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4E" w:rsidRDefault="0054300B" w:rsidP="002A69D9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FBE387" wp14:editId="03548764">
                <wp:simplePos x="0" y="0"/>
                <wp:positionH relativeFrom="margin">
                  <wp:align>right</wp:align>
                </wp:positionH>
                <wp:positionV relativeFrom="paragraph">
                  <wp:posOffset>-48986</wp:posOffset>
                </wp:positionV>
                <wp:extent cx="1145540" cy="653143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653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3Cha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88"/>
                            </w:tblGrid>
                            <w:tr w:rsidR="00D949A3" w:rsidTr="0054300B"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:rsidR="00D949A3" w:rsidRPr="0054300B" w:rsidRDefault="00D949A3" w:rsidP="00D23158">
                                  <w:pPr>
                                    <w:pStyle w:val="a8"/>
                                  </w:pPr>
                                  <w:r w:rsidRPr="0054300B">
                                    <w:rPr>
                                      <w:rFonts w:hint="eastAsia"/>
                                    </w:rPr>
                                    <w:t>成绩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:rsidR="00D949A3" w:rsidRDefault="00D949A3" w:rsidP="00D23158">
                                  <w:pPr>
                                    <w:pStyle w:val="a8"/>
                                  </w:pPr>
                                </w:p>
                              </w:tc>
                            </w:tr>
                          </w:tbl>
                          <w:p w:rsidR="00D949A3" w:rsidRDefault="00D949A3" w:rsidP="002A6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BE38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pt;margin-top:-3.85pt;width:90.2pt;height:51.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" filled="f" stroked="f">
                <v:textbox>
                  <w:txbxContent>
                    <w:tbl>
                      <w:tblPr>
                        <w:tblStyle w:val="3Cha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88"/>
                      </w:tblGrid>
                      <w:tr w:rsidR="00D949A3" w:rsidTr="0054300B">
                        <w:tc>
                          <w:tcPr>
                            <w:tcW w:w="704" w:type="dxa"/>
                            <w:vAlign w:val="center"/>
                          </w:tcPr>
                          <w:p w:rsidR="00D949A3" w:rsidRPr="0054300B" w:rsidRDefault="00D949A3" w:rsidP="00D23158">
                            <w:pPr>
                              <w:pStyle w:val="a8"/>
                            </w:pPr>
                            <w:r w:rsidRPr="0054300B">
                              <w:rPr>
                                <w:rFonts w:hint="eastAsia"/>
                              </w:rPr>
                              <w:t>成绩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:rsidR="00D949A3" w:rsidRDefault="00D949A3" w:rsidP="00D23158">
                            <w:pPr>
                              <w:pStyle w:val="a8"/>
                            </w:pPr>
                          </w:p>
                        </w:tc>
                      </w:tr>
                    </w:tbl>
                    <w:p w:rsidR="00D949A3" w:rsidRDefault="00D949A3" w:rsidP="002A69D9"/>
                  </w:txbxContent>
                </v:textbox>
                <w10:wrap anchorx="margin"/>
              </v:shape>
            </w:pict>
          </mc:Fallback>
        </mc:AlternateContent>
      </w:r>
      <w:r w:rsidR="00F6024E">
        <w:t>西安交通大学实验报告</w:t>
      </w:r>
    </w:p>
    <w:tbl>
      <w:tblPr>
        <w:tblStyle w:val="3Char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559"/>
        <w:gridCol w:w="1418"/>
        <w:gridCol w:w="2205"/>
      </w:tblGrid>
      <w:tr w:rsidR="002A69D9" w:rsidRPr="002A69D9" w:rsidTr="00D2315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课程：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实验日期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专业班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组别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交报告日期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学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报告退发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（订正、重做）</w:t>
            </w:r>
          </w:p>
        </w:tc>
      </w:tr>
      <w:tr w:rsidR="002A69D9" w:rsidRPr="002A69D9" w:rsidTr="0051722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同组者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教室审批签字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</w:tr>
    </w:tbl>
    <w:p w:rsidR="002A69D9" w:rsidRDefault="002A69D9" w:rsidP="00F6024E">
      <w:pPr>
        <w:pBdr>
          <w:bottom w:val="double" w:sz="6" w:space="1" w:color="auto"/>
        </w:pBdr>
      </w:pPr>
    </w:p>
    <w:p w:rsidR="002A69D9" w:rsidRDefault="00AB035A" w:rsidP="00AB035A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632</wp:posOffset>
                </wp:positionV>
                <wp:extent cx="865414" cy="1404620"/>
                <wp:effectExtent l="0" t="0" r="0" b="635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9A3" w:rsidRPr="00AB035A" w:rsidRDefault="00D949A3" w:rsidP="00D23158">
                            <w:pPr>
                              <w:pStyle w:val="a9"/>
                            </w:pPr>
                            <w:r w:rsidRPr="00AB035A">
                              <w:rPr>
                                <w:rFonts w:hint="eastAsia"/>
                              </w:rPr>
                              <w:t>实验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8pt;width:68.1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" filled="f" stroked="f">
                <v:textbox style="mso-fit-shape-to-text:t">
                  <w:txbxContent>
                    <w:p w:rsidR="00D949A3" w:rsidRPr="00AB035A" w:rsidRDefault="00D949A3" w:rsidP="00D23158">
                      <w:pPr>
                        <w:pStyle w:val="a9"/>
                      </w:pPr>
                      <w:r w:rsidRPr="00AB035A">
                        <w:rPr>
                          <w:rFonts w:hint="eastAsia"/>
                        </w:rPr>
                        <w:t>实验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3A9">
        <w:rPr>
          <w:rFonts w:hint="eastAsia"/>
        </w:rPr>
        <w:t>实验</w:t>
      </w:r>
      <w:r w:rsidR="00DB1517">
        <w:rPr>
          <w:rFonts w:hint="eastAsia"/>
        </w:rPr>
        <w:t>二</w:t>
      </w:r>
      <w:r w:rsidR="00DB1517">
        <w:rPr>
          <w:rFonts w:hint="eastAsia"/>
        </w:rPr>
        <w:t xml:space="preserve"> </w:t>
      </w:r>
      <w:r w:rsidR="00DB1517">
        <w:rPr>
          <w:rFonts w:hint="eastAsia"/>
        </w:rPr>
        <w:t>指示图录取实验</w:t>
      </w:r>
    </w:p>
    <w:p w:rsidR="006C6A62" w:rsidRDefault="00D23158" w:rsidP="00297E39">
      <w:pPr>
        <w:pStyle w:val="2"/>
        <w:spacing w:before="156"/>
      </w:pPr>
      <w:r>
        <w:t>实验目的</w:t>
      </w:r>
    </w:p>
    <w:p w:rsidR="0065182B" w:rsidRDefault="0065182B" w:rsidP="0065182B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通过实验，掌握压缩机指示图的录取方法（即气缸内变化压力的测量方法</w:t>
      </w:r>
      <w:r w:rsidR="00DB1517">
        <w:rPr>
          <w:rFonts w:hint="eastAsia"/>
        </w:rPr>
        <w:t>）</w:t>
      </w:r>
      <w:bookmarkStart w:id="0" w:name="_GoBack"/>
      <w:bookmarkEnd w:id="0"/>
      <w:r>
        <w:rPr>
          <w:rFonts w:hint="eastAsia"/>
        </w:rPr>
        <w:t>，并对录取的指示图进行分析，深入了解单级压缩机实际工作过程的物理本质。</w:t>
      </w:r>
    </w:p>
    <w:p w:rsidR="0065182B" w:rsidRDefault="0065182B" w:rsidP="0065182B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利用指示图计算压缩机的指示功率。压缩机的容积系数和气阀功率损失。</w:t>
      </w:r>
    </w:p>
    <w:p w:rsidR="004733A9" w:rsidRDefault="0065182B" w:rsidP="0065182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分析影响气量、功率的各个因素。</w:t>
      </w:r>
    </w:p>
    <w:p w:rsidR="00D23158" w:rsidRDefault="00D232AB" w:rsidP="00297E39">
      <w:pPr>
        <w:pStyle w:val="2"/>
        <w:spacing w:before="156"/>
      </w:pPr>
      <w:r>
        <w:rPr>
          <w:rFonts w:hint="eastAsia"/>
        </w:rPr>
        <w:t>实验装置简图</w:t>
      </w:r>
    </w:p>
    <w:p w:rsidR="00DA20E1" w:rsidRDefault="0036176E" w:rsidP="00DA20E1">
      <w:pPr>
        <w:ind w:firstLine="420"/>
        <w:jc w:val="center"/>
      </w:pPr>
      <w:r>
        <w:rPr>
          <w:noProof/>
        </w:rPr>
        <w:drawing>
          <wp:inline distT="0" distB="0" distL="0" distR="0">
            <wp:extent cx="2175236" cy="20262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示意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236" cy="20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A8" w:rsidRDefault="003312A8" w:rsidP="003312A8">
      <w:pPr>
        <w:pStyle w:val="ad"/>
        <w:numPr>
          <w:ilvl w:val="0"/>
          <w:numId w:val="8"/>
        </w:numPr>
        <w:ind w:firstLineChars="0"/>
      </w:pPr>
      <w:r>
        <w:t>压力传感器位于进气口</w:t>
      </w:r>
      <w:r>
        <w:rPr>
          <w:rFonts w:hint="eastAsia"/>
        </w:rPr>
        <w:t>，</w:t>
      </w:r>
      <w:r>
        <w:t>对于密封要求较低</w:t>
      </w:r>
      <w:r>
        <w:rPr>
          <w:rFonts w:hint="eastAsia"/>
        </w:rPr>
        <w:t>。（</w:t>
      </w:r>
      <w:r>
        <w:t>压力传感器的单位为</w:t>
      </w:r>
      <w:r>
        <w:rPr>
          <w:rFonts w:hint="eastAsia"/>
        </w:rPr>
        <w:t>b</w:t>
      </w:r>
      <w:r>
        <w:t>ar</w:t>
      </w:r>
      <w:r>
        <w:rPr>
          <w:rFonts w:hint="eastAsia"/>
        </w:rPr>
        <w:t>）</w:t>
      </w:r>
    </w:p>
    <w:p w:rsidR="00A20E30" w:rsidRDefault="003312A8" w:rsidP="00A20E30">
      <w:pPr>
        <w:pStyle w:val="ad"/>
        <w:numPr>
          <w:ilvl w:val="0"/>
          <w:numId w:val="8"/>
        </w:numPr>
        <w:ind w:firstLineChars="0"/>
        <w:rPr>
          <w:rFonts w:hint="eastAsia"/>
        </w:rPr>
      </w:pPr>
      <w:r>
        <w:t>传感器均</w:t>
      </w:r>
      <w:r>
        <w:rPr>
          <w:rFonts w:hint="eastAsia"/>
        </w:rPr>
        <w:t>使用</w:t>
      </w:r>
      <w:r>
        <w:rPr>
          <w:rFonts w:hint="eastAsia"/>
        </w:rPr>
        <w:t>1</w:t>
      </w:r>
      <w:r>
        <w:t>2V</w:t>
      </w:r>
      <w:r>
        <w:t>直流供电</w:t>
      </w:r>
      <w:r>
        <w:rPr>
          <w:rFonts w:hint="eastAsia"/>
        </w:rPr>
        <w:t>，输出电压为</w:t>
      </w:r>
      <w:r>
        <w:rPr>
          <w:rFonts w:hint="eastAsia"/>
        </w:rPr>
        <w:t>1</w:t>
      </w:r>
      <w:r>
        <w:t>2V</w:t>
      </w:r>
      <w:r>
        <w:rPr>
          <w:rFonts w:hint="eastAsia"/>
        </w:rPr>
        <w:t>，</w:t>
      </w:r>
      <w:r>
        <w:t>而</w:t>
      </w:r>
      <w:r>
        <w:t>USB</w:t>
      </w:r>
      <w:r>
        <w:t>采集卡量程为</w:t>
      </w:r>
      <w:r>
        <w:t>10</w:t>
      </w:r>
      <w:r>
        <w:rPr>
          <w:rFonts w:hint="eastAsia"/>
        </w:rPr>
        <w:t>V</w:t>
      </w:r>
      <w:r>
        <w:rPr>
          <w:rFonts w:hint="eastAsia"/>
        </w:rPr>
        <w:t>，故采集卡前使用电阻进行分压。（霍尔传感器输出高电压表示活塞处于上止点）</w:t>
      </w:r>
    </w:p>
    <w:p w:rsidR="008660CA" w:rsidRDefault="008660CA" w:rsidP="008660CA">
      <w:pPr>
        <w:pStyle w:val="2"/>
        <w:spacing w:before="156"/>
      </w:pPr>
      <w:r>
        <w:rPr>
          <w:rFonts w:hint="eastAsia"/>
        </w:rPr>
        <w:t>基础数据</w:t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562"/>
        <w:gridCol w:w="2060"/>
        <w:gridCol w:w="1312"/>
        <w:gridCol w:w="1312"/>
      </w:tblGrid>
      <w:tr w:rsidR="00652EA4" w:rsidRPr="00652EA4" w:rsidTr="00652EA4">
        <w:trPr>
          <w:trHeight w:val="288"/>
        </w:trPr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652EA4" w:rsidRPr="008660CA" w:rsidRDefault="00652EA4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8660C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曲柄半径(mm)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652EA4" w:rsidRPr="008660CA" w:rsidRDefault="00652EA4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8660C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连杆长度(mm)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652EA4" w:rsidRPr="008660CA" w:rsidRDefault="00652EA4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8660C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气缸直径(mm)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652EA4" w:rsidRPr="008660CA" w:rsidRDefault="00652EA4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8660C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余隙容积比</w:t>
            </w:r>
          </w:p>
        </w:tc>
        <w:tc>
          <w:tcPr>
            <w:tcW w:w="790" w:type="pct"/>
          </w:tcPr>
          <w:p w:rsidR="00652EA4" w:rsidRPr="00652EA4" w:rsidRDefault="00652EA4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52EA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采样率(Hz)</w:t>
            </w:r>
          </w:p>
        </w:tc>
      </w:tr>
      <w:tr w:rsidR="00652EA4" w:rsidRPr="00652EA4" w:rsidTr="00652EA4">
        <w:trPr>
          <w:trHeight w:val="288"/>
        </w:trPr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652EA4" w:rsidRPr="008660CA" w:rsidRDefault="00652EA4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8660C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940" w:type="pct"/>
            <w:shd w:val="clear" w:color="auto" w:fill="auto"/>
            <w:noWrap/>
            <w:vAlign w:val="center"/>
            <w:hideMark/>
          </w:tcPr>
          <w:p w:rsidR="00652EA4" w:rsidRPr="008660CA" w:rsidRDefault="00652EA4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8660C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652EA4" w:rsidRPr="008660CA" w:rsidRDefault="00652EA4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8660C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652EA4" w:rsidRPr="008660CA" w:rsidRDefault="00652EA4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8660C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05</w:t>
            </w:r>
          </w:p>
        </w:tc>
        <w:tc>
          <w:tcPr>
            <w:tcW w:w="790" w:type="pct"/>
          </w:tcPr>
          <w:p w:rsidR="00652EA4" w:rsidRPr="00652EA4" w:rsidRDefault="00652EA4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52EA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  <w:r w:rsidRPr="00652EA4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000</w:t>
            </w:r>
          </w:p>
        </w:tc>
      </w:tr>
    </w:tbl>
    <w:p w:rsidR="00A20E30" w:rsidRDefault="00A20E30" w:rsidP="00A20E30"/>
    <w:p w:rsidR="00583F04" w:rsidRDefault="00DA20E1" w:rsidP="00297E39">
      <w:pPr>
        <w:pStyle w:val="2"/>
        <w:spacing w:before="156"/>
      </w:pPr>
      <w:r>
        <w:rPr>
          <w:rFonts w:hint="eastAsia"/>
        </w:rPr>
        <w:t>数据</w:t>
      </w:r>
      <w:r w:rsidR="005131C3">
        <w:rPr>
          <w:rFonts w:hint="eastAsia"/>
        </w:rPr>
        <w:t>处理过程</w:t>
      </w:r>
    </w:p>
    <w:p w:rsidR="00652EA4" w:rsidRPr="00652EA4" w:rsidRDefault="00652EA4" w:rsidP="00652EA4">
      <w:pPr>
        <w:pStyle w:val="3"/>
        <w:spacing w:before="156"/>
        <w:jc w:val="center"/>
        <w:rPr>
          <w:rFonts w:hint="eastAsia"/>
        </w:rPr>
      </w:pPr>
      <w:r>
        <w:t>数据概况</w:t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6"/>
        <w:gridCol w:w="1856"/>
        <w:gridCol w:w="2447"/>
        <w:gridCol w:w="1557"/>
      </w:tblGrid>
      <w:tr w:rsidR="00652EA4" w:rsidRPr="00652EA4" w:rsidTr="00652EA4">
        <w:trPr>
          <w:trHeight w:val="288"/>
        </w:trPr>
        <w:tc>
          <w:tcPr>
            <w:tcW w:w="1473" w:type="pct"/>
            <w:shd w:val="clear" w:color="auto" w:fill="auto"/>
            <w:noWrap/>
            <w:vAlign w:val="center"/>
            <w:hideMark/>
          </w:tcPr>
          <w:p w:rsidR="00652EA4" w:rsidRPr="008660CA" w:rsidRDefault="00652EA4" w:rsidP="00D949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652EA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上沿数量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652EA4" w:rsidRPr="008660CA" w:rsidRDefault="00652EA4" w:rsidP="00D949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52EA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有效数据量</w:t>
            </w: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:rsidR="00652EA4" w:rsidRPr="008660CA" w:rsidRDefault="00652EA4" w:rsidP="00652EA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首个有效数据序号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652EA4" w:rsidRPr="008660CA" w:rsidRDefault="00652EA4" w:rsidP="00D949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52EA4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转速(r/min)</w:t>
            </w:r>
          </w:p>
        </w:tc>
      </w:tr>
      <w:tr w:rsidR="00652EA4" w:rsidRPr="00652EA4" w:rsidTr="00652EA4">
        <w:trPr>
          <w:trHeight w:val="288"/>
        </w:trPr>
        <w:tc>
          <w:tcPr>
            <w:tcW w:w="1473" w:type="pct"/>
            <w:shd w:val="clear" w:color="auto" w:fill="auto"/>
            <w:noWrap/>
            <w:vAlign w:val="center"/>
            <w:hideMark/>
          </w:tcPr>
          <w:p w:rsidR="00652EA4" w:rsidRPr="008660CA" w:rsidRDefault="00652EA4" w:rsidP="00D949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17" w:type="pct"/>
            <w:shd w:val="clear" w:color="auto" w:fill="auto"/>
            <w:noWrap/>
            <w:vAlign w:val="center"/>
            <w:hideMark/>
          </w:tcPr>
          <w:p w:rsidR="00652EA4" w:rsidRPr="008660CA" w:rsidRDefault="00652EA4" w:rsidP="00D949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2703</w:t>
            </w:r>
          </w:p>
        </w:tc>
        <w:tc>
          <w:tcPr>
            <w:tcW w:w="1473" w:type="pct"/>
            <w:shd w:val="clear" w:color="auto" w:fill="auto"/>
            <w:noWrap/>
            <w:vAlign w:val="center"/>
            <w:hideMark/>
          </w:tcPr>
          <w:p w:rsidR="00652EA4" w:rsidRPr="008660CA" w:rsidRDefault="00652EA4" w:rsidP="00D949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47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652EA4" w:rsidRPr="008660CA" w:rsidRDefault="00652EA4" w:rsidP="00D949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652EA4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732.5194229</w:t>
            </w:r>
          </w:p>
        </w:tc>
      </w:tr>
    </w:tbl>
    <w:p w:rsidR="00652EA4" w:rsidRPr="00652EA4" w:rsidRDefault="00652EA4" w:rsidP="00652EA4">
      <w:pPr>
        <w:pStyle w:val="3"/>
        <w:spacing w:before="156"/>
        <w:jc w:val="center"/>
        <w:rPr>
          <w:rFonts w:hint="eastAsia"/>
        </w:rPr>
      </w:pPr>
      <w:r>
        <w:rPr>
          <w:rFonts w:hint="eastAsia"/>
        </w:rPr>
        <w:lastRenderedPageBreak/>
        <w:t>部分数据处理过程展示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639"/>
        <w:gridCol w:w="923"/>
        <w:gridCol w:w="1136"/>
        <w:gridCol w:w="994"/>
        <w:gridCol w:w="568"/>
        <w:gridCol w:w="1420"/>
        <w:gridCol w:w="781"/>
        <w:gridCol w:w="781"/>
        <w:gridCol w:w="781"/>
      </w:tblGrid>
      <w:tr w:rsidR="008660CA" w:rsidRPr="00E82DE8" w:rsidTr="008660C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序号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压力(bar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霍尔传感器(V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霍尔传感器二值化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霍尔传感器上沿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上沿计数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相对首个有效数据计数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转角(弧度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容积(mm³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转角(°)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920761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35829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-147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.524431833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4600.06722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44.6392897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8961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197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-1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.5500015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4744.709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46.1043285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8961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13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-1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.5755713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4883.344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47.5693674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945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158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-1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.6011410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5015.952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49.0344062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945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138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-1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.6267108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5142.515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50.4994451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945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332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-1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.652280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5263.018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51.9644839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9207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098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-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.6778503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5377.445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53.4295228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945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217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-1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.7034200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5485.786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54.8945616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945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167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-1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.7289898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5588.028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56.3596004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9453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4469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-13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.75455959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5684.1619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57.8246393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省略部分数据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51503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0956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-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6.1553365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384.73987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52.6748058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5396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473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-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6.1809063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338.6856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54.1398446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5150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171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-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6.206476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302.8169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55.6048835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46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466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-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6.2320458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277.1701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57.0699223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3919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220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-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6.2576155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261.7716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58.5349612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3919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5.1439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256.637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3427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5.0770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255697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261.7716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.465038846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2442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5.046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511395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277.1701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.930077691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194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5.0146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767092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302.8169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395116537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1457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5.0248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102279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338.6856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5.860155383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.9734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8213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1278487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384.7398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7.325194229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.8503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788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1534185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440.9324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8.790233074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5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.7026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3878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17898826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507.20622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0.25527192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省略部分数据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8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56427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4173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6.06003111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645.22087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47.2142064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5396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515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6.0856008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561.699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48.6792453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5150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276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6.1111706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488.135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50.1442841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5396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171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6.1367403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424.604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51.609323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4904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33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6.1623101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371.172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53.0743618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5150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121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6.187879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327.8914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54.5394007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4904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236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6.2134496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294.8073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56.0044395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46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289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6.23901937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271.9533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57.4694784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3673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5.0126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6.2645891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259.3529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58.9345172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3427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5.0186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069735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257.019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399556049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3180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5.0839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3254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264.9538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.864594895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2688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5.0389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581130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283.1493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.32963374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194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5.076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836828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311.5869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794672586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4.1457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5.10099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1092525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350.2375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6.259711432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.9980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2134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134822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399.0618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7.724750277</w:t>
            </w:r>
          </w:p>
        </w:tc>
      </w:tr>
      <w:tr w:rsidR="008660CA" w:rsidRPr="00E82DE8" w:rsidTr="008660CA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9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.8011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732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16039207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458.010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9.189789123</w:t>
            </w:r>
          </w:p>
        </w:tc>
      </w:tr>
      <w:tr w:rsidR="008660CA" w:rsidRPr="00E82DE8" w:rsidTr="00CE5A47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lastRenderedPageBreak/>
              <w:t>4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3.6780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04173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25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0.18596182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527.02186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10.65482797</w:t>
            </w:r>
          </w:p>
        </w:tc>
      </w:tr>
      <w:tr w:rsidR="008660CA" w:rsidRPr="00E82DE8" w:rsidTr="00CE5A47">
        <w:trPr>
          <w:jc w:val="center"/>
        </w:trPr>
        <w:tc>
          <w:tcPr>
            <w:tcW w:w="0" w:type="auto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660CA" w:rsidRPr="00E82DE8" w:rsidRDefault="008660CA" w:rsidP="008660C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</w:pPr>
            <w:r w:rsidRPr="00E82DE8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3"/>
              </w:rPr>
              <w:t>省略其余数据</w:t>
            </w:r>
          </w:p>
        </w:tc>
      </w:tr>
    </w:tbl>
    <w:p w:rsidR="0023599A" w:rsidRDefault="00103224" w:rsidP="0023599A">
      <w:pPr>
        <w:pStyle w:val="3"/>
        <w:spacing w:before="156"/>
        <w:jc w:val="center"/>
      </w:pPr>
      <w:r>
        <w:t>指示图求功</w:t>
      </w:r>
    </w:p>
    <w:p w:rsidR="0023599A" w:rsidRPr="0023599A" w:rsidRDefault="0023599A" w:rsidP="0023599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D34DEB" wp14:editId="0560FDC7">
            <wp:extent cx="3566802" cy="1923192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V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802" cy="19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9A" w:rsidRDefault="0023599A" w:rsidP="0023599A">
      <w:pPr>
        <w:ind w:firstLine="420"/>
      </w:pPr>
      <w:r>
        <w:rPr>
          <w:rFonts w:hint="eastAsia"/>
        </w:rPr>
        <w:t>通过图像处理技术，</w:t>
      </w:r>
      <w:r>
        <w:rPr>
          <w:rFonts w:hint="eastAsia"/>
        </w:rPr>
        <w:t>3</w:t>
      </w:r>
      <w:r>
        <w:t>0000mm³</w:t>
      </w:r>
      <w:r>
        <w:t>对应</w:t>
      </w:r>
      <w:r>
        <w:rPr>
          <w:rFonts w:hint="eastAsia"/>
        </w:rPr>
        <w:t>8</w:t>
      </w:r>
      <w:r>
        <w:t>42</w:t>
      </w:r>
      <w:r>
        <w:t>像素</w:t>
      </w:r>
      <w:r>
        <w:rPr>
          <w:rFonts w:hint="eastAsia"/>
        </w:rPr>
        <w:t>，吸气线长度</w:t>
      </w:r>
      <m:oMath>
        <m:r>
          <w:rPr>
            <w:rFonts w:ascii="Cambria Math" w:hAnsi="Cambria Math"/>
          </w:rPr>
          <m:t>l'</m:t>
        </m:r>
      </m:oMath>
      <w:r>
        <w:t>长</w:t>
      </w:r>
      <w:r>
        <w:rPr>
          <w:rFonts w:hint="eastAsia"/>
        </w:rPr>
        <w:t>5</w:t>
      </w:r>
      <w:r>
        <w:t>87</w:t>
      </w:r>
      <w:r>
        <w:t>像素</w:t>
      </w:r>
      <w:r>
        <w:rPr>
          <w:rFonts w:hint="eastAsia"/>
        </w:rPr>
        <w:t>，指示线长度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对应</w:t>
      </w:r>
      <w:r>
        <w:rPr>
          <w:rFonts w:hint="eastAsia"/>
        </w:rPr>
        <w:t>7</w:t>
      </w:r>
      <w:r>
        <w:t>23</w:t>
      </w:r>
      <w:r>
        <w:t>像素</w:t>
      </w:r>
      <w:r>
        <w:rPr>
          <w:rFonts w:hint="eastAsia"/>
        </w:rPr>
        <w:t>，可求得容积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7</m:t>
            </m:r>
          </m:num>
          <m:den>
            <m:r>
              <w:rPr>
                <w:rFonts w:ascii="Cambria Math" w:hAnsi="Cambria Math"/>
              </w:rPr>
              <m:t>723</m:t>
            </m:r>
          </m:den>
        </m:f>
        <m:r>
          <w:rPr>
            <w:rFonts w:ascii="Cambria Math" w:hAnsi="Cambria Math"/>
          </w:rPr>
          <m:t>=0.81</m:t>
        </m:r>
      </m:oMath>
      <w:r>
        <w:rPr>
          <w:rFonts w:hint="eastAsia"/>
        </w:rPr>
        <w:t>（通过</w:t>
      </w:r>
      <w:r>
        <w:rPr>
          <w:rFonts w:hint="eastAsia"/>
        </w:rPr>
        <w:t>Excel</w:t>
      </w:r>
      <w:r>
        <w:rPr>
          <w:rFonts w:hint="eastAsia"/>
        </w:rPr>
        <w:t>处理得到的结果为</w:t>
      </w:r>
      <w:r>
        <w:rPr>
          <w:rFonts w:hint="eastAsia"/>
        </w:rPr>
        <w:t>0</w:t>
      </w:r>
      <w:r>
        <w:t>.83</w:t>
      </w:r>
      <w:r>
        <w:rPr>
          <w:rFonts w:hint="eastAsia"/>
        </w:rPr>
        <w:t>）。</w:t>
      </w:r>
    </w:p>
    <w:p w:rsidR="00103224" w:rsidRPr="0023599A" w:rsidRDefault="0023599A" w:rsidP="0023599A">
      <w:pPr>
        <w:ind w:firstLine="420"/>
        <w:rPr>
          <w:rFonts w:hint="eastAsia"/>
        </w:rPr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bar</w:t>
      </w:r>
      <w:r>
        <w:rPr>
          <w:rFonts w:hint="eastAsia"/>
        </w:rPr>
        <w:t>的压力对应</w:t>
      </w:r>
      <w:r>
        <w:rPr>
          <w:rFonts w:hint="eastAsia"/>
        </w:rPr>
        <w:t>4</w:t>
      </w:r>
      <w:r>
        <w:t>54</w:t>
      </w:r>
      <w:r>
        <w:t>像素</w:t>
      </w:r>
      <w:r>
        <w:rPr>
          <w:rFonts w:hint="eastAsia"/>
        </w:rPr>
        <w:t>，</w:t>
      </w:r>
      <w:r>
        <w:t>故图像总共有</w:t>
      </w:r>
      <w:r w:rsidRPr="005C3351">
        <w:t>382268</w:t>
      </w:r>
      <w:r>
        <w:t>像素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t>包含</w:t>
      </w:r>
      <w:r>
        <w:rPr>
          <w:rFonts w:hint="eastAsia"/>
        </w:rPr>
        <w:t>6</w:t>
      </w:r>
      <w:r>
        <w:t>106</w:t>
      </w:r>
      <w:r>
        <w:t>像素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包含</w:t>
      </w:r>
      <w:r>
        <w:rPr>
          <w:rFonts w:hint="eastAsia"/>
        </w:rPr>
        <w:t>8</w:t>
      </w:r>
      <w:r>
        <w:t>4840</w:t>
      </w:r>
      <w:r>
        <w:t>像素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t>包含</w:t>
      </w:r>
      <w:r>
        <w:rPr>
          <w:rFonts w:hint="eastAsia"/>
        </w:rPr>
        <w:t>6</w:t>
      </w:r>
      <w:r>
        <w:t>445</w:t>
      </w:r>
      <w:r>
        <w:t>像素</w:t>
      </w:r>
      <w:r>
        <w:rPr>
          <w:rFonts w:hint="eastAsia"/>
        </w:rPr>
        <w:t>，</w:t>
      </w:r>
      <w:r>
        <w:t>可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7301</m:t>
            </m:r>
          </m:num>
          <m:den>
            <m:r>
              <w:rPr>
                <w:rFonts w:ascii="Cambria Math" w:hAnsi="Cambria Math"/>
              </w:rPr>
              <m:t>723</m:t>
            </m:r>
          </m:den>
        </m:f>
        <m:r>
          <w:rPr>
            <w:rFonts w:ascii="Cambria Math" w:hAnsi="Cambria Math"/>
          </w:rPr>
          <m:t>=134.6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像素</m:t>
        </m:r>
      </m:oMath>
      <w:r>
        <w:rPr>
          <w:rFonts w:hint="eastAsia"/>
        </w:rPr>
        <w:t>，</w:t>
      </w:r>
      <w:r>
        <w:t>对应指示压力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34.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54</m:t>
            </m:r>
          </m:den>
        </m:f>
        <m:r>
          <w:rPr>
            <w:rFonts w:ascii="Cambria Math" w:hAnsi="Cambria Math"/>
          </w:rPr>
          <m:t xml:space="preserve">×6=1.78 </m:t>
        </m:r>
        <m:r>
          <m:rPr>
            <m:nor/>
          </m:rPr>
          <w:rPr>
            <w:rFonts w:ascii="Cambria Math" w:hAnsi="Cambria Math"/>
          </w:rPr>
          <m:t>bar</m:t>
        </m:r>
      </m:oMath>
      <w:r>
        <w:rPr>
          <w:rFonts w:hint="eastAsia"/>
        </w:rPr>
        <w:t>，气阀功率损失系数</w:t>
      </w:r>
      <m:oMath>
        <m:r>
          <m:rPr>
            <m:sty m:val="p"/>
          </m:rPr>
          <w:rPr>
            <w:rFonts w:ascii="Cambria Math" w:hAnsi="Cambria Math"/>
          </w:rPr>
          <m:t>Δ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106+6445</m:t>
            </m:r>
          </m:num>
          <m:den>
            <m:r>
              <w:rPr>
                <w:rFonts w:ascii="Cambria Math" w:hAnsi="Cambria Math"/>
              </w:rPr>
              <m:t>84840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4.8</m:t>
        </m:r>
        <m:r>
          <w:rPr>
            <w:rFonts w:ascii="Cambria Math" w:hAnsi="Cambria Math" w:hint="eastAsia"/>
          </w:rPr>
          <m:t>%</m:t>
        </m:r>
      </m:oMath>
      <w:r>
        <w:rPr>
          <w:rFonts w:hint="eastAsia"/>
        </w:rPr>
        <w:t>，每一转的</w:t>
      </w:r>
      <w:r>
        <w:t>指示功</w:t>
      </w:r>
      <m:oMath>
        <m:r>
          <m:rPr>
            <m:sty m:val="p"/>
          </m:rPr>
          <w:rPr>
            <w:rFonts w:ascii="Cambria Math" w:hAnsi="Cambria Math"/>
          </w:rPr>
          <m:t>W=97301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00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842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454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4581.6J</m:t>
        </m:r>
      </m:oMath>
      <w:r>
        <w:rPr>
          <w:rFonts w:hint="eastAsia"/>
        </w:rPr>
        <w:t>，根据转速</w:t>
      </w:r>
      <m:oMath>
        <m:r>
          <m:rPr>
            <m:sty m:val="p"/>
          </m:rPr>
          <w:rPr>
            <w:rFonts w:ascii="Cambria Math" w:hAnsi="Cambria Math"/>
          </w:rPr>
          <m:t>n=</m:t>
        </m:r>
        <m:r>
          <m:rPr>
            <m:sty m:val="p"/>
          </m:rPr>
          <w:rPr>
            <w:rFonts w:ascii="Cambria Math" w:hAnsi="Cambria Math"/>
          </w:rPr>
          <m:t>732.5</m:t>
        </m:r>
        <m:r>
          <m:rPr>
            <m:sty m:val="p"/>
          </m:rPr>
          <w:rPr>
            <w:rFonts w:ascii="Cambria Math" w:hAnsi="Cambria Math"/>
          </w:rPr>
          <m:t>r/min</m:t>
        </m:r>
      </m:oMath>
      <w:r>
        <w:rPr>
          <w:rFonts w:hint="eastAsia"/>
        </w:rPr>
        <w:t>，可得指示功率</w:t>
      </w:r>
      <m:oMath>
        <m:r>
          <m:rPr>
            <m:sty m:val="p"/>
          </m:rPr>
          <w:rPr>
            <w:rFonts w:ascii="Cambria Math" w:hAnsi="Cambria Math"/>
          </w:rPr>
          <m:t>N=W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  <m:r>
          <m:rPr>
            <m:sty m:val="p"/>
          </m:rPr>
          <w:rPr>
            <w:rFonts w:ascii="Cambria Math" w:hAnsi="Cambria Math"/>
          </w:rPr>
          <m:t>=4581.6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32.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  <m:r>
          <m:rPr>
            <m:sty m:val="p"/>
          </m:rPr>
          <w:rPr>
            <w:rFonts w:ascii="Cambria Math" w:hAnsi="Cambria Math"/>
          </w:rPr>
          <m:t>÷1000=55.9kW</m:t>
        </m:r>
      </m:oMath>
      <w:r>
        <w:rPr>
          <w:rFonts w:hint="eastAsia"/>
        </w:rPr>
        <w:t>。</w:t>
      </w:r>
    </w:p>
    <w:p w:rsidR="00EA0DC5" w:rsidRDefault="00EA0DC5" w:rsidP="00EA0DC5">
      <w:pPr>
        <w:pStyle w:val="2"/>
        <w:spacing w:before="156"/>
      </w:pPr>
      <w:r>
        <w:t>实验结果</w:t>
      </w:r>
    </w:p>
    <w:p w:rsidR="008A2A14" w:rsidRDefault="00652EA4" w:rsidP="008A2A14">
      <w:pPr>
        <w:pStyle w:val="3"/>
        <w:spacing w:before="156"/>
        <w:jc w:val="center"/>
      </w:pPr>
      <w:r>
        <w:rPr>
          <w:rFonts w:hint="eastAsia"/>
        </w:rPr>
        <w:t>p-V</w:t>
      </w:r>
      <w:r w:rsidR="008A2A14">
        <w:rPr>
          <w:rFonts w:hint="eastAsia"/>
        </w:rPr>
        <w:t>图</w:t>
      </w:r>
    </w:p>
    <w:p w:rsidR="008A2A14" w:rsidRDefault="00652EA4" w:rsidP="008A2A14">
      <w:pPr>
        <w:jc w:val="center"/>
      </w:pPr>
      <w:r>
        <w:rPr>
          <w:noProof/>
        </w:rPr>
        <w:drawing>
          <wp:inline distT="0" distB="0" distL="0" distR="0" wp14:anchorId="7D3902B3" wp14:editId="44C85BC4">
            <wp:extent cx="4229100" cy="255524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2EA4" w:rsidRPr="00652EA4" w:rsidRDefault="00652EA4" w:rsidP="008A2A14">
      <w:pPr>
        <w:jc w:val="center"/>
        <w:rPr>
          <w:rFonts w:hint="eastAsia"/>
          <w:sz w:val="15"/>
        </w:rPr>
      </w:pPr>
      <w:r w:rsidRPr="00652EA4">
        <w:rPr>
          <w:sz w:val="15"/>
        </w:rPr>
        <w:t>注</w:t>
      </w:r>
      <w:r w:rsidRPr="00652EA4">
        <w:rPr>
          <w:rFonts w:hint="eastAsia"/>
          <w:sz w:val="15"/>
        </w:rPr>
        <w:t>：</w:t>
      </w:r>
      <w:r w:rsidRPr="00652EA4">
        <w:rPr>
          <w:sz w:val="15"/>
        </w:rPr>
        <w:t>图中包含全部</w:t>
      </w:r>
      <w:r w:rsidRPr="00652EA4">
        <w:rPr>
          <w:sz w:val="15"/>
        </w:rPr>
        <w:t>3000</w:t>
      </w:r>
      <w:r w:rsidRPr="00652EA4">
        <w:rPr>
          <w:sz w:val="15"/>
        </w:rPr>
        <w:t>个数据点</w:t>
      </w:r>
      <w:r w:rsidRPr="00652EA4">
        <w:rPr>
          <w:rFonts w:hint="eastAsia"/>
          <w:sz w:val="15"/>
        </w:rPr>
        <w:t>，</w:t>
      </w:r>
      <w:r w:rsidRPr="00652EA4">
        <w:rPr>
          <w:sz w:val="15"/>
        </w:rPr>
        <w:t>总共有</w:t>
      </w:r>
      <w:r w:rsidRPr="00652EA4">
        <w:rPr>
          <w:rFonts w:hint="eastAsia"/>
          <w:sz w:val="15"/>
        </w:rPr>
        <w:t>1</w:t>
      </w:r>
      <w:r w:rsidRPr="00652EA4">
        <w:rPr>
          <w:sz w:val="15"/>
        </w:rPr>
        <w:t>1</w:t>
      </w:r>
      <w:r w:rsidRPr="00652EA4">
        <w:rPr>
          <w:sz w:val="15"/>
        </w:rPr>
        <w:t>个完整循环和前后两个不完整的循环过程</w:t>
      </w:r>
      <w:r>
        <w:rPr>
          <w:rFonts w:hint="eastAsia"/>
          <w:sz w:val="15"/>
        </w:rPr>
        <w:t>，图示曲线由</w:t>
      </w:r>
      <w:r>
        <w:rPr>
          <w:rFonts w:hint="eastAsia"/>
          <w:sz w:val="15"/>
        </w:rPr>
        <w:t>1</w:t>
      </w:r>
      <w:r>
        <w:rPr>
          <w:sz w:val="15"/>
        </w:rPr>
        <w:t>1</w:t>
      </w:r>
      <w:r>
        <w:rPr>
          <w:sz w:val="15"/>
        </w:rPr>
        <w:t>条曲线叠加而成</w:t>
      </w:r>
      <w:r>
        <w:rPr>
          <w:rFonts w:hint="eastAsia"/>
          <w:sz w:val="15"/>
        </w:rPr>
        <w:t>。</w:t>
      </w:r>
    </w:p>
    <w:p w:rsidR="008A2A14" w:rsidRDefault="00652EA4" w:rsidP="008A2A14">
      <w:pPr>
        <w:pStyle w:val="3"/>
        <w:spacing w:before="156"/>
        <w:jc w:val="center"/>
      </w:pPr>
      <w:r>
        <w:rPr>
          <w:rFonts w:hint="eastAsia"/>
        </w:rPr>
        <w:lastRenderedPageBreak/>
        <w:t>压力转角</w:t>
      </w:r>
      <w:r w:rsidR="008A2A14">
        <w:rPr>
          <w:rFonts w:hint="eastAsia"/>
        </w:rPr>
        <w:t>图</w:t>
      </w:r>
    </w:p>
    <w:p w:rsidR="00E90AFB" w:rsidRDefault="00652EA4" w:rsidP="00DE0C1E">
      <w:pPr>
        <w:jc w:val="center"/>
      </w:pPr>
      <w:r>
        <w:rPr>
          <w:noProof/>
        </w:rPr>
        <w:drawing>
          <wp:inline distT="0" distB="0" distL="0" distR="0" wp14:anchorId="50897D08" wp14:editId="22A2A6F2">
            <wp:extent cx="4160520" cy="2743200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0E30" w:rsidRDefault="005C147E" w:rsidP="005C147E">
      <w:pPr>
        <w:pStyle w:val="3"/>
        <w:spacing w:before="156"/>
        <w:jc w:val="center"/>
        <w:rPr>
          <w:rFonts w:hint="eastAsia"/>
        </w:rPr>
      </w:pPr>
      <w:r>
        <w:t>p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图计算结果</w:t>
      </w:r>
    </w:p>
    <w:tbl>
      <w:tblPr>
        <w:tblStyle w:val="a4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6"/>
        <w:gridCol w:w="1716"/>
        <w:gridCol w:w="3158"/>
        <w:gridCol w:w="1716"/>
      </w:tblGrid>
      <w:tr w:rsidR="00613DBB" w:rsidRPr="00613DBB" w:rsidTr="00613DBB">
        <w:tc>
          <w:tcPr>
            <w:tcW w:w="0" w:type="auto"/>
            <w:vAlign w:val="center"/>
          </w:tcPr>
          <w:p w:rsidR="00613DBB" w:rsidRPr="00613DBB" w:rsidRDefault="00613DBB" w:rsidP="00613DBB">
            <w:pPr>
              <w:jc w:val="center"/>
              <w:rPr>
                <w:rFonts w:hint="eastAsia"/>
                <w:sz w:val="15"/>
                <w:szCs w:val="15"/>
              </w:rPr>
            </w:pPr>
            <w:r w:rsidRPr="00613DBB">
              <w:rPr>
                <w:rFonts w:hint="eastAsia"/>
                <w:sz w:val="15"/>
                <w:szCs w:val="15"/>
              </w:rPr>
              <w:t>容积系数</w:t>
            </w:r>
          </w:p>
        </w:tc>
        <w:tc>
          <w:tcPr>
            <w:tcW w:w="0" w:type="auto"/>
            <w:vAlign w:val="center"/>
          </w:tcPr>
          <w:p w:rsidR="00613DBB" w:rsidRPr="00613DBB" w:rsidRDefault="00613DBB" w:rsidP="00613DBB">
            <w:pPr>
              <w:jc w:val="center"/>
              <w:rPr>
                <w:rFonts w:hint="eastAsia"/>
                <w:sz w:val="15"/>
                <w:szCs w:val="15"/>
              </w:rPr>
            </w:pPr>
            <w:r w:rsidRPr="00613DBB">
              <w:rPr>
                <w:rFonts w:hint="eastAsia"/>
                <w:sz w:val="15"/>
                <w:szCs w:val="15"/>
              </w:rPr>
              <w:t>指示压力</w:t>
            </w:r>
          </w:p>
        </w:tc>
        <w:tc>
          <w:tcPr>
            <w:tcW w:w="0" w:type="auto"/>
            <w:vAlign w:val="center"/>
          </w:tcPr>
          <w:p w:rsidR="00613DBB" w:rsidRPr="00613DBB" w:rsidRDefault="00613DBB" w:rsidP="00613DBB">
            <w:pPr>
              <w:jc w:val="center"/>
              <w:rPr>
                <w:rFonts w:hint="eastAsia"/>
                <w:sz w:val="15"/>
                <w:szCs w:val="15"/>
              </w:rPr>
            </w:pPr>
            <w:r w:rsidRPr="00613DBB">
              <w:rPr>
                <w:rFonts w:hint="eastAsia"/>
                <w:sz w:val="15"/>
                <w:szCs w:val="15"/>
              </w:rPr>
              <w:t>气阀功率损失系数</w:t>
            </w:r>
          </w:p>
        </w:tc>
        <w:tc>
          <w:tcPr>
            <w:tcW w:w="0" w:type="auto"/>
            <w:vAlign w:val="center"/>
          </w:tcPr>
          <w:p w:rsidR="00613DBB" w:rsidRPr="00613DBB" w:rsidRDefault="00613DBB" w:rsidP="00613DBB">
            <w:pPr>
              <w:jc w:val="center"/>
              <w:rPr>
                <w:rFonts w:hint="eastAsia"/>
                <w:sz w:val="15"/>
                <w:szCs w:val="15"/>
              </w:rPr>
            </w:pPr>
            <w:r w:rsidRPr="00613DBB">
              <w:rPr>
                <w:rFonts w:hint="eastAsia"/>
                <w:sz w:val="15"/>
                <w:szCs w:val="15"/>
              </w:rPr>
              <w:t>指示功率</w:t>
            </w:r>
          </w:p>
        </w:tc>
      </w:tr>
      <w:tr w:rsidR="00613DBB" w:rsidRPr="00613DBB" w:rsidTr="00613DBB">
        <w:tc>
          <w:tcPr>
            <w:tcW w:w="0" w:type="auto"/>
            <w:vAlign w:val="center"/>
          </w:tcPr>
          <w:p w:rsidR="00613DBB" w:rsidRPr="00613DBB" w:rsidRDefault="00613DBB" w:rsidP="00613DBB">
            <w:pPr>
              <w:jc w:val="center"/>
              <w:rPr>
                <w:rFonts w:hint="eastAsia"/>
                <w:sz w:val="15"/>
                <w:szCs w:val="15"/>
              </w:rPr>
            </w:pPr>
            <w:r w:rsidRPr="00613DBB">
              <w:rPr>
                <w:rFonts w:hint="eastAsia"/>
                <w:sz w:val="15"/>
                <w:szCs w:val="15"/>
              </w:rPr>
              <w:t>0</w:t>
            </w:r>
            <w:r w:rsidRPr="00613DBB">
              <w:rPr>
                <w:sz w:val="15"/>
                <w:szCs w:val="15"/>
              </w:rPr>
              <w:t>.81</w:t>
            </w:r>
          </w:p>
        </w:tc>
        <w:tc>
          <w:tcPr>
            <w:tcW w:w="0" w:type="auto"/>
            <w:vAlign w:val="center"/>
          </w:tcPr>
          <w:p w:rsidR="00613DBB" w:rsidRPr="00613DBB" w:rsidRDefault="00613DBB" w:rsidP="00613DBB">
            <w:pPr>
              <w:jc w:val="center"/>
              <w:rPr>
                <w:rFonts w:hint="eastAsia"/>
                <w:sz w:val="15"/>
                <w:szCs w:val="15"/>
              </w:rPr>
            </w:pPr>
            <w:r w:rsidRPr="00613DBB">
              <w:rPr>
                <w:rFonts w:hint="eastAsia"/>
                <w:sz w:val="15"/>
                <w:szCs w:val="15"/>
              </w:rPr>
              <w:t>1</w:t>
            </w:r>
            <w:r w:rsidRPr="00613DBB">
              <w:rPr>
                <w:sz w:val="15"/>
                <w:szCs w:val="15"/>
              </w:rPr>
              <w:t>.78bar</w:t>
            </w:r>
          </w:p>
        </w:tc>
        <w:tc>
          <w:tcPr>
            <w:tcW w:w="0" w:type="auto"/>
            <w:vAlign w:val="center"/>
          </w:tcPr>
          <w:p w:rsidR="00613DBB" w:rsidRPr="00A20E30" w:rsidRDefault="00613DBB" w:rsidP="00A20E30">
            <w:pPr>
              <w:jc w:val="center"/>
              <w:rPr>
                <w:rFonts w:hint="eastAsia"/>
                <w:sz w:val="15"/>
                <w:szCs w:val="15"/>
              </w:rPr>
            </w:pPr>
            <w:r w:rsidRPr="00613DBB">
              <w:rPr>
                <w:rFonts w:hint="eastAsia"/>
                <w:sz w:val="15"/>
                <w:szCs w:val="15"/>
              </w:rPr>
              <w:t>1</w:t>
            </w:r>
            <w:r w:rsidRPr="00613DBB">
              <w:rPr>
                <w:sz w:val="15"/>
                <w:szCs w:val="15"/>
              </w:rPr>
              <w:t>4.8</w:t>
            </w:r>
            <w:r w:rsidRPr="00613DBB">
              <w:rPr>
                <w:rFonts w:hint="eastAsia"/>
                <w:sz w:val="15"/>
                <w:szCs w:val="15"/>
              </w:rPr>
              <w:t>%</w:t>
            </w:r>
          </w:p>
        </w:tc>
        <w:tc>
          <w:tcPr>
            <w:tcW w:w="0" w:type="auto"/>
            <w:vAlign w:val="center"/>
          </w:tcPr>
          <w:p w:rsidR="00613DBB" w:rsidRPr="00613DBB" w:rsidRDefault="00613DBB" w:rsidP="00613DBB">
            <w:pPr>
              <w:jc w:val="center"/>
              <w:rPr>
                <w:rFonts w:hint="eastAsia"/>
                <w:sz w:val="15"/>
                <w:szCs w:val="15"/>
              </w:rPr>
            </w:pPr>
            <w:r w:rsidRPr="00613DBB">
              <w:rPr>
                <w:sz w:val="15"/>
                <w:szCs w:val="15"/>
              </w:rPr>
              <w:t>55.9kW</w:t>
            </w:r>
          </w:p>
        </w:tc>
      </w:tr>
    </w:tbl>
    <w:p w:rsidR="00D949A3" w:rsidRDefault="00D949A3" w:rsidP="00D949A3">
      <w:pPr>
        <w:pStyle w:val="3"/>
        <w:spacing w:before="156"/>
        <w:jc w:val="center"/>
      </w:pPr>
      <w:r>
        <w:rPr>
          <w:rFonts w:hint="eastAsia"/>
        </w:rPr>
        <w:t>另一工况下的</w:t>
      </w:r>
      <w:r>
        <w:rPr>
          <w:rFonts w:hint="eastAsia"/>
        </w:rPr>
        <w:t>p</w:t>
      </w:r>
      <w:r>
        <w:t>-V</w:t>
      </w:r>
      <w:r>
        <w:t>图</w:t>
      </w:r>
    </w:p>
    <w:p w:rsidR="00D949A3" w:rsidRDefault="00D949A3" w:rsidP="00D949A3">
      <w:pPr>
        <w:jc w:val="center"/>
      </w:pPr>
      <w:r>
        <w:rPr>
          <w:noProof/>
        </w:rPr>
        <w:drawing>
          <wp:inline distT="0" distB="0" distL="0" distR="0" wp14:anchorId="6F90B6DE" wp14:editId="3E3FE894">
            <wp:extent cx="4185138" cy="2635250"/>
            <wp:effectExtent l="0" t="0" r="6350" b="1270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0DC5" w:rsidRPr="00D949A3" w:rsidRDefault="00EA0DC5" w:rsidP="00D949A3">
      <w:pPr>
        <w:jc w:val="center"/>
        <w:rPr>
          <w:rFonts w:hint="eastAsia"/>
        </w:rPr>
      </w:pPr>
    </w:p>
    <w:p w:rsidR="00297E39" w:rsidRDefault="00E90AFB" w:rsidP="00325FC9">
      <w:pPr>
        <w:pStyle w:val="2"/>
        <w:spacing w:before="156"/>
      </w:pPr>
      <w:r>
        <w:rPr>
          <w:rFonts w:hint="eastAsia"/>
        </w:rPr>
        <w:t>思考题</w:t>
      </w:r>
    </w:p>
    <w:p w:rsidR="00325FC9" w:rsidRDefault="00EA0DC5" w:rsidP="00DE0C1E">
      <w:pPr>
        <w:pStyle w:val="ad"/>
        <w:numPr>
          <w:ilvl w:val="0"/>
          <w:numId w:val="7"/>
        </w:numPr>
        <w:ind w:firstLineChars="0"/>
      </w:pPr>
      <w:r>
        <w:t>从测得的指示图分析本机器的工作情况是否正常</w:t>
      </w:r>
      <w:r>
        <w:rPr>
          <w:rFonts w:hint="eastAsia"/>
        </w:rPr>
        <w:t>。</w:t>
      </w:r>
    </w:p>
    <w:p w:rsidR="00011511" w:rsidRDefault="00A20E30" w:rsidP="00EA0DC5">
      <w:pPr>
        <w:ind w:left="42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正常</w:t>
      </w:r>
      <w:r w:rsidR="00EA0DC5">
        <w:rPr>
          <w:rFonts w:ascii="仿宋" w:eastAsia="仿宋" w:hAnsi="仿宋" w:hint="eastAsia"/>
        </w:rPr>
        <w:t>。</w:t>
      </w:r>
    </w:p>
    <w:sectPr w:rsidR="00011511" w:rsidSect="00613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CD" w:rsidRDefault="00D13FCD" w:rsidP="00D23158">
      <w:r>
        <w:separator/>
      </w:r>
    </w:p>
  </w:endnote>
  <w:endnote w:type="continuationSeparator" w:id="0">
    <w:p w:rsidR="00D13FCD" w:rsidRDefault="00D13FCD" w:rsidP="00D2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CD" w:rsidRDefault="00D13FCD" w:rsidP="00D23158">
      <w:r>
        <w:separator/>
      </w:r>
    </w:p>
  </w:footnote>
  <w:footnote w:type="continuationSeparator" w:id="0">
    <w:p w:rsidR="00D13FCD" w:rsidRDefault="00D13FCD" w:rsidP="00D2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4C4C"/>
    <w:multiLevelType w:val="hybridMultilevel"/>
    <w:tmpl w:val="A0C8AF28"/>
    <w:lvl w:ilvl="0" w:tplc="104C807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822D30"/>
    <w:multiLevelType w:val="hybridMultilevel"/>
    <w:tmpl w:val="21BC7592"/>
    <w:lvl w:ilvl="0" w:tplc="1E4214CC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B496944"/>
    <w:multiLevelType w:val="hybridMultilevel"/>
    <w:tmpl w:val="D3EA5D0C"/>
    <w:lvl w:ilvl="0" w:tplc="C9AAF1F4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6984DF4"/>
    <w:multiLevelType w:val="hybridMultilevel"/>
    <w:tmpl w:val="4C4EA3D8"/>
    <w:lvl w:ilvl="0" w:tplc="104C807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AE79FB"/>
    <w:multiLevelType w:val="hybridMultilevel"/>
    <w:tmpl w:val="0A384A9A"/>
    <w:lvl w:ilvl="0" w:tplc="8DA8DE92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222752A"/>
    <w:multiLevelType w:val="hybridMultilevel"/>
    <w:tmpl w:val="CD3ACBBA"/>
    <w:lvl w:ilvl="0" w:tplc="6000624E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AF07DE"/>
    <w:multiLevelType w:val="hybridMultilevel"/>
    <w:tmpl w:val="DC287DCE"/>
    <w:lvl w:ilvl="0" w:tplc="CE400E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F40217C"/>
    <w:multiLevelType w:val="hybridMultilevel"/>
    <w:tmpl w:val="E5E08004"/>
    <w:lvl w:ilvl="0" w:tplc="F8103B3C">
      <w:start w:val="1"/>
      <w:numFmt w:val="decimal"/>
      <w:suff w:val="space"/>
      <w:lvlText w:val="%1."/>
      <w:lvlJc w:val="left"/>
      <w:pPr>
        <w:ind w:left="200" w:hanging="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4E"/>
    <w:rsid w:val="000068A1"/>
    <w:rsid w:val="00011511"/>
    <w:rsid w:val="00022413"/>
    <w:rsid w:val="00041964"/>
    <w:rsid w:val="000436B2"/>
    <w:rsid w:val="00047650"/>
    <w:rsid w:val="0006719E"/>
    <w:rsid w:val="00096743"/>
    <w:rsid w:val="000A3678"/>
    <w:rsid w:val="000C6CB8"/>
    <w:rsid w:val="000E70E1"/>
    <w:rsid w:val="00103224"/>
    <w:rsid w:val="00105A66"/>
    <w:rsid w:val="0019559D"/>
    <w:rsid w:val="001C17A0"/>
    <w:rsid w:val="00200852"/>
    <w:rsid w:val="002236ED"/>
    <w:rsid w:val="0023599A"/>
    <w:rsid w:val="0025475A"/>
    <w:rsid w:val="00297E39"/>
    <w:rsid w:val="002A69D9"/>
    <w:rsid w:val="002C4170"/>
    <w:rsid w:val="002E799E"/>
    <w:rsid w:val="00321828"/>
    <w:rsid w:val="00325FC9"/>
    <w:rsid w:val="003312A8"/>
    <w:rsid w:val="00331E92"/>
    <w:rsid w:val="00350521"/>
    <w:rsid w:val="0036176E"/>
    <w:rsid w:val="003D0050"/>
    <w:rsid w:val="0040287E"/>
    <w:rsid w:val="004733A9"/>
    <w:rsid w:val="005131C3"/>
    <w:rsid w:val="00517228"/>
    <w:rsid w:val="00522606"/>
    <w:rsid w:val="0054300B"/>
    <w:rsid w:val="00583F04"/>
    <w:rsid w:val="00594ED9"/>
    <w:rsid w:val="005C147E"/>
    <w:rsid w:val="005C32C4"/>
    <w:rsid w:val="005C3351"/>
    <w:rsid w:val="0061050B"/>
    <w:rsid w:val="00613DBB"/>
    <w:rsid w:val="0065182B"/>
    <w:rsid w:val="00652EA4"/>
    <w:rsid w:val="006840AB"/>
    <w:rsid w:val="006875C7"/>
    <w:rsid w:val="00693344"/>
    <w:rsid w:val="006A4CD4"/>
    <w:rsid w:val="006C6A62"/>
    <w:rsid w:val="007117E7"/>
    <w:rsid w:val="00715850"/>
    <w:rsid w:val="00725B71"/>
    <w:rsid w:val="00730D31"/>
    <w:rsid w:val="007313E3"/>
    <w:rsid w:val="00746464"/>
    <w:rsid w:val="00752EE9"/>
    <w:rsid w:val="007960B8"/>
    <w:rsid w:val="007D36F1"/>
    <w:rsid w:val="007F49DD"/>
    <w:rsid w:val="008660CA"/>
    <w:rsid w:val="008A2A14"/>
    <w:rsid w:val="008C3E99"/>
    <w:rsid w:val="00926E5F"/>
    <w:rsid w:val="009652F6"/>
    <w:rsid w:val="009C29A6"/>
    <w:rsid w:val="00A20E30"/>
    <w:rsid w:val="00A4625C"/>
    <w:rsid w:val="00A57EF4"/>
    <w:rsid w:val="00A66497"/>
    <w:rsid w:val="00A67D6A"/>
    <w:rsid w:val="00AA207F"/>
    <w:rsid w:val="00AB035A"/>
    <w:rsid w:val="00B031F2"/>
    <w:rsid w:val="00B30A64"/>
    <w:rsid w:val="00B73F16"/>
    <w:rsid w:val="00BA3842"/>
    <w:rsid w:val="00BB303E"/>
    <w:rsid w:val="00BD7564"/>
    <w:rsid w:val="00BF4B34"/>
    <w:rsid w:val="00C01338"/>
    <w:rsid w:val="00C11B6F"/>
    <w:rsid w:val="00C4154C"/>
    <w:rsid w:val="00C709B8"/>
    <w:rsid w:val="00C9766C"/>
    <w:rsid w:val="00CC2AA0"/>
    <w:rsid w:val="00CD3542"/>
    <w:rsid w:val="00CE5A47"/>
    <w:rsid w:val="00D13FCD"/>
    <w:rsid w:val="00D23158"/>
    <w:rsid w:val="00D232AB"/>
    <w:rsid w:val="00D36502"/>
    <w:rsid w:val="00D804A8"/>
    <w:rsid w:val="00D949A3"/>
    <w:rsid w:val="00DA20E1"/>
    <w:rsid w:val="00DB1517"/>
    <w:rsid w:val="00DB3DC6"/>
    <w:rsid w:val="00DC100B"/>
    <w:rsid w:val="00DE0C1E"/>
    <w:rsid w:val="00E01EAD"/>
    <w:rsid w:val="00E04FE2"/>
    <w:rsid w:val="00E2539E"/>
    <w:rsid w:val="00E50B4C"/>
    <w:rsid w:val="00E51D12"/>
    <w:rsid w:val="00E82DE8"/>
    <w:rsid w:val="00E90AFB"/>
    <w:rsid w:val="00E9141C"/>
    <w:rsid w:val="00EA0DC5"/>
    <w:rsid w:val="00ED6786"/>
    <w:rsid w:val="00F6024E"/>
    <w:rsid w:val="00FD25FF"/>
    <w:rsid w:val="00FD7B9E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52BCA7-0A98-4FF3-B82C-9772CAA5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035A"/>
    <w:pPr>
      <w:keepNext/>
      <w:keepLines/>
      <w:spacing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E39"/>
    <w:pPr>
      <w:keepNext/>
      <w:keepLines/>
      <w:numPr>
        <w:numId w:val="3"/>
      </w:numPr>
      <w:snapToGrid w:val="0"/>
      <w:spacing w:beforeLines="50" w:before="50" w:line="36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E39"/>
    <w:pPr>
      <w:keepNext/>
      <w:keepLines/>
      <w:spacing w:beforeLines="50" w:before="50"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035A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97E39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297E39"/>
    <w:rPr>
      <w:b/>
      <w:bCs/>
      <w:szCs w:val="32"/>
    </w:rPr>
  </w:style>
  <w:style w:type="paragraph" w:customStyle="1" w:styleId="a3">
    <w:name w:val="报告标题"/>
    <w:basedOn w:val="a"/>
    <w:link w:val="Char"/>
    <w:qFormat/>
    <w:rsid w:val="00F6024E"/>
    <w:pPr>
      <w:jc w:val="center"/>
    </w:pPr>
    <w:rPr>
      <w:b/>
      <w:sz w:val="36"/>
    </w:rPr>
  </w:style>
  <w:style w:type="character" w:customStyle="1" w:styleId="Char">
    <w:name w:val="报告标题 Char"/>
    <w:basedOn w:val="a0"/>
    <w:link w:val="a3"/>
    <w:rsid w:val="00F6024E"/>
    <w:rPr>
      <w:b/>
      <w:sz w:val="36"/>
    </w:rPr>
  </w:style>
  <w:style w:type="table" w:styleId="a4">
    <w:name w:val="Table Grid"/>
    <w:basedOn w:val="a1"/>
    <w:uiPriority w:val="39"/>
    <w:rsid w:val="00F6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D23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2315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23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23158"/>
    <w:rPr>
      <w:sz w:val="18"/>
      <w:szCs w:val="18"/>
    </w:rPr>
  </w:style>
  <w:style w:type="paragraph" w:customStyle="1" w:styleId="a7">
    <w:name w:val="报告信息"/>
    <w:basedOn w:val="a"/>
    <w:next w:val="a"/>
    <w:link w:val="Char2"/>
    <w:qFormat/>
    <w:rsid w:val="00D23158"/>
    <w:pPr>
      <w:jc w:val="left"/>
    </w:pPr>
    <w:rPr>
      <w:b/>
      <w:sz w:val="18"/>
    </w:rPr>
  </w:style>
  <w:style w:type="character" w:customStyle="1" w:styleId="Char2">
    <w:name w:val="报告信息 Char"/>
    <w:basedOn w:val="a0"/>
    <w:link w:val="a7"/>
    <w:rsid w:val="00D23158"/>
    <w:rPr>
      <w:b/>
      <w:sz w:val="18"/>
    </w:rPr>
  </w:style>
  <w:style w:type="paragraph" w:customStyle="1" w:styleId="a8">
    <w:name w:val="报告成绩"/>
    <w:basedOn w:val="a"/>
    <w:next w:val="a"/>
    <w:link w:val="Char3"/>
    <w:qFormat/>
    <w:rsid w:val="00D23158"/>
    <w:pPr>
      <w:spacing w:line="480" w:lineRule="auto"/>
    </w:pPr>
    <w:rPr>
      <w:b/>
    </w:rPr>
  </w:style>
  <w:style w:type="character" w:customStyle="1" w:styleId="Char3">
    <w:name w:val="报告成绩 Char"/>
    <w:basedOn w:val="a0"/>
    <w:link w:val="a8"/>
    <w:rsid w:val="00D23158"/>
    <w:rPr>
      <w:b/>
    </w:rPr>
  </w:style>
  <w:style w:type="paragraph" w:customStyle="1" w:styleId="a9">
    <w:name w:val="实验名称"/>
    <w:basedOn w:val="a"/>
    <w:link w:val="Char4"/>
    <w:qFormat/>
    <w:rsid w:val="00D23158"/>
    <w:rPr>
      <w:b/>
      <w:sz w:val="24"/>
    </w:rPr>
  </w:style>
  <w:style w:type="character" w:customStyle="1" w:styleId="Char4">
    <w:name w:val="实验名称 Char"/>
    <w:basedOn w:val="a0"/>
    <w:link w:val="a9"/>
    <w:rsid w:val="00D23158"/>
    <w:rPr>
      <w:b/>
      <w:sz w:val="24"/>
    </w:rPr>
  </w:style>
  <w:style w:type="character" w:styleId="aa">
    <w:name w:val="Placeholder Text"/>
    <w:basedOn w:val="a0"/>
    <w:uiPriority w:val="99"/>
    <w:semiHidden/>
    <w:rsid w:val="0002241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436B2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公式序号"/>
    <w:basedOn w:val="a"/>
    <w:next w:val="a"/>
    <w:link w:val="Char5"/>
    <w:qFormat/>
    <w:rsid w:val="0025475A"/>
    <w:pPr>
      <w:tabs>
        <w:tab w:val="center" w:pos="4200"/>
        <w:tab w:val="right" w:pos="8295"/>
      </w:tabs>
    </w:pPr>
  </w:style>
  <w:style w:type="character" w:customStyle="1" w:styleId="Char5">
    <w:name w:val="公式序号 Char"/>
    <w:basedOn w:val="a0"/>
    <w:link w:val="ac"/>
    <w:rsid w:val="0025475A"/>
  </w:style>
  <w:style w:type="paragraph" w:styleId="ad">
    <w:name w:val="List Paragraph"/>
    <w:basedOn w:val="a"/>
    <w:uiPriority w:val="34"/>
    <w:qFormat/>
    <w:rsid w:val="00A66497"/>
    <w:pPr>
      <w:ind w:firstLineChars="200" w:firstLine="420"/>
    </w:pPr>
  </w:style>
  <w:style w:type="paragraph" w:customStyle="1" w:styleId="ae">
    <w:name w:val="填空表格项目名称"/>
    <w:basedOn w:val="a"/>
    <w:link w:val="Char6"/>
    <w:qFormat/>
    <w:rsid w:val="00583F04"/>
    <w:pPr>
      <w:jc w:val="distribute"/>
    </w:pPr>
    <w:rPr>
      <w:rFonts w:eastAsia="黑体"/>
    </w:rPr>
  </w:style>
  <w:style w:type="character" w:customStyle="1" w:styleId="Char6">
    <w:name w:val="填空表格项目名称 Char"/>
    <w:basedOn w:val="a0"/>
    <w:link w:val="ae"/>
    <w:rsid w:val="00583F04"/>
    <w:rPr>
      <w:rFonts w:eastAsia="黑体"/>
    </w:rPr>
  </w:style>
  <w:style w:type="paragraph" w:customStyle="1" w:styleId="af">
    <w:name w:val="表格行列标题"/>
    <w:basedOn w:val="a"/>
    <w:link w:val="Char7"/>
    <w:qFormat/>
    <w:rsid w:val="00FD7D3F"/>
    <w:rPr>
      <w:rFonts w:ascii="黑体" w:eastAsia="黑体" w:hAnsi="黑体"/>
    </w:rPr>
  </w:style>
  <w:style w:type="character" w:customStyle="1" w:styleId="Char7">
    <w:name w:val="表格行列标题 Char"/>
    <w:basedOn w:val="a0"/>
    <w:link w:val="af"/>
    <w:rsid w:val="00FD7D3F"/>
    <w:rPr>
      <w:rFonts w:ascii="黑体" w:eastAsia="黑体" w:hAnsi="黑体"/>
    </w:rPr>
  </w:style>
  <w:style w:type="paragraph" w:customStyle="1" w:styleId="af0">
    <w:name w:val="表格"/>
    <w:basedOn w:val="a"/>
    <w:link w:val="Char8"/>
    <w:qFormat/>
    <w:rsid w:val="00BB303E"/>
    <w:pPr>
      <w:jc w:val="center"/>
    </w:pPr>
    <w:rPr>
      <w:sz w:val="15"/>
      <w:szCs w:val="15"/>
    </w:rPr>
  </w:style>
  <w:style w:type="character" w:customStyle="1" w:styleId="Char8">
    <w:name w:val="表格 Char"/>
    <w:basedOn w:val="a0"/>
    <w:link w:val="af0"/>
    <w:rsid w:val="00BB303E"/>
    <w:rPr>
      <w:sz w:val="15"/>
      <w:szCs w:val="15"/>
    </w:rPr>
  </w:style>
  <w:style w:type="character" w:styleId="af1">
    <w:name w:val="annotation reference"/>
    <w:basedOn w:val="a0"/>
    <w:uiPriority w:val="99"/>
    <w:semiHidden/>
    <w:unhideWhenUsed/>
    <w:rsid w:val="008660CA"/>
    <w:rPr>
      <w:sz w:val="21"/>
      <w:szCs w:val="21"/>
    </w:rPr>
  </w:style>
  <w:style w:type="paragraph" w:styleId="af2">
    <w:name w:val="annotation text"/>
    <w:basedOn w:val="a"/>
    <w:link w:val="Char9"/>
    <w:uiPriority w:val="99"/>
    <w:semiHidden/>
    <w:unhideWhenUsed/>
    <w:rsid w:val="008660CA"/>
    <w:pPr>
      <w:jc w:val="left"/>
    </w:pPr>
  </w:style>
  <w:style w:type="character" w:customStyle="1" w:styleId="Char9">
    <w:name w:val="批注文字 Char"/>
    <w:basedOn w:val="a0"/>
    <w:link w:val="af2"/>
    <w:uiPriority w:val="99"/>
    <w:semiHidden/>
    <w:rsid w:val="008660CA"/>
  </w:style>
  <w:style w:type="paragraph" w:styleId="af3">
    <w:name w:val="annotation subject"/>
    <w:basedOn w:val="af2"/>
    <w:next w:val="af2"/>
    <w:link w:val="Chara"/>
    <w:uiPriority w:val="99"/>
    <w:semiHidden/>
    <w:unhideWhenUsed/>
    <w:rsid w:val="008660CA"/>
    <w:rPr>
      <w:b/>
      <w:bCs/>
    </w:rPr>
  </w:style>
  <w:style w:type="character" w:customStyle="1" w:styleId="Chara">
    <w:name w:val="批注主题 Char"/>
    <w:basedOn w:val="Char9"/>
    <w:link w:val="af3"/>
    <w:uiPriority w:val="99"/>
    <w:semiHidden/>
    <w:rsid w:val="008660CA"/>
    <w:rPr>
      <w:b/>
      <w:bCs/>
    </w:rPr>
  </w:style>
  <w:style w:type="paragraph" w:styleId="af4">
    <w:name w:val="Balloon Text"/>
    <w:basedOn w:val="a"/>
    <w:link w:val="Charb"/>
    <w:uiPriority w:val="99"/>
    <w:semiHidden/>
    <w:unhideWhenUsed/>
    <w:rsid w:val="008660CA"/>
    <w:rPr>
      <w:sz w:val="18"/>
      <w:szCs w:val="18"/>
    </w:rPr>
  </w:style>
  <w:style w:type="character" w:customStyle="1" w:styleId="Charb">
    <w:name w:val="批注框文本 Char"/>
    <w:basedOn w:val="a0"/>
    <w:link w:val="af4"/>
    <w:uiPriority w:val="99"/>
    <w:semiHidden/>
    <w:rsid w:val="008660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9;\&#24448;&#22797;&#21387;&#32553;&#26426;&#23454;&#39564;\&#24448;&#22797;&#21387;&#32553;&#26426;&#23454;&#39564;&#31532;1&#32452;&#25968;&#25454;&#22788;&#2970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9;\&#24448;&#22797;&#21387;&#32553;&#26426;&#23454;&#39564;\&#24448;&#22797;&#21387;&#32553;&#26426;&#23454;&#39564;&#31532;1&#32452;&#25968;&#25454;&#22788;&#2970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9;\&#24448;&#22797;&#21387;&#32553;&#26426;&#23454;&#39564;\&#24448;&#22797;&#21387;&#32553;&#26426;&#23454;&#39564;&#31532;1&#32452;&#25968;&#25454;&#22788;&#2970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第3组!$I$2:$I$3001</c:f>
              <c:numCache>
                <c:formatCode>General</c:formatCode>
                <c:ptCount val="3000"/>
                <c:pt idx="0">
                  <c:v>24600.067219999564</c:v>
                </c:pt>
                <c:pt idx="1">
                  <c:v>24744.709361435187</c:v>
                </c:pt>
                <c:pt idx="2">
                  <c:v>24883.344281957794</c:v>
                </c:pt>
                <c:pt idx="3">
                  <c:v>25015.95223153949</c:v>
                </c:pt>
                <c:pt idx="4">
                  <c:v>25142.515464995085</c:v>
                </c:pt>
                <c:pt idx="5">
                  <c:v>25263.018093789691</c:v>
                </c:pt>
                <c:pt idx="6">
                  <c:v>25377.445943268183</c:v>
                </c:pt>
                <c:pt idx="7">
                  <c:v>25485.786415575531</c:v>
                </c:pt>
                <c:pt idx="8">
                  <c:v>25588.028358509455</c:v>
                </c:pt>
                <c:pt idx="9">
                  <c:v>25684.161940520531</c:v>
                </c:pt>
                <c:pt idx="10">
                  <c:v>25774.178532050788</c:v>
                </c:pt>
                <c:pt idx="11">
                  <c:v>25858.070593378961</c:v>
                </c:pt>
                <c:pt idx="12">
                  <c:v>25935.831569120077</c:v>
                </c:pt>
                <c:pt idx="13">
                  <c:v>26007.455789507781</c:v>
                </c:pt>
                <c:pt idx="14">
                  <c:v>26072.938378570641</c:v>
                </c:pt>
                <c:pt idx="15">
                  <c:v>26132.275169298016</c:v>
                </c:pt>
                <c:pt idx="16">
                  <c:v>26185.462625876946</c:v>
                </c:pt>
                <c:pt idx="17">
                  <c:v>26232.497773069161</c:v>
                </c:pt>
                <c:pt idx="18">
                  <c:v>26273.378132786092</c:v>
                </c:pt>
                <c:pt idx="19">
                  <c:v>26308.101667909996</c:v>
                </c:pt>
                <c:pt idx="20">
                  <c:v>26336.666733400907</c:v>
                </c:pt>
                <c:pt idx="21">
                  <c:v>26359.072034721361</c:v>
                </c:pt>
                <c:pt idx="22">
                  <c:v>26375.316593604581</c:v>
                </c:pt>
                <c:pt idx="23">
                  <c:v>26385.399721185917</c:v>
                </c:pt>
                <c:pt idx="24">
                  <c:v>26389.320998512496</c:v>
                </c:pt>
                <c:pt idx="25">
                  <c:v>26387.080264441225</c:v>
                </c:pt>
                <c:pt idx="26">
                  <c:v>26378.677610931576</c:v>
                </c:pt>
                <c:pt idx="27">
                  <c:v>26364.113385735549</c:v>
                </c:pt>
                <c:pt idx="28">
                  <c:v>26343.388202483253</c:v>
                </c:pt>
                <c:pt idx="29">
                  <c:v>26316.502958159152</c:v>
                </c:pt>
                <c:pt idx="30">
                  <c:v>26283.458857959668</c:v>
                </c:pt>
                <c:pt idx="31">
                  <c:v>26244.257447518557</c:v>
                </c:pt>
                <c:pt idx="32">
                  <c:v>26198.90065248172</c:v>
                </c:pt>
                <c:pt idx="33">
                  <c:v>26147.390825407379</c:v>
                </c:pt>
                <c:pt idx="34">
                  <c:v>26089.730799961522</c:v>
                </c:pt>
                <c:pt idx="35">
                  <c:v>26025.923952371038</c:v>
                </c:pt>
                <c:pt idx="36">
                  <c:v>25955.974270088966</c:v>
                </c:pt>
                <c:pt idx="37">
                  <c:v>25879.886427616617</c:v>
                </c:pt>
                <c:pt idx="38">
                  <c:v>25797.665869416796</c:v>
                </c:pt>
                <c:pt idx="39">
                  <c:v>25709.318899840124</c:v>
                </c:pt>
                <c:pt idx="40">
                  <c:v>25614.852779972844</c:v>
                </c:pt>
                <c:pt idx="41">
                  <c:v>25514.275831299412</c:v>
                </c:pt>
                <c:pt idx="42">
                  <c:v>25407.5975460562</c:v>
                </c:pt>
                <c:pt idx="43">
                  <c:v>25294.828704134161</c:v>
                </c:pt>
                <c:pt idx="44">
                  <c:v>25175.981496367993</c:v>
                </c:pt>
                <c:pt idx="45">
                  <c:v>25051.069654027182</c:v>
                </c:pt>
                <c:pt idx="46">
                  <c:v>24920.108584300579</c:v>
                </c:pt>
                <c:pt idx="47">
                  <c:v>24783.115511540393</c:v>
                </c:pt>
                <c:pt idx="48">
                  <c:v>24640.109624004192</c:v>
                </c:pt>
                <c:pt idx="49">
                  <c:v>24491.112225804565</c:v>
                </c:pt>
                <c:pt idx="50">
                  <c:v>24336.146893745354</c:v>
                </c:pt>
                <c:pt idx="51">
                  <c:v>24175.239638691382</c:v>
                </c:pt>
                <c:pt idx="52">
                  <c:v>24008.419071085584</c:v>
                </c:pt>
                <c:pt idx="53">
                  <c:v>23835.716570192304</c:v>
                </c:pt>
                <c:pt idx="54">
                  <c:v>23657.166456610899</c:v>
                </c:pt>
                <c:pt idx="55">
                  <c:v>23472.806167567123</c:v>
                </c:pt>
                <c:pt idx="56">
                  <c:v>23282.6764344537</c:v>
                </c:pt>
                <c:pt idx="57">
                  <c:v>23086.821462054453</c:v>
                </c:pt>
                <c:pt idx="58">
                  <c:v>22885.289108850331</c:v>
                </c:pt>
                <c:pt idx="59">
                  <c:v>22678.131067769515</c:v>
                </c:pt>
                <c:pt idx="60">
                  <c:v>22465.403046708783</c:v>
                </c:pt>
                <c:pt idx="61">
                  <c:v>22247.164948119946</c:v>
                </c:pt>
                <c:pt idx="62">
                  <c:v>22023.481046922665</c:v>
                </c:pt>
                <c:pt idx="63">
                  <c:v>21794.420165975684</c:v>
                </c:pt>
                <c:pt idx="64">
                  <c:v>21560.055848310847</c:v>
                </c:pt>
                <c:pt idx="65">
                  <c:v>21320.466525310087</c:v>
                </c:pt>
                <c:pt idx="66">
                  <c:v>21075.735679984831</c:v>
                </c:pt>
                <c:pt idx="67">
                  <c:v>20825.952004500003</c:v>
                </c:pt>
                <c:pt idx="68">
                  <c:v>20571.209551072512</c:v>
                </c:pt>
                <c:pt idx="69">
                  <c:v>20311.607875365291</c:v>
                </c:pt>
                <c:pt idx="70">
                  <c:v>20047.252171495529</c:v>
                </c:pt>
                <c:pt idx="71">
                  <c:v>19778.253397777509</c:v>
                </c:pt>
                <c:pt idx="72">
                  <c:v>19504.728392328288</c:v>
                </c:pt>
                <c:pt idx="73">
                  <c:v>19226.799977678202</c:v>
                </c:pt>
                <c:pt idx="74">
                  <c:v>18944.597053547437</c:v>
                </c:pt>
                <c:pt idx="75">
                  <c:v>18658.254676975968</c:v>
                </c:pt>
                <c:pt idx="76">
                  <c:v>18367.914129025445</c:v>
                </c:pt>
                <c:pt idx="77">
                  <c:v>18073.72296731007</c:v>
                </c:pt>
                <c:pt idx="78">
                  <c:v>17775.835063657076</c:v>
                </c:pt>
                <c:pt idx="79">
                  <c:v>17474.410626247078</c:v>
                </c:pt>
                <c:pt idx="80">
                  <c:v>17169.616205640534</c:v>
                </c:pt>
                <c:pt idx="81">
                  <c:v>16861.624684156552</c:v>
                </c:pt>
                <c:pt idx="82">
                  <c:v>16550.615248136299</c:v>
                </c:pt>
                <c:pt idx="83">
                  <c:v>16236.773342693281</c:v>
                </c:pt>
                <c:pt idx="84">
                  <c:v>15920.290608626499</c:v>
                </c:pt>
                <c:pt idx="85">
                  <c:v>15601.364801250376</c:v>
                </c:pt>
                <c:pt idx="86">
                  <c:v>15280.199690974703</c:v>
                </c:pt>
                <c:pt idx="87">
                  <c:v>14957.004945551156</c:v>
                </c:pt>
                <c:pt idx="88">
                  <c:v>14631.995993985563</c:v>
                </c:pt>
                <c:pt idx="89">
                  <c:v>14305.393872200111</c:v>
                </c:pt>
                <c:pt idx="90">
                  <c:v>13977.425050614071</c:v>
                </c:pt>
                <c:pt idx="91">
                  <c:v>13648.321243894647</c:v>
                </c:pt>
                <c:pt idx="92">
                  <c:v>13318.31920321269</c:v>
                </c:pt>
                <c:pt idx="93">
                  <c:v>12987.660491417186</c:v>
                </c:pt>
                <c:pt idx="94">
                  <c:v>12656.591241620308</c:v>
                </c:pt>
                <c:pt idx="95">
                  <c:v>12325.361899758444</c:v>
                </c:pt>
                <c:pt idx="96">
                  <c:v>11994.226951764356</c:v>
                </c:pt>
                <c:pt idx="97">
                  <c:v>11663.444636051596</c:v>
                </c:pt>
                <c:pt idx="98">
                  <c:v>11333.276642071522</c:v>
                </c:pt>
                <c:pt idx="99">
                  <c:v>11003.987795759833</c:v>
                </c:pt>
                <c:pt idx="100">
                  <c:v>10675.845732737511</c:v>
                </c:pt>
                <c:pt idx="101">
                  <c:v>10349.120560175228</c:v>
                </c:pt>
                <c:pt idx="102">
                  <c:v>10024.084508267457</c:v>
                </c:pt>
                <c:pt idx="103">
                  <c:v>9701.0115722934097</c:v>
                </c:pt>
                <c:pt idx="104">
                  <c:v>9380.1771462670331</c:v>
                </c:pt>
                <c:pt idx="105">
                  <c:v>9061.857649196596</c:v>
                </c:pt>
                <c:pt idx="106">
                  <c:v>8746.3301449872415</c:v>
                </c:pt>
                <c:pt idx="107">
                  <c:v>8433.871957026231</c:v>
                </c:pt>
                <c:pt idx="108">
                  <c:v>8124.7602784914216</c:v>
                </c:pt>
                <c:pt idx="109">
                  <c:v>7819.2717794192085</c:v>
                </c:pt>
                <c:pt idx="110">
                  <c:v>7517.6822115579598</c:v>
                </c:pt>
                <c:pt idx="111">
                  <c:v>7220.2660120187811</c:v>
                </c:pt>
                <c:pt idx="112">
                  <c:v>6927.2959067164429</c:v>
                </c:pt>
                <c:pt idx="113">
                  <c:v>6639.0425145701765</c:v>
                </c:pt>
                <c:pt idx="114">
                  <c:v>6355.77395340776</c:v>
                </c:pt>
                <c:pt idx="115">
                  <c:v>6077.7554484864468</c:v>
                </c:pt>
                <c:pt idx="116">
                  <c:v>5805.2489445120646</c:v>
                </c:pt>
                <c:pt idx="117">
                  <c:v>5538.5127220027753</c:v>
                </c:pt>
                <c:pt idx="118">
                  <c:v>5277.8010188075641</c:v>
                </c:pt>
                <c:pt idx="119">
                  <c:v>5023.363657551592</c:v>
                </c:pt>
                <c:pt idx="120">
                  <c:v>4775.4456797414032</c:v>
                </c:pt>
                <c:pt idx="121">
                  <c:v>4534.2869872233487</c:v>
                </c:pt>
                <c:pt idx="122">
                  <c:v>4300.1219916487089</c:v>
                </c:pt>
                <c:pt idx="123">
                  <c:v>4073.1792725587252</c:v>
                </c:pt>
                <c:pt idx="124">
                  <c:v>3853.6812446633121</c:v>
                </c:pt>
                <c:pt idx="125">
                  <c:v>3641.8438348480072</c:v>
                </c:pt>
                <c:pt idx="126">
                  <c:v>3437.8761694054265</c:v>
                </c:pt>
                <c:pt idx="127">
                  <c:v>3241.9802719502713</c:v>
                </c:pt>
                <c:pt idx="128">
                  <c:v>3054.3507724408755</c:v>
                </c:pt>
                <c:pt idx="129">
                  <c:v>2875.1746276955978</c:v>
                </c:pt>
                <c:pt idx="130">
                  <c:v>2704.6308537592449</c:v>
                </c:pt>
                <c:pt idx="131">
                  <c:v>2542.8902704430284</c:v>
                </c:pt>
                <c:pt idx="132">
                  <c:v>2390.1152583317489</c:v>
                </c:pt>
                <c:pt idx="133">
                  <c:v>2246.45952852358</c:v>
                </c:pt>
                <c:pt idx="134">
                  <c:v>2112.067905341361</c:v>
                </c:pt>
                <c:pt idx="135">
                  <c:v>1987.0761222296348</c:v>
                </c:pt>
                <c:pt idx="136">
                  <c:v>1871.6106310283988</c:v>
                </c:pt>
                <c:pt idx="137">
                  <c:v>1765.7884247934446</c:v>
                </c:pt>
                <c:pt idx="138">
                  <c:v>1669.716874313197</c:v>
                </c:pt>
                <c:pt idx="139">
                  <c:v>1583.4935784538188</c:v>
                </c:pt>
                <c:pt idx="140">
                  <c:v>1507.2062284476895</c:v>
                </c:pt>
                <c:pt idx="141">
                  <c:v>1440.9324862249341</c:v>
                </c:pt>
                <c:pt idx="142">
                  <c:v>1384.7398768736284</c:v>
                </c:pt>
                <c:pt idx="143">
                  <c:v>1338.6856953014726</c:v>
                </c:pt>
                <c:pt idx="144">
                  <c:v>1302.8169271597092</c:v>
                </c:pt>
                <c:pt idx="145">
                  <c:v>1277.1701840792898</c:v>
                </c:pt>
                <c:pt idx="146">
                  <c:v>1261.7716532590205</c:v>
                </c:pt>
                <c:pt idx="147">
                  <c:v>1256.6370614359173</c:v>
                </c:pt>
                <c:pt idx="148">
                  <c:v>1261.7716532590205</c:v>
                </c:pt>
                <c:pt idx="149">
                  <c:v>1277.1701840792898</c:v>
                </c:pt>
                <c:pt idx="150">
                  <c:v>1302.8169271597092</c:v>
                </c:pt>
                <c:pt idx="151">
                  <c:v>1338.6856953014726</c:v>
                </c:pt>
                <c:pt idx="152">
                  <c:v>1384.7398768736284</c:v>
                </c:pt>
                <c:pt idx="153">
                  <c:v>1440.9324862249341</c:v>
                </c:pt>
                <c:pt idx="154">
                  <c:v>1507.2062284476895</c:v>
                </c:pt>
                <c:pt idx="155">
                  <c:v>1583.4935784538172</c:v>
                </c:pt>
                <c:pt idx="156">
                  <c:v>1669.7168743131954</c:v>
                </c:pt>
                <c:pt idx="157">
                  <c:v>1765.7884247934446</c:v>
                </c:pt>
                <c:pt idx="158">
                  <c:v>1871.6106310283988</c:v>
                </c:pt>
                <c:pt idx="159">
                  <c:v>1987.0761222296335</c:v>
                </c:pt>
                <c:pt idx="160">
                  <c:v>2112.0679053413596</c:v>
                </c:pt>
                <c:pt idx="161">
                  <c:v>2246.4595285235787</c:v>
                </c:pt>
                <c:pt idx="162">
                  <c:v>2390.1152583317507</c:v>
                </c:pt>
                <c:pt idx="163">
                  <c:v>2542.8902704430284</c:v>
                </c:pt>
                <c:pt idx="164">
                  <c:v>2704.630853759244</c:v>
                </c:pt>
                <c:pt idx="165">
                  <c:v>2875.1746276955964</c:v>
                </c:pt>
                <c:pt idx="166">
                  <c:v>3054.3507724408742</c:v>
                </c:pt>
                <c:pt idx="167">
                  <c:v>3241.9802719502686</c:v>
                </c:pt>
                <c:pt idx="168">
                  <c:v>3437.8761694054219</c:v>
                </c:pt>
                <c:pt idx="169">
                  <c:v>3641.8438348480072</c:v>
                </c:pt>
                <c:pt idx="170">
                  <c:v>3853.6812446633121</c:v>
                </c:pt>
                <c:pt idx="171">
                  <c:v>4073.1792725587234</c:v>
                </c:pt>
                <c:pt idx="172">
                  <c:v>4300.121991648708</c:v>
                </c:pt>
                <c:pt idx="173">
                  <c:v>4534.2869872233396</c:v>
                </c:pt>
                <c:pt idx="174">
                  <c:v>4775.4456797413977</c:v>
                </c:pt>
                <c:pt idx="175">
                  <c:v>5023.363657551593</c:v>
                </c:pt>
                <c:pt idx="176">
                  <c:v>5277.8010188075641</c:v>
                </c:pt>
                <c:pt idx="177">
                  <c:v>5538.5127220027734</c:v>
                </c:pt>
                <c:pt idx="178">
                  <c:v>5805.2489445120627</c:v>
                </c:pt>
                <c:pt idx="179">
                  <c:v>6077.755448486444</c:v>
                </c:pt>
                <c:pt idx="180">
                  <c:v>6355.7739534077555</c:v>
                </c:pt>
                <c:pt idx="181">
                  <c:v>6639.0425145701774</c:v>
                </c:pt>
                <c:pt idx="182">
                  <c:v>6927.2959067164429</c:v>
                </c:pt>
                <c:pt idx="183">
                  <c:v>7220.2660120187802</c:v>
                </c:pt>
                <c:pt idx="184">
                  <c:v>7517.6822115579553</c:v>
                </c:pt>
                <c:pt idx="185">
                  <c:v>7819.2717794192031</c:v>
                </c:pt>
                <c:pt idx="186">
                  <c:v>8124.7602784914097</c:v>
                </c:pt>
                <c:pt idx="187">
                  <c:v>8433.8719570262183</c:v>
                </c:pt>
                <c:pt idx="188">
                  <c:v>8746.3301449872415</c:v>
                </c:pt>
                <c:pt idx="189">
                  <c:v>9061.857649196596</c:v>
                </c:pt>
                <c:pt idx="190">
                  <c:v>9380.1771462670313</c:v>
                </c:pt>
                <c:pt idx="191">
                  <c:v>9701.0115722934042</c:v>
                </c:pt>
                <c:pt idx="192">
                  <c:v>10024.084508267451</c:v>
                </c:pt>
                <c:pt idx="193">
                  <c:v>10349.12056017523</c:v>
                </c:pt>
                <c:pt idx="194">
                  <c:v>10675.845732737509</c:v>
                </c:pt>
                <c:pt idx="195">
                  <c:v>11003.987795759833</c:v>
                </c:pt>
                <c:pt idx="196">
                  <c:v>11333.276642071514</c:v>
                </c:pt>
                <c:pt idx="197">
                  <c:v>11663.44463605159</c:v>
                </c:pt>
                <c:pt idx="198">
                  <c:v>11994.226951764365</c:v>
                </c:pt>
                <c:pt idx="199">
                  <c:v>12325.361899758434</c:v>
                </c:pt>
                <c:pt idx="200">
                  <c:v>12656.591241620308</c:v>
                </c:pt>
                <c:pt idx="201">
                  <c:v>12987.660491417186</c:v>
                </c:pt>
                <c:pt idx="202">
                  <c:v>13318.319203212688</c:v>
                </c:pt>
                <c:pt idx="203">
                  <c:v>13648.321243894641</c:v>
                </c:pt>
                <c:pt idx="204">
                  <c:v>13977.425050614063</c:v>
                </c:pt>
                <c:pt idx="205">
                  <c:v>14305.393872200115</c:v>
                </c:pt>
                <c:pt idx="206">
                  <c:v>14631.995993985549</c:v>
                </c:pt>
                <c:pt idx="207">
                  <c:v>14957.004945551153</c:v>
                </c:pt>
                <c:pt idx="208">
                  <c:v>15280.199690974701</c:v>
                </c:pt>
                <c:pt idx="209">
                  <c:v>15601.364801250369</c:v>
                </c:pt>
                <c:pt idx="210">
                  <c:v>15920.290608626501</c:v>
                </c:pt>
                <c:pt idx="211">
                  <c:v>16236.773342693274</c:v>
                </c:pt>
                <c:pt idx="212">
                  <c:v>16550.615248136295</c:v>
                </c:pt>
                <c:pt idx="213">
                  <c:v>16861.624684156552</c:v>
                </c:pt>
                <c:pt idx="214">
                  <c:v>17169.616205640534</c:v>
                </c:pt>
                <c:pt idx="215">
                  <c:v>17474.41062624707</c:v>
                </c:pt>
                <c:pt idx="216">
                  <c:v>17775.835063657072</c:v>
                </c:pt>
                <c:pt idx="217">
                  <c:v>18073.72296731007</c:v>
                </c:pt>
                <c:pt idx="218">
                  <c:v>18367.914129025434</c:v>
                </c:pt>
                <c:pt idx="219">
                  <c:v>18658.254676975968</c:v>
                </c:pt>
                <c:pt idx="220">
                  <c:v>18944.597053547437</c:v>
                </c:pt>
                <c:pt idx="221">
                  <c:v>19226.799977678194</c:v>
                </c:pt>
                <c:pt idx="222">
                  <c:v>19504.728392328288</c:v>
                </c:pt>
                <c:pt idx="223">
                  <c:v>19778.253397777502</c:v>
                </c:pt>
                <c:pt idx="224">
                  <c:v>20047.252171495529</c:v>
                </c:pt>
                <c:pt idx="225">
                  <c:v>20311.607875365291</c:v>
                </c:pt>
                <c:pt idx="226">
                  <c:v>20571.209551072512</c:v>
                </c:pt>
                <c:pt idx="227">
                  <c:v>20825.952004499999</c:v>
                </c:pt>
                <c:pt idx="228">
                  <c:v>21075.73567998482</c:v>
                </c:pt>
                <c:pt idx="229">
                  <c:v>21320.466525310094</c:v>
                </c:pt>
                <c:pt idx="230">
                  <c:v>21560.055848310847</c:v>
                </c:pt>
                <c:pt idx="231">
                  <c:v>21794.420165975684</c:v>
                </c:pt>
                <c:pt idx="232">
                  <c:v>22023.481046922661</c:v>
                </c:pt>
                <c:pt idx="233">
                  <c:v>22247.164948119946</c:v>
                </c:pt>
                <c:pt idx="234">
                  <c:v>22465.403046708783</c:v>
                </c:pt>
                <c:pt idx="235">
                  <c:v>22678.131067769507</c:v>
                </c:pt>
                <c:pt idx="236">
                  <c:v>22885.289108850331</c:v>
                </c:pt>
                <c:pt idx="237">
                  <c:v>23086.821462054446</c:v>
                </c:pt>
                <c:pt idx="238">
                  <c:v>23282.676434453697</c:v>
                </c:pt>
                <c:pt idx="239">
                  <c:v>23472.80616756712</c:v>
                </c:pt>
                <c:pt idx="240">
                  <c:v>23657.166456610899</c:v>
                </c:pt>
                <c:pt idx="241">
                  <c:v>23835.716570192308</c:v>
                </c:pt>
                <c:pt idx="242">
                  <c:v>24008.419071085584</c:v>
                </c:pt>
                <c:pt idx="243">
                  <c:v>24175.239638691382</c:v>
                </c:pt>
                <c:pt idx="244">
                  <c:v>24336.14689374535</c:v>
                </c:pt>
                <c:pt idx="245">
                  <c:v>24491.112225804565</c:v>
                </c:pt>
                <c:pt idx="246">
                  <c:v>24640.109624004188</c:v>
                </c:pt>
                <c:pt idx="247">
                  <c:v>24783.115511540389</c:v>
                </c:pt>
                <c:pt idx="248">
                  <c:v>24920.108584300579</c:v>
                </c:pt>
                <c:pt idx="249">
                  <c:v>25051.069654027182</c:v>
                </c:pt>
                <c:pt idx="250">
                  <c:v>25175.981496367989</c:v>
                </c:pt>
                <c:pt idx="251">
                  <c:v>25294.828704134161</c:v>
                </c:pt>
                <c:pt idx="252">
                  <c:v>25407.5975460562</c:v>
                </c:pt>
                <c:pt idx="253">
                  <c:v>25514.275831299412</c:v>
                </c:pt>
                <c:pt idx="254">
                  <c:v>25614.852779972844</c:v>
                </c:pt>
                <c:pt idx="255">
                  <c:v>25709.318899840124</c:v>
                </c:pt>
                <c:pt idx="256">
                  <c:v>25797.665869416796</c:v>
                </c:pt>
                <c:pt idx="257">
                  <c:v>25879.886427616617</c:v>
                </c:pt>
                <c:pt idx="258">
                  <c:v>25955.974270088966</c:v>
                </c:pt>
                <c:pt idx="259">
                  <c:v>26025.923952371035</c:v>
                </c:pt>
                <c:pt idx="260">
                  <c:v>26089.730799961522</c:v>
                </c:pt>
                <c:pt idx="261">
                  <c:v>26147.390825407379</c:v>
                </c:pt>
                <c:pt idx="262">
                  <c:v>26198.90065248172</c:v>
                </c:pt>
                <c:pt idx="263">
                  <c:v>26244.257447518557</c:v>
                </c:pt>
                <c:pt idx="264">
                  <c:v>26283.458857959668</c:v>
                </c:pt>
                <c:pt idx="265">
                  <c:v>26316.502958159152</c:v>
                </c:pt>
                <c:pt idx="266">
                  <c:v>26343.388202483253</c:v>
                </c:pt>
                <c:pt idx="267">
                  <c:v>26364.113385735549</c:v>
                </c:pt>
                <c:pt idx="268">
                  <c:v>26378.677610931576</c:v>
                </c:pt>
                <c:pt idx="269">
                  <c:v>26387.080264441225</c:v>
                </c:pt>
                <c:pt idx="270">
                  <c:v>26389.320998512496</c:v>
                </c:pt>
                <c:pt idx="271">
                  <c:v>26385.399721185924</c:v>
                </c:pt>
                <c:pt idx="272">
                  <c:v>26375.316593604581</c:v>
                </c:pt>
                <c:pt idx="273">
                  <c:v>26359.072034721365</c:v>
                </c:pt>
                <c:pt idx="274">
                  <c:v>26336.666733400907</c:v>
                </c:pt>
                <c:pt idx="275">
                  <c:v>26308.101667909996</c:v>
                </c:pt>
                <c:pt idx="276">
                  <c:v>26273.378132786092</c:v>
                </c:pt>
                <c:pt idx="277">
                  <c:v>26232.497773069164</c:v>
                </c:pt>
                <c:pt idx="278">
                  <c:v>26185.462625876946</c:v>
                </c:pt>
                <c:pt idx="279">
                  <c:v>26132.275169298016</c:v>
                </c:pt>
                <c:pt idx="280">
                  <c:v>26072.938378570641</c:v>
                </c:pt>
                <c:pt idx="281">
                  <c:v>26007.455789507781</c:v>
                </c:pt>
                <c:pt idx="282">
                  <c:v>25935.831569120081</c:v>
                </c:pt>
                <c:pt idx="283">
                  <c:v>25858.070593378961</c:v>
                </c:pt>
                <c:pt idx="284">
                  <c:v>25774.178532050788</c:v>
                </c:pt>
                <c:pt idx="285">
                  <c:v>25684.161940520535</c:v>
                </c:pt>
                <c:pt idx="286">
                  <c:v>25588.028358509455</c:v>
                </c:pt>
                <c:pt idx="287">
                  <c:v>25485.786415575531</c:v>
                </c:pt>
                <c:pt idx="288">
                  <c:v>25377.445943268183</c:v>
                </c:pt>
                <c:pt idx="289">
                  <c:v>25263.018093789691</c:v>
                </c:pt>
                <c:pt idx="290">
                  <c:v>25142.515464995085</c:v>
                </c:pt>
                <c:pt idx="291">
                  <c:v>25015.952231539493</c:v>
                </c:pt>
                <c:pt idx="292">
                  <c:v>24883.344281957794</c:v>
                </c:pt>
                <c:pt idx="293">
                  <c:v>24744.709361435187</c:v>
                </c:pt>
                <c:pt idx="294">
                  <c:v>24600.067219999572</c:v>
                </c:pt>
                <c:pt idx="295">
                  <c:v>24449.43976583696</c:v>
                </c:pt>
                <c:pt idx="296">
                  <c:v>24292.85122340059</c:v>
                </c:pt>
                <c:pt idx="297">
                  <c:v>24130.328295951535</c:v>
                </c:pt>
                <c:pt idx="298">
                  <c:v>23961.900332135199</c:v>
                </c:pt>
                <c:pt idx="299">
                  <c:v>23787.599496163275</c:v>
                </c:pt>
                <c:pt idx="300">
                  <c:v>23607.460941135345</c:v>
                </c:pt>
                <c:pt idx="301">
                  <c:v>23421.522984997595</c:v>
                </c:pt>
                <c:pt idx="302">
                  <c:v>23229.827288600191</c:v>
                </c:pt>
                <c:pt idx="303">
                  <c:v>23032.419035277646</c:v>
                </c:pt>
                <c:pt idx="304">
                  <c:v>22829.347111340743</c:v>
                </c:pt>
                <c:pt idx="305">
                  <c:v>22620.664286832369</c:v>
                </c:pt>
                <c:pt idx="306">
                  <c:v>22406.427395865398</c:v>
                </c:pt>
                <c:pt idx="307">
                  <c:v>22186.697515827134</c:v>
                </c:pt>
                <c:pt idx="308">
                  <c:v>21961.5401447037</c:v>
                </c:pt>
                <c:pt idx="309">
                  <c:v>21731.025375748348</c:v>
                </c:pt>
                <c:pt idx="310">
                  <c:v>21495.228068691202</c:v>
                </c:pt>
                <c:pt idx="311">
                  <c:v>21254.228016664802</c:v>
                </c:pt>
                <c:pt idx="312">
                  <c:v>21008.110107999415</c:v>
                </c:pt>
                <c:pt idx="313">
                  <c:v>20756.964482026971</c:v>
                </c:pt>
                <c:pt idx="314">
                  <c:v>20500.886678020059</c:v>
                </c:pt>
                <c:pt idx="315">
                  <c:v>20239.977776386531</c:v>
                </c:pt>
                <c:pt idx="316">
                  <c:v>19974.344531237723</c:v>
                </c:pt>
                <c:pt idx="317">
                  <c:v>19704.099493452621</c:v>
                </c:pt>
                <c:pt idx="318">
                  <c:v>19429.361123369254</c:v>
                </c:pt>
                <c:pt idx="319">
                  <c:v>19150.253892249926</c:v>
                </c:pt>
                <c:pt idx="320">
                  <c:v>18866.908371688187</c:v>
                </c:pt>
                <c:pt idx="321">
                  <c:v>18579.461310152437</c:v>
                </c:pt>
                <c:pt idx="322">
                  <c:v>18288.055695895047</c:v>
                </c:pt>
                <c:pt idx="323">
                  <c:v>17992.840805495071</c:v>
                </c:pt>
                <c:pt idx="324">
                  <c:v>17693.972237347956</c:v>
                </c:pt>
                <c:pt idx="325">
                  <c:v>17391.611929467948</c:v>
                </c:pt>
                <c:pt idx="326">
                  <c:v>17085.928161024251</c:v>
                </c:pt>
                <c:pt idx="327">
                  <c:v>16777.095537095629</c:v>
                </c:pt>
                <c:pt idx="328">
                  <c:v>16465.294956194011</c:v>
                </c:pt>
                <c:pt idx="329">
                  <c:v>16150.713560178818</c:v>
                </c:pt>
                <c:pt idx="330">
                  <c:v>15833.544666259617</c:v>
                </c:pt>
                <c:pt idx="331">
                  <c:v>15513.987680861701</c:v>
                </c:pt>
                <c:pt idx="332">
                  <c:v>15192.247995210984</c:v>
                </c:pt>
                <c:pt idx="333">
                  <c:v>14868.536862576606</c:v>
                </c:pt>
                <c:pt idx="334">
                  <c:v>14543.071257194175</c:v>
                </c:pt>
                <c:pt idx="335">
                  <c:v>14216.073714976294</c:v>
                </c:pt>
                <c:pt idx="336">
                  <c:v>13887.772156202165</c:v>
                </c:pt>
                <c:pt idx="337">
                  <c:v>13558.399690460501</c:v>
                </c:pt>
                <c:pt idx="338">
                  <c:v>13228.194404202284</c:v>
                </c:pt>
                <c:pt idx="339">
                  <c:v>12897.399131338951</c:v>
                </c:pt>
                <c:pt idx="340">
                  <c:v>12566.261207398165</c:v>
                </c:pt>
                <c:pt idx="341">
                  <c:v>12235.032207821991</c:v>
                </c:pt>
                <c:pt idx="342">
                  <c:v>11903.967671061337</c:v>
                </c:pt>
                <c:pt idx="343">
                  <c:v>11573.326807183854</c:v>
                </c:pt>
                <c:pt idx="344">
                  <c:v>11243.372192772436</c:v>
                </c:pt>
                <c:pt idx="345">
                  <c:v>10914.369452944266</c:v>
                </c:pt>
                <c:pt idx="346">
                  <c:v>10586.58693136802</c:v>
                </c:pt>
                <c:pt idx="347">
                  <c:v>10260.295349199452</c:v>
                </c:pt>
                <c:pt idx="348">
                  <c:v>9935.7674538901447</c:v>
                </c:pt>
                <c:pt idx="349">
                  <c:v>9613.2776588542802</c:v>
                </c:pt>
                <c:pt idx="350">
                  <c:v>9293.1016750011349</c:v>
                </c:pt>
                <c:pt idx="351">
                  <c:v>8975.5161351582537</c:v>
                </c:pt>
                <c:pt idx="352">
                  <c:v>8660.7982124203718</c:v>
                </c:pt>
                <c:pt idx="353">
                  <c:v>8349.2252334652858</c:v>
                </c:pt>
                <c:pt idx="354">
                  <c:v>8041.074287876123</c:v>
                </c:pt>
                <c:pt idx="355">
                  <c:v>7736.6218345040015</c:v>
                </c:pt>
                <c:pt idx="356">
                  <c:v>7436.1433058939056</c:v>
                </c:pt>
                <c:pt idx="357">
                  <c:v>7139.9127117806638</c:v>
                </c:pt>
                <c:pt idx="358">
                  <c:v>6848.202242641918</c:v>
                </c:pt>
                <c:pt idx="359">
                  <c:v>6561.2818742712061</c:v>
                </c:pt>
                <c:pt idx="360">
                  <c:v>6279.4189743063735</c:v>
                </c:pt>
                <c:pt idx="361">
                  <c:v>6002.8779116185278</c:v>
                </c:pt>
                <c:pt idx="362">
                  <c:v>5731.9196694337188</c:v>
                </c:pt>
                <c:pt idx="363">
                  <c:v>5466.8014630236412</c:v>
                </c:pt>
                <c:pt idx="364">
                  <c:v>5207.7763627657059</c:v>
                </c:pt>
                <c:pt idx="365">
                  <c:v>4955.0929233336183</c:v>
                </c:pt>
                <c:pt idx="366">
                  <c:v>4708.9948197408839</c:v>
                </c:pt>
                <c:pt idx="367">
                  <c:v>4469.7204909199127</c:v>
                </c:pt>
                <c:pt idx="368">
                  <c:v>4237.5027914787006</c:v>
                </c:pt>
                <c:pt idx="369">
                  <c:v>4012.5686522380925</c:v>
                </c:pt>
                <c:pt idx="370">
                  <c:v>3795.1387501122567</c:v>
                </c:pt>
                <c:pt idx="371">
                  <c:v>3585.4271878564678</c:v>
                </c:pt>
                <c:pt idx="372">
                  <c:v>3383.6411841683193</c:v>
                </c:pt>
                <c:pt idx="373">
                  <c:v>3189.980774591284</c:v>
                </c:pt>
                <c:pt idx="374">
                  <c:v>3004.6385236341589</c:v>
                </c:pt>
                <c:pt idx="375">
                  <c:v>2827.7992484853944</c:v>
                </c:pt>
                <c:pt idx="376">
                  <c:v>2659.6397546687917</c:v>
                </c:pt>
                <c:pt idx="377">
                  <c:v>2500.3285839557211</c:v>
                </c:pt>
                <c:pt idx="378">
                  <c:v>2350.0257748196254</c:v>
                </c:pt>
                <c:pt idx="379">
                  <c:v>2208.8826356909003</c:v>
                </c:pt>
                <c:pt idx="380">
                  <c:v>2077.0415312440341</c:v>
                </c:pt>
                <c:pt idx="381">
                  <c:v>1954.6356819248406</c:v>
                </c:pt>
                <c:pt idx="382">
                  <c:v>1841.7889769027406</c:v>
                </c:pt>
                <c:pt idx="383">
                  <c:v>1738.6158006124333</c:v>
                </c:pt>
                <c:pt idx="384">
                  <c:v>1645.2208730297712</c:v>
                </c:pt>
                <c:pt idx="385">
                  <c:v>1561.6991038087958</c:v>
                </c:pt>
                <c:pt idx="386">
                  <c:v>1488.1354603909424</c:v>
                </c:pt>
                <c:pt idx="387">
                  <c:v>1424.6048501818723</c:v>
                </c:pt>
                <c:pt idx="388">
                  <c:v>1371.172016878098</c:v>
                </c:pt>
                <c:pt idx="389">
                  <c:v>1327.8914510128334</c:v>
                </c:pt>
                <c:pt idx="390">
                  <c:v>1294.8073147787215</c:v>
                </c:pt>
                <c:pt idx="391">
                  <c:v>1271.9533811746587</c:v>
                </c:pt>
                <c:pt idx="392">
                  <c:v>1259.3529875137183</c:v>
                </c:pt>
                <c:pt idx="393">
                  <c:v>1257.0190033200174</c:v>
                </c:pt>
                <c:pt idx="394">
                  <c:v>1264.9538126332986</c:v>
                </c:pt>
                <c:pt idx="395">
                  <c:v>1283.1493107315052</c:v>
                </c:pt>
                <c:pt idx="396">
                  <c:v>1311.5869152733774</c:v>
                </c:pt>
                <c:pt idx="397">
                  <c:v>1350.2375918543853</c:v>
                </c:pt>
                <c:pt idx="398">
                  <c:v>1399.0618939613305</c:v>
                </c:pt>
                <c:pt idx="399">
                  <c:v>1458.0100173017331</c:v>
                </c:pt>
                <c:pt idx="400">
                  <c:v>1527.0218684754079</c:v>
                </c:pt>
                <c:pt idx="401">
                  <c:v>1606.0271479455662</c:v>
                </c:pt>
                <c:pt idx="402">
                  <c:v>1694.9454472568757</c:v>
                </c:pt>
                <c:pt idx="403">
                  <c:v>1793.686360436214</c:v>
                </c:pt>
                <c:pt idx="404">
                  <c:v>1902.1496095001189</c:v>
                </c:pt>
                <c:pt idx="405">
                  <c:v>2020.2251839796184</c:v>
                </c:pt>
                <c:pt idx="406">
                  <c:v>2147.7934943584683</c:v>
                </c:pt>
                <c:pt idx="407">
                  <c:v>2284.7255393056021</c:v>
                </c:pt>
                <c:pt idx="408">
                  <c:v>2430.8830865650134</c:v>
                </c:pt>
                <c:pt idx="409">
                  <c:v>2586.1188673477736</c:v>
                </c:pt>
                <c:pt idx="410">
                  <c:v>2750.276784051141</c:v>
                </c:pt>
                <c:pt idx="411">
                  <c:v>2923.1921311071328</c:v>
                </c:pt>
                <c:pt idx="412">
                  <c:v>3104.6918287400354</c:v>
                </c:pt>
                <c:pt idx="413">
                  <c:v>3294.5946693869046</c:v>
                </c:pt>
                <c:pt idx="414">
                  <c:v>3492.7115765079752</c:v>
                </c:pt>
                <c:pt idx="415">
                  <c:v>3698.8458754853918</c:v>
                </c:pt>
                <c:pt idx="416">
                  <c:v>3912.7935762785446</c:v>
                </c:pt>
                <c:pt idx="417">
                  <c:v>4134.3436674712966</c:v>
                </c:pt>
                <c:pt idx="418">
                  <c:v>4363.2784213142886</c:v>
                </c:pt>
                <c:pt idx="419">
                  <c:v>4599.373709328951</c:v>
                </c:pt>
                <c:pt idx="420">
                  <c:v>4842.3993280046134</c:v>
                </c:pt>
                <c:pt idx="421">
                  <c:v>5092.1193340817081</c:v>
                </c:pt>
                <c:pt idx="422">
                  <c:v>5348.2923888762516</c:v>
                </c:pt>
                <c:pt idx="423">
                  <c:v>5610.672111060805</c:v>
                </c:pt>
                <c:pt idx="424">
                  <c:v>5879.0074372780537</c:v>
                </c:pt>
                <c:pt idx="425">
                  <c:v>6153.0429899223382</c:v>
                </c:pt>
                <c:pt idx="426">
                  <c:v>6432.5194513849556</c:v>
                </c:pt>
                <c:pt idx="427">
                  <c:v>6717.1739440198726</c:v>
                </c:pt>
                <c:pt idx="428">
                  <c:v>7006.74041504665</c:v>
                </c:pt>
                <c:pt idx="429">
                  <c:v>7300.9500255709027</c:v>
                </c:pt>
                <c:pt idx="430">
                  <c:v>7599.5315428658623</c:v>
                </c:pt>
                <c:pt idx="431">
                  <c:v>7902.2117350246672</c:v>
                </c:pt>
                <c:pt idx="432">
                  <c:v>8208.7157670616161</c:v>
                </c:pt>
                <c:pt idx="433">
                  <c:v>8518.767597511187</c:v>
                </c:pt>
                <c:pt idx="434">
                  <c:v>8832.0903745486157</c:v>
                </c:pt>
                <c:pt idx="435">
                  <c:v>9148.4068306334939</c:v>
                </c:pt>
                <c:pt idx="436">
                  <c:v>9467.4396746603834</c:v>
                </c:pt>
                <c:pt idx="437">
                  <c:v>9788.911980586965</c:v>
                </c:pt>
                <c:pt idx="438">
                  <c:v>10112.54757150186</c:v>
                </c:pt>
                <c:pt idx="439">
                  <c:v>10438.071398091328</c:v>
                </c:pt>
                <c:pt idx="440">
                  <c:v>10765.209910466116</c:v>
                </c:pt>
                <c:pt idx="441">
                  <c:v>11093.691422318172</c:v>
                </c:pt>
                <c:pt idx="442">
                  <c:v>11423.246466390929</c:v>
                </c:pt>
                <c:pt idx="443">
                  <c:v>11753.608140267164</c:v>
                </c:pt>
                <c:pt idx="444">
                  <c:v>12084.512441505223</c:v>
                </c:pt>
                <c:pt idx="445">
                  <c:v>12415.698591186734</c:v>
                </c:pt>
                <c:pt idx="446">
                  <c:v>12746.909344978441</c:v>
                </c:pt>
                <c:pt idx="447">
                  <c:v>13077.891290855443</c:v>
                </c:pt>
                <c:pt idx="448">
                  <c:v>13408.395132684052</c:v>
                </c:pt>
                <c:pt idx="449">
                  <c:v>13738.175958919595</c:v>
                </c:pt>
                <c:pt idx="450">
                  <c:v>14066.993495735325</c:v>
                </c:pt>
                <c:pt idx="451">
                  <c:v>14394.612343965826</c:v>
                </c:pt>
                <c:pt idx="452">
                  <c:v>14720.802199319844</c:v>
                </c:pt>
                <c:pt idx="453">
                  <c:v>15045.338055390755</c:v>
                </c:pt>
                <c:pt idx="454">
                  <c:v>15368.000389072804</c:v>
                </c:pt>
                <c:pt idx="455">
                  <c:v>15688.575328070576</c:v>
                </c:pt>
                <c:pt idx="456">
                  <c:v>16006.854800272577</c:v>
                </c:pt>
                <c:pt idx="457">
                  <c:v>16322.6366648436</c:v>
                </c:pt>
                <c:pt idx="458">
                  <c:v>16635.724824974572</c:v>
                </c:pt>
                <c:pt idx="459">
                  <c:v>16945.929322313492</c:v>
                </c:pt>
                <c:pt idx="460">
                  <c:v>17253.066413183813</c:v>
                </c:pt>
                <c:pt idx="461">
                  <c:v>17556.958626778873</c:v>
                </c:pt>
                <c:pt idx="462">
                  <c:v>17857.434805600042</c:v>
                </c:pt>
                <c:pt idx="463">
                  <c:v>18154.330128482972</c:v>
                </c:pt>
                <c:pt idx="464">
                  <c:v>18447.486116629261</c:v>
                </c:pt>
                <c:pt idx="465">
                  <c:v>18736.750623129759</c:v>
                </c:pt>
                <c:pt idx="466">
                  <c:v>19021.97780653014</c:v>
                </c:pt>
                <c:pt idx="467">
                  <c:v>19303.02808904821</c:v>
                </c:pt>
                <c:pt idx="468">
                  <c:v>19579.768100106881</c:v>
                </c:pt>
                <c:pt idx="469">
                  <c:v>19852.070605894751</c:v>
                </c:pt>
                <c:pt idx="470">
                  <c:v>20119.814425708038</c:v>
                </c:pt>
                <c:pt idx="471">
                  <c:v>20382.884335864906</c:v>
                </c:pt>
                <c:pt idx="472">
                  <c:v>20641.170962012086</c:v>
                </c:pt>
                <c:pt idx="473">
                  <c:v>20894.570660668749</c:v>
                </c:pt>
                <c:pt idx="474">
                  <c:v>21142.985390869857</c:v>
                </c:pt>
                <c:pt idx="475">
                  <c:v>21386.322576783536</c:v>
                </c:pt>
                <c:pt idx="476">
                  <c:v>21624.494962182878</c:v>
                </c:pt>
                <c:pt idx="477">
                  <c:v>21857.420457653683</c:v>
                </c:pt>
                <c:pt idx="478">
                  <c:v>22085.021981414928</c:v>
                </c:pt>
                <c:pt idx="479">
                  <c:v>22307.227294619224</c:v>
                </c:pt>
                <c:pt idx="480">
                  <c:v>22523.968831986844</c:v>
                </c:pt>
                <c:pt idx="481">
                  <c:v>22735.183528608359</c:v>
                </c:pt>
                <c:pt idx="482">
                  <c:v>22940.812643729954</c:v>
                </c:pt>
                <c:pt idx="483">
                  <c:v>23140.801582308992</c:v>
                </c:pt>
                <c:pt idx="484">
                  <c:v>23335.09971510074</c:v>
                </c:pt>
                <c:pt idx="485">
                  <c:v>23523.660198006015</c:v>
                </c:pt>
                <c:pt idx="486">
                  <c:v>23706.439791376808</c:v>
                </c:pt>
                <c:pt idx="487">
                  <c:v>23883.398679943679</c:v>
                </c:pt>
                <c:pt idx="488">
                  <c:v>24054.500293992562</c:v>
                </c:pt>
                <c:pt idx="489">
                  <c:v>24219.711132383072</c:v>
                </c:pt>
                <c:pt idx="490">
                  <c:v>24379.000587963841</c:v>
                </c:pt>
                <c:pt idx="491">
                  <c:v>24532.34077590342</c:v>
                </c:pt>
                <c:pt idx="492">
                  <c:v>24679.706365419595</c:v>
                </c:pt>
                <c:pt idx="493">
                  <c:v>24821.074415353043</c:v>
                </c:pt>
                <c:pt idx="494">
                  <c:v>24956.424213997077</c:v>
                </c:pt>
                <c:pt idx="495">
                  <c:v>25085.737123560535</c:v>
                </c:pt>
                <c:pt idx="496">
                  <c:v>25208.996429607876</c:v>
                </c:pt>
                <c:pt idx="497">
                  <c:v>25326.187195789011</c:v>
                </c:pt>
                <c:pt idx="498">
                  <c:v>25437.296124141369</c:v>
                </c:pt>
                <c:pt idx="499">
                  <c:v>25542.311421217866</c:v>
                </c:pt>
                <c:pt idx="500">
                  <c:v>25641.222670267525</c:v>
                </c:pt>
                <c:pt idx="501">
                  <c:v>25734.020709670869</c:v>
                </c:pt>
                <c:pt idx="502">
                  <c:v>25820.697517807996</c:v>
                </c:pt>
                <c:pt idx="503">
                  <c:v>25901.24610451654</c:v>
                </c:pt>
                <c:pt idx="504">
                  <c:v>25975.660409276086</c:v>
                </c:pt>
                <c:pt idx="505">
                  <c:v>26043.935206238108</c:v>
                </c:pt>
                <c:pt idx="506">
                  <c:v>26106.066016203866</c:v>
                </c:pt>
                <c:pt idx="507">
                  <c:v>26162.049025637891</c:v>
                </c:pt>
                <c:pt idx="508">
                  <c:v>26211.881012791702</c:v>
                </c:pt>
                <c:pt idx="509">
                  <c:v>26255.559281000456</c:v>
                </c:pt>
                <c:pt idx="510">
                  <c:v>26293.081599204997</c:v>
                </c:pt>
                <c:pt idx="511">
                  <c:v>26324.446149742638</c:v>
                </c:pt>
                <c:pt idx="512">
                  <c:v>26349.65148344211</c:v>
                </c:pt>
                <c:pt idx="513">
                  <c:v>26368.696482051026</c:v>
                </c:pt>
                <c:pt idx="514">
                  <c:v>26381.58032801823</c:v>
                </c:pt>
                <c:pt idx="515">
                  <c:v>26388.302481648185</c:v>
                </c:pt>
                <c:pt idx="516">
                  <c:v>26388.862665639641</c:v>
                </c:pt>
                <c:pt idx="517">
                  <c:v>26383.260857016601</c:v>
                </c:pt>
                <c:pt idx="518">
                  <c:v>26371.497286455906</c:v>
                </c:pt>
                <c:pt idx="519">
                  <c:v>26353.572445011534</c:v>
                </c:pt>
                <c:pt idx="520">
                  <c:v>26329.48709823241</c:v>
                </c:pt>
                <c:pt idx="521">
                  <c:v>26299.24230766618</c:v>
                </c:pt>
                <c:pt idx="522">
                  <c:v>26262.839459737643</c:v>
                </c:pt>
                <c:pt idx="523">
                  <c:v>26220.280301985516</c:v>
                </c:pt>
                <c:pt idx="524">
                  <c:v>26171.566986636211</c:v>
                </c:pt>
                <c:pt idx="525">
                  <c:v>26116.70212148748</c:v>
                </c:pt>
                <c:pt idx="526">
                  <c:v>26055.688828067716</c:v>
                </c:pt>
                <c:pt idx="527">
                  <c:v>25988.530807029209</c:v>
                </c:pt>
                <c:pt idx="528">
                  <c:v>25915.232410724664</c:v>
                </c:pt>
                <c:pt idx="529">
                  <c:v>25835.798722906049</c:v>
                </c:pt>
                <c:pt idx="530">
                  <c:v>25750.23564547368</c:v>
                </c:pt>
                <c:pt idx="531">
                  <c:v>25658.549992190168</c:v>
                </c:pt>
                <c:pt idx="532">
                  <c:v>25560.749589259663</c:v>
                </c:pt>
                <c:pt idx="533">
                  <c:v>25456.843382656607</c:v>
                </c:pt>
                <c:pt idx="534">
                  <c:v>25346.841552070455</c:v>
                </c:pt>
                <c:pt idx="535">
                  <c:v>25230.755631313452</c:v>
                </c:pt>
                <c:pt idx="536">
                  <c:v>25108.598635016951</c:v>
                </c:pt>
                <c:pt idx="537">
                  <c:v>24980.385191419104</c:v>
                </c:pt>
                <c:pt idx="538">
                  <c:v>24846.131681021678</c:v>
                </c:pt>
                <c:pt idx="539">
                  <c:v>24705.856380867139</c:v>
                </c:pt>
                <c:pt idx="540">
                  <c:v>24559.579614159185</c:v>
                </c:pt>
                <c:pt idx="541">
                  <c:v>24407.323904919565</c:v>
                </c:pt>
                <c:pt idx="542">
                  <c:v>24249.114137343007</c:v>
                </c:pt>
                <c:pt idx="543">
                  <c:v>24084.977719479237</c:v>
                </c:pt>
                <c:pt idx="544">
                  <c:v>23914.944750836941</c:v>
                </c:pt>
                <c:pt idx="545">
                  <c:v>23739.048193469811</c:v>
                </c:pt>
                <c:pt idx="546">
                  <c:v>23557.324046068523</c:v>
                </c:pt>
                <c:pt idx="547">
                  <c:v>23369.811520546962</c:v>
                </c:pt>
                <c:pt idx="548">
                  <c:v>23176.553220573427</c:v>
                </c:pt>
                <c:pt idx="549">
                  <c:v>22977.595321461908</c:v>
                </c:pt>
                <c:pt idx="550">
                  <c:v>22772.987750801542</c:v>
                </c:pt>
                <c:pt idx="551">
                  <c:v>22562.784369167621</c:v>
                </c:pt>
                <c:pt idx="552">
                  <c:v>22347.043150222587</c:v>
                </c:pt>
                <c:pt idx="553">
                  <c:v>22125.826359483206</c:v>
                </c:pt>
                <c:pt idx="554">
                  <c:v>21899.200730998498</c:v>
                </c:pt>
                <c:pt idx="555">
                  <c:v>21667.237641155527</c:v>
                </c:pt>
                <c:pt idx="556">
                  <c:v>21430.013278803563</c:v>
                </c:pt>
                <c:pt idx="557">
                  <c:v>21187.608810864986</c:v>
                </c:pt>
                <c:pt idx="558">
                  <c:v>20940.110542582719</c:v>
                </c:pt>
                <c:pt idx="559">
                  <c:v>20687.610071538802</c:v>
                </c:pt>
                <c:pt idx="560">
                  <c:v>20430.204434568677</c:v>
                </c:pt>
                <c:pt idx="561">
                  <c:v>20167.996246690567</c:v>
                </c:pt>
                <c:pt idx="562">
                  <c:v>19901.093831168517</c:v>
                </c:pt>
                <c:pt idx="563">
                  <c:v>19629.611339833074</c:v>
                </c:pt>
                <c:pt idx="564">
                  <c:v>19353.668862795043</c:v>
                </c:pt>
                <c:pt idx="565">
                  <c:v>19073.392526703479</c:v>
                </c:pt>
                <c:pt idx="566">
                  <c:v>18788.914580722965</c:v>
                </c:pt>
                <c:pt idx="567">
                  <c:v>18500.373469433758</c:v>
                </c:pt>
                <c:pt idx="568">
                  <c:v>18207.91389189351</c:v>
                </c:pt>
                <c:pt idx="569">
                  <c:v>17911.686846140703</c:v>
                </c:pt>
                <c:pt idx="570">
                  <c:v>17611.849658466581</c:v>
                </c:pt>
                <c:pt idx="571">
                  <c:v>17308.565996836081</c:v>
                </c:pt>
                <c:pt idx="572">
                  <c:v>17002.005867895903</c:v>
                </c:pt>
                <c:pt idx="573">
                  <c:v>16692.345597071024</c:v>
                </c:pt>
                <c:pt idx="574">
                  <c:v>16379.767791320375</c:v>
                </c:pt>
                <c:pt idx="575">
                  <c:v>16064.461284193108</c:v>
                </c:pt>
                <c:pt idx="576">
                  <c:v>15746.621062903365</c:v>
                </c:pt>
                <c:pt idx="577">
                  <c:v>15426.448177221333</c:v>
                </c:pt>
                <c:pt idx="578">
                  <c:v>15104.149630058102</c:v>
                </c:pt>
                <c:pt idx="579">
                  <c:v>14779.93824970644</c:v>
                </c:pt>
                <c:pt idx="580">
                  <c:v>14454.032543782627</c:v>
                </c:pt>
                <c:pt idx="581">
                  <c:v>14126.656534999702</c:v>
                </c:pt>
                <c:pt idx="582">
                  <c:v>13798.039578986449</c:v>
                </c:pt>
                <c:pt idx="583">
                  <c:v>13468.416164448676</c:v>
                </c:pt>
                <c:pt idx="584">
                  <c:v>13138.025696051587</c:v>
                </c:pt>
                <c:pt idx="585">
                  <c:v>12807.112260479789</c:v>
                </c:pt>
                <c:pt idx="586">
                  <c:v>12475.924376207282</c:v>
                </c:pt>
                <c:pt idx="587">
                  <c:v>12144.71472758145</c:v>
                </c:pt>
                <c:pt idx="588">
                  <c:v>11813.739883892969</c:v>
                </c:pt>
                <c:pt idx="589">
                  <c:v>11483.26000416542</c:v>
                </c:pt>
                <c:pt idx="590">
                  <c:v>11153.538528456718</c:v>
                </c:pt>
                <c:pt idx="591">
                  <c:v>10824.841856515943</c:v>
                </c:pt>
                <c:pt idx="592">
                  <c:v>10497.439014685731</c:v>
                </c:pt>
                <c:pt idx="593">
                  <c:v>10171.601311979539</c:v>
                </c:pt>
                <c:pt idx="594">
                  <c:v>9847.601986298574</c:v>
                </c:pt>
                <c:pt idx="595">
                  <c:v>9525.7158417794617</c:v>
                </c:pt>
                <c:pt idx="596">
                  <c:v>9206.2188782854282</c:v>
                </c:pt>
                <c:pt idx="597">
                  <c:v>8889.3879140700119</c:v>
                </c:pt>
                <c:pt idx="598">
                  <c:v>8575.5002026499315</c:v>
                </c:pt>
                <c:pt idx="599">
                  <c:v>8264.8330449289824</c:v>
                </c:pt>
                <c:pt idx="600">
                  <c:v>7957.6633976108051</c:v>
                </c:pt>
                <c:pt idx="601">
                  <c:v>7654.2674789325883</c:v>
                </c:pt>
                <c:pt idx="602">
                  <c:v>7354.9203727382701</c:v>
                </c:pt>
                <c:pt idx="603">
                  <c:v>7059.8956318930614</c:v>
                </c:pt>
                <c:pt idx="604">
                  <c:v>6769.4648820202274</c:v>
                </c:pt>
                <c:pt idx="605">
                  <c:v>6483.8974265158758</c:v>
                </c:pt>
                <c:pt idx="606">
                  <c:v>6203.4598537692336</c:v>
                </c:pt>
                <c:pt idx="607">
                  <c:v>5928.4156474843576</c:v>
                </c:pt>
                <c:pt idx="608">
                  <c:v>5659.0248009667403</c:v>
                </c:pt>
                <c:pt idx="609">
                  <c:v>5395.5434362003898</c:v>
                </c:pt>
                <c:pt idx="610">
                  <c:v>5138.223428506104</c:v>
                </c:pt>
                <c:pt idx="611">
                  <c:v>4887.3120375310282</c:v>
                </c:pt>
                <c:pt idx="612">
                  <c:v>4643.0515452814207</c:v>
                </c:pt>
                <c:pt idx="613">
                  <c:v>4405.6789018697682</c:v>
                </c:pt>
                <c:pt idx="614">
                  <c:v>4175.4253796083412</c:v>
                </c:pt>
                <c:pt idx="615">
                  <c:v>3952.5162360402078</c:v>
                </c:pt>
                <c:pt idx="616">
                  <c:v>3737.1703864605975</c:v>
                </c:pt>
                <c:pt idx="617">
                  <c:v>3529.6000864416328</c:v>
                </c:pt>
                <c:pt idx="618">
                  <c:v>3330.0106248366446</c:v>
                </c:pt>
                <c:pt idx="619">
                  <c:v>3138.6000277031148</c:v>
                </c:pt>
                <c:pt idx="620">
                  <c:v>2955.5587735481517</c:v>
                </c:pt>
                <c:pt idx="621">
                  <c:v>2781.0695202665047</c:v>
                </c:pt>
                <c:pt idx="622">
                  <c:v>2615.3068441090131</c:v>
                </c:pt>
                <c:pt idx="623">
                  <c:v>2458.4369909882803</c:v>
                </c:pt>
                <c:pt idx="624">
                  <c:v>2310.6176403997083</c:v>
                </c:pt>
                <c:pt idx="625">
                  <c:v>2171.9976822087638</c:v>
                </c:pt>
                <c:pt idx="626">
                  <c:v>2042.7170065293103</c:v>
                </c:pt>
                <c:pt idx="627">
                  <c:v>1922.906306894846</c:v>
                </c:pt>
                <c:pt idx="628">
                  <c:v>1812.6868969015152</c:v>
                </c:pt>
                <c:pt idx="629">
                  <c:v>1712.1705404819243</c:v>
                </c:pt>
                <c:pt idx="630">
                  <c:v>1621.4592959493561</c:v>
                </c:pt>
                <c:pt idx="631">
                  <c:v>1540.6453739351819</c:v>
                </c:pt>
                <c:pt idx="632">
                  <c:v>1469.8110093256741</c:v>
                </c:pt>
                <c:pt idx="633">
                  <c:v>1409.0283472904039</c:v>
                </c:pt>
                <c:pt idx="634">
                  <c:v>1358.3593434803834</c:v>
                </c:pt>
                <c:pt idx="635">
                  <c:v>1317.8556784623588</c:v>
                </c:pt>
                <c:pt idx="636">
                  <c:v>1287.5586864439017</c:v>
                </c:pt>
                <c:pt idx="637">
                  <c:v>1267.499298333594</c:v>
                </c:pt>
                <c:pt idx="638">
                  <c:v>1257.6979991708426</c:v>
                </c:pt>
                <c:pt idx="639">
                  <c:v>1258.1647999506301</c:v>
                </c:pt>
                <c:pt idx="640">
                  <c:v>1268.8992238595781</c:v>
                </c:pt>
                <c:pt idx="641">
                  <c:v>1289.8903069314886</c:v>
                </c:pt>
                <c:pt idx="642">
                  <c:v>1321.1166131217458</c:v>
                </c:pt>
                <c:pt idx="643">
                  <c:v>1362.5462637920923</c:v>
                </c:pt>
                <c:pt idx="644">
                  <c:v>1414.1369815882942</c:v>
                </c:pt>
                <c:pt idx="645">
                  <c:v>1475.8361486846975</c:v>
                </c:pt>
                <c:pt idx="646">
                  <c:v>1547.5808793603021</c:v>
                </c:pt>
                <c:pt idx="647">
                  <c:v>1629.2981068611061</c:v>
                </c:pt>
                <c:pt idx="648">
                  <c:v>1720.9046844929699</c:v>
                </c:pt>
                <c:pt idx="649">
                  <c:v>1822.3075008778419</c:v>
                </c:pt>
                <c:pt idx="650">
                  <c:v>1933.4036092934193</c:v>
                </c:pt>
                <c:pt idx="651">
                  <c:v>2054.0803710036143</c:v>
                </c:pt>
                <c:pt idx="652">
                  <c:v>2184.215612471336</c:v>
                </c:pt>
                <c:pt idx="653">
                  <c:v>2323.6777963299364</c:v>
                </c:pt>
                <c:pt idx="654">
                  <c:v>2472.3262059717945</c:v>
                </c:pt>
                <c:pt idx="655">
                  <c:v>2630.0111435933181</c:v>
                </c:pt>
                <c:pt idx="656">
                  <c:v>2796.5741415151269</c:v>
                </c:pt>
                <c:pt idx="657">
                  <c:v>2971.8481865744384</c:v>
                </c:pt>
                <c:pt idx="658">
                  <c:v>3155.6579573614013</c:v>
                </c:pt>
                <c:pt idx="659">
                  <c:v>3347.8200740469797</c:v>
                </c:pt>
                <c:pt idx="660">
                  <c:v>3548.1433605214111</c:v>
                </c:pt>
                <c:pt idx="661">
                  <c:v>3756.4291185333946</c:v>
                </c:pt>
                <c:pt idx="662">
                  <c:v>3972.4714134899441</c:v>
                </c:pt>
                <c:pt idx="663">
                  <c:v>4196.0573715429891</c:v>
                </c:pt>
                <c:pt idx="664">
                  <c:v>4426.9674875566698</c:v>
                </c:pt>
                <c:pt idx="665">
                  <c:v>4664.9759435121787</c:v>
                </c:pt>
                <c:pt idx="666">
                  <c:v>4909.8509368708574</c:v>
                </c:pt>
                <c:pt idx="667">
                  <c:v>5161.3550183791376</c:v>
                </c:pt>
                <c:pt idx="668">
                  <c:v>5419.2454387589205</c:v>
                </c:pt>
                <c:pt idx="669">
                  <c:v>5683.2745036882416</c:v>
                </c:pt>
                <c:pt idx="670">
                  <c:v>5953.1899364372166</c:v>
                </c:pt>
                <c:pt idx="671">
                  <c:v>6228.7352474842182</c:v>
                </c:pt>
                <c:pt idx="672">
                  <c:v>6509.6501103964529</c:v>
                </c:pt>
                <c:pt idx="673">
                  <c:v>6795.6707432215189</c:v>
                </c:pt>
                <c:pt idx="674">
                  <c:v>7086.5302945961112</c:v>
                </c:pt>
                <c:pt idx="675">
                  <c:v>7381.9592337422882</c:v>
                </c:pt>
                <c:pt idx="676">
                  <c:v>7681.6857434853591</c:v>
                </c:pt>
                <c:pt idx="677">
                  <c:v>7985.4361153938798</c:v>
                </c:pt>
                <c:pt idx="678">
                  <c:v>8292.9351461123333</c:v>
                </c:pt>
                <c:pt idx="679">
                  <c:v>8603.9065339272292</c:v>
                </c:pt>
                <c:pt idx="680">
                  <c:v>8918.0732745849273</c:v>
                </c:pt>
                <c:pt idx="681">
                  <c:v>9235.1580553566237</c:v>
                </c:pt>
                <c:pt idx="682">
                  <c:v>9554.8836463308689</c:v>
                </c:pt>
                <c:pt idx="683">
                  <c:v>9876.9732879011408</c:v>
                </c:pt>
                <c:pt idx="684">
                  <c:v>10201.151073409419</c:v>
                </c:pt>
                <c:pt idx="685">
                  <c:v>10527.142325904553</c:v>
                </c:pt>
                <c:pt idx="686">
                  <c:v>10854.67396797913</c:v>
                </c:pt>
                <c:pt idx="687">
                  <c:v>11183.474883657234</c:v>
                </c:pt>
                <c:pt idx="688">
                  <c:v>11513.276271321665</c:v>
                </c:pt>
                <c:pt idx="689">
                  <c:v>11843.811986691875</c:v>
                </c:pt>
                <c:pt idx="690">
                  <c:v>12174.818874890836</c:v>
                </c:pt>
                <c:pt idx="691">
                  <c:v>12506.037090675041</c:v>
                </c:pt>
                <c:pt idx="692">
                  <c:v>12837.210405940736</c:v>
                </c:pt>
                <c:pt idx="693">
                  <c:v>13168.086503668073</c:v>
                </c:pt>
                <c:pt idx="694">
                  <c:v>13498.417257515901</c:v>
                </c:pt>
                <c:pt idx="695">
                  <c:v>13827.95899633828</c:v>
                </c:pt>
                <c:pt idx="696">
                  <c:v>14156.472752957672</c:v>
                </c:pt>
                <c:pt idx="697">
                  <c:v>14483.724496596375</c:v>
                </c:pt>
                <c:pt idx="698">
                  <c:v>14809.485348441196</c:v>
                </c:pt>
                <c:pt idx="699">
                  <c:v>15133.531779891333</c:v>
                </c:pt>
                <c:pt idx="700">
                  <c:v>15455.645793118074</c:v>
                </c:pt>
                <c:pt idx="701">
                  <c:v>15775.615083647674</c:v>
                </c:pt>
                <c:pt idx="702">
                  <c:v>16093.233184760002</c:v>
                </c:pt>
                <c:pt idx="703">
                  <c:v>16408.299593580501</c:v>
                </c:pt>
                <c:pt idx="704">
                  <c:v>16720.619878828638</c:v>
                </c:pt>
                <c:pt idx="705">
                  <c:v>17030.005770267529</c:v>
                </c:pt>
                <c:pt idx="706">
                  <c:v>17336.275229984491</c:v>
                </c:pt>
                <c:pt idx="707">
                  <c:v>17639.252505713266</c:v>
                </c:pt>
                <c:pt idx="708">
                  <c:v>17938.768166485941</c:v>
                </c:pt>
                <c:pt idx="709">
                  <c:v>18234.659120980079</c:v>
                </c:pt>
                <c:pt idx="710">
                  <c:v>18526.768618997143</c:v>
                </c:pt>
                <c:pt idx="711">
                  <c:v>18814.946236576339</c:v>
                </c:pt>
                <c:pt idx="712">
                  <c:v>19099.047845311648</c:v>
                </c:pt>
                <c:pt idx="713">
                  <c:v>19378.935566496166</c:v>
                </c:pt>
                <c:pt idx="714">
                  <c:v>19654.477710772073</c:v>
                </c:pt>
                <c:pt idx="715">
                  <c:v>19925.548704009696</c:v>
                </c:pt>
                <c:pt idx="716">
                  <c:v>20192.02900018025</c:v>
                </c:pt>
                <c:pt idx="717">
                  <c:v>20453.80498202204</c:v>
                </c:pt>
                <c:pt idx="718">
                  <c:v>20710.768850326978</c:v>
                </c:pt>
                <c:pt idx="719">
                  <c:v>20962.818502698487</c:v>
                </c:pt>
                <c:pt idx="720">
                  <c:v>21209.857402645845</c:v>
                </c:pt>
                <c:pt idx="721">
                  <c:v>21451.794439892619</c:v>
                </c:pt>
                <c:pt idx="722">
                  <c:v>21688.543782780249</c:v>
                </c:pt>
                <c:pt idx="723">
                  <c:v>21920.024723647002</c:v>
                </c:pt>
                <c:pt idx="724">
                  <c:v>22146.161518057459</c:v>
                </c:pt>
                <c:pt idx="725">
                  <c:v>22366.883218746381</c:v>
                </c:pt>
                <c:pt idx="726">
                  <c:v>22582.12350512595</c:v>
                </c:pt>
                <c:pt idx="727">
                  <c:v>22791.820509185651</c:v>
                </c:pt>
                <c:pt idx="728">
                  <c:v>22995.916638592502</c:v>
                </c:pt>
                <c:pt idx="729">
                  <c:v>23194.358397771834</c:v>
                </c:pt>
                <c:pt idx="730">
                  <c:v>23387.096207721461</c:v>
                </c:pt>
                <c:pt idx="731">
                  <c:v>23574.084225280021</c:v>
                </c:pt>
                <c:pt idx="732">
                  <c:v>23755.280162537903</c:v>
                </c:pt>
                <c:pt idx="733">
                  <c:v>23930.645107044715</c:v>
                </c:pt>
                <c:pt idx="734">
                  <c:v>24100.14334343086</c:v>
                </c:pt>
                <c:pt idx="735">
                  <c:v>24263.742177026401</c:v>
                </c:pt>
                <c:pt idx="736">
                  <c:v>24421.411760021332</c:v>
                </c:pt>
                <c:pt idx="737">
                  <c:v>24573.12492067719</c:v>
                </c:pt>
                <c:pt idx="738">
                  <c:v>24718.856996061921</c:v>
                </c:pt>
                <c:pt idx="739">
                  <c:v>24858.585668745065</c:v>
                </c:pt>
                <c:pt idx="740">
                  <c:v>24992.290807855003</c:v>
                </c:pt>
                <c:pt idx="741">
                  <c:v>25119.954314866529</c:v>
                </c:pt>
                <c:pt idx="742">
                  <c:v>25241.559974453878</c:v>
                </c:pt>
                <c:pt idx="743">
                  <c:v>25357.093310713546</c:v>
                </c:pt>
                <c:pt idx="744">
                  <c:v>25466.541449031192</c:v>
                </c:pt>
                <c:pt idx="745">
                  <c:v>25569.892983838883</c:v>
                </c:pt>
                <c:pt idx="746">
                  <c:v>25667.13785248268</c:v>
                </c:pt>
                <c:pt idx="747">
                  <c:v>25758.267215395503</c:v>
                </c:pt>
                <c:pt idx="748">
                  <c:v>25843.273342747896</c:v>
                </c:pt>
                <c:pt idx="749">
                  <c:v>25922.149507727612</c:v>
                </c:pt>
                <c:pt idx="750">
                  <c:v>25994.889886579949</c:v>
                </c:pt>
                <c:pt idx="751">
                  <c:v>26061.489465523075</c:v>
                </c:pt>
                <c:pt idx="752">
                  <c:v>26121.943954636612</c:v>
                </c:pt>
                <c:pt idx="753">
                  <c:v>26176.249708807354</c:v>
                </c:pt>
                <c:pt idx="754">
                  <c:v>26224.403655803533</c:v>
                </c:pt>
                <c:pt idx="755">
                  <c:v>26266.403231537224</c:v>
                </c:pt>
                <c:pt idx="756">
                  <c:v>26302.246322564795</c:v>
                </c:pt>
                <c:pt idx="757">
                  <c:v>26331.931215866578</c:v>
                </c:pt>
                <c:pt idx="758">
                  <c:v>26355.456555939018</c:v>
                </c:pt>
                <c:pt idx="759">
                  <c:v>26372.821309226038</c:v>
                </c:pt>
                <c:pt idx="760">
                  <c:v>26384.024735910483</c:v>
                </c:pt>
                <c:pt idx="761">
                  <c:v>26389.066369081345</c:v>
                </c:pt>
                <c:pt idx="762">
                  <c:v>26387.94600128787</c:v>
                </c:pt>
                <c:pt idx="763">
                  <c:v>26380.663678487566</c:v>
                </c:pt>
                <c:pt idx="764">
                  <c:v>26367.219701391186</c:v>
                </c:pt>
                <c:pt idx="765">
                  <c:v>26347.614634203943</c:v>
                </c:pt>
                <c:pt idx="766">
                  <c:v>26321.849320758527</c:v>
                </c:pt>
                <c:pt idx="767">
                  <c:v>26289.924908031571</c:v>
                </c:pt>
                <c:pt idx="768">
                  <c:v>26251.84287703062</c:v>
                </c:pt>
                <c:pt idx="769">
                  <c:v>26207.605081034282</c:v>
                </c:pt>
                <c:pt idx="770">
                  <c:v>26157.213791162609</c:v>
                </c:pt>
                <c:pt idx="771">
                  <c:v>26100.671749248653</c:v>
                </c:pt>
                <c:pt idx="772">
                  <c:v>26037.982227975186</c:v>
                </c:pt>
                <c:pt idx="773">
                  <c:v>25969.149098232439</c:v>
                </c:pt>
                <c:pt idx="774">
                  <c:v>25894.176903643594</c:v>
                </c:pt>
                <c:pt idx="775">
                  <c:v>25813.070942194059</c:v>
                </c:pt>
                <c:pt idx="776">
                  <c:v>25725.837354889132</c:v>
                </c:pt>
                <c:pt idx="777">
                  <c:v>25632.483221350863</c:v>
                </c:pt>
                <c:pt idx="778">
                  <c:v>25533.016662250124</c:v>
                </c:pt>
                <c:pt idx="779">
                  <c:v>25427.446948453966</c:v>
                </c:pt>
                <c:pt idx="780">
                  <c:v>25315.784616748853</c:v>
                </c:pt>
                <c:pt idx="781">
                  <c:v>25198.041591981746</c:v>
                </c:pt>
                <c:pt idx="782">
                  <c:v>25074.231315438417</c:v>
                </c:pt>
                <c:pt idx="783">
                  <c:v>24944.368879254776</c:v>
                </c:pt>
                <c:pt idx="784">
                  <c:v>24808.471166632393</c:v>
                </c:pt>
                <c:pt idx="785">
                  <c:v>24666.556997601605</c:v>
                </c:pt>
                <c:pt idx="786">
                  <c:v>24518.64728004724</c:v>
                </c:pt>
                <c:pt idx="787">
                  <c:v>24364.76516568174</c:v>
                </c:pt>
                <c:pt idx="788">
                  <c:v>24204.936210618329</c:v>
                </c:pt>
                <c:pt idx="789">
                  <c:v>24039.188540164327</c:v>
                </c:pt>
                <c:pt idx="790">
                  <c:v>23867.553017419905</c:v>
                </c:pt>
                <c:pt idx="791">
                  <c:v>23690.063415232547</c:v>
                </c:pt>
                <c:pt idx="792">
                  <c:v>23506.756591021825</c:v>
                </c:pt>
                <c:pt idx="793">
                  <c:v>23317.672663951784</c:v>
                </c:pt>
                <c:pt idx="794">
                  <c:v>23122.855193892807</c:v>
                </c:pt>
                <c:pt idx="795">
                  <c:v>22922.351361577323</c:v>
                </c:pt>
                <c:pt idx="796">
                  <c:v>22716.212149318111</c:v>
                </c:pt>
                <c:pt idx="797">
                  <c:v>22504.492521623019</c:v>
                </c:pt>
                <c:pt idx="798">
                  <c:v>22287.25160500516</c:v>
                </c:pt>
                <c:pt idx="799">
                  <c:v>22064.552866256447</c:v>
                </c:pt>
                <c:pt idx="800">
                  <c:v>21836.464288421266</c:v>
                </c:pt>
                <c:pt idx="801">
                  <c:v>21603.058543679053</c:v>
                </c:pt>
                <c:pt idx="802">
                  <c:v>21364.413162321314</c:v>
                </c:pt>
                <c:pt idx="803">
                  <c:v>21120.61069698451</c:v>
                </c:pt>
                <c:pt idx="804">
                  <c:v>20871.738881285084</c:v>
                </c:pt>
                <c:pt idx="805">
                  <c:v>20617.8907819878</c:v>
                </c:pt>
                <c:pt idx="806">
                  <c:v>20359.164943829641</c:v>
                </c:pt>
                <c:pt idx="807">
                  <c:v>20095.66552611826</c:v>
                </c:pt>
                <c:pt idx="808">
                  <c:v>19827.502430224882</c:v>
                </c:pt>
                <c:pt idx="809">
                  <c:v>19554.791417097076</c:v>
                </c:pt>
                <c:pt idx="810">
                  <c:v>19277.654213931499</c:v>
                </c:pt>
                <c:pt idx="811">
                  <c:v>18996.218609163618</c:v>
                </c:pt>
                <c:pt idx="812">
                  <c:v>18710.618534955647</c:v>
                </c:pt>
                <c:pt idx="813">
                  <c:v>18420.994136396937</c:v>
                </c:pt>
                <c:pt idx="814">
                  <c:v>18127.491826664573</c:v>
                </c:pt>
                <c:pt idx="815">
                  <c:v>17830.264327437028</c:v>
                </c:pt>
                <c:pt idx="816">
                  <c:v>17529.470693902946</c:v>
                </c:pt>
                <c:pt idx="817">
                  <c:v>17225.276323758346</c:v>
                </c:pt>
                <c:pt idx="818">
                  <c:v>16917.852949649314</c:v>
                </c:pt>
                <c:pt idx="819">
                  <c:v>16607.378614578924</c:v>
                </c:pt>
                <c:pt idx="820">
                  <c:v>16294.037629868166</c:v>
                </c:pt>
                <c:pt idx="821">
                  <c:v>15978.020515332655</c:v>
                </c:pt>
                <c:pt idx="822">
                  <c:v>15659.523921415226</c:v>
                </c:pt>
                <c:pt idx="823">
                  <c:v>15338.750533092789</c:v>
                </c:pt>
                <c:pt idx="824">
                  <c:v>15015.908955458803</c:v>
                </c:pt>
                <c:pt idx="825">
                  <c:v>14691.213580964839</c:v>
                </c:pt>
                <c:pt idx="826">
                  <c:v>14364.884438391562</c:v>
                </c:pt>
                <c:pt idx="827">
                  <c:v>14037.147023699983</c:v>
                </c:pt>
                <c:pt idx="828">
                  <c:v>13708.232113002308</c:v>
                </c:pt>
                <c:pt idx="829">
                  <c:v>13378.375557969572</c:v>
                </c:pt>
                <c:pt idx="830">
                  <c:v>13047.818064077635</c:v>
                </c:pt>
                <c:pt idx="831">
                  <c:v>12716.80495216879</c:v>
                </c:pt>
                <c:pt idx="832">
                  <c:v>12385.585903880368</c:v>
                </c:pt>
                <c:pt idx="833">
                  <c:v>12054.414691565376</c:v>
                </c:pt>
                <c:pt idx="834">
                  <c:v>11723.548893392019</c:v>
                </c:pt>
                <c:pt idx="835">
                  <c:v>11393.249594373723</c:v>
                </c:pt>
                <c:pt idx="836">
                  <c:v>11063.781074136874</c:v>
                </c:pt>
                <c:pt idx="837">
                  <c:v>10735.410482281335</c:v>
                </c:pt>
                <c:pt idx="838">
                  <c:v>10408.407502236925</c:v>
                </c:pt>
                <c:pt idx="839">
                  <c:v>10083.044004554704</c:v>
                </c:pt>
                <c:pt idx="840">
                  <c:v>9759.5936906057177</c:v>
                </c:pt>
                <c:pt idx="841">
                  <c:v>9438.33172768449</c:v>
                </c:pt>
                <c:pt idx="842">
                  <c:v>9119.534376535943</c:v>
                </c:pt>
                <c:pt idx="843">
                  <c:v>8803.4786123365357</c:v>
                </c:pt>
                <c:pt idx="844">
                  <c:v>8490.4417401687406</c:v>
                </c:pt>
                <c:pt idx="845">
                  <c:v>8180.7010060301036</c:v>
                </c:pt>
                <c:pt idx="846">
                  <c:v>7874.5332044133502</c:v>
                </c:pt>
                <c:pt idx="847">
                  <c:v>7572.2142834868882</c:v>
                </c:pt>
                <c:pt idx="848">
                  <c:v>7274.0189488899478</c:v>
                </c:pt>
                <c:pt idx="849">
                  <c:v>6980.2202671383411</c:v>
                </c:pt>
                <c:pt idx="850">
                  <c:v>6691.0892696166538</c:v>
                </c:pt>
                <c:pt idx="851">
                  <c:v>6406.8945581035314</c:v>
                </c:pt>
                <c:pt idx="852">
                  <c:v>6127.9019127500542</c:v>
                </c:pt>
                <c:pt idx="853">
                  <c:v>5854.3739033993015</c:v>
                </c:pt>
                <c:pt idx="854">
                  <c:v>5586.5695050983923</c:v>
                </c:pt>
                <c:pt idx="855">
                  <c:v>5324.7437186213765</c:v>
                </c:pt>
                <c:pt idx="856">
                  <c:v>5069.1471967814114</c:v>
                </c:pt>
                <c:pt idx="857">
                  <c:v>4820.0258772719599</c:v>
                </c:pt>
                <c:pt idx="858">
                  <c:v>4577.6206227390494</c:v>
                </c:pt>
                <c:pt idx="859">
                  <c:v>4342.1668687432393</c:v>
                </c:pt>
                <c:pt idx="860">
                  <c:v>4113.8942802341371</c:v>
                </c:pt>
                <c:pt idx="861">
                  <c:v>3893.0264171161198</c:v>
                </c:pt>
                <c:pt idx="862">
                  <c:v>3679.7804094489034</c:v>
                </c:pt>
                <c:pt idx="863">
                  <c:v>3474.3666427846197</c:v>
                </c:pt>
                <c:pt idx="864">
                  <c:v>3276.9884541076717</c:v>
                </c:pt>
                <c:pt idx="865">
                  <c:v>3087.841838807406</c:v>
                </c:pt>
                <c:pt idx="866">
                  <c:v>2907.1151690768538</c:v>
                </c:pt>
                <c:pt idx="867">
                  <c:v>2734.9889240997391</c:v>
                </c:pt>
                <c:pt idx="868">
                  <c:v>2571.6354323544806</c:v>
                </c:pt>
                <c:pt idx="869">
                  <c:v>2417.2186263338021</c:v>
                </c:pt>
                <c:pt idx="870">
                  <c:v>2271.8938099512729</c:v>
                </c:pt>
                <c:pt idx="871">
                  <c:v>2135.8074388773061</c:v>
                </c:pt>
                <c:pt idx="872">
                  <c:v>2009.096914023962</c:v>
                </c:pt>
                <c:pt idx="873">
                  <c:v>1891.8903883734272</c:v>
                </c:pt>
                <c:pt idx="874">
                  <c:v>1784.3065873235255</c:v>
                </c:pt>
                <c:pt idx="875">
                  <c:v>1686.4546427039895</c:v>
                </c:pt>
                <c:pt idx="876">
                  <c:v>1598.433940598338</c:v>
                </c:pt>
                <c:pt idx="877">
                  <c:v>1520.3339830893424</c:v>
                </c:pt>
                <c:pt idx="878">
                  <c:v>1452.2342640304655</c:v>
                </c:pt>
                <c:pt idx="879">
                  <c:v>1394.2041589315179</c:v>
                </c:pt>
                <c:pt idx="880">
                  <c:v>1346.3028290333025</c:v>
                </c:pt>
                <c:pt idx="881">
                  <c:v>1308.5791396344146</c:v>
                </c:pt>
                <c:pt idx="882">
                  <c:v>1281.0715927219651</c:v>
                </c:pt>
                <c:pt idx="883">
                  <c:v>1263.8082739476924</c:v>
                </c:pt>
                <c:pt idx="884">
                  <c:v>1256.8068139815705</c:v>
                </c:pt>
                <c:pt idx="885">
                  <c:v>1260.0743642656148</c:v>
                </c:pt>
                <c:pt idx="886">
                  <c:v>1273.6075871821372</c:v>
                </c:pt>
                <c:pt idx="887">
                  <c:v>1297.3926606420143</c:v>
                </c:pt>
                <c:pt idx="888">
                  <c:v>1331.4052970905213</c:v>
                </c:pt>
                <c:pt idx="889">
                  <c:v>1375.6107769194252</c:v>
                </c:pt>
                <c:pt idx="890">
                  <c:v>1429.963996265883</c:v>
                </c:pt>
                <c:pt idx="891">
                  <c:v>1494.4095291695685</c:v>
                </c:pt>
                <c:pt idx="892">
                  <c:v>1568.8817040497927</c:v>
                </c:pt>
                <c:pt idx="893">
                  <c:v>1653.3046944550638</c:v>
                </c:pt>
                <c:pt idx="894">
                  <c:v>1747.592624025697</c:v>
                </c:pt>
                <c:pt idx="895">
                  <c:v>1851.6496855994426</c:v>
                </c:pt>
                <c:pt idx="896">
                  <c:v>1965.3702743768149</c:v>
                </c:pt>
                <c:pt idx="897">
                  <c:v>2088.6391350488047</c:v>
                </c:pt>
                <c:pt idx="898">
                  <c:v>2221.3315227751536</c:v>
                </c:pt>
                <c:pt idx="899">
                  <c:v>2363.3133778842957</c:v>
                </c:pt>
                <c:pt idx="900">
                  <c:v>2514.4415141486948</c:v>
                </c:pt>
                <c:pt idx="901">
                  <c:v>2674.563820469205</c:v>
                </c:pt>
                <c:pt idx="902">
                  <c:v>2843.5194757815098</c:v>
                </c:pt>
                <c:pt idx="903">
                  <c:v>3021.1391769751563</c:v>
                </c:pt>
                <c:pt idx="904">
                  <c:v>3207.2453795899537</c:v>
                </c:pt>
                <c:pt idx="905">
                  <c:v>3401.6525510305237</c:v>
                </c:pt>
                <c:pt idx="906">
                  <c:v>3604.1674360095608</c:v>
                </c:pt>
                <c:pt idx="907">
                  <c:v>3814.5893339022782</c:v>
                </c:pt>
                <c:pt idx="908">
                  <c:v>4032.7103876629399</c:v>
                </c:pt>
                <c:pt idx="909">
                  <c:v>4258.3158839208172</c:v>
                </c:pt>
                <c:pt idx="910">
                  <c:v>4491.1845638393806</c:v>
                </c:pt>
                <c:pt idx="911">
                  <c:v>4731.0889442860589</c:v>
                </c:pt>
                <c:pt idx="912">
                  <c:v>4977.7956488235141</c:v>
                </c:pt>
                <c:pt idx="913">
                  <c:v>5231.0657479944748</c:v>
                </c:pt>
                <c:pt idx="914">
                  <c:v>5490.6551083338218</c:v>
                </c:pt>
                <c:pt idx="915">
                  <c:v>5756.3147495018757</c:v>
                </c:pt>
                <c:pt idx="916">
                  <c:v>6027.7912088924641</c:v>
                </c:pt>
                <c:pt idx="917">
                  <c:v>6304.8269130303197</c:v>
                </c:pt>
                <c:pt idx="918">
                  <c:v>6587.1605550311406</c:v>
                </c:pt>
                <c:pt idx="919">
                  <c:v>6874.5274773595929</c:v>
                </c:pt>
                <c:pt idx="920">
                  <c:v>7166.6600590826511</c:v>
                </c:pt>
                <c:pt idx="921">
                  <c:v>7463.2881067766375</c:v>
                </c:pt>
                <c:pt idx="922">
                  <c:v>7764.1392482148231</c:v>
                </c:pt>
                <c:pt idx="923">
                  <c:v>8068.9393279261112</c:v>
                </c:pt>
                <c:pt idx="924">
                  <c:v>8377.4128036872389</c:v>
                </c:pt>
                <c:pt idx="925">
                  <c:v>8689.2831429836369</c:v>
                </c:pt>
                <c:pt idx="926">
                  <c:v>9004.2732184491815</c:v>
                </c:pt>
                <c:pt idx="927">
                  <c:v>9322.1057012771598</c:v>
                </c:pt>
                <c:pt idx="928">
                  <c:v>9642.5034515774041</c:v>
                </c:pt>
                <c:pt idx="929">
                  <c:v>9965.1899046461804</c:v>
                </c:pt>
                <c:pt idx="930">
                  <c:v>10289.889452108184</c:v>
                </c:pt>
                <c:pt idx="931">
                  <c:v>10616.327816889187</c:v>
                </c:pt>
                <c:pt idx="932">
                  <c:v>10944.232420986917</c:v>
                </c:pt>
                <c:pt idx="933">
                  <c:v>11273.332745013875</c:v>
                </c:pt>
                <c:pt idx="934">
                  <c:v>11603.36067850849</c:v>
                </c:pt>
                <c:pt idx="935">
                  <c:v>11934.050860031508</c:v>
                </c:pt>
                <c:pt idx="936">
                  <c:v>12265.141006094365</c:v>
                </c:pt>
                <c:pt idx="937">
                  <c:v>12596.372228005481</c:v>
                </c:pt>
                <c:pt idx="938">
                  <c:v>12927.489335758804</c:v>
                </c:pt>
                <c:pt idx="939">
                  <c:v>13258.241128140124</c:v>
                </c:pt>
                <c:pt idx="940">
                  <c:v>13588.380668279326</c:v>
                </c:pt>
                <c:pt idx="941">
                  <c:v>13917.665543936439</c:v>
                </c:pt>
                <c:pt idx="942">
                  <c:v>14245.858111874455</c:v>
                </c:pt>
                <c:pt idx="943">
                  <c:v>14572.725725739678</c:v>
                </c:pt>
                <c:pt idx="944">
                  <c:v>14898.040946944979</c:v>
                </c:pt>
                <c:pt idx="945">
                  <c:v>15221.581738126808</c:v>
                </c:pt>
                <c:pt idx="946">
                  <c:v>15543.131638827865</c:v>
                </c:pt>
                <c:pt idx="947">
                  <c:v>15862.47992313712</c:v>
                </c:pt>
                <c:pt idx="948">
                  <c:v>16179.421739104564</c:v>
                </c:pt>
                <c:pt idx="949">
                  <c:v>16493.758229830706</c:v>
                </c:pt>
                <c:pt idx="950">
                  <c:v>16805.296636215906</c:v>
                </c:pt>
                <c:pt idx="951">
                  <c:v>17113.850381438995</c:v>
                </c:pt>
                <c:pt idx="952">
                  <c:v>17419.239137315762</c:v>
                </c:pt>
                <c:pt idx="953">
                  <c:v>17721.28887276983</c:v>
                </c:pt>
                <c:pt idx="954">
                  <c:v>18019.831884726398</c:v>
                </c:pt>
                <c:pt idx="955">
                  <c:v>18314.706811811877</c:v>
                </c:pt>
                <c:pt idx="956">
                  <c:v>18605.758631317185</c:v>
                </c:pt>
                <c:pt idx="957">
                  <c:v>18892.838639944086</c:v>
                </c:pt>
                <c:pt idx="958">
                  <c:v>19175.804418920023</c:v>
                </c:pt>
                <c:pt idx="959">
                  <c:v>19454.519784120625</c:v>
                </c:pt>
                <c:pt idx="960">
                  <c:v>19728.854721889682</c:v>
                </c:pt>
                <c:pt idx="961">
                  <c:v>19998.685311294234</c:v>
                </c:pt>
                <c:pt idx="962">
                  <c:v>20263.893633587239</c:v>
                </c:pt>
                <c:pt idx="963">
                  <c:v>20524.367669687206</c:v>
                </c:pt>
                <c:pt idx="964">
                  <c:v>20780.001186508565</c:v>
                </c:pt>
                <c:pt idx="965">
                  <c:v>21030.693612996856</c:v>
                </c:pt>
                <c:pt idx="966">
                  <c:v>21276.349906740488</c:v>
                </c:pt>
                <c:pt idx="967">
                  <c:v>21516.880412035192</c:v>
                </c:pt>
                <c:pt idx="968">
                  <c:v>21752.200710284949</c:v>
                </c:pt>
                <c:pt idx="969">
                  <c:v>21982.23146361738</c:v>
                </c:pt>
                <c:pt idx="970">
                  <c:v>22206.898252586496</c:v>
                </c:pt>
                <c:pt idx="971">
                  <c:v>22426.131408823261</c:v>
                </c:pt>
                <c:pt idx="972">
                  <c:v>22639.865843477481</c:v>
                </c:pt>
                <c:pt idx="973">
                  <c:v>22848.040872275171</c:v>
                </c:pt>
                <c:pt idx="974">
                  <c:v>23050.600037991931</c:v>
                </c:pt>
                <c:pt idx="975">
                  <c:v>23247.490931114615</c:v>
                </c:pt>
                <c:pt idx="976">
                  <c:v>23438.665009436751</c:v>
                </c:pt>
                <c:pt idx="977">
                  <c:v>23624.077417298868</c:v>
                </c:pt>
                <c:pt idx="978">
                  <c:v>23803.686805153255</c:v>
                </c:pt>
                <c:pt idx="979">
                  <c:v>23977.455150097219</c:v>
                </c:pt>
                <c:pt idx="980">
                  <c:v>24145.347577983466</c:v>
                </c:pt>
                <c:pt idx="981">
                  <c:v>24307.332187679207</c:v>
                </c:pt>
                <c:pt idx="982">
                  <c:v>24463.379878009862</c:v>
                </c:pt>
                <c:pt idx="983">
                  <c:v>24613.464177886282</c:v>
                </c:pt>
                <c:pt idx="984">
                  <c:v>24757.561080077598</c:v>
                </c:pt>
                <c:pt idx="985">
                  <c:v>24895.648879057895</c:v>
                </c:pt>
                <c:pt idx="986">
                  <c:v>25027.708013318395</c:v>
                </c:pt>
                <c:pt idx="987">
                  <c:v>25153.720912504432</c:v>
                </c:pt>
                <c:pt idx="988">
                  <c:v>25273.671849704409</c:v>
                </c:pt>
                <c:pt idx="989">
                  <c:v>25387.546799185569</c:v>
                </c:pt>
                <c:pt idx="990">
                  <c:v>25495.333299844257</c:v>
                </c:pt>
                <c:pt idx="991">
                  <c:v>25597.020324608926</c:v>
                </c:pt>
                <c:pt idx="992">
                  <c:v>25692.598156008811</c:v>
                </c:pt>
                <c:pt idx="993">
                  <c:v>25782.058268097509</c:v>
                </c:pt>
                <c:pt idx="994">
                  <c:v>25865.393214897322</c:v>
                </c:pt>
                <c:pt idx="995">
                  <c:v>25942.596525510526</c:v>
                </c:pt>
                <c:pt idx="996">
                  <c:v>26013.662606023841</c:v>
                </c:pt>
                <c:pt idx="997">
                  <c:v>26078.586648316697</c:v>
                </c:pt>
                <c:pt idx="998">
                  <c:v>26137.364545866589</c:v>
                </c:pt>
                <c:pt idx="999">
                  <c:v>26189.992816632388</c:v>
                </c:pt>
                <c:pt idx="1000">
                  <c:v>26236.468533083593</c:v>
                </c:pt>
                <c:pt idx="1001">
                  <c:v>26276.789259432087</c:v>
                </c:pt>
                <c:pt idx="1002">
                  <c:v>26310.952996114193</c:v>
                </c:pt>
                <c:pt idx="1003">
                  <c:v>26338.958131561631</c:v>
                </c:pt>
                <c:pt idx="1004">
                  <c:v>26360.803401292807</c:v>
                </c:pt>
                <c:pt idx="1005">
                  <c:v>26376.487854349747</c:v>
                </c:pt>
                <c:pt idx="1006">
                  <c:v>26386.010827099664</c:v>
                </c:pt>
                <c:pt idx="1007">
                  <c:v>26389.371924415937</c:v>
                </c:pt>
                <c:pt idx="1008">
                  <c:v>26386.571008248138</c:v>
                </c:pt>
                <c:pt idx="1009">
                  <c:v>26377.608193587341</c:v>
                </c:pt>
                <c:pt idx="1010">
                  <c:v>26362.483851828394</c:v>
                </c:pt>
                <c:pt idx="1011">
                  <c:v>26341.198621527747</c:v>
                </c:pt>
                <c:pt idx="1012">
                  <c:v>26313.753426551142</c:v>
                </c:pt>
                <c:pt idx="1013">
                  <c:v>26280.149501601627</c:v>
                </c:pt>
                <c:pt idx="1014">
                  <c:v>26240.38842511395</c:v>
                </c:pt>
                <c:pt idx="1015">
                  <c:v>26194.472159496319</c:v>
                </c:pt>
                <c:pt idx="1016">
                  <c:v>26142.403098695228</c:v>
                </c:pt>
                <c:pt idx="1017">
                  <c:v>26084.184123052233</c:v>
                </c:pt>
                <c:pt idx="1018">
                  <c:v>26019.818661414898</c:v>
                </c:pt>
                <c:pt idx="1019">
                  <c:v>25949.310760454973</c:v>
                </c:pt>
                <c:pt idx="1020">
                  <c:v>25872.665161138113</c:v>
                </c:pt>
                <c:pt idx="1021">
                  <c:v>25789.887382278102</c:v>
                </c:pt>
                <c:pt idx="1022">
                  <c:v>25700.983811096328</c:v>
                </c:pt>
                <c:pt idx="1023">
                  <c:v>25605.961800693782</c:v>
                </c:pt>
                <c:pt idx="1024">
                  <c:v>25504.829774327416</c:v>
                </c:pt>
                <c:pt idx="1025">
                  <c:v>25397.597336365157</c:v>
                </c:pt>
                <c:pt idx="1026">
                  <c:v>25284.275389776471</c:v>
                </c:pt>
                <c:pt idx="1027">
                  <c:v>25164.876259992994</c:v>
                </c:pt>
                <c:pt idx="1028">
                  <c:v>25039.413824953732</c:v>
                </c:pt>
                <c:pt idx="1029">
                  <c:v>24907.903651123128</c:v>
                </c:pt>
                <c:pt idx="1030">
                  <c:v>24770.36313524604</c:v>
                </c:pt>
                <c:pt idx="1031">
                  <c:v>24626.811651575816</c:v>
                </c:pt>
                <c:pt idx="1032">
                  <c:v>24477.270704281695</c:v>
                </c:pt>
                <c:pt idx="1033">
                  <c:v>24321.764084712482</c:v>
                </c:pt>
                <c:pt idx="1034">
                  <c:v>24160.318033159558</c:v>
                </c:pt>
                <c:pt idx="1035">
                  <c:v>23992.961404730875</c:v>
                </c:pt>
                <c:pt idx="1036">
                  <c:v>23819.725838910897</c:v>
                </c:pt>
                <c:pt idx="1037">
                  <c:v>23640.645932347383</c:v>
                </c:pt>
                <c:pt idx="1038">
                  <c:v>23455.759414370059</c:v>
                </c:pt>
                <c:pt idx="1039">
                  <c:v>23265.107324707806</c:v>
                </c:pt>
                <c:pt idx="1040">
                  <c:v>23068.734192836688</c:v>
                </c:pt>
                <c:pt idx="1041">
                  <c:v>22866.688218353331</c:v>
                </c:pt>
                <c:pt idx="1042">
                  <c:v>22659.021451732326</c:v>
                </c:pt>
                <c:pt idx="1043">
                  <c:v>22445.789974792515</c:v>
                </c:pt>
                <c:pt idx="1044">
                  <c:v>22227.054080162066</c:v>
                </c:pt>
                <c:pt idx="1045">
                  <c:v>22002.878449001604</c:v>
                </c:pt>
                <c:pt idx="1046">
                  <c:v>21773.332326214524</c:v>
                </c:pt>
                <c:pt idx="1047">
                  <c:v>21538.489692346109</c:v>
                </c:pt>
                <c:pt idx="1048">
                  <c:v>21298.429431350563</c:v>
                </c:pt>
                <c:pt idx="1049">
                  <c:v>21053.235493382686</c:v>
                </c:pt>
                <c:pt idx="1050">
                  <c:v>20802.99705175593</c:v>
                </c:pt>
                <c:pt idx="1051">
                  <c:v>20547.808653194741</c:v>
                </c:pt>
                <c:pt idx="1052">
                  <c:v>20287.770360502844</c:v>
                </c:pt>
                <c:pt idx="1053">
                  <c:v>20022.987886765568</c:v>
                </c:pt>
                <c:pt idx="1054">
                  <c:v>19753.572720206601</c:v>
                </c:pt>
                <c:pt idx="1055">
                  <c:v>19479.642238829816</c:v>
                </c:pt>
                <c:pt idx="1056">
                  <c:v>19201.319813987837</c:v>
                </c:pt>
                <c:pt idx="1057">
                  <c:v>18918.734902042306</c:v>
                </c:pt>
                <c:pt idx="1058">
                  <c:v>18632.023123304902</c:v>
                </c:pt>
                <c:pt idx="1059">
                  <c:v>18341.326327480678</c:v>
                </c:pt>
                <c:pt idx="1060">
                  <c:v>18046.792644875837</c:v>
                </c:pt>
                <c:pt idx="1061">
                  <c:v>17748.576522672825</c:v>
                </c:pt>
                <c:pt idx="1062">
                  <c:v>17446.838745629713</c:v>
                </c:pt>
                <c:pt idx="1063">
                  <c:v>17141.746440614374</c:v>
                </c:pt>
                <c:pt idx="1064">
                  <c:v>16833.473064445447</c:v>
                </c:pt>
                <c:pt idx="1065">
                  <c:v>16522.198374579213</c:v>
                </c:pt>
                <c:pt idx="1066">
                  <c:v>16208.10838225021</c:v>
                </c:pt>
                <c:pt idx="1067">
                  <c:v>15891.395287750145</c:v>
                </c:pt>
                <c:pt idx="1068">
                  <c:v>15572.2573976036</c:v>
                </c:pt>
                <c:pt idx="1069">
                  <c:v>15250.899023483853</c:v>
                </c:pt>
                <c:pt idx="1070">
                  <c:v>14927.530362791667</c:v>
                </c:pt>
                <c:pt idx="1071">
                  <c:v>14602.367360903101</c:v>
                </c:pt>
                <c:pt idx="1072">
                  <c:v>14275.63155518044</c:v>
                </c:pt>
                <c:pt idx="1073">
                  <c:v>13947.549900919734</c:v>
                </c:pt>
                <c:pt idx="1074">
                  <c:v>13618.354579496503</c:v>
                </c:pt>
                <c:pt idx="1075">
                  <c:v>13288.282789050296</c:v>
                </c:pt>
                <c:pt idx="1076">
                  <c:v>12957.576518129405</c:v>
                </c:pt>
                <c:pt idx="1077">
                  <c:v>12626.482302794897</c:v>
                </c:pt>
                <c:pt idx="1078">
                  <c:v>12295.250967755344</c:v>
                </c:pt>
                <c:pt idx="1079">
                  <c:v>11964.137352173841</c:v>
                </c:pt>
                <c:pt idx="1080">
                  <c:v>11633.400020854007</c:v>
                </c:pt>
                <c:pt idx="1081">
                  <c:v>11303.300961570572</c:v>
                </c:pt>
                <c:pt idx="1082">
                  <c:v>10974.105269366244</c:v>
                </c:pt>
                <c:pt idx="1083">
                  <c:v>10646.080818683835</c:v>
                </c:pt>
                <c:pt idx="1084">
                  <c:v>10319.497924246718</c:v>
                </c:pt>
                <c:pt idx="1085">
                  <c:v>9994.6289916360656</c:v>
                </c:pt>
                <c:pt idx="1086">
                  <c:v>9671.7481585456135</c:v>
                </c:pt>
                <c:pt idx="1087">
                  <c:v>9351.1309277175133</c:v>
                </c:pt>
                <c:pt idx="1088">
                  <c:v>9033.0537925807148</c:v>
                </c:pt>
                <c:pt idx="1089">
                  <c:v>8717.7938566277371</c:v>
                </c:pt>
                <c:pt idx="1090">
                  <c:v>8405.6284475676184</c:v>
                </c:pt>
                <c:pt idx="1091">
                  <c:v>8096.8347272973378</c:v>
                </c:pt>
                <c:pt idx="1092">
                  <c:v>7791.6892987262918</c:v>
                </c:pt>
                <c:pt idx="1093">
                  <c:v>7490.4678104786017</c:v>
                </c:pt>
                <c:pt idx="1094">
                  <c:v>7193.444560484304</c:v>
                </c:pt>
                <c:pt idx="1095">
                  <c:v>6900.8920994494347</c:v>
                </c:pt>
                <c:pt idx="1096">
                  <c:v>6613.0808351734349</c:v>
                </c:pt>
                <c:pt idx="1097">
                  <c:v>6330.2786386536854</c:v>
                </c:pt>
                <c:pt idx="1098">
                  <c:v>6052.7504528882901</c:v>
                </c:pt>
                <c:pt idx="1099">
                  <c:v>5780.7579052562423</c:v>
                </c:pt>
                <c:pt idx="1100">
                  <c:v>5514.5589243162558</c:v>
                </c:pt>
                <c:pt idx="1101">
                  <c:v>5254.4073618332977</c:v>
                </c:pt>
                <c:pt idx="1102">
                  <c:v>5000.5526207994371</c:v>
                </c:pt>
                <c:pt idx="1103">
                  <c:v>4753.2392901792509</c:v>
                </c:pt>
                <c:pt idx="1104">
                  <c:v>4512.7067870702667</c:v>
                </c:pt>
                <c:pt idx="1105">
                  <c:v>4279.1890069263791</c:v>
                </c:pt>
                <c:pt idx="1106">
                  <c:v>4052.9139824560261</c:v>
                </c:pt>
                <c:pt idx="1107">
                  <c:v>3834.103551763591</c:v>
                </c:pt>
                <c:pt idx="1108">
                  <c:v>3622.9730362657442</c:v>
                </c:pt>
                <c:pt idx="1109">
                  <c:v>3419.7309288760903</c:v>
                </c:pt>
                <c:pt idx="1110">
                  <c:v>3224.5785929125809</c:v>
                </c:pt>
                <c:pt idx="1111">
                  <c:v>3037.7099721486647</c:v>
                </c:pt>
                <c:pt idx="1112">
                  <c:v>2859.3113123927242</c:v>
                </c:pt>
                <c:pt idx="1113">
                  <c:v>2689.5608949483417</c:v>
                </c:pt>
                <c:pt idx="1114">
                  <c:v>2528.6287822758327</c:v>
                </c:pt>
                <c:pt idx="1115">
                  <c:v>2376.676576146453</c:v>
                </c:pt>
                <c:pt idx="1116">
                  <c:v>2233.85718855191</c:v>
                </c:pt>
                <c:pt idx="1117">
                  <c:v>2100.3146256058662</c:v>
                </c:pt>
                <c:pt idx="1118">
                  <c:v>1976.1837846495082</c:v>
                </c:pt>
                <c:pt idx="1119">
                  <c:v>1861.5902647500311</c:v>
                </c:pt>
                <c:pt idx="1120">
                  <c:v>1756.6501907602378</c:v>
                </c:pt>
                <c:pt idx="1121">
                  <c:v>1661.4700510873824</c:v>
                </c:pt>
                <c:pt idx="1122">
                  <c:v>1576.1465493011501</c:v>
                </c:pt>
                <c:pt idx="1123">
                  <c:v>1500.7664696951063</c:v>
                </c:pt>
                <c:pt idx="1124">
                  <c:v>1435.406556899153</c:v>
                </c:pt>
                <c:pt idx="1125">
                  <c:v>1380.1334096280198</c:v>
                </c:pt>
                <c:pt idx="1126">
                  <c:v>1335.0033886371466</c:v>
                </c:pt>
                <c:pt idx="1127">
                  <c:v>1300.0625389458062</c:v>
                </c:pt>
                <c:pt idx="1128">
                  <c:v>1275.3465263765206</c:v>
                </c:pt>
                <c:pt idx="1129">
                  <c:v>1260.8805884495532</c:v>
                </c:pt>
                <c:pt idx="1130">
                  <c:v>1256.6794996619028</c:v>
                </c:pt>
                <c:pt idx="1131">
                  <c:v>1262.7475511713344</c:v>
                </c:pt>
                <c:pt idx="1132">
                  <c:v>1279.0785448970905</c:v>
                </c:pt>
                <c:pt idx="1133">
                  <c:v>1305.6558020409016</c:v>
                </c:pt>
                <c:pt idx="1134">
                  <c:v>1342.4521860232051</c:v>
                </c:pt>
                <c:pt idx="1135">
                  <c:v>1389.4301398212272</c:v>
                </c:pt>
                <c:pt idx="1136">
                  <c:v>1446.5417376870539</c:v>
                </c:pt>
                <c:pt idx="1137">
                  <c:v>1513.7287512142957</c:v>
                </c:pt>
                <c:pt idx="1138">
                  <c:v>1590.922729712903</c:v>
                </c:pt>
                <c:pt idx="1139">
                  <c:v>1678.0450948413982</c:v>
                </c:pt>
                <c:pt idx="1140">
                  <c:v>1775.0072494341259</c:v>
                </c:pt>
                <c:pt idx="1141">
                  <c:v>1881.7107004501358</c:v>
                </c:pt>
                <c:pt idx="1142">
                  <c:v>1998.0471959566896</c:v>
                </c:pt>
                <c:pt idx="1143">
                  <c:v>2123.8988760462207</c:v>
                </c:pt>
                <c:pt idx="1144">
                  <c:v>2259.1384375703506</c:v>
                </c:pt>
                <c:pt idx="1145">
                  <c:v>2403.6293125574998</c:v>
                </c:pt>
                <c:pt idx="1146">
                  <c:v>2557.2258601625863</c:v>
                </c:pt>
                <c:pt idx="1147">
                  <c:v>2719.7735719769234</c:v>
                </c:pt>
                <c:pt idx="1148">
                  <c:v>2891.1092905052187</c:v>
                </c:pt>
                <c:pt idx="1149">
                  <c:v>3071.0614405939132</c:v>
                </c:pt>
                <c:pt idx="1150">
                  <c:v>3259.4502735682795</c:v>
                </c:pt>
                <c:pt idx="1151">
                  <c:v>3456.0881238121497</c:v>
                </c:pt>
                <c:pt idx="1152">
                  <c:v>3660.7796774921894</c:v>
                </c:pt>
                <c:pt idx="1153">
                  <c:v>3873.3222531021374</c:v>
                </c:pt>
                <c:pt idx="1154">
                  <c:v>4093.5060934671055</c:v>
                </c:pt>
                <c:pt idx="1155">
                  <c:v>4321.1146688179797</c:v>
                </c:pt>
                <c:pt idx="1156">
                  <c:v>4555.92499050899</c:v>
                </c:pt>
                <c:pt idx="1157">
                  <c:v>4797.7079349161449</c:v>
                </c:pt>
                <c:pt idx="1158">
                  <c:v>5046.2285770169774</c:v>
                </c:pt>
                <c:pt idx="1159">
                  <c:v>5301.2465331136791</c:v>
                </c:pt>
                <c:pt idx="1160">
                  <c:v>5562.5163121213955</c:v>
                </c:pt>
                <c:pt idx="1161">
                  <c:v>5829.7876748061935</c:v>
                </c:pt>
                <c:pt idx="1162">
                  <c:v>6102.8060003146129</c:v>
                </c:pt>
                <c:pt idx="1163">
                  <c:v>6381.3126592974895</c:v>
                </c:pt>
                <c:pt idx="1164">
                  <c:v>6665.0453928931393</c:v>
                </c:pt>
                <c:pt idx="1165">
                  <c:v>6953.7386967924094</c:v>
                </c:pt>
                <c:pt idx="1166">
                  <c:v>7247.1242095730286</c:v>
                </c:pt>
                <c:pt idx="1167">
                  <c:v>7544.9311044534197</c:v>
                </c:pt>
                <c:pt idx="1168">
                  <c:v>7846.8864835819668</c:v>
                </c:pt>
                <c:pt idx="1169">
                  <c:v>8152.7157739444883</c:v>
                </c:pt>
                <c:pt idx="1170">
                  <c:v>8462.1431239446447</c:v>
                </c:pt>
                <c:pt idx="1171">
                  <c:v>8774.8917996853688</c:v>
                </c:pt>
                <c:pt idx="1172">
                  <c:v>9090.6845799559924</c:v>
                </c:pt>
                <c:pt idx="1173">
                  <c:v>9409.2441489124685</c:v>
                </c:pt>
                <c:pt idx="1174">
                  <c:v>9730.2934854227315</c:v>
                </c:pt>
                <c:pt idx="1175">
                  <c:v>10053.556248041401</c:v>
                </c:pt>
                <c:pt idx="1176">
                  <c:v>10378.757154572268</c:v>
                </c:pt>
                <c:pt idx="1177">
                  <c:v>10705.62235517881</c:v>
                </c:pt>
                <c:pt idx="1178">
                  <c:v>11033.879798012229</c:v>
                </c:pt>
                <c:pt idx="1179">
                  <c:v>11363.259586335656</c:v>
                </c:pt>
                <c:pt idx="1180">
                  <c:v>11693.494326144921</c:v>
                </c:pt>
                <c:pt idx="1181">
                  <c:v>12024.319463312951</c:v>
                </c:pt>
                <c:pt idx="1182">
                  <c:v>12355.473609311883</c:v>
                </c:pt>
                <c:pt idx="1183">
                  <c:v>12686.698854610137</c:v>
                </c:pt>
                <c:pt idx="1184">
                  <c:v>13017.741068881824</c:v>
                </c:pt>
                <c:pt idx="1185">
                  <c:v>13348.350187218075</c:v>
                </c:pt>
                <c:pt idx="1186">
                  <c:v>13678.280481583686</c:v>
                </c:pt>
                <c:pt idx="1187">
                  <c:v>14007.290816824378</c:v>
                </c:pt>
                <c:pt idx="1188">
                  <c:v>14335.144890596668</c:v>
                </c:pt>
                <c:pt idx="1189">
                  <c:v>14661.611456658487</c:v>
                </c:pt>
                <c:pt idx="1190">
                  <c:v>14986.464531040214</c:v>
                </c:pt>
                <c:pt idx="1191">
                  <c:v>15309.483580684699</c:v>
                </c:pt>
                <c:pt idx="1192">
                  <c:v>15630.453694231979</c:v>
                </c:pt>
                <c:pt idx="1193">
                  <c:v>15949.165734704242</c:v>
                </c:pt>
                <c:pt idx="1194">
                  <c:v>16265.416473928355</c:v>
                </c:pt>
                <c:pt idx="1195">
                  <c:v>16579.00870862183</c:v>
                </c:pt>
                <c:pt idx="1196">
                  <c:v>16889.751358148729</c:v>
                </c:pt>
                <c:pt idx="1197">
                  <c:v>17197.459544038025</c:v>
                </c:pt>
                <c:pt idx="1198">
                  <c:v>17501.954651437387</c:v>
                </c:pt>
                <c:pt idx="1199">
                  <c:v>17803.064372756166</c:v>
                </c:pt>
                <c:pt idx="1200">
                  <c:v>18100.62273382875</c:v>
                </c:pt>
                <c:pt idx="1201">
                  <c:v>18394.470103001851</c:v>
                </c:pt>
                <c:pt idx="1202">
                  <c:v>18684.45318362008</c:v>
                </c:pt>
                <c:pt idx="1203">
                  <c:v>18970.424990449425</c:v>
                </c:pt>
                <c:pt idx="1204">
                  <c:v>19252.24481063713</c:v>
                </c:pt>
                <c:pt idx="1205">
                  <c:v>19529.77814986325</c:v>
                </c:pt>
                <c:pt idx="1206">
                  <c:v>19802.896664386055</c:v>
                </c:pt>
                <c:pt idx="1207">
                  <c:v>20071.478079730412</c:v>
                </c:pt>
                <c:pt idx="1208">
                  <c:v>20335.40609680086</c:v>
                </c:pt>
                <c:pt idx="1209">
                  <c:v>20594.570286236478</c:v>
                </c:pt>
                <c:pt idx="1210">
                  <c:v>20848.865971848474</c:v>
                </c:pt>
                <c:pt idx="1211">
                  <c:v>21098.194103998321</c:v>
                </c:pt>
                <c:pt idx="1212">
                  <c:v>21342.461123791087</c:v>
                </c:pt>
                <c:pt idx="1213">
                  <c:v>21581.578818962465</c:v>
                </c:pt>
                <c:pt idx="1214">
                  <c:v>21815.464172342068</c:v>
                </c:pt>
                <c:pt idx="1215">
                  <c:v>22044.039203770248</c:v>
                </c:pt>
                <c:pt idx="1216">
                  <c:v>22267.230806338142</c:v>
                </c:pt>
                <c:pt idx="1217">
                  <c:v>22484.970577807588</c:v>
                </c:pt>
                <c:pt idx="1218">
                  <c:v>22697.194648049237</c:v>
                </c:pt>
                <c:pt idx="1219">
                  <c:v>22903.843503316697</c:v>
                </c:pt>
                <c:pt idx="1220">
                  <c:v>23104.861808150665</c:v>
                </c:pt>
                <c:pt idx="1221">
                  <c:v>23300.198225676955</c:v>
                </c:pt>
                <c:pt idx="1222">
                  <c:v>23489.805237036006</c:v>
                </c:pt>
                <c:pt idx="1223">
                  <c:v>23673.638960645585</c:v>
                </c:pt>
                <c:pt idx="1224">
                  <c:v>23851.658971967656</c:v>
                </c:pt>
                <c:pt idx="1225">
                  <c:v>24023.828124412648</c:v>
                </c:pt>
                <c:pt idx="1226">
                  <c:v>24190.112371980696</c:v>
                </c:pt>
                <c:pt idx="1227">
                  <c:v>24350.480594201428</c:v>
                </c:pt>
                <c:pt idx="1228">
                  <c:v>24504.904423897893</c:v>
                </c:pt>
                <c:pt idx="1229">
                  <c:v>24653.358078263653</c:v>
                </c:pt>
                <c:pt idx="1230">
                  <c:v>24795.818193705934</c:v>
                </c:pt>
                <c:pt idx="1231">
                  <c:v>24932.263664872404</c:v>
                </c:pt>
                <c:pt idx="1232">
                  <c:v>25062.675488245201</c:v>
                </c:pt>
                <c:pt idx="1233">
                  <c:v>25187.036610651921</c:v>
                </c:pt>
                <c:pt idx="1234">
                  <c:v>25305.33178301181</c:v>
                </c:pt>
                <c:pt idx="1235">
                  <c:v>25417.547419604936</c:v>
                </c:pt>
                <c:pt idx="1236">
                  <c:v>25523.67146312333</c:v>
                </c:pt>
                <c:pt idx="1237">
                  <c:v>25623.693255735441</c:v>
                </c:pt>
                <c:pt idx="1238">
                  <c:v>25717.603416370257</c:v>
                </c:pt>
                <c:pt idx="1239">
                  <c:v>25805.393724403661</c:v>
                </c:pt>
                <c:pt idx="1240">
                  <c:v>25887.057009907381</c:v>
                </c:pt>
                <c:pt idx="1241">
                  <c:v>25962.587050601094</c:v>
                </c:pt>
                <c:pt idx="1242">
                  <c:v>26031.978475629705</c:v>
                </c:pt>
                <c:pt idx="1243">
                  <c:v>26095.22667627097</c:v>
                </c:pt>
                <c:pt idx="1244">
                  <c:v>26152.327723663908</c:v>
                </c:pt>
                <c:pt idx="1245">
                  <c:v>26203.278293634736</c:v>
                </c:pt>
                <c:pt idx="1246">
                  <c:v>26248.075598685173</c:v>
                </c:pt>
                <c:pt idx="1247">
                  <c:v>26286.71732719733</c:v>
                </c:pt>
                <c:pt idx="1248">
                  <c:v>26319.201589899989</c:v>
                </c:pt>
                <c:pt idx="1249">
                  <c:v>26345.526873633287</c:v>
                </c:pt>
                <c:pt idx="1250">
                  <c:v>26365.692002441119</c:v>
                </c:pt>
                <c:pt idx="1251">
                  <c:v>26379.696106014835</c:v>
                </c:pt>
                <c:pt idx="1252">
                  <c:v>26387.53859550623</c:v>
                </c:pt>
                <c:pt idx="1253">
                  <c:v>26389.219146722837</c:v>
                </c:pt>
                <c:pt idx="1254">
                  <c:v>26384.737690714486</c:v>
                </c:pt>
                <c:pt idx="1255">
                  <c:v>26374.094411755879</c:v>
                </c:pt>
                <c:pt idx="1256">
                  <c:v>26357.289752726167</c:v>
                </c:pt>
                <c:pt idx="1257">
                  <c:v>26334.324427882937</c:v>
                </c:pt>
                <c:pt idx="1258">
                  <c:v>26305.199443023823</c:v>
                </c:pt>
                <c:pt idx="1259">
                  <c:v>26269.916123025087</c:v>
                </c:pt>
                <c:pt idx="1260">
                  <c:v>26228.476146742018</c:v>
                </c:pt>
                <c:pt idx="1261">
                  <c:v>26180.881589250475</c:v>
                </c:pt>
                <c:pt idx="1262">
                  <c:v>26127.134971403837</c:v>
                </c:pt>
                <c:pt idx="1263">
                  <c:v>26067.23931667233</c:v>
                </c:pt>
                <c:pt idx="1264">
                  <c:v>26001.19821522446</c:v>
                </c:pt>
                <c:pt idx="1265">
                  <c:v>25929.015895201715</c:v>
                </c:pt>
                <c:pt idx="1266">
                  <c:v>25850.697301127511</c:v>
                </c:pt>
                <c:pt idx="1267">
                  <c:v>25766.248179380298</c:v>
                </c:pt>
                <c:pt idx="1268">
                  <c:v>25675.675170648163</c:v>
                </c:pt>
                <c:pt idx="1269">
                  <c:v>25578.985909267922</c:v>
                </c:pt>
                <c:pt idx="1270">
                  <c:v>25476.189129336151</c:v>
                </c:pt>
                <c:pt idx="1271">
                  <c:v>25367.294777461731</c:v>
                </c:pt>
                <c:pt idx="1272">
                  <c:v>25252.31413201083</c:v>
                </c:pt>
                <c:pt idx="1273">
                  <c:v>25131.259928673815</c:v>
                </c:pt>
                <c:pt idx="1274">
                  <c:v>25004.146492161362</c:v>
                </c:pt>
                <c:pt idx="1275">
                  <c:v>24870.989873811632</c:v>
                </c:pt>
                <c:pt idx="1276">
                  <c:v>24731.807994865325</c:v>
                </c:pt>
                <c:pt idx="1277">
                  <c:v>24586.620795136791</c:v>
                </c:pt>
                <c:pt idx="1278">
                  <c:v>24435.450386779001</c:v>
                </c:pt>
                <c:pt idx="1279">
                  <c:v>24278.321212811228</c:v>
                </c:pt>
                <c:pt idx="1280">
                  <c:v>24115.260210043376</c:v>
                </c:pt>
                <c:pt idx="1281">
                  <c:v>23946.296975998437</c:v>
                </c:pt>
                <c:pt idx="1282">
                  <c:v>23771.463939399826</c:v>
                </c:pt>
                <c:pt idx="1283">
                  <c:v>23590.796533753892</c:v>
                </c:pt>
                <c:pt idx="1284">
                  <c:v>23404.333373522364</c:v>
                </c:pt>
                <c:pt idx="1285">
                  <c:v>23212.116432342351</c:v>
                </c:pt>
                <c:pt idx="1286">
                  <c:v>23014.191222715508</c:v>
                </c:pt>
                <c:pt idx="1287">
                  <c:v>22810.606976551251</c:v>
                </c:pt>
                <c:pt idx="1288">
                  <c:v>22601.416825913187</c:v>
                </c:pt>
                <c:pt idx="1289">
                  <c:v>22386.677983284077</c:v>
                </c:pt>
                <c:pt idx="1290">
                  <c:v>22166.451920630629</c:v>
                </c:pt>
                <c:pt idx="1291">
                  <c:v>21940.804546518935</c:v>
                </c:pt>
                <c:pt idx="1292">
                  <c:v>21709.806380502003</c:v>
                </c:pt>
                <c:pt idx="1293">
                  <c:v>21473.532723974222</c:v>
                </c:pt>
                <c:pt idx="1294">
                  <c:v>21232.063826666144</c:v>
                </c:pt>
                <c:pt idx="1295">
                  <c:v>20985.48504793031</c:v>
                </c:pt>
                <c:pt idx="1296">
                  <c:v>20733.887011957988</c:v>
                </c:pt>
                <c:pt idx="1297">
                  <c:v>20477.365756050163</c:v>
                </c:pt>
                <c:pt idx="1298">
                  <c:v>20216.022871064346</c:v>
                </c:pt>
                <c:pt idx="1299">
                  <c:v>19949.965633155207</c:v>
                </c:pt>
                <c:pt idx="1300">
                  <c:v>19679.307125931246</c:v>
                </c:pt>
                <c:pt idx="1301">
                  <c:v>19404.166352160511</c:v>
                </c:pt>
                <c:pt idx="1302">
                  <c:v>19124.668334174192</c:v>
                </c:pt>
                <c:pt idx="1303">
                  <c:v>18840.944202136336</c:v>
                </c:pt>
                <c:pt idx="1304">
                  <c:v>18553.131269379573</c:v>
                </c:pt>
                <c:pt idx="1305">
                  <c:v>18261.373094037874</c:v>
                </c:pt>
                <c:pt idx="1306">
                  <c:v>17965.819526248368</c:v>
                </c:pt>
                <c:pt idx="1307">
                  <c:v>17666.626740240317</c:v>
                </c:pt>
                <c:pt idx="1308">
                  <c:v>17363.957250681677</c:v>
                </c:pt>
                <c:pt idx="1309">
                  <c:v>17057.979912710332</c:v>
                </c:pt>
                <c:pt idx="1310">
                  <c:v>16748.869905139429</c:v>
                </c:pt>
                <c:pt idx="1311">
                  <c:v>16436.808696394753</c:v>
                </c:pt>
                <c:pt idx="1312">
                  <c:v>16121.983992812151</c:v>
                </c:pt>
                <c:pt idx="1313">
                  <c:v>15804.589668999504</c:v>
                </c:pt>
                <c:pt idx="1314">
                  <c:v>15484.825680044956</c:v>
                </c:pt>
                <c:pt idx="1315">
                  <c:v>15162.897955435687</c:v>
                </c:pt>
                <c:pt idx="1316">
                  <c:v>14839.018274633123</c:v>
                </c:pt>
                <c:pt idx="1317">
                  <c:v>14513.404124334462</c:v>
                </c:pt>
                <c:pt idx="1318">
                  <c:v>14186.278537535776</c:v>
                </c:pt>
                <c:pt idx="1319">
                  <c:v>13857.869914596229</c:v>
                </c:pt>
                <c:pt idx="1320">
                  <c:v>13528.411826583439</c:v>
                </c:pt>
                <c:pt idx="1321">
                  <c:v>13198.142801265987</c:v>
                </c:pt>
                <c:pt idx="1322">
                  <c:v>12867.306092194682</c:v>
                </c:pt>
                <c:pt idx="1323">
                  <c:v>12536.149431391517</c:v>
                </c:pt>
                <c:pt idx="1324">
                  <c:v>12204.924766237453</c:v>
                </c:pt>
                <c:pt idx="1325">
                  <c:v>11873.887981219385</c:v>
                </c:pt>
                <c:pt idx="1326">
                  <c:v>11543.298605259151</c:v>
                </c:pt>
                <c:pt idx="1327">
                  <c:v>11213.419505405296</c:v>
                </c:pt>
                <c:pt idx="1328">
                  <c:v>10884.516567725175</c:v>
                </c:pt>
                <c:pt idx="1329">
                  <c:v>10556.858366275308</c:v>
                </c:pt>
                <c:pt idx="1330">
                  <c:v>10230.715821076539</c:v>
                </c:pt>
                <c:pt idx="1331">
                  <c:v>9906.3618460511698</c:v>
                </c:pt>
                <c:pt idx="1332">
                  <c:v>9584.0709879074293</c:v>
                </c:pt>
                <c:pt idx="1333">
                  <c:v>9264.1190569838673</c:v>
                </c:pt>
                <c:pt idx="1334">
                  <c:v>8946.7827510769366</c:v>
                </c:pt>
                <c:pt idx="1335">
                  <c:v>8632.3392732897228</c:v>
                </c:pt>
                <c:pt idx="1336">
                  <c:v>8321.0659449414816</c:v>
                </c:pt>
                <c:pt idx="1337">
                  <c:v>8013.2398145784291</c:v>
                </c:pt>
                <c:pt idx="1338">
                  <c:v>7709.1372641183852</c:v>
                </c:pt>
                <c:pt idx="1339">
                  <c:v>7409.0336131505283</c:v>
                </c:pt>
                <c:pt idx="1340">
                  <c:v>7113.2027223962359</c:v>
                </c:pt>
                <c:pt idx="1341">
                  <c:v>6821.9165973155377</c:v>
                </c:pt>
                <c:pt idx="1342">
                  <c:v>6535.4449928193972</c:v>
                </c:pt>
                <c:pt idx="1343">
                  <c:v>6254.0550200215621</c:v>
                </c:pt>
                <c:pt idx="1344">
                  <c:v>5978.0107559310409</c:v>
                </c:pt>
                <c:pt idx="1345">
                  <c:v>5707.5728569556304</c:v>
                </c:pt>
                <c:pt idx="1346">
                  <c:v>5442.998177047577</c:v>
                </c:pt>
                <c:pt idx="1347">
                  <c:v>5184.5393912905129</c:v>
                </c:pt>
                <c:pt idx="1348">
                  <c:v>4932.4446256839074</c:v>
                </c:pt>
                <c:pt idx="1349">
                  <c:v>4686.9570938435299</c:v>
                </c:pt>
                <c:pt idx="1350">
                  <c:v>4448.3147412984163</c:v>
                </c:pt>
                <c:pt idx="1351">
                  <c:v>4216.7498980213632</c:v>
                </c:pt>
                <c:pt idx="1352">
                  <c:v>3992.4889397929742</c:v>
                </c:pt>
                <c:pt idx="1353">
                  <c:v>3775.7519589579383</c:v>
                </c:pt>
                <c:pt idx="1354">
                  <c:v>3566.7524450946062</c:v>
                </c:pt>
                <c:pt idx="1355">
                  <c:v>3365.6969760803509</c:v>
                </c:pt>
                <c:pt idx="1356">
                  <c:v>3172.7849199977736</c:v>
                </c:pt>
                <c:pt idx="1357">
                  <c:v>2988.2081482936637</c:v>
                </c:pt>
                <c:pt idx="1358">
                  <c:v>2812.1507605646498</c:v>
                </c:pt>
                <c:pt idx="1359">
                  <c:v>2644.7888213146298</c:v>
                </c:pt>
                <c:pt idx="1360">
                  <c:v>2486.290108995905</c:v>
                </c:pt>
                <c:pt idx="1361">
                  <c:v>2336.8138776170058</c:v>
                </c:pt>
                <c:pt idx="1362">
                  <c:v>2196.5106311731756</c:v>
                </c:pt>
                <c:pt idx="1363">
                  <c:v>2065.5219111289853</c:v>
                </c:pt>
                <c:pt idx="1364">
                  <c:v>1943.9800971584768</c:v>
                </c:pt>
                <c:pt idx="1365">
                  <c:v>1832.0082213266999</c:v>
                </c:pt>
                <c:pt idx="1366">
                  <c:v>1729.7197958738245</c:v>
                </c:pt>
                <c:pt idx="1367">
                  <c:v>1637.2186547465039</c:v>
                </c:pt>
                <c:pt idx="1368">
                  <c:v>1554.5988090005771</c:v>
                </c:pt>
                <c:pt idx="1369">
                  <c:v>1481.9443161853903</c:v>
                </c:pt>
                <c:pt idx="1370">
                  <c:v>1419.3291638038957</c:v>
                </c:pt>
                <c:pt idx="1371">
                  <c:v>1366.8171669291619</c:v>
                </c:pt>
                <c:pt idx="1372">
                  <c:v>1324.461880045895</c:v>
                </c:pt>
                <c:pt idx="1373">
                  <c:v>1292.3065231736207</c:v>
                </c:pt>
                <c:pt idx="1374">
                  <c:v>1270.3839223176606</c:v>
                </c:pt>
                <c:pt idx="1375">
                  <c:v>1258.7164642840851</c:v>
                </c:pt>
                <c:pt idx="1376">
                  <c:v>1257.316065885788</c:v>
                </c:pt>
                <c:pt idx="1377">
                  <c:v>1266.1841575574354</c:v>
                </c:pt>
                <c:pt idx="1378">
                  <c:v>1285.3116813890556</c:v>
                </c:pt>
                <c:pt idx="1379">
                  <c:v>1314.6791035792949</c:v>
                </c:pt>
                <c:pt idx="1380">
                  <c:v>1354.2564413010775</c:v>
                </c:pt>
                <c:pt idx="1381">
                  <c:v>1404.0033039641114</c:v>
                </c:pt>
                <c:pt idx="1382">
                  <c:v>1463.8689488496293</c:v>
                </c:pt>
                <c:pt idx="1383">
                  <c:v>1533.792351083797</c:v>
                </c:pt>
                <c:pt idx="1384">
                  <c:v>1613.7022879063352</c:v>
                </c:pt>
                <c:pt idx="1385">
                  <c:v>1703.5174371807739</c:v>
                </c:pt>
                <c:pt idx="1386">
                  <c:v>1803.1464900809394</c:v>
                </c:pt>
                <c:pt idx="1387">
                  <c:v>1912.4882778766057</c:v>
                </c:pt>
                <c:pt idx="1388">
                  <c:v>2031.431912727694</c:v>
                </c:pt>
                <c:pt idx="1389">
                  <c:v>2159.8569423817935</c:v>
                </c:pt>
                <c:pt idx="1390">
                  <c:v>2297.6335186540027</c:v>
                </c:pt>
                <c:pt idx="1391">
                  <c:v>2444.6225795509495</c:v>
                </c:pt>
                <c:pt idx="1392">
                  <c:v>2600.6760448821092</c:v>
                </c:pt>
                <c:pt idx="1393">
                  <c:v>2765.6370251808562</c:v>
                </c:pt>
                <c:pt idx="1394">
                  <c:v>2939.3400437360033</c:v>
                </c:pt>
                <c:pt idx="1395">
                  <c:v>3121.6112715113172</c:v>
                </c:pt>
                <c:pt idx="1396">
                  <c:v>3312.2687747037194</c:v>
                </c:pt>
                <c:pt idx="1397">
                  <c:v>3511.1227746656923</c:v>
                </c:pt>
                <c:pt idx="1398">
                  <c:v>3717.9759198873217</c:v>
                </c:pt>
                <c:pt idx="1399">
                  <c:v>3932.6235697020206</c:v>
                </c:pt>
                <c:pt idx="1400">
                  <c:v>4154.854089350998</c:v>
                </c:pt>
                <c:pt idx="1401">
                  <c:v>4384.4491560038814</c:v>
                </c:pt>
                <c:pt idx="1402">
                  <c:v>4621.1840753000661</c:v>
                </c:pt>
                <c:pt idx="1403">
                  <c:v>4864.8281079388662</c:v>
                </c:pt>
                <c:pt idx="1404">
                  <c:v>5115.1448058079986</c:v>
                </c:pt>
                <c:pt idx="1405">
                  <c:v>5371.8923571014611</c:v>
                </c:pt>
                <c:pt idx="1406">
                  <c:v>5634.8239398385103</c:v>
                </c:pt>
                <c:pt idx="1407">
                  <c:v>5903.68808315768</c:v>
                </c:pt>
                <c:pt idx="1408">
                  <c:v>6178.2290357152297</c:v>
                </c:pt>
                <c:pt idx="1409">
                  <c:v>6458.1871404814874</c:v>
                </c:pt>
                <c:pt idx="1410">
                  <c:v>6743.2992151890066</c:v>
                </c:pt>
                <c:pt idx="1411">
                  <c:v>7033.2989376438818</c:v>
                </c:pt>
                <c:pt idx="1412">
                  <c:v>7327.9172350784347</c:v>
                </c:pt>
                <c:pt idx="1413">
                  <c:v>7626.8826766857255</c:v>
                </c:pt>
                <c:pt idx="1414">
                  <c:v>7929.9218684424523</c:v>
                </c:pt>
                <c:pt idx="1415">
                  <c:v>8236.759849294549</c:v>
                </c:pt>
                <c:pt idx="1416">
                  <c:v>8547.1204877537566</c:v>
                </c:pt>
                <c:pt idx="1417">
                  <c:v>8860.7268779256738</c:v>
                </c:pt>
                <c:pt idx="1418">
                  <c:v>9177.3017339684848</c:v>
                </c:pt>
                <c:pt idx="1419">
                  <c:v>9496.5677819662724</c:v>
                </c:pt>
                <c:pt idx="1420">
                  <c:v>9818.2481481858231</c:v>
                </c:pt>
                <c:pt idx="1421">
                  <c:v>10142.066742677684</c:v>
                </c:pt>
                <c:pt idx="1422">
                  <c:v>10467.748637182751</c:v>
                </c:pt>
                <c:pt idx="1423">
                  <c:v>10795.020436303572</c:v>
                </c:pt>
                <c:pt idx="1424">
                  <c:v>11123.610640913792</c:v>
                </c:pt>
                <c:pt idx="1425">
                  <c:v>11453.250002788396</c:v>
                </c:pt>
                <c:pt idx="1426">
                  <c:v>11783.67186946314</c:v>
                </c:pt>
                <c:pt idx="1427">
                  <c:v>12114.612518355674</c:v>
                </c:pt>
                <c:pt idx="1428">
                  <c:v>12445.811479214035</c:v>
                </c:pt>
                <c:pt idx="1429">
                  <c:v>12777.011844001096</c:v>
                </c:pt>
                <c:pt idx="1430">
                  <c:v>13107.960563363977</c:v>
                </c:pt>
                <c:pt idx="1431">
                  <c:v>13438.408728893963</c:v>
                </c:pt>
                <c:pt idx="1432">
                  <c:v>13768.111840436388</c:v>
                </c:pt>
                <c:pt idx="1433">
                  <c:v>14096.830057771956</c:v>
                </c:pt>
                <c:pt idx="1434">
                  <c:v>14424.328436061529</c:v>
                </c:pt>
                <c:pt idx="1435">
                  <c:v>14750.377144512528</c:v>
                </c:pt>
                <c:pt idx="1436">
                  <c:v>15074.751667805389</c:v>
                </c:pt>
                <c:pt idx="1437">
                  <c:v>15397.232989893819</c:v>
                </c:pt>
                <c:pt idx="1438">
                  <c:v>15717.607759873097</c:v>
                </c:pt>
                <c:pt idx="1439">
                  <c:v>16035.668439697285</c:v>
                </c:pt>
                <c:pt idx="1440">
                  <c:v>16351.213433604571</c:v>
                </c:pt>
                <c:pt idx="1441">
                  <c:v>16664.04719919994</c:v>
                </c:pt>
                <c:pt idx="1442">
                  <c:v>16973.980340224945</c:v>
                </c:pt>
                <c:pt idx="1443">
                  <c:v>17280.829681128027</c:v>
                </c:pt>
                <c:pt idx="1444">
                  <c:v>17584.418323633112</c:v>
                </c:pt>
                <c:pt idx="1445">
                  <c:v>17884.575685578937</c:v>
                </c:pt>
                <c:pt idx="1446">
                  <c:v>18181.137522382294</c:v>
                </c:pt>
                <c:pt idx="1447">
                  <c:v>18473.945931548093</c:v>
                </c:pt>
                <c:pt idx="1448">
                  <c:v>18762.849340717799</c:v>
                </c:pt>
                <c:pt idx="1449">
                  <c:v>19047.702479813826</c:v>
                </c:pt>
                <c:pt idx="1450">
                  <c:v>19328.366337893978</c:v>
                </c:pt>
                <c:pt idx="1451">
                  <c:v>19604.708105384019</c:v>
                </c:pt>
                <c:pt idx="1452">
                  <c:v>19876.601102404144</c:v>
                </c:pt>
                <c:pt idx="1453">
                  <c:v>20143.924693949106</c:v>
                </c:pt>
                <c:pt idx="1454">
                  <c:v>20406.564192712234</c:v>
                </c:pt>
                <c:pt idx="1455">
                  <c:v>20664.410750378462</c:v>
                </c:pt>
                <c:pt idx="1456">
                  <c:v>20917.361238232435</c:v>
                </c:pt>
                <c:pt idx="1457">
                  <c:v>21165.318117945251</c:v>
                </c:pt>
                <c:pt idx="1458">
                  <c:v>21408.189303414434</c:v>
                </c:pt>
                <c:pt idx="1459">
                  <c:v>21645.888014539218</c:v>
                </c:pt>
                <c:pt idx="1460">
                  <c:v>21878.332623811726</c:v>
                </c:pt>
                <c:pt idx="1461">
                  <c:v>22105.446496599518</c:v>
                </c:pt>
                <c:pt idx="1462">
                  <c:v>22327.157825986964</c:v>
                </c:pt>
                <c:pt idx="1463">
                  <c:v>22543.399463027199</c:v>
                </c:pt>
                <c:pt idx="1464">
                  <c:v>22754.108743236357</c:v>
                </c:pt>
                <c:pt idx="1465">
                  <c:v>22959.227310144521</c:v>
                </c:pt>
                <c:pt idx="1466">
                  <c:v>23158.700936687048</c:v>
                </c:pt>
                <c:pt idx="1467">
                  <c:v>23352.479345193773</c:v>
                </c:pt>
                <c:pt idx="1468">
                  <c:v>23540.516026704809</c:v>
                </c:pt>
                <c:pt idx="1469">
                  <c:v>23722.768060306073</c:v>
                </c:pt>
                <c:pt idx="1470">
                  <c:v>23899.195933144405</c:v>
                </c:pt>
                <c:pt idx="1471">
                  <c:v>24069.763361748068</c:v>
                </c:pt>
                <c:pt idx="1472">
                  <c:v>24234.437115240748</c:v>
                </c:pt>
                <c:pt idx="1473">
                  <c:v>24393.186841000672</c:v>
                </c:pt>
                <c:pt idx="1474">
                  <c:v>24545.984893281347</c:v>
                </c:pt>
                <c:pt idx="1475">
                  <c:v>24692.806165272406</c:v>
                </c:pt>
                <c:pt idx="1476">
                  <c:v>24833.627925043689</c:v>
                </c:pt>
                <c:pt idx="1477">
                  <c:v>24968.429655780888</c:v>
                </c:pt>
                <c:pt idx="1478">
                  <c:v>25097.192900687565</c:v>
                </c:pt>
                <c:pt idx="1479">
                  <c:v>25219.901112893473</c:v>
                </c:pt>
                <c:pt idx="1480">
                  <c:v>25336.539510679559</c:v>
                </c:pt>
                <c:pt idx="1481">
                  <c:v>25447.094938299972</c:v>
                </c:pt>
                <c:pt idx="1482">
                  <c:v>25551.555732650995</c:v>
                </c:pt>
                <c:pt idx="1483">
                  <c:v>25649.9115960124</c:v>
                </c:pt>
                <c:pt idx="1484">
                  <c:v>25742.153475060535</c:v>
                </c:pt>
                <c:pt idx="1485">
                  <c:v>25828.273446329509</c:v>
                </c:pt>
                <c:pt idx="1486">
                  <c:v>25908.264608275011</c:v>
                </c:pt>
                <c:pt idx="1487">
                  <c:v>25982.120980076532</c:v>
                </c:pt>
                <c:pt idx="1488">
                  <c:v>26049.837407294992</c:v>
                </c:pt>
                <c:pt idx="1489">
                  <c:v>26111.409474486667</c:v>
                </c:pt>
                <c:pt idx="1490">
                  <c:v>26166.833424860306</c:v>
                </c:pt>
                <c:pt idx="1491">
                  <c:v>26216.106087050408</c:v>
                </c:pt>
                <c:pt idx="1492">
                  <c:v>26259.224809068735</c:v>
                </c:pt>
                <c:pt idx="1493">
                  <c:v>26296.187399485527</c:v>
                </c:pt>
                <c:pt idx="1494">
                  <c:v>26326.992075882892</c:v>
                </c:pt>
                <c:pt idx="1495">
                  <c:v>26351.637420615327</c:v>
                </c:pt>
                <c:pt idx="1496">
                  <c:v>26370.122343904881</c:v>
                </c:pt>
                <c:pt idx="1497">
                  <c:v>26382.44605429317</c:v>
                </c:pt>
                <c:pt idx="1498">
                  <c:v>26388.608036466561</c:v>
                </c:pt>
                <c:pt idx="1499">
                  <c:v>26388.608036466558</c:v>
                </c:pt>
                <c:pt idx="1500">
                  <c:v>26382.44605429317</c:v>
                </c:pt>
                <c:pt idx="1501">
                  <c:v>26370.122343904881</c:v>
                </c:pt>
                <c:pt idx="1502">
                  <c:v>26351.637420615316</c:v>
                </c:pt>
                <c:pt idx="1503">
                  <c:v>26326.992075882892</c:v>
                </c:pt>
                <c:pt idx="1504">
                  <c:v>26296.18739948553</c:v>
                </c:pt>
                <c:pt idx="1505">
                  <c:v>26259.22480906875</c:v>
                </c:pt>
                <c:pt idx="1506">
                  <c:v>26216.106087050397</c:v>
                </c:pt>
                <c:pt idx="1507">
                  <c:v>26166.83342486031</c:v>
                </c:pt>
                <c:pt idx="1508">
                  <c:v>26111.409474486685</c:v>
                </c:pt>
                <c:pt idx="1509">
                  <c:v>26049.837407294996</c:v>
                </c:pt>
                <c:pt idx="1510">
                  <c:v>25982.120980076532</c:v>
                </c:pt>
                <c:pt idx="1511">
                  <c:v>25908.264608275011</c:v>
                </c:pt>
                <c:pt idx="1512">
                  <c:v>25828.273446329509</c:v>
                </c:pt>
                <c:pt idx="1513">
                  <c:v>25742.153475060535</c:v>
                </c:pt>
                <c:pt idx="1514">
                  <c:v>25649.9115960124</c:v>
                </c:pt>
                <c:pt idx="1515">
                  <c:v>25551.555732651032</c:v>
                </c:pt>
                <c:pt idx="1516">
                  <c:v>25447.094938299972</c:v>
                </c:pt>
                <c:pt idx="1517">
                  <c:v>25336.539510679562</c:v>
                </c:pt>
                <c:pt idx="1518">
                  <c:v>25219.901112893476</c:v>
                </c:pt>
                <c:pt idx="1519">
                  <c:v>25097.192900687565</c:v>
                </c:pt>
                <c:pt idx="1520">
                  <c:v>24968.429655780892</c:v>
                </c:pt>
                <c:pt idx="1521">
                  <c:v>24833.627925043693</c:v>
                </c:pt>
                <c:pt idx="1522">
                  <c:v>24692.806165272454</c:v>
                </c:pt>
                <c:pt idx="1523">
                  <c:v>24545.984893281355</c:v>
                </c:pt>
                <c:pt idx="1524">
                  <c:v>24393.186841000672</c:v>
                </c:pt>
                <c:pt idx="1525">
                  <c:v>24234.437115240748</c:v>
                </c:pt>
                <c:pt idx="1526">
                  <c:v>24069.763361748075</c:v>
                </c:pt>
                <c:pt idx="1527">
                  <c:v>23899.195933144412</c:v>
                </c:pt>
                <c:pt idx="1528">
                  <c:v>23722.76806030608</c:v>
                </c:pt>
                <c:pt idx="1529">
                  <c:v>23540.516026704863</c:v>
                </c:pt>
                <c:pt idx="1530">
                  <c:v>23352.479345193777</c:v>
                </c:pt>
                <c:pt idx="1531">
                  <c:v>23158.700936687052</c:v>
                </c:pt>
                <c:pt idx="1532">
                  <c:v>22959.227310144579</c:v>
                </c:pt>
                <c:pt idx="1533">
                  <c:v>22754.108743236298</c:v>
                </c:pt>
                <c:pt idx="1534">
                  <c:v>22543.399463027199</c:v>
                </c:pt>
                <c:pt idx="1535">
                  <c:v>22327.157825987026</c:v>
                </c:pt>
                <c:pt idx="1536">
                  <c:v>22105.446496599459</c:v>
                </c:pt>
                <c:pt idx="1537">
                  <c:v>21878.332623811726</c:v>
                </c:pt>
                <c:pt idx="1538">
                  <c:v>21645.888014539221</c:v>
                </c:pt>
                <c:pt idx="1539">
                  <c:v>21408.189303414438</c:v>
                </c:pt>
                <c:pt idx="1540">
                  <c:v>21165.318117945251</c:v>
                </c:pt>
                <c:pt idx="1541">
                  <c:v>20917.361238232435</c:v>
                </c:pt>
                <c:pt idx="1542">
                  <c:v>20664.410750378458</c:v>
                </c:pt>
                <c:pt idx="1543">
                  <c:v>20406.564192712234</c:v>
                </c:pt>
                <c:pt idx="1544">
                  <c:v>20143.924693949109</c:v>
                </c:pt>
                <c:pt idx="1545">
                  <c:v>19876.601102404147</c:v>
                </c:pt>
                <c:pt idx="1546">
                  <c:v>19604.708105383943</c:v>
                </c:pt>
                <c:pt idx="1547">
                  <c:v>19328.366337893982</c:v>
                </c:pt>
                <c:pt idx="1548">
                  <c:v>19047.70247981383</c:v>
                </c:pt>
                <c:pt idx="1549">
                  <c:v>18762.849340717803</c:v>
                </c:pt>
                <c:pt idx="1550">
                  <c:v>18473.945931548016</c:v>
                </c:pt>
                <c:pt idx="1551">
                  <c:v>18181.137522382298</c:v>
                </c:pt>
                <c:pt idx="1552">
                  <c:v>17884.57568557894</c:v>
                </c:pt>
                <c:pt idx="1553">
                  <c:v>17584.418323633028</c:v>
                </c:pt>
                <c:pt idx="1554">
                  <c:v>17280.829681128023</c:v>
                </c:pt>
                <c:pt idx="1555">
                  <c:v>16973.980340224949</c:v>
                </c:pt>
                <c:pt idx="1556">
                  <c:v>16664.047199200031</c:v>
                </c:pt>
                <c:pt idx="1557">
                  <c:v>16351.213433604486</c:v>
                </c:pt>
                <c:pt idx="1558">
                  <c:v>16035.668439697287</c:v>
                </c:pt>
                <c:pt idx="1559">
                  <c:v>15717.607759873103</c:v>
                </c:pt>
                <c:pt idx="1560">
                  <c:v>15397.232989893733</c:v>
                </c:pt>
                <c:pt idx="1561">
                  <c:v>15074.751667805396</c:v>
                </c:pt>
                <c:pt idx="1562">
                  <c:v>14750.377144512528</c:v>
                </c:pt>
                <c:pt idx="1563">
                  <c:v>14424.328436061447</c:v>
                </c:pt>
                <c:pt idx="1564">
                  <c:v>14096.83005777196</c:v>
                </c:pt>
                <c:pt idx="1565">
                  <c:v>13768.111840436392</c:v>
                </c:pt>
                <c:pt idx="1566">
                  <c:v>13438.408728894054</c:v>
                </c:pt>
                <c:pt idx="1567">
                  <c:v>13107.960563363884</c:v>
                </c:pt>
                <c:pt idx="1568">
                  <c:v>12777.011844001101</c:v>
                </c:pt>
                <c:pt idx="1569">
                  <c:v>12445.81147921413</c:v>
                </c:pt>
                <c:pt idx="1570">
                  <c:v>12114.612518355587</c:v>
                </c:pt>
                <c:pt idx="1571">
                  <c:v>11783.671869463142</c:v>
                </c:pt>
                <c:pt idx="1572">
                  <c:v>11453.2500027884</c:v>
                </c:pt>
                <c:pt idx="1573">
                  <c:v>11123.610640913885</c:v>
                </c:pt>
                <c:pt idx="1574">
                  <c:v>10795.020436303577</c:v>
                </c:pt>
                <c:pt idx="1575">
                  <c:v>10467.748637182753</c:v>
                </c:pt>
                <c:pt idx="1576">
                  <c:v>10142.066742677776</c:v>
                </c:pt>
                <c:pt idx="1577">
                  <c:v>9818.2481481857394</c:v>
                </c:pt>
                <c:pt idx="1578">
                  <c:v>9496.567781966276</c:v>
                </c:pt>
                <c:pt idx="1579">
                  <c:v>9177.3017339684884</c:v>
                </c:pt>
                <c:pt idx="1580">
                  <c:v>8860.7268779256774</c:v>
                </c:pt>
                <c:pt idx="1581">
                  <c:v>8547.1204877537584</c:v>
                </c:pt>
                <c:pt idx="1582">
                  <c:v>8236.7598492945508</c:v>
                </c:pt>
                <c:pt idx="1583">
                  <c:v>7929.9218684424541</c:v>
                </c:pt>
                <c:pt idx="1584">
                  <c:v>7626.8826766857273</c:v>
                </c:pt>
                <c:pt idx="1585">
                  <c:v>7327.9172350784374</c:v>
                </c:pt>
                <c:pt idx="1586">
                  <c:v>7033.2989376439655</c:v>
                </c:pt>
                <c:pt idx="1587">
                  <c:v>6743.2992151890085</c:v>
                </c:pt>
                <c:pt idx="1588">
                  <c:v>6458.1871404814901</c:v>
                </c:pt>
                <c:pt idx="1589">
                  <c:v>6178.2290357152315</c:v>
                </c:pt>
                <c:pt idx="1590">
                  <c:v>5903.6880831577582</c:v>
                </c:pt>
                <c:pt idx="1591">
                  <c:v>5634.8239398385122</c:v>
                </c:pt>
                <c:pt idx="1592">
                  <c:v>5371.8923571014629</c:v>
                </c:pt>
                <c:pt idx="1593">
                  <c:v>5115.1448058080714</c:v>
                </c:pt>
                <c:pt idx="1594">
                  <c:v>4864.8281079388671</c:v>
                </c:pt>
                <c:pt idx="1595">
                  <c:v>4621.1840753000688</c:v>
                </c:pt>
                <c:pt idx="1596">
                  <c:v>4384.449156003885</c:v>
                </c:pt>
                <c:pt idx="1597">
                  <c:v>4154.8540893509999</c:v>
                </c:pt>
                <c:pt idx="1598">
                  <c:v>3932.623569702022</c:v>
                </c:pt>
                <c:pt idx="1599">
                  <c:v>3717.9759198872939</c:v>
                </c:pt>
                <c:pt idx="1600">
                  <c:v>3511.1227746657514</c:v>
                </c:pt>
                <c:pt idx="1601">
                  <c:v>3312.2687747036989</c:v>
                </c:pt>
                <c:pt idx="1602">
                  <c:v>3121.6112715112918</c:v>
                </c:pt>
                <c:pt idx="1603">
                  <c:v>2939.3400437360292</c:v>
                </c:pt>
                <c:pt idx="1604">
                  <c:v>2765.6370251808385</c:v>
                </c:pt>
                <c:pt idx="1605">
                  <c:v>2600.6760448821346</c:v>
                </c:pt>
                <c:pt idx="1606">
                  <c:v>2444.6225795509508</c:v>
                </c:pt>
                <c:pt idx="1607">
                  <c:v>2297.633518654025</c:v>
                </c:pt>
                <c:pt idx="1608">
                  <c:v>2159.8569423818144</c:v>
                </c:pt>
                <c:pt idx="1609">
                  <c:v>2031.431912727694</c:v>
                </c:pt>
                <c:pt idx="1610">
                  <c:v>1912.4882778766071</c:v>
                </c:pt>
                <c:pt idx="1611">
                  <c:v>1803.1464900809283</c:v>
                </c:pt>
                <c:pt idx="1612">
                  <c:v>1703.5174371807641</c:v>
                </c:pt>
                <c:pt idx="1613">
                  <c:v>1613.7022879063366</c:v>
                </c:pt>
                <c:pt idx="1614">
                  <c:v>1533.7923510837845</c:v>
                </c:pt>
                <c:pt idx="1615">
                  <c:v>1463.8689488496236</c:v>
                </c:pt>
                <c:pt idx="1616">
                  <c:v>1404.0033039641114</c:v>
                </c:pt>
                <c:pt idx="1617">
                  <c:v>1354.256441301083</c:v>
                </c:pt>
                <c:pt idx="1618">
                  <c:v>1314.679103579288</c:v>
                </c:pt>
                <c:pt idx="1619">
                  <c:v>1285.311681389057</c:v>
                </c:pt>
                <c:pt idx="1620">
                  <c:v>1266.1841575574381</c:v>
                </c:pt>
                <c:pt idx="1621">
                  <c:v>1257.316065885788</c:v>
                </c:pt>
                <c:pt idx="1622">
                  <c:v>1258.7164642840851</c:v>
                </c:pt>
                <c:pt idx="1623">
                  <c:v>1270.3839223176592</c:v>
                </c:pt>
                <c:pt idx="1624">
                  <c:v>1292.3065231736234</c:v>
                </c:pt>
                <c:pt idx="1625">
                  <c:v>1324.461880045895</c:v>
                </c:pt>
                <c:pt idx="1626">
                  <c:v>1366.8171669291562</c:v>
                </c:pt>
                <c:pt idx="1627">
                  <c:v>1419.3291638038886</c:v>
                </c:pt>
                <c:pt idx="1628">
                  <c:v>1481.9443161854099</c:v>
                </c:pt>
                <c:pt idx="1629">
                  <c:v>1554.5988090005771</c:v>
                </c:pt>
                <c:pt idx="1630">
                  <c:v>1637.2186547465192</c:v>
                </c:pt>
                <c:pt idx="1631">
                  <c:v>1729.7197958738509</c:v>
                </c:pt>
                <c:pt idx="1632">
                  <c:v>1832.0082213266999</c:v>
                </c:pt>
                <c:pt idx="1633">
                  <c:v>1943.9800971584948</c:v>
                </c:pt>
                <c:pt idx="1634">
                  <c:v>2065.5219111289503</c:v>
                </c:pt>
                <c:pt idx="1635">
                  <c:v>2196.5106311731965</c:v>
                </c:pt>
                <c:pt idx="1636">
                  <c:v>2336.8138776169822</c:v>
                </c:pt>
                <c:pt idx="1637">
                  <c:v>2486.2901089958627</c:v>
                </c:pt>
                <c:pt idx="1638">
                  <c:v>2644.7888213146703</c:v>
                </c:pt>
                <c:pt idx="1639">
                  <c:v>2812.150760564668</c:v>
                </c:pt>
                <c:pt idx="1640">
                  <c:v>2988.2081482936619</c:v>
                </c:pt>
                <c:pt idx="1641">
                  <c:v>3172.7849199978209</c:v>
                </c:pt>
                <c:pt idx="1642">
                  <c:v>3365.6969760803217</c:v>
                </c:pt>
                <c:pt idx="1643">
                  <c:v>3566.7524450946048</c:v>
                </c:pt>
                <c:pt idx="1644">
                  <c:v>3775.7519589578751</c:v>
                </c:pt>
                <c:pt idx="1645">
                  <c:v>3992.4889397929419</c:v>
                </c:pt>
                <c:pt idx="1646">
                  <c:v>4216.7498980213613</c:v>
                </c:pt>
                <c:pt idx="1647">
                  <c:v>4448.314741298349</c:v>
                </c:pt>
                <c:pt idx="1648">
                  <c:v>4686.9570938435609</c:v>
                </c:pt>
                <c:pt idx="1649">
                  <c:v>4932.4446256839046</c:v>
                </c:pt>
                <c:pt idx="1650">
                  <c:v>5184.5393912905092</c:v>
                </c:pt>
                <c:pt idx="1651">
                  <c:v>5442.9981770475397</c:v>
                </c:pt>
                <c:pt idx="1652">
                  <c:v>5707.5728569556286</c:v>
                </c:pt>
                <c:pt idx="1653">
                  <c:v>5978.0107559310391</c:v>
                </c:pt>
                <c:pt idx="1654">
                  <c:v>6254.0550200215193</c:v>
                </c:pt>
                <c:pt idx="1655">
                  <c:v>6535.4449928194344</c:v>
                </c:pt>
                <c:pt idx="1656">
                  <c:v>6821.9165973155341</c:v>
                </c:pt>
                <c:pt idx="1657">
                  <c:v>7113.2027223961941</c:v>
                </c:pt>
                <c:pt idx="1658">
                  <c:v>7409.0336131505674</c:v>
                </c:pt>
                <c:pt idx="1659">
                  <c:v>7709.1372641183771</c:v>
                </c:pt>
                <c:pt idx="1660">
                  <c:v>8013.2398145783845</c:v>
                </c:pt>
                <c:pt idx="1661">
                  <c:v>8321.0659449414361</c:v>
                </c:pt>
                <c:pt idx="1662">
                  <c:v>8632.3392732897209</c:v>
                </c:pt>
                <c:pt idx="1663">
                  <c:v>8946.7827510768893</c:v>
                </c:pt>
                <c:pt idx="1664">
                  <c:v>9264.11905698382</c:v>
                </c:pt>
                <c:pt idx="1665">
                  <c:v>9584.0709879074257</c:v>
                </c:pt>
                <c:pt idx="1666">
                  <c:v>9906.3618460511207</c:v>
                </c:pt>
                <c:pt idx="1667">
                  <c:v>10230.715821076581</c:v>
                </c:pt>
                <c:pt idx="1668">
                  <c:v>10556.858366275217</c:v>
                </c:pt>
                <c:pt idx="1669">
                  <c:v>10884.516567725172</c:v>
                </c:pt>
                <c:pt idx="1670">
                  <c:v>11213.41950540534</c:v>
                </c:pt>
                <c:pt idx="1671">
                  <c:v>11543.298605259055</c:v>
                </c:pt>
                <c:pt idx="1672">
                  <c:v>11873.887981219432</c:v>
                </c:pt>
                <c:pt idx="1673">
                  <c:v>12204.924766237496</c:v>
                </c:pt>
                <c:pt idx="1674">
                  <c:v>12536.149431391515</c:v>
                </c:pt>
                <c:pt idx="1675">
                  <c:v>12867.306092194729</c:v>
                </c:pt>
                <c:pt idx="1676">
                  <c:v>13198.142801265936</c:v>
                </c:pt>
                <c:pt idx="1677">
                  <c:v>13528.411826583437</c:v>
                </c:pt>
                <c:pt idx="1678">
                  <c:v>13857.869914596225</c:v>
                </c:pt>
                <c:pt idx="1679">
                  <c:v>14186.278537535822</c:v>
                </c:pt>
                <c:pt idx="1680">
                  <c:v>14513.404124334456</c:v>
                </c:pt>
                <c:pt idx="1681">
                  <c:v>14839.018274633123</c:v>
                </c:pt>
                <c:pt idx="1682">
                  <c:v>15162.89795543573</c:v>
                </c:pt>
                <c:pt idx="1683">
                  <c:v>15484.825680044993</c:v>
                </c:pt>
                <c:pt idx="1684">
                  <c:v>15804.589668999502</c:v>
                </c:pt>
                <c:pt idx="1685">
                  <c:v>16121.983992812193</c:v>
                </c:pt>
                <c:pt idx="1686">
                  <c:v>16436.808696394794</c:v>
                </c:pt>
                <c:pt idx="1687">
                  <c:v>16748.869905139425</c:v>
                </c:pt>
                <c:pt idx="1688">
                  <c:v>17057.979912710285</c:v>
                </c:pt>
                <c:pt idx="1689">
                  <c:v>17363.957250681757</c:v>
                </c:pt>
                <c:pt idx="1690">
                  <c:v>17666.626740240314</c:v>
                </c:pt>
                <c:pt idx="1691">
                  <c:v>17965.819526248324</c:v>
                </c:pt>
                <c:pt idx="1692">
                  <c:v>18261.373094037954</c:v>
                </c:pt>
                <c:pt idx="1693">
                  <c:v>18553.13126937957</c:v>
                </c:pt>
                <c:pt idx="1694">
                  <c:v>18840.944202136296</c:v>
                </c:pt>
                <c:pt idx="1695">
                  <c:v>19124.668334174225</c:v>
                </c:pt>
                <c:pt idx="1696">
                  <c:v>19404.166352160584</c:v>
                </c:pt>
                <c:pt idx="1697">
                  <c:v>19679.307125931206</c:v>
                </c:pt>
                <c:pt idx="1698">
                  <c:v>19949.965633155171</c:v>
                </c:pt>
                <c:pt idx="1699">
                  <c:v>20216.022871064422</c:v>
                </c:pt>
                <c:pt idx="1700">
                  <c:v>20477.365756050163</c:v>
                </c:pt>
                <c:pt idx="1701">
                  <c:v>20733.887011958028</c:v>
                </c:pt>
                <c:pt idx="1702">
                  <c:v>20985.485047930379</c:v>
                </c:pt>
                <c:pt idx="1703">
                  <c:v>21232.063826666144</c:v>
                </c:pt>
                <c:pt idx="1704">
                  <c:v>21473.532723974247</c:v>
                </c:pt>
                <c:pt idx="1705">
                  <c:v>21709.806380501937</c:v>
                </c:pt>
                <c:pt idx="1706">
                  <c:v>21940.804546518968</c:v>
                </c:pt>
                <c:pt idx="1707">
                  <c:v>22166.451920630589</c:v>
                </c:pt>
                <c:pt idx="1708">
                  <c:v>22386.677983284011</c:v>
                </c:pt>
                <c:pt idx="1709">
                  <c:v>22601.416825913238</c:v>
                </c:pt>
                <c:pt idx="1710">
                  <c:v>22810.606976551277</c:v>
                </c:pt>
                <c:pt idx="1711">
                  <c:v>23014.191222715504</c:v>
                </c:pt>
                <c:pt idx="1712">
                  <c:v>23212.116432342293</c:v>
                </c:pt>
                <c:pt idx="1713">
                  <c:v>23404.333373522386</c:v>
                </c:pt>
                <c:pt idx="1714">
                  <c:v>23590.796533753892</c:v>
                </c:pt>
                <c:pt idx="1715">
                  <c:v>23771.463939399779</c:v>
                </c:pt>
                <c:pt idx="1716">
                  <c:v>23946.296975998408</c:v>
                </c:pt>
                <c:pt idx="1717">
                  <c:v>24115.260210043372</c:v>
                </c:pt>
                <c:pt idx="1718">
                  <c:v>24278.321212811206</c:v>
                </c:pt>
                <c:pt idx="1719">
                  <c:v>24435.450386779023</c:v>
                </c:pt>
                <c:pt idx="1720">
                  <c:v>24586.620795136787</c:v>
                </c:pt>
                <c:pt idx="1721">
                  <c:v>24731.807994865325</c:v>
                </c:pt>
                <c:pt idx="1722">
                  <c:v>24870.98987381161</c:v>
                </c:pt>
                <c:pt idx="1723">
                  <c:v>25004.146492161381</c:v>
                </c:pt>
                <c:pt idx="1724">
                  <c:v>25131.259928673815</c:v>
                </c:pt>
                <c:pt idx="1725">
                  <c:v>25252.314132010815</c:v>
                </c:pt>
                <c:pt idx="1726">
                  <c:v>25367.294777461742</c:v>
                </c:pt>
                <c:pt idx="1727">
                  <c:v>25476.189129336151</c:v>
                </c:pt>
                <c:pt idx="1728">
                  <c:v>25578.985909267903</c:v>
                </c:pt>
                <c:pt idx="1729">
                  <c:v>25675.675170648148</c:v>
                </c:pt>
                <c:pt idx="1730">
                  <c:v>25766.248179380294</c:v>
                </c:pt>
                <c:pt idx="1731">
                  <c:v>25850.697301127493</c:v>
                </c:pt>
                <c:pt idx="1732">
                  <c:v>25929.015895201708</c:v>
                </c:pt>
                <c:pt idx="1733">
                  <c:v>26001.198215224456</c:v>
                </c:pt>
                <c:pt idx="1734">
                  <c:v>26067.239316672323</c:v>
                </c:pt>
                <c:pt idx="1735">
                  <c:v>26127.134971403841</c:v>
                </c:pt>
                <c:pt idx="1736">
                  <c:v>26180.881589250475</c:v>
                </c:pt>
                <c:pt idx="1737">
                  <c:v>26228.476146742007</c:v>
                </c:pt>
                <c:pt idx="1738">
                  <c:v>26269.91612302509</c:v>
                </c:pt>
                <c:pt idx="1739">
                  <c:v>26305.199443023816</c:v>
                </c:pt>
                <c:pt idx="1740">
                  <c:v>26334.324427882937</c:v>
                </c:pt>
                <c:pt idx="1741">
                  <c:v>26357.289752726174</c:v>
                </c:pt>
                <c:pt idx="1742">
                  <c:v>26374.094411755879</c:v>
                </c:pt>
                <c:pt idx="1743">
                  <c:v>26384.737690714486</c:v>
                </c:pt>
                <c:pt idx="1744">
                  <c:v>26389.219146722837</c:v>
                </c:pt>
                <c:pt idx="1745">
                  <c:v>26387.53859550623</c:v>
                </c:pt>
                <c:pt idx="1746">
                  <c:v>26379.696106014835</c:v>
                </c:pt>
                <c:pt idx="1747">
                  <c:v>26365.692002441123</c:v>
                </c:pt>
                <c:pt idx="1748">
                  <c:v>26345.526873633287</c:v>
                </c:pt>
                <c:pt idx="1749">
                  <c:v>26319.201589899989</c:v>
                </c:pt>
                <c:pt idx="1750">
                  <c:v>26286.717327197322</c:v>
                </c:pt>
                <c:pt idx="1751">
                  <c:v>26248.075598685173</c:v>
                </c:pt>
                <c:pt idx="1752">
                  <c:v>26203.278293634736</c:v>
                </c:pt>
                <c:pt idx="1753">
                  <c:v>26152.327723663908</c:v>
                </c:pt>
                <c:pt idx="1754">
                  <c:v>26095.226676270966</c:v>
                </c:pt>
                <c:pt idx="1755">
                  <c:v>26031.978475629705</c:v>
                </c:pt>
                <c:pt idx="1756">
                  <c:v>25962.587050601109</c:v>
                </c:pt>
                <c:pt idx="1757">
                  <c:v>25887.057009907359</c:v>
                </c:pt>
                <c:pt idx="1758">
                  <c:v>25805.393724403661</c:v>
                </c:pt>
                <c:pt idx="1759">
                  <c:v>25717.603416370275</c:v>
                </c:pt>
                <c:pt idx="1760">
                  <c:v>25623.693255735419</c:v>
                </c:pt>
                <c:pt idx="1761">
                  <c:v>25523.67146312333</c:v>
                </c:pt>
                <c:pt idx="1762">
                  <c:v>25417.547419604947</c:v>
                </c:pt>
                <c:pt idx="1763">
                  <c:v>25305.331783011847</c:v>
                </c:pt>
                <c:pt idx="1764">
                  <c:v>25187.036610651925</c:v>
                </c:pt>
                <c:pt idx="1765">
                  <c:v>25062.675488245222</c:v>
                </c:pt>
                <c:pt idx="1766">
                  <c:v>24932.263664872386</c:v>
                </c:pt>
                <c:pt idx="1767">
                  <c:v>24795.818193705898</c:v>
                </c:pt>
                <c:pt idx="1768">
                  <c:v>24653.358078263653</c:v>
                </c:pt>
                <c:pt idx="1769">
                  <c:v>24504.904423897915</c:v>
                </c:pt>
                <c:pt idx="1770">
                  <c:v>24350.480594201392</c:v>
                </c:pt>
                <c:pt idx="1771">
                  <c:v>24190.112371980696</c:v>
                </c:pt>
                <c:pt idx="1772">
                  <c:v>24023.828124412626</c:v>
                </c:pt>
                <c:pt idx="1773">
                  <c:v>23851.65897196771</c:v>
                </c:pt>
                <c:pt idx="1774">
                  <c:v>23673.638960645556</c:v>
                </c:pt>
                <c:pt idx="1775">
                  <c:v>23489.805237035984</c:v>
                </c:pt>
                <c:pt idx="1776">
                  <c:v>23300.198225677002</c:v>
                </c:pt>
                <c:pt idx="1777">
                  <c:v>23104.86180815065</c:v>
                </c:pt>
                <c:pt idx="1778">
                  <c:v>22903.84350331673</c:v>
                </c:pt>
                <c:pt idx="1779">
                  <c:v>22697.194648049237</c:v>
                </c:pt>
                <c:pt idx="1780">
                  <c:v>22484.970577807529</c:v>
                </c:pt>
                <c:pt idx="1781">
                  <c:v>22267.23080633811</c:v>
                </c:pt>
                <c:pt idx="1782">
                  <c:v>22044.039203770248</c:v>
                </c:pt>
                <c:pt idx="1783">
                  <c:v>21815.464172342134</c:v>
                </c:pt>
                <c:pt idx="1784">
                  <c:v>21581.578818962436</c:v>
                </c:pt>
                <c:pt idx="1785">
                  <c:v>21342.46112379109</c:v>
                </c:pt>
                <c:pt idx="1786">
                  <c:v>21098.19410399839</c:v>
                </c:pt>
                <c:pt idx="1787">
                  <c:v>20848.865971848514</c:v>
                </c:pt>
                <c:pt idx="1788">
                  <c:v>20594.570286236485</c:v>
                </c:pt>
                <c:pt idx="1789">
                  <c:v>20335.406096800863</c:v>
                </c:pt>
                <c:pt idx="1790">
                  <c:v>20071.478079730448</c:v>
                </c:pt>
                <c:pt idx="1791">
                  <c:v>19802.896664386055</c:v>
                </c:pt>
                <c:pt idx="1792">
                  <c:v>19529.778149863258</c:v>
                </c:pt>
                <c:pt idx="1793">
                  <c:v>19252.244810637181</c:v>
                </c:pt>
                <c:pt idx="1794">
                  <c:v>18970.424990449392</c:v>
                </c:pt>
                <c:pt idx="1795">
                  <c:v>18684.453183620084</c:v>
                </c:pt>
                <c:pt idx="1796">
                  <c:v>18394.470103001811</c:v>
                </c:pt>
                <c:pt idx="1797">
                  <c:v>18100.62273382871</c:v>
                </c:pt>
                <c:pt idx="1798">
                  <c:v>17803.064372756173</c:v>
                </c:pt>
                <c:pt idx="1799">
                  <c:v>17501.954651437434</c:v>
                </c:pt>
                <c:pt idx="1800">
                  <c:v>17197.459544038073</c:v>
                </c:pt>
                <c:pt idx="1801">
                  <c:v>16889.751358148733</c:v>
                </c:pt>
                <c:pt idx="1802">
                  <c:v>16579.008708621877</c:v>
                </c:pt>
                <c:pt idx="1803">
                  <c:v>16265.416473928402</c:v>
                </c:pt>
                <c:pt idx="1804">
                  <c:v>15949.165734704246</c:v>
                </c:pt>
                <c:pt idx="1805">
                  <c:v>15630.453694232028</c:v>
                </c:pt>
                <c:pt idx="1806">
                  <c:v>15309.483580684655</c:v>
                </c:pt>
                <c:pt idx="1807">
                  <c:v>14986.464531040305</c:v>
                </c:pt>
                <c:pt idx="1808">
                  <c:v>14661.611456658537</c:v>
                </c:pt>
                <c:pt idx="1809">
                  <c:v>14335.144890596628</c:v>
                </c:pt>
                <c:pt idx="1810">
                  <c:v>14007.290816824474</c:v>
                </c:pt>
                <c:pt idx="1811">
                  <c:v>13678.280481583639</c:v>
                </c:pt>
                <c:pt idx="1812">
                  <c:v>13348.350187218035</c:v>
                </c:pt>
                <c:pt idx="1813">
                  <c:v>13017.741068881827</c:v>
                </c:pt>
                <c:pt idx="1814">
                  <c:v>12686.698854610095</c:v>
                </c:pt>
                <c:pt idx="1815">
                  <c:v>12355.473609311843</c:v>
                </c:pt>
                <c:pt idx="1816">
                  <c:v>12024.319463312953</c:v>
                </c:pt>
                <c:pt idx="1817">
                  <c:v>11693.494326144964</c:v>
                </c:pt>
                <c:pt idx="1818">
                  <c:v>11363.259586335613</c:v>
                </c:pt>
                <c:pt idx="1819">
                  <c:v>11033.879798012231</c:v>
                </c:pt>
                <c:pt idx="1820">
                  <c:v>10705.622355178815</c:v>
                </c:pt>
                <c:pt idx="1821">
                  <c:v>10378.757154572229</c:v>
                </c:pt>
                <c:pt idx="1822">
                  <c:v>10053.556248041403</c:v>
                </c:pt>
                <c:pt idx="1823">
                  <c:v>9730.2934854227333</c:v>
                </c:pt>
                <c:pt idx="1824">
                  <c:v>9409.2441489124285</c:v>
                </c:pt>
                <c:pt idx="1825">
                  <c:v>9090.6845799559542</c:v>
                </c:pt>
                <c:pt idx="1826">
                  <c:v>8774.8917996853725</c:v>
                </c:pt>
                <c:pt idx="1827">
                  <c:v>8462.1431239446902</c:v>
                </c:pt>
                <c:pt idx="1828">
                  <c:v>8152.7157739444046</c:v>
                </c:pt>
                <c:pt idx="1829">
                  <c:v>7846.8864835819677</c:v>
                </c:pt>
                <c:pt idx="1830">
                  <c:v>7544.9311044534643</c:v>
                </c:pt>
                <c:pt idx="1831">
                  <c:v>7247.1242095729485</c:v>
                </c:pt>
                <c:pt idx="1832">
                  <c:v>6953.7386967924122</c:v>
                </c:pt>
                <c:pt idx="1833">
                  <c:v>6665.0453928931811</c:v>
                </c:pt>
                <c:pt idx="1834">
                  <c:v>6381.3126592975295</c:v>
                </c:pt>
                <c:pt idx="1835">
                  <c:v>6102.8060003145392</c:v>
                </c:pt>
                <c:pt idx="1836">
                  <c:v>5829.7876748062381</c:v>
                </c:pt>
                <c:pt idx="1837">
                  <c:v>5562.5163121213618</c:v>
                </c:pt>
                <c:pt idx="1838">
                  <c:v>5301.2465331136109</c:v>
                </c:pt>
                <c:pt idx="1839">
                  <c:v>5046.2285770169792</c:v>
                </c:pt>
                <c:pt idx="1840">
                  <c:v>4797.7079349161486</c:v>
                </c:pt>
                <c:pt idx="1841">
                  <c:v>4555.9249905090583</c:v>
                </c:pt>
                <c:pt idx="1842">
                  <c:v>4321.1146688179815</c:v>
                </c:pt>
                <c:pt idx="1843">
                  <c:v>4093.5060934670769</c:v>
                </c:pt>
                <c:pt idx="1844">
                  <c:v>3873.3222531021997</c:v>
                </c:pt>
                <c:pt idx="1845">
                  <c:v>3660.7796774921617</c:v>
                </c:pt>
                <c:pt idx="1846">
                  <c:v>3456.0881238121233</c:v>
                </c:pt>
                <c:pt idx="1847">
                  <c:v>3259.4502735683295</c:v>
                </c:pt>
                <c:pt idx="1848">
                  <c:v>3071.0614405938873</c:v>
                </c:pt>
                <c:pt idx="1849">
                  <c:v>2891.1092905052451</c:v>
                </c:pt>
                <c:pt idx="1850">
                  <c:v>2719.7735719769234</c:v>
                </c:pt>
                <c:pt idx="1851">
                  <c:v>2557.2258601626295</c:v>
                </c:pt>
                <c:pt idx="1852">
                  <c:v>2403.6293125574775</c:v>
                </c:pt>
                <c:pt idx="1853">
                  <c:v>2259.1384375703519</c:v>
                </c:pt>
                <c:pt idx="1854">
                  <c:v>2123.8988760462571</c:v>
                </c:pt>
                <c:pt idx="1855">
                  <c:v>1998.0471959566771</c:v>
                </c:pt>
                <c:pt idx="1856">
                  <c:v>1881.7107004501372</c:v>
                </c:pt>
                <c:pt idx="1857">
                  <c:v>1775.0072494341384</c:v>
                </c:pt>
                <c:pt idx="1858">
                  <c:v>1678.0450948414148</c:v>
                </c:pt>
                <c:pt idx="1859">
                  <c:v>1590.922729712903</c:v>
                </c:pt>
                <c:pt idx="1860">
                  <c:v>1513.7287512142957</c:v>
                </c:pt>
                <c:pt idx="1861">
                  <c:v>1446.541737687061</c:v>
                </c:pt>
                <c:pt idx="1862">
                  <c:v>1389.4301398212272</c:v>
                </c:pt>
                <c:pt idx="1863">
                  <c:v>1342.4521860232051</c:v>
                </c:pt>
                <c:pt idx="1864">
                  <c:v>1305.6558020409057</c:v>
                </c:pt>
                <c:pt idx="1865">
                  <c:v>1279.0785448970878</c:v>
                </c:pt>
                <c:pt idx="1866">
                  <c:v>1262.7475511713344</c:v>
                </c:pt>
                <c:pt idx="1867">
                  <c:v>1256.6794996619028</c:v>
                </c:pt>
                <c:pt idx="1868">
                  <c:v>1260.8805884495532</c:v>
                </c:pt>
                <c:pt idx="1869">
                  <c:v>1275.3465263765233</c:v>
                </c:pt>
                <c:pt idx="1870">
                  <c:v>1300.0625389458019</c:v>
                </c:pt>
                <c:pt idx="1871">
                  <c:v>1335.003388637145</c:v>
                </c:pt>
                <c:pt idx="1872">
                  <c:v>1380.1334096280252</c:v>
                </c:pt>
                <c:pt idx="1873">
                  <c:v>1435.4065568991462</c:v>
                </c:pt>
                <c:pt idx="1874">
                  <c:v>1500.7664696951063</c:v>
                </c:pt>
                <c:pt idx="1875">
                  <c:v>1576.1465493011585</c:v>
                </c:pt>
                <c:pt idx="1876">
                  <c:v>1661.4700510873656</c:v>
                </c:pt>
                <c:pt idx="1877">
                  <c:v>1756.6501907602544</c:v>
                </c:pt>
                <c:pt idx="1878">
                  <c:v>1861.5902647500131</c:v>
                </c:pt>
                <c:pt idx="1879">
                  <c:v>1976.1837846495068</c:v>
                </c:pt>
                <c:pt idx="1880">
                  <c:v>2100.3146256058803</c:v>
                </c:pt>
                <c:pt idx="1881">
                  <c:v>2233.8571885518877</c:v>
                </c:pt>
                <c:pt idx="1882">
                  <c:v>2376.6765761464517</c:v>
                </c:pt>
                <c:pt idx="1883">
                  <c:v>2528.6287822758495</c:v>
                </c:pt>
                <c:pt idx="1884">
                  <c:v>2689.5608949483403</c:v>
                </c:pt>
                <c:pt idx="1885">
                  <c:v>2859.3113123926973</c:v>
                </c:pt>
                <c:pt idx="1886">
                  <c:v>3037.7099721486893</c:v>
                </c:pt>
                <c:pt idx="1887">
                  <c:v>3224.5785929125796</c:v>
                </c:pt>
                <c:pt idx="1888">
                  <c:v>3419.7309288760607</c:v>
                </c:pt>
                <c:pt idx="1889">
                  <c:v>3622.9730362657428</c:v>
                </c:pt>
                <c:pt idx="1890">
                  <c:v>3834.1035517635896</c:v>
                </c:pt>
                <c:pt idx="1891">
                  <c:v>4052.9139824560248</c:v>
                </c:pt>
                <c:pt idx="1892">
                  <c:v>4279.1890069263773</c:v>
                </c:pt>
                <c:pt idx="1893">
                  <c:v>4512.7067870702658</c:v>
                </c:pt>
                <c:pt idx="1894">
                  <c:v>4753.23929017925</c:v>
                </c:pt>
                <c:pt idx="1895">
                  <c:v>5000.5526207994362</c:v>
                </c:pt>
                <c:pt idx="1896">
                  <c:v>5254.4073618333678</c:v>
                </c:pt>
                <c:pt idx="1897">
                  <c:v>5514.5589243162549</c:v>
                </c:pt>
                <c:pt idx="1898">
                  <c:v>5780.757905256165</c:v>
                </c:pt>
                <c:pt idx="1899">
                  <c:v>6052.7504528883637</c:v>
                </c:pt>
                <c:pt idx="1900">
                  <c:v>6330.2786386536827</c:v>
                </c:pt>
                <c:pt idx="1901">
                  <c:v>6613.0808351734322</c:v>
                </c:pt>
                <c:pt idx="1902">
                  <c:v>6900.8920994494274</c:v>
                </c:pt>
                <c:pt idx="1903">
                  <c:v>7193.4445604843013</c:v>
                </c:pt>
                <c:pt idx="1904">
                  <c:v>7490.4678104785999</c:v>
                </c:pt>
                <c:pt idx="1905">
                  <c:v>7791.6892987262536</c:v>
                </c:pt>
                <c:pt idx="1906">
                  <c:v>8096.8347272974224</c:v>
                </c:pt>
                <c:pt idx="1907">
                  <c:v>8405.6284475676166</c:v>
                </c:pt>
                <c:pt idx="1908">
                  <c:v>8717.793856627779</c:v>
                </c:pt>
                <c:pt idx="1909">
                  <c:v>9033.0537925808021</c:v>
                </c:pt>
                <c:pt idx="1910">
                  <c:v>9351.1309277175114</c:v>
                </c:pt>
                <c:pt idx="1911">
                  <c:v>9671.7481585456117</c:v>
                </c:pt>
                <c:pt idx="1912">
                  <c:v>9994.628991635971</c:v>
                </c:pt>
                <c:pt idx="1913">
                  <c:v>10319.497924246756</c:v>
                </c:pt>
                <c:pt idx="1914">
                  <c:v>10646.080818683919</c:v>
                </c:pt>
                <c:pt idx="1915">
                  <c:v>10974.10526936615</c:v>
                </c:pt>
                <c:pt idx="1916">
                  <c:v>11303.300961570618</c:v>
                </c:pt>
                <c:pt idx="1917">
                  <c:v>11633.400020854004</c:v>
                </c:pt>
                <c:pt idx="1918">
                  <c:v>11964.13735217379</c:v>
                </c:pt>
                <c:pt idx="1919">
                  <c:v>12295.250967755206</c:v>
                </c:pt>
                <c:pt idx="1920">
                  <c:v>12626.482302794895</c:v>
                </c:pt>
                <c:pt idx="1921">
                  <c:v>12957.576518129352</c:v>
                </c:pt>
                <c:pt idx="1922">
                  <c:v>13288.282789050199</c:v>
                </c:pt>
                <c:pt idx="1923">
                  <c:v>13618.354579496547</c:v>
                </c:pt>
                <c:pt idx="1924">
                  <c:v>13947.54990091969</c:v>
                </c:pt>
                <c:pt idx="1925">
                  <c:v>14275.631555180342</c:v>
                </c:pt>
                <c:pt idx="1926">
                  <c:v>14602.367360903139</c:v>
                </c:pt>
                <c:pt idx="1927">
                  <c:v>14927.530362791618</c:v>
                </c:pt>
                <c:pt idx="1928">
                  <c:v>15250.899023483804</c:v>
                </c:pt>
                <c:pt idx="1929">
                  <c:v>15572.257397603553</c:v>
                </c:pt>
                <c:pt idx="1930">
                  <c:v>15891.395287750187</c:v>
                </c:pt>
                <c:pt idx="1931">
                  <c:v>16208.108382250204</c:v>
                </c:pt>
                <c:pt idx="1932">
                  <c:v>16522.198374579166</c:v>
                </c:pt>
                <c:pt idx="1933">
                  <c:v>16833.47306444549</c:v>
                </c:pt>
                <c:pt idx="1934">
                  <c:v>17141.74644061437</c:v>
                </c:pt>
                <c:pt idx="1935">
                  <c:v>17446.83874562975</c:v>
                </c:pt>
                <c:pt idx="1936">
                  <c:v>17748.576522672782</c:v>
                </c:pt>
                <c:pt idx="1937">
                  <c:v>18046.792644875834</c:v>
                </c:pt>
                <c:pt idx="1938">
                  <c:v>18341.32632748063</c:v>
                </c:pt>
                <c:pt idx="1939">
                  <c:v>18632.023123304854</c:v>
                </c:pt>
                <c:pt idx="1940">
                  <c:v>18918.734902042346</c:v>
                </c:pt>
                <c:pt idx="1941">
                  <c:v>19201.319813987793</c:v>
                </c:pt>
                <c:pt idx="1942">
                  <c:v>19479.642238829812</c:v>
                </c:pt>
                <c:pt idx="1943">
                  <c:v>19753.572720206634</c:v>
                </c:pt>
                <c:pt idx="1944">
                  <c:v>20022.987886765528</c:v>
                </c:pt>
                <c:pt idx="1945">
                  <c:v>20287.770360502876</c:v>
                </c:pt>
                <c:pt idx="1946">
                  <c:v>20547.808653194705</c:v>
                </c:pt>
                <c:pt idx="1947">
                  <c:v>20802.99705175593</c:v>
                </c:pt>
                <c:pt idx="1948">
                  <c:v>21053.235493382719</c:v>
                </c:pt>
                <c:pt idx="1949">
                  <c:v>21298.429431350527</c:v>
                </c:pt>
                <c:pt idx="1950">
                  <c:v>21538.489692346106</c:v>
                </c:pt>
                <c:pt idx="1951">
                  <c:v>21773.332326214553</c:v>
                </c:pt>
                <c:pt idx="1952">
                  <c:v>22002.878449001611</c:v>
                </c:pt>
                <c:pt idx="1953">
                  <c:v>22227.054080162063</c:v>
                </c:pt>
                <c:pt idx="1954">
                  <c:v>22445.78997479254</c:v>
                </c:pt>
                <c:pt idx="1955">
                  <c:v>22659.021451732326</c:v>
                </c:pt>
                <c:pt idx="1956">
                  <c:v>22866.688218353298</c:v>
                </c:pt>
                <c:pt idx="1957">
                  <c:v>23068.734192836742</c:v>
                </c:pt>
                <c:pt idx="1958">
                  <c:v>23265.107324707806</c:v>
                </c:pt>
                <c:pt idx="1959">
                  <c:v>23455.75941437003</c:v>
                </c:pt>
                <c:pt idx="1960">
                  <c:v>23640.645932347375</c:v>
                </c:pt>
                <c:pt idx="1961">
                  <c:v>23819.72583891089</c:v>
                </c:pt>
                <c:pt idx="1962">
                  <c:v>23992.961404730875</c:v>
                </c:pt>
                <c:pt idx="1963">
                  <c:v>24160.318033159554</c:v>
                </c:pt>
                <c:pt idx="1964">
                  <c:v>24321.764084712479</c:v>
                </c:pt>
                <c:pt idx="1965">
                  <c:v>24477.270704281695</c:v>
                </c:pt>
                <c:pt idx="1966">
                  <c:v>24626.811651575816</c:v>
                </c:pt>
                <c:pt idx="1967">
                  <c:v>24770.363135246072</c:v>
                </c:pt>
                <c:pt idx="1968">
                  <c:v>24907.903651123128</c:v>
                </c:pt>
                <c:pt idx="1969">
                  <c:v>25039.413824953732</c:v>
                </c:pt>
                <c:pt idx="1970">
                  <c:v>25164.876259993023</c:v>
                </c:pt>
                <c:pt idx="1971">
                  <c:v>25284.275389776463</c:v>
                </c:pt>
                <c:pt idx="1972">
                  <c:v>25397.597336365154</c:v>
                </c:pt>
                <c:pt idx="1973">
                  <c:v>25504.829774327416</c:v>
                </c:pt>
                <c:pt idx="1974">
                  <c:v>25605.961800693811</c:v>
                </c:pt>
                <c:pt idx="1975">
                  <c:v>25700.983811096328</c:v>
                </c:pt>
                <c:pt idx="1976">
                  <c:v>25789.887382278088</c:v>
                </c:pt>
                <c:pt idx="1977">
                  <c:v>25872.665161138135</c:v>
                </c:pt>
                <c:pt idx="1978">
                  <c:v>25949.310760454966</c:v>
                </c:pt>
                <c:pt idx="1979">
                  <c:v>26019.818661414902</c:v>
                </c:pt>
                <c:pt idx="1980">
                  <c:v>26084.184123052219</c:v>
                </c:pt>
                <c:pt idx="1981">
                  <c:v>26142.403098695228</c:v>
                </c:pt>
                <c:pt idx="1982">
                  <c:v>26194.472159496319</c:v>
                </c:pt>
                <c:pt idx="1983">
                  <c:v>26240.388425113939</c:v>
                </c:pt>
                <c:pt idx="1984">
                  <c:v>26280.149501601634</c:v>
                </c:pt>
                <c:pt idx="1985">
                  <c:v>26313.753426551149</c:v>
                </c:pt>
                <c:pt idx="1986">
                  <c:v>26341.198621527743</c:v>
                </c:pt>
                <c:pt idx="1987">
                  <c:v>26362.483851828398</c:v>
                </c:pt>
                <c:pt idx="1988">
                  <c:v>26377.608193587341</c:v>
                </c:pt>
                <c:pt idx="1989">
                  <c:v>26386.571008248138</c:v>
                </c:pt>
                <c:pt idx="1990">
                  <c:v>26389.371924415937</c:v>
                </c:pt>
                <c:pt idx="1991">
                  <c:v>26386.010827099664</c:v>
                </c:pt>
                <c:pt idx="1992">
                  <c:v>26376.487854349751</c:v>
                </c:pt>
                <c:pt idx="1993">
                  <c:v>26360.803401292815</c:v>
                </c:pt>
                <c:pt idx="1994">
                  <c:v>26338.958131561623</c:v>
                </c:pt>
                <c:pt idx="1995">
                  <c:v>26310.9529961142</c:v>
                </c:pt>
                <c:pt idx="1996">
                  <c:v>26276.789259432095</c:v>
                </c:pt>
                <c:pt idx="1997">
                  <c:v>26236.468533083604</c:v>
                </c:pt>
                <c:pt idx="1998">
                  <c:v>26189.992816632395</c:v>
                </c:pt>
                <c:pt idx="1999">
                  <c:v>26137.3645458666</c:v>
                </c:pt>
                <c:pt idx="2000">
                  <c:v>26078.586648316705</c:v>
                </c:pt>
                <c:pt idx="2001">
                  <c:v>26013.662606023838</c:v>
                </c:pt>
                <c:pt idx="2002">
                  <c:v>25942.596525510526</c:v>
                </c:pt>
                <c:pt idx="2003">
                  <c:v>25865.393214897336</c:v>
                </c:pt>
                <c:pt idx="2004">
                  <c:v>25782.058268097491</c:v>
                </c:pt>
                <c:pt idx="2005">
                  <c:v>25692.598156008811</c:v>
                </c:pt>
                <c:pt idx="2006">
                  <c:v>25597.020324608915</c:v>
                </c:pt>
                <c:pt idx="2007">
                  <c:v>25495.333299844278</c:v>
                </c:pt>
                <c:pt idx="2008">
                  <c:v>25387.546799185558</c:v>
                </c:pt>
                <c:pt idx="2009">
                  <c:v>25273.671849704424</c:v>
                </c:pt>
                <c:pt idx="2010">
                  <c:v>25153.72091250445</c:v>
                </c:pt>
                <c:pt idx="2011">
                  <c:v>25027.708013318366</c:v>
                </c:pt>
                <c:pt idx="2012">
                  <c:v>24895.648879057924</c:v>
                </c:pt>
                <c:pt idx="2013">
                  <c:v>24757.561080077601</c:v>
                </c:pt>
                <c:pt idx="2014">
                  <c:v>24613.464177886301</c:v>
                </c:pt>
                <c:pt idx="2015">
                  <c:v>24463.379878009884</c:v>
                </c:pt>
                <c:pt idx="2016">
                  <c:v>24307.332187679189</c:v>
                </c:pt>
                <c:pt idx="2017">
                  <c:v>24145.347577983484</c:v>
                </c:pt>
                <c:pt idx="2018">
                  <c:v>23977.455150097219</c:v>
                </c:pt>
                <c:pt idx="2019">
                  <c:v>23803.686805153233</c:v>
                </c:pt>
                <c:pt idx="2020">
                  <c:v>23624.077417298886</c:v>
                </c:pt>
                <c:pt idx="2021">
                  <c:v>23438.665009436751</c:v>
                </c:pt>
                <c:pt idx="2022">
                  <c:v>23247.490931114582</c:v>
                </c:pt>
                <c:pt idx="2023">
                  <c:v>23050.600037991931</c:v>
                </c:pt>
                <c:pt idx="2024">
                  <c:v>22848.040872275233</c:v>
                </c:pt>
                <c:pt idx="2025">
                  <c:v>22639.865843477422</c:v>
                </c:pt>
                <c:pt idx="2026">
                  <c:v>22426.131408823261</c:v>
                </c:pt>
                <c:pt idx="2027">
                  <c:v>22206.898252586529</c:v>
                </c:pt>
                <c:pt idx="2028">
                  <c:v>21982.23146361738</c:v>
                </c:pt>
                <c:pt idx="2029">
                  <c:v>21752.200710284949</c:v>
                </c:pt>
                <c:pt idx="2030">
                  <c:v>21516.880412035229</c:v>
                </c:pt>
                <c:pt idx="2031">
                  <c:v>21276.349906740488</c:v>
                </c:pt>
                <c:pt idx="2032">
                  <c:v>21030.69361299686</c:v>
                </c:pt>
                <c:pt idx="2033">
                  <c:v>20780.001186508569</c:v>
                </c:pt>
                <c:pt idx="2034">
                  <c:v>20524.36766968721</c:v>
                </c:pt>
                <c:pt idx="2035">
                  <c:v>20263.893633587169</c:v>
                </c:pt>
                <c:pt idx="2036">
                  <c:v>19998.685311294241</c:v>
                </c:pt>
                <c:pt idx="2037">
                  <c:v>19728.854721889682</c:v>
                </c:pt>
                <c:pt idx="2038">
                  <c:v>19454.519784120555</c:v>
                </c:pt>
                <c:pt idx="2039">
                  <c:v>19175.804418920023</c:v>
                </c:pt>
                <c:pt idx="2040">
                  <c:v>18892.83863994409</c:v>
                </c:pt>
                <c:pt idx="2041">
                  <c:v>18605.758631317269</c:v>
                </c:pt>
                <c:pt idx="2042">
                  <c:v>18314.706811811877</c:v>
                </c:pt>
                <c:pt idx="2043">
                  <c:v>18019.831884726402</c:v>
                </c:pt>
                <c:pt idx="2044">
                  <c:v>17721.288872769837</c:v>
                </c:pt>
                <c:pt idx="2045">
                  <c:v>17419.239137315682</c:v>
                </c:pt>
                <c:pt idx="2046">
                  <c:v>17113.850381438995</c:v>
                </c:pt>
                <c:pt idx="2047">
                  <c:v>16805.29663621595</c:v>
                </c:pt>
                <c:pt idx="2048">
                  <c:v>16493.758229830622</c:v>
                </c:pt>
                <c:pt idx="2049">
                  <c:v>16179.421739104566</c:v>
                </c:pt>
                <c:pt idx="2050">
                  <c:v>15862.47992313708</c:v>
                </c:pt>
                <c:pt idx="2051">
                  <c:v>15543.131638827957</c:v>
                </c:pt>
                <c:pt idx="2052">
                  <c:v>15221.581738126768</c:v>
                </c:pt>
                <c:pt idx="2053">
                  <c:v>14898.040946944979</c:v>
                </c:pt>
                <c:pt idx="2054">
                  <c:v>14572.725725739772</c:v>
                </c:pt>
                <c:pt idx="2055">
                  <c:v>14245.858111874415</c:v>
                </c:pt>
                <c:pt idx="2056">
                  <c:v>13917.665543936351</c:v>
                </c:pt>
                <c:pt idx="2057">
                  <c:v>13588.380668279377</c:v>
                </c:pt>
                <c:pt idx="2058">
                  <c:v>13258.241128140171</c:v>
                </c:pt>
                <c:pt idx="2059">
                  <c:v>12927.489335758808</c:v>
                </c:pt>
                <c:pt idx="2060">
                  <c:v>12596.372228005528</c:v>
                </c:pt>
                <c:pt idx="2061">
                  <c:v>12265.141006094462</c:v>
                </c:pt>
                <c:pt idx="2062">
                  <c:v>11934.050860031461</c:v>
                </c:pt>
                <c:pt idx="2063">
                  <c:v>11603.360678508536</c:v>
                </c:pt>
                <c:pt idx="2064">
                  <c:v>11273.332745013926</c:v>
                </c:pt>
                <c:pt idx="2065">
                  <c:v>10944.232420986877</c:v>
                </c:pt>
                <c:pt idx="2066">
                  <c:v>10616.327816889239</c:v>
                </c:pt>
                <c:pt idx="2067">
                  <c:v>10289.889452108233</c:v>
                </c:pt>
                <c:pt idx="2068">
                  <c:v>9965.1899046462295</c:v>
                </c:pt>
                <c:pt idx="2069">
                  <c:v>9642.5034515773605</c:v>
                </c:pt>
                <c:pt idx="2070">
                  <c:v>9322.1057012772071</c:v>
                </c:pt>
                <c:pt idx="2071">
                  <c:v>9004.2732184492288</c:v>
                </c:pt>
                <c:pt idx="2072">
                  <c:v>8689.2831429835969</c:v>
                </c:pt>
                <c:pt idx="2073">
                  <c:v>8377.4128036872426</c:v>
                </c:pt>
                <c:pt idx="2074">
                  <c:v>8068.9393279260712</c:v>
                </c:pt>
                <c:pt idx="2075">
                  <c:v>7764.1392482148676</c:v>
                </c:pt>
                <c:pt idx="2076">
                  <c:v>7463.2881067766402</c:v>
                </c:pt>
                <c:pt idx="2077">
                  <c:v>7166.6600590826129</c:v>
                </c:pt>
                <c:pt idx="2078">
                  <c:v>6874.5274773596357</c:v>
                </c:pt>
                <c:pt idx="2079">
                  <c:v>6587.1605550311033</c:v>
                </c:pt>
                <c:pt idx="2080">
                  <c:v>6304.8269130303597</c:v>
                </c:pt>
                <c:pt idx="2081">
                  <c:v>6027.7912088924659</c:v>
                </c:pt>
                <c:pt idx="2082">
                  <c:v>5756.3147495018402</c:v>
                </c:pt>
                <c:pt idx="2083">
                  <c:v>5490.6551083338609</c:v>
                </c:pt>
                <c:pt idx="2084">
                  <c:v>5231.0657479944757</c:v>
                </c:pt>
                <c:pt idx="2085">
                  <c:v>4977.7956488235513</c:v>
                </c:pt>
                <c:pt idx="2086">
                  <c:v>4731.0889442860607</c:v>
                </c:pt>
                <c:pt idx="2087">
                  <c:v>4491.1845638393552</c:v>
                </c:pt>
                <c:pt idx="2088">
                  <c:v>4258.3158839208509</c:v>
                </c:pt>
                <c:pt idx="2089">
                  <c:v>4032.7103876629408</c:v>
                </c:pt>
                <c:pt idx="2090">
                  <c:v>3814.58933390225</c:v>
                </c:pt>
                <c:pt idx="2091">
                  <c:v>3604.1674360095626</c:v>
                </c:pt>
                <c:pt idx="2092">
                  <c:v>3401.6525510305819</c:v>
                </c:pt>
                <c:pt idx="2093">
                  <c:v>3207.2453795899287</c:v>
                </c:pt>
                <c:pt idx="2094">
                  <c:v>3021.1391769751572</c:v>
                </c:pt>
                <c:pt idx="2095">
                  <c:v>2843.5194757815634</c:v>
                </c:pt>
                <c:pt idx="2096">
                  <c:v>2674.5638204691591</c:v>
                </c:pt>
                <c:pt idx="2097">
                  <c:v>2514.4415141486961</c:v>
                </c:pt>
                <c:pt idx="2098">
                  <c:v>2363.3133778843194</c:v>
                </c:pt>
                <c:pt idx="2099">
                  <c:v>2221.331522775155</c:v>
                </c:pt>
                <c:pt idx="2100">
                  <c:v>2088.6391350488047</c:v>
                </c:pt>
                <c:pt idx="2101">
                  <c:v>1965.3702743768345</c:v>
                </c:pt>
                <c:pt idx="2102">
                  <c:v>1851.6496855994426</c:v>
                </c:pt>
                <c:pt idx="2103">
                  <c:v>1747.5926240256704</c:v>
                </c:pt>
                <c:pt idx="2104">
                  <c:v>1653.3046944550651</c:v>
                </c:pt>
                <c:pt idx="2105">
                  <c:v>1568.8817040497941</c:v>
                </c:pt>
                <c:pt idx="2106">
                  <c:v>1494.4095291695476</c:v>
                </c:pt>
                <c:pt idx="2107">
                  <c:v>1429.963996265883</c:v>
                </c:pt>
                <c:pt idx="2108">
                  <c:v>1375.6107769194155</c:v>
                </c:pt>
                <c:pt idx="2109">
                  <c:v>1331.4052970905129</c:v>
                </c:pt>
                <c:pt idx="2110">
                  <c:v>1297.3926606420143</c:v>
                </c:pt>
                <c:pt idx="2111">
                  <c:v>1273.6075871821372</c:v>
                </c:pt>
                <c:pt idx="2112">
                  <c:v>1260.0743642656164</c:v>
                </c:pt>
                <c:pt idx="2113">
                  <c:v>1256.8068139815718</c:v>
                </c:pt>
                <c:pt idx="2114">
                  <c:v>1263.8082739476924</c:v>
                </c:pt>
                <c:pt idx="2115">
                  <c:v>1281.0715927219651</c:v>
                </c:pt>
                <c:pt idx="2116">
                  <c:v>1308.5791396344146</c:v>
                </c:pt>
                <c:pt idx="2117">
                  <c:v>1346.3028290333025</c:v>
                </c:pt>
                <c:pt idx="2118">
                  <c:v>1394.2041589315111</c:v>
                </c:pt>
                <c:pt idx="2119">
                  <c:v>1452.234264030446</c:v>
                </c:pt>
                <c:pt idx="2120">
                  <c:v>1520.3339830893424</c:v>
                </c:pt>
                <c:pt idx="2121">
                  <c:v>1598.4339405983519</c:v>
                </c:pt>
                <c:pt idx="2122">
                  <c:v>1686.4546427039879</c:v>
                </c:pt>
                <c:pt idx="2123">
                  <c:v>1784.3065873235089</c:v>
                </c:pt>
                <c:pt idx="2124">
                  <c:v>1891.8903883734258</c:v>
                </c:pt>
                <c:pt idx="2125">
                  <c:v>2009.0969140239467</c:v>
                </c:pt>
                <c:pt idx="2126">
                  <c:v>2135.8074388773257</c:v>
                </c:pt>
                <c:pt idx="2127">
                  <c:v>2271.8938099513148</c:v>
                </c:pt>
                <c:pt idx="2128">
                  <c:v>2417.2186263338231</c:v>
                </c:pt>
                <c:pt idx="2129">
                  <c:v>2571.6354323544606</c:v>
                </c:pt>
                <c:pt idx="2130">
                  <c:v>2734.9889240997568</c:v>
                </c:pt>
                <c:pt idx="2131">
                  <c:v>2907.115169076827</c:v>
                </c:pt>
                <c:pt idx="2132">
                  <c:v>3087.8418388073519</c:v>
                </c:pt>
                <c:pt idx="2133">
                  <c:v>3276.9884541076981</c:v>
                </c:pt>
                <c:pt idx="2134">
                  <c:v>3474.3666427846479</c:v>
                </c:pt>
                <c:pt idx="2135">
                  <c:v>3679.7804094489316</c:v>
                </c:pt>
                <c:pt idx="2136">
                  <c:v>3893.0264171161493</c:v>
                </c:pt>
                <c:pt idx="2137">
                  <c:v>4113.8942802341053</c:v>
                </c:pt>
                <c:pt idx="2138">
                  <c:v>4342.1668687432048</c:v>
                </c:pt>
                <c:pt idx="2139">
                  <c:v>4577.6206227390139</c:v>
                </c:pt>
                <c:pt idx="2140">
                  <c:v>4820.0258772720599</c:v>
                </c:pt>
                <c:pt idx="2141">
                  <c:v>5069.1471967814432</c:v>
                </c:pt>
                <c:pt idx="2142">
                  <c:v>5324.7437186214102</c:v>
                </c:pt>
                <c:pt idx="2143">
                  <c:v>5586.5695050984268</c:v>
                </c:pt>
                <c:pt idx="2144">
                  <c:v>5854.3739033992988</c:v>
                </c:pt>
                <c:pt idx="2145">
                  <c:v>6127.9019127500906</c:v>
                </c:pt>
                <c:pt idx="2146">
                  <c:v>6406.8945581034905</c:v>
                </c:pt>
                <c:pt idx="2147">
                  <c:v>6691.0892696167703</c:v>
                </c:pt>
                <c:pt idx="2148">
                  <c:v>6980.2202671383784</c:v>
                </c:pt>
                <c:pt idx="2149">
                  <c:v>7274.0189488898222</c:v>
                </c:pt>
                <c:pt idx="2150">
                  <c:v>7572.2142834869283</c:v>
                </c:pt>
                <c:pt idx="2151">
                  <c:v>7874.5332044133056</c:v>
                </c:pt>
                <c:pt idx="2152">
                  <c:v>8180.7010060301009</c:v>
                </c:pt>
                <c:pt idx="2153">
                  <c:v>8490.4417401686951</c:v>
                </c:pt>
                <c:pt idx="2154">
                  <c:v>8803.4786123365739</c:v>
                </c:pt>
                <c:pt idx="2155">
                  <c:v>9119.5343765360303</c:v>
                </c:pt>
                <c:pt idx="2156">
                  <c:v>9438.33172768435</c:v>
                </c:pt>
                <c:pt idx="2157">
                  <c:v>9759.5936906057159</c:v>
                </c:pt>
                <c:pt idx="2158">
                  <c:v>10083.04400455474</c:v>
                </c:pt>
                <c:pt idx="2159">
                  <c:v>10408.407502236876</c:v>
                </c:pt>
                <c:pt idx="2160">
                  <c:v>10735.410482281422</c:v>
                </c:pt>
                <c:pt idx="2161">
                  <c:v>11063.781074136823</c:v>
                </c:pt>
                <c:pt idx="2162">
                  <c:v>11393.249594373625</c:v>
                </c:pt>
                <c:pt idx="2163">
                  <c:v>11723.548893391926</c:v>
                </c:pt>
                <c:pt idx="2164">
                  <c:v>12054.414691565466</c:v>
                </c:pt>
                <c:pt idx="2165">
                  <c:v>12385.585903880365</c:v>
                </c:pt>
                <c:pt idx="2166">
                  <c:v>12716.804952168693</c:v>
                </c:pt>
                <c:pt idx="2167">
                  <c:v>13047.818064077726</c:v>
                </c:pt>
                <c:pt idx="2168">
                  <c:v>13378.375557969475</c:v>
                </c:pt>
                <c:pt idx="2169">
                  <c:v>13708.232113002256</c:v>
                </c:pt>
                <c:pt idx="2170">
                  <c:v>14037.14702369989</c:v>
                </c:pt>
                <c:pt idx="2171">
                  <c:v>14364.88443839156</c:v>
                </c:pt>
                <c:pt idx="2172">
                  <c:v>14691.213580964832</c:v>
                </c:pt>
                <c:pt idx="2173">
                  <c:v>15015.908955458803</c:v>
                </c:pt>
                <c:pt idx="2174">
                  <c:v>15338.750533092787</c:v>
                </c:pt>
                <c:pt idx="2175">
                  <c:v>15659.523921415132</c:v>
                </c:pt>
                <c:pt idx="2176">
                  <c:v>15978.020515332608</c:v>
                </c:pt>
                <c:pt idx="2177">
                  <c:v>16294.037629868246</c:v>
                </c:pt>
                <c:pt idx="2178">
                  <c:v>16607.37861457896</c:v>
                </c:pt>
                <c:pt idx="2179">
                  <c:v>16917.85294964935</c:v>
                </c:pt>
                <c:pt idx="2180">
                  <c:v>17225.276323758346</c:v>
                </c:pt>
                <c:pt idx="2181">
                  <c:v>17529.470693902902</c:v>
                </c:pt>
                <c:pt idx="2182">
                  <c:v>17830.264327437028</c:v>
                </c:pt>
                <c:pt idx="2183">
                  <c:v>18127.491826664485</c:v>
                </c:pt>
                <c:pt idx="2184">
                  <c:v>18420.994136397017</c:v>
                </c:pt>
                <c:pt idx="2185">
                  <c:v>18710.61853495564</c:v>
                </c:pt>
                <c:pt idx="2186">
                  <c:v>18996.218609163614</c:v>
                </c:pt>
                <c:pt idx="2187">
                  <c:v>19277.654213931499</c:v>
                </c:pt>
                <c:pt idx="2188">
                  <c:v>19554.791417097073</c:v>
                </c:pt>
                <c:pt idx="2189">
                  <c:v>19827.502430224842</c:v>
                </c:pt>
                <c:pt idx="2190">
                  <c:v>20095.665526118188</c:v>
                </c:pt>
                <c:pt idx="2191">
                  <c:v>20359.164943829644</c:v>
                </c:pt>
                <c:pt idx="2192">
                  <c:v>20617.890781987873</c:v>
                </c:pt>
                <c:pt idx="2193">
                  <c:v>20871.738881285128</c:v>
                </c:pt>
                <c:pt idx="2194">
                  <c:v>21120.610696984473</c:v>
                </c:pt>
                <c:pt idx="2195">
                  <c:v>21364.413162321311</c:v>
                </c:pt>
                <c:pt idx="2196">
                  <c:v>21603.058543679017</c:v>
                </c:pt>
                <c:pt idx="2197">
                  <c:v>21836.46428842123</c:v>
                </c:pt>
                <c:pt idx="2198">
                  <c:v>22064.552866256538</c:v>
                </c:pt>
                <c:pt idx="2199">
                  <c:v>22287.251605005189</c:v>
                </c:pt>
                <c:pt idx="2200">
                  <c:v>22504.492521623019</c:v>
                </c:pt>
                <c:pt idx="2201">
                  <c:v>22716.212149318144</c:v>
                </c:pt>
                <c:pt idx="2202">
                  <c:v>22922.351361577294</c:v>
                </c:pt>
                <c:pt idx="2203">
                  <c:v>23122.855193892749</c:v>
                </c:pt>
                <c:pt idx="2204">
                  <c:v>23317.672663951806</c:v>
                </c:pt>
                <c:pt idx="2205">
                  <c:v>23506.756591021873</c:v>
                </c:pt>
                <c:pt idx="2206">
                  <c:v>23690.063415232569</c:v>
                </c:pt>
                <c:pt idx="2207">
                  <c:v>23867.553017419927</c:v>
                </c:pt>
                <c:pt idx="2208">
                  <c:v>24039.18854016433</c:v>
                </c:pt>
                <c:pt idx="2209">
                  <c:v>24204.9362106183</c:v>
                </c:pt>
                <c:pt idx="2210">
                  <c:v>24364.76516568174</c:v>
                </c:pt>
                <c:pt idx="2211">
                  <c:v>24518.647280047298</c:v>
                </c:pt>
                <c:pt idx="2212">
                  <c:v>24666.556997601623</c:v>
                </c:pt>
                <c:pt idx="2213">
                  <c:v>24808.471166632393</c:v>
                </c:pt>
                <c:pt idx="2214">
                  <c:v>24944.368879254711</c:v>
                </c:pt>
                <c:pt idx="2215">
                  <c:v>25074.231315438417</c:v>
                </c:pt>
                <c:pt idx="2216">
                  <c:v>25198.041591981764</c:v>
                </c:pt>
                <c:pt idx="2217">
                  <c:v>25315.784616748828</c:v>
                </c:pt>
                <c:pt idx="2218">
                  <c:v>25427.446948453995</c:v>
                </c:pt>
                <c:pt idx="2219">
                  <c:v>25533.016662250142</c:v>
                </c:pt>
                <c:pt idx="2220">
                  <c:v>25632.483221350874</c:v>
                </c:pt>
                <c:pt idx="2221">
                  <c:v>25725.83735488915</c:v>
                </c:pt>
                <c:pt idx="2222">
                  <c:v>25813.070942194048</c:v>
                </c:pt>
                <c:pt idx="2223">
                  <c:v>25894.176903643594</c:v>
                </c:pt>
                <c:pt idx="2224">
                  <c:v>25969.149098232429</c:v>
                </c:pt>
                <c:pt idx="2225">
                  <c:v>26037.982227975201</c:v>
                </c:pt>
                <c:pt idx="2226">
                  <c:v>26100.671749248642</c:v>
                </c:pt>
                <c:pt idx="2227">
                  <c:v>26157.21379116259</c:v>
                </c:pt>
                <c:pt idx="2228">
                  <c:v>26207.605081034282</c:v>
                </c:pt>
                <c:pt idx="2229">
                  <c:v>26251.842877030624</c:v>
                </c:pt>
                <c:pt idx="2230">
                  <c:v>26289.924908031571</c:v>
                </c:pt>
                <c:pt idx="2231">
                  <c:v>26321.849320758516</c:v>
                </c:pt>
                <c:pt idx="2232">
                  <c:v>26347.614634203943</c:v>
                </c:pt>
                <c:pt idx="2233">
                  <c:v>26367.219701391186</c:v>
                </c:pt>
                <c:pt idx="2234">
                  <c:v>26380.663678487566</c:v>
                </c:pt>
                <c:pt idx="2235">
                  <c:v>26387.94600128787</c:v>
                </c:pt>
                <c:pt idx="2236">
                  <c:v>26389.066369081345</c:v>
                </c:pt>
                <c:pt idx="2237">
                  <c:v>26384.024735910483</c:v>
                </c:pt>
                <c:pt idx="2238">
                  <c:v>26372.821309226041</c:v>
                </c:pt>
                <c:pt idx="2239">
                  <c:v>26355.456555939025</c:v>
                </c:pt>
                <c:pt idx="2240">
                  <c:v>26331.931215866582</c:v>
                </c:pt>
                <c:pt idx="2241">
                  <c:v>26302.246322564806</c:v>
                </c:pt>
                <c:pt idx="2242">
                  <c:v>26266.403231537224</c:v>
                </c:pt>
                <c:pt idx="2243">
                  <c:v>26224.40365580354</c:v>
                </c:pt>
                <c:pt idx="2244">
                  <c:v>26176.249708807347</c:v>
                </c:pt>
                <c:pt idx="2245">
                  <c:v>26121.943954636612</c:v>
                </c:pt>
                <c:pt idx="2246">
                  <c:v>26061.489465523104</c:v>
                </c:pt>
                <c:pt idx="2247">
                  <c:v>25994.889886579957</c:v>
                </c:pt>
                <c:pt idx="2248">
                  <c:v>25922.149507727634</c:v>
                </c:pt>
                <c:pt idx="2249">
                  <c:v>25843.273342747885</c:v>
                </c:pt>
                <c:pt idx="2250">
                  <c:v>25758.267215395506</c:v>
                </c:pt>
                <c:pt idx="2251">
                  <c:v>25667.13785248268</c:v>
                </c:pt>
                <c:pt idx="2252">
                  <c:v>25569.892983838905</c:v>
                </c:pt>
                <c:pt idx="2253">
                  <c:v>25466.541449031196</c:v>
                </c:pt>
                <c:pt idx="2254">
                  <c:v>25357.093310713568</c:v>
                </c:pt>
                <c:pt idx="2255">
                  <c:v>25241.559974453849</c:v>
                </c:pt>
                <c:pt idx="2256">
                  <c:v>25119.954314866529</c:v>
                </c:pt>
                <c:pt idx="2257">
                  <c:v>24992.290807854995</c:v>
                </c:pt>
                <c:pt idx="2258">
                  <c:v>24858.585668745076</c:v>
                </c:pt>
                <c:pt idx="2259">
                  <c:v>24718.856996061921</c:v>
                </c:pt>
                <c:pt idx="2260">
                  <c:v>24573.124920677201</c:v>
                </c:pt>
                <c:pt idx="2261">
                  <c:v>24421.411760021365</c:v>
                </c:pt>
                <c:pt idx="2262">
                  <c:v>24263.742177026379</c:v>
                </c:pt>
                <c:pt idx="2263">
                  <c:v>24100.143343430831</c:v>
                </c:pt>
                <c:pt idx="2264">
                  <c:v>23930.645107044693</c:v>
                </c:pt>
                <c:pt idx="2265">
                  <c:v>23755.280162537932</c:v>
                </c:pt>
                <c:pt idx="2266">
                  <c:v>23574.084225280003</c:v>
                </c:pt>
                <c:pt idx="2267">
                  <c:v>23387.096207721494</c:v>
                </c:pt>
                <c:pt idx="2268">
                  <c:v>23194.358397771852</c:v>
                </c:pt>
                <c:pt idx="2269">
                  <c:v>22995.91663859244</c:v>
                </c:pt>
                <c:pt idx="2270">
                  <c:v>22791.820509185625</c:v>
                </c:pt>
                <c:pt idx="2271">
                  <c:v>22582.12350512595</c:v>
                </c:pt>
                <c:pt idx="2272">
                  <c:v>22366.883218746363</c:v>
                </c:pt>
                <c:pt idx="2273">
                  <c:v>22146.161518057459</c:v>
                </c:pt>
                <c:pt idx="2274">
                  <c:v>21920.024723647053</c:v>
                </c:pt>
                <c:pt idx="2275">
                  <c:v>21688.543782780285</c:v>
                </c:pt>
                <c:pt idx="2276">
                  <c:v>21451.79443989255</c:v>
                </c:pt>
                <c:pt idx="2277">
                  <c:v>21209.857402645801</c:v>
                </c:pt>
                <c:pt idx="2278">
                  <c:v>20962.818502698439</c:v>
                </c:pt>
                <c:pt idx="2279">
                  <c:v>20710.768850326982</c:v>
                </c:pt>
                <c:pt idx="2280">
                  <c:v>20453.804982022055</c:v>
                </c:pt>
                <c:pt idx="2281">
                  <c:v>20192.029000180257</c:v>
                </c:pt>
                <c:pt idx="2282">
                  <c:v>19925.548704009587</c:v>
                </c:pt>
                <c:pt idx="2283">
                  <c:v>19654.477710772015</c:v>
                </c:pt>
                <c:pt idx="2284">
                  <c:v>19378.935566496148</c:v>
                </c:pt>
                <c:pt idx="2285">
                  <c:v>19099.047845311608</c:v>
                </c:pt>
                <c:pt idx="2286">
                  <c:v>18814.946236576365</c:v>
                </c:pt>
                <c:pt idx="2287">
                  <c:v>18526.76861899711</c:v>
                </c:pt>
                <c:pt idx="2288">
                  <c:v>18234.659120980104</c:v>
                </c:pt>
                <c:pt idx="2289">
                  <c:v>17938.768166485839</c:v>
                </c:pt>
                <c:pt idx="2290">
                  <c:v>17639.252505713226</c:v>
                </c:pt>
                <c:pt idx="2291">
                  <c:v>17336.275229984607</c:v>
                </c:pt>
                <c:pt idx="2292">
                  <c:v>17030.005770267679</c:v>
                </c:pt>
                <c:pt idx="2293">
                  <c:v>16720.619878828686</c:v>
                </c:pt>
                <c:pt idx="2294">
                  <c:v>16408.299593580483</c:v>
                </c:pt>
                <c:pt idx="2295">
                  <c:v>16093.233184760027</c:v>
                </c:pt>
                <c:pt idx="2296">
                  <c:v>15775.615083647634</c:v>
                </c:pt>
                <c:pt idx="2297">
                  <c:v>15455.645793117963</c:v>
                </c:pt>
                <c:pt idx="2298">
                  <c:v>15133.531779891444</c:v>
                </c:pt>
                <c:pt idx="2299">
                  <c:v>14809.485348441201</c:v>
                </c:pt>
                <c:pt idx="2300">
                  <c:v>14483.724496596315</c:v>
                </c:pt>
                <c:pt idx="2301">
                  <c:v>14156.472752957676</c:v>
                </c:pt>
                <c:pt idx="2302">
                  <c:v>13827.958996338355</c:v>
                </c:pt>
                <c:pt idx="2303">
                  <c:v>13498.417257515925</c:v>
                </c:pt>
                <c:pt idx="2304">
                  <c:v>13168.086503668164</c:v>
                </c:pt>
                <c:pt idx="2305">
                  <c:v>12837.210405940783</c:v>
                </c:pt>
                <c:pt idx="2306">
                  <c:v>12506.037090674976</c:v>
                </c:pt>
                <c:pt idx="2307">
                  <c:v>12174.818874890838</c:v>
                </c:pt>
                <c:pt idx="2308">
                  <c:v>11843.811986691906</c:v>
                </c:pt>
                <c:pt idx="2309">
                  <c:v>11513.276271321671</c:v>
                </c:pt>
                <c:pt idx="2310">
                  <c:v>11183.474883657287</c:v>
                </c:pt>
                <c:pt idx="2311">
                  <c:v>10854.673967979159</c:v>
                </c:pt>
                <c:pt idx="2312">
                  <c:v>10527.142325904622</c:v>
                </c:pt>
                <c:pt idx="2313">
                  <c:v>10201.151073409375</c:v>
                </c:pt>
                <c:pt idx="2314">
                  <c:v>9876.9732879011699</c:v>
                </c:pt>
                <c:pt idx="2315">
                  <c:v>9554.8836463308289</c:v>
                </c:pt>
                <c:pt idx="2316">
                  <c:v>9235.1580553566273</c:v>
                </c:pt>
                <c:pt idx="2317">
                  <c:v>8918.0732745849946</c:v>
                </c:pt>
                <c:pt idx="2318">
                  <c:v>8603.9065339272747</c:v>
                </c:pt>
                <c:pt idx="2319">
                  <c:v>8292.9351461124224</c:v>
                </c:pt>
                <c:pt idx="2320">
                  <c:v>7985.4361153938571</c:v>
                </c:pt>
                <c:pt idx="2321">
                  <c:v>7681.6857434853628</c:v>
                </c:pt>
                <c:pt idx="2322">
                  <c:v>7381.9592337422728</c:v>
                </c:pt>
                <c:pt idx="2323">
                  <c:v>7086.5302945961312</c:v>
                </c:pt>
                <c:pt idx="2324">
                  <c:v>6795.6707432215217</c:v>
                </c:pt>
                <c:pt idx="2325">
                  <c:v>6509.6501103965156</c:v>
                </c:pt>
                <c:pt idx="2326">
                  <c:v>6228.7352474843192</c:v>
                </c:pt>
                <c:pt idx="2327">
                  <c:v>5953.1899364372175</c:v>
                </c:pt>
                <c:pt idx="2328">
                  <c:v>5683.2745036881915</c:v>
                </c:pt>
                <c:pt idx="2329">
                  <c:v>5419.2454387589432</c:v>
                </c:pt>
                <c:pt idx="2330">
                  <c:v>5161.3550183791394</c:v>
                </c:pt>
                <c:pt idx="2331">
                  <c:v>4909.8509368708737</c:v>
                </c:pt>
                <c:pt idx="2332">
                  <c:v>4664.9759435122287</c:v>
                </c:pt>
                <c:pt idx="2333">
                  <c:v>4426.9674875566398</c:v>
                </c:pt>
                <c:pt idx="2334">
                  <c:v>4196.0573715429091</c:v>
                </c:pt>
                <c:pt idx="2335">
                  <c:v>3972.4714134899154</c:v>
                </c:pt>
                <c:pt idx="2336">
                  <c:v>3756.4291185334268</c:v>
                </c:pt>
                <c:pt idx="2337">
                  <c:v>3548.1433605213961</c:v>
                </c:pt>
                <c:pt idx="2338">
                  <c:v>3347.8200740470088</c:v>
                </c:pt>
                <c:pt idx="2339">
                  <c:v>3155.6579573614022</c:v>
                </c:pt>
                <c:pt idx="2340">
                  <c:v>2971.8481865744302</c:v>
                </c:pt>
                <c:pt idx="2341">
                  <c:v>2796.5741415151087</c:v>
                </c:pt>
                <c:pt idx="2342">
                  <c:v>2630.0111435933109</c:v>
                </c:pt>
                <c:pt idx="2343">
                  <c:v>2472.3262059717872</c:v>
                </c:pt>
                <c:pt idx="2344">
                  <c:v>2323.6777963299378</c:v>
                </c:pt>
                <c:pt idx="2345">
                  <c:v>2184.215612471357</c:v>
                </c:pt>
                <c:pt idx="2346">
                  <c:v>2054.0803710036294</c:v>
                </c:pt>
                <c:pt idx="2347">
                  <c:v>1933.40360929339</c:v>
                </c:pt>
                <c:pt idx="2348">
                  <c:v>1822.3075008778237</c:v>
                </c:pt>
                <c:pt idx="2349">
                  <c:v>1720.9046844929544</c:v>
                </c:pt>
                <c:pt idx="2350">
                  <c:v>1629.2981068610923</c:v>
                </c:pt>
                <c:pt idx="2351">
                  <c:v>1547.5808793603062</c:v>
                </c:pt>
                <c:pt idx="2352">
                  <c:v>1475.8361486846975</c:v>
                </c:pt>
                <c:pt idx="2353">
                  <c:v>1414.1369815882999</c:v>
                </c:pt>
                <c:pt idx="2354">
                  <c:v>1362.5462637920855</c:v>
                </c:pt>
                <c:pt idx="2355">
                  <c:v>1321.1166131217428</c:v>
                </c:pt>
                <c:pt idx="2356">
                  <c:v>1289.890306931497</c:v>
                </c:pt>
                <c:pt idx="2357">
                  <c:v>1268.8992238595795</c:v>
                </c:pt>
                <c:pt idx="2358">
                  <c:v>1258.1647999506288</c:v>
                </c:pt>
                <c:pt idx="2359">
                  <c:v>1257.6979991708426</c:v>
                </c:pt>
                <c:pt idx="2360">
                  <c:v>1267.4992983335981</c:v>
                </c:pt>
                <c:pt idx="2361">
                  <c:v>1287.5586864439101</c:v>
                </c:pt>
                <c:pt idx="2362">
                  <c:v>1317.8556784623729</c:v>
                </c:pt>
                <c:pt idx="2363">
                  <c:v>1358.3593434803597</c:v>
                </c:pt>
                <c:pt idx="2364">
                  <c:v>1409.0283472903996</c:v>
                </c:pt>
                <c:pt idx="2365">
                  <c:v>1469.8110093256826</c:v>
                </c:pt>
                <c:pt idx="2366">
                  <c:v>1540.6453739351666</c:v>
                </c:pt>
                <c:pt idx="2367">
                  <c:v>1621.4592959493798</c:v>
                </c:pt>
                <c:pt idx="2368">
                  <c:v>1712.170540481902</c:v>
                </c:pt>
                <c:pt idx="2369">
                  <c:v>1812.6868969014788</c:v>
                </c:pt>
                <c:pt idx="2370">
                  <c:v>1922.906306894814</c:v>
                </c:pt>
                <c:pt idx="2371">
                  <c:v>2042.7170065293299</c:v>
                </c:pt>
                <c:pt idx="2372">
                  <c:v>2171.9976822087638</c:v>
                </c:pt>
                <c:pt idx="2373">
                  <c:v>2310.6176403996856</c:v>
                </c:pt>
                <c:pt idx="2374">
                  <c:v>2458.4369909883012</c:v>
                </c:pt>
                <c:pt idx="2375">
                  <c:v>2615.3068441089695</c:v>
                </c:pt>
                <c:pt idx="2376">
                  <c:v>2781.0695202664779</c:v>
                </c:pt>
                <c:pt idx="2377">
                  <c:v>2955.5587735481963</c:v>
                </c:pt>
                <c:pt idx="2378">
                  <c:v>3138.6000277031417</c:v>
                </c:pt>
                <c:pt idx="2379">
                  <c:v>3330.010624836626</c:v>
                </c:pt>
                <c:pt idx="2380">
                  <c:v>3529.600086441631</c:v>
                </c:pt>
                <c:pt idx="2381">
                  <c:v>3737.1703864605661</c:v>
                </c:pt>
                <c:pt idx="2382">
                  <c:v>3952.5162360401446</c:v>
                </c:pt>
                <c:pt idx="2383">
                  <c:v>4175.4253796082885</c:v>
                </c:pt>
                <c:pt idx="2384">
                  <c:v>4405.6789018698137</c:v>
                </c:pt>
                <c:pt idx="2385">
                  <c:v>4643.051545281417</c:v>
                </c:pt>
                <c:pt idx="2386">
                  <c:v>4887.3120375310609</c:v>
                </c:pt>
                <c:pt idx="2387">
                  <c:v>5138.2234285060822</c:v>
                </c:pt>
                <c:pt idx="2388">
                  <c:v>5395.5434362003307</c:v>
                </c:pt>
                <c:pt idx="2389">
                  <c:v>5659.0248009667212</c:v>
                </c:pt>
                <c:pt idx="2390">
                  <c:v>5928.4156474842966</c:v>
                </c:pt>
                <c:pt idx="2391">
                  <c:v>6203.4598537692536</c:v>
                </c:pt>
                <c:pt idx="2392">
                  <c:v>6483.897426515874</c:v>
                </c:pt>
                <c:pt idx="2393">
                  <c:v>6769.4648820202492</c:v>
                </c:pt>
                <c:pt idx="2394">
                  <c:v>7059.8956318930404</c:v>
                </c:pt>
                <c:pt idx="2395">
                  <c:v>7354.9203727382901</c:v>
                </c:pt>
                <c:pt idx="2396">
                  <c:v>7654.2674789325438</c:v>
                </c:pt>
                <c:pt idx="2397">
                  <c:v>7957.6633976106932</c:v>
                </c:pt>
                <c:pt idx="2398">
                  <c:v>8264.8330449290006</c:v>
                </c:pt>
                <c:pt idx="2399">
                  <c:v>8575.5002026499915</c:v>
                </c:pt>
                <c:pt idx="2400">
                  <c:v>8889.3879140700028</c:v>
                </c:pt>
                <c:pt idx="2401">
                  <c:v>9206.2188782854701</c:v>
                </c:pt>
                <c:pt idx="2402">
                  <c:v>9525.7158417794344</c:v>
                </c:pt>
                <c:pt idx="2403">
                  <c:v>9847.6019862985013</c:v>
                </c:pt>
                <c:pt idx="2404">
                  <c:v>10171.601311979486</c:v>
                </c:pt>
                <c:pt idx="2405">
                  <c:v>10497.439014685822</c:v>
                </c:pt>
                <c:pt idx="2406">
                  <c:v>10824.841856515986</c:v>
                </c:pt>
                <c:pt idx="2407">
                  <c:v>11153.538528456669</c:v>
                </c:pt>
                <c:pt idx="2408">
                  <c:v>11483.260004165417</c:v>
                </c:pt>
                <c:pt idx="2409">
                  <c:v>11813.739883892924</c:v>
                </c:pt>
                <c:pt idx="2410">
                  <c:v>12144.714727581448</c:v>
                </c:pt>
                <c:pt idx="2411">
                  <c:v>12475.924376207322</c:v>
                </c:pt>
                <c:pt idx="2412">
                  <c:v>12807.112260479878</c:v>
                </c:pt>
                <c:pt idx="2413">
                  <c:v>13138.025696051607</c:v>
                </c:pt>
                <c:pt idx="2414">
                  <c:v>13468.416164448716</c:v>
                </c:pt>
                <c:pt idx="2415">
                  <c:v>13798.039578986447</c:v>
                </c:pt>
                <c:pt idx="2416">
                  <c:v>14126.656534999658</c:v>
                </c:pt>
                <c:pt idx="2417">
                  <c:v>14454.032543782603</c:v>
                </c:pt>
                <c:pt idx="2418">
                  <c:v>14779.938249706549</c:v>
                </c:pt>
                <c:pt idx="2419">
                  <c:v>15104.149630058146</c:v>
                </c:pt>
                <c:pt idx="2420">
                  <c:v>15426.448177221393</c:v>
                </c:pt>
                <c:pt idx="2421">
                  <c:v>15746.621062903385</c:v>
                </c:pt>
                <c:pt idx="2422">
                  <c:v>16064.461284193083</c:v>
                </c:pt>
                <c:pt idx="2423">
                  <c:v>16379.767791320393</c:v>
                </c:pt>
                <c:pt idx="2424">
                  <c:v>16692.345597070951</c:v>
                </c:pt>
                <c:pt idx="2425">
                  <c:v>17002.005867895954</c:v>
                </c:pt>
                <c:pt idx="2426">
                  <c:v>17308.565996836125</c:v>
                </c:pt>
                <c:pt idx="2427">
                  <c:v>17611.849658466639</c:v>
                </c:pt>
                <c:pt idx="2428">
                  <c:v>17911.686846140725</c:v>
                </c:pt>
                <c:pt idx="2429">
                  <c:v>18207.913891893564</c:v>
                </c:pt>
                <c:pt idx="2430">
                  <c:v>18500.37346943374</c:v>
                </c:pt>
                <c:pt idx="2431">
                  <c:v>18788.9145807229</c:v>
                </c:pt>
                <c:pt idx="2432">
                  <c:v>19073.392526703534</c:v>
                </c:pt>
                <c:pt idx="2433">
                  <c:v>19353.668862794981</c:v>
                </c:pt>
                <c:pt idx="2434">
                  <c:v>19629.611339832962</c:v>
                </c:pt>
                <c:pt idx="2435">
                  <c:v>19901.093831168495</c:v>
                </c:pt>
                <c:pt idx="2436">
                  <c:v>20167.996246690589</c:v>
                </c:pt>
                <c:pt idx="2437">
                  <c:v>20430.204434568634</c:v>
                </c:pt>
                <c:pt idx="2438">
                  <c:v>20687.610071538871</c:v>
                </c:pt>
                <c:pt idx="2439">
                  <c:v>20940.110542582828</c:v>
                </c:pt>
                <c:pt idx="2440">
                  <c:v>21187.608810864906</c:v>
                </c:pt>
                <c:pt idx="2441">
                  <c:v>21430.013278803501</c:v>
                </c:pt>
                <c:pt idx="2442">
                  <c:v>21667.237641155567</c:v>
                </c:pt>
                <c:pt idx="2443">
                  <c:v>21899.200730998495</c:v>
                </c:pt>
                <c:pt idx="2444">
                  <c:v>22125.826359483177</c:v>
                </c:pt>
                <c:pt idx="2445">
                  <c:v>22347.043150222584</c:v>
                </c:pt>
                <c:pt idx="2446">
                  <c:v>22562.784369167559</c:v>
                </c:pt>
                <c:pt idx="2447">
                  <c:v>22772.987750801512</c:v>
                </c:pt>
                <c:pt idx="2448">
                  <c:v>22977.595321461849</c:v>
                </c:pt>
                <c:pt idx="2449">
                  <c:v>23176.55322057346</c:v>
                </c:pt>
                <c:pt idx="2450">
                  <c:v>23369.811520546951</c:v>
                </c:pt>
                <c:pt idx="2451">
                  <c:v>23557.324046068534</c:v>
                </c:pt>
                <c:pt idx="2452">
                  <c:v>23739.048193469785</c:v>
                </c:pt>
                <c:pt idx="2453">
                  <c:v>23914.944750836894</c:v>
                </c:pt>
                <c:pt idx="2454">
                  <c:v>24084.9777194792</c:v>
                </c:pt>
                <c:pt idx="2455">
                  <c:v>24249.114137343044</c:v>
                </c:pt>
                <c:pt idx="2456">
                  <c:v>24407.32390491958</c:v>
                </c:pt>
                <c:pt idx="2457">
                  <c:v>24559.579614159211</c:v>
                </c:pt>
                <c:pt idx="2458">
                  <c:v>24705.856380867135</c:v>
                </c:pt>
                <c:pt idx="2459">
                  <c:v>24846.131681021641</c:v>
                </c:pt>
                <c:pt idx="2460">
                  <c:v>24980.385191419096</c:v>
                </c:pt>
                <c:pt idx="2461">
                  <c:v>25108.598635016922</c:v>
                </c:pt>
                <c:pt idx="2462">
                  <c:v>25230.755631313474</c:v>
                </c:pt>
                <c:pt idx="2463">
                  <c:v>25346.841552070455</c:v>
                </c:pt>
                <c:pt idx="2464">
                  <c:v>25456.843382656607</c:v>
                </c:pt>
                <c:pt idx="2465">
                  <c:v>25560.749589259656</c:v>
                </c:pt>
                <c:pt idx="2466">
                  <c:v>25658.549992190176</c:v>
                </c:pt>
                <c:pt idx="2467">
                  <c:v>25750.235645473673</c:v>
                </c:pt>
                <c:pt idx="2468">
                  <c:v>25835.79872290602</c:v>
                </c:pt>
                <c:pt idx="2469">
                  <c:v>25915.232410724668</c:v>
                </c:pt>
                <c:pt idx="2470">
                  <c:v>25988.530807029227</c:v>
                </c:pt>
                <c:pt idx="2471">
                  <c:v>26055.688828067716</c:v>
                </c:pt>
                <c:pt idx="2472">
                  <c:v>26116.702121487473</c:v>
                </c:pt>
                <c:pt idx="2473">
                  <c:v>26171.566986636211</c:v>
                </c:pt>
                <c:pt idx="2474">
                  <c:v>26220.280301985509</c:v>
                </c:pt>
                <c:pt idx="2475">
                  <c:v>26262.839459737643</c:v>
                </c:pt>
                <c:pt idx="2476">
                  <c:v>26299.242307666183</c:v>
                </c:pt>
                <c:pt idx="2477">
                  <c:v>26329.487098232414</c:v>
                </c:pt>
                <c:pt idx="2478">
                  <c:v>26353.572445011534</c:v>
                </c:pt>
                <c:pt idx="2479">
                  <c:v>26371.497286455902</c:v>
                </c:pt>
                <c:pt idx="2480">
                  <c:v>26383.260857016601</c:v>
                </c:pt>
                <c:pt idx="2481">
                  <c:v>26388.862665639641</c:v>
                </c:pt>
                <c:pt idx="2482">
                  <c:v>26388.302481648185</c:v>
                </c:pt>
                <c:pt idx="2483">
                  <c:v>26381.580328018223</c:v>
                </c:pt>
                <c:pt idx="2484">
                  <c:v>26368.696482051022</c:v>
                </c:pt>
                <c:pt idx="2485">
                  <c:v>26349.651483442107</c:v>
                </c:pt>
                <c:pt idx="2486">
                  <c:v>26324.446149742638</c:v>
                </c:pt>
                <c:pt idx="2487">
                  <c:v>26293.081599205001</c:v>
                </c:pt>
                <c:pt idx="2488">
                  <c:v>26255.559281000456</c:v>
                </c:pt>
                <c:pt idx="2489">
                  <c:v>26211.881012791688</c:v>
                </c:pt>
                <c:pt idx="2490">
                  <c:v>26162.049025637876</c:v>
                </c:pt>
                <c:pt idx="2491">
                  <c:v>26106.066016203851</c:v>
                </c:pt>
                <c:pt idx="2492">
                  <c:v>26043.935206238104</c:v>
                </c:pt>
                <c:pt idx="2493">
                  <c:v>25975.660409276086</c:v>
                </c:pt>
                <c:pt idx="2494">
                  <c:v>25901.246104516536</c:v>
                </c:pt>
                <c:pt idx="2495">
                  <c:v>25820.697517808003</c:v>
                </c:pt>
                <c:pt idx="2496">
                  <c:v>25734.020709670836</c:v>
                </c:pt>
                <c:pt idx="2497">
                  <c:v>25641.222670267518</c:v>
                </c:pt>
                <c:pt idx="2498">
                  <c:v>25542.311421217899</c:v>
                </c:pt>
                <c:pt idx="2499">
                  <c:v>25437.296124141365</c:v>
                </c:pt>
                <c:pt idx="2500">
                  <c:v>25326.187195788982</c:v>
                </c:pt>
                <c:pt idx="2501">
                  <c:v>25208.99642960788</c:v>
                </c:pt>
                <c:pt idx="2502">
                  <c:v>25085.737123560561</c:v>
                </c:pt>
                <c:pt idx="2503">
                  <c:v>24956.424213997052</c:v>
                </c:pt>
                <c:pt idx="2504">
                  <c:v>24821.074415352992</c:v>
                </c:pt>
                <c:pt idx="2505">
                  <c:v>24679.706365419657</c:v>
                </c:pt>
                <c:pt idx="2506">
                  <c:v>24532.340775903423</c:v>
                </c:pt>
                <c:pt idx="2507">
                  <c:v>24379.000587963816</c:v>
                </c:pt>
                <c:pt idx="2508">
                  <c:v>24219.711132383094</c:v>
                </c:pt>
                <c:pt idx="2509">
                  <c:v>24054.500293992562</c:v>
                </c:pt>
                <c:pt idx="2510">
                  <c:v>23883.398679943704</c:v>
                </c:pt>
                <c:pt idx="2511">
                  <c:v>23706.439791376863</c:v>
                </c:pt>
                <c:pt idx="2512">
                  <c:v>23523.660198006044</c:v>
                </c:pt>
                <c:pt idx="2513">
                  <c:v>23335.099715100703</c:v>
                </c:pt>
                <c:pt idx="2514">
                  <c:v>23140.801582308981</c:v>
                </c:pt>
                <c:pt idx="2515">
                  <c:v>22940.812643729987</c:v>
                </c:pt>
                <c:pt idx="2516">
                  <c:v>22735.183528608308</c:v>
                </c:pt>
                <c:pt idx="2517">
                  <c:v>22523.96883198688</c:v>
                </c:pt>
                <c:pt idx="2518">
                  <c:v>22307.227294619261</c:v>
                </c:pt>
                <c:pt idx="2519">
                  <c:v>22085.021981414993</c:v>
                </c:pt>
                <c:pt idx="2520">
                  <c:v>21857.420457653658</c:v>
                </c:pt>
                <c:pt idx="2521">
                  <c:v>21624.494962182882</c:v>
                </c:pt>
                <c:pt idx="2522">
                  <c:v>21386.322576783517</c:v>
                </c:pt>
                <c:pt idx="2523">
                  <c:v>21142.985390869875</c:v>
                </c:pt>
                <c:pt idx="2524">
                  <c:v>20894.5706606688</c:v>
                </c:pt>
                <c:pt idx="2525">
                  <c:v>20641.170962012126</c:v>
                </c:pt>
                <c:pt idx="2526">
                  <c:v>20382.884335864994</c:v>
                </c:pt>
                <c:pt idx="2527">
                  <c:v>20119.814425708024</c:v>
                </c:pt>
                <c:pt idx="2528">
                  <c:v>19852.0706058947</c:v>
                </c:pt>
                <c:pt idx="2529">
                  <c:v>19579.768100106889</c:v>
                </c:pt>
                <c:pt idx="2530">
                  <c:v>19303.028089048257</c:v>
                </c:pt>
                <c:pt idx="2531">
                  <c:v>19021.977806530162</c:v>
                </c:pt>
                <c:pt idx="2532">
                  <c:v>18736.750623129821</c:v>
                </c:pt>
                <c:pt idx="2533">
                  <c:v>18447.486116629199</c:v>
                </c:pt>
                <c:pt idx="2534">
                  <c:v>18154.330128482976</c:v>
                </c:pt>
                <c:pt idx="2535">
                  <c:v>17857.43480560002</c:v>
                </c:pt>
                <c:pt idx="2536">
                  <c:v>17556.958626778898</c:v>
                </c:pt>
                <c:pt idx="2537">
                  <c:v>17253.066413183791</c:v>
                </c:pt>
                <c:pt idx="2538">
                  <c:v>16945.929322313528</c:v>
                </c:pt>
                <c:pt idx="2539">
                  <c:v>16635.724824974666</c:v>
                </c:pt>
                <c:pt idx="2540">
                  <c:v>16322.636664843561</c:v>
                </c:pt>
                <c:pt idx="2541">
                  <c:v>16006.854800272502</c:v>
                </c:pt>
                <c:pt idx="2542">
                  <c:v>15688.575328070556</c:v>
                </c:pt>
                <c:pt idx="2543">
                  <c:v>15368.000389072853</c:v>
                </c:pt>
                <c:pt idx="2544">
                  <c:v>15045.33805539077</c:v>
                </c:pt>
                <c:pt idx="2545">
                  <c:v>14720.802199319907</c:v>
                </c:pt>
                <c:pt idx="2546">
                  <c:v>14394.612343965851</c:v>
                </c:pt>
                <c:pt idx="2547">
                  <c:v>14066.993495735211</c:v>
                </c:pt>
                <c:pt idx="2548">
                  <c:v>13738.175958919564</c:v>
                </c:pt>
                <c:pt idx="2549">
                  <c:v>13408.395132684054</c:v>
                </c:pt>
                <c:pt idx="2550">
                  <c:v>13077.891290855399</c:v>
                </c:pt>
                <c:pt idx="2551">
                  <c:v>12746.909344978478</c:v>
                </c:pt>
                <c:pt idx="2552">
                  <c:v>12415.698591186727</c:v>
                </c:pt>
                <c:pt idx="2553">
                  <c:v>12084.512441505274</c:v>
                </c:pt>
                <c:pt idx="2554">
                  <c:v>11753.608140267086</c:v>
                </c:pt>
                <c:pt idx="2555">
                  <c:v>11423.246466390894</c:v>
                </c:pt>
                <c:pt idx="2556">
                  <c:v>11093.691422318107</c:v>
                </c:pt>
                <c:pt idx="2557">
                  <c:v>10765.209910466097</c:v>
                </c:pt>
                <c:pt idx="2558">
                  <c:v>10438.07139809137</c:v>
                </c:pt>
                <c:pt idx="2559">
                  <c:v>10112.547571501877</c:v>
                </c:pt>
                <c:pt idx="2560">
                  <c:v>9788.9119805870323</c:v>
                </c:pt>
                <c:pt idx="2561">
                  <c:v>9467.4396746603288</c:v>
                </c:pt>
                <c:pt idx="2562">
                  <c:v>9148.4068306334011</c:v>
                </c:pt>
                <c:pt idx="2563">
                  <c:v>8832.0903745487449</c:v>
                </c:pt>
                <c:pt idx="2564">
                  <c:v>8518.7675975111997</c:v>
                </c:pt>
                <c:pt idx="2565">
                  <c:v>8208.7157670615907</c:v>
                </c:pt>
                <c:pt idx="2566">
                  <c:v>7902.2117350246936</c:v>
                </c:pt>
                <c:pt idx="2567">
                  <c:v>7599.5315428657714</c:v>
                </c:pt>
                <c:pt idx="2568">
                  <c:v>7300.9500255708726</c:v>
                </c:pt>
                <c:pt idx="2569">
                  <c:v>7006.7404150465863</c:v>
                </c:pt>
                <c:pt idx="2570">
                  <c:v>6717.1739440199335</c:v>
                </c:pt>
                <c:pt idx="2571">
                  <c:v>6432.5194513849092</c:v>
                </c:pt>
                <c:pt idx="2572">
                  <c:v>6153.0429899223318</c:v>
                </c:pt>
                <c:pt idx="2573">
                  <c:v>5879.0074372781091</c:v>
                </c:pt>
                <c:pt idx="2574">
                  <c:v>5610.6721110607423</c:v>
                </c:pt>
                <c:pt idx="2575">
                  <c:v>5348.2923888762962</c:v>
                </c:pt>
                <c:pt idx="2576">
                  <c:v>5092.1193340818081</c:v>
                </c:pt>
                <c:pt idx="2577">
                  <c:v>4842.3993280046161</c:v>
                </c:pt>
                <c:pt idx="2578">
                  <c:v>4599.3737093289274</c:v>
                </c:pt>
                <c:pt idx="2579">
                  <c:v>4363.2784213142977</c:v>
                </c:pt>
                <c:pt idx="2580">
                  <c:v>4134.3436674712857</c:v>
                </c:pt>
                <c:pt idx="2581">
                  <c:v>3912.7935762784487</c:v>
                </c:pt>
                <c:pt idx="2582">
                  <c:v>3698.8458754854641</c:v>
                </c:pt>
                <c:pt idx="2583">
                  <c:v>3492.7115765079989</c:v>
                </c:pt>
                <c:pt idx="2584">
                  <c:v>3294.5946693868691</c:v>
                </c:pt>
                <c:pt idx="2585">
                  <c:v>3104.6918287400317</c:v>
                </c:pt>
                <c:pt idx="2586">
                  <c:v>2923.1921311071551</c:v>
                </c:pt>
                <c:pt idx="2587">
                  <c:v>2750.2767840511424</c:v>
                </c:pt>
                <c:pt idx="2588">
                  <c:v>2586.1188673478027</c:v>
                </c:pt>
                <c:pt idx="2589">
                  <c:v>2430.8830865650243</c:v>
                </c:pt>
                <c:pt idx="2590">
                  <c:v>2284.7255393056466</c:v>
                </c:pt>
                <c:pt idx="2591">
                  <c:v>2147.7934943584446</c:v>
                </c:pt>
                <c:pt idx="2592">
                  <c:v>2020.2251839796156</c:v>
                </c:pt>
                <c:pt idx="2593">
                  <c:v>1902.1496095001135</c:v>
                </c:pt>
                <c:pt idx="2594">
                  <c:v>1793.6863604362197</c:v>
                </c:pt>
                <c:pt idx="2595">
                  <c:v>1694.9454472569009</c:v>
                </c:pt>
                <c:pt idx="2596">
                  <c:v>1606.0271479455803</c:v>
                </c:pt>
                <c:pt idx="2597">
                  <c:v>1527.0218684754302</c:v>
                </c:pt>
                <c:pt idx="2598">
                  <c:v>1458.0100173017302</c:v>
                </c:pt>
                <c:pt idx="2599">
                  <c:v>1399.0618939613139</c:v>
                </c:pt>
                <c:pt idx="2600">
                  <c:v>1350.2375918543839</c:v>
                </c:pt>
                <c:pt idx="2601">
                  <c:v>1311.5869152733815</c:v>
                </c:pt>
                <c:pt idx="2602">
                  <c:v>1283.1493107315123</c:v>
                </c:pt>
                <c:pt idx="2603">
                  <c:v>1264.9538126333</c:v>
                </c:pt>
                <c:pt idx="2604">
                  <c:v>1257.0190033200188</c:v>
                </c:pt>
                <c:pt idx="2605">
                  <c:v>1259.3529875137183</c:v>
                </c:pt>
                <c:pt idx="2606">
                  <c:v>1271.9533811746601</c:v>
                </c:pt>
                <c:pt idx="2607">
                  <c:v>1294.8073147787202</c:v>
                </c:pt>
                <c:pt idx="2608">
                  <c:v>1327.8914510128348</c:v>
                </c:pt>
                <c:pt idx="2609">
                  <c:v>1371.1720168780939</c:v>
                </c:pt>
                <c:pt idx="2610">
                  <c:v>1424.6048501818527</c:v>
                </c:pt>
                <c:pt idx="2611">
                  <c:v>1488.1354603909563</c:v>
                </c:pt>
                <c:pt idx="2612">
                  <c:v>1561.699103808814</c:v>
                </c:pt>
                <c:pt idx="2613">
                  <c:v>1645.2208730297752</c:v>
                </c:pt>
                <c:pt idx="2614">
                  <c:v>1738.6158006124278</c:v>
                </c:pt>
                <c:pt idx="2615">
                  <c:v>1841.7889769027393</c:v>
                </c:pt>
                <c:pt idx="2616">
                  <c:v>1954.6356819248197</c:v>
                </c:pt>
                <c:pt idx="2617">
                  <c:v>2077.04153124403</c:v>
                </c:pt>
                <c:pt idx="2618">
                  <c:v>2208.8826356909435</c:v>
                </c:pt>
                <c:pt idx="2619">
                  <c:v>2350.0257748196505</c:v>
                </c:pt>
                <c:pt idx="2620">
                  <c:v>2500.3285839557238</c:v>
                </c:pt>
                <c:pt idx="2621">
                  <c:v>2659.639754668814</c:v>
                </c:pt>
                <c:pt idx="2622">
                  <c:v>2827.7992484853817</c:v>
                </c:pt>
                <c:pt idx="2623">
                  <c:v>3004.638523634168</c:v>
                </c:pt>
                <c:pt idx="2624">
                  <c:v>3189.9807745912663</c:v>
                </c:pt>
                <c:pt idx="2625">
                  <c:v>3383.6411841683735</c:v>
                </c:pt>
                <c:pt idx="2626">
                  <c:v>3585.4271878564905</c:v>
                </c:pt>
                <c:pt idx="2627">
                  <c:v>3795.1387501122972</c:v>
                </c:pt>
                <c:pt idx="2628">
                  <c:v>4012.568652238102</c:v>
                </c:pt>
                <c:pt idx="2629">
                  <c:v>4237.5027914786679</c:v>
                </c:pt>
                <c:pt idx="2630">
                  <c:v>4469.7204909199108</c:v>
                </c:pt>
                <c:pt idx="2631">
                  <c:v>4708.9948197408476</c:v>
                </c:pt>
                <c:pt idx="2632">
                  <c:v>4955.0929233336656</c:v>
                </c:pt>
                <c:pt idx="2633">
                  <c:v>5207.776362765725</c:v>
                </c:pt>
                <c:pt idx="2634">
                  <c:v>5466.801463023683</c:v>
                </c:pt>
                <c:pt idx="2635">
                  <c:v>5731.9196694337079</c:v>
                </c:pt>
                <c:pt idx="2636">
                  <c:v>6002.8779116185497</c:v>
                </c:pt>
                <c:pt idx="2637">
                  <c:v>6279.4189743063462</c:v>
                </c:pt>
                <c:pt idx="2638">
                  <c:v>6561.2818742711424</c:v>
                </c:pt>
                <c:pt idx="2639">
                  <c:v>6848.2022426419635</c:v>
                </c:pt>
                <c:pt idx="2640">
                  <c:v>7139.9127117805656</c:v>
                </c:pt>
                <c:pt idx="2641">
                  <c:v>7436.1433058938474</c:v>
                </c:pt>
                <c:pt idx="2642">
                  <c:v>7736.6218345040606</c:v>
                </c:pt>
                <c:pt idx="2643">
                  <c:v>8041.0742878761303</c:v>
                </c:pt>
                <c:pt idx="2644">
                  <c:v>8349.2252334652403</c:v>
                </c:pt>
                <c:pt idx="2645">
                  <c:v>8660.7982124204409</c:v>
                </c:pt>
                <c:pt idx="2646">
                  <c:v>8975.5161351583611</c:v>
                </c:pt>
                <c:pt idx="2647">
                  <c:v>9293.1016750010203</c:v>
                </c:pt>
                <c:pt idx="2648">
                  <c:v>9613.2776588541856</c:v>
                </c:pt>
                <c:pt idx="2649">
                  <c:v>9935.7674538901865</c:v>
                </c:pt>
                <c:pt idx="2650">
                  <c:v>10260.295349199441</c:v>
                </c:pt>
                <c:pt idx="2651">
                  <c:v>10586.586931368036</c:v>
                </c:pt>
                <c:pt idx="2652">
                  <c:v>10914.369452944138</c:v>
                </c:pt>
                <c:pt idx="2653">
                  <c:v>11243.372192772353</c:v>
                </c:pt>
                <c:pt idx="2654">
                  <c:v>11573.326807183794</c:v>
                </c:pt>
                <c:pt idx="2655">
                  <c:v>11903.967671061324</c:v>
                </c:pt>
                <c:pt idx="2656">
                  <c:v>12235.032207822023</c:v>
                </c:pt>
                <c:pt idx="2657">
                  <c:v>12566.261207398218</c:v>
                </c:pt>
                <c:pt idx="2658">
                  <c:v>12897.399131338865</c:v>
                </c:pt>
                <c:pt idx="2659">
                  <c:v>13228.194404202237</c:v>
                </c:pt>
                <c:pt idx="2660">
                  <c:v>13558.399690460488</c:v>
                </c:pt>
                <c:pt idx="2661">
                  <c:v>13887.772156202001</c:v>
                </c:pt>
                <c:pt idx="2662">
                  <c:v>14216.073714976348</c:v>
                </c:pt>
                <c:pt idx="2663">
                  <c:v>14543.071257194262</c:v>
                </c:pt>
                <c:pt idx="2664">
                  <c:v>14868.536862576553</c:v>
                </c:pt>
                <c:pt idx="2665">
                  <c:v>15192.247995210959</c:v>
                </c:pt>
                <c:pt idx="2666">
                  <c:v>15513.987680861721</c:v>
                </c:pt>
                <c:pt idx="2667">
                  <c:v>15833.544666259497</c:v>
                </c:pt>
                <c:pt idx="2668">
                  <c:v>16150.713560178732</c:v>
                </c:pt>
                <c:pt idx="2669">
                  <c:v>16465.294956194131</c:v>
                </c:pt>
                <c:pt idx="2670">
                  <c:v>16777.095537095614</c:v>
                </c:pt>
                <c:pt idx="2671">
                  <c:v>17085.928161024258</c:v>
                </c:pt>
                <c:pt idx="2672">
                  <c:v>17391.611929468003</c:v>
                </c:pt>
                <c:pt idx="2673">
                  <c:v>17693.972237347883</c:v>
                </c:pt>
                <c:pt idx="2674">
                  <c:v>17992.840805495009</c:v>
                </c:pt>
                <c:pt idx="2675">
                  <c:v>18288.055695895033</c:v>
                </c:pt>
                <c:pt idx="2676">
                  <c:v>18579.461310152445</c:v>
                </c:pt>
                <c:pt idx="2677">
                  <c:v>18866.908371688231</c:v>
                </c:pt>
                <c:pt idx="2678">
                  <c:v>19150.253892250003</c:v>
                </c:pt>
                <c:pt idx="2679">
                  <c:v>19429.361123369195</c:v>
                </c:pt>
                <c:pt idx="2680">
                  <c:v>19704.099493452599</c:v>
                </c:pt>
                <c:pt idx="2681">
                  <c:v>19974.344531237737</c:v>
                </c:pt>
                <c:pt idx="2682">
                  <c:v>20239.977776386429</c:v>
                </c:pt>
                <c:pt idx="2683">
                  <c:v>20500.886678020135</c:v>
                </c:pt>
                <c:pt idx="2684">
                  <c:v>20756.964482027066</c:v>
                </c:pt>
                <c:pt idx="2685">
                  <c:v>21008.1101079994</c:v>
                </c:pt>
                <c:pt idx="2686">
                  <c:v>21254.228016664809</c:v>
                </c:pt>
                <c:pt idx="2687">
                  <c:v>21495.228068691238</c:v>
                </c:pt>
                <c:pt idx="2688">
                  <c:v>21731.025375748279</c:v>
                </c:pt>
                <c:pt idx="2689">
                  <c:v>21961.54014470378</c:v>
                </c:pt>
                <c:pt idx="2690">
                  <c:v>22186.697515827105</c:v>
                </c:pt>
                <c:pt idx="2691">
                  <c:v>22406.427395865401</c:v>
                </c:pt>
                <c:pt idx="2692">
                  <c:v>22620.664286832394</c:v>
                </c:pt>
                <c:pt idx="2693">
                  <c:v>22829.34711134079</c:v>
                </c:pt>
                <c:pt idx="2694">
                  <c:v>23032.41903527761</c:v>
                </c:pt>
                <c:pt idx="2695">
                  <c:v>23229.827288600169</c:v>
                </c:pt>
                <c:pt idx="2696">
                  <c:v>23421.522984997602</c:v>
                </c:pt>
                <c:pt idx="2697">
                  <c:v>23607.460941135363</c:v>
                </c:pt>
                <c:pt idx="2698">
                  <c:v>23787.599496163315</c:v>
                </c:pt>
                <c:pt idx="2699">
                  <c:v>23961.900332135156</c:v>
                </c:pt>
                <c:pt idx="2700">
                  <c:v>24130.328295951516</c:v>
                </c:pt>
                <c:pt idx="2701">
                  <c:v>24292.85122340059</c:v>
                </c:pt>
                <c:pt idx="2702">
                  <c:v>24449.439765836974</c:v>
                </c:pt>
                <c:pt idx="2703">
                  <c:v>24600.067219999604</c:v>
                </c:pt>
                <c:pt idx="2704">
                  <c:v>24744.709361435242</c:v>
                </c:pt>
                <c:pt idx="2705">
                  <c:v>24883.344281957779</c:v>
                </c:pt>
                <c:pt idx="2706">
                  <c:v>25015.952231539493</c:v>
                </c:pt>
                <c:pt idx="2707">
                  <c:v>25142.515464995104</c:v>
                </c:pt>
                <c:pt idx="2708">
                  <c:v>25263.018093789724</c:v>
                </c:pt>
                <c:pt idx="2709">
                  <c:v>25377.445943268161</c:v>
                </c:pt>
                <c:pt idx="2710">
                  <c:v>25485.786415575581</c:v>
                </c:pt>
                <c:pt idx="2711">
                  <c:v>25588.028358509455</c:v>
                </c:pt>
                <c:pt idx="2712">
                  <c:v>25684.161940520491</c:v>
                </c:pt>
                <c:pt idx="2713">
                  <c:v>25774.178532050806</c:v>
                </c:pt>
                <c:pt idx="2714">
                  <c:v>25858.07059337894</c:v>
                </c:pt>
                <c:pt idx="2715">
                  <c:v>25935.831569120066</c:v>
                </c:pt>
                <c:pt idx="2716">
                  <c:v>26007.455789507774</c:v>
                </c:pt>
                <c:pt idx="2717">
                  <c:v>26072.938378570649</c:v>
                </c:pt>
                <c:pt idx="2718">
                  <c:v>26132.275169297998</c:v>
                </c:pt>
                <c:pt idx="2719">
                  <c:v>26185.462625876928</c:v>
                </c:pt>
                <c:pt idx="2720">
                  <c:v>26232.497773069157</c:v>
                </c:pt>
                <c:pt idx="2721">
                  <c:v>26273.378132786092</c:v>
                </c:pt>
                <c:pt idx="2722">
                  <c:v>26308.101667909999</c:v>
                </c:pt>
                <c:pt idx="2723">
                  <c:v>26336.666733400918</c:v>
                </c:pt>
                <c:pt idx="2724">
                  <c:v>26359.072034721354</c:v>
                </c:pt>
                <c:pt idx="2725">
                  <c:v>26375.316593604581</c:v>
                </c:pt>
                <c:pt idx="2726">
                  <c:v>26385.399721185917</c:v>
                </c:pt>
                <c:pt idx="2727">
                  <c:v>26389.320998512496</c:v>
                </c:pt>
                <c:pt idx="2728">
                  <c:v>26387.080264441218</c:v>
                </c:pt>
                <c:pt idx="2729">
                  <c:v>26378.677610931583</c:v>
                </c:pt>
                <c:pt idx="2730">
                  <c:v>26364.113385735556</c:v>
                </c:pt>
                <c:pt idx="2731">
                  <c:v>26343.388202483253</c:v>
                </c:pt>
                <c:pt idx="2732">
                  <c:v>26316.50295815917</c:v>
                </c:pt>
                <c:pt idx="2733">
                  <c:v>26283.458857959668</c:v>
                </c:pt>
                <c:pt idx="2734">
                  <c:v>26244.25744751855</c:v>
                </c:pt>
                <c:pt idx="2735">
                  <c:v>26198.900652481731</c:v>
                </c:pt>
                <c:pt idx="2736">
                  <c:v>26147.390825407387</c:v>
                </c:pt>
                <c:pt idx="2737">
                  <c:v>26089.730799961515</c:v>
                </c:pt>
                <c:pt idx="2738">
                  <c:v>26025.923952371057</c:v>
                </c:pt>
                <c:pt idx="2739">
                  <c:v>25955.97427008898</c:v>
                </c:pt>
                <c:pt idx="2740">
                  <c:v>25879.886427616584</c:v>
                </c:pt>
                <c:pt idx="2741">
                  <c:v>25797.6658694168</c:v>
                </c:pt>
                <c:pt idx="2742">
                  <c:v>25709.31889984012</c:v>
                </c:pt>
                <c:pt idx="2743">
                  <c:v>25614.852779972825</c:v>
                </c:pt>
                <c:pt idx="2744">
                  <c:v>25514.275831299445</c:v>
                </c:pt>
                <c:pt idx="2745">
                  <c:v>25407.597546056215</c:v>
                </c:pt>
                <c:pt idx="2746">
                  <c:v>25294.828704134161</c:v>
                </c:pt>
                <c:pt idx="2747">
                  <c:v>25175.981496367986</c:v>
                </c:pt>
                <c:pt idx="2748">
                  <c:v>25051.069654027167</c:v>
                </c:pt>
                <c:pt idx="2749">
                  <c:v>24920.108584300538</c:v>
                </c:pt>
                <c:pt idx="2750">
                  <c:v>24783.115511540414</c:v>
                </c:pt>
                <c:pt idx="2751">
                  <c:v>24640.109624004199</c:v>
                </c:pt>
                <c:pt idx="2752">
                  <c:v>24491.112225804562</c:v>
                </c:pt>
                <c:pt idx="2753">
                  <c:v>24336.146893745401</c:v>
                </c:pt>
                <c:pt idx="2754">
                  <c:v>24175.239638691331</c:v>
                </c:pt>
                <c:pt idx="2755">
                  <c:v>24008.419071085522</c:v>
                </c:pt>
                <c:pt idx="2756">
                  <c:v>23835.716570192311</c:v>
                </c:pt>
                <c:pt idx="2757">
                  <c:v>23657.166456610885</c:v>
                </c:pt>
                <c:pt idx="2758">
                  <c:v>23472.806167567091</c:v>
                </c:pt>
                <c:pt idx="2759">
                  <c:v>23282.676434453755</c:v>
                </c:pt>
                <c:pt idx="2760">
                  <c:v>23086.821462054486</c:v>
                </c:pt>
                <c:pt idx="2761">
                  <c:v>22885.289108850342</c:v>
                </c:pt>
                <c:pt idx="2762">
                  <c:v>22678.1310677695</c:v>
                </c:pt>
                <c:pt idx="2763">
                  <c:v>22465.40304670875</c:v>
                </c:pt>
                <c:pt idx="2764">
                  <c:v>22247.164948119887</c:v>
                </c:pt>
                <c:pt idx="2765">
                  <c:v>22023.481046922701</c:v>
                </c:pt>
                <c:pt idx="2766">
                  <c:v>21794.420165975698</c:v>
                </c:pt>
                <c:pt idx="2767">
                  <c:v>21560.05584831084</c:v>
                </c:pt>
                <c:pt idx="2768">
                  <c:v>21320.466525310057</c:v>
                </c:pt>
                <c:pt idx="2769">
                  <c:v>21075.735679984758</c:v>
                </c:pt>
                <c:pt idx="2770">
                  <c:v>20825.95200450005</c:v>
                </c:pt>
                <c:pt idx="2771">
                  <c:v>20571.20955107253</c:v>
                </c:pt>
                <c:pt idx="2772">
                  <c:v>20311.607875365284</c:v>
                </c:pt>
                <c:pt idx="2773">
                  <c:v>20047.252171495493</c:v>
                </c:pt>
                <c:pt idx="2774">
                  <c:v>19778.253397777436</c:v>
                </c:pt>
                <c:pt idx="2775">
                  <c:v>19504.728392328187</c:v>
                </c:pt>
                <c:pt idx="2776">
                  <c:v>19226.799977678224</c:v>
                </c:pt>
                <c:pt idx="2777">
                  <c:v>18944.59705354759</c:v>
                </c:pt>
                <c:pt idx="2778">
                  <c:v>18658.254676975928</c:v>
                </c:pt>
                <c:pt idx="2779">
                  <c:v>18367.914129025365</c:v>
                </c:pt>
                <c:pt idx="2780">
                  <c:v>18073.722967310125</c:v>
                </c:pt>
                <c:pt idx="2781">
                  <c:v>17775.83506365693</c:v>
                </c:pt>
                <c:pt idx="2782">
                  <c:v>17474.410626247067</c:v>
                </c:pt>
                <c:pt idx="2783">
                  <c:v>17169.616205640668</c:v>
                </c:pt>
                <c:pt idx="2784">
                  <c:v>16861.624684156472</c:v>
                </c:pt>
                <c:pt idx="2785">
                  <c:v>16550.615248136361</c:v>
                </c:pt>
                <c:pt idx="2786">
                  <c:v>16236.773342693303</c:v>
                </c:pt>
                <c:pt idx="2787">
                  <c:v>15920.290608626499</c:v>
                </c:pt>
                <c:pt idx="2788">
                  <c:v>15601.364801250331</c:v>
                </c:pt>
                <c:pt idx="2789">
                  <c:v>15280.199690974803</c:v>
                </c:pt>
                <c:pt idx="2790">
                  <c:v>14957.004945551223</c:v>
                </c:pt>
                <c:pt idx="2791">
                  <c:v>14631.995993985589</c:v>
                </c:pt>
                <c:pt idx="2792">
                  <c:v>14305.393872200111</c:v>
                </c:pt>
                <c:pt idx="2793">
                  <c:v>13977.425050614025</c:v>
                </c:pt>
                <c:pt idx="2794">
                  <c:v>13648.32124389475</c:v>
                </c:pt>
                <c:pt idx="2795">
                  <c:v>13318.319203212757</c:v>
                </c:pt>
                <c:pt idx="2796">
                  <c:v>12987.660491417219</c:v>
                </c:pt>
                <c:pt idx="2797">
                  <c:v>12656.591241620308</c:v>
                </c:pt>
                <c:pt idx="2798">
                  <c:v>12325.361899758393</c:v>
                </c:pt>
                <c:pt idx="2799">
                  <c:v>11994.226951764291</c:v>
                </c:pt>
                <c:pt idx="2800">
                  <c:v>11663.444636051667</c:v>
                </c:pt>
                <c:pt idx="2801">
                  <c:v>11333.276642071552</c:v>
                </c:pt>
                <c:pt idx="2802">
                  <c:v>11003.987795759833</c:v>
                </c:pt>
                <c:pt idx="2803">
                  <c:v>10675.845732737658</c:v>
                </c:pt>
                <c:pt idx="2804">
                  <c:v>10349.120560175337</c:v>
                </c:pt>
                <c:pt idx="2805">
                  <c:v>10024.084508267348</c:v>
                </c:pt>
                <c:pt idx="2806">
                  <c:v>9701.0115722934461</c:v>
                </c:pt>
                <c:pt idx="2807">
                  <c:v>9380.1771462670331</c:v>
                </c:pt>
                <c:pt idx="2808">
                  <c:v>9061.8576491965614</c:v>
                </c:pt>
                <c:pt idx="2809">
                  <c:v>8746.3301449873488</c:v>
                </c:pt>
                <c:pt idx="2810">
                  <c:v>8433.8719570262929</c:v>
                </c:pt>
                <c:pt idx="2811">
                  <c:v>8124.7602784912824</c:v>
                </c:pt>
                <c:pt idx="2812">
                  <c:v>7819.2717794192085</c:v>
                </c:pt>
                <c:pt idx="2813">
                  <c:v>7517.6822115579262</c:v>
                </c:pt>
                <c:pt idx="2814">
                  <c:v>7220.2660120187211</c:v>
                </c:pt>
                <c:pt idx="2815">
                  <c:v>6927.2959067165157</c:v>
                </c:pt>
                <c:pt idx="2816">
                  <c:v>6639.0425145702166</c:v>
                </c:pt>
                <c:pt idx="2817">
                  <c:v>6355.77395340776</c:v>
                </c:pt>
                <c:pt idx="2818">
                  <c:v>6077.7554484864168</c:v>
                </c:pt>
                <c:pt idx="2819">
                  <c:v>5805.2489445120127</c:v>
                </c:pt>
                <c:pt idx="2820">
                  <c:v>5538.5127220026952</c:v>
                </c:pt>
                <c:pt idx="2821">
                  <c:v>5277.8010188076005</c:v>
                </c:pt>
                <c:pt idx="2822">
                  <c:v>5023.3636575515984</c:v>
                </c:pt>
                <c:pt idx="2823">
                  <c:v>4775.445679741375</c:v>
                </c:pt>
                <c:pt idx="2824">
                  <c:v>4534.2869872234287</c:v>
                </c:pt>
                <c:pt idx="2825">
                  <c:v>4300.1219916486398</c:v>
                </c:pt>
                <c:pt idx="2826">
                  <c:v>4073.1792725586301</c:v>
                </c:pt>
                <c:pt idx="2827">
                  <c:v>3853.6812446633189</c:v>
                </c:pt>
                <c:pt idx="2828">
                  <c:v>3641.8438348479895</c:v>
                </c:pt>
                <c:pt idx="2829">
                  <c:v>3437.876169405386</c:v>
                </c:pt>
                <c:pt idx="2830">
                  <c:v>3241.9802719503218</c:v>
                </c:pt>
                <c:pt idx="2831">
                  <c:v>3054.3507724408964</c:v>
                </c:pt>
                <c:pt idx="2832">
                  <c:v>2875.1746276956023</c:v>
                </c:pt>
                <c:pt idx="2833">
                  <c:v>2704.6308537592354</c:v>
                </c:pt>
                <c:pt idx="2834">
                  <c:v>2542.8902704430006</c:v>
                </c:pt>
                <c:pt idx="2835">
                  <c:v>2390.1152583317044</c:v>
                </c:pt>
                <c:pt idx="2836">
                  <c:v>2246.4595285236028</c:v>
                </c:pt>
                <c:pt idx="2837">
                  <c:v>2112.0679053413655</c:v>
                </c:pt>
                <c:pt idx="2838">
                  <c:v>1987.0761222296278</c:v>
                </c:pt>
                <c:pt idx="2839">
                  <c:v>1871.6106310283778</c:v>
                </c:pt>
                <c:pt idx="2840">
                  <c:v>1765.7884247934167</c:v>
                </c:pt>
                <c:pt idx="2841">
                  <c:v>1669.7168743132122</c:v>
                </c:pt>
                <c:pt idx="2842">
                  <c:v>1583.4935784538216</c:v>
                </c:pt>
                <c:pt idx="2843">
                  <c:v>1507.2062284476854</c:v>
                </c:pt>
                <c:pt idx="2844">
                  <c:v>1440.9324862249257</c:v>
                </c:pt>
                <c:pt idx="2845">
                  <c:v>1384.7398768736173</c:v>
                </c:pt>
                <c:pt idx="2846">
                  <c:v>1338.6856953014601</c:v>
                </c:pt>
                <c:pt idx="2847">
                  <c:v>1302.8169271597105</c:v>
                </c:pt>
                <c:pt idx="2848">
                  <c:v>1277.1701840792982</c:v>
                </c:pt>
                <c:pt idx="2849">
                  <c:v>1261.7716532590189</c:v>
                </c:pt>
                <c:pt idx="2850">
                  <c:v>1256.6370614359173</c:v>
                </c:pt>
                <c:pt idx="2851">
                  <c:v>1261.7716532590232</c:v>
                </c:pt>
                <c:pt idx="2852">
                  <c:v>1277.1701840792884</c:v>
                </c:pt>
                <c:pt idx="2853">
                  <c:v>1302.8169271597105</c:v>
                </c:pt>
                <c:pt idx="2854">
                  <c:v>1338.6856953014824</c:v>
                </c:pt>
                <c:pt idx="2855">
                  <c:v>1384.7398768736159</c:v>
                </c:pt>
                <c:pt idx="2856">
                  <c:v>1440.9324862249257</c:v>
                </c:pt>
                <c:pt idx="2857">
                  <c:v>1507.2062284477229</c:v>
                </c:pt>
                <c:pt idx="2858">
                  <c:v>1583.4935784538202</c:v>
                </c:pt>
                <c:pt idx="2859">
                  <c:v>1669.7168743132065</c:v>
                </c:pt>
                <c:pt idx="2860">
                  <c:v>1765.7884247934153</c:v>
                </c:pt>
                <c:pt idx="2861">
                  <c:v>1871.6106310283765</c:v>
                </c:pt>
                <c:pt idx="2862">
                  <c:v>1987.0761222296264</c:v>
                </c:pt>
                <c:pt idx="2863">
                  <c:v>2112.0679053412941</c:v>
                </c:pt>
                <c:pt idx="2864">
                  <c:v>2246.4595285235955</c:v>
                </c:pt>
                <c:pt idx="2865">
                  <c:v>2390.1152583317867</c:v>
                </c:pt>
                <c:pt idx="2866">
                  <c:v>2542.8902704429988</c:v>
                </c:pt>
                <c:pt idx="2867">
                  <c:v>2704.630853759234</c:v>
                </c:pt>
                <c:pt idx="2868">
                  <c:v>2875.174627695601</c:v>
                </c:pt>
                <c:pt idx="2869">
                  <c:v>3054.3507724407946</c:v>
                </c:pt>
                <c:pt idx="2870">
                  <c:v>3241.9802719503191</c:v>
                </c:pt>
                <c:pt idx="2871">
                  <c:v>3437.8761694053846</c:v>
                </c:pt>
                <c:pt idx="2872">
                  <c:v>3641.8438348479876</c:v>
                </c:pt>
                <c:pt idx="2873">
                  <c:v>3853.6812446633176</c:v>
                </c:pt>
                <c:pt idx="2874">
                  <c:v>4073.1792725587543</c:v>
                </c:pt>
                <c:pt idx="2875">
                  <c:v>4300.1219916486361</c:v>
                </c:pt>
                <c:pt idx="2876">
                  <c:v>4534.2869872234269</c:v>
                </c:pt>
                <c:pt idx="2877">
                  <c:v>4775.4456797413741</c:v>
                </c:pt>
                <c:pt idx="2878">
                  <c:v>5023.3636575515975</c:v>
                </c:pt>
                <c:pt idx="2879">
                  <c:v>5277.8010188075978</c:v>
                </c:pt>
                <c:pt idx="2880">
                  <c:v>5538.5127220026943</c:v>
                </c:pt>
                <c:pt idx="2881">
                  <c:v>5805.2489445120109</c:v>
                </c:pt>
                <c:pt idx="2882">
                  <c:v>6077.7554484865677</c:v>
                </c:pt>
                <c:pt idx="2883">
                  <c:v>6355.7739534076027</c:v>
                </c:pt>
                <c:pt idx="2884">
                  <c:v>6639.0425145702138</c:v>
                </c:pt>
                <c:pt idx="2885">
                  <c:v>6927.295906716512</c:v>
                </c:pt>
                <c:pt idx="2886">
                  <c:v>7220.2660120187202</c:v>
                </c:pt>
                <c:pt idx="2887">
                  <c:v>7517.6822115579234</c:v>
                </c:pt>
                <c:pt idx="2888">
                  <c:v>7819.271779419375</c:v>
                </c:pt>
                <c:pt idx="2889">
                  <c:v>8124.7602784912815</c:v>
                </c:pt>
                <c:pt idx="2890">
                  <c:v>8433.8719570262892</c:v>
                </c:pt>
                <c:pt idx="2891">
                  <c:v>8746.3301449873452</c:v>
                </c:pt>
                <c:pt idx="2892">
                  <c:v>9061.8576491965578</c:v>
                </c:pt>
                <c:pt idx="2893">
                  <c:v>9380.1771462670313</c:v>
                </c:pt>
                <c:pt idx="2894">
                  <c:v>9701.0115722934424</c:v>
                </c:pt>
                <c:pt idx="2895">
                  <c:v>10024.08450826734</c:v>
                </c:pt>
                <c:pt idx="2896">
                  <c:v>10349.120560175334</c:v>
                </c:pt>
                <c:pt idx="2897">
                  <c:v>10675.845732737471</c:v>
                </c:pt>
                <c:pt idx="2898">
                  <c:v>11003.987795759831</c:v>
                </c:pt>
                <c:pt idx="2899">
                  <c:v>11333.276642071549</c:v>
                </c:pt>
                <c:pt idx="2900">
                  <c:v>11663.444636051481</c:v>
                </c:pt>
                <c:pt idx="2901">
                  <c:v>11994.226951764289</c:v>
                </c:pt>
                <c:pt idx="2902">
                  <c:v>12325.36189975858</c:v>
                </c:pt>
                <c:pt idx="2903">
                  <c:v>12656.591241620305</c:v>
                </c:pt>
                <c:pt idx="2904">
                  <c:v>12987.660491417215</c:v>
                </c:pt>
                <c:pt idx="2905">
                  <c:v>13318.319203212752</c:v>
                </c:pt>
                <c:pt idx="2906">
                  <c:v>13648.321243894748</c:v>
                </c:pt>
                <c:pt idx="2907">
                  <c:v>13977.425050614023</c:v>
                </c:pt>
                <c:pt idx="2908">
                  <c:v>14305.393872200289</c:v>
                </c:pt>
                <c:pt idx="2909">
                  <c:v>14631.995993985585</c:v>
                </c:pt>
                <c:pt idx="2910">
                  <c:v>14957.004945551218</c:v>
                </c:pt>
                <c:pt idx="2911">
                  <c:v>15280.199690974616</c:v>
                </c:pt>
                <c:pt idx="2912">
                  <c:v>15601.364801250327</c:v>
                </c:pt>
                <c:pt idx="2913">
                  <c:v>15920.290608626494</c:v>
                </c:pt>
                <c:pt idx="2914">
                  <c:v>16236.773342693123</c:v>
                </c:pt>
                <c:pt idx="2915">
                  <c:v>16550.615248136357</c:v>
                </c:pt>
                <c:pt idx="2916">
                  <c:v>16861.624684156643</c:v>
                </c:pt>
                <c:pt idx="2917">
                  <c:v>17169.616205640494</c:v>
                </c:pt>
                <c:pt idx="2918">
                  <c:v>17474.410626247063</c:v>
                </c:pt>
                <c:pt idx="2919">
                  <c:v>17775.83506365709</c:v>
                </c:pt>
                <c:pt idx="2920">
                  <c:v>18073.722967309961</c:v>
                </c:pt>
                <c:pt idx="2921">
                  <c:v>18367.914129025357</c:v>
                </c:pt>
                <c:pt idx="2922">
                  <c:v>18658.254676976081</c:v>
                </c:pt>
                <c:pt idx="2923">
                  <c:v>18944.597053547433</c:v>
                </c:pt>
                <c:pt idx="2924">
                  <c:v>19226.79997767822</c:v>
                </c:pt>
                <c:pt idx="2925">
                  <c:v>19504.728392328336</c:v>
                </c:pt>
                <c:pt idx="2926">
                  <c:v>19778.253397777433</c:v>
                </c:pt>
                <c:pt idx="2927">
                  <c:v>20047.252171495489</c:v>
                </c:pt>
                <c:pt idx="2928">
                  <c:v>20311.607875365135</c:v>
                </c:pt>
                <c:pt idx="2929">
                  <c:v>20571.20955107253</c:v>
                </c:pt>
                <c:pt idx="2930">
                  <c:v>20825.952004500043</c:v>
                </c:pt>
                <c:pt idx="2931">
                  <c:v>21075.735679984755</c:v>
                </c:pt>
                <c:pt idx="2932">
                  <c:v>21320.46652531005</c:v>
                </c:pt>
                <c:pt idx="2933">
                  <c:v>21560.055848310833</c:v>
                </c:pt>
                <c:pt idx="2934">
                  <c:v>21794.420165975574</c:v>
                </c:pt>
                <c:pt idx="2935">
                  <c:v>22023.481046922701</c:v>
                </c:pt>
                <c:pt idx="2936">
                  <c:v>22247.16494811988</c:v>
                </c:pt>
                <c:pt idx="2937">
                  <c:v>22465.403046708747</c:v>
                </c:pt>
                <c:pt idx="2938">
                  <c:v>22678.131067769496</c:v>
                </c:pt>
                <c:pt idx="2939">
                  <c:v>22885.289108850342</c:v>
                </c:pt>
                <c:pt idx="2940">
                  <c:v>23086.821462054369</c:v>
                </c:pt>
                <c:pt idx="2941">
                  <c:v>23282.676434453751</c:v>
                </c:pt>
                <c:pt idx="2942">
                  <c:v>23472.806167567196</c:v>
                </c:pt>
                <c:pt idx="2943">
                  <c:v>23657.166456610885</c:v>
                </c:pt>
                <c:pt idx="2944">
                  <c:v>23835.716570192311</c:v>
                </c:pt>
                <c:pt idx="2945">
                  <c:v>24008.419071085616</c:v>
                </c:pt>
                <c:pt idx="2946">
                  <c:v>24175.239638691331</c:v>
                </c:pt>
                <c:pt idx="2947">
                  <c:v>24336.146893745401</c:v>
                </c:pt>
                <c:pt idx="2948">
                  <c:v>24491.112225804558</c:v>
                </c:pt>
                <c:pt idx="2949">
                  <c:v>24640.109624004195</c:v>
                </c:pt>
                <c:pt idx="2950">
                  <c:v>24783.115511540411</c:v>
                </c:pt>
                <c:pt idx="2951">
                  <c:v>24920.108584300538</c:v>
                </c:pt>
                <c:pt idx="2952">
                  <c:v>25051.069654027167</c:v>
                </c:pt>
                <c:pt idx="2953">
                  <c:v>25175.981496368055</c:v>
                </c:pt>
                <c:pt idx="2954">
                  <c:v>25294.828704134106</c:v>
                </c:pt>
                <c:pt idx="2955">
                  <c:v>25407.597546056215</c:v>
                </c:pt>
                <c:pt idx="2956">
                  <c:v>25514.275831299445</c:v>
                </c:pt>
                <c:pt idx="2957">
                  <c:v>25614.852779972825</c:v>
                </c:pt>
                <c:pt idx="2958">
                  <c:v>25709.31889984012</c:v>
                </c:pt>
                <c:pt idx="2959">
                  <c:v>25797.665869416855</c:v>
                </c:pt>
                <c:pt idx="2960">
                  <c:v>25879.886427616577</c:v>
                </c:pt>
                <c:pt idx="2961">
                  <c:v>25955.97427008898</c:v>
                </c:pt>
                <c:pt idx="2962">
                  <c:v>26025.923952371064</c:v>
                </c:pt>
                <c:pt idx="2963">
                  <c:v>26089.730799961515</c:v>
                </c:pt>
                <c:pt idx="2964">
                  <c:v>26147.390825407379</c:v>
                </c:pt>
                <c:pt idx="2965">
                  <c:v>26198.900652481698</c:v>
                </c:pt>
                <c:pt idx="2966">
                  <c:v>26244.25744751855</c:v>
                </c:pt>
                <c:pt idx="2967">
                  <c:v>26283.458857959682</c:v>
                </c:pt>
                <c:pt idx="2968">
                  <c:v>26316.502958159152</c:v>
                </c:pt>
                <c:pt idx="2969">
                  <c:v>26343.388202483253</c:v>
                </c:pt>
                <c:pt idx="2970">
                  <c:v>26364.113385735556</c:v>
                </c:pt>
                <c:pt idx="2971">
                  <c:v>26378.677610931583</c:v>
                </c:pt>
                <c:pt idx="2972">
                  <c:v>26387.080264441218</c:v>
                </c:pt>
                <c:pt idx="2973">
                  <c:v>26389.320998512496</c:v>
                </c:pt>
                <c:pt idx="2974">
                  <c:v>26385.399721185917</c:v>
                </c:pt>
                <c:pt idx="2975">
                  <c:v>26375.316593604581</c:v>
                </c:pt>
                <c:pt idx="2976">
                  <c:v>26359.072034721354</c:v>
                </c:pt>
                <c:pt idx="2977">
                  <c:v>26336.666733400918</c:v>
                </c:pt>
                <c:pt idx="2978">
                  <c:v>26308.101667909999</c:v>
                </c:pt>
                <c:pt idx="2979">
                  <c:v>26273.378132786067</c:v>
                </c:pt>
                <c:pt idx="2980">
                  <c:v>26232.497773069153</c:v>
                </c:pt>
                <c:pt idx="2981">
                  <c:v>26185.462625876928</c:v>
                </c:pt>
                <c:pt idx="2982">
                  <c:v>26132.275169298027</c:v>
                </c:pt>
                <c:pt idx="2983">
                  <c:v>26072.938378570649</c:v>
                </c:pt>
                <c:pt idx="2984">
                  <c:v>26007.455789507774</c:v>
                </c:pt>
                <c:pt idx="2985">
                  <c:v>25935.83156912011</c:v>
                </c:pt>
                <c:pt idx="2986">
                  <c:v>25858.07059337894</c:v>
                </c:pt>
                <c:pt idx="2987">
                  <c:v>25774.178532050762</c:v>
                </c:pt>
                <c:pt idx="2988">
                  <c:v>25684.161940520538</c:v>
                </c:pt>
                <c:pt idx="2989">
                  <c:v>25588.028358509455</c:v>
                </c:pt>
                <c:pt idx="2990">
                  <c:v>25485.786415575523</c:v>
                </c:pt>
                <c:pt idx="2991">
                  <c:v>25377.445943268223</c:v>
                </c:pt>
                <c:pt idx="2992">
                  <c:v>25263.018093789728</c:v>
                </c:pt>
                <c:pt idx="2993">
                  <c:v>25142.515464995038</c:v>
                </c:pt>
                <c:pt idx="2994">
                  <c:v>25015.952231539493</c:v>
                </c:pt>
                <c:pt idx="2995">
                  <c:v>24883.344281957783</c:v>
                </c:pt>
                <c:pt idx="2996">
                  <c:v>24744.709361435165</c:v>
                </c:pt>
                <c:pt idx="2997">
                  <c:v>24600.067219999612</c:v>
                </c:pt>
                <c:pt idx="2998">
                  <c:v>24449.439765836978</c:v>
                </c:pt>
                <c:pt idx="2999">
                  <c:v>24292.851223400685</c:v>
                </c:pt>
              </c:numCache>
            </c:numRef>
          </c:xVal>
          <c:yVal>
            <c:numRef>
              <c:f>第3组!$B$2:$B$3001</c:f>
              <c:numCache>
                <c:formatCode>General</c:formatCode>
                <c:ptCount val="3000"/>
                <c:pt idx="0">
                  <c:v>0.92076100000000005</c:v>
                </c:pt>
                <c:pt idx="1">
                  <c:v>0.89614300000000002</c:v>
                </c:pt>
                <c:pt idx="2">
                  <c:v>0.89614300000000002</c:v>
                </c:pt>
                <c:pt idx="3">
                  <c:v>0.94538</c:v>
                </c:pt>
                <c:pt idx="4">
                  <c:v>0.94538</c:v>
                </c:pt>
                <c:pt idx="5">
                  <c:v>0.94538</c:v>
                </c:pt>
                <c:pt idx="6">
                  <c:v>0.92076100000000005</c:v>
                </c:pt>
                <c:pt idx="7">
                  <c:v>0.94538</c:v>
                </c:pt>
                <c:pt idx="8">
                  <c:v>0.94538</c:v>
                </c:pt>
                <c:pt idx="9">
                  <c:v>0.94538</c:v>
                </c:pt>
                <c:pt idx="10">
                  <c:v>0.94538</c:v>
                </c:pt>
                <c:pt idx="11">
                  <c:v>0.96999800000000003</c:v>
                </c:pt>
                <c:pt idx="12">
                  <c:v>0.92076100000000005</c:v>
                </c:pt>
                <c:pt idx="13">
                  <c:v>0.94538</c:v>
                </c:pt>
                <c:pt idx="14">
                  <c:v>0.96999800000000003</c:v>
                </c:pt>
                <c:pt idx="15">
                  <c:v>0.94538</c:v>
                </c:pt>
                <c:pt idx="16">
                  <c:v>0.99461599999999994</c:v>
                </c:pt>
                <c:pt idx="17">
                  <c:v>0.94538</c:v>
                </c:pt>
                <c:pt idx="18">
                  <c:v>0.94538</c:v>
                </c:pt>
                <c:pt idx="19">
                  <c:v>0.96999800000000003</c:v>
                </c:pt>
                <c:pt idx="20">
                  <c:v>0.99461599999999994</c:v>
                </c:pt>
                <c:pt idx="21">
                  <c:v>0.99461599999999994</c:v>
                </c:pt>
                <c:pt idx="22">
                  <c:v>0.96999800000000003</c:v>
                </c:pt>
                <c:pt idx="23">
                  <c:v>1.0192349999999999</c:v>
                </c:pt>
                <c:pt idx="24">
                  <c:v>0.99461599999999994</c:v>
                </c:pt>
                <c:pt idx="25">
                  <c:v>0.99461599999999994</c:v>
                </c:pt>
                <c:pt idx="26">
                  <c:v>0.99461599999999994</c:v>
                </c:pt>
                <c:pt idx="27">
                  <c:v>0.99461599999999994</c:v>
                </c:pt>
                <c:pt idx="28">
                  <c:v>0.99461599999999994</c:v>
                </c:pt>
                <c:pt idx="29">
                  <c:v>0.99461599999999994</c:v>
                </c:pt>
                <c:pt idx="30">
                  <c:v>0.99461599999999994</c:v>
                </c:pt>
                <c:pt idx="31">
                  <c:v>0.99461599999999994</c:v>
                </c:pt>
                <c:pt idx="32">
                  <c:v>1.0192349999999999</c:v>
                </c:pt>
                <c:pt idx="33">
                  <c:v>1.0192349999999999</c:v>
                </c:pt>
                <c:pt idx="34">
                  <c:v>1.0192349999999999</c:v>
                </c:pt>
                <c:pt idx="35">
                  <c:v>1.0438529999999999</c:v>
                </c:pt>
                <c:pt idx="36">
                  <c:v>0.99461599999999994</c:v>
                </c:pt>
                <c:pt idx="37">
                  <c:v>1.0192349999999999</c:v>
                </c:pt>
                <c:pt idx="38">
                  <c:v>1.0192349999999999</c:v>
                </c:pt>
                <c:pt idx="39">
                  <c:v>1.0192349999999999</c:v>
                </c:pt>
                <c:pt idx="40">
                  <c:v>1.0684709999999999</c:v>
                </c:pt>
                <c:pt idx="41">
                  <c:v>1.0438529999999999</c:v>
                </c:pt>
                <c:pt idx="42">
                  <c:v>1.0438529999999999</c:v>
                </c:pt>
                <c:pt idx="43">
                  <c:v>1.0684709999999999</c:v>
                </c:pt>
                <c:pt idx="44">
                  <c:v>1.0438529999999999</c:v>
                </c:pt>
                <c:pt idx="45">
                  <c:v>1.0438529999999999</c:v>
                </c:pt>
                <c:pt idx="46">
                  <c:v>1.0438529999999999</c:v>
                </c:pt>
                <c:pt idx="47">
                  <c:v>1.0930899999999999</c:v>
                </c:pt>
                <c:pt idx="48">
                  <c:v>1.0684709999999999</c:v>
                </c:pt>
                <c:pt idx="49">
                  <c:v>1.0930899999999999</c:v>
                </c:pt>
                <c:pt idx="50">
                  <c:v>1.0930899999999999</c:v>
                </c:pt>
                <c:pt idx="51">
                  <c:v>1.1177079999999999</c:v>
                </c:pt>
                <c:pt idx="52">
                  <c:v>1.1669449999999999</c:v>
                </c:pt>
                <c:pt idx="53">
                  <c:v>1.1177079999999999</c:v>
                </c:pt>
                <c:pt idx="54">
                  <c:v>1.1669449999999999</c:v>
                </c:pt>
                <c:pt idx="55">
                  <c:v>1.1669449999999999</c:v>
                </c:pt>
                <c:pt idx="56">
                  <c:v>1.1669449999999999</c:v>
                </c:pt>
                <c:pt idx="57">
                  <c:v>1.1915629999999999</c:v>
                </c:pt>
                <c:pt idx="58">
                  <c:v>1.1915629999999999</c:v>
                </c:pt>
                <c:pt idx="59">
                  <c:v>1.216181</c:v>
                </c:pt>
                <c:pt idx="60">
                  <c:v>1.2654179999999999</c:v>
                </c:pt>
                <c:pt idx="61">
                  <c:v>1.2654179999999999</c:v>
                </c:pt>
                <c:pt idx="62">
                  <c:v>1.290036</c:v>
                </c:pt>
                <c:pt idx="63">
                  <c:v>1.3146549999999999</c:v>
                </c:pt>
                <c:pt idx="64">
                  <c:v>1.3392729999999999</c:v>
                </c:pt>
                <c:pt idx="65">
                  <c:v>1.3392729999999999</c:v>
                </c:pt>
                <c:pt idx="66">
                  <c:v>1.3392729999999999</c:v>
                </c:pt>
                <c:pt idx="67">
                  <c:v>1.4131279999999999</c:v>
                </c:pt>
                <c:pt idx="68">
                  <c:v>1.4623649999999999</c:v>
                </c:pt>
                <c:pt idx="69">
                  <c:v>1.4131279999999999</c:v>
                </c:pt>
                <c:pt idx="70">
                  <c:v>1.4869829999999999</c:v>
                </c:pt>
                <c:pt idx="71">
                  <c:v>1.4869829999999999</c:v>
                </c:pt>
                <c:pt idx="72">
                  <c:v>1.5608379999999999</c:v>
                </c:pt>
                <c:pt idx="73">
                  <c:v>1.5608379999999999</c:v>
                </c:pt>
                <c:pt idx="74">
                  <c:v>1.585456</c:v>
                </c:pt>
                <c:pt idx="75">
                  <c:v>1.659311</c:v>
                </c:pt>
                <c:pt idx="76">
                  <c:v>1.6839299999999999</c:v>
                </c:pt>
                <c:pt idx="77">
                  <c:v>1.708548</c:v>
                </c:pt>
                <c:pt idx="78">
                  <c:v>1.757784</c:v>
                </c:pt>
                <c:pt idx="79">
                  <c:v>1.831639</c:v>
                </c:pt>
                <c:pt idx="80">
                  <c:v>1.856258</c:v>
                </c:pt>
                <c:pt idx="81">
                  <c:v>1.905494</c:v>
                </c:pt>
                <c:pt idx="82">
                  <c:v>2.003968</c:v>
                </c:pt>
                <c:pt idx="83">
                  <c:v>1.979349</c:v>
                </c:pt>
                <c:pt idx="84">
                  <c:v>2.077823</c:v>
                </c:pt>
                <c:pt idx="85">
                  <c:v>2.1024409999999998</c:v>
                </c:pt>
                <c:pt idx="86">
                  <c:v>2.1762959999999998</c:v>
                </c:pt>
                <c:pt idx="87">
                  <c:v>2.225533</c:v>
                </c:pt>
                <c:pt idx="88">
                  <c:v>2.3240059999999998</c:v>
                </c:pt>
                <c:pt idx="89">
                  <c:v>2.373243</c:v>
                </c:pt>
                <c:pt idx="90">
                  <c:v>2.447098</c:v>
                </c:pt>
                <c:pt idx="91">
                  <c:v>2.520953</c:v>
                </c:pt>
                <c:pt idx="92">
                  <c:v>2.6194259999999998</c:v>
                </c:pt>
                <c:pt idx="93">
                  <c:v>2.7178990000000001</c:v>
                </c:pt>
                <c:pt idx="94">
                  <c:v>2.816373</c:v>
                </c:pt>
                <c:pt idx="95">
                  <c:v>2.8656090000000001</c:v>
                </c:pt>
                <c:pt idx="96">
                  <c:v>3.037938</c:v>
                </c:pt>
                <c:pt idx="97">
                  <c:v>3.1117919999999999</c:v>
                </c:pt>
                <c:pt idx="98">
                  <c:v>3.2348840000000001</c:v>
                </c:pt>
                <c:pt idx="99">
                  <c:v>3.3825940000000001</c:v>
                </c:pt>
                <c:pt idx="100">
                  <c:v>3.5303040000000001</c:v>
                </c:pt>
                <c:pt idx="101">
                  <c:v>3.6780140000000001</c:v>
                </c:pt>
                <c:pt idx="102">
                  <c:v>3.8257240000000001</c:v>
                </c:pt>
                <c:pt idx="103">
                  <c:v>3.9980519999999999</c:v>
                </c:pt>
                <c:pt idx="104">
                  <c:v>4.1457620000000004</c:v>
                </c:pt>
                <c:pt idx="105">
                  <c:v>4.3673270000000004</c:v>
                </c:pt>
                <c:pt idx="106">
                  <c:v>4.5642740000000002</c:v>
                </c:pt>
                <c:pt idx="107">
                  <c:v>4.7119840000000002</c:v>
                </c:pt>
                <c:pt idx="108">
                  <c:v>4.7366020000000004</c:v>
                </c:pt>
                <c:pt idx="109">
                  <c:v>4.7858390000000002</c:v>
                </c:pt>
                <c:pt idx="110">
                  <c:v>4.7612199999999998</c:v>
                </c:pt>
                <c:pt idx="111">
                  <c:v>4.8596940000000002</c:v>
                </c:pt>
                <c:pt idx="112">
                  <c:v>4.9335490000000002</c:v>
                </c:pt>
                <c:pt idx="113">
                  <c:v>4.9581670000000004</c:v>
                </c:pt>
                <c:pt idx="114">
                  <c:v>4.9581670000000004</c:v>
                </c:pt>
                <c:pt idx="115">
                  <c:v>5.0320220000000004</c:v>
                </c:pt>
                <c:pt idx="116">
                  <c:v>4.9827849999999998</c:v>
                </c:pt>
                <c:pt idx="117">
                  <c:v>5.1058770000000004</c:v>
                </c:pt>
                <c:pt idx="118">
                  <c:v>5.1058770000000004</c:v>
                </c:pt>
                <c:pt idx="119">
                  <c:v>5.1304949999999998</c:v>
                </c:pt>
                <c:pt idx="120">
                  <c:v>5.0812590000000002</c:v>
                </c:pt>
                <c:pt idx="121">
                  <c:v>5.0812590000000002</c:v>
                </c:pt>
                <c:pt idx="122">
                  <c:v>5.0566399999999998</c:v>
                </c:pt>
                <c:pt idx="123">
                  <c:v>5.0566399999999998</c:v>
                </c:pt>
                <c:pt idx="124">
                  <c:v>4.9827849999999998</c:v>
                </c:pt>
                <c:pt idx="125">
                  <c:v>4.9581670000000004</c:v>
                </c:pt>
                <c:pt idx="126">
                  <c:v>4.8843120000000004</c:v>
                </c:pt>
                <c:pt idx="127">
                  <c:v>4.8350749999999998</c:v>
                </c:pt>
                <c:pt idx="128">
                  <c:v>4.7858390000000002</c:v>
                </c:pt>
                <c:pt idx="129">
                  <c:v>4.7366020000000004</c:v>
                </c:pt>
                <c:pt idx="130">
                  <c:v>4.6627470000000004</c:v>
                </c:pt>
                <c:pt idx="131">
                  <c:v>4.6381290000000002</c:v>
                </c:pt>
                <c:pt idx="132">
                  <c:v>4.6135099999999998</c:v>
                </c:pt>
                <c:pt idx="133">
                  <c:v>4.6135099999999998</c:v>
                </c:pt>
                <c:pt idx="134">
                  <c:v>4.5888920000000004</c:v>
                </c:pt>
                <c:pt idx="135">
                  <c:v>4.6135099999999998</c:v>
                </c:pt>
                <c:pt idx="136">
                  <c:v>4.5642740000000002</c:v>
                </c:pt>
                <c:pt idx="137">
                  <c:v>4.5642740000000002</c:v>
                </c:pt>
                <c:pt idx="138">
                  <c:v>4.5642740000000002</c:v>
                </c:pt>
                <c:pt idx="139">
                  <c:v>4.6135099999999998</c:v>
                </c:pt>
                <c:pt idx="140">
                  <c:v>4.5642740000000002</c:v>
                </c:pt>
                <c:pt idx="141">
                  <c:v>4.5396549999999998</c:v>
                </c:pt>
                <c:pt idx="142">
                  <c:v>4.5150370000000004</c:v>
                </c:pt>
                <c:pt idx="143">
                  <c:v>4.5396549999999998</c:v>
                </c:pt>
                <c:pt idx="144">
                  <c:v>4.5150370000000004</c:v>
                </c:pt>
                <c:pt idx="145">
                  <c:v>4.4657999999999998</c:v>
                </c:pt>
                <c:pt idx="146">
                  <c:v>4.3919459999999999</c:v>
                </c:pt>
                <c:pt idx="147">
                  <c:v>4.3919459999999999</c:v>
                </c:pt>
                <c:pt idx="148">
                  <c:v>4.3427090000000002</c:v>
                </c:pt>
                <c:pt idx="149">
                  <c:v>4.2442359999999999</c:v>
                </c:pt>
                <c:pt idx="150">
                  <c:v>4.1949990000000001</c:v>
                </c:pt>
                <c:pt idx="151">
                  <c:v>4.1457620000000004</c:v>
                </c:pt>
                <c:pt idx="152">
                  <c:v>3.9734340000000001</c:v>
                </c:pt>
                <c:pt idx="153">
                  <c:v>3.8503419999999999</c:v>
                </c:pt>
                <c:pt idx="154">
                  <c:v>3.7026319999999999</c:v>
                </c:pt>
                <c:pt idx="155">
                  <c:v>3.5056859999999999</c:v>
                </c:pt>
                <c:pt idx="156">
                  <c:v>3.3087390000000001</c:v>
                </c:pt>
                <c:pt idx="157">
                  <c:v>3.0871740000000001</c:v>
                </c:pt>
                <c:pt idx="158">
                  <c:v>2.816373</c:v>
                </c:pt>
                <c:pt idx="159">
                  <c:v>2.6932809999999998</c:v>
                </c:pt>
                <c:pt idx="160">
                  <c:v>2.520953</c:v>
                </c:pt>
                <c:pt idx="161">
                  <c:v>2.373243</c:v>
                </c:pt>
                <c:pt idx="162">
                  <c:v>2.151678</c:v>
                </c:pt>
                <c:pt idx="163">
                  <c:v>2.003968</c:v>
                </c:pt>
                <c:pt idx="164">
                  <c:v>1.905494</c:v>
                </c:pt>
                <c:pt idx="165">
                  <c:v>1.733166</c:v>
                </c:pt>
                <c:pt idx="166">
                  <c:v>1.659311</c:v>
                </c:pt>
                <c:pt idx="167">
                  <c:v>1.5362199999999999</c:v>
                </c:pt>
                <c:pt idx="168">
                  <c:v>1.437746</c:v>
                </c:pt>
                <c:pt idx="169">
                  <c:v>1.3146549999999999</c:v>
                </c:pt>
                <c:pt idx="170">
                  <c:v>1.216181</c:v>
                </c:pt>
                <c:pt idx="171">
                  <c:v>1.1177079999999999</c:v>
                </c:pt>
                <c:pt idx="172">
                  <c:v>1.0930899999999999</c:v>
                </c:pt>
                <c:pt idx="173">
                  <c:v>0.99461599999999994</c:v>
                </c:pt>
                <c:pt idx="174">
                  <c:v>0.92076100000000005</c:v>
                </c:pt>
                <c:pt idx="175">
                  <c:v>0.84690600000000005</c:v>
                </c:pt>
                <c:pt idx="176">
                  <c:v>0.84690600000000005</c:v>
                </c:pt>
                <c:pt idx="177">
                  <c:v>0.79766999999999999</c:v>
                </c:pt>
                <c:pt idx="178">
                  <c:v>0.79766999999999999</c:v>
                </c:pt>
                <c:pt idx="179">
                  <c:v>0.74843300000000001</c:v>
                </c:pt>
                <c:pt idx="180">
                  <c:v>0.74843300000000001</c:v>
                </c:pt>
                <c:pt idx="181">
                  <c:v>0.74843300000000001</c:v>
                </c:pt>
                <c:pt idx="182">
                  <c:v>0.77305100000000004</c:v>
                </c:pt>
                <c:pt idx="183">
                  <c:v>0.79766999999999999</c:v>
                </c:pt>
                <c:pt idx="184">
                  <c:v>0.82228800000000002</c:v>
                </c:pt>
                <c:pt idx="185">
                  <c:v>0.79766999999999999</c:v>
                </c:pt>
                <c:pt idx="186">
                  <c:v>0.82228800000000002</c:v>
                </c:pt>
                <c:pt idx="187">
                  <c:v>0.82228800000000002</c:v>
                </c:pt>
                <c:pt idx="188">
                  <c:v>0.82228800000000002</c:v>
                </c:pt>
                <c:pt idx="189">
                  <c:v>0.87152499999999999</c:v>
                </c:pt>
                <c:pt idx="190">
                  <c:v>0.79766999999999999</c:v>
                </c:pt>
                <c:pt idx="191">
                  <c:v>0.79766999999999999</c:v>
                </c:pt>
                <c:pt idx="192">
                  <c:v>0.79766999999999999</c:v>
                </c:pt>
                <c:pt idx="193">
                  <c:v>0.82228800000000002</c:v>
                </c:pt>
                <c:pt idx="194">
                  <c:v>0.84690600000000005</c:v>
                </c:pt>
                <c:pt idx="195">
                  <c:v>0.79766999999999999</c:v>
                </c:pt>
                <c:pt idx="196">
                  <c:v>0.82228800000000002</c:v>
                </c:pt>
                <c:pt idx="197">
                  <c:v>0.84690600000000005</c:v>
                </c:pt>
                <c:pt idx="198">
                  <c:v>0.87152499999999999</c:v>
                </c:pt>
                <c:pt idx="199">
                  <c:v>0.82228800000000002</c:v>
                </c:pt>
                <c:pt idx="200">
                  <c:v>0.79766999999999999</c:v>
                </c:pt>
                <c:pt idx="201">
                  <c:v>0.84690600000000005</c:v>
                </c:pt>
                <c:pt idx="202">
                  <c:v>0.82228800000000002</c:v>
                </c:pt>
                <c:pt idx="203">
                  <c:v>0.89614300000000002</c:v>
                </c:pt>
                <c:pt idx="204">
                  <c:v>0.79766999999999999</c:v>
                </c:pt>
                <c:pt idx="205">
                  <c:v>0.82228800000000002</c:v>
                </c:pt>
                <c:pt idx="206">
                  <c:v>0.82228800000000002</c:v>
                </c:pt>
                <c:pt idx="207">
                  <c:v>0.82228800000000002</c:v>
                </c:pt>
                <c:pt idx="208">
                  <c:v>0.87152499999999999</c:v>
                </c:pt>
                <c:pt idx="209">
                  <c:v>0.84690600000000005</c:v>
                </c:pt>
                <c:pt idx="210">
                  <c:v>0.84690600000000005</c:v>
                </c:pt>
                <c:pt idx="211">
                  <c:v>0.87152499999999999</c:v>
                </c:pt>
                <c:pt idx="212">
                  <c:v>0.84690600000000005</c:v>
                </c:pt>
                <c:pt idx="213">
                  <c:v>0.84690600000000005</c:v>
                </c:pt>
                <c:pt idx="214">
                  <c:v>0.82228800000000002</c:v>
                </c:pt>
                <c:pt idx="215">
                  <c:v>0.82228800000000002</c:v>
                </c:pt>
                <c:pt idx="216">
                  <c:v>0.84690600000000005</c:v>
                </c:pt>
                <c:pt idx="217">
                  <c:v>0.84690600000000005</c:v>
                </c:pt>
                <c:pt idx="218">
                  <c:v>0.87152499999999999</c:v>
                </c:pt>
                <c:pt idx="219">
                  <c:v>0.82228800000000002</c:v>
                </c:pt>
                <c:pt idx="220">
                  <c:v>0.84690600000000005</c:v>
                </c:pt>
                <c:pt idx="221">
                  <c:v>0.84690600000000005</c:v>
                </c:pt>
                <c:pt idx="222">
                  <c:v>0.82228800000000002</c:v>
                </c:pt>
                <c:pt idx="223">
                  <c:v>0.84690600000000005</c:v>
                </c:pt>
                <c:pt idx="224">
                  <c:v>0.89614300000000002</c:v>
                </c:pt>
                <c:pt idx="225">
                  <c:v>0.87152499999999999</c:v>
                </c:pt>
                <c:pt idx="226">
                  <c:v>0.84690600000000005</c:v>
                </c:pt>
                <c:pt idx="227">
                  <c:v>0.87152499999999999</c:v>
                </c:pt>
                <c:pt idx="228">
                  <c:v>0.82228800000000002</c:v>
                </c:pt>
                <c:pt idx="229">
                  <c:v>0.84690600000000005</c:v>
                </c:pt>
                <c:pt idx="230">
                  <c:v>0.82228800000000002</c:v>
                </c:pt>
                <c:pt idx="231">
                  <c:v>0.89614300000000002</c:v>
                </c:pt>
                <c:pt idx="232">
                  <c:v>0.84690600000000005</c:v>
                </c:pt>
                <c:pt idx="233">
                  <c:v>0.87152499999999999</c:v>
                </c:pt>
                <c:pt idx="234">
                  <c:v>0.87152499999999999</c:v>
                </c:pt>
                <c:pt idx="235">
                  <c:v>0.84690600000000005</c:v>
                </c:pt>
                <c:pt idx="236">
                  <c:v>0.92076100000000005</c:v>
                </c:pt>
                <c:pt idx="237">
                  <c:v>0.87152499999999999</c:v>
                </c:pt>
                <c:pt idx="238">
                  <c:v>0.89614300000000002</c:v>
                </c:pt>
                <c:pt idx="239">
                  <c:v>0.84690600000000005</c:v>
                </c:pt>
                <c:pt idx="240">
                  <c:v>0.89614300000000002</c:v>
                </c:pt>
                <c:pt idx="241">
                  <c:v>0.87152499999999999</c:v>
                </c:pt>
                <c:pt idx="242">
                  <c:v>0.87152499999999999</c:v>
                </c:pt>
                <c:pt idx="243">
                  <c:v>0.89614300000000002</c:v>
                </c:pt>
                <c:pt idx="244">
                  <c:v>0.92076100000000005</c:v>
                </c:pt>
                <c:pt idx="245">
                  <c:v>0.94538</c:v>
                </c:pt>
                <c:pt idx="246">
                  <c:v>0.89614300000000002</c:v>
                </c:pt>
                <c:pt idx="247">
                  <c:v>0.89614300000000002</c:v>
                </c:pt>
                <c:pt idx="248">
                  <c:v>0.89614300000000002</c:v>
                </c:pt>
                <c:pt idx="249">
                  <c:v>0.92076100000000005</c:v>
                </c:pt>
                <c:pt idx="250">
                  <c:v>0.89614300000000002</c:v>
                </c:pt>
                <c:pt idx="251">
                  <c:v>0.94538</c:v>
                </c:pt>
                <c:pt idx="252">
                  <c:v>0.92076100000000005</c:v>
                </c:pt>
                <c:pt idx="253">
                  <c:v>0.92076100000000005</c:v>
                </c:pt>
                <c:pt idx="254">
                  <c:v>0.94538</c:v>
                </c:pt>
                <c:pt idx="255">
                  <c:v>0.94538</c:v>
                </c:pt>
                <c:pt idx="256">
                  <c:v>0.87152499999999999</c:v>
                </c:pt>
                <c:pt idx="257">
                  <c:v>0.94538</c:v>
                </c:pt>
                <c:pt idx="258">
                  <c:v>0.96999800000000003</c:v>
                </c:pt>
                <c:pt idx="259">
                  <c:v>0.94538</c:v>
                </c:pt>
                <c:pt idx="260">
                  <c:v>0.99461599999999994</c:v>
                </c:pt>
                <c:pt idx="261">
                  <c:v>0.94538</c:v>
                </c:pt>
                <c:pt idx="262">
                  <c:v>0.99461599999999994</c:v>
                </c:pt>
                <c:pt idx="263">
                  <c:v>0.96999800000000003</c:v>
                </c:pt>
                <c:pt idx="264">
                  <c:v>0.99461599999999994</c:v>
                </c:pt>
                <c:pt idx="265">
                  <c:v>0.96999800000000003</c:v>
                </c:pt>
                <c:pt idx="266">
                  <c:v>0.99461599999999994</c:v>
                </c:pt>
                <c:pt idx="267">
                  <c:v>0.99461599999999994</c:v>
                </c:pt>
                <c:pt idx="268">
                  <c:v>0.99461599999999994</c:v>
                </c:pt>
                <c:pt idx="269">
                  <c:v>0.99461599999999994</c:v>
                </c:pt>
                <c:pt idx="270">
                  <c:v>0.99461599999999994</c:v>
                </c:pt>
                <c:pt idx="271">
                  <c:v>0.96999800000000003</c:v>
                </c:pt>
                <c:pt idx="272">
                  <c:v>0.96999800000000003</c:v>
                </c:pt>
                <c:pt idx="273">
                  <c:v>1.0192349999999999</c:v>
                </c:pt>
                <c:pt idx="274">
                  <c:v>0.99461599999999994</c:v>
                </c:pt>
                <c:pt idx="275">
                  <c:v>1.0192349999999999</c:v>
                </c:pt>
                <c:pt idx="276">
                  <c:v>0.96999800000000003</c:v>
                </c:pt>
                <c:pt idx="277">
                  <c:v>0.99461599999999994</c:v>
                </c:pt>
                <c:pt idx="278">
                  <c:v>0.99461599999999994</c:v>
                </c:pt>
                <c:pt idx="279">
                  <c:v>0.99461599999999994</c:v>
                </c:pt>
                <c:pt idx="280">
                  <c:v>0.99461599999999994</c:v>
                </c:pt>
                <c:pt idx="281">
                  <c:v>0.99461599999999994</c:v>
                </c:pt>
                <c:pt idx="282">
                  <c:v>0.99461599999999994</c:v>
                </c:pt>
                <c:pt idx="283">
                  <c:v>1.0192349999999999</c:v>
                </c:pt>
                <c:pt idx="284">
                  <c:v>1.0438529999999999</c:v>
                </c:pt>
                <c:pt idx="285">
                  <c:v>1.0192349999999999</c:v>
                </c:pt>
                <c:pt idx="286">
                  <c:v>1.0438529999999999</c:v>
                </c:pt>
                <c:pt idx="287">
                  <c:v>1.0192349999999999</c:v>
                </c:pt>
                <c:pt idx="288">
                  <c:v>1.0684709999999999</c:v>
                </c:pt>
                <c:pt idx="289">
                  <c:v>1.0192349999999999</c:v>
                </c:pt>
                <c:pt idx="290">
                  <c:v>1.0930899999999999</c:v>
                </c:pt>
                <c:pt idx="291">
                  <c:v>1.0684709999999999</c:v>
                </c:pt>
                <c:pt idx="292">
                  <c:v>1.0684709999999999</c:v>
                </c:pt>
                <c:pt idx="293">
                  <c:v>1.0930899999999999</c:v>
                </c:pt>
                <c:pt idx="294">
                  <c:v>1.0684709999999999</c:v>
                </c:pt>
                <c:pt idx="295">
                  <c:v>1.0930899999999999</c:v>
                </c:pt>
                <c:pt idx="296">
                  <c:v>1.1177079999999999</c:v>
                </c:pt>
                <c:pt idx="297">
                  <c:v>1.0930899999999999</c:v>
                </c:pt>
                <c:pt idx="298">
                  <c:v>1.0930899999999999</c:v>
                </c:pt>
                <c:pt idx="299">
                  <c:v>1.142326</c:v>
                </c:pt>
                <c:pt idx="300">
                  <c:v>1.142326</c:v>
                </c:pt>
                <c:pt idx="301">
                  <c:v>1.142326</c:v>
                </c:pt>
                <c:pt idx="302">
                  <c:v>1.1669449999999999</c:v>
                </c:pt>
                <c:pt idx="303">
                  <c:v>1.1915629999999999</c:v>
                </c:pt>
                <c:pt idx="304">
                  <c:v>1.2407999999999999</c:v>
                </c:pt>
                <c:pt idx="305">
                  <c:v>1.216181</c:v>
                </c:pt>
                <c:pt idx="306">
                  <c:v>1.2407999999999999</c:v>
                </c:pt>
                <c:pt idx="307">
                  <c:v>1.2407999999999999</c:v>
                </c:pt>
                <c:pt idx="308">
                  <c:v>1.2407999999999999</c:v>
                </c:pt>
                <c:pt idx="309">
                  <c:v>1.3146549999999999</c:v>
                </c:pt>
                <c:pt idx="310">
                  <c:v>1.3392729999999999</c:v>
                </c:pt>
                <c:pt idx="311">
                  <c:v>1.3146549999999999</c:v>
                </c:pt>
                <c:pt idx="312">
                  <c:v>1.363891</c:v>
                </c:pt>
                <c:pt idx="313">
                  <c:v>1.3885099999999999</c:v>
                </c:pt>
                <c:pt idx="314">
                  <c:v>1.4131279999999999</c:v>
                </c:pt>
                <c:pt idx="315">
                  <c:v>1.4131279999999999</c:v>
                </c:pt>
                <c:pt idx="316">
                  <c:v>1.4869829999999999</c:v>
                </c:pt>
                <c:pt idx="317">
                  <c:v>1.511601</c:v>
                </c:pt>
                <c:pt idx="318">
                  <c:v>1.5608379999999999</c:v>
                </c:pt>
                <c:pt idx="319">
                  <c:v>1.5608379999999999</c:v>
                </c:pt>
                <c:pt idx="320">
                  <c:v>1.585456</c:v>
                </c:pt>
                <c:pt idx="321">
                  <c:v>1.634693</c:v>
                </c:pt>
                <c:pt idx="322">
                  <c:v>1.6839299999999999</c:v>
                </c:pt>
                <c:pt idx="323">
                  <c:v>1.6839299999999999</c:v>
                </c:pt>
                <c:pt idx="324">
                  <c:v>1.733166</c:v>
                </c:pt>
                <c:pt idx="325">
                  <c:v>1.782403</c:v>
                </c:pt>
                <c:pt idx="326">
                  <c:v>1.831639</c:v>
                </c:pt>
                <c:pt idx="327">
                  <c:v>1.905494</c:v>
                </c:pt>
                <c:pt idx="328">
                  <c:v>1.954731</c:v>
                </c:pt>
                <c:pt idx="329">
                  <c:v>1.979349</c:v>
                </c:pt>
                <c:pt idx="330">
                  <c:v>2.053204</c:v>
                </c:pt>
                <c:pt idx="331">
                  <c:v>2.077823</c:v>
                </c:pt>
                <c:pt idx="332">
                  <c:v>2.225533</c:v>
                </c:pt>
                <c:pt idx="333">
                  <c:v>2.200914</c:v>
                </c:pt>
                <c:pt idx="334">
                  <c:v>2.3240059999999998</c:v>
                </c:pt>
                <c:pt idx="335">
                  <c:v>2.3978609999999998</c:v>
                </c:pt>
                <c:pt idx="336">
                  <c:v>2.447098</c:v>
                </c:pt>
                <c:pt idx="337">
                  <c:v>2.520953</c:v>
                </c:pt>
                <c:pt idx="338">
                  <c:v>2.6194259999999998</c:v>
                </c:pt>
                <c:pt idx="339">
                  <c:v>2.6932809999999998</c:v>
                </c:pt>
                <c:pt idx="340">
                  <c:v>2.816373</c:v>
                </c:pt>
                <c:pt idx="341">
                  <c:v>2.9148459999999998</c:v>
                </c:pt>
                <c:pt idx="342">
                  <c:v>3.0625559999999998</c:v>
                </c:pt>
                <c:pt idx="343">
                  <c:v>3.1364109999999998</c:v>
                </c:pt>
                <c:pt idx="344">
                  <c:v>3.2348840000000001</c:v>
                </c:pt>
                <c:pt idx="345">
                  <c:v>3.4072119999999999</c:v>
                </c:pt>
                <c:pt idx="346">
                  <c:v>3.5303040000000001</c:v>
                </c:pt>
                <c:pt idx="347">
                  <c:v>3.6780140000000001</c:v>
                </c:pt>
                <c:pt idx="348">
                  <c:v>3.8257240000000001</c:v>
                </c:pt>
                <c:pt idx="349">
                  <c:v>4.0472890000000001</c:v>
                </c:pt>
                <c:pt idx="350">
                  <c:v>4.2196170000000004</c:v>
                </c:pt>
                <c:pt idx="351">
                  <c:v>4.3919459999999999</c:v>
                </c:pt>
                <c:pt idx="352">
                  <c:v>4.5396549999999998</c:v>
                </c:pt>
                <c:pt idx="353">
                  <c:v>4.7119840000000002</c:v>
                </c:pt>
                <c:pt idx="354">
                  <c:v>4.7366020000000004</c:v>
                </c:pt>
                <c:pt idx="355">
                  <c:v>4.8104570000000004</c:v>
                </c:pt>
                <c:pt idx="356">
                  <c:v>4.8104570000000004</c:v>
                </c:pt>
                <c:pt idx="357">
                  <c:v>4.8350749999999998</c:v>
                </c:pt>
                <c:pt idx="358">
                  <c:v>4.8350749999999998</c:v>
                </c:pt>
                <c:pt idx="359">
                  <c:v>4.9335490000000002</c:v>
                </c:pt>
                <c:pt idx="360">
                  <c:v>4.9827849999999998</c:v>
                </c:pt>
                <c:pt idx="361">
                  <c:v>5.0566399999999998</c:v>
                </c:pt>
                <c:pt idx="362">
                  <c:v>5.0074040000000002</c:v>
                </c:pt>
                <c:pt idx="363">
                  <c:v>5.0812590000000002</c:v>
                </c:pt>
                <c:pt idx="364">
                  <c:v>5.1304949999999998</c:v>
                </c:pt>
                <c:pt idx="365">
                  <c:v>5.1058770000000004</c:v>
                </c:pt>
                <c:pt idx="366">
                  <c:v>5.1304949999999998</c:v>
                </c:pt>
                <c:pt idx="367">
                  <c:v>5.1058770000000004</c:v>
                </c:pt>
                <c:pt idx="368">
                  <c:v>5.0812590000000002</c:v>
                </c:pt>
                <c:pt idx="369">
                  <c:v>5.0566399999999998</c:v>
                </c:pt>
                <c:pt idx="370">
                  <c:v>4.9581670000000004</c:v>
                </c:pt>
                <c:pt idx="371">
                  <c:v>4.8843120000000004</c:v>
                </c:pt>
                <c:pt idx="372">
                  <c:v>4.9089299999999998</c:v>
                </c:pt>
                <c:pt idx="373">
                  <c:v>4.8350749999999998</c:v>
                </c:pt>
                <c:pt idx="374">
                  <c:v>4.7612199999999998</c:v>
                </c:pt>
                <c:pt idx="375">
                  <c:v>4.7366020000000004</c:v>
                </c:pt>
                <c:pt idx="376">
                  <c:v>4.6873649999999998</c:v>
                </c:pt>
                <c:pt idx="377">
                  <c:v>4.6381290000000002</c:v>
                </c:pt>
                <c:pt idx="378">
                  <c:v>4.6381290000000002</c:v>
                </c:pt>
                <c:pt idx="379">
                  <c:v>4.5888920000000004</c:v>
                </c:pt>
                <c:pt idx="380">
                  <c:v>4.5642740000000002</c:v>
                </c:pt>
                <c:pt idx="381">
                  <c:v>4.5642740000000002</c:v>
                </c:pt>
                <c:pt idx="382">
                  <c:v>4.5642740000000002</c:v>
                </c:pt>
                <c:pt idx="383">
                  <c:v>4.5642740000000002</c:v>
                </c:pt>
                <c:pt idx="384">
                  <c:v>4.5642740000000002</c:v>
                </c:pt>
                <c:pt idx="385">
                  <c:v>4.5396549999999998</c:v>
                </c:pt>
                <c:pt idx="386">
                  <c:v>4.5150370000000004</c:v>
                </c:pt>
                <c:pt idx="387">
                  <c:v>4.5396549999999998</c:v>
                </c:pt>
                <c:pt idx="388">
                  <c:v>4.4904190000000002</c:v>
                </c:pt>
                <c:pt idx="389">
                  <c:v>4.5150370000000004</c:v>
                </c:pt>
                <c:pt idx="390">
                  <c:v>4.4904190000000002</c:v>
                </c:pt>
                <c:pt idx="391">
                  <c:v>4.4657999999999998</c:v>
                </c:pt>
                <c:pt idx="392">
                  <c:v>4.3673270000000004</c:v>
                </c:pt>
                <c:pt idx="393">
                  <c:v>4.3427090000000002</c:v>
                </c:pt>
                <c:pt idx="394">
                  <c:v>4.3180909999999999</c:v>
                </c:pt>
                <c:pt idx="395">
                  <c:v>4.2688540000000001</c:v>
                </c:pt>
                <c:pt idx="396">
                  <c:v>4.1949990000000001</c:v>
                </c:pt>
                <c:pt idx="397">
                  <c:v>4.1457620000000004</c:v>
                </c:pt>
                <c:pt idx="398">
                  <c:v>3.9980519999999999</c:v>
                </c:pt>
                <c:pt idx="399">
                  <c:v>3.8011059999999999</c:v>
                </c:pt>
                <c:pt idx="400">
                  <c:v>3.6780140000000001</c:v>
                </c:pt>
                <c:pt idx="401">
                  <c:v>3.4564490000000001</c:v>
                </c:pt>
                <c:pt idx="402">
                  <c:v>3.2102659999999998</c:v>
                </c:pt>
                <c:pt idx="403">
                  <c:v>3.0625559999999998</c:v>
                </c:pt>
                <c:pt idx="404">
                  <c:v>2.8656090000000001</c:v>
                </c:pt>
                <c:pt idx="405">
                  <c:v>2.668663</c:v>
                </c:pt>
                <c:pt idx="406">
                  <c:v>2.4717159999999998</c:v>
                </c:pt>
                <c:pt idx="407">
                  <c:v>2.299388</c:v>
                </c:pt>
                <c:pt idx="408">
                  <c:v>2.1024409999999998</c:v>
                </c:pt>
                <c:pt idx="409">
                  <c:v>1.979349</c:v>
                </c:pt>
                <c:pt idx="410">
                  <c:v>1.831639</c:v>
                </c:pt>
                <c:pt idx="411">
                  <c:v>1.733166</c:v>
                </c:pt>
                <c:pt idx="412">
                  <c:v>1.6100749999999999</c:v>
                </c:pt>
                <c:pt idx="413">
                  <c:v>1.511601</c:v>
                </c:pt>
                <c:pt idx="414">
                  <c:v>1.3392729999999999</c:v>
                </c:pt>
                <c:pt idx="415">
                  <c:v>1.3146549999999999</c:v>
                </c:pt>
                <c:pt idx="416">
                  <c:v>1.1915629999999999</c:v>
                </c:pt>
                <c:pt idx="417">
                  <c:v>1.1177079999999999</c:v>
                </c:pt>
                <c:pt idx="418">
                  <c:v>0.99461599999999994</c:v>
                </c:pt>
                <c:pt idx="419">
                  <c:v>0.99461599999999994</c:v>
                </c:pt>
                <c:pt idx="420">
                  <c:v>0.92076100000000005</c:v>
                </c:pt>
                <c:pt idx="421">
                  <c:v>0.84690600000000005</c:v>
                </c:pt>
                <c:pt idx="422">
                  <c:v>0.79766999999999999</c:v>
                </c:pt>
                <c:pt idx="423">
                  <c:v>0.77305100000000004</c:v>
                </c:pt>
                <c:pt idx="424">
                  <c:v>0.74843300000000001</c:v>
                </c:pt>
                <c:pt idx="425">
                  <c:v>0.77305100000000004</c:v>
                </c:pt>
                <c:pt idx="426">
                  <c:v>0.79766999999999999</c:v>
                </c:pt>
                <c:pt idx="427">
                  <c:v>0.77305100000000004</c:v>
                </c:pt>
                <c:pt idx="428">
                  <c:v>0.77305100000000004</c:v>
                </c:pt>
                <c:pt idx="429">
                  <c:v>0.79766999999999999</c:v>
                </c:pt>
                <c:pt idx="430">
                  <c:v>0.79766999999999999</c:v>
                </c:pt>
                <c:pt idx="431">
                  <c:v>0.82228800000000002</c:v>
                </c:pt>
                <c:pt idx="432">
                  <c:v>0.84690600000000005</c:v>
                </c:pt>
                <c:pt idx="433">
                  <c:v>0.82228800000000002</c:v>
                </c:pt>
                <c:pt idx="434">
                  <c:v>0.84690600000000005</c:v>
                </c:pt>
                <c:pt idx="435">
                  <c:v>0.84690600000000005</c:v>
                </c:pt>
                <c:pt idx="436">
                  <c:v>0.84690600000000005</c:v>
                </c:pt>
                <c:pt idx="437">
                  <c:v>0.84690600000000005</c:v>
                </c:pt>
                <c:pt idx="438">
                  <c:v>0.82228800000000002</c:v>
                </c:pt>
                <c:pt idx="439">
                  <c:v>0.82228800000000002</c:v>
                </c:pt>
                <c:pt idx="440">
                  <c:v>0.82228800000000002</c:v>
                </c:pt>
                <c:pt idx="441">
                  <c:v>0.82228800000000002</c:v>
                </c:pt>
                <c:pt idx="442">
                  <c:v>0.84690600000000005</c:v>
                </c:pt>
                <c:pt idx="443">
                  <c:v>0.84690600000000005</c:v>
                </c:pt>
                <c:pt idx="444">
                  <c:v>0.82228800000000002</c:v>
                </c:pt>
                <c:pt idx="445">
                  <c:v>0.84690600000000005</c:v>
                </c:pt>
                <c:pt idx="446">
                  <c:v>0.82228800000000002</c:v>
                </c:pt>
                <c:pt idx="447">
                  <c:v>0.84690600000000005</c:v>
                </c:pt>
                <c:pt idx="448">
                  <c:v>0.82228800000000002</c:v>
                </c:pt>
                <c:pt idx="449">
                  <c:v>0.84690600000000005</c:v>
                </c:pt>
                <c:pt idx="450">
                  <c:v>0.77305100000000004</c:v>
                </c:pt>
                <c:pt idx="451">
                  <c:v>0.79766999999999999</c:v>
                </c:pt>
                <c:pt idx="452">
                  <c:v>0.82228800000000002</c:v>
                </c:pt>
                <c:pt idx="453">
                  <c:v>0.79766999999999999</c:v>
                </c:pt>
                <c:pt idx="454">
                  <c:v>0.84690600000000005</c:v>
                </c:pt>
                <c:pt idx="455">
                  <c:v>0.82228800000000002</c:v>
                </c:pt>
                <c:pt idx="456">
                  <c:v>0.82228800000000002</c:v>
                </c:pt>
                <c:pt idx="457">
                  <c:v>0.82228800000000002</c:v>
                </c:pt>
                <c:pt idx="458">
                  <c:v>0.82228800000000002</c:v>
                </c:pt>
                <c:pt idx="459">
                  <c:v>0.84690600000000005</c:v>
                </c:pt>
                <c:pt idx="460">
                  <c:v>0.82228800000000002</c:v>
                </c:pt>
                <c:pt idx="461">
                  <c:v>0.82228800000000002</c:v>
                </c:pt>
                <c:pt idx="462">
                  <c:v>0.87152499999999999</c:v>
                </c:pt>
                <c:pt idx="463">
                  <c:v>0.82228800000000002</c:v>
                </c:pt>
                <c:pt idx="464">
                  <c:v>0.79766999999999999</c:v>
                </c:pt>
                <c:pt idx="465">
                  <c:v>0.84690600000000005</c:v>
                </c:pt>
                <c:pt idx="466">
                  <c:v>0.84690600000000005</c:v>
                </c:pt>
                <c:pt idx="467">
                  <c:v>0.82228800000000002</c:v>
                </c:pt>
                <c:pt idx="468">
                  <c:v>0.82228800000000002</c:v>
                </c:pt>
                <c:pt idx="469">
                  <c:v>0.84690600000000005</c:v>
                </c:pt>
                <c:pt idx="470">
                  <c:v>0.82228800000000002</c:v>
                </c:pt>
                <c:pt idx="471">
                  <c:v>0.84690600000000005</c:v>
                </c:pt>
                <c:pt idx="472">
                  <c:v>0.84690600000000005</c:v>
                </c:pt>
                <c:pt idx="473">
                  <c:v>0.82228800000000002</c:v>
                </c:pt>
                <c:pt idx="474">
                  <c:v>0.84690600000000005</c:v>
                </c:pt>
                <c:pt idx="475">
                  <c:v>0.87152499999999999</c:v>
                </c:pt>
                <c:pt idx="476">
                  <c:v>0.87152499999999999</c:v>
                </c:pt>
                <c:pt idx="477">
                  <c:v>0.84690600000000005</c:v>
                </c:pt>
                <c:pt idx="478">
                  <c:v>0.87152499999999999</c:v>
                </c:pt>
                <c:pt idx="479">
                  <c:v>0.84690600000000005</c:v>
                </c:pt>
                <c:pt idx="480">
                  <c:v>0.87152499999999999</c:v>
                </c:pt>
                <c:pt idx="481">
                  <c:v>0.84690600000000005</c:v>
                </c:pt>
                <c:pt idx="482">
                  <c:v>0.87152499999999999</c:v>
                </c:pt>
                <c:pt idx="483">
                  <c:v>0.89614300000000002</c:v>
                </c:pt>
                <c:pt idx="484">
                  <c:v>0.89614300000000002</c:v>
                </c:pt>
                <c:pt idx="485">
                  <c:v>0.89614300000000002</c:v>
                </c:pt>
                <c:pt idx="486">
                  <c:v>0.87152499999999999</c:v>
                </c:pt>
                <c:pt idx="487">
                  <c:v>0.89614300000000002</c:v>
                </c:pt>
                <c:pt idx="488">
                  <c:v>0.87152499999999999</c:v>
                </c:pt>
                <c:pt idx="489">
                  <c:v>0.89614300000000002</c:v>
                </c:pt>
                <c:pt idx="490">
                  <c:v>0.92076100000000005</c:v>
                </c:pt>
                <c:pt idx="491">
                  <c:v>0.89614300000000002</c:v>
                </c:pt>
                <c:pt idx="492">
                  <c:v>0.92076100000000005</c:v>
                </c:pt>
                <c:pt idx="493">
                  <c:v>0.92076100000000005</c:v>
                </c:pt>
                <c:pt idx="494">
                  <c:v>0.92076100000000005</c:v>
                </c:pt>
                <c:pt idx="495">
                  <c:v>0.94538</c:v>
                </c:pt>
                <c:pt idx="496">
                  <c:v>0.92076100000000005</c:v>
                </c:pt>
                <c:pt idx="497">
                  <c:v>0.89614300000000002</c:v>
                </c:pt>
                <c:pt idx="498">
                  <c:v>0.94538</c:v>
                </c:pt>
                <c:pt idx="499">
                  <c:v>0.92076100000000005</c:v>
                </c:pt>
                <c:pt idx="500">
                  <c:v>0.96999800000000003</c:v>
                </c:pt>
                <c:pt idx="501">
                  <c:v>0.94538</c:v>
                </c:pt>
                <c:pt idx="502">
                  <c:v>0.92076100000000005</c:v>
                </c:pt>
                <c:pt idx="503">
                  <c:v>0.94538</c:v>
                </c:pt>
                <c:pt idx="504">
                  <c:v>0.96999800000000003</c:v>
                </c:pt>
                <c:pt idx="505">
                  <c:v>0.94538</c:v>
                </c:pt>
                <c:pt idx="506">
                  <c:v>0.92076100000000005</c:v>
                </c:pt>
                <c:pt idx="507">
                  <c:v>0.96999800000000003</c:v>
                </c:pt>
                <c:pt idx="508">
                  <c:v>0.99461599999999994</c:v>
                </c:pt>
                <c:pt idx="509">
                  <c:v>0.99461599999999994</c:v>
                </c:pt>
                <c:pt idx="510">
                  <c:v>0.99461599999999994</c:v>
                </c:pt>
                <c:pt idx="511">
                  <c:v>0.94538</c:v>
                </c:pt>
                <c:pt idx="512">
                  <c:v>0.96999800000000003</c:v>
                </c:pt>
                <c:pt idx="513">
                  <c:v>1.0192349999999999</c:v>
                </c:pt>
                <c:pt idx="514">
                  <c:v>1.0192349999999999</c:v>
                </c:pt>
                <c:pt idx="515">
                  <c:v>0.94538</c:v>
                </c:pt>
                <c:pt idx="516">
                  <c:v>1.0192349999999999</c:v>
                </c:pt>
                <c:pt idx="517">
                  <c:v>0.96999800000000003</c:v>
                </c:pt>
                <c:pt idx="518">
                  <c:v>0.99461599999999994</c:v>
                </c:pt>
                <c:pt idx="519">
                  <c:v>1.0192349999999999</c:v>
                </c:pt>
                <c:pt idx="520">
                  <c:v>0.99461599999999994</c:v>
                </c:pt>
                <c:pt idx="521">
                  <c:v>1.0192349999999999</c:v>
                </c:pt>
                <c:pt idx="522">
                  <c:v>0.99461599999999994</c:v>
                </c:pt>
                <c:pt idx="523">
                  <c:v>0.99461599999999994</c:v>
                </c:pt>
                <c:pt idx="524">
                  <c:v>1.0192349999999999</c:v>
                </c:pt>
                <c:pt idx="525">
                  <c:v>0.99461599999999994</c:v>
                </c:pt>
                <c:pt idx="526">
                  <c:v>0.99461599999999994</c:v>
                </c:pt>
                <c:pt idx="527">
                  <c:v>0.96999800000000003</c:v>
                </c:pt>
                <c:pt idx="528">
                  <c:v>1.0438529999999999</c:v>
                </c:pt>
                <c:pt idx="529">
                  <c:v>1.0684709999999999</c:v>
                </c:pt>
                <c:pt idx="530">
                  <c:v>1.0192349999999999</c:v>
                </c:pt>
                <c:pt idx="531">
                  <c:v>1.0192349999999999</c:v>
                </c:pt>
                <c:pt idx="532">
                  <c:v>1.0438529999999999</c:v>
                </c:pt>
                <c:pt idx="533">
                  <c:v>1.0192349999999999</c:v>
                </c:pt>
                <c:pt idx="534">
                  <c:v>1.0438529999999999</c:v>
                </c:pt>
                <c:pt idx="535">
                  <c:v>1.0684709999999999</c:v>
                </c:pt>
                <c:pt idx="536">
                  <c:v>1.0438529999999999</c:v>
                </c:pt>
                <c:pt idx="537">
                  <c:v>1.0438529999999999</c:v>
                </c:pt>
                <c:pt idx="538">
                  <c:v>1.0684709999999999</c:v>
                </c:pt>
                <c:pt idx="539">
                  <c:v>1.0684709999999999</c:v>
                </c:pt>
                <c:pt idx="540">
                  <c:v>1.0930899999999999</c:v>
                </c:pt>
                <c:pt idx="541">
                  <c:v>1.0930899999999999</c:v>
                </c:pt>
                <c:pt idx="542">
                  <c:v>1.0930899999999999</c:v>
                </c:pt>
                <c:pt idx="543">
                  <c:v>1.1177079999999999</c:v>
                </c:pt>
                <c:pt idx="544">
                  <c:v>1.142326</c:v>
                </c:pt>
                <c:pt idx="545">
                  <c:v>1.142326</c:v>
                </c:pt>
                <c:pt idx="546">
                  <c:v>1.142326</c:v>
                </c:pt>
                <c:pt idx="547">
                  <c:v>1.142326</c:v>
                </c:pt>
                <c:pt idx="548">
                  <c:v>1.1669449999999999</c:v>
                </c:pt>
                <c:pt idx="549">
                  <c:v>1.1915629999999999</c:v>
                </c:pt>
                <c:pt idx="550">
                  <c:v>1.2407999999999999</c:v>
                </c:pt>
                <c:pt idx="551">
                  <c:v>1.2407999999999999</c:v>
                </c:pt>
                <c:pt idx="552">
                  <c:v>1.2407999999999999</c:v>
                </c:pt>
                <c:pt idx="553">
                  <c:v>1.3146549999999999</c:v>
                </c:pt>
                <c:pt idx="554">
                  <c:v>1.3146549999999999</c:v>
                </c:pt>
                <c:pt idx="555">
                  <c:v>1.3146549999999999</c:v>
                </c:pt>
                <c:pt idx="556">
                  <c:v>1.3392729999999999</c:v>
                </c:pt>
                <c:pt idx="557">
                  <c:v>1.3885099999999999</c:v>
                </c:pt>
                <c:pt idx="558">
                  <c:v>1.4131279999999999</c:v>
                </c:pt>
                <c:pt idx="559">
                  <c:v>1.437746</c:v>
                </c:pt>
                <c:pt idx="560">
                  <c:v>1.437746</c:v>
                </c:pt>
                <c:pt idx="561">
                  <c:v>1.4623649999999999</c:v>
                </c:pt>
                <c:pt idx="562">
                  <c:v>1.511601</c:v>
                </c:pt>
                <c:pt idx="563">
                  <c:v>1.511601</c:v>
                </c:pt>
                <c:pt idx="564">
                  <c:v>1.5362199999999999</c:v>
                </c:pt>
                <c:pt idx="565">
                  <c:v>1.6100749999999999</c:v>
                </c:pt>
                <c:pt idx="566">
                  <c:v>1.634693</c:v>
                </c:pt>
                <c:pt idx="567">
                  <c:v>1.659311</c:v>
                </c:pt>
                <c:pt idx="568">
                  <c:v>1.6839299999999999</c:v>
                </c:pt>
                <c:pt idx="569">
                  <c:v>1.733166</c:v>
                </c:pt>
                <c:pt idx="570">
                  <c:v>1.782403</c:v>
                </c:pt>
                <c:pt idx="571">
                  <c:v>1.807021</c:v>
                </c:pt>
                <c:pt idx="572">
                  <c:v>1.807021</c:v>
                </c:pt>
                <c:pt idx="573">
                  <c:v>1.905494</c:v>
                </c:pt>
                <c:pt idx="574">
                  <c:v>1.979349</c:v>
                </c:pt>
                <c:pt idx="575">
                  <c:v>2.003968</c:v>
                </c:pt>
                <c:pt idx="576">
                  <c:v>2.1024409999999998</c:v>
                </c:pt>
                <c:pt idx="577">
                  <c:v>2.1024409999999998</c:v>
                </c:pt>
                <c:pt idx="578">
                  <c:v>2.200914</c:v>
                </c:pt>
                <c:pt idx="579">
                  <c:v>2.299388</c:v>
                </c:pt>
                <c:pt idx="580">
                  <c:v>2.3240059999999998</c:v>
                </c:pt>
                <c:pt idx="581">
                  <c:v>2.422479</c:v>
                </c:pt>
                <c:pt idx="582">
                  <c:v>2.447098</c:v>
                </c:pt>
                <c:pt idx="583">
                  <c:v>2.5701890000000001</c:v>
                </c:pt>
                <c:pt idx="584">
                  <c:v>2.6932809999999998</c:v>
                </c:pt>
                <c:pt idx="585">
                  <c:v>2.6932809999999998</c:v>
                </c:pt>
                <c:pt idx="586">
                  <c:v>2.816373</c:v>
                </c:pt>
                <c:pt idx="587">
                  <c:v>2.964083</c:v>
                </c:pt>
                <c:pt idx="588">
                  <c:v>3.0871740000000001</c:v>
                </c:pt>
                <c:pt idx="589">
                  <c:v>3.1856469999999999</c:v>
                </c:pt>
                <c:pt idx="590">
                  <c:v>3.3087390000000001</c:v>
                </c:pt>
                <c:pt idx="591">
                  <c:v>3.4564490000000001</c:v>
                </c:pt>
                <c:pt idx="592">
                  <c:v>3.5795409999999999</c:v>
                </c:pt>
                <c:pt idx="593">
                  <c:v>3.7518690000000001</c:v>
                </c:pt>
                <c:pt idx="594">
                  <c:v>3.9241969999999999</c:v>
                </c:pt>
                <c:pt idx="595">
                  <c:v>4.0472890000000001</c:v>
                </c:pt>
                <c:pt idx="596">
                  <c:v>4.2688540000000001</c:v>
                </c:pt>
                <c:pt idx="597">
                  <c:v>4.4165640000000002</c:v>
                </c:pt>
                <c:pt idx="598">
                  <c:v>4.5642740000000002</c:v>
                </c:pt>
                <c:pt idx="599">
                  <c:v>4.7612199999999998</c:v>
                </c:pt>
                <c:pt idx="600">
                  <c:v>4.7612199999999998</c:v>
                </c:pt>
                <c:pt idx="601">
                  <c:v>4.7612199999999998</c:v>
                </c:pt>
                <c:pt idx="602">
                  <c:v>4.8350749999999998</c:v>
                </c:pt>
                <c:pt idx="603">
                  <c:v>4.8596940000000002</c:v>
                </c:pt>
                <c:pt idx="604">
                  <c:v>4.9335490000000002</c:v>
                </c:pt>
                <c:pt idx="605">
                  <c:v>4.9581670000000004</c:v>
                </c:pt>
                <c:pt idx="606">
                  <c:v>4.9827849999999998</c:v>
                </c:pt>
                <c:pt idx="607">
                  <c:v>5.0320220000000004</c:v>
                </c:pt>
                <c:pt idx="608">
                  <c:v>5.0320220000000004</c:v>
                </c:pt>
                <c:pt idx="609">
                  <c:v>5.1058770000000004</c:v>
                </c:pt>
                <c:pt idx="610">
                  <c:v>5.1304949999999998</c:v>
                </c:pt>
                <c:pt idx="611">
                  <c:v>5.1304949999999998</c:v>
                </c:pt>
                <c:pt idx="612">
                  <c:v>5.1058770000000004</c:v>
                </c:pt>
                <c:pt idx="613">
                  <c:v>5.0812590000000002</c:v>
                </c:pt>
                <c:pt idx="614">
                  <c:v>5.0566399999999998</c:v>
                </c:pt>
                <c:pt idx="615">
                  <c:v>4.9827849999999998</c:v>
                </c:pt>
                <c:pt idx="616">
                  <c:v>4.9335490000000002</c:v>
                </c:pt>
                <c:pt idx="617">
                  <c:v>4.9089299999999998</c:v>
                </c:pt>
                <c:pt idx="618">
                  <c:v>4.8350749999999998</c:v>
                </c:pt>
                <c:pt idx="619">
                  <c:v>4.8104570000000004</c:v>
                </c:pt>
                <c:pt idx="620">
                  <c:v>4.7858390000000002</c:v>
                </c:pt>
                <c:pt idx="621">
                  <c:v>4.6873649999999998</c:v>
                </c:pt>
                <c:pt idx="622">
                  <c:v>4.6627470000000004</c:v>
                </c:pt>
                <c:pt idx="623">
                  <c:v>4.6381290000000002</c:v>
                </c:pt>
                <c:pt idx="624">
                  <c:v>4.5888920000000004</c:v>
                </c:pt>
                <c:pt idx="625">
                  <c:v>4.5642740000000002</c:v>
                </c:pt>
                <c:pt idx="626">
                  <c:v>4.5642740000000002</c:v>
                </c:pt>
                <c:pt idx="627">
                  <c:v>4.5642740000000002</c:v>
                </c:pt>
                <c:pt idx="628">
                  <c:v>4.5396549999999998</c:v>
                </c:pt>
                <c:pt idx="629">
                  <c:v>4.5396549999999998</c:v>
                </c:pt>
                <c:pt idx="630">
                  <c:v>4.5396549999999998</c:v>
                </c:pt>
                <c:pt idx="631">
                  <c:v>4.5396549999999998</c:v>
                </c:pt>
                <c:pt idx="632">
                  <c:v>4.5150370000000004</c:v>
                </c:pt>
                <c:pt idx="633">
                  <c:v>4.5150370000000004</c:v>
                </c:pt>
                <c:pt idx="634">
                  <c:v>4.5150370000000004</c:v>
                </c:pt>
                <c:pt idx="635">
                  <c:v>4.4904190000000002</c:v>
                </c:pt>
                <c:pt idx="636">
                  <c:v>4.4904190000000002</c:v>
                </c:pt>
                <c:pt idx="637">
                  <c:v>4.4411820000000004</c:v>
                </c:pt>
                <c:pt idx="638">
                  <c:v>4.3919459999999999</c:v>
                </c:pt>
                <c:pt idx="639">
                  <c:v>4.3427090000000002</c:v>
                </c:pt>
                <c:pt idx="640">
                  <c:v>4.2442359999999999</c:v>
                </c:pt>
                <c:pt idx="641">
                  <c:v>4.2442359999999999</c:v>
                </c:pt>
                <c:pt idx="642">
                  <c:v>4.2442359999999999</c:v>
                </c:pt>
                <c:pt idx="643">
                  <c:v>4.0965259999999999</c:v>
                </c:pt>
                <c:pt idx="644">
                  <c:v>3.9488159999999999</c:v>
                </c:pt>
                <c:pt idx="645">
                  <c:v>3.7764869999999999</c:v>
                </c:pt>
                <c:pt idx="646">
                  <c:v>3.6287769999999999</c:v>
                </c:pt>
                <c:pt idx="647">
                  <c:v>3.3825940000000001</c:v>
                </c:pt>
                <c:pt idx="648">
                  <c:v>3.2102659999999998</c:v>
                </c:pt>
                <c:pt idx="649">
                  <c:v>2.9887009999999998</c:v>
                </c:pt>
                <c:pt idx="650">
                  <c:v>2.7917540000000001</c:v>
                </c:pt>
                <c:pt idx="651">
                  <c:v>2.6194259999999998</c:v>
                </c:pt>
                <c:pt idx="652">
                  <c:v>2.422479</c:v>
                </c:pt>
                <c:pt idx="653">
                  <c:v>2.2501509999999998</c:v>
                </c:pt>
                <c:pt idx="654">
                  <c:v>2.127059</c:v>
                </c:pt>
                <c:pt idx="655">
                  <c:v>1.930113</c:v>
                </c:pt>
                <c:pt idx="656">
                  <c:v>1.807021</c:v>
                </c:pt>
                <c:pt idx="657">
                  <c:v>1.708548</c:v>
                </c:pt>
                <c:pt idx="658">
                  <c:v>1.5608379999999999</c:v>
                </c:pt>
                <c:pt idx="659">
                  <c:v>1.437746</c:v>
                </c:pt>
                <c:pt idx="660">
                  <c:v>1.3885099999999999</c:v>
                </c:pt>
                <c:pt idx="661">
                  <c:v>1.290036</c:v>
                </c:pt>
                <c:pt idx="662">
                  <c:v>1.1669449999999999</c:v>
                </c:pt>
                <c:pt idx="663">
                  <c:v>1.0684709999999999</c:v>
                </c:pt>
                <c:pt idx="664">
                  <c:v>1.0192349999999999</c:v>
                </c:pt>
                <c:pt idx="665">
                  <c:v>0.96999800000000003</c:v>
                </c:pt>
                <c:pt idx="666">
                  <c:v>0.84690600000000005</c:v>
                </c:pt>
                <c:pt idx="667">
                  <c:v>0.87152499999999999</c:v>
                </c:pt>
                <c:pt idx="668">
                  <c:v>0.79766999999999999</c:v>
                </c:pt>
                <c:pt idx="669">
                  <c:v>0.77305100000000004</c:v>
                </c:pt>
                <c:pt idx="670">
                  <c:v>0.77305100000000004</c:v>
                </c:pt>
                <c:pt idx="671">
                  <c:v>0.74843300000000001</c:v>
                </c:pt>
                <c:pt idx="672">
                  <c:v>0.74843300000000001</c:v>
                </c:pt>
                <c:pt idx="673">
                  <c:v>0.72381499999999999</c:v>
                </c:pt>
                <c:pt idx="674">
                  <c:v>0.82228800000000002</c:v>
                </c:pt>
                <c:pt idx="675">
                  <c:v>0.82228800000000002</c:v>
                </c:pt>
                <c:pt idx="676">
                  <c:v>0.82228800000000002</c:v>
                </c:pt>
                <c:pt idx="677">
                  <c:v>0.84690600000000005</c:v>
                </c:pt>
                <c:pt idx="678">
                  <c:v>0.87152499999999999</c:v>
                </c:pt>
                <c:pt idx="679">
                  <c:v>0.82228800000000002</c:v>
                </c:pt>
                <c:pt idx="680">
                  <c:v>0.84690600000000005</c:v>
                </c:pt>
                <c:pt idx="681">
                  <c:v>0.84690600000000005</c:v>
                </c:pt>
                <c:pt idx="682">
                  <c:v>0.82228800000000002</c:v>
                </c:pt>
                <c:pt idx="683">
                  <c:v>0.82228800000000002</c:v>
                </c:pt>
                <c:pt idx="684">
                  <c:v>0.82228800000000002</c:v>
                </c:pt>
                <c:pt idx="685">
                  <c:v>0.84690600000000005</c:v>
                </c:pt>
                <c:pt idx="686">
                  <c:v>0.82228800000000002</c:v>
                </c:pt>
                <c:pt idx="687">
                  <c:v>0.84690600000000005</c:v>
                </c:pt>
                <c:pt idx="688">
                  <c:v>0.84690600000000005</c:v>
                </c:pt>
                <c:pt idx="689">
                  <c:v>0.82228800000000002</c:v>
                </c:pt>
                <c:pt idx="690">
                  <c:v>0.87152499999999999</c:v>
                </c:pt>
                <c:pt idx="691">
                  <c:v>0.84690600000000005</c:v>
                </c:pt>
                <c:pt idx="692">
                  <c:v>0.82228800000000002</c:v>
                </c:pt>
                <c:pt idx="693">
                  <c:v>0.79766999999999999</c:v>
                </c:pt>
                <c:pt idx="694">
                  <c:v>0.84690600000000005</c:v>
                </c:pt>
                <c:pt idx="695">
                  <c:v>0.84690600000000005</c:v>
                </c:pt>
                <c:pt idx="696">
                  <c:v>0.84690600000000005</c:v>
                </c:pt>
                <c:pt idx="697">
                  <c:v>0.84690600000000005</c:v>
                </c:pt>
                <c:pt idx="698">
                  <c:v>0.79766999999999999</c:v>
                </c:pt>
                <c:pt idx="699">
                  <c:v>0.82228800000000002</c:v>
                </c:pt>
                <c:pt idx="700">
                  <c:v>0.82228800000000002</c:v>
                </c:pt>
                <c:pt idx="701">
                  <c:v>0.82228800000000002</c:v>
                </c:pt>
                <c:pt idx="702">
                  <c:v>0.79766999999999999</c:v>
                </c:pt>
                <c:pt idx="703">
                  <c:v>0.79766999999999999</c:v>
                </c:pt>
                <c:pt idx="704">
                  <c:v>0.82228800000000002</c:v>
                </c:pt>
                <c:pt idx="705">
                  <c:v>0.82228800000000002</c:v>
                </c:pt>
                <c:pt idx="706">
                  <c:v>0.84690600000000005</c:v>
                </c:pt>
                <c:pt idx="707">
                  <c:v>0.82228800000000002</c:v>
                </c:pt>
                <c:pt idx="708">
                  <c:v>0.79766999999999999</c:v>
                </c:pt>
                <c:pt idx="709">
                  <c:v>0.82228800000000002</c:v>
                </c:pt>
                <c:pt idx="710">
                  <c:v>0.87152499999999999</c:v>
                </c:pt>
                <c:pt idx="711">
                  <c:v>0.84690600000000005</c:v>
                </c:pt>
                <c:pt idx="712">
                  <c:v>0.82228800000000002</c:v>
                </c:pt>
                <c:pt idx="713">
                  <c:v>0.79766999999999999</c:v>
                </c:pt>
                <c:pt idx="714">
                  <c:v>0.87152499999999999</c:v>
                </c:pt>
                <c:pt idx="715">
                  <c:v>0.84690600000000005</c:v>
                </c:pt>
                <c:pt idx="716">
                  <c:v>0.82228800000000002</c:v>
                </c:pt>
                <c:pt idx="717">
                  <c:v>0.84690600000000005</c:v>
                </c:pt>
                <c:pt idx="718">
                  <c:v>0.84690600000000005</c:v>
                </c:pt>
                <c:pt idx="719">
                  <c:v>0.84690600000000005</c:v>
                </c:pt>
                <c:pt idx="720">
                  <c:v>0.87152499999999999</c:v>
                </c:pt>
                <c:pt idx="721">
                  <c:v>0.84690600000000005</c:v>
                </c:pt>
                <c:pt idx="722">
                  <c:v>0.82228800000000002</c:v>
                </c:pt>
                <c:pt idx="723">
                  <c:v>0.84690600000000005</c:v>
                </c:pt>
                <c:pt idx="724">
                  <c:v>0.84690600000000005</c:v>
                </c:pt>
                <c:pt idx="725">
                  <c:v>0.87152499999999999</c:v>
                </c:pt>
                <c:pt idx="726">
                  <c:v>0.82228800000000002</c:v>
                </c:pt>
                <c:pt idx="727">
                  <c:v>0.84690600000000005</c:v>
                </c:pt>
                <c:pt idx="728">
                  <c:v>0.89614300000000002</c:v>
                </c:pt>
                <c:pt idx="729">
                  <c:v>0.87152499999999999</c:v>
                </c:pt>
                <c:pt idx="730">
                  <c:v>0.92076100000000005</c:v>
                </c:pt>
                <c:pt idx="731">
                  <c:v>0.92076100000000005</c:v>
                </c:pt>
                <c:pt idx="732">
                  <c:v>0.87152499999999999</c:v>
                </c:pt>
                <c:pt idx="733">
                  <c:v>0.89614300000000002</c:v>
                </c:pt>
                <c:pt idx="734">
                  <c:v>0.92076100000000005</c:v>
                </c:pt>
                <c:pt idx="735">
                  <c:v>0.89614300000000002</c:v>
                </c:pt>
                <c:pt idx="736">
                  <c:v>0.89614300000000002</c:v>
                </c:pt>
                <c:pt idx="737">
                  <c:v>0.92076100000000005</c:v>
                </c:pt>
                <c:pt idx="738">
                  <c:v>0.89614300000000002</c:v>
                </c:pt>
                <c:pt idx="739">
                  <c:v>0.92076100000000005</c:v>
                </c:pt>
                <c:pt idx="740">
                  <c:v>0.92076100000000005</c:v>
                </c:pt>
                <c:pt idx="741">
                  <c:v>0.92076100000000005</c:v>
                </c:pt>
                <c:pt idx="742">
                  <c:v>0.92076100000000005</c:v>
                </c:pt>
                <c:pt idx="743">
                  <c:v>0.94538</c:v>
                </c:pt>
                <c:pt idx="744">
                  <c:v>0.94538</c:v>
                </c:pt>
                <c:pt idx="745">
                  <c:v>0.94538</c:v>
                </c:pt>
                <c:pt idx="746">
                  <c:v>0.92076100000000005</c:v>
                </c:pt>
                <c:pt idx="747">
                  <c:v>0.96999800000000003</c:v>
                </c:pt>
                <c:pt idx="748">
                  <c:v>0.99461599999999994</c:v>
                </c:pt>
                <c:pt idx="749">
                  <c:v>0.96999800000000003</c:v>
                </c:pt>
                <c:pt idx="750">
                  <c:v>0.94538</c:v>
                </c:pt>
                <c:pt idx="751">
                  <c:v>0.99461599999999994</c:v>
                </c:pt>
                <c:pt idx="752">
                  <c:v>0.94538</c:v>
                </c:pt>
                <c:pt idx="753">
                  <c:v>0.99461599999999994</c:v>
                </c:pt>
                <c:pt idx="754">
                  <c:v>0.96999800000000003</c:v>
                </c:pt>
                <c:pt idx="755">
                  <c:v>0.96999800000000003</c:v>
                </c:pt>
                <c:pt idx="756">
                  <c:v>0.99461599999999994</c:v>
                </c:pt>
                <c:pt idx="757">
                  <c:v>0.94538</c:v>
                </c:pt>
                <c:pt idx="758">
                  <c:v>0.96999800000000003</c:v>
                </c:pt>
                <c:pt idx="759">
                  <c:v>0.94538</c:v>
                </c:pt>
                <c:pt idx="760">
                  <c:v>1.0192349999999999</c:v>
                </c:pt>
                <c:pt idx="761">
                  <c:v>0.96999800000000003</c:v>
                </c:pt>
                <c:pt idx="762">
                  <c:v>1.0192349999999999</c:v>
                </c:pt>
                <c:pt idx="763">
                  <c:v>1.0192349999999999</c:v>
                </c:pt>
                <c:pt idx="764">
                  <c:v>0.99461599999999994</c:v>
                </c:pt>
                <c:pt idx="765">
                  <c:v>0.99461599999999994</c:v>
                </c:pt>
                <c:pt idx="766">
                  <c:v>1.0192349999999999</c:v>
                </c:pt>
                <c:pt idx="767">
                  <c:v>0.96999800000000003</c:v>
                </c:pt>
                <c:pt idx="768">
                  <c:v>1.0192349999999999</c:v>
                </c:pt>
                <c:pt idx="769">
                  <c:v>1.0192349999999999</c:v>
                </c:pt>
                <c:pt idx="770">
                  <c:v>1.0192349999999999</c:v>
                </c:pt>
                <c:pt idx="771">
                  <c:v>0.96999800000000003</c:v>
                </c:pt>
                <c:pt idx="772">
                  <c:v>0.99461599999999994</c:v>
                </c:pt>
                <c:pt idx="773">
                  <c:v>1.0192349999999999</c:v>
                </c:pt>
                <c:pt idx="774">
                  <c:v>1.0192349999999999</c:v>
                </c:pt>
                <c:pt idx="775">
                  <c:v>1.0192349999999999</c:v>
                </c:pt>
                <c:pt idx="776">
                  <c:v>1.0192349999999999</c:v>
                </c:pt>
                <c:pt idx="777">
                  <c:v>1.0192349999999999</c:v>
                </c:pt>
                <c:pt idx="778">
                  <c:v>1.0192349999999999</c:v>
                </c:pt>
                <c:pt idx="779">
                  <c:v>1.0438529999999999</c:v>
                </c:pt>
                <c:pt idx="780">
                  <c:v>1.0438529999999999</c:v>
                </c:pt>
                <c:pt idx="781">
                  <c:v>1.0684709999999999</c:v>
                </c:pt>
                <c:pt idx="782">
                  <c:v>1.0438529999999999</c:v>
                </c:pt>
                <c:pt idx="783">
                  <c:v>1.0930899999999999</c:v>
                </c:pt>
                <c:pt idx="784">
                  <c:v>1.0438529999999999</c:v>
                </c:pt>
                <c:pt idx="785">
                  <c:v>1.0684709999999999</c:v>
                </c:pt>
                <c:pt idx="786">
                  <c:v>1.0684709999999999</c:v>
                </c:pt>
                <c:pt idx="787">
                  <c:v>1.0684709999999999</c:v>
                </c:pt>
                <c:pt idx="788">
                  <c:v>1.1177079999999999</c:v>
                </c:pt>
                <c:pt idx="789">
                  <c:v>1.1177079999999999</c:v>
                </c:pt>
                <c:pt idx="790">
                  <c:v>1.142326</c:v>
                </c:pt>
                <c:pt idx="791">
                  <c:v>1.142326</c:v>
                </c:pt>
                <c:pt idx="792">
                  <c:v>1.142326</c:v>
                </c:pt>
                <c:pt idx="793">
                  <c:v>1.142326</c:v>
                </c:pt>
                <c:pt idx="794">
                  <c:v>1.216181</c:v>
                </c:pt>
                <c:pt idx="795">
                  <c:v>1.1915629999999999</c:v>
                </c:pt>
                <c:pt idx="796">
                  <c:v>1.2407999999999999</c:v>
                </c:pt>
                <c:pt idx="797">
                  <c:v>1.2407999999999999</c:v>
                </c:pt>
                <c:pt idx="798">
                  <c:v>1.2654179999999999</c:v>
                </c:pt>
                <c:pt idx="799">
                  <c:v>1.2407999999999999</c:v>
                </c:pt>
                <c:pt idx="800">
                  <c:v>1.290036</c:v>
                </c:pt>
                <c:pt idx="801">
                  <c:v>1.3146549999999999</c:v>
                </c:pt>
                <c:pt idx="802">
                  <c:v>1.3146549999999999</c:v>
                </c:pt>
                <c:pt idx="803">
                  <c:v>1.363891</c:v>
                </c:pt>
                <c:pt idx="804">
                  <c:v>1.3885099999999999</c:v>
                </c:pt>
                <c:pt idx="805">
                  <c:v>1.3885099999999999</c:v>
                </c:pt>
                <c:pt idx="806">
                  <c:v>1.437746</c:v>
                </c:pt>
                <c:pt idx="807">
                  <c:v>1.437746</c:v>
                </c:pt>
                <c:pt idx="808">
                  <c:v>1.511601</c:v>
                </c:pt>
                <c:pt idx="809">
                  <c:v>1.5608379999999999</c:v>
                </c:pt>
                <c:pt idx="810">
                  <c:v>1.5362199999999999</c:v>
                </c:pt>
                <c:pt idx="811">
                  <c:v>1.585456</c:v>
                </c:pt>
                <c:pt idx="812">
                  <c:v>1.585456</c:v>
                </c:pt>
                <c:pt idx="813">
                  <c:v>1.659311</c:v>
                </c:pt>
                <c:pt idx="814">
                  <c:v>1.6839299999999999</c:v>
                </c:pt>
                <c:pt idx="815">
                  <c:v>1.708548</c:v>
                </c:pt>
                <c:pt idx="816">
                  <c:v>1.782403</c:v>
                </c:pt>
                <c:pt idx="817">
                  <c:v>1.782403</c:v>
                </c:pt>
                <c:pt idx="818">
                  <c:v>1.880876</c:v>
                </c:pt>
                <c:pt idx="819">
                  <c:v>1.930113</c:v>
                </c:pt>
                <c:pt idx="820">
                  <c:v>1.979349</c:v>
                </c:pt>
                <c:pt idx="821">
                  <c:v>2.0285859999999998</c:v>
                </c:pt>
                <c:pt idx="822">
                  <c:v>2.053204</c:v>
                </c:pt>
                <c:pt idx="823">
                  <c:v>2.1024409999999998</c:v>
                </c:pt>
                <c:pt idx="824">
                  <c:v>2.200914</c:v>
                </c:pt>
                <c:pt idx="825">
                  <c:v>2.299388</c:v>
                </c:pt>
                <c:pt idx="826">
                  <c:v>2.348624</c:v>
                </c:pt>
                <c:pt idx="827">
                  <c:v>2.447098</c:v>
                </c:pt>
                <c:pt idx="828">
                  <c:v>2.4963340000000001</c:v>
                </c:pt>
                <c:pt idx="829">
                  <c:v>2.594808</c:v>
                </c:pt>
                <c:pt idx="830">
                  <c:v>2.668663</c:v>
                </c:pt>
                <c:pt idx="831">
                  <c:v>2.7917540000000001</c:v>
                </c:pt>
                <c:pt idx="832">
                  <c:v>2.8656090000000001</c:v>
                </c:pt>
                <c:pt idx="833">
                  <c:v>2.964083</c:v>
                </c:pt>
                <c:pt idx="834">
                  <c:v>3.0871740000000001</c:v>
                </c:pt>
                <c:pt idx="835">
                  <c:v>3.2102659999999998</c:v>
                </c:pt>
                <c:pt idx="836">
                  <c:v>3.3333569999999999</c:v>
                </c:pt>
                <c:pt idx="837">
                  <c:v>3.4810669999999999</c:v>
                </c:pt>
                <c:pt idx="838">
                  <c:v>3.6041590000000001</c:v>
                </c:pt>
                <c:pt idx="839">
                  <c:v>3.8011059999999999</c:v>
                </c:pt>
                <c:pt idx="840">
                  <c:v>3.8995790000000001</c:v>
                </c:pt>
                <c:pt idx="841">
                  <c:v>4.1211440000000001</c:v>
                </c:pt>
                <c:pt idx="842">
                  <c:v>4.3180909999999999</c:v>
                </c:pt>
                <c:pt idx="843">
                  <c:v>4.5150370000000004</c:v>
                </c:pt>
                <c:pt idx="844">
                  <c:v>4.6381290000000002</c:v>
                </c:pt>
                <c:pt idx="845">
                  <c:v>4.7119840000000002</c:v>
                </c:pt>
                <c:pt idx="846">
                  <c:v>4.7612199999999998</c:v>
                </c:pt>
                <c:pt idx="847">
                  <c:v>4.7858390000000002</c:v>
                </c:pt>
                <c:pt idx="848">
                  <c:v>4.8596940000000002</c:v>
                </c:pt>
                <c:pt idx="849">
                  <c:v>4.8350749999999998</c:v>
                </c:pt>
                <c:pt idx="850">
                  <c:v>4.9335490000000002</c:v>
                </c:pt>
                <c:pt idx="851">
                  <c:v>4.9827849999999998</c:v>
                </c:pt>
                <c:pt idx="852">
                  <c:v>4.9827849999999998</c:v>
                </c:pt>
                <c:pt idx="853">
                  <c:v>5.0566399999999998</c:v>
                </c:pt>
                <c:pt idx="854">
                  <c:v>5.0812590000000002</c:v>
                </c:pt>
                <c:pt idx="855">
                  <c:v>5.0812590000000002</c:v>
                </c:pt>
                <c:pt idx="856">
                  <c:v>5.1304949999999998</c:v>
                </c:pt>
                <c:pt idx="857">
                  <c:v>5.1304949999999998</c:v>
                </c:pt>
                <c:pt idx="858">
                  <c:v>5.1058770000000004</c:v>
                </c:pt>
                <c:pt idx="859">
                  <c:v>5.0320220000000004</c:v>
                </c:pt>
                <c:pt idx="860">
                  <c:v>5.0320220000000004</c:v>
                </c:pt>
                <c:pt idx="861">
                  <c:v>4.9827849999999998</c:v>
                </c:pt>
                <c:pt idx="862">
                  <c:v>4.9581670000000004</c:v>
                </c:pt>
                <c:pt idx="863">
                  <c:v>4.8596940000000002</c:v>
                </c:pt>
                <c:pt idx="864">
                  <c:v>4.8350749999999998</c:v>
                </c:pt>
                <c:pt idx="865">
                  <c:v>4.7858390000000002</c:v>
                </c:pt>
                <c:pt idx="866">
                  <c:v>4.7366020000000004</c:v>
                </c:pt>
                <c:pt idx="867">
                  <c:v>4.6873649999999998</c:v>
                </c:pt>
                <c:pt idx="868">
                  <c:v>4.6381290000000002</c:v>
                </c:pt>
                <c:pt idx="869">
                  <c:v>4.5888920000000004</c:v>
                </c:pt>
                <c:pt idx="870">
                  <c:v>4.5888920000000004</c:v>
                </c:pt>
                <c:pt idx="871">
                  <c:v>4.5888920000000004</c:v>
                </c:pt>
                <c:pt idx="872">
                  <c:v>4.6135099999999998</c:v>
                </c:pt>
                <c:pt idx="873">
                  <c:v>4.5396549999999998</c:v>
                </c:pt>
                <c:pt idx="874">
                  <c:v>4.5888920000000004</c:v>
                </c:pt>
                <c:pt idx="875">
                  <c:v>4.5396549999999998</c:v>
                </c:pt>
                <c:pt idx="876">
                  <c:v>4.5642740000000002</c:v>
                </c:pt>
                <c:pt idx="877">
                  <c:v>4.5396549999999998</c:v>
                </c:pt>
                <c:pt idx="878">
                  <c:v>4.5642740000000002</c:v>
                </c:pt>
                <c:pt idx="879">
                  <c:v>4.5150370000000004</c:v>
                </c:pt>
                <c:pt idx="880">
                  <c:v>4.5396549999999998</c:v>
                </c:pt>
                <c:pt idx="881">
                  <c:v>4.5150370000000004</c:v>
                </c:pt>
                <c:pt idx="882">
                  <c:v>4.4411820000000004</c:v>
                </c:pt>
                <c:pt idx="883">
                  <c:v>4.4411820000000004</c:v>
                </c:pt>
                <c:pt idx="884">
                  <c:v>4.3919459999999999</c:v>
                </c:pt>
                <c:pt idx="885">
                  <c:v>4.3427090000000002</c:v>
                </c:pt>
                <c:pt idx="886">
                  <c:v>4.2934720000000004</c:v>
                </c:pt>
                <c:pt idx="887">
                  <c:v>4.2196170000000004</c:v>
                </c:pt>
                <c:pt idx="888">
                  <c:v>4.1703809999999999</c:v>
                </c:pt>
                <c:pt idx="889">
                  <c:v>4.0472890000000001</c:v>
                </c:pt>
                <c:pt idx="890">
                  <c:v>3.9241969999999999</c:v>
                </c:pt>
                <c:pt idx="891">
                  <c:v>3.7518690000000001</c:v>
                </c:pt>
                <c:pt idx="892">
                  <c:v>3.5549219999999999</c:v>
                </c:pt>
                <c:pt idx="893">
                  <c:v>3.3087390000000001</c:v>
                </c:pt>
                <c:pt idx="894">
                  <c:v>3.1610290000000001</c:v>
                </c:pt>
                <c:pt idx="895">
                  <c:v>2.964083</c:v>
                </c:pt>
                <c:pt idx="896">
                  <c:v>2.6932809999999998</c:v>
                </c:pt>
                <c:pt idx="897">
                  <c:v>2.520953</c:v>
                </c:pt>
                <c:pt idx="898">
                  <c:v>2.373243</c:v>
                </c:pt>
                <c:pt idx="899">
                  <c:v>2.200914</c:v>
                </c:pt>
                <c:pt idx="900">
                  <c:v>2.003968</c:v>
                </c:pt>
                <c:pt idx="901">
                  <c:v>1.880876</c:v>
                </c:pt>
                <c:pt idx="902">
                  <c:v>1.733166</c:v>
                </c:pt>
                <c:pt idx="903">
                  <c:v>1.634693</c:v>
                </c:pt>
                <c:pt idx="904">
                  <c:v>1.511601</c:v>
                </c:pt>
                <c:pt idx="905">
                  <c:v>1.3885099999999999</c:v>
                </c:pt>
                <c:pt idx="906">
                  <c:v>1.3146549999999999</c:v>
                </c:pt>
                <c:pt idx="907">
                  <c:v>1.2654179999999999</c:v>
                </c:pt>
                <c:pt idx="908">
                  <c:v>1.1915629999999999</c:v>
                </c:pt>
                <c:pt idx="909">
                  <c:v>1.0684709999999999</c:v>
                </c:pt>
                <c:pt idx="910">
                  <c:v>1.0438529999999999</c:v>
                </c:pt>
                <c:pt idx="911">
                  <c:v>0.92076100000000005</c:v>
                </c:pt>
                <c:pt idx="912">
                  <c:v>0.84690600000000005</c:v>
                </c:pt>
                <c:pt idx="913">
                  <c:v>0.79766999999999999</c:v>
                </c:pt>
                <c:pt idx="914">
                  <c:v>0.79766999999999999</c:v>
                </c:pt>
                <c:pt idx="915">
                  <c:v>0.77305100000000004</c:v>
                </c:pt>
                <c:pt idx="916">
                  <c:v>0.74843300000000001</c:v>
                </c:pt>
                <c:pt idx="917">
                  <c:v>0.74843300000000001</c:v>
                </c:pt>
                <c:pt idx="918">
                  <c:v>0.74843300000000001</c:v>
                </c:pt>
                <c:pt idx="919">
                  <c:v>0.77305100000000004</c:v>
                </c:pt>
                <c:pt idx="920">
                  <c:v>0.79766999999999999</c:v>
                </c:pt>
                <c:pt idx="921">
                  <c:v>0.82228800000000002</c:v>
                </c:pt>
                <c:pt idx="922">
                  <c:v>0.82228800000000002</c:v>
                </c:pt>
                <c:pt idx="923">
                  <c:v>0.79766999999999999</c:v>
                </c:pt>
                <c:pt idx="924">
                  <c:v>0.84690600000000005</c:v>
                </c:pt>
                <c:pt idx="925">
                  <c:v>0.84690600000000005</c:v>
                </c:pt>
                <c:pt idx="926">
                  <c:v>0.82228800000000002</c:v>
                </c:pt>
                <c:pt idx="927">
                  <c:v>0.89614300000000002</c:v>
                </c:pt>
                <c:pt idx="928">
                  <c:v>0.79766999999999999</c:v>
                </c:pt>
                <c:pt idx="929">
                  <c:v>0.82228800000000002</c:v>
                </c:pt>
                <c:pt idx="930">
                  <c:v>0.82228800000000002</c:v>
                </c:pt>
                <c:pt idx="931">
                  <c:v>0.82228800000000002</c:v>
                </c:pt>
                <c:pt idx="932">
                  <c:v>0.84690600000000005</c:v>
                </c:pt>
                <c:pt idx="933">
                  <c:v>0.82228800000000002</c:v>
                </c:pt>
                <c:pt idx="934">
                  <c:v>0.84690600000000005</c:v>
                </c:pt>
                <c:pt idx="935">
                  <c:v>0.84690600000000005</c:v>
                </c:pt>
                <c:pt idx="936">
                  <c:v>0.84690600000000005</c:v>
                </c:pt>
                <c:pt idx="937">
                  <c:v>0.82228800000000002</c:v>
                </c:pt>
                <c:pt idx="938">
                  <c:v>0.82228800000000002</c:v>
                </c:pt>
                <c:pt idx="939">
                  <c:v>0.79766999999999999</c:v>
                </c:pt>
                <c:pt idx="940">
                  <c:v>0.84690600000000005</c:v>
                </c:pt>
                <c:pt idx="941">
                  <c:v>0.82228800000000002</c:v>
                </c:pt>
                <c:pt idx="942">
                  <c:v>0.84690600000000005</c:v>
                </c:pt>
                <c:pt idx="943">
                  <c:v>0.82228800000000002</c:v>
                </c:pt>
                <c:pt idx="944">
                  <c:v>0.84690600000000005</c:v>
                </c:pt>
                <c:pt idx="945">
                  <c:v>0.84690600000000005</c:v>
                </c:pt>
                <c:pt idx="946">
                  <c:v>0.87152499999999999</c:v>
                </c:pt>
                <c:pt idx="947">
                  <c:v>0.82228800000000002</c:v>
                </c:pt>
                <c:pt idx="948">
                  <c:v>0.82228800000000002</c:v>
                </c:pt>
                <c:pt idx="949">
                  <c:v>0.82228800000000002</c:v>
                </c:pt>
                <c:pt idx="950">
                  <c:v>0.82228800000000002</c:v>
                </c:pt>
                <c:pt idx="951">
                  <c:v>0.84690600000000005</c:v>
                </c:pt>
                <c:pt idx="952">
                  <c:v>0.82228800000000002</c:v>
                </c:pt>
                <c:pt idx="953">
                  <c:v>0.82228800000000002</c:v>
                </c:pt>
                <c:pt idx="954">
                  <c:v>0.87152499999999999</c:v>
                </c:pt>
                <c:pt idx="955">
                  <c:v>0.79766999999999999</c:v>
                </c:pt>
                <c:pt idx="956">
                  <c:v>0.79766999999999999</c:v>
                </c:pt>
                <c:pt idx="957">
                  <c:v>0.79766999999999999</c:v>
                </c:pt>
                <c:pt idx="958">
                  <c:v>0.82228800000000002</c:v>
                </c:pt>
                <c:pt idx="959">
                  <c:v>0.84690600000000005</c:v>
                </c:pt>
                <c:pt idx="960">
                  <c:v>0.84690600000000005</c:v>
                </c:pt>
                <c:pt idx="961">
                  <c:v>0.82228800000000002</c:v>
                </c:pt>
                <c:pt idx="962">
                  <c:v>0.84690600000000005</c:v>
                </c:pt>
                <c:pt idx="963">
                  <c:v>0.84690600000000005</c:v>
                </c:pt>
                <c:pt idx="964">
                  <c:v>0.84690600000000005</c:v>
                </c:pt>
                <c:pt idx="965">
                  <c:v>0.84690600000000005</c:v>
                </c:pt>
                <c:pt idx="966">
                  <c:v>0.84690600000000005</c:v>
                </c:pt>
                <c:pt idx="967">
                  <c:v>0.84690600000000005</c:v>
                </c:pt>
                <c:pt idx="968">
                  <c:v>0.87152499999999999</c:v>
                </c:pt>
                <c:pt idx="969">
                  <c:v>0.82228800000000002</c:v>
                </c:pt>
                <c:pt idx="970">
                  <c:v>0.87152499999999999</c:v>
                </c:pt>
                <c:pt idx="971">
                  <c:v>0.89614300000000002</c:v>
                </c:pt>
                <c:pt idx="972">
                  <c:v>0.87152499999999999</c:v>
                </c:pt>
                <c:pt idx="973">
                  <c:v>0.89614300000000002</c:v>
                </c:pt>
                <c:pt idx="974">
                  <c:v>0.89614300000000002</c:v>
                </c:pt>
                <c:pt idx="975">
                  <c:v>0.89614300000000002</c:v>
                </c:pt>
                <c:pt idx="976">
                  <c:v>0.92076100000000005</c:v>
                </c:pt>
                <c:pt idx="977">
                  <c:v>0.87152499999999999</c:v>
                </c:pt>
                <c:pt idx="978">
                  <c:v>0.89614300000000002</c:v>
                </c:pt>
                <c:pt idx="979">
                  <c:v>0.89614300000000002</c:v>
                </c:pt>
                <c:pt idx="980">
                  <c:v>0.87152499999999999</c:v>
                </c:pt>
                <c:pt idx="981">
                  <c:v>0.89614300000000002</c:v>
                </c:pt>
                <c:pt idx="982">
                  <c:v>0.94538</c:v>
                </c:pt>
                <c:pt idx="983">
                  <c:v>0.89614300000000002</c:v>
                </c:pt>
                <c:pt idx="984">
                  <c:v>0.89614300000000002</c:v>
                </c:pt>
                <c:pt idx="985">
                  <c:v>0.89614300000000002</c:v>
                </c:pt>
                <c:pt idx="986">
                  <c:v>0.89614300000000002</c:v>
                </c:pt>
                <c:pt idx="987">
                  <c:v>0.89614300000000002</c:v>
                </c:pt>
                <c:pt idx="988">
                  <c:v>0.92076100000000005</c:v>
                </c:pt>
                <c:pt idx="989">
                  <c:v>0.92076100000000005</c:v>
                </c:pt>
                <c:pt idx="990">
                  <c:v>0.94538</c:v>
                </c:pt>
                <c:pt idx="991">
                  <c:v>0.94538</c:v>
                </c:pt>
                <c:pt idx="992">
                  <c:v>0.94538</c:v>
                </c:pt>
                <c:pt idx="993">
                  <c:v>0.92076100000000005</c:v>
                </c:pt>
                <c:pt idx="994">
                  <c:v>0.94538</c:v>
                </c:pt>
                <c:pt idx="995">
                  <c:v>0.96999800000000003</c:v>
                </c:pt>
                <c:pt idx="996">
                  <c:v>0.94538</c:v>
                </c:pt>
                <c:pt idx="997">
                  <c:v>0.94538</c:v>
                </c:pt>
                <c:pt idx="998">
                  <c:v>0.96999800000000003</c:v>
                </c:pt>
                <c:pt idx="999">
                  <c:v>0.99461599999999994</c:v>
                </c:pt>
                <c:pt idx="1000">
                  <c:v>0.96999800000000003</c:v>
                </c:pt>
                <c:pt idx="1001">
                  <c:v>0.96999800000000003</c:v>
                </c:pt>
                <c:pt idx="1002">
                  <c:v>0.99461599999999994</c:v>
                </c:pt>
                <c:pt idx="1003">
                  <c:v>0.96999800000000003</c:v>
                </c:pt>
                <c:pt idx="1004">
                  <c:v>0.96999800000000003</c:v>
                </c:pt>
                <c:pt idx="1005">
                  <c:v>0.99461599999999994</c:v>
                </c:pt>
                <c:pt idx="1006">
                  <c:v>0.99461599999999994</c:v>
                </c:pt>
                <c:pt idx="1007">
                  <c:v>0.99461599999999994</c:v>
                </c:pt>
                <c:pt idx="1008">
                  <c:v>0.94538</c:v>
                </c:pt>
                <c:pt idx="1009">
                  <c:v>0.94538</c:v>
                </c:pt>
                <c:pt idx="1010">
                  <c:v>0.99461599999999994</c:v>
                </c:pt>
                <c:pt idx="1011">
                  <c:v>1.0192349999999999</c:v>
                </c:pt>
                <c:pt idx="1012">
                  <c:v>0.99461599999999994</c:v>
                </c:pt>
                <c:pt idx="1013">
                  <c:v>1.0192349999999999</c:v>
                </c:pt>
                <c:pt idx="1014">
                  <c:v>0.99461599999999994</c:v>
                </c:pt>
                <c:pt idx="1015">
                  <c:v>0.99461599999999994</c:v>
                </c:pt>
                <c:pt idx="1016">
                  <c:v>0.99461599999999994</c:v>
                </c:pt>
                <c:pt idx="1017">
                  <c:v>1.0192349999999999</c:v>
                </c:pt>
                <c:pt idx="1018">
                  <c:v>0.99461599999999994</c:v>
                </c:pt>
                <c:pt idx="1019">
                  <c:v>0.99461599999999994</c:v>
                </c:pt>
                <c:pt idx="1020">
                  <c:v>1.0192349999999999</c:v>
                </c:pt>
                <c:pt idx="1021">
                  <c:v>0.99461599999999994</c:v>
                </c:pt>
                <c:pt idx="1022">
                  <c:v>1.0192349999999999</c:v>
                </c:pt>
                <c:pt idx="1023">
                  <c:v>0.99461599999999994</c:v>
                </c:pt>
                <c:pt idx="1024">
                  <c:v>1.0192349999999999</c:v>
                </c:pt>
                <c:pt idx="1025">
                  <c:v>1.0930899999999999</c:v>
                </c:pt>
                <c:pt idx="1026">
                  <c:v>1.0684709999999999</c:v>
                </c:pt>
                <c:pt idx="1027">
                  <c:v>1.0192349999999999</c:v>
                </c:pt>
                <c:pt idx="1028">
                  <c:v>1.0684709999999999</c:v>
                </c:pt>
                <c:pt idx="1029">
                  <c:v>1.0192349999999999</c:v>
                </c:pt>
                <c:pt idx="1030">
                  <c:v>1.0930899999999999</c:v>
                </c:pt>
                <c:pt idx="1031">
                  <c:v>1.1177079999999999</c:v>
                </c:pt>
                <c:pt idx="1032">
                  <c:v>1.1177079999999999</c:v>
                </c:pt>
                <c:pt idx="1033">
                  <c:v>1.1177079999999999</c:v>
                </c:pt>
                <c:pt idx="1034">
                  <c:v>1.142326</c:v>
                </c:pt>
                <c:pt idx="1035">
                  <c:v>1.142326</c:v>
                </c:pt>
                <c:pt idx="1036">
                  <c:v>1.1177079999999999</c:v>
                </c:pt>
                <c:pt idx="1037">
                  <c:v>1.142326</c:v>
                </c:pt>
                <c:pt idx="1038">
                  <c:v>1.1915629999999999</c:v>
                </c:pt>
                <c:pt idx="1039">
                  <c:v>1.1669449999999999</c:v>
                </c:pt>
                <c:pt idx="1040">
                  <c:v>1.1915629999999999</c:v>
                </c:pt>
                <c:pt idx="1041">
                  <c:v>1.216181</c:v>
                </c:pt>
                <c:pt idx="1042">
                  <c:v>1.216181</c:v>
                </c:pt>
                <c:pt idx="1043">
                  <c:v>1.2654179999999999</c:v>
                </c:pt>
                <c:pt idx="1044">
                  <c:v>1.2654179999999999</c:v>
                </c:pt>
                <c:pt idx="1045">
                  <c:v>1.290036</c:v>
                </c:pt>
                <c:pt idx="1046">
                  <c:v>1.3146549999999999</c:v>
                </c:pt>
                <c:pt idx="1047">
                  <c:v>1.3392729999999999</c:v>
                </c:pt>
                <c:pt idx="1048">
                  <c:v>1.3885099999999999</c:v>
                </c:pt>
                <c:pt idx="1049">
                  <c:v>1.3392729999999999</c:v>
                </c:pt>
                <c:pt idx="1050">
                  <c:v>1.3885099999999999</c:v>
                </c:pt>
                <c:pt idx="1051">
                  <c:v>1.437746</c:v>
                </c:pt>
                <c:pt idx="1052">
                  <c:v>1.4869829999999999</c:v>
                </c:pt>
                <c:pt idx="1053">
                  <c:v>1.4869829999999999</c:v>
                </c:pt>
                <c:pt idx="1054">
                  <c:v>1.4869829999999999</c:v>
                </c:pt>
                <c:pt idx="1055">
                  <c:v>1.5362199999999999</c:v>
                </c:pt>
                <c:pt idx="1056">
                  <c:v>1.5362199999999999</c:v>
                </c:pt>
                <c:pt idx="1057">
                  <c:v>1.6100749999999999</c:v>
                </c:pt>
                <c:pt idx="1058">
                  <c:v>1.659311</c:v>
                </c:pt>
                <c:pt idx="1059">
                  <c:v>1.6839299999999999</c:v>
                </c:pt>
                <c:pt idx="1060">
                  <c:v>1.733166</c:v>
                </c:pt>
                <c:pt idx="1061">
                  <c:v>1.733166</c:v>
                </c:pt>
                <c:pt idx="1062">
                  <c:v>1.807021</c:v>
                </c:pt>
                <c:pt idx="1063">
                  <c:v>1.831639</c:v>
                </c:pt>
                <c:pt idx="1064">
                  <c:v>1.856258</c:v>
                </c:pt>
                <c:pt idx="1065">
                  <c:v>1.930113</c:v>
                </c:pt>
                <c:pt idx="1066">
                  <c:v>1.979349</c:v>
                </c:pt>
                <c:pt idx="1067">
                  <c:v>2.003968</c:v>
                </c:pt>
                <c:pt idx="1068">
                  <c:v>2.053204</c:v>
                </c:pt>
                <c:pt idx="1069">
                  <c:v>2.1762959999999998</c:v>
                </c:pt>
                <c:pt idx="1070">
                  <c:v>2.2501509999999998</c:v>
                </c:pt>
                <c:pt idx="1071">
                  <c:v>2.3240059999999998</c:v>
                </c:pt>
                <c:pt idx="1072">
                  <c:v>2.348624</c:v>
                </c:pt>
                <c:pt idx="1073">
                  <c:v>2.447098</c:v>
                </c:pt>
                <c:pt idx="1074">
                  <c:v>2.5455709999999998</c:v>
                </c:pt>
                <c:pt idx="1075">
                  <c:v>2.594808</c:v>
                </c:pt>
                <c:pt idx="1076">
                  <c:v>2.7178990000000001</c:v>
                </c:pt>
                <c:pt idx="1077">
                  <c:v>2.7917540000000001</c:v>
                </c:pt>
                <c:pt idx="1078">
                  <c:v>2.890228</c:v>
                </c:pt>
                <c:pt idx="1079">
                  <c:v>3.037938</c:v>
                </c:pt>
                <c:pt idx="1080">
                  <c:v>3.0871740000000001</c:v>
                </c:pt>
                <c:pt idx="1081">
                  <c:v>3.2102659999999998</c:v>
                </c:pt>
                <c:pt idx="1082">
                  <c:v>3.3825940000000001</c:v>
                </c:pt>
                <c:pt idx="1083">
                  <c:v>3.5303040000000001</c:v>
                </c:pt>
                <c:pt idx="1084">
                  <c:v>3.6780140000000001</c:v>
                </c:pt>
                <c:pt idx="1085">
                  <c:v>3.8257240000000001</c:v>
                </c:pt>
                <c:pt idx="1086">
                  <c:v>3.9980519999999999</c:v>
                </c:pt>
                <c:pt idx="1087">
                  <c:v>4.1703809999999999</c:v>
                </c:pt>
                <c:pt idx="1088">
                  <c:v>4.3427090000000002</c:v>
                </c:pt>
                <c:pt idx="1089">
                  <c:v>4.5642740000000002</c:v>
                </c:pt>
                <c:pt idx="1090">
                  <c:v>4.6873649999999998</c:v>
                </c:pt>
                <c:pt idx="1091">
                  <c:v>4.7366020000000004</c:v>
                </c:pt>
                <c:pt idx="1092">
                  <c:v>4.7612199999999998</c:v>
                </c:pt>
                <c:pt idx="1093">
                  <c:v>4.8104570000000004</c:v>
                </c:pt>
                <c:pt idx="1094">
                  <c:v>4.8596940000000002</c:v>
                </c:pt>
                <c:pt idx="1095">
                  <c:v>4.8596940000000002</c:v>
                </c:pt>
                <c:pt idx="1096">
                  <c:v>4.9335490000000002</c:v>
                </c:pt>
                <c:pt idx="1097">
                  <c:v>4.9827849999999998</c:v>
                </c:pt>
                <c:pt idx="1098">
                  <c:v>4.9335490000000002</c:v>
                </c:pt>
                <c:pt idx="1099">
                  <c:v>5.0566399999999998</c:v>
                </c:pt>
                <c:pt idx="1100">
                  <c:v>5.0812590000000002</c:v>
                </c:pt>
                <c:pt idx="1101">
                  <c:v>5.1304949999999998</c:v>
                </c:pt>
                <c:pt idx="1102">
                  <c:v>5.1058770000000004</c:v>
                </c:pt>
                <c:pt idx="1103">
                  <c:v>5.1304949999999998</c:v>
                </c:pt>
                <c:pt idx="1104">
                  <c:v>5.0812590000000002</c:v>
                </c:pt>
                <c:pt idx="1105">
                  <c:v>5.0566399999999998</c:v>
                </c:pt>
                <c:pt idx="1106">
                  <c:v>5.0074040000000002</c:v>
                </c:pt>
                <c:pt idx="1107">
                  <c:v>4.9827849999999998</c:v>
                </c:pt>
                <c:pt idx="1108">
                  <c:v>4.9089299999999998</c:v>
                </c:pt>
                <c:pt idx="1109">
                  <c:v>4.8843120000000004</c:v>
                </c:pt>
                <c:pt idx="1110">
                  <c:v>4.8350749999999998</c:v>
                </c:pt>
                <c:pt idx="1111">
                  <c:v>4.8104570000000004</c:v>
                </c:pt>
                <c:pt idx="1112">
                  <c:v>4.7366020000000004</c:v>
                </c:pt>
                <c:pt idx="1113">
                  <c:v>4.6873649999999998</c:v>
                </c:pt>
                <c:pt idx="1114">
                  <c:v>4.6381290000000002</c:v>
                </c:pt>
                <c:pt idx="1115">
                  <c:v>4.6381290000000002</c:v>
                </c:pt>
                <c:pt idx="1116">
                  <c:v>4.5642740000000002</c:v>
                </c:pt>
                <c:pt idx="1117">
                  <c:v>4.5888920000000004</c:v>
                </c:pt>
                <c:pt idx="1118">
                  <c:v>4.5888920000000004</c:v>
                </c:pt>
                <c:pt idx="1119">
                  <c:v>4.5396549999999998</c:v>
                </c:pt>
                <c:pt idx="1120">
                  <c:v>4.5396549999999998</c:v>
                </c:pt>
                <c:pt idx="1121">
                  <c:v>4.5642740000000002</c:v>
                </c:pt>
                <c:pt idx="1122">
                  <c:v>4.5642740000000002</c:v>
                </c:pt>
                <c:pt idx="1123">
                  <c:v>4.5888920000000004</c:v>
                </c:pt>
                <c:pt idx="1124">
                  <c:v>4.4904190000000002</c:v>
                </c:pt>
                <c:pt idx="1125">
                  <c:v>4.5150370000000004</c:v>
                </c:pt>
                <c:pt idx="1126">
                  <c:v>4.5150370000000004</c:v>
                </c:pt>
                <c:pt idx="1127">
                  <c:v>4.5150370000000004</c:v>
                </c:pt>
                <c:pt idx="1128">
                  <c:v>4.4165640000000002</c:v>
                </c:pt>
                <c:pt idx="1129">
                  <c:v>4.4165640000000002</c:v>
                </c:pt>
                <c:pt idx="1130">
                  <c:v>4.3673270000000004</c:v>
                </c:pt>
                <c:pt idx="1131">
                  <c:v>4.2934720000000004</c:v>
                </c:pt>
                <c:pt idx="1132">
                  <c:v>4.2442359999999999</c:v>
                </c:pt>
                <c:pt idx="1133">
                  <c:v>4.2442359999999999</c:v>
                </c:pt>
                <c:pt idx="1134">
                  <c:v>4.1211440000000001</c:v>
                </c:pt>
                <c:pt idx="1135">
                  <c:v>3.9980519999999999</c:v>
                </c:pt>
                <c:pt idx="1136">
                  <c:v>3.8749609999999999</c:v>
                </c:pt>
                <c:pt idx="1137">
                  <c:v>3.7026319999999999</c:v>
                </c:pt>
                <c:pt idx="1138">
                  <c:v>3.5056859999999999</c:v>
                </c:pt>
                <c:pt idx="1139">
                  <c:v>3.2841209999999998</c:v>
                </c:pt>
                <c:pt idx="1140">
                  <c:v>3.0871740000000001</c:v>
                </c:pt>
                <c:pt idx="1141">
                  <c:v>2.890228</c:v>
                </c:pt>
                <c:pt idx="1142">
                  <c:v>2.6932809999999998</c:v>
                </c:pt>
                <c:pt idx="1143">
                  <c:v>2.520953</c:v>
                </c:pt>
                <c:pt idx="1144">
                  <c:v>2.299388</c:v>
                </c:pt>
                <c:pt idx="1145">
                  <c:v>2.151678</c:v>
                </c:pt>
                <c:pt idx="1146">
                  <c:v>2.003968</c:v>
                </c:pt>
                <c:pt idx="1147">
                  <c:v>1.880876</c:v>
                </c:pt>
                <c:pt idx="1148">
                  <c:v>1.782403</c:v>
                </c:pt>
                <c:pt idx="1149">
                  <c:v>1.6100749999999999</c:v>
                </c:pt>
                <c:pt idx="1150">
                  <c:v>1.4869829999999999</c:v>
                </c:pt>
                <c:pt idx="1151">
                  <c:v>1.3885099999999999</c:v>
                </c:pt>
                <c:pt idx="1152">
                  <c:v>1.290036</c:v>
                </c:pt>
                <c:pt idx="1153">
                  <c:v>1.216181</c:v>
                </c:pt>
                <c:pt idx="1154">
                  <c:v>1.1177079999999999</c:v>
                </c:pt>
                <c:pt idx="1155">
                  <c:v>1.0192349999999999</c:v>
                </c:pt>
                <c:pt idx="1156">
                  <c:v>0.99461599999999994</c:v>
                </c:pt>
                <c:pt idx="1157">
                  <c:v>0.89614300000000002</c:v>
                </c:pt>
                <c:pt idx="1158">
                  <c:v>0.92076100000000005</c:v>
                </c:pt>
                <c:pt idx="1159">
                  <c:v>0.82228800000000002</c:v>
                </c:pt>
                <c:pt idx="1160">
                  <c:v>0.77305100000000004</c:v>
                </c:pt>
                <c:pt idx="1161">
                  <c:v>0.77305100000000004</c:v>
                </c:pt>
                <c:pt idx="1162">
                  <c:v>0.77305100000000004</c:v>
                </c:pt>
                <c:pt idx="1163">
                  <c:v>0.77305100000000004</c:v>
                </c:pt>
                <c:pt idx="1164">
                  <c:v>0.77305100000000004</c:v>
                </c:pt>
                <c:pt idx="1165">
                  <c:v>0.79766999999999999</c:v>
                </c:pt>
                <c:pt idx="1166">
                  <c:v>0.79766999999999999</c:v>
                </c:pt>
                <c:pt idx="1167">
                  <c:v>0.77305100000000004</c:v>
                </c:pt>
                <c:pt idx="1168">
                  <c:v>0.77305100000000004</c:v>
                </c:pt>
                <c:pt idx="1169">
                  <c:v>0.82228800000000002</c:v>
                </c:pt>
                <c:pt idx="1170">
                  <c:v>0.79766999999999999</c:v>
                </c:pt>
                <c:pt idx="1171">
                  <c:v>0.87152499999999999</c:v>
                </c:pt>
                <c:pt idx="1172">
                  <c:v>0.84690600000000005</c:v>
                </c:pt>
                <c:pt idx="1173">
                  <c:v>0.82228800000000002</c:v>
                </c:pt>
                <c:pt idx="1174">
                  <c:v>0.82228800000000002</c:v>
                </c:pt>
                <c:pt idx="1175">
                  <c:v>0.82228800000000002</c:v>
                </c:pt>
                <c:pt idx="1176">
                  <c:v>0.82228800000000002</c:v>
                </c:pt>
                <c:pt idx="1177">
                  <c:v>0.82228800000000002</c:v>
                </c:pt>
                <c:pt idx="1178">
                  <c:v>0.82228800000000002</c:v>
                </c:pt>
                <c:pt idx="1179">
                  <c:v>0.87152499999999999</c:v>
                </c:pt>
                <c:pt idx="1180">
                  <c:v>0.82228800000000002</c:v>
                </c:pt>
                <c:pt idx="1181">
                  <c:v>0.84690600000000005</c:v>
                </c:pt>
                <c:pt idx="1182">
                  <c:v>0.84690600000000005</c:v>
                </c:pt>
                <c:pt idx="1183">
                  <c:v>0.84690600000000005</c:v>
                </c:pt>
                <c:pt idx="1184">
                  <c:v>0.87152499999999999</c:v>
                </c:pt>
                <c:pt idx="1185">
                  <c:v>0.79766999999999999</c:v>
                </c:pt>
                <c:pt idx="1186">
                  <c:v>0.82228800000000002</c:v>
                </c:pt>
                <c:pt idx="1187">
                  <c:v>0.82228800000000002</c:v>
                </c:pt>
                <c:pt idx="1188">
                  <c:v>0.82228800000000002</c:v>
                </c:pt>
                <c:pt idx="1189">
                  <c:v>0.82228800000000002</c:v>
                </c:pt>
                <c:pt idx="1190">
                  <c:v>0.82228800000000002</c:v>
                </c:pt>
                <c:pt idx="1191">
                  <c:v>0.82228800000000002</c:v>
                </c:pt>
                <c:pt idx="1192">
                  <c:v>0.84690600000000005</c:v>
                </c:pt>
                <c:pt idx="1193">
                  <c:v>0.82228800000000002</c:v>
                </c:pt>
                <c:pt idx="1194">
                  <c:v>0.84690600000000005</c:v>
                </c:pt>
                <c:pt idx="1195">
                  <c:v>0.84690600000000005</c:v>
                </c:pt>
                <c:pt idx="1196">
                  <c:v>0.84690600000000005</c:v>
                </c:pt>
                <c:pt idx="1197">
                  <c:v>0.82228800000000002</c:v>
                </c:pt>
                <c:pt idx="1198">
                  <c:v>0.84690600000000005</c:v>
                </c:pt>
                <c:pt idx="1199">
                  <c:v>0.84690600000000005</c:v>
                </c:pt>
                <c:pt idx="1200">
                  <c:v>0.84690600000000005</c:v>
                </c:pt>
                <c:pt idx="1201">
                  <c:v>0.82228800000000002</c:v>
                </c:pt>
                <c:pt idx="1202">
                  <c:v>0.82228800000000002</c:v>
                </c:pt>
                <c:pt idx="1203">
                  <c:v>0.84690600000000005</c:v>
                </c:pt>
                <c:pt idx="1204">
                  <c:v>0.84690600000000005</c:v>
                </c:pt>
                <c:pt idx="1205">
                  <c:v>0.84690600000000005</c:v>
                </c:pt>
                <c:pt idx="1206">
                  <c:v>0.87152499999999999</c:v>
                </c:pt>
                <c:pt idx="1207">
                  <c:v>0.84690600000000005</c:v>
                </c:pt>
                <c:pt idx="1208">
                  <c:v>0.84690600000000005</c:v>
                </c:pt>
                <c:pt idx="1209">
                  <c:v>0.82228800000000002</c:v>
                </c:pt>
                <c:pt idx="1210">
                  <c:v>0.82228800000000002</c:v>
                </c:pt>
                <c:pt idx="1211">
                  <c:v>0.84690600000000005</c:v>
                </c:pt>
                <c:pt idx="1212">
                  <c:v>0.87152499999999999</c:v>
                </c:pt>
                <c:pt idx="1213">
                  <c:v>0.84690600000000005</c:v>
                </c:pt>
                <c:pt idx="1214">
                  <c:v>0.84690600000000005</c:v>
                </c:pt>
                <c:pt idx="1215">
                  <c:v>0.84690600000000005</c:v>
                </c:pt>
                <c:pt idx="1216">
                  <c:v>0.87152499999999999</c:v>
                </c:pt>
                <c:pt idx="1217">
                  <c:v>0.84690600000000005</c:v>
                </c:pt>
                <c:pt idx="1218">
                  <c:v>0.87152499999999999</c:v>
                </c:pt>
                <c:pt idx="1219">
                  <c:v>0.87152499999999999</c:v>
                </c:pt>
                <c:pt idx="1220">
                  <c:v>0.89614300000000002</c:v>
                </c:pt>
                <c:pt idx="1221">
                  <c:v>0.89614300000000002</c:v>
                </c:pt>
                <c:pt idx="1222">
                  <c:v>0.89614300000000002</c:v>
                </c:pt>
                <c:pt idx="1223">
                  <c:v>0.89614300000000002</c:v>
                </c:pt>
                <c:pt idx="1224">
                  <c:v>0.89614300000000002</c:v>
                </c:pt>
                <c:pt idx="1225">
                  <c:v>0.87152499999999999</c:v>
                </c:pt>
                <c:pt idx="1226">
                  <c:v>0.92076100000000005</c:v>
                </c:pt>
                <c:pt idx="1227">
                  <c:v>0.89614300000000002</c:v>
                </c:pt>
                <c:pt idx="1228">
                  <c:v>0.92076100000000005</c:v>
                </c:pt>
                <c:pt idx="1229">
                  <c:v>0.92076100000000005</c:v>
                </c:pt>
                <c:pt idx="1230">
                  <c:v>0.89614300000000002</c:v>
                </c:pt>
                <c:pt idx="1231">
                  <c:v>0.92076100000000005</c:v>
                </c:pt>
                <c:pt idx="1232">
                  <c:v>0.89614300000000002</c:v>
                </c:pt>
                <c:pt idx="1233">
                  <c:v>0.92076100000000005</c:v>
                </c:pt>
                <c:pt idx="1234">
                  <c:v>0.94538</c:v>
                </c:pt>
                <c:pt idx="1235">
                  <c:v>0.92076100000000005</c:v>
                </c:pt>
                <c:pt idx="1236">
                  <c:v>0.89614300000000002</c:v>
                </c:pt>
                <c:pt idx="1237">
                  <c:v>0.89614300000000002</c:v>
                </c:pt>
                <c:pt idx="1238">
                  <c:v>0.92076100000000005</c:v>
                </c:pt>
                <c:pt idx="1239">
                  <c:v>0.96999800000000003</c:v>
                </c:pt>
                <c:pt idx="1240">
                  <c:v>0.96999800000000003</c:v>
                </c:pt>
                <c:pt idx="1241">
                  <c:v>0.94538</c:v>
                </c:pt>
                <c:pt idx="1242">
                  <c:v>0.94538</c:v>
                </c:pt>
                <c:pt idx="1243">
                  <c:v>0.99461599999999994</c:v>
                </c:pt>
                <c:pt idx="1244">
                  <c:v>0.94538</c:v>
                </c:pt>
                <c:pt idx="1245">
                  <c:v>0.96999800000000003</c:v>
                </c:pt>
                <c:pt idx="1246">
                  <c:v>0.99461599999999994</c:v>
                </c:pt>
                <c:pt idx="1247">
                  <c:v>0.99461599999999994</c:v>
                </c:pt>
                <c:pt idx="1248">
                  <c:v>0.96999800000000003</c:v>
                </c:pt>
                <c:pt idx="1249">
                  <c:v>0.99461599999999994</c:v>
                </c:pt>
                <c:pt idx="1250">
                  <c:v>0.96999800000000003</c:v>
                </c:pt>
                <c:pt idx="1251">
                  <c:v>1.0192349999999999</c:v>
                </c:pt>
                <c:pt idx="1252">
                  <c:v>0.99461599999999994</c:v>
                </c:pt>
                <c:pt idx="1253">
                  <c:v>0.99461599999999994</c:v>
                </c:pt>
                <c:pt idx="1254">
                  <c:v>0.96999800000000003</c:v>
                </c:pt>
                <c:pt idx="1255">
                  <c:v>0.99461599999999994</c:v>
                </c:pt>
                <c:pt idx="1256">
                  <c:v>0.99461599999999994</c:v>
                </c:pt>
                <c:pt idx="1257">
                  <c:v>1.0192349999999999</c:v>
                </c:pt>
                <c:pt idx="1258">
                  <c:v>0.99461599999999994</c:v>
                </c:pt>
                <c:pt idx="1259">
                  <c:v>1.0192349999999999</c:v>
                </c:pt>
                <c:pt idx="1260">
                  <c:v>0.96999800000000003</c:v>
                </c:pt>
                <c:pt idx="1261">
                  <c:v>1.0192349999999999</c:v>
                </c:pt>
                <c:pt idx="1262">
                  <c:v>0.99461599999999994</c:v>
                </c:pt>
                <c:pt idx="1263">
                  <c:v>1.0192349999999999</c:v>
                </c:pt>
                <c:pt idx="1264">
                  <c:v>0.99461599999999994</c:v>
                </c:pt>
                <c:pt idx="1265">
                  <c:v>1.0192349999999999</c:v>
                </c:pt>
                <c:pt idx="1266">
                  <c:v>1.0192349999999999</c:v>
                </c:pt>
                <c:pt idx="1267">
                  <c:v>0.99461599999999994</c:v>
                </c:pt>
                <c:pt idx="1268">
                  <c:v>1.0192349999999999</c:v>
                </c:pt>
                <c:pt idx="1269">
                  <c:v>1.0192349999999999</c:v>
                </c:pt>
                <c:pt idx="1270">
                  <c:v>1.0438529999999999</c:v>
                </c:pt>
                <c:pt idx="1271">
                  <c:v>1.0438529999999999</c:v>
                </c:pt>
                <c:pt idx="1272">
                  <c:v>1.0192349999999999</c:v>
                </c:pt>
                <c:pt idx="1273">
                  <c:v>1.0192349999999999</c:v>
                </c:pt>
                <c:pt idx="1274">
                  <c:v>1.0438529999999999</c:v>
                </c:pt>
                <c:pt idx="1275">
                  <c:v>1.0684709999999999</c:v>
                </c:pt>
                <c:pt idx="1276">
                  <c:v>1.0930899999999999</c:v>
                </c:pt>
                <c:pt idx="1277">
                  <c:v>1.0930899999999999</c:v>
                </c:pt>
                <c:pt idx="1278">
                  <c:v>1.0930899999999999</c:v>
                </c:pt>
                <c:pt idx="1279">
                  <c:v>1.1177079999999999</c:v>
                </c:pt>
                <c:pt idx="1280">
                  <c:v>1.0930899999999999</c:v>
                </c:pt>
                <c:pt idx="1281">
                  <c:v>1.1177079999999999</c:v>
                </c:pt>
                <c:pt idx="1282">
                  <c:v>1.1177079999999999</c:v>
                </c:pt>
                <c:pt idx="1283">
                  <c:v>1.142326</c:v>
                </c:pt>
                <c:pt idx="1284">
                  <c:v>1.142326</c:v>
                </c:pt>
                <c:pt idx="1285">
                  <c:v>1.1669449999999999</c:v>
                </c:pt>
                <c:pt idx="1286">
                  <c:v>1.1915629999999999</c:v>
                </c:pt>
                <c:pt idx="1287">
                  <c:v>1.1915629999999999</c:v>
                </c:pt>
                <c:pt idx="1288">
                  <c:v>1.216181</c:v>
                </c:pt>
                <c:pt idx="1289">
                  <c:v>1.2407999999999999</c:v>
                </c:pt>
                <c:pt idx="1290">
                  <c:v>1.290036</c:v>
                </c:pt>
                <c:pt idx="1291">
                  <c:v>1.290036</c:v>
                </c:pt>
                <c:pt idx="1292">
                  <c:v>1.3392729999999999</c:v>
                </c:pt>
                <c:pt idx="1293">
                  <c:v>1.3392729999999999</c:v>
                </c:pt>
                <c:pt idx="1294">
                  <c:v>1.3392729999999999</c:v>
                </c:pt>
                <c:pt idx="1295">
                  <c:v>1.363891</c:v>
                </c:pt>
                <c:pt idx="1296">
                  <c:v>1.4131279999999999</c:v>
                </c:pt>
                <c:pt idx="1297">
                  <c:v>1.4131279999999999</c:v>
                </c:pt>
                <c:pt idx="1298">
                  <c:v>1.4623649999999999</c:v>
                </c:pt>
                <c:pt idx="1299">
                  <c:v>1.4869829999999999</c:v>
                </c:pt>
                <c:pt idx="1300">
                  <c:v>1.511601</c:v>
                </c:pt>
                <c:pt idx="1301">
                  <c:v>1.511601</c:v>
                </c:pt>
                <c:pt idx="1302">
                  <c:v>1.585456</c:v>
                </c:pt>
                <c:pt idx="1303">
                  <c:v>1.585456</c:v>
                </c:pt>
                <c:pt idx="1304">
                  <c:v>1.634693</c:v>
                </c:pt>
                <c:pt idx="1305">
                  <c:v>1.634693</c:v>
                </c:pt>
                <c:pt idx="1306">
                  <c:v>1.757784</c:v>
                </c:pt>
                <c:pt idx="1307">
                  <c:v>1.757784</c:v>
                </c:pt>
                <c:pt idx="1308">
                  <c:v>1.831639</c:v>
                </c:pt>
                <c:pt idx="1309">
                  <c:v>1.831639</c:v>
                </c:pt>
                <c:pt idx="1310">
                  <c:v>1.905494</c:v>
                </c:pt>
                <c:pt idx="1311">
                  <c:v>1.930113</c:v>
                </c:pt>
                <c:pt idx="1312">
                  <c:v>1.954731</c:v>
                </c:pt>
                <c:pt idx="1313">
                  <c:v>2.1024409999999998</c:v>
                </c:pt>
                <c:pt idx="1314">
                  <c:v>2.1024409999999998</c:v>
                </c:pt>
                <c:pt idx="1315">
                  <c:v>2.1762959999999998</c:v>
                </c:pt>
                <c:pt idx="1316">
                  <c:v>2.225533</c:v>
                </c:pt>
                <c:pt idx="1317">
                  <c:v>2.299388</c:v>
                </c:pt>
                <c:pt idx="1318">
                  <c:v>2.3978609999999998</c:v>
                </c:pt>
                <c:pt idx="1319">
                  <c:v>2.447098</c:v>
                </c:pt>
                <c:pt idx="1320">
                  <c:v>2.5455709999999998</c:v>
                </c:pt>
                <c:pt idx="1321">
                  <c:v>2.668663</c:v>
                </c:pt>
                <c:pt idx="1322">
                  <c:v>2.7178990000000001</c:v>
                </c:pt>
                <c:pt idx="1323">
                  <c:v>2.816373</c:v>
                </c:pt>
                <c:pt idx="1324">
                  <c:v>2.8656090000000001</c:v>
                </c:pt>
                <c:pt idx="1325">
                  <c:v>2.9887009999999998</c:v>
                </c:pt>
                <c:pt idx="1326">
                  <c:v>3.1610290000000001</c:v>
                </c:pt>
                <c:pt idx="1327">
                  <c:v>3.2595019999999999</c:v>
                </c:pt>
                <c:pt idx="1328">
                  <c:v>3.4072119999999999</c:v>
                </c:pt>
                <c:pt idx="1329">
                  <c:v>3.5549219999999999</c:v>
                </c:pt>
                <c:pt idx="1330">
                  <c:v>3.6780140000000001</c:v>
                </c:pt>
                <c:pt idx="1331">
                  <c:v>3.8257240000000001</c:v>
                </c:pt>
                <c:pt idx="1332">
                  <c:v>3.9980519999999999</c:v>
                </c:pt>
                <c:pt idx="1333">
                  <c:v>4.1949990000000001</c:v>
                </c:pt>
                <c:pt idx="1334">
                  <c:v>4.4165640000000002</c:v>
                </c:pt>
                <c:pt idx="1335">
                  <c:v>4.5642740000000002</c:v>
                </c:pt>
                <c:pt idx="1336">
                  <c:v>4.7119840000000002</c:v>
                </c:pt>
                <c:pt idx="1337">
                  <c:v>4.7612199999999998</c:v>
                </c:pt>
                <c:pt idx="1338">
                  <c:v>4.7612199999999998</c:v>
                </c:pt>
                <c:pt idx="1339">
                  <c:v>4.8104570000000004</c:v>
                </c:pt>
                <c:pt idx="1340">
                  <c:v>4.8843120000000004</c:v>
                </c:pt>
                <c:pt idx="1341">
                  <c:v>4.9581670000000004</c:v>
                </c:pt>
                <c:pt idx="1342">
                  <c:v>4.9581670000000004</c:v>
                </c:pt>
                <c:pt idx="1343">
                  <c:v>4.9335490000000002</c:v>
                </c:pt>
                <c:pt idx="1344">
                  <c:v>5.0320220000000004</c:v>
                </c:pt>
                <c:pt idx="1345">
                  <c:v>5.0812590000000002</c:v>
                </c:pt>
                <c:pt idx="1346">
                  <c:v>5.0812590000000002</c:v>
                </c:pt>
                <c:pt idx="1347">
                  <c:v>5.1058770000000004</c:v>
                </c:pt>
                <c:pt idx="1348">
                  <c:v>5.0812590000000002</c:v>
                </c:pt>
                <c:pt idx="1349">
                  <c:v>5.1304949999999998</c:v>
                </c:pt>
                <c:pt idx="1350">
                  <c:v>5.0812590000000002</c:v>
                </c:pt>
                <c:pt idx="1351">
                  <c:v>5.0320220000000004</c:v>
                </c:pt>
                <c:pt idx="1352">
                  <c:v>5.0320220000000004</c:v>
                </c:pt>
                <c:pt idx="1353">
                  <c:v>4.9581670000000004</c:v>
                </c:pt>
                <c:pt idx="1354">
                  <c:v>4.9581670000000004</c:v>
                </c:pt>
                <c:pt idx="1355">
                  <c:v>4.8350749999999998</c:v>
                </c:pt>
                <c:pt idx="1356">
                  <c:v>4.8596940000000002</c:v>
                </c:pt>
                <c:pt idx="1357">
                  <c:v>4.7858390000000002</c:v>
                </c:pt>
                <c:pt idx="1358">
                  <c:v>4.7366020000000004</c:v>
                </c:pt>
                <c:pt idx="1359">
                  <c:v>4.6627470000000004</c:v>
                </c:pt>
                <c:pt idx="1360">
                  <c:v>4.6381290000000002</c:v>
                </c:pt>
                <c:pt idx="1361">
                  <c:v>4.5888920000000004</c:v>
                </c:pt>
                <c:pt idx="1362">
                  <c:v>4.5888920000000004</c:v>
                </c:pt>
                <c:pt idx="1363">
                  <c:v>4.5888920000000004</c:v>
                </c:pt>
                <c:pt idx="1364">
                  <c:v>4.5888920000000004</c:v>
                </c:pt>
                <c:pt idx="1365">
                  <c:v>4.6135099999999998</c:v>
                </c:pt>
                <c:pt idx="1366">
                  <c:v>4.5642740000000002</c:v>
                </c:pt>
                <c:pt idx="1367">
                  <c:v>4.5396549999999998</c:v>
                </c:pt>
                <c:pt idx="1368">
                  <c:v>4.5396549999999998</c:v>
                </c:pt>
                <c:pt idx="1369">
                  <c:v>4.5396549999999998</c:v>
                </c:pt>
                <c:pt idx="1370">
                  <c:v>4.5642740000000002</c:v>
                </c:pt>
                <c:pt idx="1371">
                  <c:v>4.4904190000000002</c:v>
                </c:pt>
                <c:pt idx="1372">
                  <c:v>4.4904190000000002</c:v>
                </c:pt>
                <c:pt idx="1373">
                  <c:v>4.5150370000000004</c:v>
                </c:pt>
                <c:pt idx="1374">
                  <c:v>4.4657999999999998</c:v>
                </c:pt>
                <c:pt idx="1375">
                  <c:v>4.3919459999999999</c:v>
                </c:pt>
                <c:pt idx="1376">
                  <c:v>4.3673270000000004</c:v>
                </c:pt>
                <c:pt idx="1377">
                  <c:v>4.2934720000000004</c:v>
                </c:pt>
                <c:pt idx="1378">
                  <c:v>4.2934720000000004</c:v>
                </c:pt>
                <c:pt idx="1379">
                  <c:v>4.2196170000000004</c:v>
                </c:pt>
                <c:pt idx="1380">
                  <c:v>4.1211440000000001</c:v>
                </c:pt>
                <c:pt idx="1381">
                  <c:v>3.9980519999999999</c:v>
                </c:pt>
                <c:pt idx="1382">
                  <c:v>3.8257240000000001</c:v>
                </c:pt>
                <c:pt idx="1383">
                  <c:v>3.6533959999999999</c:v>
                </c:pt>
                <c:pt idx="1384">
                  <c:v>3.5056859999999999</c:v>
                </c:pt>
                <c:pt idx="1385">
                  <c:v>3.2841209999999998</c:v>
                </c:pt>
                <c:pt idx="1386">
                  <c:v>3.037938</c:v>
                </c:pt>
                <c:pt idx="1387">
                  <c:v>2.8656090000000001</c:v>
                </c:pt>
                <c:pt idx="1388">
                  <c:v>2.668663</c:v>
                </c:pt>
                <c:pt idx="1389">
                  <c:v>2.520953</c:v>
                </c:pt>
                <c:pt idx="1390">
                  <c:v>2.3240059999999998</c:v>
                </c:pt>
                <c:pt idx="1391">
                  <c:v>2.127059</c:v>
                </c:pt>
                <c:pt idx="1392">
                  <c:v>2.053204</c:v>
                </c:pt>
                <c:pt idx="1393">
                  <c:v>1.856258</c:v>
                </c:pt>
                <c:pt idx="1394">
                  <c:v>1.708548</c:v>
                </c:pt>
                <c:pt idx="1395">
                  <c:v>1.634693</c:v>
                </c:pt>
                <c:pt idx="1396">
                  <c:v>1.5362199999999999</c:v>
                </c:pt>
                <c:pt idx="1397">
                  <c:v>1.437746</c:v>
                </c:pt>
                <c:pt idx="1398">
                  <c:v>1.2654179999999999</c:v>
                </c:pt>
                <c:pt idx="1399">
                  <c:v>1.216181</c:v>
                </c:pt>
                <c:pt idx="1400">
                  <c:v>1.142326</c:v>
                </c:pt>
                <c:pt idx="1401">
                  <c:v>1.0192349999999999</c:v>
                </c:pt>
                <c:pt idx="1402">
                  <c:v>1.0192349999999999</c:v>
                </c:pt>
                <c:pt idx="1403">
                  <c:v>0.92076100000000005</c:v>
                </c:pt>
                <c:pt idx="1404">
                  <c:v>0.87152499999999999</c:v>
                </c:pt>
                <c:pt idx="1405">
                  <c:v>0.84690600000000005</c:v>
                </c:pt>
                <c:pt idx="1406">
                  <c:v>0.77305100000000004</c:v>
                </c:pt>
                <c:pt idx="1407">
                  <c:v>0.77305100000000004</c:v>
                </c:pt>
                <c:pt idx="1408">
                  <c:v>0.72381499999999999</c:v>
                </c:pt>
                <c:pt idx="1409">
                  <c:v>0.74843300000000001</c:v>
                </c:pt>
                <c:pt idx="1410">
                  <c:v>0.82228800000000002</c:v>
                </c:pt>
                <c:pt idx="1411">
                  <c:v>0.77305100000000004</c:v>
                </c:pt>
                <c:pt idx="1412">
                  <c:v>0.79766999999999999</c:v>
                </c:pt>
                <c:pt idx="1413">
                  <c:v>0.84690600000000005</c:v>
                </c:pt>
                <c:pt idx="1414">
                  <c:v>0.82228800000000002</c:v>
                </c:pt>
                <c:pt idx="1415">
                  <c:v>0.84690600000000005</c:v>
                </c:pt>
                <c:pt idx="1416">
                  <c:v>0.84690600000000005</c:v>
                </c:pt>
                <c:pt idx="1417">
                  <c:v>0.82228800000000002</c:v>
                </c:pt>
                <c:pt idx="1418">
                  <c:v>0.79766999999999999</c:v>
                </c:pt>
                <c:pt idx="1419">
                  <c:v>0.82228800000000002</c:v>
                </c:pt>
                <c:pt idx="1420">
                  <c:v>0.82228800000000002</c:v>
                </c:pt>
                <c:pt idx="1421">
                  <c:v>0.82228800000000002</c:v>
                </c:pt>
                <c:pt idx="1422">
                  <c:v>0.84690600000000005</c:v>
                </c:pt>
                <c:pt idx="1423">
                  <c:v>0.84690600000000005</c:v>
                </c:pt>
                <c:pt idx="1424">
                  <c:v>0.84690600000000005</c:v>
                </c:pt>
                <c:pt idx="1425">
                  <c:v>0.79766999999999999</c:v>
                </c:pt>
                <c:pt idx="1426">
                  <c:v>0.82228800000000002</c:v>
                </c:pt>
                <c:pt idx="1427">
                  <c:v>0.82228800000000002</c:v>
                </c:pt>
                <c:pt idx="1428">
                  <c:v>0.82228800000000002</c:v>
                </c:pt>
                <c:pt idx="1429">
                  <c:v>0.82228800000000002</c:v>
                </c:pt>
                <c:pt idx="1430">
                  <c:v>0.82228800000000002</c:v>
                </c:pt>
                <c:pt idx="1431">
                  <c:v>0.82228800000000002</c:v>
                </c:pt>
                <c:pt idx="1432">
                  <c:v>0.82228800000000002</c:v>
                </c:pt>
                <c:pt idx="1433">
                  <c:v>0.79766999999999999</c:v>
                </c:pt>
                <c:pt idx="1434">
                  <c:v>0.82228800000000002</c:v>
                </c:pt>
                <c:pt idx="1435">
                  <c:v>0.82228800000000002</c:v>
                </c:pt>
                <c:pt idx="1436">
                  <c:v>0.84690600000000005</c:v>
                </c:pt>
                <c:pt idx="1437">
                  <c:v>0.84690600000000005</c:v>
                </c:pt>
                <c:pt idx="1438">
                  <c:v>0.84690600000000005</c:v>
                </c:pt>
                <c:pt idx="1439">
                  <c:v>0.82228800000000002</c:v>
                </c:pt>
                <c:pt idx="1440">
                  <c:v>0.87152499999999999</c:v>
                </c:pt>
                <c:pt idx="1441">
                  <c:v>0.79766999999999999</c:v>
                </c:pt>
                <c:pt idx="1442">
                  <c:v>0.84690600000000005</c:v>
                </c:pt>
                <c:pt idx="1443">
                  <c:v>0.84690600000000005</c:v>
                </c:pt>
                <c:pt idx="1444">
                  <c:v>0.82228800000000002</c:v>
                </c:pt>
                <c:pt idx="1445">
                  <c:v>0.82228800000000002</c:v>
                </c:pt>
                <c:pt idx="1446">
                  <c:v>0.82228800000000002</c:v>
                </c:pt>
                <c:pt idx="1447">
                  <c:v>0.79766999999999999</c:v>
                </c:pt>
                <c:pt idx="1448">
                  <c:v>0.82228800000000002</c:v>
                </c:pt>
                <c:pt idx="1449">
                  <c:v>0.84690600000000005</c:v>
                </c:pt>
                <c:pt idx="1450">
                  <c:v>0.82228800000000002</c:v>
                </c:pt>
                <c:pt idx="1451">
                  <c:v>0.84690600000000005</c:v>
                </c:pt>
                <c:pt idx="1452">
                  <c:v>0.89614300000000002</c:v>
                </c:pt>
                <c:pt idx="1453">
                  <c:v>0.79766999999999999</c:v>
                </c:pt>
                <c:pt idx="1454">
                  <c:v>0.84690600000000005</c:v>
                </c:pt>
                <c:pt idx="1455">
                  <c:v>0.87152499999999999</c:v>
                </c:pt>
                <c:pt idx="1456">
                  <c:v>0.84690600000000005</c:v>
                </c:pt>
                <c:pt idx="1457">
                  <c:v>0.89614300000000002</c:v>
                </c:pt>
                <c:pt idx="1458">
                  <c:v>0.84690600000000005</c:v>
                </c:pt>
                <c:pt idx="1459">
                  <c:v>0.89614300000000002</c:v>
                </c:pt>
                <c:pt idx="1460">
                  <c:v>0.84690600000000005</c:v>
                </c:pt>
                <c:pt idx="1461">
                  <c:v>0.89614300000000002</c:v>
                </c:pt>
                <c:pt idx="1462">
                  <c:v>0.89614300000000002</c:v>
                </c:pt>
                <c:pt idx="1463">
                  <c:v>0.84690600000000005</c:v>
                </c:pt>
                <c:pt idx="1464">
                  <c:v>0.89614300000000002</c:v>
                </c:pt>
                <c:pt idx="1465">
                  <c:v>0.92076100000000005</c:v>
                </c:pt>
                <c:pt idx="1466">
                  <c:v>0.77305100000000004</c:v>
                </c:pt>
                <c:pt idx="1467">
                  <c:v>0.89614300000000002</c:v>
                </c:pt>
                <c:pt idx="1468">
                  <c:v>0.89614300000000002</c:v>
                </c:pt>
                <c:pt idx="1469">
                  <c:v>0.92076100000000005</c:v>
                </c:pt>
                <c:pt idx="1470">
                  <c:v>0.87152499999999999</c:v>
                </c:pt>
                <c:pt idx="1471">
                  <c:v>0.89614300000000002</c:v>
                </c:pt>
                <c:pt idx="1472">
                  <c:v>0.89614300000000002</c:v>
                </c:pt>
                <c:pt idx="1473">
                  <c:v>0.89614300000000002</c:v>
                </c:pt>
                <c:pt idx="1474">
                  <c:v>0.84690600000000005</c:v>
                </c:pt>
                <c:pt idx="1475">
                  <c:v>0.94538</c:v>
                </c:pt>
                <c:pt idx="1476">
                  <c:v>0.92076100000000005</c:v>
                </c:pt>
                <c:pt idx="1477">
                  <c:v>0.92076100000000005</c:v>
                </c:pt>
                <c:pt idx="1478">
                  <c:v>0.92076100000000005</c:v>
                </c:pt>
                <c:pt idx="1479">
                  <c:v>0.94538</c:v>
                </c:pt>
                <c:pt idx="1480">
                  <c:v>0.94538</c:v>
                </c:pt>
                <c:pt idx="1481">
                  <c:v>0.92076100000000005</c:v>
                </c:pt>
                <c:pt idx="1482">
                  <c:v>0.94538</c:v>
                </c:pt>
                <c:pt idx="1483">
                  <c:v>0.94538</c:v>
                </c:pt>
                <c:pt idx="1484">
                  <c:v>0.92076100000000005</c:v>
                </c:pt>
                <c:pt idx="1485">
                  <c:v>0.94538</c:v>
                </c:pt>
                <c:pt idx="1486">
                  <c:v>0.96999800000000003</c:v>
                </c:pt>
                <c:pt idx="1487">
                  <c:v>0.96999800000000003</c:v>
                </c:pt>
                <c:pt idx="1488">
                  <c:v>0.96999800000000003</c:v>
                </c:pt>
                <c:pt idx="1489">
                  <c:v>0.94538</c:v>
                </c:pt>
                <c:pt idx="1490">
                  <c:v>0.99461599999999994</c:v>
                </c:pt>
                <c:pt idx="1491">
                  <c:v>0.96999800000000003</c:v>
                </c:pt>
                <c:pt idx="1492">
                  <c:v>0.99461599999999994</c:v>
                </c:pt>
                <c:pt idx="1493">
                  <c:v>0.94538</c:v>
                </c:pt>
                <c:pt idx="1494">
                  <c:v>1.0438529999999999</c:v>
                </c:pt>
                <c:pt idx="1495">
                  <c:v>0.99461599999999994</c:v>
                </c:pt>
                <c:pt idx="1496">
                  <c:v>1.0192349999999999</c:v>
                </c:pt>
                <c:pt idx="1497">
                  <c:v>0.96999800000000003</c:v>
                </c:pt>
                <c:pt idx="1498">
                  <c:v>0.99461599999999994</c:v>
                </c:pt>
                <c:pt idx="1499">
                  <c:v>0.96999800000000003</c:v>
                </c:pt>
                <c:pt idx="1500">
                  <c:v>0.99461599999999994</c:v>
                </c:pt>
                <c:pt idx="1501">
                  <c:v>1.0192349999999999</c:v>
                </c:pt>
                <c:pt idx="1502">
                  <c:v>1.0192349999999999</c:v>
                </c:pt>
                <c:pt idx="1503">
                  <c:v>1.0192349999999999</c:v>
                </c:pt>
                <c:pt idx="1504">
                  <c:v>1.0438529999999999</c:v>
                </c:pt>
                <c:pt idx="1505">
                  <c:v>0.99461599999999994</c:v>
                </c:pt>
                <c:pt idx="1506">
                  <c:v>0.99461599999999994</c:v>
                </c:pt>
                <c:pt idx="1507">
                  <c:v>0.99461599999999994</c:v>
                </c:pt>
                <c:pt idx="1508">
                  <c:v>1.0438529999999999</c:v>
                </c:pt>
                <c:pt idx="1509">
                  <c:v>1.0192349999999999</c:v>
                </c:pt>
                <c:pt idx="1510">
                  <c:v>1.0438529999999999</c:v>
                </c:pt>
                <c:pt idx="1511">
                  <c:v>1.0192349999999999</c:v>
                </c:pt>
                <c:pt idx="1512">
                  <c:v>1.0192349999999999</c:v>
                </c:pt>
                <c:pt idx="1513">
                  <c:v>1.0192349999999999</c:v>
                </c:pt>
                <c:pt idx="1514">
                  <c:v>1.0192349999999999</c:v>
                </c:pt>
                <c:pt idx="1515">
                  <c:v>1.0684709999999999</c:v>
                </c:pt>
                <c:pt idx="1516">
                  <c:v>1.0192349999999999</c:v>
                </c:pt>
                <c:pt idx="1517">
                  <c:v>1.0438529999999999</c:v>
                </c:pt>
                <c:pt idx="1518">
                  <c:v>1.0438529999999999</c:v>
                </c:pt>
                <c:pt idx="1519">
                  <c:v>1.0438529999999999</c:v>
                </c:pt>
                <c:pt idx="1520">
                  <c:v>1.0192349999999999</c:v>
                </c:pt>
                <c:pt idx="1521">
                  <c:v>1.1177079999999999</c:v>
                </c:pt>
                <c:pt idx="1522">
                  <c:v>1.0930899999999999</c:v>
                </c:pt>
                <c:pt idx="1523">
                  <c:v>1.0192349999999999</c:v>
                </c:pt>
                <c:pt idx="1524">
                  <c:v>1.0930899999999999</c:v>
                </c:pt>
                <c:pt idx="1525">
                  <c:v>1.0684709999999999</c:v>
                </c:pt>
                <c:pt idx="1526">
                  <c:v>1.1177079999999999</c:v>
                </c:pt>
                <c:pt idx="1527">
                  <c:v>1.142326</c:v>
                </c:pt>
                <c:pt idx="1528">
                  <c:v>1.142326</c:v>
                </c:pt>
                <c:pt idx="1529">
                  <c:v>1.1669449999999999</c:v>
                </c:pt>
                <c:pt idx="1530">
                  <c:v>1.1915629999999999</c:v>
                </c:pt>
                <c:pt idx="1531">
                  <c:v>1.1915629999999999</c:v>
                </c:pt>
                <c:pt idx="1532">
                  <c:v>1.216181</c:v>
                </c:pt>
                <c:pt idx="1533">
                  <c:v>1.2654179999999999</c:v>
                </c:pt>
                <c:pt idx="1534">
                  <c:v>1.2654179999999999</c:v>
                </c:pt>
                <c:pt idx="1535">
                  <c:v>1.2654179999999999</c:v>
                </c:pt>
                <c:pt idx="1536">
                  <c:v>1.2654179999999999</c:v>
                </c:pt>
                <c:pt idx="1537">
                  <c:v>1.3146549999999999</c:v>
                </c:pt>
                <c:pt idx="1538">
                  <c:v>1.3146549999999999</c:v>
                </c:pt>
                <c:pt idx="1539">
                  <c:v>1.3392729999999999</c:v>
                </c:pt>
                <c:pt idx="1540">
                  <c:v>1.3392729999999999</c:v>
                </c:pt>
                <c:pt idx="1541">
                  <c:v>1.363891</c:v>
                </c:pt>
                <c:pt idx="1542">
                  <c:v>1.4131279999999999</c:v>
                </c:pt>
                <c:pt idx="1543">
                  <c:v>1.4131279999999999</c:v>
                </c:pt>
                <c:pt idx="1544">
                  <c:v>1.4623649999999999</c:v>
                </c:pt>
                <c:pt idx="1545">
                  <c:v>1.4869829999999999</c:v>
                </c:pt>
                <c:pt idx="1546">
                  <c:v>1.511601</c:v>
                </c:pt>
                <c:pt idx="1547">
                  <c:v>1.511601</c:v>
                </c:pt>
                <c:pt idx="1548">
                  <c:v>1.585456</c:v>
                </c:pt>
                <c:pt idx="1549">
                  <c:v>1.6100749999999999</c:v>
                </c:pt>
                <c:pt idx="1550">
                  <c:v>1.634693</c:v>
                </c:pt>
                <c:pt idx="1551">
                  <c:v>1.6839299999999999</c:v>
                </c:pt>
                <c:pt idx="1552">
                  <c:v>1.757784</c:v>
                </c:pt>
                <c:pt idx="1553">
                  <c:v>1.708548</c:v>
                </c:pt>
                <c:pt idx="1554">
                  <c:v>1.807021</c:v>
                </c:pt>
                <c:pt idx="1555">
                  <c:v>1.856258</c:v>
                </c:pt>
                <c:pt idx="1556">
                  <c:v>1.905494</c:v>
                </c:pt>
                <c:pt idx="1557">
                  <c:v>1.954731</c:v>
                </c:pt>
                <c:pt idx="1558">
                  <c:v>2.003968</c:v>
                </c:pt>
                <c:pt idx="1559">
                  <c:v>2.0285859999999998</c:v>
                </c:pt>
                <c:pt idx="1560">
                  <c:v>2.127059</c:v>
                </c:pt>
                <c:pt idx="1561">
                  <c:v>2.200914</c:v>
                </c:pt>
                <c:pt idx="1562">
                  <c:v>2.274769</c:v>
                </c:pt>
                <c:pt idx="1563">
                  <c:v>2.348624</c:v>
                </c:pt>
                <c:pt idx="1564">
                  <c:v>2.3978609999999998</c:v>
                </c:pt>
                <c:pt idx="1565">
                  <c:v>2.4963340000000001</c:v>
                </c:pt>
                <c:pt idx="1566">
                  <c:v>2.5701890000000001</c:v>
                </c:pt>
                <c:pt idx="1567">
                  <c:v>2.6440440000000001</c:v>
                </c:pt>
                <c:pt idx="1568">
                  <c:v>2.742518</c:v>
                </c:pt>
                <c:pt idx="1569">
                  <c:v>2.8409909999999998</c:v>
                </c:pt>
                <c:pt idx="1570">
                  <c:v>2.964083</c:v>
                </c:pt>
                <c:pt idx="1571">
                  <c:v>3.0871740000000001</c:v>
                </c:pt>
                <c:pt idx="1572">
                  <c:v>3.2102659999999998</c:v>
                </c:pt>
                <c:pt idx="1573">
                  <c:v>3.3087390000000001</c:v>
                </c:pt>
                <c:pt idx="1574">
                  <c:v>3.4564490000000001</c:v>
                </c:pt>
                <c:pt idx="1575">
                  <c:v>3.5795409999999999</c:v>
                </c:pt>
                <c:pt idx="1576">
                  <c:v>3.7272509999999999</c:v>
                </c:pt>
                <c:pt idx="1577">
                  <c:v>3.8749609999999999</c:v>
                </c:pt>
                <c:pt idx="1578">
                  <c:v>4.0719070000000004</c:v>
                </c:pt>
                <c:pt idx="1579">
                  <c:v>4.2688540000000001</c:v>
                </c:pt>
                <c:pt idx="1580">
                  <c:v>4.4411820000000004</c:v>
                </c:pt>
                <c:pt idx="1581">
                  <c:v>4.5888920000000004</c:v>
                </c:pt>
                <c:pt idx="1582">
                  <c:v>4.7119840000000002</c:v>
                </c:pt>
                <c:pt idx="1583">
                  <c:v>4.7612199999999998</c:v>
                </c:pt>
                <c:pt idx="1584">
                  <c:v>4.7612199999999998</c:v>
                </c:pt>
                <c:pt idx="1585">
                  <c:v>4.8350749999999998</c:v>
                </c:pt>
                <c:pt idx="1586">
                  <c:v>4.8350749999999998</c:v>
                </c:pt>
                <c:pt idx="1587">
                  <c:v>4.9089299999999998</c:v>
                </c:pt>
                <c:pt idx="1588">
                  <c:v>4.9335490000000002</c:v>
                </c:pt>
                <c:pt idx="1589">
                  <c:v>4.9335490000000002</c:v>
                </c:pt>
                <c:pt idx="1590">
                  <c:v>5.0320220000000004</c:v>
                </c:pt>
                <c:pt idx="1591">
                  <c:v>5.0812590000000002</c:v>
                </c:pt>
                <c:pt idx="1592">
                  <c:v>5.0812590000000002</c:v>
                </c:pt>
                <c:pt idx="1593">
                  <c:v>5.0812590000000002</c:v>
                </c:pt>
                <c:pt idx="1594">
                  <c:v>5.0812590000000002</c:v>
                </c:pt>
                <c:pt idx="1595">
                  <c:v>5.0566399999999998</c:v>
                </c:pt>
                <c:pt idx="1596">
                  <c:v>5.0812590000000002</c:v>
                </c:pt>
                <c:pt idx="1597">
                  <c:v>5.0320220000000004</c:v>
                </c:pt>
                <c:pt idx="1598">
                  <c:v>4.9827849999999998</c:v>
                </c:pt>
                <c:pt idx="1599">
                  <c:v>4.9089299999999998</c:v>
                </c:pt>
                <c:pt idx="1600">
                  <c:v>4.9335490000000002</c:v>
                </c:pt>
                <c:pt idx="1601">
                  <c:v>4.8104570000000004</c:v>
                </c:pt>
                <c:pt idx="1602">
                  <c:v>4.7858390000000002</c:v>
                </c:pt>
                <c:pt idx="1603">
                  <c:v>4.7612199999999998</c:v>
                </c:pt>
                <c:pt idx="1604">
                  <c:v>4.7119840000000002</c:v>
                </c:pt>
                <c:pt idx="1605">
                  <c:v>4.6627470000000004</c:v>
                </c:pt>
                <c:pt idx="1606">
                  <c:v>4.6381290000000002</c:v>
                </c:pt>
                <c:pt idx="1607">
                  <c:v>4.5642740000000002</c:v>
                </c:pt>
                <c:pt idx="1608">
                  <c:v>4.5888920000000004</c:v>
                </c:pt>
                <c:pt idx="1609">
                  <c:v>4.5888920000000004</c:v>
                </c:pt>
                <c:pt idx="1610">
                  <c:v>4.5396549999999998</c:v>
                </c:pt>
                <c:pt idx="1611">
                  <c:v>4.5642740000000002</c:v>
                </c:pt>
                <c:pt idx="1612">
                  <c:v>4.5396549999999998</c:v>
                </c:pt>
                <c:pt idx="1613">
                  <c:v>4.5888920000000004</c:v>
                </c:pt>
                <c:pt idx="1614">
                  <c:v>4.5396549999999998</c:v>
                </c:pt>
                <c:pt idx="1615">
                  <c:v>4.5150370000000004</c:v>
                </c:pt>
                <c:pt idx="1616">
                  <c:v>4.4657999999999998</c:v>
                </c:pt>
                <c:pt idx="1617">
                  <c:v>4.5150370000000004</c:v>
                </c:pt>
                <c:pt idx="1618">
                  <c:v>4.5150370000000004</c:v>
                </c:pt>
                <c:pt idx="1619">
                  <c:v>4.4904190000000002</c:v>
                </c:pt>
                <c:pt idx="1620">
                  <c:v>4.4165640000000002</c:v>
                </c:pt>
                <c:pt idx="1621">
                  <c:v>4.3919459999999999</c:v>
                </c:pt>
                <c:pt idx="1622">
                  <c:v>4.3427090000000002</c:v>
                </c:pt>
                <c:pt idx="1623">
                  <c:v>4.3180909999999999</c:v>
                </c:pt>
                <c:pt idx="1624">
                  <c:v>4.2442359999999999</c:v>
                </c:pt>
                <c:pt idx="1625">
                  <c:v>4.1949990000000001</c:v>
                </c:pt>
                <c:pt idx="1626">
                  <c:v>4.0719070000000004</c:v>
                </c:pt>
                <c:pt idx="1627">
                  <c:v>3.8995790000000001</c:v>
                </c:pt>
                <c:pt idx="1628">
                  <c:v>3.7518690000000001</c:v>
                </c:pt>
                <c:pt idx="1629">
                  <c:v>3.5795409999999999</c:v>
                </c:pt>
                <c:pt idx="1630">
                  <c:v>3.2841209999999998</c:v>
                </c:pt>
                <c:pt idx="1631">
                  <c:v>3.1856469999999999</c:v>
                </c:pt>
                <c:pt idx="1632">
                  <c:v>2.9887009999999998</c:v>
                </c:pt>
                <c:pt idx="1633">
                  <c:v>2.7671359999999998</c:v>
                </c:pt>
                <c:pt idx="1634">
                  <c:v>2.6194259999999998</c:v>
                </c:pt>
                <c:pt idx="1635">
                  <c:v>2.422479</c:v>
                </c:pt>
                <c:pt idx="1636">
                  <c:v>2.225533</c:v>
                </c:pt>
                <c:pt idx="1637">
                  <c:v>2.1024409999999998</c:v>
                </c:pt>
                <c:pt idx="1638">
                  <c:v>1.954731</c:v>
                </c:pt>
                <c:pt idx="1639">
                  <c:v>1.831639</c:v>
                </c:pt>
                <c:pt idx="1640">
                  <c:v>1.6839299999999999</c:v>
                </c:pt>
                <c:pt idx="1641">
                  <c:v>1.511601</c:v>
                </c:pt>
                <c:pt idx="1642">
                  <c:v>1.437746</c:v>
                </c:pt>
                <c:pt idx="1643">
                  <c:v>1.363891</c:v>
                </c:pt>
                <c:pt idx="1644">
                  <c:v>1.2407999999999999</c:v>
                </c:pt>
                <c:pt idx="1645">
                  <c:v>1.142326</c:v>
                </c:pt>
                <c:pt idx="1646">
                  <c:v>1.0930899999999999</c:v>
                </c:pt>
                <c:pt idx="1647">
                  <c:v>1.0438529999999999</c:v>
                </c:pt>
                <c:pt idx="1648">
                  <c:v>0.99461599999999994</c:v>
                </c:pt>
                <c:pt idx="1649">
                  <c:v>0.87152499999999999</c:v>
                </c:pt>
                <c:pt idx="1650">
                  <c:v>0.82228800000000002</c:v>
                </c:pt>
                <c:pt idx="1651">
                  <c:v>0.79766999999999999</c:v>
                </c:pt>
                <c:pt idx="1652">
                  <c:v>0.77305100000000004</c:v>
                </c:pt>
                <c:pt idx="1653">
                  <c:v>0.74843300000000001</c:v>
                </c:pt>
                <c:pt idx="1654">
                  <c:v>0.77305100000000004</c:v>
                </c:pt>
                <c:pt idx="1655">
                  <c:v>0.79766999999999999</c:v>
                </c:pt>
                <c:pt idx="1656">
                  <c:v>0.79766999999999999</c:v>
                </c:pt>
                <c:pt idx="1657">
                  <c:v>0.79766999999999999</c:v>
                </c:pt>
                <c:pt idx="1658">
                  <c:v>0.79766999999999999</c:v>
                </c:pt>
                <c:pt idx="1659">
                  <c:v>0.82228800000000002</c:v>
                </c:pt>
                <c:pt idx="1660">
                  <c:v>0.84690600000000005</c:v>
                </c:pt>
                <c:pt idx="1661">
                  <c:v>0.84690600000000005</c:v>
                </c:pt>
                <c:pt idx="1662">
                  <c:v>0.82228800000000002</c:v>
                </c:pt>
                <c:pt idx="1663">
                  <c:v>0.79766999999999999</c:v>
                </c:pt>
                <c:pt idx="1664">
                  <c:v>0.82228800000000002</c:v>
                </c:pt>
                <c:pt idx="1665">
                  <c:v>0.82228800000000002</c:v>
                </c:pt>
                <c:pt idx="1666">
                  <c:v>0.82228800000000002</c:v>
                </c:pt>
                <c:pt idx="1667">
                  <c:v>0.82228800000000002</c:v>
                </c:pt>
                <c:pt idx="1668">
                  <c:v>0.82228800000000002</c:v>
                </c:pt>
                <c:pt idx="1669">
                  <c:v>0.82228800000000002</c:v>
                </c:pt>
                <c:pt idx="1670">
                  <c:v>0.84690600000000005</c:v>
                </c:pt>
                <c:pt idx="1671">
                  <c:v>0.84690600000000005</c:v>
                </c:pt>
                <c:pt idx="1672">
                  <c:v>0.84690600000000005</c:v>
                </c:pt>
                <c:pt idx="1673">
                  <c:v>0.82228800000000002</c:v>
                </c:pt>
                <c:pt idx="1674">
                  <c:v>0.82228800000000002</c:v>
                </c:pt>
                <c:pt idx="1675">
                  <c:v>0.84690600000000005</c:v>
                </c:pt>
                <c:pt idx="1676">
                  <c:v>0.84690600000000005</c:v>
                </c:pt>
                <c:pt idx="1677">
                  <c:v>0.79766999999999999</c:v>
                </c:pt>
                <c:pt idx="1678">
                  <c:v>0.82228800000000002</c:v>
                </c:pt>
                <c:pt idx="1679">
                  <c:v>0.79766999999999999</c:v>
                </c:pt>
                <c:pt idx="1680">
                  <c:v>0.84690600000000005</c:v>
                </c:pt>
                <c:pt idx="1681">
                  <c:v>0.79766999999999999</c:v>
                </c:pt>
                <c:pt idx="1682">
                  <c:v>0.82228800000000002</c:v>
                </c:pt>
                <c:pt idx="1683">
                  <c:v>0.82228800000000002</c:v>
                </c:pt>
                <c:pt idx="1684">
                  <c:v>0.79766999999999999</c:v>
                </c:pt>
                <c:pt idx="1685">
                  <c:v>0.84690600000000005</c:v>
                </c:pt>
                <c:pt idx="1686">
                  <c:v>0.84690600000000005</c:v>
                </c:pt>
                <c:pt idx="1687">
                  <c:v>0.84690600000000005</c:v>
                </c:pt>
                <c:pt idx="1688">
                  <c:v>0.84690600000000005</c:v>
                </c:pt>
                <c:pt idx="1689">
                  <c:v>0.87152499999999999</c:v>
                </c:pt>
                <c:pt idx="1690">
                  <c:v>0.84690600000000005</c:v>
                </c:pt>
                <c:pt idx="1691">
                  <c:v>0.82228800000000002</c:v>
                </c:pt>
                <c:pt idx="1692">
                  <c:v>0.82228800000000002</c:v>
                </c:pt>
                <c:pt idx="1693">
                  <c:v>0.84690600000000005</c:v>
                </c:pt>
                <c:pt idx="1694">
                  <c:v>0.77305100000000004</c:v>
                </c:pt>
                <c:pt idx="1695">
                  <c:v>0.84690600000000005</c:v>
                </c:pt>
                <c:pt idx="1696">
                  <c:v>0.82228800000000002</c:v>
                </c:pt>
                <c:pt idx="1697">
                  <c:v>0.79766999999999999</c:v>
                </c:pt>
                <c:pt idx="1698">
                  <c:v>0.82228800000000002</c:v>
                </c:pt>
                <c:pt idx="1699">
                  <c:v>0.87152499999999999</c:v>
                </c:pt>
                <c:pt idx="1700">
                  <c:v>0.87152499999999999</c:v>
                </c:pt>
                <c:pt idx="1701">
                  <c:v>0.82228800000000002</c:v>
                </c:pt>
                <c:pt idx="1702">
                  <c:v>0.84690600000000005</c:v>
                </c:pt>
                <c:pt idx="1703">
                  <c:v>0.89614300000000002</c:v>
                </c:pt>
                <c:pt idx="1704">
                  <c:v>0.82228800000000002</c:v>
                </c:pt>
                <c:pt idx="1705">
                  <c:v>0.87152499999999999</c:v>
                </c:pt>
                <c:pt idx="1706">
                  <c:v>0.87152499999999999</c:v>
                </c:pt>
                <c:pt idx="1707">
                  <c:v>0.84690600000000005</c:v>
                </c:pt>
                <c:pt idx="1708">
                  <c:v>0.87152499999999999</c:v>
                </c:pt>
                <c:pt idx="1709">
                  <c:v>0.87152499999999999</c:v>
                </c:pt>
                <c:pt idx="1710">
                  <c:v>0.89614300000000002</c:v>
                </c:pt>
                <c:pt idx="1711">
                  <c:v>0.84690600000000005</c:v>
                </c:pt>
                <c:pt idx="1712">
                  <c:v>0.87152499999999999</c:v>
                </c:pt>
                <c:pt idx="1713">
                  <c:v>0.84690600000000005</c:v>
                </c:pt>
                <c:pt idx="1714">
                  <c:v>0.87152499999999999</c:v>
                </c:pt>
                <c:pt idx="1715">
                  <c:v>0.89614300000000002</c:v>
                </c:pt>
                <c:pt idx="1716">
                  <c:v>0.87152499999999999</c:v>
                </c:pt>
                <c:pt idx="1717">
                  <c:v>0.89614300000000002</c:v>
                </c:pt>
                <c:pt idx="1718">
                  <c:v>0.92076100000000005</c:v>
                </c:pt>
                <c:pt idx="1719">
                  <c:v>0.89614300000000002</c:v>
                </c:pt>
                <c:pt idx="1720">
                  <c:v>0.84690600000000005</c:v>
                </c:pt>
                <c:pt idx="1721">
                  <c:v>0.89614300000000002</c:v>
                </c:pt>
                <c:pt idx="1722">
                  <c:v>0.92076100000000005</c:v>
                </c:pt>
                <c:pt idx="1723">
                  <c:v>0.89614300000000002</c:v>
                </c:pt>
                <c:pt idx="1724">
                  <c:v>0.89614300000000002</c:v>
                </c:pt>
                <c:pt idx="1725">
                  <c:v>0.87152499999999999</c:v>
                </c:pt>
                <c:pt idx="1726">
                  <c:v>0.94538</c:v>
                </c:pt>
                <c:pt idx="1727">
                  <c:v>0.92076100000000005</c:v>
                </c:pt>
                <c:pt idx="1728">
                  <c:v>0.94538</c:v>
                </c:pt>
                <c:pt idx="1729">
                  <c:v>0.92076100000000005</c:v>
                </c:pt>
                <c:pt idx="1730">
                  <c:v>0.96999800000000003</c:v>
                </c:pt>
                <c:pt idx="1731">
                  <c:v>0.94538</c:v>
                </c:pt>
                <c:pt idx="1732">
                  <c:v>0.94538</c:v>
                </c:pt>
                <c:pt idx="1733">
                  <c:v>0.94538</c:v>
                </c:pt>
                <c:pt idx="1734">
                  <c:v>0.96999800000000003</c:v>
                </c:pt>
                <c:pt idx="1735">
                  <c:v>0.94538</c:v>
                </c:pt>
                <c:pt idx="1736">
                  <c:v>0.96999800000000003</c:v>
                </c:pt>
                <c:pt idx="1737">
                  <c:v>0.94538</c:v>
                </c:pt>
                <c:pt idx="1738">
                  <c:v>0.96999800000000003</c:v>
                </c:pt>
                <c:pt idx="1739">
                  <c:v>0.99461599999999994</c:v>
                </c:pt>
                <c:pt idx="1740">
                  <c:v>0.92076100000000005</c:v>
                </c:pt>
                <c:pt idx="1741">
                  <c:v>0.99461599999999994</c:v>
                </c:pt>
                <c:pt idx="1742">
                  <c:v>0.99461599999999994</c:v>
                </c:pt>
                <c:pt idx="1743">
                  <c:v>0.99461599999999994</c:v>
                </c:pt>
                <c:pt idx="1744">
                  <c:v>1.0192349999999999</c:v>
                </c:pt>
                <c:pt idx="1745">
                  <c:v>1.0438529999999999</c:v>
                </c:pt>
                <c:pt idx="1746">
                  <c:v>0.99461599999999994</c:v>
                </c:pt>
                <c:pt idx="1747">
                  <c:v>0.99461599999999994</c:v>
                </c:pt>
                <c:pt idx="1748">
                  <c:v>1.0192349999999999</c:v>
                </c:pt>
                <c:pt idx="1749">
                  <c:v>0.99461599999999994</c:v>
                </c:pt>
                <c:pt idx="1750">
                  <c:v>0.99461599999999994</c:v>
                </c:pt>
                <c:pt idx="1751">
                  <c:v>0.99461599999999994</c:v>
                </c:pt>
                <c:pt idx="1752">
                  <c:v>0.99461599999999994</c:v>
                </c:pt>
                <c:pt idx="1753">
                  <c:v>0.94538</c:v>
                </c:pt>
                <c:pt idx="1754">
                  <c:v>0.99461599999999994</c:v>
                </c:pt>
                <c:pt idx="1755">
                  <c:v>1.0192349999999999</c:v>
                </c:pt>
                <c:pt idx="1756">
                  <c:v>1.0192349999999999</c:v>
                </c:pt>
                <c:pt idx="1757">
                  <c:v>0.99461599999999994</c:v>
                </c:pt>
                <c:pt idx="1758">
                  <c:v>1.0192349999999999</c:v>
                </c:pt>
                <c:pt idx="1759">
                  <c:v>1.0438529999999999</c:v>
                </c:pt>
                <c:pt idx="1760">
                  <c:v>1.0192349999999999</c:v>
                </c:pt>
                <c:pt idx="1761">
                  <c:v>1.0930899999999999</c:v>
                </c:pt>
                <c:pt idx="1762">
                  <c:v>1.0438529999999999</c:v>
                </c:pt>
                <c:pt idx="1763">
                  <c:v>1.0684709999999999</c:v>
                </c:pt>
                <c:pt idx="1764">
                  <c:v>1.0438529999999999</c:v>
                </c:pt>
                <c:pt idx="1765">
                  <c:v>1.0930899999999999</c:v>
                </c:pt>
                <c:pt idx="1766">
                  <c:v>1.0438529999999999</c:v>
                </c:pt>
                <c:pt idx="1767">
                  <c:v>1.0438529999999999</c:v>
                </c:pt>
                <c:pt idx="1768">
                  <c:v>1.0930899999999999</c:v>
                </c:pt>
                <c:pt idx="1769">
                  <c:v>1.0684709999999999</c:v>
                </c:pt>
                <c:pt idx="1770">
                  <c:v>1.0930899999999999</c:v>
                </c:pt>
                <c:pt idx="1771">
                  <c:v>1.1177079999999999</c:v>
                </c:pt>
                <c:pt idx="1772">
                  <c:v>1.0930899999999999</c:v>
                </c:pt>
                <c:pt idx="1773">
                  <c:v>1.142326</c:v>
                </c:pt>
                <c:pt idx="1774">
                  <c:v>1.1669449999999999</c:v>
                </c:pt>
                <c:pt idx="1775">
                  <c:v>1.142326</c:v>
                </c:pt>
                <c:pt idx="1776">
                  <c:v>1.1669449999999999</c:v>
                </c:pt>
                <c:pt idx="1777">
                  <c:v>1.1915629999999999</c:v>
                </c:pt>
                <c:pt idx="1778">
                  <c:v>1.1669449999999999</c:v>
                </c:pt>
                <c:pt idx="1779">
                  <c:v>1.216181</c:v>
                </c:pt>
                <c:pt idx="1780">
                  <c:v>1.290036</c:v>
                </c:pt>
                <c:pt idx="1781">
                  <c:v>1.290036</c:v>
                </c:pt>
                <c:pt idx="1782">
                  <c:v>1.290036</c:v>
                </c:pt>
                <c:pt idx="1783">
                  <c:v>1.290036</c:v>
                </c:pt>
                <c:pt idx="1784">
                  <c:v>1.3146549999999999</c:v>
                </c:pt>
                <c:pt idx="1785">
                  <c:v>1.3392729999999999</c:v>
                </c:pt>
                <c:pt idx="1786">
                  <c:v>1.3146549999999999</c:v>
                </c:pt>
                <c:pt idx="1787">
                  <c:v>1.437746</c:v>
                </c:pt>
                <c:pt idx="1788">
                  <c:v>1.3885099999999999</c:v>
                </c:pt>
                <c:pt idx="1789">
                  <c:v>1.4869829999999999</c:v>
                </c:pt>
                <c:pt idx="1790">
                  <c:v>1.4623649999999999</c:v>
                </c:pt>
                <c:pt idx="1791">
                  <c:v>1.4869829999999999</c:v>
                </c:pt>
                <c:pt idx="1792">
                  <c:v>1.511601</c:v>
                </c:pt>
                <c:pt idx="1793">
                  <c:v>1.511601</c:v>
                </c:pt>
                <c:pt idx="1794">
                  <c:v>1.5608379999999999</c:v>
                </c:pt>
                <c:pt idx="1795">
                  <c:v>1.634693</c:v>
                </c:pt>
                <c:pt idx="1796">
                  <c:v>1.659311</c:v>
                </c:pt>
                <c:pt idx="1797">
                  <c:v>1.6839299999999999</c:v>
                </c:pt>
                <c:pt idx="1798">
                  <c:v>1.733166</c:v>
                </c:pt>
                <c:pt idx="1799">
                  <c:v>1.757784</c:v>
                </c:pt>
                <c:pt idx="1800">
                  <c:v>1.807021</c:v>
                </c:pt>
                <c:pt idx="1801">
                  <c:v>1.856258</c:v>
                </c:pt>
                <c:pt idx="1802">
                  <c:v>1.930113</c:v>
                </c:pt>
                <c:pt idx="1803">
                  <c:v>1.979349</c:v>
                </c:pt>
                <c:pt idx="1804">
                  <c:v>2.003968</c:v>
                </c:pt>
                <c:pt idx="1805">
                  <c:v>2.1024409999999998</c:v>
                </c:pt>
                <c:pt idx="1806">
                  <c:v>2.1762959999999998</c:v>
                </c:pt>
                <c:pt idx="1807">
                  <c:v>2.225533</c:v>
                </c:pt>
                <c:pt idx="1808">
                  <c:v>2.274769</c:v>
                </c:pt>
                <c:pt idx="1809">
                  <c:v>2.373243</c:v>
                </c:pt>
                <c:pt idx="1810">
                  <c:v>2.3978609999999998</c:v>
                </c:pt>
                <c:pt idx="1811">
                  <c:v>2.4963340000000001</c:v>
                </c:pt>
                <c:pt idx="1812">
                  <c:v>2.5701890000000001</c:v>
                </c:pt>
                <c:pt idx="1813">
                  <c:v>2.668663</c:v>
                </c:pt>
                <c:pt idx="1814">
                  <c:v>2.7671359999999998</c:v>
                </c:pt>
                <c:pt idx="1815">
                  <c:v>2.8656090000000001</c:v>
                </c:pt>
                <c:pt idx="1816">
                  <c:v>2.9887009999999998</c:v>
                </c:pt>
                <c:pt idx="1817">
                  <c:v>3.0625559999999998</c:v>
                </c:pt>
                <c:pt idx="1818">
                  <c:v>3.2348840000000001</c:v>
                </c:pt>
                <c:pt idx="1819">
                  <c:v>3.3579759999999998</c:v>
                </c:pt>
                <c:pt idx="1820">
                  <c:v>3.4810669999999999</c:v>
                </c:pt>
                <c:pt idx="1821">
                  <c:v>3.5795409999999999</c:v>
                </c:pt>
                <c:pt idx="1822">
                  <c:v>3.7764869999999999</c:v>
                </c:pt>
                <c:pt idx="1823">
                  <c:v>3.9241969999999999</c:v>
                </c:pt>
                <c:pt idx="1824">
                  <c:v>4.0965259999999999</c:v>
                </c:pt>
                <c:pt idx="1825">
                  <c:v>4.2934720000000004</c:v>
                </c:pt>
                <c:pt idx="1826">
                  <c:v>4.5150370000000004</c:v>
                </c:pt>
                <c:pt idx="1827">
                  <c:v>4.6627470000000004</c:v>
                </c:pt>
                <c:pt idx="1828">
                  <c:v>4.7366020000000004</c:v>
                </c:pt>
                <c:pt idx="1829">
                  <c:v>4.7366020000000004</c:v>
                </c:pt>
                <c:pt idx="1830">
                  <c:v>4.7858390000000002</c:v>
                </c:pt>
                <c:pt idx="1831">
                  <c:v>4.8350749999999998</c:v>
                </c:pt>
                <c:pt idx="1832">
                  <c:v>4.8843120000000004</c:v>
                </c:pt>
                <c:pt idx="1833">
                  <c:v>4.8843120000000004</c:v>
                </c:pt>
                <c:pt idx="1834">
                  <c:v>4.9335490000000002</c:v>
                </c:pt>
                <c:pt idx="1835">
                  <c:v>4.9827849999999998</c:v>
                </c:pt>
                <c:pt idx="1836">
                  <c:v>5.0812590000000002</c:v>
                </c:pt>
                <c:pt idx="1837">
                  <c:v>5.0320220000000004</c:v>
                </c:pt>
                <c:pt idx="1838">
                  <c:v>5.0566399999999998</c:v>
                </c:pt>
                <c:pt idx="1839">
                  <c:v>5.1058770000000004</c:v>
                </c:pt>
                <c:pt idx="1840">
                  <c:v>5.1304949999999998</c:v>
                </c:pt>
                <c:pt idx="1841">
                  <c:v>5.0812590000000002</c:v>
                </c:pt>
                <c:pt idx="1842">
                  <c:v>5.0812590000000002</c:v>
                </c:pt>
                <c:pt idx="1843">
                  <c:v>5.0320220000000004</c:v>
                </c:pt>
                <c:pt idx="1844">
                  <c:v>5.0074040000000002</c:v>
                </c:pt>
                <c:pt idx="1845">
                  <c:v>4.9581670000000004</c:v>
                </c:pt>
                <c:pt idx="1846">
                  <c:v>4.8596940000000002</c:v>
                </c:pt>
                <c:pt idx="1847">
                  <c:v>4.8350749999999998</c:v>
                </c:pt>
                <c:pt idx="1848">
                  <c:v>4.7858390000000002</c:v>
                </c:pt>
                <c:pt idx="1849">
                  <c:v>4.7612199999999998</c:v>
                </c:pt>
                <c:pt idx="1850">
                  <c:v>4.6873649999999998</c:v>
                </c:pt>
                <c:pt idx="1851">
                  <c:v>4.6381290000000002</c:v>
                </c:pt>
                <c:pt idx="1852">
                  <c:v>4.6135099999999998</c:v>
                </c:pt>
                <c:pt idx="1853">
                  <c:v>4.5642740000000002</c:v>
                </c:pt>
                <c:pt idx="1854">
                  <c:v>4.5888920000000004</c:v>
                </c:pt>
                <c:pt idx="1855">
                  <c:v>4.5642740000000002</c:v>
                </c:pt>
                <c:pt idx="1856">
                  <c:v>4.5888920000000004</c:v>
                </c:pt>
                <c:pt idx="1857">
                  <c:v>4.5396549999999998</c:v>
                </c:pt>
                <c:pt idx="1858">
                  <c:v>4.5396549999999998</c:v>
                </c:pt>
                <c:pt idx="1859">
                  <c:v>4.5396549999999998</c:v>
                </c:pt>
                <c:pt idx="1860">
                  <c:v>4.4904190000000002</c:v>
                </c:pt>
                <c:pt idx="1861">
                  <c:v>4.5396549999999998</c:v>
                </c:pt>
                <c:pt idx="1862">
                  <c:v>4.5150370000000004</c:v>
                </c:pt>
                <c:pt idx="1863">
                  <c:v>4.4904190000000002</c:v>
                </c:pt>
                <c:pt idx="1864">
                  <c:v>4.4904190000000002</c:v>
                </c:pt>
                <c:pt idx="1865">
                  <c:v>4.3919459999999999</c:v>
                </c:pt>
                <c:pt idx="1866">
                  <c:v>4.4411820000000004</c:v>
                </c:pt>
                <c:pt idx="1867">
                  <c:v>4.3427090000000002</c:v>
                </c:pt>
                <c:pt idx="1868">
                  <c:v>4.3180909999999999</c:v>
                </c:pt>
                <c:pt idx="1869">
                  <c:v>4.2934720000000004</c:v>
                </c:pt>
                <c:pt idx="1870">
                  <c:v>4.2442359999999999</c:v>
                </c:pt>
                <c:pt idx="1871">
                  <c:v>4.1703809999999999</c:v>
                </c:pt>
                <c:pt idx="1872">
                  <c:v>4.0472890000000001</c:v>
                </c:pt>
                <c:pt idx="1873">
                  <c:v>3.8995790000000001</c:v>
                </c:pt>
                <c:pt idx="1874">
                  <c:v>3.7764869999999999</c:v>
                </c:pt>
                <c:pt idx="1875">
                  <c:v>3.5303040000000001</c:v>
                </c:pt>
                <c:pt idx="1876">
                  <c:v>3.3333569999999999</c:v>
                </c:pt>
                <c:pt idx="1877">
                  <c:v>3.1364109999999998</c:v>
                </c:pt>
                <c:pt idx="1878">
                  <c:v>2.964083</c:v>
                </c:pt>
                <c:pt idx="1879">
                  <c:v>2.7178990000000001</c:v>
                </c:pt>
                <c:pt idx="1880">
                  <c:v>2.520953</c:v>
                </c:pt>
                <c:pt idx="1881">
                  <c:v>2.3978609999999998</c:v>
                </c:pt>
                <c:pt idx="1882">
                  <c:v>2.200914</c:v>
                </c:pt>
                <c:pt idx="1883">
                  <c:v>2.053204</c:v>
                </c:pt>
                <c:pt idx="1884">
                  <c:v>1.905494</c:v>
                </c:pt>
                <c:pt idx="1885">
                  <c:v>1.782403</c:v>
                </c:pt>
                <c:pt idx="1886">
                  <c:v>1.6839299999999999</c:v>
                </c:pt>
                <c:pt idx="1887">
                  <c:v>1.5608379999999999</c:v>
                </c:pt>
                <c:pt idx="1888">
                  <c:v>1.4623649999999999</c:v>
                </c:pt>
                <c:pt idx="1889">
                  <c:v>1.363891</c:v>
                </c:pt>
                <c:pt idx="1890">
                  <c:v>1.2407999999999999</c:v>
                </c:pt>
                <c:pt idx="1891">
                  <c:v>1.1177079999999999</c:v>
                </c:pt>
                <c:pt idx="1892">
                  <c:v>1.0438529999999999</c:v>
                </c:pt>
                <c:pt idx="1893">
                  <c:v>0.96999800000000003</c:v>
                </c:pt>
                <c:pt idx="1894">
                  <c:v>0.92076100000000005</c:v>
                </c:pt>
                <c:pt idx="1895">
                  <c:v>0.89614300000000002</c:v>
                </c:pt>
                <c:pt idx="1896">
                  <c:v>0.82228800000000002</c:v>
                </c:pt>
                <c:pt idx="1897">
                  <c:v>0.77305100000000004</c:v>
                </c:pt>
                <c:pt idx="1898">
                  <c:v>0.74843300000000001</c:v>
                </c:pt>
                <c:pt idx="1899">
                  <c:v>0.72381499999999999</c:v>
                </c:pt>
                <c:pt idx="1900">
                  <c:v>0.74843300000000001</c:v>
                </c:pt>
                <c:pt idx="1901">
                  <c:v>0.77305100000000004</c:v>
                </c:pt>
                <c:pt idx="1902">
                  <c:v>0.79766999999999999</c:v>
                </c:pt>
                <c:pt idx="1903">
                  <c:v>0.79766999999999999</c:v>
                </c:pt>
                <c:pt idx="1904">
                  <c:v>0.82228800000000002</c:v>
                </c:pt>
                <c:pt idx="1905">
                  <c:v>0.82228800000000002</c:v>
                </c:pt>
                <c:pt idx="1906">
                  <c:v>0.82228800000000002</c:v>
                </c:pt>
                <c:pt idx="1907">
                  <c:v>0.82228800000000002</c:v>
                </c:pt>
                <c:pt idx="1908">
                  <c:v>0.82228800000000002</c:v>
                </c:pt>
                <c:pt idx="1909">
                  <c:v>0.84690600000000005</c:v>
                </c:pt>
                <c:pt idx="1910">
                  <c:v>0.87152499999999999</c:v>
                </c:pt>
                <c:pt idx="1911">
                  <c:v>0.82228800000000002</c:v>
                </c:pt>
                <c:pt idx="1912">
                  <c:v>0.84690600000000005</c:v>
                </c:pt>
                <c:pt idx="1913">
                  <c:v>0.82228800000000002</c:v>
                </c:pt>
                <c:pt idx="1914">
                  <c:v>0.84690600000000005</c:v>
                </c:pt>
                <c:pt idx="1915">
                  <c:v>0.84690600000000005</c:v>
                </c:pt>
                <c:pt idx="1916">
                  <c:v>0.79766999999999999</c:v>
                </c:pt>
                <c:pt idx="1917">
                  <c:v>0.84690600000000005</c:v>
                </c:pt>
                <c:pt idx="1918">
                  <c:v>0.84690600000000005</c:v>
                </c:pt>
                <c:pt idx="1919">
                  <c:v>0.79766999999999999</c:v>
                </c:pt>
                <c:pt idx="1920">
                  <c:v>0.84690600000000005</c:v>
                </c:pt>
                <c:pt idx="1921">
                  <c:v>0.79766999999999999</c:v>
                </c:pt>
                <c:pt idx="1922">
                  <c:v>0.82228800000000002</c:v>
                </c:pt>
                <c:pt idx="1923">
                  <c:v>0.79766999999999999</c:v>
                </c:pt>
                <c:pt idx="1924">
                  <c:v>0.87152499999999999</c:v>
                </c:pt>
                <c:pt idx="1925">
                  <c:v>0.84690600000000005</c:v>
                </c:pt>
                <c:pt idx="1926">
                  <c:v>0.77305100000000004</c:v>
                </c:pt>
                <c:pt idx="1927">
                  <c:v>0.82228800000000002</c:v>
                </c:pt>
                <c:pt idx="1928">
                  <c:v>0.84690600000000005</c:v>
                </c:pt>
                <c:pt idx="1929">
                  <c:v>0.82228800000000002</c:v>
                </c:pt>
                <c:pt idx="1930">
                  <c:v>0.84690600000000005</c:v>
                </c:pt>
                <c:pt idx="1931">
                  <c:v>0.84690600000000005</c:v>
                </c:pt>
                <c:pt idx="1932">
                  <c:v>0.84690600000000005</c:v>
                </c:pt>
                <c:pt idx="1933">
                  <c:v>0.82228800000000002</c:v>
                </c:pt>
                <c:pt idx="1934">
                  <c:v>0.84690600000000005</c:v>
                </c:pt>
                <c:pt idx="1935">
                  <c:v>0.79766999999999999</c:v>
                </c:pt>
                <c:pt idx="1936">
                  <c:v>0.82228800000000002</c:v>
                </c:pt>
                <c:pt idx="1937">
                  <c:v>0.84690600000000005</c:v>
                </c:pt>
                <c:pt idx="1938">
                  <c:v>0.87152499999999999</c:v>
                </c:pt>
                <c:pt idx="1939">
                  <c:v>0.84690600000000005</c:v>
                </c:pt>
                <c:pt idx="1940">
                  <c:v>0.84690600000000005</c:v>
                </c:pt>
                <c:pt idx="1941">
                  <c:v>0.84690600000000005</c:v>
                </c:pt>
                <c:pt idx="1942">
                  <c:v>0.82228800000000002</c:v>
                </c:pt>
                <c:pt idx="1943">
                  <c:v>0.82228800000000002</c:v>
                </c:pt>
                <c:pt idx="1944">
                  <c:v>0.82228800000000002</c:v>
                </c:pt>
                <c:pt idx="1945">
                  <c:v>0.84690600000000005</c:v>
                </c:pt>
                <c:pt idx="1946">
                  <c:v>0.87152499999999999</c:v>
                </c:pt>
                <c:pt idx="1947">
                  <c:v>0.84690600000000005</c:v>
                </c:pt>
                <c:pt idx="1948">
                  <c:v>0.82228800000000002</c:v>
                </c:pt>
                <c:pt idx="1949">
                  <c:v>0.87152499999999999</c:v>
                </c:pt>
                <c:pt idx="1950">
                  <c:v>0.82228800000000002</c:v>
                </c:pt>
                <c:pt idx="1951">
                  <c:v>0.87152499999999999</c:v>
                </c:pt>
                <c:pt idx="1952">
                  <c:v>0.84690600000000005</c:v>
                </c:pt>
                <c:pt idx="1953">
                  <c:v>0.84690600000000005</c:v>
                </c:pt>
                <c:pt idx="1954">
                  <c:v>0.84690600000000005</c:v>
                </c:pt>
                <c:pt idx="1955">
                  <c:v>0.87152499999999999</c:v>
                </c:pt>
                <c:pt idx="1956">
                  <c:v>0.87152499999999999</c:v>
                </c:pt>
                <c:pt idx="1957">
                  <c:v>0.87152499999999999</c:v>
                </c:pt>
                <c:pt idx="1958">
                  <c:v>0.84690600000000005</c:v>
                </c:pt>
                <c:pt idx="1959">
                  <c:v>0.84690600000000005</c:v>
                </c:pt>
                <c:pt idx="1960">
                  <c:v>0.92076100000000005</c:v>
                </c:pt>
                <c:pt idx="1961">
                  <c:v>0.89614300000000002</c:v>
                </c:pt>
                <c:pt idx="1962">
                  <c:v>0.89614300000000002</c:v>
                </c:pt>
                <c:pt idx="1963">
                  <c:v>0.89614300000000002</c:v>
                </c:pt>
                <c:pt idx="1964">
                  <c:v>0.89614300000000002</c:v>
                </c:pt>
                <c:pt idx="1965">
                  <c:v>0.92076100000000005</c:v>
                </c:pt>
                <c:pt idx="1966">
                  <c:v>0.92076100000000005</c:v>
                </c:pt>
                <c:pt idx="1967">
                  <c:v>0.89614300000000002</c:v>
                </c:pt>
                <c:pt idx="1968">
                  <c:v>0.92076100000000005</c:v>
                </c:pt>
                <c:pt idx="1969">
                  <c:v>0.94538</c:v>
                </c:pt>
                <c:pt idx="1970">
                  <c:v>0.92076100000000005</c:v>
                </c:pt>
                <c:pt idx="1971">
                  <c:v>0.92076100000000005</c:v>
                </c:pt>
                <c:pt idx="1972">
                  <c:v>0.94538</c:v>
                </c:pt>
                <c:pt idx="1973">
                  <c:v>0.89614300000000002</c:v>
                </c:pt>
                <c:pt idx="1974">
                  <c:v>0.89614300000000002</c:v>
                </c:pt>
                <c:pt idx="1975">
                  <c:v>0.94538</c:v>
                </c:pt>
                <c:pt idx="1976">
                  <c:v>0.94538</c:v>
                </c:pt>
                <c:pt idx="1977">
                  <c:v>0.94538</c:v>
                </c:pt>
                <c:pt idx="1978">
                  <c:v>0.94538</c:v>
                </c:pt>
                <c:pt idx="1979">
                  <c:v>0.96999800000000003</c:v>
                </c:pt>
                <c:pt idx="1980">
                  <c:v>0.94538</c:v>
                </c:pt>
                <c:pt idx="1981">
                  <c:v>0.94538</c:v>
                </c:pt>
                <c:pt idx="1982">
                  <c:v>0.96999800000000003</c:v>
                </c:pt>
                <c:pt idx="1983">
                  <c:v>0.96999800000000003</c:v>
                </c:pt>
                <c:pt idx="1984">
                  <c:v>0.94538</c:v>
                </c:pt>
                <c:pt idx="1985">
                  <c:v>0.99461599999999994</c:v>
                </c:pt>
                <c:pt idx="1986">
                  <c:v>0.94538</c:v>
                </c:pt>
                <c:pt idx="1987">
                  <c:v>0.99461599999999994</c:v>
                </c:pt>
                <c:pt idx="1988">
                  <c:v>1.0192349999999999</c:v>
                </c:pt>
                <c:pt idx="1989">
                  <c:v>0.99461599999999994</c:v>
                </c:pt>
                <c:pt idx="1990">
                  <c:v>0.96999800000000003</c:v>
                </c:pt>
                <c:pt idx="1991">
                  <c:v>1.0192349999999999</c:v>
                </c:pt>
                <c:pt idx="1992">
                  <c:v>1.0192349999999999</c:v>
                </c:pt>
                <c:pt idx="1993">
                  <c:v>0.99461599999999994</c:v>
                </c:pt>
                <c:pt idx="1994">
                  <c:v>0.99461599999999994</c:v>
                </c:pt>
                <c:pt idx="1995">
                  <c:v>0.99461599999999994</c:v>
                </c:pt>
                <c:pt idx="1996">
                  <c:v>1.0192349999999999</c:v>
                </c:pt>
                <c:pt idx="1997">
                  <c:v>1.0192349999999999</c:v>
                </c:pt>
                <c:pt idx="1998">
                  <c:v>1.0192349999999999</c:v>
                </c:pt>
                <c:pt idx="1999">
                  <c:v>1.0192349999999999</c:v>
                </c:pt>
                <c:pt idx="2000">
                  <c:v>1.0438529999999999</c:v>
                </c:pt>
                <c:pt idx="2001">
                  <c:v>1.0192349999999999</c:v>
                </c:pt>
                <c:pt idx="2002">
                  <c:v>0.99461599999999994</c:v>
                </c:pt>
                <c:pt idx="2003">
                  <c:v>1.0192349999999999</c:v>
                </c:pt>
                <c:pt idx="2004">
                  <c:v>1.0684709999999999</c:v>
                </c:pt>
                <c:pt idx="2005">
                  <c:v>1.0192349999999999</c:v>
                </c:pt>
                <c:pt idx="2006">
                  <c:v>0.99461599999999994</c:v>
                </c:pt>
                <c:pt idx="2007">
                  <c:v>0.99461599999999994</c:v>
                </c:pt>
                <c:pt idx="2008">
                  <c:v>1.0684709999999999</c:v>
                </c:pt>
                <c:pt idx="2009">
                  <c:v>1.0192349999999999</c:v>
                </c:pt>
                <c:pt idx="2010">
                  <c:v>1.0684709999999999</c:v>
                </c:pt>
                <c:pt idx="2011">
                  <c:v>1.0438529999999999</c:v>
                </c:pt>
                <c:pt idx="2012">
                  <c:v>1.0684709999999999</c:v>
                </c:pt>
                <c:pt idx="2013">
                  <c:v>1.0684709999999999</c:v>
                </c:pt>
                <c:pt idx="2014">
                  <c:v>1.0930899999999999</c:v>
                </c:pt>
                <c:pt idx="2015">
                  <c:v>1.0930899999999999</c:v>
                </c:pt>
                <c:pt idx="2016">
                  <c:v>1.0930899999999999</c:v>
                </c:pt>
                <c:pt idx="2017">
                  <c:v>1.0930899999999999</c:v>
                </c:pt>
                <c:pt idx="2018">
                  <c:v>1.1177079999999999</c:v>
                </c:pt>
                <c:pt idx="2019">
                  <c:v>1.142326</c:v>
                </c:pt>
                <c:pt idx="2020">
                  <c:v>1.142326</c:v>
                </c:pt>
                <c:pt idx="2021">
                  <c:v>1.142326</c:v>
                </c:pt>
                <c:pt idx="2022">
                  <c:v>1.1669449999999999</c:v>
                </c:pt>
                <c:pt idx="2023">
                  <c:v>1.1915629999999999</c:v>
                </c:pt>
                <c:pt idx="2024">
                  <c:v>1.1915629999999999</c:v>
                </c:pt>
                <c:pt idx="2025">
                  <c:v>1.216181</c:v>
                </c:pt>
                <c:pt idx="2026">
                  <c:v>1.2407999999999999</c:v>
                </c:pt>
                <c:pt idx="2027">
                  <c:v>1.2407999999999999</c:v>
                </c:pt>
                <c:pt idx="2028">
                  <c:v>1.2654179999999999</c:v>
                </c:pt>
                <c:pt idx="2029">
                  <c:v>1.290036</c:v>
                </c:pt>
                <c:pt idx="2030">
                  <c:v>1.3392729999999999</c:v>
                </c:pt>
                <c:pt idx="2031">
                  <c:v>1.3392729999999999</c:v>
                </c:pt>
                <c:pt idx="2032">
                  <c:v>1.3885099999999999</c:v>
                </c:pt>
                <c:pt idx="2033">
                  <c:v>1.4131279999999999</c:v>
                </c:pt>
                <c:pt idx="2034">
                  <c:v>1.3885099999999999</c:v>
                </c:pt>
                <c:pt idx="2035">
                  <c:v>1.4869829999999999</c:v>
                </c:pt>
                <c:pt idx="2036">
                  <c:v>1.4869829999999999</c:v>
                </c:pt>
                <c:pt idx="2037">
                  <c:v>1.4869829999999999</c:v>
                </c:pt>
                <c:pt idx="2038">
                  <c:v>1.5362199999999999</c:v>
                </c:pt>
                <c:pt idx="2039">
                  <c:v>1.5608379999999999</c:v>
                </c:pt>
                <c:pt idx="2040">
                  <c:v>1.585456</c:v>
                </c:pt>
                <c:pt idx="2041">
                  <c:v>1.6100749999999999</c:v>
                </c:pt>
                <c:pt idx="2042">
                  <c:v>1.659311</c:v>
                </c:pt>
                <c:pt idx="2043">
                  <c:v>1.708548</c:v>
                </c:pt>
                <c:pt idx="2044">
                  <c:v>1.757784</c:v>
                </c:pt>
                <c:pt idx="2045">
                  <c:v>1.782403</c:v>
                </c:pt>
                <c:pt idx="2046">
                  <c:v>1.831639</c:v>
                </c:pt>
                <c:pt idx="2047">
                  <c:v>1.880876</c:v>
                </c:pt>
                <c:pt idx="2048">
                  <c:v>1.979349</c:v>
                </c:pt>
                <c:pt idx="2049">
                  <c:v>1.979349</c:v>
                </c:pt>
                <c:pt idx="2050">
                  <c:v>2.0285859999999998</c:v>
                </c:pt>
                <c:pt idx="2051">
                  <c:v>2.1024409999999998</c:v>
                </c:pt>
                <c:pt idx="2052">
                  <c:v>2.151678</c:v>
                </c:pt>
                <c:pt idx="2053">
                  <c:v>2.2501509999999998</c:v>
                </c:pt>
                <c:pt idx="2054">
                  <c:v>2.299388</c:v>
                </c:pt>
                <c:pt idx="2055">
                  <c:v>2.3978609999999998</c:v>
                </c:pt>
                <c:pt idx="2056">
                  <c:v>2.447098</c:v>
                </c:pt>
                <c:pt idx="2057">
                  <c:v>2.5455709999999998</c:v>
                </c:pt>
                <c:pt idx="2058">
                  <c:v>2.6194259999999998</c:v>
                </c:pt>
                <c:pt idx="2059">
                  <c:v>2.6932809999999998</c:v>
                </c:pt>
                <c:pt idx="2060">
                  <c:v>2.7917540000000001</c:v>
                </c:pt>
                <c:pt idx="2061">
                  <c:v>2.9394640000000001</c:v>
                </c:pt>
                <c:pt idx="2062">
                  <c:v>2.9887009999999998</c:v>
                </c:pt>
                <c:pt idx="2063">
                  <c:v>3.1117919999999999</c:v>
                </c:pt>
                <c:pt idx="2064">
                  <c:v>3.2595019999999999</c:v>
                </c:pt>
                <c:pt idx="2065">
                  <c:v>3.3579759999999998</c:v>
                </c:pt>
                <c:pt idx="2066">
                  <c:v>3.5303040000000001</c:v>
                </c:pt>
                <c:pt idx="2067">
                  <c:v>3.6780140000000001</c:v>
                </c:pt>
                <c:pt idx="2068">
                  <c:v>3.8257240000000001</c:v>
                </c:pt>
                <c:pt idx="2069">
                  <c:v>4.0226709999999999</c:v>
                </c:pt>
                <c:pt idx="2070">
                  <c:v>4.1211440000000001</c:v>
                </c:pt>
                <c:pt idx="2071">
                  <c:v>4.3427090000000002</c:v>
                </c:pt>
                <c:pt idx="2072">
                  <c:v>4.5642740000000002</c:v>
                </c:pt>
                <c:pt idx="2073">
                  <c:v>4.6873649999999998</c:v>
                </c:pt>
                <c:pt idx="2074">
                  <c:v>4.7612199999999998</c:v>
                </c:pt>
                <c:pt idx="2075">
                  <c:v>4.7612199999999998</c:v>
                </c:pt>
                <c:pt idx="2076">
                  <c:v>4.8104570000000004</c:v>
                </c:pt>
                <c:pt idx="2077">
                  <c:v>4.8596940000000002</c:v>
                </c:pt>
                <c:pt idx="2078">
                  <c:v>4.9335490000000002</c:v>
                </c:pt>
                <c:pt idx="2079">
                  <c:v>4.9827849999999998</c:v>
                </c:pt>
                <c:pt idx="2080">
                  <c:v>4.9581670000000004</c:v>
                </c:pt>
                <c:pt idx="2081">
                  <c:v>5.0074040000000002</c:v>
                </c:pt>
                <c:pt idx="2082">
                  <c:v>5.0566399999999998</c:v>
                </c:pt>
                <c:pt idx="2083">
                  <c:v>5.0812590000000002</c:v>
                </c:pt>
                <c:pt idx="2084">
                  <c:v>5.1304949999999998</c:v>
                </c:pt>
                <c:pt idx="2085">
                  <c:v>5.0812590000000002</c:v>
                </c:pt>
                <c:pt idx="2086">
                  <c:v>5.1058770000000004</c:v>
                </c:pt>
                <c:pt idx="2087">
                  <c:v>5.0812590000000002</c:v>
                </c:pt>
                <c:pt idx="2088">
                  <c:v>5.0566399999999998</c:v>
                </c:pt>
                <c:pt idx="2089">
                  <c:v>5.0320220000000004</c:v>
                </c:pt>
                <c:pt idx="2090">
                  <c:v>4.9581670000000004</c:v>
                </c:pt>
                <c:pt idx="2091">
                  <c:v>4.9335490000000002</c:v>
                </c:pt>
                <c:pt idx="2092">
                  <c:v>4.9089299999999998</c:v>
                </c:pt>
                <c:pt idx="2093">
                  <c:v>4.8350749999999998</c:v>
                </c:pt>
                <c:pt idx="2094">
                  <c:v>4.8104570000000004</c:v>
                </c:pt>
                <c:pt idx="2095">
                  <c:v>4.7366020000000004</c:v>
                </c:pt>
                <c:pt idx="2096">
                  <c:v>4.6873649999999998</c:v>
                </c:pt>
                <c:pt idx="2097">
                  <c:v>4.6381290000000002</c:v>
                </c:pt>
                <c:pt idx="2098">
                  <c:v>4.5888920000000004</c:v>
                </c:pt>
                <c:pt idx="2099">
                  <c:v>4.6381290000000002</c:v>
                </c:pt>
                <c:pt idx="2100">
                  <c:v>4.5888920000000004</c:v>
                </c:pt>
                <c:pt idx="2101">
                  <c:v>4.5888920000000004</c:v>
                </c:pt>
                <c:pt idx="2102">
                  <c:v>4.5888920000000004</c:v>
                </c:pt>
                <c:pt idx="2103">
                  <c:v>4.5888920000000004</c:v>
                </c:pt>
                <c:pt idx="2104">
                  <c:v>4.5888920000000004</c:v>
                </c:pt>
                <c:pt idx="2105">
                  <c:v>4.5396549999999998</c:v>
                </c:pt>
                <c:pt idx="2106">
                  <c:v>4.5396549999999998</c:v>
                </c:pt>
                <c:pt idx="2107">
                  <c:v>4.5396549999999998</c:v>
                </c:pt>
                <c:pt idx="2108">
                  <c:v>4.5396549999999998</c:v>
                </c:pt>
                <c:pt idx="2109">
                  <c:v>4.5396549999999998</c:v>
                </c:pt>
                <c:pt idx="2110">
                  <c:v>4.5642740000000002</c:v>
                </c:pt>
                <c:pt idx="2111">
                  <c:v>4.4411820000000004</c:v>
                </c:pt>
                <c:pt idx="2112">
                  <c:v>4.3919459999999999</c:v>
                </c:pt>
                <c:pt idx="2113">
                  <c:v>4.3919459999999999</c:v>
                </c:pt>
                <c:pt idx="2114">
                  <c:v>4.3180909999999999</c:v>
                </c:pt>
                <c:pt idx="2115">
                  <c:v>4.2688540000000001</c:v>
                </c:pt>
                <c:pt idx="2116">
                  <c:v>4.2442359999999999</c:v>
                </c:pt>
                <c:pt idx="2117">
                  <c:v>4.1949990000000001</c:v>
                </c:pt>
                <c:pt idx="2118">
                  <c:v>4.0472890000000001</c:v>
                </c:pt>
                <c:pt idx="2119">
                  <c:v>3.7518690000000001</c:v>
                </c:pt>
                <c:pt idx="2120">
                  <c:v>3.6780140000000001</c:v>
                </c:pt>
                <c:pt idx="2121">
                  <c:v>3.4810669999999999</c:v>
                </c:pt>
                <c:pt idx="2122">
                  <c:v>3.2841209999999998</c:v>
                </c:pt>
                <c:pt idx="2123">
                  <c:v>3.0871740000000001</c:v>
                </c:pt>
                <c:pt idx="2124">
                  <c:v>2.8656090000000001</c:v>
                </c:pt>
                <c:pt idx="2125">
                  <c:v>2.6932809999999998</c:v>
                </c:pt>
                <c:pt idx="2126">
                  <c:v>2.4963340000000001</c:v>
                </c:pt>
                <c:pt idx="2127">
                  <c:v>2.3240059999999998</c:v>
                </c:pt>
                <c:pt idx="2128">
                  <c:v>2.1762959999999998</c:v>
                </c:pt>
                <c:pt idx="2129">
                  <c:v>2.0285859999999998</c:v>
                </c:pt>
                <c:pt idx="2130">
                  <c:v>1.880876</c:v>
                </c:pt>
                <c:pt idx="2131">
                  <c:v>1.733166</c:v>
                </c:pt>
                <c:pt idx="2132">
                  <c:v>1.6100749999999999</c:v>
                </c:pt>
                <c:pt idx="2133">
                  <c:v>1.5362199999999999</c:v>
                </c:pt>
                <c:pt idx="2134">
                  <c:v>1.437746</c:v>
                </c:pt>
                <c:pt idx="2135">
                  <c:v>1.3146549999999999</c:v>
                </c:pt>
                <c:pt idx="2136">
                  <c:v>1.216181</c:v>
                </c:pt>
                <c:pt idx="2137">
                  <c:v>1.142326</c:v>
                </c:pt>
                <c:pt idx="2138">
                  <c:v>1.0192349999999999</c:v>
                </c:pt>
                <c:pt idx="2139">
                  <c:v>0.96999800000000003</c:v>
                </c:pt>
                <c:pt idx="2140">
                  <c:v>0.92076100000000005</c:v>
                </c:pt>
                <c:pt idx="2141">
                  <c:v>0.82228800000000002</c:v>
                </c:pt>
                <c:pt idx="2142">
                  <c:v>0.79766999999999999</c:v>
                </c:pt>
                <c:pt idx="2143">
                  <c:v>0.74843300000000001</c:v>
                </c:pt>
                <c:pt idx="2144">
                  <c:v>0.74843300000000001</c:v>
                </c:pt>
                <c:pt idx="2145">
                  <c:v>0.72381499999999999</c:v>
                </c:pt>
                <c:pt idx="2146">
                  <c:v>0.77305100000000004</c:v>
                </c:pt>
                <c:pt idx="2147">
                  <c:v>0.77305100000000004</c:v>
                </c:pt>
                <c:pt idx="2148">
                  <c:v>0.79766999999999999</c:v>
                </c:pt>
                <c:pt idx="2149">
                  <c:v>0.82228800000000002</c:v>
                </c:pt>
                <c:pt idx="2150">
                  <c:v>0.84690600000000005</c:v>
                </c:pt>
                <c:pt idx="2151">
                  <c:v>0.89614300000000002</c:v>
                </c:pt>
                <c:pt idx="2152">
                  <c:v>0.82228800000000002</c:v>
                </c:pt>
                <c:pt idx="2153">
                  <c:v>0.82228800000000002</c:v>
                </c:pt>
                <c:pt idx="2154">
                  <c:v>0.84690600000000005</c:v>
                </c:pt>
                <c:pt idx="2155">
                  <c:v>0.79766999999999999</c:v>
                </c:pt>
                <c:pt idx="2156">
                  <c:v>0.82228800000000002</c:v>
                </c:pt>
                <c:pt idx="2157">
                  <c:v>0.84690600000000005</c:v>
                </c:pt>
                <c:pt idx="2158">
                  <c:v>0.82228800000000002</c:v>
                </c:pt>
                <c:pt idx="2159">
                  <c:v>0.82228800000000002</c:v>
                </c:pt>
                <c:pt idx="2160">
                  <c:v>0.82228800000000002</c:v>
                </c:pt>
                <c:pt idx="2161">
                  <c:v>0.79766999999999999</c:v>
                </c:pt>
                <c:pt idx="2162">
                  <c:v>0.77305100000000004</c:v>
                </c:pt>
                <c:pt idx="2163">
                  <c:v>0.84690600000000005</c:v>
                </c:pt>
                <c:pt idx="2164">
                  <c:v>0.84690600000000005</c:v>
                </c:pt>
                <c:pt idx="2165">
                  <c:v>0.79766999999999999</c:v>
                </c:pt>
                <c:pt idx="2166">
                  <c:v>0.84690600000000005</c:v>
                </c:pt>
                <c:pt idx="2167">
                  <c:v>0.82228800000000002</c:v>
                </c:pt>
                <c:pt idx="2168">
                  <c:v>0.82228800000000002</c:v>
                </c:pt>
                <c:pt idx="2169">
                  <c:v>0.87152499999999999</c:v>
                </c:pt>
                <c:pt idx="2170">
                  <c:v>0.84690600000000005</c:v>
                </c:pt>
                <c:pt idx="2171">
                  <c:v>0.84690600000000005</c:v>
                </c:pt>
                <c:pt idx="2172">
                  <c:v>0.82228800000000002</c:v>
                </c:pt>
                <c:pt idx="2173">
                  <c:v>0.84690600000000005</c:v>
                </c:pt>
                <c:pt idx="2174">
                  <c:v>0.82228800000000002</c:v>
                </c:pt>
                <c:pt idx="2175">
                  <c:v>0.82228800000000002</c:v>
                </c:pt>
                <c:pt idx="2176">
                  <c:v>0.84690600000000005</c:v>
                </c:pt>
                <c:pt idx="2177">
                  <c:v>0.82228800000000002</c:v>
                </c:pt>
                <c:pt idx="2178">
                  <c:v>0.82228800000000002</c:v>
                </c:pt>
                <c:pt idx="2179">
                  <c:v>0.82228800000000002</c:v>
                </c:pt>
                <c:pt idx="2180">
                  <c:v>0.82228800000000002</c:v>
                </c:pt>
                <c:pt idx="2181">
                  <c:v>0.84690600000000005</c:v>
                </c:pt>
                <c:pt idx="2182">
                  <c:v>0.84690600000000005</c:v>
                </c:pt>
                <c:pt idx="2183">
                  <c:v>0.82228800000000002</c:v>
                </c:pt>
                <c:pt idx="2184">
                  <c:v>0.82228800000000002</c:v>
                </c:pt>
                <c:pt idx="2185">
                  <c:v>0.79766999999999999</c:v>
                </c:pt>
                <c:pt idx="2186">
                  <c:v>0.84690600000000005</c:v>
                </c:pt>
                <c:pt idx="2187">
                  <c:v>0.84690600000000005</c:v>
                </c:pt>
                <c:pt idx="2188">
                  <c:v>0.84690600000000005</c:v>
                </c:pt>
                <c:pt idx="2189">
                  <c:v>0.82228800000000002</c:v>
                </c:pt>
                <c:pt idx="2190">
                  <c:v>0.82228800000000002</c:v>
                </c:pt>
                <c:pt idx="2191">
                  <c:v>0.87152499999999999</c:v>
                </c:pt>
                <c:pt idx="2192">
                  <c:v>0.87152499999999999</c:v>
                </c:pt>
                <c:pt idx="2193">
                  <c:v>0.79766999999999999</c:v>
                </c:pt>
                <c:pt idx="2194">
                  <c:v>0.89614300000000002</c:v>
                </c:pt>
                <c:pt idx="2195">
                  <c:v>0.87152499999999999</c:v>
                </c:pt>
                <c:pt idx="2196">
                  <c:v>0.84690600000000005</c:v>
                </c:pt>
                <c:pt idx="2197">
                  <c:v>0.82228800000000002</c:v>
                </c:pt>
                <c:pt idx="2198">
                  <c:v>0.87152499999999999</c:v>
                </c:pt>
                <c:pt idx="2199">
                  <c:v>0.89614300000000002</c:v>
                </c:pt>
                <c:pt idx="2200">
                  <c:v>0.89614300000000002</c:v>
                </c:pt>
                <c:pt idx="2201">
                  <c:v>0.89614300000000002</c:v>
                </c:pt>
                <c:pt idx="2202">
                  <c:v>0.84690600000000005</c:v>
                </c:pt>
                <c:pt idx="2203">
                  <c:v>0.89614300000000002</c:v>
                </c:pt>
                <c:pt idx="2204">
                  <c:v>0.89614300000000002</c:v>
                </c:pt>
                <c:pt idx="2205">
                  <c:v>0.92076100000000005</c:v>
                </c:pt>
                <c:pt idx="2206">
                  <c:v>0.89614300000000002</c:v>
                </c:pt>
                <c:pt idx="2207">
                  <c:v>0.87152499999999999</c:v>
                </c:pt>
                <c:pt idx="2208">
                  <c:v>0.87152499999999999</c:v>
                </c:pt>
                <c:pt idx="2209">
                  <c:v>0.89614300000000002</c:v>
                </c:pt>
                <c:pt idx="2210">
                  <c:v>0.92076100000000005</c:v>
                </c:pt>
                <c:pt idx="2211">
                  <c:v>0.89614300000000002</c:v>
                </c:pt>
                <c:pt idx="2212">
                  <c:v>0.89614300000000002</c:v>
                </c:pt>
                <c:pt idx="2213">
                  <c:v>0.87152499999999999</c:v>
                </c:pt>
                <c:pt idx="2214">
                  <c:v>0.92076100000000005</c:v>
                </c:pt>
                <c:pt idx="2215">
                  <c:v>0.89614300000000002</c:v>
                </c:pt>
                <c:pt idx="2216">
                  <c:v>0.94538</c:v>
                </c:pt>
                <c:pt idx="2217">
                  <c:v>0.94538</c:v>
                </c:pt>
                <c:pt idx="2218">
                  <c:v>0.92076100000000005</c:v>
                </c:pt>
                <c:pt idx="2219">
                  <c:v>0.89614300000000002</c:v>
                </c:pt>
                <c:pt idx="2220">
                  <c:v>0.92076100000000005</c:v>
                </c:pt>
                <c:pt idx="2221">
                  <c:v>0.92076100000000005</c:v>
                </c:pt>
                <c:pt idx="2222">
                  <c:v>0.94538</c:v>
                </c:pt>
                <c:pt idx="2223">
                  <c:v>0.96999800000000003</c:v>
                </c:pt>
                <c:pt idx="2224">
                  <c:v>0.94538</c:v>
                </c:pt>
                <c:pt idx="2225">
                  <c:v>0.96999800000000003</c:v>
                </c:pt>
                <c:pt idx="2226">
                  <c:v>0.96999800000000003</c:v>
                </c:pt>
                <c:pt idx="2227">
                  <c:v>0.94538</c:v>
                </c:pt>
                <c:pt idx="2228">
                  <c:v>0.99461599999999994</c:v>
                </c:pt>
                <c:pt idx="2229">
                  <c:v>0.96999800000000003</c:v>
                </c:pt>
                <c:pt idx="2230">
                  <c:v>0.99461599999999994</c:v>
                </c:pt>
                <c:pt idx="2231">
                  <c:v>0.94538</c:v>
                </c:pt>
                <c:pt idx="2232">
                  <c:v>0.99461599999999994</c:v>
                </c:pt>
                <c:pt idx="2233">
                  <c:v>0.99461599999999994</c:v>
                </c:pt>
                <c:pt idx="2234">
                  <c:v>0.99461599999999994</c:v>
                </c:pt>
                <c:pt idx="2235">
                  <c:v>0.99461599999999994</c:v>
                </c:pt>
                <c:pt idx="2236">
                  <c:v>0.96999800000000003</c:v>
                </c:pt>
                <c:pt idx="2237">
                  <c:v>0.99461599999999994</c:v>
                </c:pt>
                <c:pt idx="2238">
                  <c:v>0.99461599999999994</c:v>
                </c:pt>
                <c:pt idx="2239">
                  <c:v>0.96999800000000003</c:v>
                </c:pt>
                <c:pt idx="2240">
                  <c:v>1.0438529999999999</c:v>
                </c:pt>
                <c:pt idx="2241">
                  <c:v>1.0192349999999999</c:v>
                </c:pt>
                <c:pt idx="2242">
                  <c:v>1.0192349999999999</c:v>
                </c:pt>
                <c:pt idx="2243">
                  <c:v>0.99461599999999994</c:v>
                </c:pt>
                <c:pt idx="2244">
                  <c:v>0.99461599999999994</c:v>
                </c:pt>
                <c:pt idx="2245">
                  <c:v>0.99461599999999994</c:v>
                </c:pt>
                <c:pt idx="2246">
                  <c:v>1.0192349999999999</c:v>
                </c:pt>
                <c:pt idx="2247">
                  <c:v>0.99461599999999994</c:v>
                </c:pt>
                <c:pt idx="2248">
                  <c:v>0.99461599999999994</c:v>
                </c:pt>
                <c:pt idx="2249">
                  <c:v>1.0438529999999999</c:v>
                </c:pt>
                <c:pt idx="2250">
                  <c:v>1.0438529999999999</c:v>
                </c:pt>
                <c:pt idx="2251">
                  <c:v>1.0192349999999999</c:v>
                </c:pt>
                <c:pt idx="2252">
                  <c:v>1.0438529999999999</c:v>
                </c:pt>
                <c:pt idx="2253">
                  <c:v>1.0438529999999999</c:v>
                </c:pt>
                <c:pt idx="2254">
                  <c:v>1.0192349999999999</c:v>
                </c:pt>
                <c:pt idx="2255">
                  <c:v>1.0438529999999999</c:v>
                </c:pt>
                <c:pt idx="2256">
                  <c:v>1.0684709999999999</c:v>
                </c:pt>
                <c:pt idx="2257">
                  <c:v>1.0438529999999999</c:v>
                </c:pt>
                <c:pt idx="2258">
                  <c:v>1.0684709999999999</c:v>
                </c:pt>
                <c:pt idx="2259">
                  <c:v>1.0684709999999999</c:v>
                </c:pt>
                <c:pt idx="2260">
                  <c:v>1.0684709999999999</c:v>
                </c:pt>
                <c:pt idx="2261">
                  <c:v>1.0930899999999999</c:v>
                </c:pt>
                <c:pt idx="2262">
                  <c:v>1.0684709999999999</c:v>
                </c:pt>
                <c:pt idx="2263">
                  <c:v>1.1177079999999999</c:v>
                </c:pt>
                <c:pt idx="2264">
                  <c:v>1.0930899999999999</c:v>
                </c:pt>
                <c:pt idx="2265">
                  <c:v>1.1669449999999999</c:v>
                </c:pt>
                <c:pt idx="2266">
                  <c:v>1.1669449999999999</c:v>
                </c:pt>
                <c:pt idx="2267">
                  <c:v>1.1669449999999999</c:v>
                </c:pt>
                <c:pt idx="2268">
                  <c:v>1.1669449999999999</c:v>
                </c:pt>
                <c:pt idx="2269">
                  <c:v>1.216181</c:v>
                </c:pt>
                <c:pt idx="2270">
                  <c:v>1.2407999999999999</c:v>
                </c:pt>
                <c:pt idx="2271">
                  <c:v>1.1915629999999999</c:v>
                </c:pt>
                <c:pt idx="2272">
                  <c:v>1.2407999999999999</c:v>
                </c:pt>
                <c:pt idx="2273">
                  <c:v>1.2407999999999999</c:v>
                </c:pt>
                <c:pt idx="2274">
                  <c:v>1.290036</c:v>
                </c:pt>
                <c:pt idx="2275">
                  <c:v>1.3146549999999999</c:v>
                </c:pt>
                <c:pt idx="2276">
                  <c:v>1.3392729999999999</c:v>
                </c:pt>
                <c:pt idx="2277">
                  <c:v>1.363891</c:v>
                </c:pt>
                <c:pt idx="2278">
                  <c:v>1.3885099999999999</c:v>
                </c:pt>
                <c:pt idx="2279">
                  <c:v>1.3885099999999999</c:v>
                </c:pt>
                <c:pt idx="2280">
                  <c:v>1.3885099999999999</c:v>
                </c:pt>
                <c:pt idx="2281">
                  <c:v>1.4131279999999999</c:v>
                </c:pt>
                <c:pt idx="2282">
                  <c:v>1.4869829999999999</c:v>
                </c:pt>
                <c:pt idx="2283">
                  <c:v>1.4869829999999999</c:v>
                </c:pt>
                <c:pt idx="2284">
                  <c:v>1.5608379999999999</c:v>
                </c:pt>
                <c:pt idx="2285">
                  <c:v>1.634693</c:v>
                </c:pt>
                <c:pt idx="2286">
                  <c:v>1.585456</c:v>
                </c:pt>
                <c:pt idx="2287">
                  <c:v>1.634693</c:v>
                </c:pt>
                <c:pt idx="2288">
                  <c:v>1.659311</c:v>
                </c:pt>
                <c:pt idx="2289">
                  <c:v>1.708548</c:v>
                </c:pt>
                <c:pt idx="2290">
                  <c:v>1.733166</c:v>
                </c:pt>
                <c:pt idx="2291">
                  <c:v>1.831639</c:v>
                </c:pt>
                <c:pt idx="2292">
                  <c:v>1.831639</c:v>
                </c:pt>
                <c:pt idx="2293">
                  <c:v>1.880876</c:v>
                </c:pt>
                <c:pt idx="2294">
                  <c:v>1.930113</c:v>
                </c:pt>
                <c:pt idx="2295">
                  <c:v>2.003968</c:v>
                </c:pt>
                <c:pt idx="2296">
                  <c:v>2.0285859999999998</c:v>
                </c:pt>
                <c:pt idx="2297">
                  <c:v>2.127059</c:v>
                </c:pt>
                <c:pt idx="2298">
                  <c:v>2.1762959999999998</c:v>
                </c:pt>
                <c:pt idx="2299">
                  <c:v>2.274769</c:v>
                </c:pt>
                <c:pt idx="2300">
                  <c:v>2.299388</c:v>
                </c:pt>
                <c:pt idx="2301">
                  <c:v>2.348624</c:v>
                </c:pt>
                <c:pt idx="2302">
                  <c:v>2.447098</c:v>
                </c:pt>
                <c:pt idx="2303">
                  <c:v>2.5455709999999998</c:v>
                </c:pt>
                <c:pt idx="2304">
                  <c:v>2.6440440000000001</c:v>
                </c:pt>
                <c:pt idx="2305">
                  <c:v>2.742518</c:v>
                </c:pt>
                <c:pt idx="2306">
                  <c:v>2.8409909999999998</c:v>
                </c:pt>
                <c:pt idx="2307">
                  <c:v>2.890228</c:v>
                </c:pt>
                <c:pt idx="2308">
                  <c:v>3.037938</c:v>
                </c:pt>
                <c:pt idx="2309">
                  <c:v>3.1364109999999998</c:v>
                </c:pt>
                <c:pt idx="2310">
                  <c:v>3.2348840000000001</c:v>
                </c:pt>
                <c:pt idx="2311">
                  <c:v>3.4072119999999999</c:v>
                </c:pt>
                <c:pt idx="2312">
                  <c:v>3.5795409999999999</c:v>
                </c:pt>
                <c:pt idx="2313">
                  <c:v>3.7272509999999999</c:v>
                </c:pt>
                <c:pt idx="2314">
                  <c:v>3.8995790000000001</c:v>
                </c:pt>
                <c:pt idx="2315">
                  <c:v>4.0226709999999999</c:v>
                </c:pt>
                <c:pt idx="2316">
                  <c:v>4.1949990000000001</c:v>
                </c:pt>
                <c:pt idx="2317">
                  <c:v>4.3919459999999999</c:v>
                </c:pt>
                <c:pt idx="2318">
                  <c:v>4.5396549999999998</c:v>
                </c:pt>
                <c:pt idx="2319">
                  <c:v>4.6873649999999998</c:v>
                </c:pt>
                <c:pt idx="2320">
                  <c:v>4.8104570000000004</c:v>
                </c:pt>
                <c:pt idx="2321">
                  <c:v>4.7858390000000002</c:v>
                </c:pt>
                <c:pt idx="2322">
                  <c:v>4.8104570000000004</c:v>
                </c:pt>
                <c:pt idx="2323">
                  <c:v>4.8104570000000004</c:v>
                </c:pt>
                <c:pt idx="2324">
                  <c:v>4.8843120000000004</c:v>
                </c:pt>
                <c:pt idx="2325">
                  <c:v>4.9581670000000004</c:v>
                </c:pt>
                <c:pt idx="2326">
                  <c:v>5.0074040000000002</c:v>
                </c:pt>
                <c:pt idx="2327">
                  <c:v>5.0074040000000002</c:v>
                </c:pt>
                <c:pt idx="2328">
                  <c:v>5.0566399999999998</c:v>
                </c:pt>
                <c:pt idx="2329">
                  <c:v>5.1058770000000004</c:v>
                </c:pt>
                <c:pt idx="2330">
                  <c:v>5.1058770000000004</c:v>
                </c:pt>
                <c:pt idx="2331">
                  <c:v>5.1551140000000002</c:v>
                </c:pt>
                <c:pt idx="2332">
                  <c:v>5.1551140000000002</c:v>
                </c:pt>
                <c:pt idx="2333">
                  <c:v>5.0812590000000002</c:v>
                </c:pt>
                <c:pt idx="2334">
                  <c:v>5.0566399999999998</c:v>
                </c:pt>
                <c:pt idx="2335">
                  <c:v>4.9827849999999998</c:v>
                </c:pt>
                <c:pt idx="2336">
                  <c:v>4.9827849999999998</c:v>
                </c:pt>
                <c:pt idx="2337">
                  <c:v>4.9089299999999998</c:v>
                </c:pt>
                <c:pt idx="2338">
                  <c:v>4.8843120000000004</c:v>
                </c:pt>
                <c:pt idx="2339">
                  <c:v>4.8104570000000004</c:v>
                </c:pt>
                <c:pt idx="2340">
                  <c:v>4.7858390000000002</c:v>
                </c:pt>
                <c:pt idx="2341">
                  <c:v>4.7119840000000002</c:v>
                </c:pt>
                <c:pt idx="2342">
                  <c:v>4.6873649999999998</c:v>
                </c:pt>
                <c:pt idx="2343">
                  <c:v>4.6381290000000002</c:v>
                </c:pt>
                <c:pt idx="2344">
                  <c:v>4.6381290000000002</c:v>
                </c:pt>
                <c:pt idx="2345">
                  <c:v>4.6135099999999998</c:v>
                </c:pt>
                <c:pt idx="2346">
                  <c:v>4.5888920000000004</c:v>
                </c:pt>
                <c:pt idx="2347">
                  <c:v>4.5642740000000002</c:v>
                </c:pt>
                <c:pt idx="2348">
                  <c:v>4.5642740000000002</c:v>
                </c:pt>
                <c:pt idx="2349">
                  <c:v>4.5888920000000004</c:v>
                </c:pt>
                <c:pt idx="2350">
                  <c:v>4.5642740000000002</c:v>
                </c:pt>
                <c:pt idx="2351">
                  <c:v>4.5642740000000002</c:v>
                </c:pt>
                <c:pt idx="2352">
                  <c:v>4.5642740000000002</c:v>
                </c:pt>
                <c:pt idx="2353">
                  <c:v>4.5150370000000004</c:v>
                </c:pt>
                <c:pt idx="2354">
                  <c:v>4.5396549999999998</c:v>
                </c:pt>
                <c:pt idx="2355">
                  <c:v>4.5396549999999998</c:v>
                </c:pt>
                <c:pt idx="2356">
                  <c:v>4.4904190000000002</c:v>
                </c:pt>
                <c:pt idx="2357">
                  <c:v>4.4165640000000002</c:v>
                </c:pt>
                <c:pt idx="2358">
                  <c:v>4.3673270000000004</c:v>
                </c:pt>
                <c:pt idx="2359">
                  <c:v>4.3427090000000002</c:v>
                </c:pt>
                <c:pt idx="2360">
                  <c:v>4.3180909999999999</c:v>
                </c:pt>
                <c:pt idx="2361">
                  <c:v>4.2688540000000001</c:v>
                </c:pt>
                <c:pt idx="2362">
                  <c:v>4.2688540000000001</c:v>
                </c:pt>
                <c:pt idx="2363">
                  <c:v>4.1703809999999999</c:v>
                </c:pt>
                <c:pt idx="2364">
                  <c:v>3.9980519999999999</c:v>
                </c:pt>
                <c:pt idx="2365">
                  <c:v>3.7764869999999999</c:v>
                </c:pt>
                <c:pt idx="2366">
                  <c:v>3.6287769999999999</c:v>
                </c:pt>
                <c:pt idx="2367">
                  <c:v>3.4564490000000001</c:v>
                </c:pt>
                <c:pt idx="2368">
                  <c:v>3.2102659999999998</c:v>
                </c:pt>
                <c:pt idx="2369">
                  <c:v>3.037938</c:v>
                </c:pt>
                <c:pt idx="2370">
                  <c:v>2.8656090000000001</c:v>
                </c:pt>
                <c:pt idx="2371">
                  <c:v>2.6440440000000001</c:v>
                </c:pt>
                <c:pt idx="2372">
                  <c:v>2.520953</c:v>
                </c:pt>
                <c:pt idx="2373">
                  <c:v>2.299388</c:v>
                </c:pt>
                <c:pt idx="2374">
                  <c:v>2.127059</c:v>
                </c:pt>
                <c:pt idx="2375">
                  <c:v>1.979349</c:v>
                </c:pt>
                <c:pt idx="2376">
                  <c:v>1.831639</c:v>
                </c:pt>
                <c:pt idx="2377">
                  <c:v>1.733166</c:v>
                </c:pt>
                <c:pt idx="2378">
                  <c:v>1.585456</c:v>
                </c:pt>
                <c:pt idx="2379">
                  <c:v>1.511601</c:v>
                </c:pt>
                <c:pt idx="2380">
                  <c:v>1.4131279999999999</c:v>
                </c:pt>
                <c:pt idx="2381">
                  <c:v>1.290036</c:v>
                </c:pt>
                <c:pt idx="2382">
                  <c:v>1.1915629999999999</c:v>
                </c:pt>
                <c:pt idx="2383">
                  <c:v>1.142326</c:v>
                </c:pt>
                <c:pt idx="2384">
                  <c:v>1.0438529999999999</c:v>
                </c:pt>
                <c:pt idx="2385">
                  <c:v>0.96999800000000003</c:v>
                </c:pt>
                <c:pt idx="2386">
                  <c:v>0.89614300000000002</c:v>
                </c:pt>
                <c:pt idx="2387">
                  <c:v>0.87152499999999999</c:v>
                </c:pt>
                <c:pt idx="2388">
                  <c:v>0.82228800000000002</c:v>
                </c:pt>
                <c:pt idx="2389">
                  <c:v>0.77305100000000004</c:v>
                </c:pt>
                <c:pt idx="2390">
                  <c:v>0.79766999999999999</c:v>
                </c:pt>
                <c:pt idx="2391">
                  <c:v>0.74843300000000001</c:v>
                </c:pt>
                <c:pt idx="2392">
                  <c:v>0.74843300000000001</c:v>
                </c:pt>
                <c:pt idx="2393">
                  <c:v>0.79766999999999999</c:v>
                </c:pt>
                <c:pt idx="2394">
                  <c:v>0.77305100000000004</c:v>
                </c:pt>
                <c:pt idx="2395">
                  <c:v>0.82228800000000002</c:v>
                </c:pt>
                <c:pt idx="2396">
                  <c:v>0.82228800000000002</c:v>
                </c:pt>
                <c:pt idx="2397">
                  <c:v>0.82228800000000002</c:v>
                </c:pt>
                <c:pt idx="2398">
                  <c:v>0.82228800000000002</c:v>
                </c:pt>
                <c:pt idx="2399">
                  <c:v>0.84690600000000005</c:v>
                </c:pt>
                <c:pt idx="2400">
                  <c:v>0.82228800000000002</c:v>
                </c:pt>
                <c:pt idx="2401">
                  <c:v>0.79766999999999999</c:v>
                </c:pt>
                <c:pt idx="2402">
                  <c:v>0.84690600000000005</c:v>
                </c:pt>
                <c:pt idx="2403">
                  <c:v>0.89614300000000002</c:v>
                </c:pt>
                <c:pt idx="2404">
                  <c:v>0.79766999999999999</c:v>
                </c:pt>
                <c:pt idx="2405">
                  <c:v>0.82228800000000002</c:v>
                </c:pt>
                <c:pt idx="2406">
                  <c:v>0.84690600000000005</c:v>
                </c:pt>
                <c:pt idx="2407">
                  <c:v>0.79766999999999999</c:v>
                </c:pt>
                <c:pt idx="2408">
                  <c:v>0.82228800000000002</c:v>
                </c:pt>
                <c:pt idx="2409">
                  <c:v>0.82228800000000002</c:v>
                </c:pt>
                <c:pt idx="2410">
                  <c:v>0.82228800000000002</c:v>
                </c:pt>
                <c:pt idx="2411">
                  <c:v>0.84690600000000005</c:v>
                </c:pt>
                <c:pt idx="2412">
                  <c:v>0.82228800000000002</c:v>
                </c:pt>
                <c:pt idx="2413">
                  <c:v>0.84690600000000005</c:v>
                </c:pt>
                <c:pt idx="2414">
                  <c:v>0.84690600000000005</c:v>
                </c:pt>
                <c:pt idx="2415">
                  <c:v>0.79766999999999999</c:v>
                </c:pt>
                <c:pt idx="2416">
                  <c:v>0.82228800000000002</c:v>
                </c:pt>
                <c:pt idx="2417">
                  <c:v>0.82228800000000002</c:v>
                </c:pt>
                <c:pt idx="2418">
                  <c:v>0.87152499999999999</c:v>
                </c:pt>
                <c:pt idx="2419">
                  <c:v>0.84690600000000005</c:v>
                </c:pt>
                <c:pt idx="2420">
                  <c:v>0.84690600000000005</c:v>
                </c:pt>
                <c:pt idx="2421">
                  <c:v>0.84690600000000005</c:v>
                </c:pt>
                <c:pt idx="2422">
                  <c:v>0.84690600000000005</c:v>
                </c:pt>
                <c:pt idx="2423">
                  <c:v>0.82228800000000002</c:v>
                </c:pt>
                <c:pt idx="2424">
                  <c:v>0.84690600000000005</c:v>
                </c:pt>
                <c:pt idx="2425">
                  <c:v>0.82228800000000002</c:v>
                </c:pt>
                <c:pt idx="2426">
                  <c:v>0.82228800000000002</c:v>
                </c:pt>
                <c:pt idx="2427">
                  <c:v>0.82228800000000002</c:v>
                </c:pt>
                <c:pt idx="2428">
                  <c:v>0.82228800000000002</c:v>
                </c:pt>
                <c:pt idx="2429">
                  <c:v>0.82228800000000002</c:v>
                </c:pt>
                <c:pt idx="2430">
                  <c:v>0.79766999999999999</c:v>
                </c:pt>
                <c:pt idx="2431">
                  <c:v>0.87152499999999999</c:v>
                </c:pt>
                <c:pt idx="2432">
                  <c:v>0.79766999999999999</c:v>
                </c:pt>
                <c:pt idx="2433">
                  <c:v>0.84690600000000005</c:v>
                </c:pt>
                <c:pt idx="2434">
                  <c:v>0.82228800000000002</c:v>
                </c:pt>
                <c:pt idx="2435">
                  <c:v>0.87152499999999999</c:v>
                </c:pt>
                <c:pt idx="2436">
                  <c:v>0.84690600000000005</c:v>
                </c:pt>
                <c:pt idx="2437">
                  <c:v>0.84690600000000005</c:v>
                </c:pt>
                <c:pt idx="2438">
                  <c:v>0.84690600000000005</c:v>
                </c:pt>
                <c:pt idx="2439">
                  <c:v>0.84690600000000005</c:v>
                </c:pt>
                <c:pt idx="2440">
                  <c:v>0.89614300000000002</c:v>
                </c:pt>
                <c:pt idx="2441">
                  <c:v>0.84690600000000005</c:v>
                </c:pt>
                <c:pt idx="2442">
                  <c:v>0.89614300000000002</c:v>
                </c:pt>
                <c:pt idx="2443">
                  <c:v>0.84690600000000005</c:v>
                </c:pt>
                <c:pt idx="2444">
                  <c:v>0.89614300000000002</c:v>
                </c:pt>
                <c:pt idx="2445">
                  <c:v>0.84690600000000005</c:v>
                </c:pt>
                <c:pt idx="2446">
                  <c:v>0.84690600000000005</c:v>
                </c:pt>
                <c:pt idx="2447">
                  <c:v>0.87152499999999999</c:v>
                </c:pt>
                <c:pt idx="2448">
                  <c:v>0.89614300000000002</c:v>
                </c:pt>
                <c:pt idx="2449">
                  <c:v>0.87152499999999999</c:v>
                </c:pt>
                <c:pt idx="2450">
                  <c:v>0.89614300000000002</c:v>
                </c:pt>
                <c:pt idx="2451">
                  <c:v>0.87152499999999999</c:v>
                </c:pt>
                <c:pt idx="2452">
                  <c:v>0.92076100000000005</c:v>
                </c:pt>
                <c:pt idx="2453">
                  <c:v>0.89614300000000002</c:v>
                </c:pt>
                <c:pt idx="2454">
                  <c:v>0.92076100000000005</c:v>
                </c:pt>
                <c:pt idx="2455">
                  <c:v>0.87152499999999999</c:v>
                </c:pt>
                <c:pt idx="2456">
                  <c:v>0.89614300000000002</c:v>
                </c:pt>
                <c:pt idx="2457">
                  <c:v>0.92076100000000005</c:v>
                </c:pt>
                <c:pt idx="2458">
                  <c:v>0.89614300000000002</c:v>
                </c:pt>
                <c:pt idx="2459">
                  <c:v>0.92076100000000005</c:v>
                </c:pt>
                <c:pt idx="2460">
                  <c:v>0.94538</c:v>
                </c:pt>
                <c:pt idx="2461">
                  <c:v>0.92076100000000005</c:v>
                </c:pt>
                <c:pt idx="2462">
                  <c:v>0.89614300000000002</c:v>
                </c:pt>
                <c:pt idx="2463">
                  <c:v>0.89614300000000002</c:v>
                </c:pt>
                <c:pt idx="2464">
                  <c:v>0.94538</c:v>
                </c:pt>
                <c:pt idx="2465">
                  <c:v>0.94538</c:v>
                </c:pt>
                <c:pt idx="2466">
                  <c:v>0.92076100000000005</c:v>
                </c:pt>
                <c:pt idx="2467">
                  <c:v>0.92076100000000005</c:v>
                </c:pt>
                <c:pt idx="2468">
                  <c:v>0.89614300000000002</c:v>
                </c:pt>
                <c:pt idx="2469">
                  <c:v>0.96999800000000003</c:v>
                </c:pt>
                <c:pt idx="2470">
                  <c:v>0.94538</c:v>
                </c:pt>
                <c:pt idx="2471">
                  <c:v>0.94538</c:v>
                </c:pt>
                <c:pt idx="2472">
                  <c:v>0.96999800000000003</c:v>
                </c:pt>
                <c:pt idx="2473">
                  <c:v>0.96999800000000003</c:v>
                </c:pt>
                <c:pt idx="2474">
                  <c:v>0.92076100000000005</c:v>
                </c:pt>
                <c:pt idx="2475">
                  <c:v>0.99461599999999994</c:v>
                </c:pt>
                <c:pt idx="2476">
                  <c:v>0.96999800000000003</c:v>
                </c:pt>
                <c:pt idx="2477">
                  <c:v>0.96999800000000003</c:v>
                </c:pt>
                <c:pt idx="2478">
                  <c:v>0.99461599999999994</c:v>
                </c:pt>
                <c:pt idx="2479">
                  <c:v>0.92076100000000005</c:v>
                </c:pt>
                <c:pt idx="2480">
                  <c:v>0.96999800000000003</c:v>
                </c:pt>
                <c:pt idx="2481">
                  <c:v>1.0192349999999999</c:v>
                </c:pt>
                <c:pt idx="2482">
                  <c:v>0.99461599999999994</c:v>
                </c:pt>
                <c:pt idx="2483">
                  <c:v>1.0192349999999999</c:v>
                </c:pt>
                <c:pt idx="2484">
                  <c:v>0.96999800000000003</c:v>
                </c:pt>
                <c:pt idx="2485">
                  <c:v>0.99461599999999994</c:v>
                </c:pt>
                <c:pt idx="2486">
                  <c:v>0.99461599999999994</c:v>
                </c:pt>
                <c:pt idx="2487">
                  <c:v>0.99461599999999994</c:v>
                </c:pt>
                <c:pt idx="2488">
                  <c:v>0.99461599999999994</c:v>
                </c:pt>
                <c:pt idx="2489">
                  <c:v>1.0438529999999999</c:v>
                </c:pt>
                <c:pt idx="2490">
                  <c:v>0.99461599999999994</c:v>
                </c:pt>
                <c:pt idx="2491">
                  <c:v>0.99461599999999994</c:v>
                </c:pt>
                <c:pt idx="2492">
                  <c:v>1.0192349999999999</c:v>
                </c:pt>
                <c:pt idx="2493">
                  <c:v>1.0192349999999999</c:v>
                </c:pt>
                <c:pt idx="2494">
                  <c:v>1.0192349999999999</c:v>
                </c:pt>
                <c:pt idx="2495">
                  <c:v>1.0192349999999999</c:v>
                </c:pt>
                <c:pt idx="2496">
                  <c:v>1.0192349999999999</c:v>
                </c:pt>
                <c:pt idx="2497">
                  <c:v>1.0684709999999999</c:v>
                </c:pt>
                <c:pt idx="2498">
                  <c:v>1.0438529999999999</c:v>
                </c:pt>
                <c:pt idx="2499">
                  <c:v>1.0192349999999999</c:v>
                </c:pt>
                <c:pt idx="2500">
                  <c:v>1.0438529999999999</c:v>
                </c:pt>
                <c:pt idx="2501">
                  <c:v>1.0438529999999999</c:v>
                </c:pt>
                <c:pt idx="2502">
                  <c:v>1.0438529999999999</c:v>
                </c:pt>
                <c:pt idx="2503">
                  <c:v>1.0684709999999999</c:v>
                </c:pt>
                <c:pt idx="2504">
                  <c:v>1.0930899999999999</c:v>
                </c:pt>
                <c:pt idx="2505">
                  <c:v>1.0684709999999999</c:v>
                </c:pt>
                <c:pt idx="2506">
                  <c:v>1.1177079999999999</c:v>
                </c:pt>
                <c:pt idx="2507">
                  <c:v>1.0684709999999999</c:v>
                </c:pt>
                <c:pt idx="2508">
                  <c:v>1.0684709999999999</c:v>
                </c:pt>
                <c:pt idx="2509">
                  <c:v>1.0930899999999999</c:v>
                </c:pt>
                <c:pt idx="2510">
                  <c:v>1.1669449999999999</c:v>
                </c:pt>
                <c:pt idx="2511">
                  <c:v>1.1177079999999999</c:v>
                </c:pt>
                <c:pt idx="2512">
                  <c:v>1.142326</c:v>
                </c:pt>
                <c:pt idx="2513">
                  <c:v>1.142326</c:v>
                </c:pt>
                <c:pt idx="2514">
                  <c:v>1.142326</c:v>
                </c:pt>
                <c:pt idx="2515">
                  <c:v>1.1669449999999999</c:v>
                </c:pt>
                <c:pt idx="2516">
                  <c:v>1.1915629999999999</c:v>
                </c:pt>
                <c:pt idx="2517">
                  <c:v>1.1915629999999999</c:v>
                </c:pt>
                <c:pt idx="2518">
                  <c:v>1.2654179999999999</c:v>
                </c:pt>
                <c:pt idx="2519">
                  <c:v>1.290036</c:v>
                </c:pt>
                <c:pt idx="2520">
                  <c:v>1.290036</c:v>
                </c:pt>
                <c:pt idx="2521">
                  <c:v>1.290036</c:v>
                </c:pt>
                <c:pt idx="2522">
                  <c:v>1.363891</c:v>
                </c:pt>
                <c:pt idx="2523">
                  <c:v>1.3392729999999999</c:v>
                </c:pt>
                <c:pt idx="2524">
                  <c:v>1.3885099999999999</c:v>
                </c:pt>
                <c:pt idx="2525">
                  <c:v>1.437746</c:v>
                </c:pt>
                <c:pt idx="2526">
                  <c:v>1.4131279999999999</c:v>
                </c:pt>
                <c:pt idx="2527">
                  <c:v>1.437746</c:v>
                </c:pt>
                <c:pt idx="2528">
                  <c:v>1.4869829999999999</c:v>
                </c:pt>
                <c:pt idx="2529">
                  <c:v>1.511601</c:v>
                </c:pt>
                <c:pt idx="2530">
                  <c:v>1.5362199999999999</c:v>
                </c:pt>
                <c:pt idx="2531">
                  <c:v>1.5608379999999999</c:v>
                </c:pt>
                <c:pt idx="2532">
                  <c:v>1.634693</c:v>
                </c:pt>
                <c:pt idx="2533">
                  <c:v>1.659311</c:v>
                </c:pt>
                <c:pt idx="2534">
                  <c:v>1.6839299999999999</c:v>
                </c:pt>
                <c:pt idx="2535">
                  <c:v>1.757784</c:v>
                </c:pt>
                <c:pt idx="2536">
                  <c:v>1.782403</c:v>
                </c:pt>
                <c:pt idx="2537">
                  <c:v>1.831639</c:v>
                </c:pt>
                <c:pt idx="2538">
                  <c:v>1.856258</c:v>
                </c:pt>
                <c:pt idx="2539">
                  <c:v>1.930113</c:v>
                </c:pt>
                <c:pt idx="2540">
                  <c:v>1.979349</c:v>
                </c:pt>
                <c:pt idx="2541">
                  <c:v>2.003968</c:v>
                </c:pt>
                <c:pt idx="2542">
                  <c:v>2.077823</c:v>
                </c:pt>
                <c:pt idx="2543">
                  <c:v>2.151678</c:v>
                </c:pt>
                <c:pt idx="2544">
                  <c:v>2.1762959999999998</c:v>
                </c:pt>
                <c:pt idx="2545">
                  <c:v>2.2501509999999998</c:v>
                </c:pt>
                <c:pt idx="2546">
                  <c:v>2.348624</c:v>
                </c:pt>
                <c:pt idx="2547">
                  <c:v>2.3978609999999998</c:v>
                </c:pt>
                <c:pt idx="2548">
                  <c:v>2.4717159999999998</c:v>
                </c:pt>
                <c:pt idx="2549">
                  <c:v>2.5701890000000001</c:v>
                </c:pt>
                <c:pt idx="2550">
                  <c:v>2.6194259999999998</c:v>
                </c:pt>
                <c:pt idx="2551">
                  <c:v>2.742518</c:v>
                </c:pt>
                <c:pt idx="2552">
                  <c:v>2.8656090000000001</c:v>
                </c:pt>
                <c:pt idx="2553">
                  <c:v>2.9394640000000001</c:v>
                </c:pt>
                <c:pt idx="2554">
                  <c:v>3.0625559999999998</c:v>
                </c:pt>
                <c:pt idx="2555">
                  <c:v>3.1856469999999999</c:v>
                </c:pt>
                <c:pt idx="2556">
                  <c:v>3.3333569999999999</c:v>
                </c:pt>
                <c:pt idx="2557">
                  <c:v>3.4072119999999999</c:v>
                </c:pt>
                <c:pt idx="2558">
                  <c:v>3.6041590000000001</c:v>
                </c:pt>
                <c:pt idx="2559">
                  <c:v>3.7518690000000001</c:v>
                </c:pt>
                <c:pt idx="2560">
                  <c:v>3.9241969999999999</c:v>
                </c:pt>
                <c:pt idx="2561">
                  <c:v>4.0719070000000004</c:v>
                </c:pt>
                <c:pt idx="2562">
                  <c:v>4.2934720000000004</c:v>
                </c:pt>
                <c:pt idx="2563">
                  <c:v>4.4904190000000002</c:v>
                </c:pt>
                <c:pt idx="2564">
                  <c:v>4.5888920000000004</c:v>
                </c:pt>
                <c:pt idx="2565">
                  <c:v>4.7366020000000004</c:v>
                </c:pt>
                <c:pt idx="2566">
                  <c:v>4.7858390000000002</c:v>
                </c:pt>
                <c:pt idx="2567">
                  <c:v>4.7858390000000002</c:v>
                </c:pt>
                <c:pt idx="2568">
                  <c:v>4.8104570000000004</c:v>
                </c:pt>
                <c:pt idx="2569">
                  <c:v>4.8596940000000002</c:v>
                </c:pt>
                <c:pt idx="2570">
                  <c:v>4.8843120000000004</c:v>
                </c:pt>
                <c:pt idx="2571">
                  <c:v>4.9827849999999998</c:v>
                </c:pt>
                <c:pt idx="2572">
                  <c:v>5.0812590000000002</c:v>
                </c:pt>
                <c:pt idx="2573">
                  <c:v>5.0812590000000002</c:v>
                </c:pt>
                <c:pt idx="2574">
                  <c:v>5.0320220000000004</c:v>
                </c:pt>
                <c:pt idx="2575">
                  <c:v>5.0566399999999998</c:v>
                </c:pt>
                <c:pt idx="2576">
                  <c:v>5.1058770000000004</c:v>
                </c:pt>
                <c:pt idx="2577">
                  <c:v>5.1304949999999998</c:v>
                </c:pt>
                <c:pt idx="2578">
                  <c:v>5.0812590000000002</c:v>
                </c:pt>
                <c:pt idx="2579">
                  <c:v>5.0812590000000002</c:v>
                </c:pt>
                <c:pt idx="2580">
                  <c:v>5.0320220000000004</c:v>
                </c:pt>
                <c:pt idx="2581">
                  <c:v>4.9827849999999998</c:v>
                </c:pt>
                <c:pt idx="2582">
                  <c:v>4.9581670000000004</c:v>
                </c:pt>
                <c:pt idx="2583">
                  <c:v>4.9089299999999998</c:v>
                </c:pt>
                <c:pt idx="2584">
                  <c:v>4.8350749999999998</c:v>
                </c:pt>
                <c:pt idx="2585">
                  <c:v>4.8104570000000004</c:v>
                </c:pt>
                <c:pt idx="2586">
                  <c:v>4.7612199999999998</c:v>
                </c:pt>
                <c:pt idx="2587">
                  <c:v>4.6873649999999998</c:v>
                </c:pt>
                <c:pt idx="2588">
                  <c:v>4.6381290000000002</c:v>
                </c:pt>
                <c:pt idx="2589">
                  <c:v>4.5888920000000004</c:v>
                </c:pt>
                <c:pt idx="2590">
                  <c:v>4.5642740000000002</c:v>
                </c:pt>
                <c:pt idx="2591">
                  <c:v>4.5642740000000002</c:v>
                </c:pt>
                <c:pt idx="2592">
                  <c:v>4.5642740000000002</c:v>
                </c:pt>
                <c:pt idx="2593">
                  <c:v>4.5888920000000004</c:v>
                </c:pt>
                <c:pt idx="2594">
                  <c:v>4.5642740000000002</c:v>
                </c:pt>
                <c:pt idx="2595">
                  <c:v>4.4904190000000002</c:v>
                </c:pt>
                <c:pt idx="2596">
                  <c:v>4.5642740000000002</c:v>
                </c:pt>
                <c:pt idx="2597">
                  <c:v>4.5150370000000004</c:v>
                </c:pt>
                <c:pt idx="2598">
                  <c:v>4.5150370000000004</c:v>
                </c:pt>
                <c:pt idx="2599">
                  <c:v>4.4904190000000002</c:v>
                </c:pt>
                <c:pt idx="2600">
                  <c:v>4.4904190000000002</c:v>
                </c:pt>
                <c:pt idx="2601">
                  <c:v>4.5150370000000004</c:v>
                </c:pt>
                <c:pt idx="2602">
                  <c:v>4.4904190000000002</c:v>
                </c:pt>
                <c:pt idx="2603">
                  <c:v>4.4165640000000002</c:v>
                </c:pt>
                <c:pt idx="2604">
                  <c:v>4.3427090000000002</c:v>
                </c:pt>
                <c:pt idx="2605">
                  <c:v>4.3180909999999999</c:v>
                </c:pt>
                <c:pt idx="2606">
                  <c:v>4.2688540000000001</c:v>
                </c:pt>
                <c:pt idx="2607">
                  <c:v>4.2442359999999999</c:v>
                </c:pt>
                <c:pt idx="2608">
                  <c:v>4.2196170000000004</c:v>
                </c:pt>
                <c:pt idx="2609">
                  <c:v>4.1211440000000001</c:v>
                </c:pt>
                <c:pt idx="2610">
                  <c:v>3.9488159999999999</c:v>
                </c:pt>
                <c:pt idx="2611">
                  <c:v>3.7518690000000001</c:v>
                </c:pt>
                <c:pt idx="2612">
                  <c:v>3.6041590000000001</c:v>
                </c:pt>
                <c:pt idx="2613">
                  <c:v>3.3579759999999998</c:v>
                </c:pt>
                <c:pt idx="2614">
                  <c:v>3.1856469999999999</c:v>
                </c:pt>
                <c:pt idx="2615">
                  <c:v>3.0133190000000001</c:v>
                </c:pt>
                <c:pt idx="2616">
                  <c:v>2.816373</c:v>
                </c:pt>
                <c:pt idx="2617">
                  <c:v>2.594808</c:v>
                </c:pt>
                <c:pt idx="2618">
                  <c:v>2.447098</c:v>
                </c:pt>
                <c:pt idx="2619">
                  <c:v>2.299388</c:v>
                </c:pt>
                <c:pt idx="2620">
                  <c:v>2.1024409999999998</c:v>
                </c:pt>
                <c:pt idx="2621">
                  <c:v>1.979349</c:v>
                </c:pt>
                <c:pt idx="2622">
                  <c:v>1.831639</c:v>
                </c:pt>
                <c:pt idx="2623">
                  <c:v>1.733166</c:v>
                </c:pt>
                <c:pt idx="2624">
                  <c:v>1.5362199999999999</c:v>
                </c:pt>
                <c:pt idx="2625">
                  <c:v>1.4869829999999999</c:v>
                </c:pt>
                <c:pt idx="2626">
                  <c:v>1.363891</c:v>
                </c:pt>
                <c:pt idx="2627">
                  <c:v>1.2407999999999999</c:v>
                </c:pt>
                <c:pt idx="2628">
                  <c:v>1.1669449999999999</c:v>
                </c:pt>
                <c:pt idx="2629">
                  <c:v>1.0684709999999999</c:v>
                </c:pt>
                <c:pt idx="2630">
                  <c:v>0.99461599999999994</c:v>
                </c:pt>
                <c:pt idx="2631">
                  <c:v>0.96999800000000003</c:v>
                </c:pt>
                <c:pt idx="2632">
                  <c:v>0.89614300000000002</c:v>
                </c:pt>
                <c:pt idx="2633">
                  <c:v>0.82228800000000002</c:v>
                </c:pt>
                <c:pt idx="2634">
                  <c:v>0.74843300000000001</c:v>
                </c:pt>
                <c:pt idx="2635">
                  <c:v>0.74843300000000001</c:v>
                </c:pt>
                <c:pt idx="2636">
                  <c:v>0.72381499999999999</c:v>
                </c:pt>
                <c:pt idx="2637">
                  <c:v>0.74843300000000001</c:v>
                </c:pt>
                <c:pt idx="2638">
                  <c:v>0.77305100000000004</c:v>
                </c:pt>
                <c:pt idx="2639">
                  <c:v>0.77305100000000004</c:v>
                </c:pt>
                <c:pt idx="2640">
                  <c:v>0.82228800000000002</c:v>
                </c:pt>
                <c:pt idx="2641">
                  <c:v>0.84690600000000005</c:v>
                </c:pt>
                <c:pt idx="2642">
                  <c:v>0.82228800000000002</c:v>
                </c:pt>
                <c:pt idx="2643">
                  <c:v>0.82228800000000002</c:v>
                </c:pt>
                <c:pt idx="2644">
                  <c:v>0.79766999999999999</c:v>
                </c:pt>
                <c:pt idx="2645">
                  <c:v>0.82228800000000002</c:v>
                </c:pt>
                <c:pt idx="2646">
                  <c:v>0.79766999999999999</c:v>
                </c:pt>
                <c:pt idx="2647">
                  <c:v>0.79766999999999999</c:v>
                </c:pt>
                <c:pt idx="2648">
                  <c:v>0.82228800000000002</c:v>
                </c:pt>
                <c:pt idx="2649">
                  <c:v>0.84690600000000005</c:v>
                </c:pt>
                <c:pt idx="2650">
                  <c:v>0.84690600000000005</c:v>
                </c:pt>
                <c:pt idx="2651">
                  <c:v>0.84690600000000005</c:v>
                </c:pt>
                <c:pt idx="2652">
                  <c:v>0.82228800000000002</c:v>
                </c:pt>
                <c:pt idx="2653">
                  <c:v>0.82228800000000002</c:v>
                </c:pt>
                <c:pt idx="2654">
                  <c:v>0.87152499999999999</c:v>
                </c:pt>
                <c:pt idx="2655">
                  <c:v>0.84690600000000005</c:v>
                </c:pt>
                <c:pt idx="2656">
                  <c:v>0.79766999999999999</c:v>
                </c:pt>
                <c:pt idx="2657">
                  <c:v>0.82228800000000002</c:v>
                </c:pt>
                <c:pt idx="2658">
                  <c:v>0.79766999999999999</c:v>
                </c:pt>
                <c:pt idx="2659">
                  <c:v>0.84690600000000005</c:v>
                </c:pt>
                <c:pt idx="2660">
                  <c:v>0.84690600000000005</c:v>
                </c:pt>
                <c:pt idx="2661">
                  <c:v>0.82228800000000002</c:v>
                </c:pt>
                <c:pt idx="2662">
                  <c:v>0.84690600000000005</c:v>
                </c:pt>
                <c:pt idx="2663">
                  <c:v>0.84690600000000005</c:v>
                </c:pt>
                <c:pt idx="2664">
                  <c:v>0.82228800000000002</c:v>
                </c:pt>
                <c:pt idx="2665">
                  <c:v>0.84690600000000005</c:v>
                </c:pt>
                <c:pt idx="2666">
                  <c:v>0.82228800000000002</c:v>
                </c:pt>
                <c:pt idx="2667">
                  <c:v>0.82228800000000002</c:v>
                </c:pt>
                <c:pt idx="2668">
                  <c:v>0.84690600000000005</c:v>
                </c:pt>
                <c:pt idx="2669">
                  <c:v>0.84690600000000005</c:v>
                </c:pt>
                <c:pt idx="2670">
                  <c:v>0.79766999999999999</c:v>
                </c:pt>
                <c:pt idx="2671">
                  <c:v>0.82228800000000002</c:v>
                </c:pt>
                <c:pt idx="2672">
                  <c:v>0.82228800000000002</c:v>
                </c:pt>
                <c:pt idx="2673">
                  <c:v>0.84690600000000005</c:v>
                </c:pt>
                <c:pt idx="2674">
                  <c:v>0.84690600000000005</c:v>
                </c:pt>
                <c:pt idx="2675">
                  <c:v>0.79766999999999999</c:v>
                </c:pt>
                <c:pt idx="2676">
                  <c:v>0.84690600000000005</c:v>
                </c:pt>
                <c:pt idx="2677">
                  <c:v>0.89614300000000002</c:v>
                </c:pt>
                <c:pt idx="2678">
                  <c:v>0.84690600000000005</c:v>
                </c:pt>
                <c:pt idx="2679">
                  <c:v>0.77305100000000004</c:v>
                </c:pt>
                <c:pt idx="2680">
                  <c:v>0.82228800000000002</c:v>
                </c:pt>
                <c:pt idx="2681">
                  <c:v>0.84690600000000005</c:v>
                </c:pt>
                <c:pt idx="2682">
                  <c:v>0.82228800000000002</c:v>
                </c:pt>
                <c:pt idx="2683">
                  <c:v>0.84690600000000005</c:v>
                </c:pt>
                <c:pt idx="2684">
                  <c:v>0.87152499999999999</c:v>
                </c:pt>
                <c:pt idx="2685">
                  <c:v>0.82228800000000002</c:v>
                </c:pt>
                <c:pt idx="2686">
                  <c:v>0.87152499999999999</c:v>
                </c:pt>
                <c:pt idx="2687">
                  <c:v>0.89614300000000002</c:v>
                </c:pt>
                <c:pt idx="2688">
                  <c:v>0.89614300000000002</c:v>
                </c:pt>
                <c:pt idx="2689">
                  <c:v>0.84690600000000005</c:v>
                </c:pt>
                <c:pt idx="2690">
                  <c:v>0.84690600000000005</c:v>
                </c:pt>
                <c:pt idx="2691">
                  <c:v>0.89614300000000002</c:v>
                </c:pt>
                <c:pt idx="2692">
                  <c:v>0.87152499999999999</c:v>
                </c:pt>
                <c:pt idx="2693">
                  <c:v>0.89614300000000002</c:v>
                </c:pt>
                <c:pt idx="2694">
                  <c:v>0.84690600000000005</c:v>
                </c:pt>
                <c:pt idx="2695">
                  <c:v>0.84690600000000005</c:v>
                </c:pt>
                <c:pt idx="2696">
                  <c:v>0.92076100000000005</c:v>
                </c:pt>
                <c:pt idx="2697">
                  <c:v>0.89614300000000002</c:v>
                </c:pt>
                <c:pt idx="2698">
                  <c:v>0.87152499999999999</c:v>
                </c:pt>
                <c:pt idx="2699">
                  <c:v>0.92076100000000005</c:v>
                </c:pt>
                <c:pt idx="2700">
                  <c:v>0.89614300000000002</c:v>
                </c:pt>
                <c:pt idx="2701">
                  <c:v>0.89614300000000002</c:v>
                </c:pt>
                <c:pt idx="2702">
                  <c:v>0.87152499999999999</c:v>
                </c:pt>
                <c:pt idx="2703">
                  <c:v>0.89614300000000002</c:v>
                </c:pt>
                <c:pt idx="2704">
                  <c:v>0.89614300000000002</c:v>
                </c:pt>
                <c:pt idx="2705">
                  <c:v>0.92076100000000005</c:v>
                </c:pt>
                <c:pt idx="2706">
                  <c:v>0.92076100000000005</c:v>
                </c:pt>
                <c:pt idx="2707">
                  <c:v>0.92076100000000005</c:v>
                </c:pt>
                <c:pt idx="2708">
                  <c:v>0.92076100000000005</c:v>
                </c:pt>
                <c:pt idx="2709">
                  <c:v>0.94538</c:v>
                </c:pt>
                <c:pt idx="2710">
                  <c:v>0.92076100000000005</c:v>
                </c:pt>
                <c:pt idx="2711">
                  <c:v>0.92076100000000005</c:v>
                </c:pt>
                <c:pt idx="2712">
                  <c:v>0.94538</c:v>
                </c:pt>
                <c:pt idx="2713">
                  <c:v>0.94538</c:v>
                </c:pt>
                <c:pt idx="2714">
                  <c:v>0.92076100000000005</c:v>
                </c:pt>
                <c:pt idx="2715">
                  <c:v>0.96999800000000003</c:v>
                </c:pt>
                <c:pt idx="2716">
                  <c:v>0.96999800000000003</c:v>
                </c:pt>
                <c:pt idx="2717">
                  <c:v>0.96999800000000003</c:v>
                </c:pt>
                <c:pt idx="2718">
                  <c:v>0.94538</c:v>
                </c:pt>
                <c:pt idx="2719">
                  <c:v>0.94538</c:v>
                </c:pt>
                <c:pt idx="2720">
                  <c:v>0.96999800000000003</c:v>
                </c:pt>
                <c:pt idx="2721">
                  <c:v>0.94538</c:v>
                </c:pt>
                <c:pt idx="2722">
                  <c:v>0.99461599999999994</c:v>
                </c:pt>
                <c:pt idx="2723">
                  <c:v>0.99461599999999994</c:v>
                </c:pt>
                <c:pt idx="2724">
                  <c:v>0.99461599999999994</c:v>
                </c:pt>
                <c:pt idx="2725">
                  <c:v>0.96999800000000003</c:v>
                </c:pt>
                <c:pt idx="2726">
                  <c:v>0.99461599999999994</c:v>
                </c:pt>
                <c:pt idx="2727">
                  <c:v>0.99461599999999994</c:v>
                </c:pt>
                <c:pt idx="2728">
                  <c:v>0.99461599999999994</c:v>
                </c:pt>
                <c:pt idx="2729">
                  <c:v>1.0192349999999999</c:v>
                </c:pt>
                <c:pt idx="2730">
                  <c:v>0.96999800000000003</c:v>
                </c:pt>
                <c:pt idx="2731">
                  <c:v>1.0192349999999999</c:v>
                </c:pt>
                <c:pt idx="2732">
                  <c:v>0.99461599999999994</c:v>
                </c:pt>
                <c:pt idx="2733">
                  <c:v>0.99461599999999994</c:v>
                </c:pt>
                <c:pt idx="2734">
                  <c:v>1.0192349999999999</c:v>
                </c:pt>
                <c:pt idx="2735">
                  <c:v>1.0438529999999999</c:v>
                </c:pt>
                <c:pt idx="2736">
                  <c:v>1.0192349999999999</c:v>
                </c:pt>
                <c:pt idx="2737">
                  <c:v>1.0192349999999999</c:v>
                </c:pt>
                <c:pt idx="2738">
                  <c:v>0.99461599999999994</c:v>
                </c:pt>
                <c:pt idx="2739">
                  <c:v>1.0192349999999999</c:v>
                </c:pt>
                <c:pt idx="2740">
                  <c:v>1.0192349999999999</c:v>
                </c:pt>
                <c:pt idx="2741">
                  <c:v>1.0192349999999999</c:v>
                </c:pt>
                <c:pt idx="2742">
                  <c:v>1.0192349999999999</c:v>
                </c:pt>
                <c:pt idx="2743">
                  <c:v>1.0438529999999999</c:v>
                </c:pt>
                <c:pt idx="2744">
                  <c:v>1.0192349999999999</c:v>
                </c:pt>
                <c:pt idx="2745">
                  <c:v>1.0438529999999999</c:v>
                </c:pt>
                <c:pt idx="2746">
                  <c:v>1.0438529999999999</c:v>
                </c:pt>
                <c:pt idx="2747">
                  <c:v>1.0192349999999999</c:v>
                </c:pt>
                <c:pt idx="2748">
                  <c:v>1.0930899999999999</c:v>
                </c:pt>
                <c:pt idx="2749">
                  <c:v>1.0930899999999999</c:v>
                </c:pt>
                <c:pt idx="2750">
                  <c:v>1.0930899999999999</c:v>
                </c:pt>
                <c:pt idx="2751">
                  <c:v>1.0438529999999999</c:v>
                </c:pt>
                <c:pt idx="2752">
                  <c:v>1.0684709999999999</c:v>
                </c:pt>
                <c:pt idx="2753">
                  <c:v>1.1177079999999999</c:v>
                </c:pt>
                <c:pt idx="2754">
                  <c:v>1.0684709999999999</c:v>
                </c:pt>
                <c:pt idx="2755">
                  <c:v>1.1177079999999999</c:v>
                </c:pt>
                <c:pt idx="2756">
                  <c:v>1.1177079999999999</c:v>
                </c:pt>
                <c:pt idx="2757">
                  <c:v>1.1669449999999999</c:v>
                </c:pt>
                <c:pt idx="2758">
                  <c:v>1.1177079999999999</c:v>
                </c:pt>
                <c:pt idx="2759">
                  <c:v>1.1915629999999999</c:v>
                </c:pt>
                <c:pt idx="2760">
                  <c:v>1.216181</c:v>
                </c:pt>
                <c:pt idx="2761">
                  <c:v>1.1915629999999999</c:v>
                </c:pt>
                <c:pt idx="2762">
                  <c:v>1.2407999999999999</c:v>
                </c:pt>
                <c:pt idx="2763">
                  <c:v>1.2654179999999999</c:v>
                </c:pt>
                <c:pt idx="2764">
                  <c:v>1.2407999999999999</c:v>
                </c:pt>
                <c:pt idx="2765">
                  <c:v>1.3146549999999999</c:v>
                </c:pt>
                <c:pt idx="2766">
                  <c:v>1.290036</c:v>
                </c:pt>
                <c:pt idx="2767">
                  <c:v>1.3146549999999999</c:v>
                </c:pt>
                <c:pt idx="2768">
                  <c:v>1.363891</c:v>
                </c:pt>
                <c:pt idx="2769">
                  <c:v>1.363891</c:v>
                </c:pt>
                <c:pt idx="2770">
                  <c:v>1.3392729999999999</c:v>
                </c:pt>
                <c:pt idx="2771">
                  <c:v>1.4131279999999999</c:v>
                </c:pt>
                <c:pt idx="2772">
                  <c:v>1.437746</c:v>
                </c:pt>
                <c:pt idx="2773">
                  <c:v>1.437746</c:v>
                </c:pt>
                <c:pt idx="2774">
                  <c:v>1.4869829999999999</c:v>
                </c:pt>
                <c:pt idx="2775">
                  <c:v>1.5362199999999999</c:v>
                </c:pt>
                <c:pt idx="2776">
                  <c:v>1.585456</c:v>
                </c:pt>
                <c:pt idx="2777">
                  <c:v>1.6100749999999999</c:v>
                </c:pt>
                <c:pt idx="2778">
                  <c:v>1.634693</c:v>
                </c:pt>
                <c:pt idx="2779">
                  <c:v>1.6839299999999999</c:v>
                </c:pt>
                <c:pt idx="2780">
                  <c:v>1.708548</c:v>
                </c:pt>
                <c:pt idx="2781">
                  <c:v>1.757784</c:v>
                </c:pt>
                <c:pt idx="2782">
                  <c:v>1.782403</c:v>
                </c:pt>
                <c:pt idx="2783">
                  <c:v>1.831639</c:v>
                </c:pt>
                <c:pt idx="2784">
                  <c:v>1.856258</c:v>
                </c:pt>
                <c:pt idx="2785">
                  <c:v>1.905494</c:v>
                </c:pt>
                <c:pt idx="2786">
                  <c:v>2.003968</c:v>
                </c:pt>
                <c:pt idx="2787">
                  <c:v>2.003968</c:v>
                </c:pt>
                <c:pt idx="2788">
                  <c:v>2.127059</c:v>
                </c:pt>
                <c:pt idx="2789">
                  <c:v>2.1762959999999998</c:v>
                </c:pt>
                <c:pt idx="2790">
                  <c:v>2.200914</c:v>
                </c:pt>
                <c:pt idx="2791">
                  <c:v>2.299388</c:v>
                </c:pt>
                <c:pt idx="2792">
                  <c:v>2.348624</c:v>
                </c:pt>
                <c:pt idx="2793">
                  <c:v>2.422479</c:v>
                </c:pt>
                <c:pt idx="2794">
                  <c:v>2.4963340000000001</c:v>
                </c:pt>
                <c:pt idx="2795">
                  <c:v>2.594808</c:v>
                </c:pt>
                <c:pt idx="2796">
                  <c:v>2.6932809999999998</c:v>
                </c:pt>
                <c:pt idx="2797">
                  <c:v>2.816373</c:v>
                </c:pt>
                <c:pt idx="2798">
                  <c:v>2.890228</c:v>
                </c:pt>
                <c:pt idx="2799">
                  <c:v>3.0133190000000001</c:v>
                </c:pt>
                <c:pt idx="2800">
                  <c:v>3.0871740000000001</c:v>
                </c:pt>
                <c:pt idx="2801">
                  <c:v>3.1856469999999999</c:v>
                </c:pt>
                <c:pt idx="2802">
                  <c:v>3.3579759999999998</c:v>
                </c:pt>
                <c:pt idx="2803">
                  <c:v>3.4810669999999999</c:v>
                </c:pt>
                <c:pt idx="2804">
                  <c:v>3.6041590000000001</c:v>
                </c:pt>
                <c:pt idx="2805">
                  <c:v>3.8257240000000001</c:v>
                </c:pt>
                <c:pt idx="2806">
                  <c:v>3.9488159999999999</c:v>
                </c:pt>
                <c:pt idx="2807">
                  <c:v>4.0965259999999999</c:v>
                </c:pt>
                <c:pt idx="2808">
                  <c:v>4.3180909999999999</c:v>
                </c:pt>
                <c:pt idx="2809">
                  <c:v>4.4904190000000002</c:v>
                </c:pt>
                <c:pt idx="2810">
                  <c:v>4.6627470000000004</c:v>
                </c:pt>
                <c:pt idx="2811">
                  <c:v>4.7612199999999998</c:v>
                </c:pt>
                <c:pt idx="2812">
                  <c:v>4.7858390000000002</c:v>
                </c:pt>
                <c:pt idx="2813">
                  <c:v>4.7858390000000002</c:v>
                </c:pt>
                <c:pt idx="2814">
                  <c:v>4.8596940000000002</c:v>
                </c:pt>
                <c:pt idx="2815">
                  <c:v>4.8350749999999998</c:v>
                </c:pt>
                <c:pt idx="2816">
                  <c:v>4.9335490000000002</c:v>
                </c:pt>
                <c:pt idx="2817">
                  <c:v>4.9581670000000004</c:v>
                </c:pt>
                <c:pt idx="2818">
                  <c:v>5.0074040000000002</c:v>
                </c:pt>
                <c:pt idx="2819">
                  <c:v>5.0566399999999998</c:v>
                </c:pt>
                <c:pt idx="2820">
                  <c:v>5.1058770000000004</c:v>
                </c:pt>
                <c:pt idx="2821">
                  <c:v>5.1058770000000004</c:v>
                </c:pt>
                <c:pt idx="2822">
                  <c:v>5.1551140000000002</c:v>
                </c:pt>
                <c:pt idx="2823">
                  <c:v>5.1058770000000004</c:v>
                </c:pt>
                <c:pt idx="2824">
                  <c:v>5.1058770000000004</c:v>
                </c:pt>
                <c:pt idx="2825">
                  <c:v>5.0812590000000002</c:v>
                </c:pt>
                <c:pt idx="2826">
                  <c:v>5.0320220000000004</c:v>
                </c:pt>
                <c:pt idx="2827">
                  <c:v>4.9581670000000004</c:v>
                </c:pt>
                <c:pt idx="2828">
                  <c:v>4.9335490000000002</c:v>
                </c:pt>
                <c:pt idx="2829">
                  <c:v>4.8843120000000004</c:v>
                </c:pt>
                <c:pt idx="2830">
                  <c:v>4.8596940000000002</c:v>
                </c:pt>
                <c:pt idx="2831">
                  <c:v>4.8350749999999998</c:v>
                </c:pt>
                <c:pt idx="2832">
                  <c:v>4.7366020000000004</c:v>
                </c:pt>
                <c:pt idx="2833">
                  <c:v>4.7366020000000004</c:v>
                </c:pt>
                <c:pt idx="2834">
                  <c:v>4.6627470000000004</c:v>
                </c:pt>
                <c:pt idx="2835">
                  <c:v>4.5888920000000004</c:v>
                </c:pt>
                <c:pt idx="2836">
                  <c:v>4.5888920000000004</c:v>
                </c:pt>
                <c:pt idx="2837">
                  <c:v>4.5888920000000004</c:v>
                </c:pt>
                <c:pt idx="2838">
                  <c:v>4.5642740000000002</c:v>
                </c:pt>
                <c:pt idx="2839">
                  <c:v>4.6135099999999998</c:v>
                </c:pt>
                <c:pt idx="2840">
                  <c:v>4.6381290000000002</c:v>
                </c:pt>
                <c:pt idx="2841">
                  <c:v>4.5642740000000002</c:v>
                </c:pt>
                <c:pt idx="2842">
                  <c:v>4.6135099999999998</c:v>
                </c:pt>
                <c:pt idx="2843">
                  <c:v>4.5396549999999998</c:v>
                </c:pt>
                <c:pt idx="2844">
                  <c:v>4.5396549999999998</c:v>
                </c:pt>
                <c:pt idx="2845">
                  <c:v>4.4904190000000002</c:v>
                </c:pt>
                <c:pt idx="2846">
                  <c:v>4.5396549999999998</c:v>
                </c:pt>
                <c:pt idx="2847">
                  <c:v>4.4904190000000002</c:v>
                </c:pt>
                <c:pt idx="2848">
                  <c:v>4.4904190000000002</c:v>
                </c:pt>
                <c:pt idx="2849">
                  <c:v>4.3919459999999999</c:v>
                </c:pt>
                <c:pt idx="2850">
                  <c:v>4.3673270000000004</c:v>
                </c:pt>
                <c:pt idx="2851">
                  <c:v>4.3180909999999999</c:v>
                </c:pt>
                <c:pt idx="2852">
                  <c:v>4.2934720000000004</c:v>
                </c:pt>
                <c:pt idx="2853">
                  <c:v>4.2442359999999999</c:v>
                </c:pt>
                <c:pt idx="2854">
                  <c:v>4.2196170000000004</c:v>
                </c:pt>
                <c:pt idx="2855">
                  <c:v>3.9980519999999999</c:v>
                </c:pt>
                <c:pt idx="2856">
                  <c:v>3.8995790000000001</c:v>
                </c:pt>
                <c:pt idx="2857">
                  <c:v>3.7764869999999999</c:v>
                </c:pt>
                <c:pt idx="2858">
                  <c:v>3.5303040000000001</c:v>
                </c:pt>
                <c:pt idx="2859">
                  <c:v>3.3333569999999999</c:v>
                </c:pt>
                <c:pt idx="2860">
                  <c:v>3.1856469999999999</c:v>
                </c:pt>
                <c:pt idx="2861">
                  <c:v>2.9887009999999998</c:v>
                </c:pt>
                <c:pt idx="2862">
                  <c:v>2.742518</c:v>
                </c:pt>
                <c:pt idx="2863">
                  <c:v>2.5701890000000001</c:v>
                </c:pt>
                <c:pt idx="2864">
                  <c:v>2.3978609999999998</c:v>
                </c:pt>
                <c:pt idx="2865">
                  <c:v>2.2501509999999998</c:v>
                </c:pt>
                <c:pt idx="2866">
                  <c:v>2.077823</c:v>
                </c:pt>
                <c:pt idx="2867">
                  <c:v>1.930113</c:v>
                </c:pt>
                <c:pt idx="2868">
                  <c:v>1.782403</c:v>
                </c:pt>
                <c:pt idx="2869">
                  <c:v>1.6839299999999999</c:v>
                </c:pt>
                <c:pt idx="2870">
                  <c:v>1.511601</c:v>
                </c:pt>
                <c:pt idx="2871">
                  <c:v>1.437746</c:v>
                </c:pt>
                <c:pt idx="2872">
                  <c:v>1.3146549999999999</c:v>
                </c:pt>
                <c:pt idx="2873">
                  <c:v>1.2654179999999999</c:v>
                </c:pt>
                <c:pt idx="2874">
                  <c:v>1.142326</c:v>
                </c:pt>
                <c:pt idx="2875">
                  <c:v>1.0930899999999999</c:v>
                </c:pt>
                <c:pt idx="2876">
                  <c:v>0.99461599999999994</c:v>
                </c:pt>
                <c:pt idx="2877">
                  <c:v>0.94538</c:v>
                </c:pt>
                <c:pt idx="2878">
                  <c:v>0.87152499999999999</c:v>
                </c:pt>
                <c:pt idx="2879">
                  <c:v>0.84690600000000005</c:v>
                </c:pt>
                <c:pt idx="2880">
                  <c:v>0.79766999999999999</c:v>
                </c:pt>
                <c:pt idx="2881">
                  <c:v>0.74843300000000001</c:v>
                </c:pt>
                <c:pt idx="2882">
                  <c:v>0.74843300000000001</c:v>
                </c:pt>
                <c:pt idx="2883">
                  <c:v>0.77305100000000004</c:v>
                </c:pt>
                <c:pt idx="2884">
                  <c:v>0.77305100000000004</c:v>
                </c:pt>
                <c:pt idx="2885">
                  <c:v>0.77305100000000004</c:v>
                </c:pt>
                <c:pt idx="2886">
                  <c:v>0.79766999999999999</c:v>
                </c:pt>
                <c:pt idx="2887">
                  <c:v>0.84690600000000005</c:v>
                </c:pt>
                <c:pt idx="2888">
                  <c:v>0.79766999999999999</c:v>
                </c:pt>
                <c:pt idx="2889">
                  <c:v>0.84690600000000005</c:v>
                </c:pt>
                <c:pt idx="2890">
                  <c:v>0.82228800000000002</c:v>
                </c:pt>
                <c:pt idx="2891">
                  <c:v>0.84690600000000005</c:v>
                </c:pt>
                <c:pt idx="2892">
                  <c:v>0.84690600000000005</c:v>
                </c:pt>
                <c:pt idx="2893">
                  <c:v>0.82228800000000002</c:v>
                </c:pt>
                <c:pt idx="2894">
                  <c:v>0.79766999999999999</c:v>
                </c:pt>
                <c:pt idx="2895">
                  <c:v>0.82228800000000002</c:v>
                </c:pt>
                <c:pt idx="2896">
                  <c:v>0.82228800000000002</c:v>
                </c:pt>
                <c:pt idx="2897">
                  <c:v>0.82228800000000002</c:v>
                </c:pt>
                <c:pt idx="2898">
                  <c:v>0.84690600000000005</c:v>
                </c:pt>
                <c:pt idx="2899">
                  <c:v>0.84690600000000005</c:v>
                </c:pt>
                <c:pt idx="2900">
                  <c:v>0.82228800000000002</c:v>
                </c:pt>
                <c:pt idx="2901">
                  <c:v>0.82228800000000002</c:v>
                </c:pt>
                <c:pt idx="2902">
                  <c:v>0.87152499999999999</c:v>
                </c:pt>
                <c:pt idx="2903">
                  <c:v>0.79766999999999999</c:v>
                </c:pt>
                <c:pt idx="2904">
                  <c:v>0.82228800000000002</c:v>
                </c:pt>
                <c:pt idx="2905">
                  <c:v>0.82228800000000002</c:v>
                </c:pt>
                <c:pt idx="2906">
                  <c:v>0.84690600000000005</c:v>
                </c:pt>
                <c:pt idx="2907">
                  <c:v>0.82228800000000002</c:v>
                </c:pt>
                <c:pt idx="2908">
                  <c:v>0.79766999999999999</c:v>
                </c:pt>
                <c:pt idx="2909">
                  <c:v>0.84690600000000005</c:v>
                </c:pt>
                <c:pt idx="2910">
                  <c:v>0.82228800000000002</c:v>
                </c:pt>
                <c:pt idx="2911">
                  <c:v>0.87152499999999999</c:v>
                </c:pt>
                <c:pt idx="2912">
                  <c:v>0.82228800000000002</c:v>
                </c:pt>
                <c:pt idx="2913">
                  <c:v>0.82228800000000002</c:v>
                </c:pt>
                <c:pt idx="2914">
                  <c:v>0.82228800000000002</c:v>
                </c:pt>
                <c:pt idx="2915">
                  <c:v>0.79766999999999999</c:v>
                </c:pt>
                <c:pt idx="2916">
                  <c:v>0.82228800000000002</c:v>
                </c:pt>
                <c:pt idx="2917">
                  <c:v>0.84690600000000005</c:v>
                </c:pt>
                <c:pt idx="2918">
                  <c:v>0.82228800000000002</c:v>
                </c:pt>
                <c:pt idx="2919">
                  <c:v>0.82228800000000002</c:v>
                </c:pt>
                <c:pt idx="2920">
                  <c:v>0.82228800000000002</c:v>
                </c:pt>
                <c:pt idx="2921">
                  <c:v>0.84690600000000005</c:v>
                </c:pt>
                <c:pt idx="2922">
                  <c:v>0.84690600000000005</c:v>
                </c:pt>
                <c:pt idx="2923">
                  <c:v>0.84690600000000005</c:v>
                </c:pt>
                <c:pt idx="2924">
                  <c:v>0.82228800000000002</c:v>
                </c:pt>
                <c:pt idx="2925">
                  <c:v>0.82228800000000002</c:v>
                </c:pt>
                <c:pt idx="2926">
                  <c:v>0.82228800000000002</c:v>
                </c:pt>
                <c:pt idx="2927">
                  <c:v>0.84690600000000005</c:v>
                </c:pt>
                <c:pt idx="2928">
                  <c:v>0.84690600000000005</c:v>
                </c:pt>
                <c:pt idx="2929">
                  <c:v>0.84690600000000005</c:v>
                </c:pt>
                <c:pt idx="2930">
                  <c:v>0.84690600000000005</c:v>
                </c:pt>
                <c:pt idx="2931">
                  <c:v>0.84690600000000005</c:v>
                </c:pt>
                <c:pt idx="2932">
                  <c:v>0.84690600000000005</c:v>
                </c:pt>
                <c:pt idx="2933">
                  <c:v>0.84690600000000005</c:v>
                </c:pt>
                <c:pt idx="2934">
                  <c:v>0.84690600000000005</c:v>
                </c:pt>
                <c:pt idx="2935">
                  <c:v>0.87152499999999999</c:v>
                </c:pt>
                <c:pt idx="2936">
                  <c:v>0.89614300000000002</c:v>
                </c:pt>
                <c:pt idx="2937">
                  <c:v>0.84690600000000005</c:v>
                </c:pt>
                <c:pt idx="2938">
                  <c:v>0.84690600000000005</c:v>
                </c:pt>
                <c:pt idx="2939">
                  <c:v>0.87152499999999999</c:v>
                </c:pt>
                <c:pt idx="2940">
                  <c:v>0.84690600000000005</c:v>
                </c:pt>
                <c:pt idx="2941">
                  <c:v>0.89614300000000002</c:v>
                </c:pt>
                <c:pt idx="2942">
                  <c:v>0.89614300000000002</c:v>
                </c:pt>
                <c:pt idx="2943">
                  <c:v>0.89614300000000002</c:v>
                </c:pt>
                <c:pt idx="2944">
                  <c:v>0.87152499999999999</c:v>
                </c:pt>
                <c:pt idx="2945">
                  <c:v>0.89614300000000002</c:v>
                </c:pt>
                <c:pt idx="2946">
                  <c:v>0.89614300000000002</c:v>
                </c:pt>
                <c:pt idx="2947">
                  <c:v>0.89614300000000002</c:v>
                </c:pt>
                <c:pt idx="2948">
                  <c:v>0.89614300000000002</c:v>
                </c:pt>
                <c:pt idx="2949">
                  <c:v>0.89614300000000002</c:v>
                </c:pt>
                <c:pt idx="2950">
                  <c:v>0.87152499999999999</c:v>
                </c:pt>
                <c:pt idx="2951">
                  <c:v>0.92076100000000005</c:v>
                </c:pt>
                <c:pt idx="2952">
                  <c:v>0.94538</c:v>
                </c:pt>
                <c:pt idx="2953">
                  <c:v>0.89614300000000002</c:v>
                </c:pt>
                <c:pt idx="2954">
                  <c:v>0.92076100000000005</c:v>
                </c:pt>
                <c:pt idx="2955">
                  <c:v>0.92076100000000005</c:v>
                </c:pt>
                <c:pt idx="2956">
                  <c:v>0.92076100000000005</c:v>
                </c:pt>
                <c:pt idx="2957">
                  <c:v>0.89614300000000002</c:v>
                </c:pt>
                <c:pt idx="2958">
                  <c:v>0.92076100000000005</c:v>
                </c:pt>
                <c:pt idx="2959">
                  <c:v>0.96999800000000003</c:v>
                </c:pt>
                <c:pt idx="2960">
                  <c:v>0.96999800000000003</c:v>
                </c:pt>
                <c:pt idx="2961">
                  <c:v>0.92076100000000005</c:v>
                </c:pt>
                <c:pt idx="2962">
                  <c:v>0.94538</c:v>
                </c:pt>
                <c:pt idx="2963">
                  <c:v>0.94538</c:v>
                </c:pt>
                <c:pt idx="2964">
                  <c:v>0.99461599999999994</c:v>
                </c:pt>
                <c:pt idx="2965">
                  <c:v>0.94538</c:v>
                </c:pt>
                <c:pt idx="2966">
                  <c:v>0.99461599999999994</c:v>
                </c:pt>
                <c:pt idx="2967">
                  <c:v>0.96999800000000003</c:v>
                </c:pt>
                <c:pt idx="2968">
                  <c:v>0.99461599999999994</c:v>
                </c:pt>
                <c:pt idx="2969">
                  <c:v>0.96999800000000003</c:v>
                </c:pt>
                <c:pt idx="2970">
                  <c:v>0.99461599999999994</c:v>
                </c:pt>
                <c:pt idx="2971">
                  <c:v>0.99461599999999994</c:v>
                </c:pt>
                <c:pt idx="2972">
                  <c:v>1.0192349999999999</c:v>
                </c:pt>
                <c:pt idx="2973">
                  <c:v>0.99461599999999994</c:v>
                </c:pt>
                <c:pt idx="2974">
                  <c:v>0.99461599999999994</c:v>
                </c:pt>
                <c:pt idx="2975">
                  <c:v>1.0192349999999999</c:v>
                </c:pt>
                <c:pt idx="2976">
                  <c:v>1.0192349999999999</c:v>
                </c:pt>
                <c:pt idx="2977">
                  <c:v>0.99461599999999994</c:v>
                </c:pt>
                <c:pt idx="2978">
                  <c:v>1.0192349999999999</c:v>
                </c:pt>
                <c:pt idx="2979">
                  <c:v>0.99461599999999994</c:v>
                </c:pt>
                <c:pt idx="2980">
                  <c:v>1.0192349999999999</c:v>
                </c:pt>
                <c:pt idx="2981">
                  <c:v>0.99461599999999994</c:v>
                </c:pt>
                <c:pt idx="2982">
                  <c:v>1.0192349999999999</c:v>
                </c:pt>
                <c:pt idx="2983">
                  <c:v>0.99461599999999994</c:v>
                </c:pt>
                <c:pt idx="2984">
                  <c:v>0.99461599999999994</c:v>
                </c:pt>
                <c:pt idx="2985">
                  <c:v>1.0438529999999999</c:v>
                </c:pt>
                <c:pt idx="2986">
                  <c:v>1.0438529999999999</c:v>
                </c:pt>
                <c:pt idx="2987">
                  <c:v>0.99461599999999994</c:v>
                </c:pt>
                <c:pt idx="2988">
                  <c:v>1.0684709999999999</c:v>
                </c:pt>
                <c:pt idx="2989">
                  <c:v>1.0192349999999999</c:v>
                </c:pt>
                <c:pt idx="2990">
                  <c:v>1.0192349999999999</c:v>
                </c:pt>
                <c:pt idx="2991">
                  <c:v>1.0438529999999999</c:v>
                </c:pt>
                <c:pt idx="2992">
                  <c:v>1.0930899999999999</c:v>
                </c:pt>
                <c:pt idx="2993">
                  <c:v>1.0930899999999999</c:v>
                </c:pt>
                <c:pt idx="2994">
                  <c:v>1.0684709999999999</c:v>
                </c:pt>
                <c:pt idx="2995">
                  <c:v>1.0930899999999999</c:v>
                </c:pt>
                <c:pt idx="2996">
                  <c:v>1.0192349999999999</c:v>
                </c:pt>
                <c:pt idx="2997">
                  <c:v>1.0930899999999999</c:v>
                </c:pt>
                <c:pt idx="2998">
                  <c:v>1.0930899999999999</c:v>
                </c:pt>
                <c:pt idx="2999">
                  <c:v>1.09308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9941984"/>
        <c:axId val="309942528"/>
      </c:scatterChart>
      <c:valAx>
        <c:axId val="30994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气缸容积 </a:t>
                </a:r>
                <a:r>
                  <a:rPr lang="en-US" altLang="zh-CN"/>
                  <a:t>(mm³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9942528"/>
        <c:crosses val="autoZero"/>
        <c:crossBetween val="midCat"/>
      </c:valAx>
      <c:valAx>
        <c:axId val="30994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压力 </a:t>
                </a:r>
                <a:r>
                  <a:rPr lang="en-US" altLang="zh-CN"/>
                  <a:t>(bar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9941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dk1">
                  <a:tint val="88500"/>
                </a:schemeClr>
              </a:solidFill>
              <a:ln w="0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第3组!$J$2:$J$3001</c:f>
              <c:numCache>
                <c:formatCode>General</c:formatCode>
                <c:ptCount val="3000"/>
                <c:pt idx="0">
                  <c:v>144.63928967813541</c:v>
                </c:pt>
                <c:pt idx="1">
                  <c:v>146.10432852386236</c:v>
                </c:pt>
                <c:pt idx="2">
                  <c:v>147.56936736958934</c:v>
                </c:pt>
                <c:pt idx="3">
                  <c:v>149.03440621531632</c:v>
                </c:pt>
                <c:pt idx="4">
                  <c:v>150.49944506104328</c:v>
                </c:pt>
                <c:pt idx="5">
                  <c:v>151.96448390677025</c:v>
                </c:pt>
                <c:pt idx="6">
                  <c:v>153.42952275249723</c:v>
                </c:pt>
                <c:pt idx="7">
                  <c:v>154.89456159822419</c:v>
                </c:pt>
                <c:pt idx="8">
                  <c:v>156.35960044395114</c:v>
                </c:pt>
                <c:pt idx="9">
                  <c:v>157.82463928967812</c:v>
                </c:pt>
                <c:pt idx="10">
                  <c:v>159.2896781354051</c:v>
                </c:pt>
                <c:pt idx="11">
                  <c:v>160.75471698113208</c:v>
                </c:pt>
                <c:pt idx="12">
                  <c:v>162.21975582685903</c:v>
                </c:pt>
                <c:pt idx="13">
                  <c:v>163.68479467258604</c:v>
                </c:pt>
                <c:pt idx="14">
                  <c:v>165.14983351831299</c:v>
                </c:pt>
                <c:pt idx="15">
                  <c:v>166.61487236403994</c:v>
                </c:pt>
                <c:pt idx="16">
                  <c:v>168.07991120976692</c:v>
                </c:pt>
                <c:pt idx="17">
                  <c:v>169.54495005549393</c:v>
                </c:pt>
                <c:pt idx="18">
                  <c:v>171.00998890122082</c:v>
                </c:pt>
                <c:pt idx="19">
                  <c:v>172.47502774694783</c:v>
                </c:pt>
                <c:pt idx="20">
                  <c:v>173.94006659267478</c:v>
                </c:pt>
                <c:pt idx="21">
                  <c:v>175.40510543840179</c:v>
                </c:pt>
                <c:pt idx="22">
                  <c:v>176.87014428412871</c:v>
                </c:pt>
                <c:pt idx="23">
                  <c:v>178.33518312985572</c:v>
                </c:pt>
                <c:pt idx="24">
                  <c:v>179.80022197558267</c:v>
                </c:pt>
                <c:pt idx="25">
                  <c:v>181.26526082130965</c:v>
                </c:pt>
                <c:pt idx="26">
                  <c:v>182.73029966703663</c:v>
                </c:pt>
                <c:pt idx="27">
                  <c:v>184.19533851276361</c:v>
                </c:pt>
                <c:pt idx="28">
                  <c:v>185.66037735849059</c:v>
                </c:pt>
                <c:pt idx="29">
                  <c:v>187.12541620421752</c:v>
                </c:pt>
                <c:pt idx="30">
                  <c:v>188.5904550499445</c:v>
                </c:pt>
                <c:pt idx="31">
                  <c:v>190.05549389567148</c:v>
                </c:pt>
                <c:pt idx="32">
                  <c:v>191.52053274139843</c:v>
                </c:pt>
                <c:pt idx="33">
                  <c:v>192.98557158712541</c:v>
                </c:pt>
                <c:pt idx="34">
                  <c:v>194.45061043285239</c:v>
                </c:pt>
                <c:pt idx="35">
                  <c:v>195.91564927857937</c:v>
                </c:pt>
                <c:pt idx="36">
                  <c:v>197.38068812430632</c:v>
                </c:pt>
                <c:pt idx="37">
                  <c:v>198.8457269700333</c:v>
                </c:pt>
                <c:pt idx="38">
                  <c:v>200.31076581576028</c:v>
                </c:pt>
                <c:pt idx="39">
                  <c:v>201.77580466148723</c:v>
                </c:pt>
                <c:pt idx="40">
                  <c:v>203.24084350721421</c:v>
                </c:pt>
                <c:pt idx="41">
                  <c:v>204.70588235294116</c:v>
                </c:pt>
                <c:pt idx="42">
                  <c:v>206.17092119866817</c:v>
                </c:pt>
                <c:pt idx="43">
                  <c:v>207.63596004439512</c:v>
                </c:pt>
                <c:pt idx="44">
                  <c:v>209.1009988901221</c:v>
                </c:pt>
                <c:pt idx="45">
                  <c:v>210.56603773584908</c:v>
                </c:pt>
                <c:pt idx="46">
                  <c:v>212.03107658157606</c:v>
                </c:pt>
                <c:pt idx="47">
                  <c:v>213.49611542730301</c:v>
                </c:pt>
                <c:pt idx="48">
                  <c:v>214.96115427302999</c:v>
                </c:pt>
                <c:pt idx="49">
                  <c:v>216.42619311875697</c:v>
                </c:pt>
                <c:pt idx="50">
                  <c:v>217.89123196448389</c:v>
                </c:pt>
                <c:pt idx="51">
                  <c:v>219.35627081021087</c:v>
                </c:pt>
                <c:pt idx="52">
                  <c:v>220.82130965593785</c:v>
                </c:pt>
                <c:pt idx="53">
                  <c:v>222.28634850166483</c:v>
                </c:pt>
                <c:pt idx="54">
                  <c:v>223.75138734739178</c:v>
                </c:pt>
                <c:pt idx="55">
                  <c:v>225.21642619311876</c:v>
                </c:pt>
                <c:pt idx="56">
                  <c:v>226.68146503884574</c:v>
                </c:pt>
                <c:pt idx="57">
                  <c:v>228.1465038845727</c:v>
                </c:pt>
                <c:pt idx="58">
                  <c:v>229.61154273029967</c:v>
                </c:pt>
                <c:pt idx="59">
                  <c:v>231.07658157602663</c:v>
                </c:pt>
                <c:pt idx="60">
                  <c:v>232.54162042175363</c:v>
                </c:pt>
                <c:pt idx="61">
                  <c:v>234.00665926748056</c:v>
                </c:pt>
                <c:pt idx="62">
                  <c:v>235.47169811320754</c:v>
                </c:pt>
                <c:pt idx="63">
                  <c:v>236.93673695893452</c:v>
                </c:pt>
                <c:pt idx="64">
                  <c:v>238.4017758046615</c:v>
                </c:pt>
                <c:pt idx="65">
                  <c:v>239.86681465038848</c:v>
                </c:pt>
                <c:pt idx="66">
                  <c:v>241.3318534961154</c:v>
                </c:pt>
                <c:pt idx="67">
                  <c:v>242.79689234184238</c:v>
                </c:pt>
                <c:pt idx="68">
                  <c:v>244.26193118756936</c:v>
                </c:pt>
                <c:pt idx="69">
                  <c:v>245.72697003329634</c:v>
                </c:pt>
                <c:pt idx="70">
                  <c:v>247.19200887902332</c:v>
                </c:pt>
                <c:pt idx="71">
                  <c:v>248.65704772475024</c:v>
                </c:pt>
                <c:pt idx="72">
                  <c:v>250.12208657047722</c:v>
                </c:pt>
                <c:pt idx="73">
                  <c:v>251.5871254162042</c:v>
                </c:pt>
                <c:pt idx="74">
                  <c:v>253.05216426193118</c:v>
                </c:pt>
                <c:pt idx="75">
                  <c:v>254.51720310765816</c:v>
                </c:pt>
                <c:pt idx="76">
                  <c:v>255.98224195338508</c:v>
                </c:pt>
                <c:pt idx="77">
                  <c:v>257.44728079911215</c:v>
                </c:pt>
                <c:pt idx="78">
                  <c:v>258.91231964483904</c:v>
                </c:pt>
                <c:pt idx="79">
                  <c:v>260.37735849056605</c:v>
                </c:pt>
                <c:pt idx="80">
                  <c:v>261.842397336293</c:v>
                </c:pt>
                <c:pt idx="81">
                  <c:v>263.30743618202001</c:v>
                </c:pt>
                <c:pt idx="82">
                  <c:v>264.77247502774696</c:v>
                </c:pt>
                <c:pt idx="83">
                  <c:v>266.23751387347392</c:v>
                </c:pt>
                <c:pt idx="84">
                  <c:v>267.70255271920092</c:v>
                </c:pt>
                <c:pt idx="85">
                  <c:v>269.16759156492787</c:v>
                </c:pt>
                <c:pt idx="86">
                  <c:v>270.63263041065483</c:v>
                </c:pt>
                <c:pt idx="87">
                  <c:v>272.09766925638178</c:v>
                </c:pt>
                <c:pt idx="88">
                  <c:v>273.56270810210873</c:v>
                </c:pt>
                <c:pt idx="89">
                  <c:v>275.02774694783574</c:v>
                </c:pt>
                <c:pt idx="90">
                  <c:v>276.49278579356269</c:v>
                </c:pt>
                <c:pt idx="91">
                  <c:v>277.95782463928964</c:v>
                </c:pt>
                <c:pt idx="92">
                  <c:v>279.42286348501665</c:v>
                </c:pt>
                <c:pt idx="93">
                  <c:v>280.8879023307436</c:v>
                </c:pt>
                <c:pt idx="94">
                  <c:v>282.35294117647061</c:v>
                </c:pt>
                <c:pt idx="95">
                  <c:v>283.8179800221975</c:v>
                </c:pt>
                <c:pt idx="96">
                  <c:v>285.28301886792457</c:v>
                </c:pt>
                <c:pt idx="97">
                  <c:v>286.74805771365146</c:v>
                </c:pt>
                <c:pt idx="98">
                  <c:v>288.21309655937847</c:v>
                </c:pt>
                <c:pt idx="99">
                  <c:v>289.67813540510542</c:v>
                </c:pt>
                <c:pt idx="100">
                  <c:v>291.14317425083243</c:v>
                </c:pt>
                <c:pt idx="101">
                  <c:v>292.60821309655938</c:v>
                </c:pt>
                <c:pt idx="102">
                  <c:v>294.07325194228633</c:v>
                </c:pt>
                <c:pt idx="103">
                  <c:v>295.53829078801328</c:v>
                </c:pt>
                <c:pt idx="104">
                  <c:v>297.00332963374029</c:v>
                </c:pt>
                <c:pt idx="105">
                  <c:v>298.46836847946724</c:v>
                </c:pt>
                <c:pt idx="106">
                  <c:v>299.93340732519425</c:v>
                </c:pt>
                <c:pt idx="107">
                  <c:v>301.39844617092115</c:v>
                </c:pt>
                <c:pt idx="108">
                  <c:v>302.86348501664816</c:v>
                </c:pt>
                <c:pt idx="109">
                  <c:v>304.32852386237511</c:v>
                </c:pt>
                <c:pt idx="110">
                  <c:v>305.79356270810212</c:v>
                </c:pt>
                <c:pt idx="111">
                  <c:v>307.25860155382907</c:v>
                </c:pt>
                <c:pt idx="112">
                  <c:v>308.72364039955607</c:v>
                </c:pt>
                <c:pt idx="113">
                  <c:v>310.18867924528303</c:v>
                </c:pt>
                <c:pt idx="114">
                  <c:v>311.65371809100998</c:v>
                </c:pt>
                <c:pt idx="115">
                  <c:v>313.11875693673693</c:v>
                </c:pt>
                <c:pt idx="116">
                  <c:v>314.58379578246394</c:v>
                </c:pt>
                <c:pt idx="117">
                  <c:v>316.04883462819089</c:v>
                </c:pt>
                <c:pt idx="118">
                  <c:v>317.5138734739179</c:v>
                </c:pt>
                <c:pt idx="119">
                  <c:v>318.97891231964485</c:v>
                </c:pt>
                <c:pt idx="120">
                  <c:v>320.4439511653718</c:v>
                </c:pt>
                <c:pt idx="121">
                  <c:v>321.90899001109875</c:v>
                </c:pt>
                <c:pt idx="122">
                  <c:v>323.37402885682576</c:v>
                </c:pt>
                <c:pt idx="123">
                  <c:v>324.83906770255271</c:v>
                </c:pt>
                <c:pt idx="124">
                  <c:v>326.30410654827972</c:v>
                </c:pt>
                <c:pt idx="125">
                  <c:v>327.76914539400667</c:v>
                </c:pt>
                <c:pt idx="126">
                  <c:v>329.23418423973362</c:v>
                </c:pt>
                <c:pt idx="127">
                  <c:v>330.69922308546057</c:v>
                </c:pt>
                <c:pt idx="128">
                  <c:v>332.16426193118758</c:v>
                </c:pt>
                <c:pt idx="129">
                  <c:v>333.62930077691453</c:v>
                </c:pt>
                <c:pt idx="130">
                  <c:v>335.09433962264154</c:v>
                </c:pt>
                <c:pt idx="131">
                  <c:v>336.55937846836849</c:v>
                </c:pt>
                <c:pt idx="132">
                  <c:v>338.0244173140955</c:v>
                </c:pt>
                <c:pt idx="133">
                  <c:v>339.4894561598224</c:v>
                </c:pt>
                <c:pt idx="134">
                  <c:v>340.9544950055494</c:v>
                </c:pt>
                <c:pt idx="135">
                  <c:v>342.41953385127636</c:v>
                </c:pt>
                <c:pt idx="136">
                  <c:v>343.88457269700336</c:v>
                </c:pt>
                <c:pt idx="137">
                  <c:v>345.34961154273032</c:v>
                </c:pt>
                <c:pt idx="138">
                  <c:v>346.81465038845727</c:v>
                </c:pt>
                <c:pt idx="139">
                  <c:v>348.27968923418422</c:v>
                </c:pt>
                <c:pt idx="140">
                  <c:v>349.74472807991123</c:v>
                </c:pt>
                <c:pt idx="141">
                  <c:v>351.20976692563818</c:v>
                </c:pt>
                <c:pt idx="142">
                  <c:v>352.67480577136513</c:v>
                </c:pt>
                <c:pt idx="143">
                  <c:v>354.13984461709214</c:v>
                </c:pt>
                <c:pt idx="144">
                  <c:v>355.60488346281909</c:v>
                </c:pt>
                <c:pt idx="145">
                  <c:v>357.06992230854604</c:v>
                </c:pt>
                <c:pt idx="146">
                  <c:v>358.53496115427299</c:v>
                </c:pt>
                <c:pt idx="147">
                  <c:v>0</c:v>
                </c:pt>
                <c:pt idx="148">
                  <c:v>1.4650388457269701</c:v>
                </c:pt>
                <c:pt idx="149">
                  <c:v>2.9300776914539401</c:v>
                </c:pt>
                <c:pt idx="150">
                  <c:v>4.3951165371809102</c:v>
                </c:pt>
                <c:pt idx="151">
                  <c:v>5.8601553829078803</c:v>
                </c:pt>
                <c:pt idx="152">
                  <c:v>7.3251942286348504</c:v>
                </c:pt>
                <c:pt idx="153">
                  <c:v>8.7902330743618204</c:v>
                </c:pt>
                <c:pt idx="154">
                  <c:v>10.25527192008879</c:v>
                </c:pt>
                <c:pt idx="155">
                  <c:v>11.720310765815761</c:v>
                </c:pt>
                <c:pt idx="156">
                  <c:v>13.18534961154273</c:v>
                </c:pt>
                <c:pt idx="157">
                  <c:v>14.650388457269701</c:v>
                </c:pt>
                <c:pt idx="158">
                  <c:v>16.115427302996668</c:v>
                </c:pt>
                <c:pt idx="159">
                  <c:v>17.580466148723641</c:v>
                </c:pt>
                <c:pt idx="160">
                  <c:v>19.04550499445061</c:v>
                </c:pt>
                <c:pt idx="161">
                  <c:v>20.510543840177579</c:v>
                </c:pt>
                <c:pt idx="162">
                  <c:v>21.975582685904548</c:v>
                </c:pt>
                <c:pt idx="163">
                  <c:v>23.440621531631521</c:v>
                </c:pt>
                <c:pt idx="164">
                  <c:v>24.90566037735849</c:v>
                </c:pt>
                <c:pt idx="165">
                  <c:v>26.37069922308546</c:v>
                </c:pt>
                <c:pt idx="166">
                  <c:v>27.835738068812429</c:v>
                </c:pt>
                <c:pt idx="167">
                  <c:v>29.300776914539401</c:v>
                </c:pt>
                <c:pt idx="168">
                  <c:v>30.765815760266374</c:v>
                </c:pt>
                <c:pt idx="169">
                  <c:v>32.230854605993336</c:v>
                </c:pt>
                <c:pt idx="170">
                  <c:v>33.695893451720309</c:v>
                </c:pt>
                <c:pt idx="171">
                  <c:v>35.160932297447282</c:v>
                </c:pt>
                <c:pt idx="172">
                  <c:v>36.625971143174247</c:v>
                </c:pt>
                <c:pt idx="173">
                  <c:v>38.09100998890122</c:v>
                </c:pt>
                <c:pt idx="174">
                  <c:v>39.556048834628193</c:v>
                </c:pt>
                <c:pt idx="175">
                  <c:v>41.021087680355159</c:v>
                </c:pt>
                <c:pt idx="176">
                  <c:v>42.486126526082131</c:v>
                </c:pt>
                <c:pt idx="177">
                  <c:v>43.951165371809097</c:v>
                </c:pt>
                <c:pt idx="178">
                  <c:v>45.41620421753607</c:v>
                </c:pt>
                <c:pt idx="179">
                  <c:v>46.881243063263042</c:v>
                </c:pt>
                <c:pt idx="180">
                  <c:v>48.346281908990015</c:v>
                </c:pt>
                <c:pt idx="181">
                  <c:v>49.811320754716981</c:v>
                </c:pt>
                <c:pt idx="182">
                  <c:v>51.276359600443953</c:v>
                </c:pt>
                <c:pt idx="183">
                  <c:v>52.741398446170919</c:v>
                </c:pt>
                <c:pt idx="184">
                  <c:v>54.206437291897885</c:v>
                </c:pt>
                <c:pt idx="185">
                  <c:v>55.671476137624857</c:v>
                </c:pt>
                <c:pt idx="186">
                  <c:v>57.13651498335183</c:v>
                </c:pt>
                <c:pt idx="187">
                  <c:v>58.601553829078803</c:v>
                </c:pt>
                <c:pt idx="188">
                  <c:v>60.066592674805769</c:v>
                </c:pt>
                <c:pt idx="189">
                  <c:v>61.531631520532748</c:v>
                </c:pt>
                <c:pt idx="190">
                  <c:v>62.996670366259714</c:v>
                </c:pt>
                <c:pt idx="191">
                  <c:v>64.461709211986673</c:v>
                </c:pt>
                <c:pt idx="192">
                  <c:v>65.926748057713652</c:v>
                </c:pt>
                <c:pt idx="193">
                  <c:v>67.391786903440618</c:v>
                </c:pt>
                <c:pt idx="194">
                  <c:v>68.856825749167584</c:v>
                </c:pt>
                <c:pt idx="195">
                  <c:v>70.321864594894564</c:v>
                </c:pt>
                <c:pt idx="196">
                  <c:v>71.786903440621515</c:v>
                </c:pt>
                <c:pt idx="197">
                  <c:v>73.251942286348495</c:v>
                </c:pt>
                <c:pt idx="198">
                  <c:v>74.71698113207546</c:v>
                </c:pt>
                <c:pt idx="199">
                  <c:v>76.18201997780244</c:v>
                </c:pt>
                <c:pt idx="200">
                  <c:v>77.64705882352942</c:v>
                </c:pt>
                <c:pt idx="201">
                  <c:v>79.112097669256386</c:v>
                </c:pt>
                <c:pt idx="202">
                  <c:v>80.577136514983351</c:v>
                </c:pt>
                <c:pt idx="203">
                  <c:v>82.042175360710317</c:v>
                </c:pt>
                <c:pt idx="204">
                  <c:v>83.507214206437297</c:v>
                </c:pt>
                <c:pt idx="205">
                  <c:v>84.972253052164262</c:v>
                </c:pt>
                <c:pt idx="206">
                  <c:v>86.437291897891242</c:v>
                </c:pt>
                <c:pt idx="207">
                  <c:v>87.902330743618194</c:v>
                </c:pt>
                <c:pt idx="208">
                  <c:v>89.367369589345174</c:v>
                </c:pt>
                <c:pt idx="209">
                  <c:v>90.832408435072139</c:v>
                </c:pt>
                <c:pt idx="210">
                  <c:v>92.297447280799105</c:v>
                </c:pt>
                <c:pt idx="211">
                  <c:v>93.762486126526085</c:v>
                </c:pt>
                <c:pt idx="212">
                  <c:v>95.227524972253036</c:v>
                </c:pt>
                <c:pt idx="213">
                  <c:v>96.69256381798003</c:v>
                </c:pt>
                <c:pt idx="214">
                  <c:v>98.157602663706982</c:v>
                </c:pt>
                <c:pt idx="215">
                  <c:v>99.622641509433961</c:v>
                </c:pt>
                <c:pt idx="216">
                  <c:v>101.08768035516094</c:v>
                </c:pt>
                <c:pt idx="217">
                  <c:v>102.55271920088791</c:v>
                </c:pt>
                <c:pt idx="218">
                  <c:v>104.01775804661487</c:v>
                </c:pt>
                <c:pt idx="219">
                  <c:v>105.48279689234184</c:v>
                </c:pt>
                <c:pt idx="220">
                  <c:v>106.94783573806882</c:v>
                </c:pt>
                <c:pt idx="221">
                  <c:v>108.41287458379577</c:v>
                </c:pt>
                <c:pt idx="222">
                  <c:v>109.87791342952276</c:v>
                </c:pt>
                <c:pt idx="223">
                  <c:v>111.34295227524971</c:v>
                </c:pt>
                <c:pt idx="224">
                  <c:v>112.80799112097669</c:v>
                </c:pt>
                <c:pt idx="225">
                  <c:v>114.27302996670366</c:v>
                </c:pt>
                <c:pt idx="226">
                  <c:v>115.73806881243063</c:v>
                </c:pt>
                <c:pt idx="227">
                  <c:v>117.20310765815761</c:v>
                </c:pt>
                <c:pt idx="228">
                  <c:v>118.66814650388456</c:v>
                </c:pt>
                <c:pt idx="229">
                  <c:v>120.13318534961154</c:v>
                </c:pt>
                <c:pt idx="230">
                  <c:v>121.59822419533849</c:v>
                </c:pt>
                <c:pt idx="231">
                  <c:v>123.0632630410655</c:v>
                </c:pt>
                <c:pt idx="232">
                  <c:v>124.52830188679245</c:v>
                </c:pt>
                <c:pt idx="233">
                  <c:v>125.99334073251943</c:v>
                </c:pt>
                <c:pt idx="234">
                  <c:v>127.45837957824638</c:v>
                </c:pt>
                <c:pt idx="235">
                  <c:v>128.92341842397335</c:v>
                </c:pt>
                <c:pt idx="236">
                  <c:v>130.38845726970033</c:v>
                </c:pt>
                <c:pt idx="237">
                  <c:v>131.8534961154273</c:v>
                </c:pt>
                <c:pt idx="238">
                  <c:v>133.31853496115426</c:v>
                </c:pt>
                <c:pt idx="239">
                  <c:v>134.78357380688124</c:v>
                </c:pt>
                <c:pt idx="240">
                  <c:v>136.24861265260822</c:v>
                </c:pt>
                <c:pt idx="241">
                  <c:v>137.71365149833517</c:v>
                </c:pt>
                <c:pt idx="242">
                  <c:v>139.17869034406215</c:v>
                </c:pt>
                <c:pt idx="243">
                  <c:v>140.64372918978913</c:v>
                </c:pt>
                <c:pt idx="244">
                  <c:v>142.10876803551611</c:v>
                </c:pt>
                <c:pt idx="245">
                  <c:v>143.57380688124303</c:v>
                </c:pt>
                <c:pt idx="246">
                  <c:v>145.03884572697001</c:v>
                </c:pt>
                <c:pt idx="247">
                  <c:v>146.50388457269699</c:v>
                </c:pt>
                <c:pt idx="248">
                  <c:v>147.96892341842394</c:v>
                </c:pt>
                <c:pt idx="249">
                  <c:v>149.43396226415092</c:v>
                </c:pt>
                <c:pt idx="250">
                  <c:v>150.8990011098779</c:v>
                </c:pt>
                <c:pt idx="251">
                  <c:v>152.36403995560488</c:v>
                </c:pt>
                <c:pt idx="252">
                  <c:v>153.82907880133183</c:v>
                </c:pt>
                <c:pt idx="253">
                  <c:v>155.29411764705884</c:v>
                </c:pt>
                <c:pt idx="254">
                  <c:v>156.75915649278579</c:v>
                </c:pt>
                <c:pt idx="255">
                  <c:v>158.22419533851277</c:v>
                </c:pt>
                <c:pt idx="256">
                  <c:v>159.68923418423972</c:v>
                </c:pt>
                <c:pt idx="257">
                  <c:v>161.1542730299667</c:v>
                </c:pt>
                <c:pt idx="258">
                  <c:v>162.61931187569368</c:v>
                </c:pt>
                <c:pt idx="259">
                  <c:v>164.08435072142063</c:v>
                </c:pt>
                <c:pt idx="260">
                  <c:v>165.54938956714761</c:v>
                </c:pt>
                <c:pt idx="261">
                  <c:v>167.01442841287459</c:v>
                </c:pt>
                <c:pt idx="262">
                  <c:v>168.47946725860157</c:v>
                </c:pt>
                <c:pt idx="263">
                  <c:v>169.94450610432852</c:v>
                </c:pt>
                <c:pt idx="264">
                  <c:v>171.4095449500555</c:v>
                </c:pt>
                <c:pt idx="265">
                  <c:v>172.87458379578248</c:v>
                </c:pt>
                <c:pt idx="266">
                  <c:v>174.33962264150941</c:v>
                </c:pt>
                <c:pt idx="267">
                  <c:v>175.80466148723639</c:v>
                </c:pt>
                <c:pt idx="268">
                  <c:v>177.26970033296337</c:v>
                </c:pt>
                <c:pt idx="269">
                  <c:v>178.73473917869035</c:v>
                </c:pt>
                <c:pt idx="270">
                  <c:v>180.19977802441733</c:v>
                </c:pt>
                <c:pt idx="271">
                  <c:v>181.66481687014428</c:v>
                </c:pt>
                <c:pt idx="272">
                  <c:v>183.12985571587129</c:v>
                </c:pt>
                <c:pt idx="273">
                  <c:v>184.59489456159821</c:v>
                </c:pt>
                <c:pt idx="274">
                  <c:v>186.05993340732522</c:v>
                </c:pt>
                <c:pt idx="275">
                  <c:v>187.52497225305217</c:v>
                </c:pt>
                <c:pt idx="276">
                  <c:v>188.99001109877918</c:v>
                </c:pt>
                <c:pt idx="277">
                  <c:v>190.45504994450607</c:v>
                </c:pt>
                <c:pt idx="278">
                  <c:v>191.92008879023308</c:v>
                </c:pt>
                <c:pt idx="279">
                  <c:v>193.38512763596006</c:v>
                </c:pt>
                <c:pt idx="280">
                  <c:v>194.85016648168701</c:v>
                </c:pt>
                <c:pt idx="281">
                  <c:v>196.31520532741396</c:v>
                </c:pt>
                <c:pt idx="282">
                  <c:v>197.78024417314097</c:v>
                </c:pt>
                <c:pt idx="283">
                  <c:v>199.24528301886792</c:v>
                </c:pt>
                <c:pt idx="284">
                  <c:v>200.7103218645949</c:v>
                </c:pt>
                <c:pt idx="285">
                  <c:v>202.17536071032188</c:v>
                </c:pt>
                <c:pt idx="286">
                  <c:v>203.64039955604883</c:v>
                </c:pt>
                <c:pt idx="287">
                  <c:v>205.10543840177581</c:v>
                </c:pt>
                <c:pt idx="288">
                  <c:v>206.57047724750277</c:v>
                </c:pt>
                <c:pt idx="289">
                  <c:v>208.03551609322975</c:v>
                </c:pt>
                <c:pt idx="290">
                  <c:v>209.5005549389567</c:v>
                </c:pt>
                <c:pt idx="291">
                  <c:v>210.96559378468368</c:v>
                </c:pt>
                <c:pt idx="292">
                  <c:v>212.43063263041063</c:v>
                </c:pt>
                <c:pt idx="293">
                  <c:v>213.89567147613764</c:v>
                </c:pt>
                <c:pt idx="294">
                  <c:v>215.36071032186459</c:v>
                </c:pt>
                <c:pt idx="295">
                  <c:v>216.82574916759154</c:v>
                </c:pt>
                <c:pt idx="296">
                  <c:v>218.29078801331852</c:v>
                </c:pt>
                <c:pt idx="297">
                  <c:v>219.75582685904553</c:v>
                </c:pt>
                <c:pt idx="298">
                  <c:v>221.22086570477242</c:v>
                </c:pt>
                <c:pt idx="299">
                  <c:v>222.68590455049943</c:v>
                </c:pt>
                <c:pt idx="300">
                  <c:v>224.15094339622638</c:v>
                </c:pt>
                <c:pt idx="301">
                  <c:v>225.61598224195339</c:v>
                </c:pt>
                <c:pt idx="302">
                  <c:v>227.08102108768037</c:v>
                </c:pt>
                <c:pt idx="303">
                  <c:v>228.54605993340732</c:v>
                </c:pt>
                <c:pt idx="304">
                  <c:v>230.01109877913427</c:v>
                </c:pt>
                <c:pt idx="305">
                  <c:v>231.47613762486125</c:v>
                </c:pt>
                <c:pt idx="306">
                  <c:v>232.94117647058823</c:v>
                </c:pt>
                <c:pt idx="307">
                  <c:v>234.40621531631521</c:v>
                </c:pt>
                <c:pt idx="308">
                  <c:v>235.87125416204219</c:v>
                </c:pt>
                <c:pt idx="309">
                  <c:v>237.33629300776911</c:v>
                </c:pt>
                <c:pt idx="310">
                  <c:v>238.80133185349615</c:v>
                </c:pt>
                <c:pt idx="311">
                  <c:v>240.26637069922307</c:v>
                </c:pt>
                <c:pt idx="312">
                  <c:v>241.73140954495005</c:v>
                </c:pt>
                <c:pt idx="313">
                  <c:v>243.19644839067698</c:v>
                </c:pt>
                <c:pt idx="314">
                  <c:v>244.66148723640401</c:v>
                </c:pt>
                <c:pt idx="315">
                  <c:v>246.12652608213099</c:v>
                </c:pt>
                <c:pt idx="316">
                  <c:v>247.59156492785797</c:v>
                </c:pt>
                <c:pt idx="317">
                  <c:v>249.0566037735849</c:v>
                </c:pt>
                <c:pt idx="318">
                  <c:v>250.52164261931182</c:v>
                </c:pt>
                <c:pt idx="319">
                  <c:v>251.98668146503886</c:v>
                </c:pt>
                <c:pt idx="320">
                  <c:v>253.45172031076584</c:v>
                </c:pt>
                <c:pt idx="321">
                  <c:v>254.91675915649276</c:v>
                </c:pt>
                <c:pt idx="322">
                  <c:v>256.3817980022198</c:v>
                </c:pt>
                <c:pt idx="323">
                  <c:v>257.84683684794669</c:v>
                </c:pt>
                <c:pt idx="324">
                  <c:v>259.31187569367376</c:v>
                </c:pt>
                <c:pt idx="325">
                  <c:v>260.77691453940065</c:v>
                </c:pt>
                <c:pt idx="326">
                  <c:v>262.2419533851276</c:v>
                </c:pt>
                <c:pt idx="327">
                  <c:v>263.70699223085461</c:v>
                </c:pt>
                <c:pt idx="328">
                  <c:v>265.17203107658156</c:v>
                </c:pt>
                <c:pt idx="329">
                  <c:v>266.63706992230851</c:v>
                </c:pt>
                <c:pt idx="330">
                  <c:v>268.10210876803552</c:v>
                </c:pt>
                <c:pt idx="331">
                  <c:v>269.56714761376247</c:v>
                </c:pt>
                <c:pt idx="332">
                  <c:v>271.03218645948942</c:v>
                </c:pt>
                <c:pt idx="333">
                  <c:v>272.49722530521643</c:v>
                </c:pt>
                <c:pt idx="334">
                  <c:v>273.96226415094338</c:v>
                </c:pt>
                <c:pt idx="335">
                  <c:v>275.42730299667033</c:v>
                </c:pt>
                <c:pt idx="336">
                  <c:v>276.89234184239734</c:v>
                </c:pt>
                <c:pt idx="337">
                  <c:v>278.35738068812429</c:v>
                </c:pt>
                <c:pt idx="338">
                  <c:v>279.8224195338513</c:v>
                </c:pt>
                <c:pt idx="339">
                  <c:v>281.28745837957825</c:v>
                </c:pt>
                <c:pt idx="340">
                  <c:v>282.75249722530521</c:v>
                </c:pt>
                <c:pt idx="341">
                  <c:v>284.21753607103221</c:v>
                </c:pt>
                <c:pt idx="342">
                  <c:v>285.68257491675917</c:v>
                </c:pt>
                <c:pt idx="343">
                  <c:v>287.14761376248606</c:v>
                </c:pt>
                <c:pt idx="344">
                  <c:v>288.61265260821312</c:v>
                </c:pt>
                <c:pt idx="345">
                  <c:v>290.07769145394002</c:v>
                </c:pt>
                <c:pt idx="346">
                  <c:v>291.54273029966703</c:v>
                </c:pt>
                <c:pt idx="347">
                  <c:v>293.00776914539398</c:v>
                </c:pt>
                <c:pt idx="348">
                  <c:v>294.47280799112099</c:v>
                </c:pt>
                <c:pt idx="349">
                  <c:v>295.93784683684788</c:v>
                </c:pt>
                <c:pt idx="350">
                  <c:v>297.40288568257495</c:v>
                </c:pt>
                <c:pt idx="351">
                  <c:v>298.86792452830184</c:v>
                </c:pt>
                <c:pt idx="352">
                  <c:v>300.33296337402885</c:v>
                </c:pt>
                <c:pt idx="353">
                  <c:v>301.7980022197558</c:v>
                </c:pt>
                <c:pt idx="354">
                  <c:v>303.26304106548281</c:v>
                </c:pt>
                <c:pt idx="355">
                  <c:v>304.72807991120976</c:v>
                </c:pt>
                <c:pt idx="356">
                  <c:v>306.19311875693677</c:v>
                </c:pt>
                <c:pt idx="357">
                  <c:v>307.65815760266366</c:v>
                </c:pt>
                <c:pt idx="358">
                  <c:v>309.12319644839073</c:v>
                </c:pt>
                <c:pt idx="359">
                  <c:v>310.58823529411768</c:v>
                </c:pt>
                <c:pt idx="360">
                  <c:v>312.05327413984458</c:v>
                </c:pt>
                <c:pt idx="361">
                  <c:v>313.51831298557158</c:v>
                </c:pt>
                <c:pt idx="362">
                  <c:v>314.98335183129853</c:v>
                </c:pt>
                <c:pt idx="363">
                  <c:v>316.44839067702554</c:v>
                </c:pt>
                <c:pt idx="364">
                  <c:v>317.91342952275255</c:v>
                </c:pt>
                <c:pt idx="365">
                  <c:v>319.37846836847945</c:v>
                </c:pt>
                <c:pt idx="366">
                  <c:v>320.84350721420645</c:v>
                </c:pt>
                <c:pt idx="367">
                  <c:v>322.30854605993341</c:v>
                </c:pt>
                <c:pt idx="368">
                  <c:v>323.77358490566036</c:v>
                </c:pt>
                <c:pt idx="369">
                  <c:v>325.23862375138737</c:v>
                </c:pt>
                <c:pt idx="370">
                  <c:v>326.70366259711432</c:v>
                </c:pt>
                <c:pt idx="371">
                  <c:v>328.16870144284127</c:v>
                </c:pt>
                <c:pt idx="372">
                  <c:v>329.63374028856828</c:v>
                </c:pt>
                <c:pt idx="373">
                  <c:v>331.09877913429523</c:v>
                </c:pt>
                <c:pt idx="374">
                  <c:v>332.56381798002218</c:v>
                </c:pt>
                <c:pt idx="375">
                  <c:v>334.02885682574919</c:v>
                </c:pt>
                <c:pt idx="376">
                  <c:v>335.49389567147614</c:v>
                </c:pt>
                <c:pt idx="377">
                  <c:v>336.95893451720315</c:v>
                </c:pt>
                <c:pt idx="378">
                  <c:v>338.42397336293004</c:v>
                </c:pt>
                <c:pt idx="379">
                  <c:v>339.88901220865705</c:v>
                </c:pt>
                <c:pt idx="380">
                  <c:v>341.354051054384</c:v>
                </c:pt>
                <c:pt idx="381">
                  <c:v>342.81908990011101</c:v>
                </c:pt>
                <c:pt idx="382">
                  <c:v>344.2841287458379</c:v>
                </c:pt>
                <c:pt idx="383">
                  <c:v>345.74916759156497</c:v>
                </c:pt>
                <c:pt idx="384">
                  <c:v>347.21420643729186</c:v>
                </c:pt>
                <c:pt idx="385">
                  <c:v>348.67924528301882</c:v>
                </c:pt>
                <c:pt idx="386">
                  <c:v>350.14428412874582</c:v>
                </c:pt>
                <c:pt idx="387">
                  <c:v>351.60932297447278</c:v>
                </c:pt>
                <c:pt idx="388">
                  <c:v>353.07436182019973</c:v>
                </c:pt>
                <c:pt idx="389">
                  <c:v>354.53940066592673</c:v>
                </c:pt>
                <c:pt idx="390">
                  <c:v>356.00443951165369</c:v>
                </c:pt>
                <c:pt idx="391">
                  <c:v>357.46947835738069</c:v>
                </c:pt>
                <c:pt idx="392">
                  <c:v>358.93451720310765</c:v>
                </c:pt>
                <c:pt idx="393">
                  <c:v>0.39955604883464435</c:v>
                </c:pt>
                <c:pt idx="394">
                  <c:v>1.8645948945615718</c:v>
                </c:pt>
                <c:pt idx="395">
                  <c:v>3.3296337402885503</c:v>
                </c:pt>
                <c:pt idx="396">
                  <c:v>4.7946725860155288</c:v>
                </c:pt>
                <c:pt idx="397">
                  <c:v>6.2597114317425575</c:v>
                </c:pt>
                <c:pt idx="398">
                  <c:v>7.7247502774695365</c:v>
                </c:pt>
                <c:pt idx="399">
                  <c:v>9.1897891231964124</c:v>
                </c:pt>
                <c:pt idx="400">
                  <c:v>10.654827968923442</c:v>
                </c:pt>
                <c:pt idx="401">
                  <c:v>12.11986681465042</c:v>
                </c:pt>
                <c:pt idx="402">
                  <c:v>13.584905660377348</c:v>
                </c:pt>
                <c:pt idx="403">
                  <c:v>15.049944506104326</c:v>
                </c:pt>
                <c:pt idx="404">
                  <c:v>16.514983351831255</c:v>
                </c:pt>
                <c:pt idx="405">
                  <c:v>17.980022197558334</c:v>
                </c:pt>
                <c:pt idx="406">
                  <c:v>19.445061043285261</c:v>
                </c:pt>
                <c:pt idx="407">
                  <c:v>20.910099889012137</c:v>
                </c:pt>
                <c:pt idx="408">
                  <c:v>22.375138734739217</c:v>
                </c:pt>
                <c:pt idx="409">
                  <c:v>23.840177580466147</c:v>
                </c:pt>
                <c:pt idx="410">
                  <c:v>25.305216426193123</c:v>
                </c:pt>
                <c:pt idx="411">
                  <c:v>26.770255271920103</c:v>
                </c:pt>
                <c:pt idx="412">
                  <c:v>28.23529411764703</c:v>
                </c:pt>
                <c:pt idx="413">
                  <c:v>29.700332963374009</c:v>
                </c:pt>
                <c:pt idx="414">
                  <c:v>31.165371809101039</c:v>
                </c:pt>
                <c:pt idx="415">
                  <c:v>32.630410654827912</c:v>
                </c:pt>
                <c:pt idx="416">
                  <c:v>34.095449500554942</c:v>
                </c:pt>
                <c:pt idx="417">
                  <c:v>35.560488346281922</c:v>
                </c:pt>
                <c:pt idx="418">
                  <c:v>37.025527192008902</c:v>
                </c:pt>
                <c:pt idx="419">
                  <c:v>38.490566037735825</c:v>
                </c:pt>
                <c:pt idx="420">
                  <c:v>39.955604883462804</c:v>
                </c:pt>
                <c:pt idx="421">
                  <c:v>41.420643729189784</c:v>
                </c:pt>
                <c:pt idx="422">
                  <c:v>42.885682574916814</c:v>
                </c:pt>
                <c:pt idx="423">
                  <c:v>44.350721420643744</c:v>
                </c:pt>
                <c:pt idx="424">
                  <c:v>45.815760266370617</c:v>
                </c:pt>
                <c:pt idx="425">
                  <c:v>47.280799112097696</c:v>
                </c:pt>
                <c:pt idx="426">
                  <c:v>48.745837957824627</c:v>
                </c:pt>
                <c:pt idx="427">
                  <c:v>50.210876803551606</c:v>
                </c:pt>
                <c:pt idx="428">
                  <c:v>51.675915649278579</c:v>
                </c:pt>
                <c:pt idx="429">
                  <c:v>53.140954495005509</c:v>
                </c:pt>
                <c:pt idx="430">
                  <c:v>54.605993340732539</c:v>
                </c:pt>
                <c:pt idx="431">
                  <c:v>56.071032186459519</c:v>
                </c:pt>
                <c:pt idx="432">
                  <c:v>57.536071032186499</c:v>
                </c:pt>
                <c:pt idx="433">
                  <c:v>59.001109877913422</c:v>
                </c:pt>
                <c:pt idx="434">
                  <c:v>60.466148723640401</c:v>
                </c:pt>
                <c:pt idx="435">
                  <c:v>61.931187569367381</c:v>
                </c:pt>
                <c:pt idx="436">
                  <c:v>63.396226415094304</c:v>
                </c:pt>
                <c:pt idx="437">
                  <c:v>64.861265260821284</c:v>
                </c:pt>
                <c:pt idx="438">
                  <c:v>66.326304106548264</c:v>
                </c:pt>
                <c:pt idx="439">
                  <c:v>67.791342952275286</c:v>
                </c:pt>
                <c:pt idx="440">
                  <c:v>69.256381798002266</c:v>
                </c:pt>
                <c:pt idx="441">
                  <c:v>70.721420643729203</c:v>
                </c:pt>
                <c:pt idx="442">
                  <c:v>72.186459489456183</c:v>
                </c:pt>
                <c:pt idx="443">
                  <c:v>73.651498335183106</c:v>
                </c:pt>
                <c:pt idx="444">
                  <c:v>75.116537180910086</c:v>
                </c:pt>
                <c:pt idx="445">
                  <c:v>76.581576026637066</c:v>
                </c:pt>
                <c:pt idx="446">
                  <c:v>78.046614872363989</c:v>
                </c:pt>
                <c:pt idx="447">
                  <c:v>79.511653718091068</c:v>
                </c:pt>
                <c:pt idx="448">
                  <c:v>80.976692563817991</c:v>
                </c:pt>
                <c:pt idx="449">
                  <c:v>82.441731409544872</c:v>
                </c:pt>
                <c:pt idx="450">
                  <c:v>83.906770255271951</c:v>
                </c:pt>
                <c:pt idx="451">
                  <c:v>85.371809100998874</c:v>
                </c:pt>
                <c:pt idx="452">
                  <c:v>86.836847946725854</c:v>
                </c:pt>
                <c:pt idx="453">
                  <c:v>88.301886792452791</c:v>
                </c:pt>
                <c:pt idx="454">
                  <c:v>89.766925638179771</c:v>
                </c:pt>
                <c:pt idx="455">
                  <c:v>91.231964483906793</c:v>
                </c:pt>
                <c:pt idx="456">
                  <c:v>92.697003329633773</c:v>
                </c:pt>
                <c:pt idx="457">
                  <c:v>94.162042175360753</c:v>
                </c:pt>
                <c:pt idx="458">
                  <c:v>95.627081021087676</c:v>
                </c:pt>
                <c:pt idx="459">
                  <c:v>97.092119866814656</c:v>
                </c:pt>
                <c:pt idx="460">
                  <c:v>98.557158712541636</c:v>
                </c:pt>
                <c:pt idx="461">
                  <c:v>100.02219755826856</c:v>
                </c:pt>
                <c:pt idx="462">
                  <c:v>101.4872364039955</c:v>
                </c:pt>
                <c:pt idx="463">
                  <c:v>102.95227524972252</c:v>
                </c:pt>
                <c:pt idx="464">
                  <c:v>104.41731409544956</c:v>
                </c:pt>
                <c:pt idx="465">
                  <c:v>105.88235294117648</c:v>
                </c:pt>
                <c:pt idx="466">
                  <c:v>107.3473917869034</c:v>
                </c:pt>
                <c:pt idx="467">
                  <c:v>108.81243063263044</c:v>
                </c:pt>
                <c:pt idx="468">
                  <c:v>110.27746947835736</c:v>
                </c:pt>
                <c:pt idx="469">
                  <c:v>111.74250832408438</c:v>
                </c:pt>
                <c:pt idx="470">
                  <c:v>113.20754716981132</c:v>
                </c:pt>
                <c:pt idx="471">
                  <c:v>114.67258601553824</c:v>
                </c:pt>
                <c:pt idx="472">
                  <c:v>116.13762486126528</c:v>
                </c:pt>
                <c:pt idx="473">
                  <c:v>117.6026637069923</c:v>
                </c:pt>
                <c:pt idx="474">
                  <c:v>119.06770255271923</c:v>
                </c:pt>
                <c:pt idx="475">
                  <c:v>120.53274139844616</c:v>
                </c:pt>
                <c:pt idx="476">
                  <c:v>121.99778024417319</c:v>
                </c:pt>
                <c:pt idx="477">
                  <c:v>123.46281908990011</c:v>
                </c:pt>
                <c:pt idx="478">
                  <c:v>124.92785793562705</c:v>
                </c:pt>
                <c:pt idx="479">
                  <c:v>126.39289678135397</c:v>
                </c:pt>
                <c:pt idx="480">
                  <c:v>127.8579356270811</c:v>
                </c:pt>
                <c:pt idx="481">
                  <c:v>129.32297447280803</c:v>
                </c:pt>
                <c:pt idx="482">
                  <c:v>130.78801331853495</c:v>
                </c:pt>
                <c:pt idx="483">
                  <c:v>132.25305216426199</c:v>
                </c:pt>
                <c:pt idx="484">
                  <c:v>133.71809100998891</c:v>
                </c:pt>
                <c:pt idx="485">
                  <c:v>135.18312985571595</c:v>
                </c:pt>
                <c:pt idx="486">
                  <c:v>136.64816870144287</c:v>
                </c:pt>
                <c:pt idx="487">
                  <c:v>138.11320754716979</c:v>
                </c:pt>
                <c:pt idx="488">
                  <c:v>139.57824639289672</c:v>
                </c:pt>
                <c:pt idx="489">
                  <c:v>141.04328523862364</c:v>
                </c:pt>
                <c:pt idx="490">
                  <c:v>142.50832408435079</c:v>
                </c:pt>
                <c:pt idx="491">
                  <c:v>143.97336293007771</c:v>
                </c:pt>
                <c:pt idx="492">
                  <c:v>145.43840177580464</c:v>
                </c:pt>
                <c:pt idx="493">
                  <c:v>146.90344062153167</c:v>
                </c:pt>
                <c:pt idx="494">
                  <c:v>148.3684794672586</c:v>
                </c:pt>
                <c:pt idx="495">
                  <c:v>149.83351831298552</c:v>
                </c:pt>
                <c:pt idx="496">
                  <c:v>151.29855715871255</c:v>
                </c:pt>
                <c:pt idx="497">
                  <c:v>152.76359600443959</c:v>
                </c:pt>
                <c:pt idx="498">
                  <c:v>154.22863485016651</c:v>
                </c:pt>
                <c:pt idx="499">
                  <c:v>155.69367369589344</c:v>
                </c:pt>
                <c:pt idx="500">
                  <c:v>157.15871254162047</c:v>
                </c:pt>
                <c:pt idx="501">
                  <c:v>158.62375138734748</c:v>
                </c:pt>
                <c:pt idx="502">
                  <c:v>160.08879023307443</c:v>
                </c:pt>
                <c:pt idx="503">
                  <c:v>161.55382907880136</c:v>
                </c:pt>
                <c:pt idx="504">
                  <c:v>163.01886792452828</c:v>
                </c:pt>
                <c:pt idx="505">
                  <c:v>164.4839067702552</c:v>
                </c:pt>
                <c:pt idx="506">
                  <c:v>165.94894561598224</c:v>
                </c:pt>
                <c:pt idx="507">
                  <c:v>167.41398446170928</c:v>
                </c:pt>
                <c:pt idx="508">
                  <c:v>168.8790233074362</c:v>
                </c:pt>
                <c:pt idx="509">
                  <c:v>170.34406215316312</c:v>
                </c:pt>
                <c:pt idx="510">
                  <c:v>171.80910099889016</c:v>
                </c:pt>
                <c:pt idx="511">
                  <c:v>173.27413984461708</c:v>
                </c:pt>
                <c:pt idx="512">
                  <c:v>174.739178690344</c:v>
                </c:pt>
                <c:pt idx="513">
                  <c:v>176.20421753607104</c:v>
                </c:pt>
                <c:pt idx="514">
                  <c:v>177.66925638179805</c:v>
                </c:pt>
                <c:pt idx="515">
                  <c:v>179.134295227525</c:v>
                </c:pt>
                <c:pt idx="516">
                  <c:v>180.59933407325192</c:v>
                </c:pt>
                <c:pt idx="517">
                  <c:v>182.06437291897885</c:v>
                </c:pt>
                <c:pt idx="518">
                  <c:v>183.52941176470597</c:v>
                </c:pt>
                <c:pt idx="519">
                  <c:v>184.99445061043289</c:v>
                </c:pt>
                <c:pt idx="520">
                  <c:v>186.45948945615982</c:v>
                </c:pt>
                <c:pt idx="521">
                  <c:v>187.92452830188677</c:v>
                </c:pt>
                <c:pt idx="522">
                  <c:v>189.38956714761369</c:v>
                </c:pt>
                <c:pt idx="523">
                  <c:v>190.85460599334073</c:v>
                </c:pt>
                <c:pt idx="524">
                  <c:v>192.31964483906773</c:v>
                </c:pt>
                <c:pt idx="525">
                  <c:v>193.78468368479466</c:v>
                </c:pt>
                <c:pt idx="526">
                  <c:v>195.24972253052161</c:v>
                </c:pt>
                <c:pt idx="527">
                  <c:v>196.71476137624862</c:v>
                </c:pt>
                <c:pt idx="528">
                  <c:v>198.17980022197554</c:v>
                </c:pt>
                <c:pt idx="529">
                  <c:v>199.64483906770258</c:v>
                </c:pt>
                <c:pt idx="530">
                  <c:v>201.1098779134295</c:v>
                </c:pt>
                <c:pt idx="531">
                  <c:v>202.57491675915654</c:v>
                </c:pt>
                <c:pt idx="532">
                  <c:v>204.03995560488346</c:v>
                </c:pt>
                <c:pt idx="533">
                  <c:v>205.50499445061038</c:v>
                </c:pt>
                <c:pt idx="534">
                  <c:v>206.97003329633742</c:v>
                </c:pt>
                <c:pt idx="535">
                  <c:v>208.43507214206446</c:v>
                </c:pt>
                <c:pt idx="536">
                  <c:v>209.90011098779138</c:v>
                </c:pt>
                <c:pt idx="537">
                  <c:v>211.3651498335183</c:v>
                </c:pt>
                <c:pt idx="538">
                  <c:v>212.83018867924523</c:v>
                </c:pt>
                <c:pt idx="539">
                  <c:v>214.29522752497218</c:v>
                </c:pt>
                <c:pt idx="540">
                  <c:v>215.7602663706993</c:v>
                </c:pt>
                <c:pt idx="541">
                  <c:v>217.22530521642622</c:v>
                </c:pt>
                <c:pt idx="542">
                  <c:v>218.69034406215314</c:v>
                </c:pt>
                <c:pt idx="543">
                  <c:v>220.15538290788007</c:v>
                </c:pt>
                <c:pt idx="544">
                  <c:v>221.6204217536071</c:v>
                </c:pt>
                <c:pt idx="545">
                  <c:v>223.08546059933403</c:v>
                </c:pt>
                <c:pt idx="546">
                  <c:v>224.55049944506106</c:v>
                </c:pt>
                <c:pt idx="547">
                  <c:v>226.01553829078799</c:v>
                </c:pt>
                <c:pt idx="548">
                  <c:v>227.48057713651502</c:v>
                </c:pt>
                <c:pt idx="549">
                  <c:v>228.94561598224195</c:v>
                </c:pt>
                <c:pt idx="550">
                  <c:v>230.41065482796887</c:v>
                </c:pt>
                <c:pt idx="551">
                  <c:v>231.87569367369579</c:v>
                </c:pt>
                <c:pt idx="552">
                  <c:v>233.34073251942294</c:v>
                </c:pt>
                <c:pt idx="553">
                  <c:v>234.80577136514987</c:v>
                </c:pt>
                <c:pt idx="554">
                  <c:v>236.27081021087679</c:v>
                </c:pt>
                <c:pt idx="555">
                  <c:v>237.73584905660371</c:v>
                </c:pt>
                <c:pt idx="556">
                  <c:v>239.20088790233063</c:v>
                </c:pt>
                <c:pt idx="557">
                  <c:v>240.66592674805767</c:v>
                </c:pt>
                <c:pt idx="558">
                  <c:v>242.13096559378471</c:v>
                </c:pt>
                <c:pt idx="559">
                  <c:v>243.59600443951163</c:v>
                </c:pt>
                <c:pt idx="560">
                  <c:v>245.06104328523855</c:v>
                </c:pt>
                <c:pt idx="561">
                  <c:v>246.52608213096559</c:v>
                </c:pt>
                <c:pt idx="562">
                  <c:v>247.99112097669251</c:v>
                </c:pt>
                <c:pt idx="563">
                  <c:v>249.45615982241955</c:v>
                </c:pt>
                <c:pt idx="564">
                  <c:v>250.92119866814656</c:v>
                </c:pt>
                <c:pt idx="565">
                  <c:v>252.38623751387351</c:v>
                </c:pt>
                <c:pt idx="566">
                  <c:v>253.85127635960043</c:v>
                </c:pt>
                <c:pt idx="567">
                  <c:v>255.31631520532736</c:v>
                </c:pt>
                <c:pt idx="568">
                  <c:v>256.78135405105451</c:v>
                </c:pt>
                <c:pt idx="569">
                  <c:v>258.2463928967814</c:v>
                </c:pt>
                <c:pt idx="570">
                  <c:v>259.71143174250835</c:v>
                </c:pt>
                <c:pt idx="571">
                  <c:v>261.17647058823536</c:v>
                </c:pt>
                <c:pt idx="572">
                  <c:v>262.6415094339622</c:v>
                </c:pt>
                <c:pt idx="573">
                  <c:v>264.10654827968915</c:v>
                </c:pt>
                <c:pt idx="574">
                  <c:v>265.57158712541627</c:v>
                </c:pt>
                <c:pt idx="575">
                  <c:v>267.03662597114317</c:v>
                </c:pt>
                <c:pt idx="576">
                  <c:v>268.50166481687012</c:v>
                </c:pt>
                <c:pt idx="577">
                  <c:v>269.96670366259701</c:v>
                </c:pt>
                <c:pt idx="578">
                  <c:v>271.43174250832408</c:v>
                </c:pt>
                <c:pt idx="579">
                  <c:v>272.89678135405109</c:v>
                </c:pt>
                <c:pt idx="580">
                  <c:v>274.36182019977804</c:v>
                </c:pt>
                <c:pt idx="581">
                  <c:v>275.82685904550505</c:v>
                </c:pt>
                <c:pt idx="582">
                  <c:v>277.291897891232</c:v>
                </c:pt>
                <c:pt idx="583">
                  <c:v>278.75693673695889</c:v>
                </c:pt>
                <c:pt idx="584">
                  <c:v>280.22197558268596</c:v>
                </c:pt>
                <c:pt idx="585">
                  <c:v>281.68701442841297</c:v>
                </c:pt>
                <c:pt idx="586">
                  <c:v>283.15205327413992</c:v>
                </c:pt>
                <c:pt idx="587">
                  <c:v>284.61709211986681</c:v>
                </c:pt>
                <c:pt idx="588">
                  <c:v>286.08213096559376</c:v>
                </c:pt>
                <c:pt idx="589">
                  <c:v>287.54716981132066</c:v>
                </c:pt>
                <c:pt idx="590">
                  <c:v>289.01220865704761</c:v>
                </c:pt>
                <c:pt idx="591">
                  <c:v>290.47724750277473</c:v>
                </c:pt>
                <c:pt idx="592">
                  <c:v>291.94228634850168</c:v>
                </c:pt>
                <c:pt idx="593">
                  <c:v>293.40732519422858</c:v>
                </c:pt>
                <c:pt idx="594">
                  <c:v>294.87236403995564</c:v>
                </c:pt>
                <c:pt idx="595">
                  <c:v>296.33740288568254</c:v>
                </c:pt>
                <c:pt idx="596">
                  <c:v>297.8024417314096</c:v>
                </c:pt>
                <c:pt idx="597">
                  <c:v>299.2674805771365</c:v>
                </c:pt>
                <c:pt idx="598">
                  <c:v>300.7325194228635</c:v>
                </c:pt>
                <c:pt idx="599">
                  <c:v>302.19755826859046</c:v>
                </c:pt>
                <c:pt idx="600">
                  <c:v>303.66259711431741</c:v>
                </c:pt>
                <c:pt idx="601">
                  <c:v>305.12763596004442</c:v>
                </c:pt>
                <c:pt idx="602">
                  <c:v>306.59267480577142</c:v>
                </c:pt>
                <c:pt idx="603">
                  <c:v>308.05771365149837</c:v>
                </c:pt>
                <c:pt idx="604">
                  <c:v>309.52275249722533</c:v>
                </c:pt>
                <c:pt idx="605">
                  <c:v>310.98779134295233</c:v>
                </c:pt>
                <c:pt idx="606">
                  <c:v>312.45283018867917</c:v>
                </c:pt>
                <c:pt idx="607">
                  <c:v>313.91786903440629</c:v>
                </c:pt>
                <c:pt idx="608">
                  <c:v>315.38290788013319</c:v>
                </c:pt>
                <c:pt idx="609">
                  <c:v>316.84794672586014</c:v>
                </c:pt>
                <c:pt idx="610">
                  <c:v>318.31298557158709</c:v>
                </c:pt>
                <c:pt idx="611">
                  <c:v>319.7780244173141</c:v>
                </c:pt>
                <c:pt idx="612">
                  <c:v>321.24306326304105</c:v>
                </c:pt>
                <c:pt idx="613">
                  <c:v>322.70810210876806</c:v>
                </c:pt>
                <c:pt idx="614">
                  <c:v>324.17314095449495</c:v>
                </c:pt>
                <c:pt idx="615">
                  <c:v>325.63817980022202</c:v>
                </c:pt>
                <c:pt idx="616">
                  <c:v>327.10321864594891</c:v>
                </c:pt>
                <c:pt idx="617">
                  <c:v>328.56825749167587</c:v>
                </c:pt>
                <c:pt idx="618">
                  <c:v>330.03329633740287</c:v>
                </c:pt>
                <c:pt idx="619">
                  <c:v>331.49833518312994</c:v>
                </c:pt>
                <c:pt idx="620">
                  <c:v>332.96337402885683</c:v>
                </c:pt>
                <c:pt idx="621">
                  <c:v>334.42841287458378</c:v>
                </c:pt>
                <c:pt idx="622">
                  <c:v>335.89345172031068</c:v>
                </c:pt>
                <c:pt idx="623">
                  <c:v>337.35849056603763</c:v>
                </c:pt>
                <c:pt idx="624">
                  <c:v>338.82352941176475</c:v>
                </c:pt>
                <c:pt idx="625">
                  <c:v>340.2885682574917</c:v>
                </c:pt>
                <c:pt idx="626">
                  <c:v>341.7536071032186</c:v>
                </c:pt>
                <c:pt idx="627">
                  <c:v>343.21864594894555</c:v>
                </c:pt>
                <c:pt idx="628">
                  <c:v>344.68368479467256</c:v>
                </c:pt>
                <c:pt idx="629">
                  <c:v>346.14872364039951</c:v>
                </c:pt>
                <c:pt idx="630">
                  <c:v>347.61376248612652</c:v>
                </c:pt>
                <c:pt idx="631">
                  <c:v>349.07880133185347</c:v>
                </c:pt>
                <c:pt idx="632">
                  <c:v>350.54384017758048</c:v>
                </c:pt>
                <c:pt idx="633">
                  <c:v>352.00887902330743</c:v>
                </c:pt>
                <c:pt idx="634">
                  <c:v>353.47391786903432</c:v>
                </c:pt>
                <c:pt idx="635">
                  <c:v>354.93895671476139</c:v>
                </c:pt>
                <c:pt idx="636">
                  <c:v>356.4039955604884</c:v>
                </c:pt>
                <c:pt idx="637">
                  <c:v>357.86903440621535</c:v>
                </c:pt>
                <c:pt idx="638">
                  <c:v>359.33407325194224</c:v>
                </c:pt>
                <c:pt idx="639">
                  <c:v>0.7991120976692887</c:v>
                </c:pt>
                <c:pt idx="640">
                  <c:v>2.2641509433961144</c:v>
                </c:pt>
                <c:pt idx="641">
                  <c:v>3.7291897891231436</c:v>
                </c:pt>
                <c:pt idx="642">
                  <c:v>5.1942286348502744</c:v>
                </c:pt>
                <c:pt idx="643">
                  <c:v>6.6592674805771006</c:v>
                </c:pt>
                <c:pt idx="644">
                  <c:v>8.1243063263041293</c:v>
                </c:pt>
                <c:pt idx="645">
                  <c:v>9.5893451720310576</c:v>
                </c:pt>
                <c:pt idx="646">
                  <c:v>11.054384017758087</c:v>
                </c:pt>
                <c:pt idx="647">
                  <c:v>12.519422863485115</c:v>
                </c:pt>
                <c:pt idx="648">
                  <c:v>13.984461709211942</c:v>
                </c:pt>
                <c:pt idx="649">
                  <c:v>15.449500554939073</c:v>
                </c:pt>
                <c:pt idx="650">
                  <c:v>16.914539400665898</c:v>
                </c:pt>
                <c:pt idx="651">
                  <c:v>18.379578246392825</c:v>
                </c:pt>
                <c:pt idx="652">
                  <c:v>19.844617092119957</c:v>
                </c:pt>
                <c:pt idx="653">
                  <c:v>21.309655937846884</c:v>
                </c:pt>
                <c:pt idx="654">
                  <c:v>22.774694783573711</c:v>
                </c:pt>
                <c:pt idx="655">
                  <c:v>24.23973362930084</c:v>
                </c:pt>
                <c:pt idx="656">
                  <c:v>25.704772475027667</c:v>
                </c:pt>
                <c:pt idx="657">
                  <c:v>27.169811320754697</c:v>
                </c:pt>
                <c:pt idx="658">
                  <c:v>28.634850166481726</c:v>
                </c:pt>
                <c:pt idx="659">
                  <c:v>30.099889012208653</c:v>
                </c:pt>
                <c:pt idx="660">
                  <c:v>31.564927857935682</c:v>
                </c:pt>
                <c:pt idx="661">
                  <c:v>33.02996670366251</c:v>
                </c:pt>
                <c:pt idx="662">
                  <c:v>34.495005549389639</c:v>
                </c:pt>
                <c:pt idx="663">
                  <c:v>35.960044395116668</c:v>
                </c:pt>
                <c:pt idx="664">
                  <c:v>37.425083240843492</c:v>
                </c:pt>
                <c:pt idx="665">
                  <c:v>38.890122086570521</c:v>
                </c:pt>
                <c:pt idx="666">
                  <c:v>40.355160932297451</c:v>
                </c:pt>
                <c:pt idx="667">
                  <c:v>41.820199778024275</c:v>
                </c:pt>
                <c:pt idx="668">
                  <c:v>43.285238623751304</c:v>
                </c:pt>
                <c:pt idx="669">
                  <c:v>44.750277469478434</c:v>
                </c:pt>
                <c:pt idx="670">
                  <c:v>46.215316315205264</c:v>
                </c:pt>
                <c:pt idx="671">
                  <c:v>47.680355160932294</c:v>
                </c:pt>
                <c:pt idx="672">
                  <c:v>49.145394006659217</c:v>
                </c:pt>
                <c:pt idx="673">
                  <c:v>50.610432852386246</c:v>
                </c:pt>
                <c:pt idx="674">
                  <c:v>52.075471698113276</c:v>
                </c:pt>
                <c:pt idx="675">
                  <c:v>53.540510543840206</c:v>
                </c:pt>
                <c:pt idx="676">
                  <c:v>55.005549389567236</c:v>
                </c:pt>
                <c:pt idx="677">
                  <c:v>56.470588235294059</c:v>
                </c:pt>
                <c:pt idx="678">
                  <c:v>57.935627081021089</c:v>
                </c:pt>
                <c:pt idx="679">
                  <c:v>59.400665926748019</c:v>
                </c:pt>
                <c:pt idx="680">
                  <c:v>60.865704772475048</c:v>
                </c:pt>
                <c:pt idx="681">
                  <c:v>62.330743618202078</c:v>
                </c:pt>
                <c:pt idx="682">
                  <c:v>63.795782463929001</c:v>
                </c:pt>
                <c:pt idx="683">
                  <c:v>65.260821309655825</c:v>
                </c:pt>
                <c:pt idx="684">
                  <c:v>66.725860155382861</c:v>
                </c:pt>
                <c:pt idx="685">
                  <c:v>68.190899001109884</c:v>
                </c:pt>
                <c:pt idx="686">
                  <c:v>69.655937846836821</c:v>
                </c:pt>
                <c:pt idx="687">
                  <c:v>71.120976692563843</c:v>
                </c:pt>
                <c:pt idx="688">
                  <c:v>72.586015538290766</c:v>
                </c:pt>
                <c:pt idx="689">
                  <c:v>74.051054384017803</c:v>
                </c:pt>
                <c:pt idx="690">
                  <c:v>75.516093229744627</c:v>
                </c:pt>
                <c:pt idx="691">
                  <c:v>76.981132075471649</c:v>
                </c:pt>
                <c:pt idx="692">
                  <c:v>78.446170921198686</c:v>
                </c:pt>
                <c:pt idx="693">
                  <c:v>79.911209766925609</c:v>
                </c:pt>
                <c:pt idx="694">
                  <c:v>81.376248612652645</c:v>
                </c:pt>
                <c:pt idx="695">
                  <c:v>82.841287458379568</c:v>
                </c:pt>
                <c:pt idx="696">
                  <c:v>84.306326304106591</c:v>
                </c:pt>
                <c:pt idx="697">
                  <c:v>85.771365149833628</c:v>
                </c:pt>
                <c:pt idx="698">
                  <c:v>87.236403995560451</c:v>
                </c:pt>
                <c:pt idx="699">
                  <c:v>88.701442841287488</c:v>
                </c:pt>
                <c:pt idx="700">
                  <c:v>90.166481687014411</c:v>
                </c:pt>
                <c:pt idx="701">
                  <c:v>91.631520532741234</c:v>
                </c:pt>
                <c:pt idx="702">
                  <c:v>93.09655937846847</c:v>
                </c:pt>
                <c:pt idx="703">
                  <c:v>94.561598224195393</c:v>
                </c:pt>
                <c:pt idx="704">
                  <c:v>96.026637069922216</c:v>
                </c:pt>
                <c:pt idx="705">
                  <c:v>97.491675915649253</c:v>
                </c:pt>
                <c:pt idx="706">
                  <c:v>98.956714761376176</c:v>
                </c:pt>
                <c:pt idx="707">
                  <c:v>100.42175360710321</c:v>
                </c:pt>
                <c:pt idx="708">
                  <c:v>101.88679245283024</c:v>
                </c:pt>
                <c:pt idx="709">
                  <c:v>103.35183129855716</c:v>
                </c:pt>
                <c:pt idx="710">
                  <c:v>104.8168701442842</c:v>
                </c:pt>
                <c:pt idx="711">
                  <c:v>106.28190899001102</c:v>
                </c:pt>
                <c:pt idx="712">
                  <c:v>107.74694783573804</c:v>
                </c:pt>
                <c:pt idx="713">
                  <c:v>109.21198668146508</c:v>
                </c:pt>
                <c:pt idx="714">
                  <c:v>110.677025527192</c:v>
                </c:pt>
                <c:pt idx="715">
                  <c:v>112.14206437291904</c:v>
                </c:pt>
                <c:pt idx="716">
                  <c:v>113.60710321864596</c:v>
                </c:pt>
                <c:pt idx="717">
                  <c:v>115.072142064373</c:v>
                </c:pt>
                <c:pt idx="718">
                  <c:v>116.53718091009982</c:v>
                </c:pt>
                <c:pt idx="719">
                  <c:v>118.00221975582684</c:v>
                </c:pt>
                <c:pt idx="720">
                  <c:v>119.46725860155398</c:v>
                </c:pt>
                <c:pt idx="721">
                  <c:v>120.9322974472808</c:v>
                </c:pt>
                <c:pt idx="722">
                  <c:v>122.39733629300773</c:v>
                </c:pt>
                <c:pt idx="723">
                  <c:v>123.86237513873476</c:v>
                </c:pt>
                <c:pt idx="724">
                  <c:v>125.32741398446178</c:v>
                </c:pt>
                <c:pt idx="725">
                  <c:v>126.79245283018861</c:v>
                </c:pt>
                <c:pt idx="726">
                  <c:v>128.25749167591565</c:v>
                </c:pt>
                <c:pt idx="727">
                  <c:v>129.72253052164257</c:v>
                </c:pt>
                <c:pt idx="728">
                  <c:v>131.1875693673696</c:v>
                </c:pt>
                <c:pt idx="729">
                  <c:v>132.65260821309653</c:v>
                </c:pt>
                <c:pt idx="730">
                  <c:v>134.11764705882356</c:v>
                </c:pt>
                <c:pt idx="731">
                  <c:v>135.58268590455057</c:v>
                </c:pt>
                <c:pt idx="732">
                  <c:v>137.04772475027741</c:v>
                </c:pt>
                <c:pt idx="733">
                  <c:v>138.51276359600453</c:v>
                </c:pt>
                <c:pt idx="734">
                  <c:v>139.97780244173137</c:v>
                </c:pt>
                <c:pt idx="735">
                  <c:v>141.44284128745841</c:v>
                </c:pt>
                <c:pt idx="736">
                  <c:v>142.90788013318542</c:v>
                </c:pt>
                <c:pt idx="737">
                  <c:v>144.37291897891237</c:v>
                </c:pt>
                <c:pt idx="738">
                  <c:v>145.83795782463918</c:v>
                </c:pt>
                <c:pt idx="739">
                  <c:v>147.30299667036621</c:v>
                </c:pt>
                <c:pt idx="740">
                  <c:v>148.76803551609314</c:v>
                </c:pt>
                <c:pt idx="741">
                  <c:v>150.23307436182017</c:v>
                </c:pt>
                <c:pt idx="742">
                  <c:v>151.69811320754721</c:v>
                </c:pt>
                <c:pt idx="743">
                  <c:v>153.16315205327413</c:v>
                </c:pt>
                <c:pt idx="744">
                  <c:v>154.62819089900114</c:v>
                </c:pt>
                <c:pt idx="745">
                  <c:v>156.09322974472798</c:v>
                </c:pt>
                <c:pt idx="746">
                  <c:v>157.55826859045501</c:v>
                </c:pt>
                <c:pt idx="747">
                  <c:v>159.02330743618214</c:v>
                </c:pt>
                <c:pt idx="748">
                  <c:v>160.48834628190897</c:v>
                </c:pt>
                <c:pt idx="749">
                  <c:v>161.95338512763598</c:v>
                </c:pt>
                <c:pt idx="750">
                  <c:v>163.41842397336293</c:v>
                </c:pt>
                <c:pt idx="751">
                  <c:v>164.88346281908974</c:v>
                </c:pt>
                <c:pt idx="752">
                  <c:v>166.34850166481698</c:v>
                </c:pt>
                <c:pt idx="753">
                  <c:v>167.8135405105439</c:v>
                </c:pt>
                <c:pt idx="754">
                  <c:v>169.27857935627074</c:v>
                </c:pt>
                <c:pt idx="755">
                  <c:v>170.74361820199775</c:v>
                </c:pt>
                <c:pt idx="756">
                  <c:v>172.2086570477247</c:v>
                </c:pt>
                <c:pt idx="757">
                  <c:v>173.67369589345171</c:v>
                </c:pt>
                <c:pt idx="758">
                  <c:v>175.13873473917874</c:v>
                </c:pt>
                <c:pt idx="759">
                  <c:v>176.60377358490558</c:v>
                </c:pt>
                <c:pt idx="760">
                  <c:v>178.0688124306327</c:v>
                </c:pt>
                <c:pt idx="761">
                  <c:v>179.53385127635954</c:v>
                </c:pt>
                <c:pt idx="762">
                  <c:v>180.99889012208655</c:v>
                </c:pt>
                <c:pt idx="763">
                  <c:v>182.46392896781359</c:v>
                </c:pt>
                <c:pt idx="764">
                  <c:v>183.92896781354051</c:v>
                </c:pt>
                <c:pt idx="765">
                  <c:v>185.39400665926755</c:v>
                </c:pt>
                <c:pt idx="766">
                  <c:v>186.85904550499447</c:v>
                </c:pt>
                <c:pt idx="767">
                  <c:v>188.32408435072151</c:v>
                </c:pt>
                <c:pt idx="768">
                  <c:v>189.78912319644832</c:v>
                </c:pt>
                <c:pt idx="769">
                  <c:v>191.25416204217535</c:v>
                </c:pt>
                <c:pt idx="770">
                  <c:v>192.71920088790239</c:v>
                </c:pt>
                <c:pt idx="771">
                  <c:v>194.18423973362931</c:v>
                </c:pt>
                <c:pt idx="772">
                  <c:v>195.64927857935615</c:v>
                </c:pt>
                <c:pt idx="773">
                  <c:v>197.11431742508327</c:v>
                </c:pt>
                <c:pt idx="774">
                  <c:v>198.57935627081019</c:v>
                </c:pt>
                <c:pt idx="775">
                  <c:v>200.04439511653712</c:v>
                </c:pt>
                <c:pt idx="776">
                  <c:v>201.50943396226427</c:v>
                </c:pt>
                <c:pt idx="777">
                  <c:v>202.97447280799099</c:v>
                </c:pt>
                <c:pt idx="778">
                  <c:v>204.43951165371811</c:v>
                </c:pt>
                <c:pt idx="779">
                  <c:v>205.90455049944504</c:v>
                </c:pt>
                <c:pt idx="780">
                  <c:v>207.36958934517196</c:v>
                </c:pt>
                <c:pt idx="781">
                  <c:v>208.83462819089911</c:v>
                </c:pt>
                <c:pt idx="782">
                  <c:v>210.29966703662603</c:v>
                </c:pt>
                <c:pt idx="783">
                  <c:v>211.76470588235296</c:v>
                </c:pt>
                <c:pt idx="784">
                  <c:v>213.22974472807988</c:v>
                </c:pt>
                <c:pt idx="785">
                  <c:v>214.6947835738068</c:v>
                </c:pt>
                <c:pt idx="786">
                  <c:v>216.15982241953392</c:v>
                </c:pt>
                <c:pt idx="787">
                  <c:v>217.62486126526088</c:v>
                </c:pt>
                <c:pt idx="788">
                  <c:v>219.0899001109878</c:v>
                </c:pt>
                <c:pt idx="789">
                  <c:v>220.55493895671472</c:v>
                </c:pt>
                <c:pt idx="790">
                  <c:v>222.01997780244164</c:v>
                </c:pt>
                <c:pt idx="791">
                  <c:v>223.48501664816877</c:v>
                </c:pt>
                <c:pt idx="792">
                  <c:v>224.95005549389572</c:v>
                </c:pt>
                <c:pt idx="793">
                  <c:v>226.41509433962264</c:v>
                </c:pt>
                <c:pt idx="794">
                  <c:v>227.88013318534956</c:v>
                </c:pt>
                <c:pt idx="795">
                  <c:v>229.34517203107649</c:v>
                </c:pt>
                <c:pt idx="796">
                  <c:v>230.81021087680361</c:v>
                </c:pt>
                <c:pt idx="797">
                  <c:v>232.27524972253056</c:v>
                </c:pt>
                <c:pt idx="798">
                  <c:v>233.74028856825748</c:v>
                </c:pt>
                <c:pt idx="799">
                  <c:v>235.20532741398461</c:v>
                </c:pt>
                <c:pt idx="800">
                  <c:v>236.67036625971133</c:v>
                </c:pt>
                <c:pt idx="801">
                  <c:v>238.13540510543845</c:v>
                </c:pt>
                <c:pt idx="802">
                  <c:v>239.6004439511654</c:v>
                </c:pt>
                <c:pt idx="803">
                  <c:v>241.06548279689233</c:v>
                </c:pt>
                <c:pt idx="804">
                  <c:v>242.53052164261945</c:v>
                </c:pt>
                <c:pt idx="805">
                  <c:v>243.99556048834637</c:v>
                </c:pt>
                <c:pt idx="806">
                  <c:v>245.46059933407309</c:v>
                </c:pt>
                <c:pt idx="807">
                  <c:v>246.92563817980022</c:v>
                </c:pt>
                <c:pt idx="808">
                  <c:v>248.39067702552717</c:v>
                </c:pt>
                <c:pt idx="809">
                  <c:v>249.85571587125409</c:v>
                </c:pt>
                <c:pt idx="810">
                  <c:v>251.32075471698121</c:v>
                </c:pt>
                <c:pt idx="811">
                  <c:v>252.78579356270794</c:v>
                </c:pt>
                <c:pt idx="812">
                  <c:v>254.25083240843506</c:v>
                </c:pt>
                <c:pt idx="813">
                  <c:v>255.71587125416221</c:v>
                </c:pt>
                <c:pt idx="814">
                  <c:v>257.18091009988893</c:v>
                </c:pt>
                <c:pt idx="815">
                  <c:v>258.64594894561606</c:v>
                </c:pt>
                <c:pt idx="816">
                  <c:v>260.11098779134301</c:v>
                </c:pt>
                <c:pt idx="817">
                  <c:v>261.5760266370699</c:v>
                </c:pt>
                <c:pt idx="818">
                  <c:v>263.04106548279685</c:v>
                </c:pt>
                <c:pt idx="819">
                  <c:v>264.50610432852397</c:v>
                </c:pt>
                <c:pt idx="820">
                  <c:v>265.97114317425087</c:v>
                </c:pt>
                <c:pt idx="821">
                  <c:v>267.43618201997782</c:v>
                </c:pt>
                <c:pt idx="822">
                  <c:v>268.90122086570477</c:v>
                </c:pt>
                <c:pt idx="823">
                  <c:v>270.36625971143189</c:v>
                </c:pt>
                <c:pt idx="824">
                  <c:v>271.83129855715862</c:v>
                </c:pt>
                <c:pt idx="825">
                  <c:v>273.29633740288574</c:v>
                </c:pt>
                <c:pt idx="826">
                  <c:v>274.76137624861246</c:v>
                </c:pt>
                <c:pt idx="827">
                  <c:v>276.22641509433959</c:v>
                </c:pt>
                <c:pt idx="828">
                  <c:v>277.69145394006654</c:v>
                </c:pt>
                <c:pt idx="829">
                  <c:v>279.15649278579343</c:v>
                </c:pt>
                <c:pt idx="830">
                  <c:v>280.62153163152055</c:v>
                </c:pt>
                <c:pt idx="831">
                  <c:v>282.08657047724728</c:v>
                </c:pt>
                <c:pt idx="832">
                  <c:v>283.55160932297446</c:v>
                </c:pt>
                <c:pt idx="833">
                  <c:v>285.01664816870158</c:v>
                </c:pt>
                <c:pt idx="834">
                  <c:v>286.4816870144283</c:v>
                </c:pt>
                <c:pt idx="835">
                  <c:v>287.94672586015542</c:v>
                </c:pt>
                <c:pt idx="836">
                  <c:v>289.41176470588232</c:v>
                </c:pt>
                <c:pt idx="837">
                  <c:v>290.87680355160927</c:v>
                </c:pt>
                <c:pt idx="838">
                  <c:v>292.34184239733622</c:v>
                </c:pt>
                <c:pt idx="839">
                  <c:v>293.80688124306334</c:v>
                </c:pt>
                <c:pt idx="840">
                  <c:v>295.27192008879024</c:v>
                </c:pt>
                <c:pt idx="841">
                  <c:v>296.73695893451719</c:v>
                </c:pt>
                <c:pt idx="842">
                  <c:v>298.20199778024414</c:v>
                </c:pt>
                <c:pt idx="843">
                  <c:v>299.66703662597104</c:v>
                </c:pt>
                <c:pt idx="844">
                  <c:v>301.13207547169816</c:v>
                </c:pt>
                <c:pt idx="845">
                  <c:v>302.59711431742511</c:v>
                </c:pt>
                <c:pt idx="846">
                  <c:v>304.062153163152</c:v>
                </c:pt>
                <c:pt idx="847">
                  <c:v>305.52719200887918</c:v>
                </c:pt>
                <c:pt idx="848">
                  <c:v>306.99223085460591</c:v>
                </c:pt>
                <c:pt idx="849">
                  <c:v>308.45726970033303</c:v>
                </c:pt>
                <c:pt idx="850">
                  <c:v>309.92230854606015</c:v>
                </c:pt>
                <c:pt idx="851">
                  <c:v>311.38734739178688</c:v>
                </c:pt>
                <c:pt idx="852">
                  <c:v>312.852386237514</c:v>
                </c:pt>
                <c:pt idx="853">
                  <c:v>314.31742508324095</c:v>
                </c:pt>
                <c:pt idx="854">
                  <c:v>315.78246392896784</c:v>
                </c:pt>
                <c:pt idx="855">
                  <c:v>317.24750277469496</c:v>
                </c:pt>
                <c:pt idx="856">
                  <c:v>318.71254162042169</c:v>
                </c:pt>
                <c:pt idx="857">
                  <c:v>320.17758046614887</c:v>
                </c:pt>
                <c:pt idx="858">
                  <c:v>321.64261931187559</c:v>
                </c:pt>
                <c:pt idx="859">
                  <c:v>323.10765815760271</c:v>
                </c:pt>
                <c:pt idx="860">
                  <c:v>324.57269700332944</c:v>
                </c:pt>
                <c:pt idx="861">
                  <c:v>326.03773584905656</c:v>
                </c:pt>
                <c:pt idx="862">
                  <c:v>327.50277469478368</c:v>
                </c:pt>
                <c:pt idx="863">
                  <c:v>328.96781354051041</c:v>
                </c:pt>
                <c:pt idx="864">
                  <c:v>330.43285238623753</c:v>
                </c:pt>
                <c:pt idx="865">
                  <c:v>331.89789123196448</c:v>
                </c:pt>
                <c:pt idx="866">
                  <c:v>333.36293007769137</c:v>
                </c:pt>
                <c:pt idx="867">
                  <c:v>334.82796892341855</c:v>
                </c:pt>
                <c:pt idx="868">
                  <c:v>336.29300776914528</c:v>
                </c:pt>
                <c:pt idx="869">
                  <c:v>337.7580466148724</c:v>
                </c:pt>
                <c:pt idx="870">
                  <c:v>339.22308546059929</c:v>
                </c:pt>
                <c:pt idx="871">
                  <c:v>340.68812430632624</c:v>
                </c:pt>
                <c:pt idx="872">
                  <c:v>342.15316315205337</c:v>
                </c:pt>
                <c:pt idx="873">
                  <c:v>343.61820199778032</c:v>
                </c:pt>
                <c:pt idx="874">
                  <c:v>345.08324084350721</c:v>
                </c:pt>
                <c:pt idx="875">
                  <c:v>346.54827968923416</c:v>
                </c:pt>
                <c:pt idx="876">
                  <c:v>348.01331853496106</c:v>
                </c:pt>
                <c:pt idx="877">
                  <c:v>349.47835738068801</c:v>
                </c:pt>
                <c:pt idx="878">
                  <c:v>350.94339622641513</c:v>
                </c:pt>
                <c:pt idx="879">
                  <c:v>352.40843507214208</c:v>
                </c:pt>
                <c:pt idx="880">
                  <c:v>353.87347391786898</c:v>
                </c:pt>
                <c:pt idx="881">
                  <c:v>355.3385127635961</c:v>
                </c:pt>
                <c:pt idx="882">
                  <c:v>356.80355160932282</c:v>
                </c:pt>
                <c:pt idx="883">
                  <c:v>358.26859045505</c:v>
                </c:pt>
                <c:pt idx="884">
                  <c:v>359.73362930077712</c:v>
                </c:pt>
                <c:pt idx="885">
                  <c:v>1.1986681465038314</c:v>
                </c:pt>
                <c:pt idx="886">
                  <c:v>2.6637069922309622</c:v>
                </c:pt>
                <c:pt idx="887">
                  <c:v>4.1287458379576858</c:v>
                </c:pt>
                <c:pt idx="888">
                  <c:v>5.5937846836848175</c:v>
                </c:pt>
                <c:pt idx="889">
                  <c:v>7.0588235294119483</c:v>
                </c:pt>
                <c:pt idx="890">
                  <c:v>8.5238623751386715</c:v>
                </c:pt>
                <c:pt idx="891">
                  <c:v>9.9889012208658023</c:v>
                </c:pt>
                <c:pt idx="892">
                  <c:v>11.453940066592526</c:v>
                </c:pt>
                <c:pt idx="893">
                  <c:v>12.918978912319659</c:v>
                </c:pt>
                <c:pt idx="894">
                  <c:v>14.38401775804679</c:v>
                </c:pt>
                <c:pt idx="895">
                  <c:v>15.849056603773514</c:v>
                </c:pt>
                <c:pt idx="896">
                  <c:v>17.314095449500442</c:v>
                </c:pt>
                <c:pt idx="897">
                  <c:v>18.779134295227369</c:v>
                </c:pt>
                <c:pt idx="898">
                  <c:v>20.244173140954498</c:v>
                </c:pt>
                <c:pt idx="899">
                  <c:v>21.709211986681428</c:v>
                </c:pt>
                <c:pt idx="900">
                  <c:v>23.174250832408354</c:v>
                </c:pt>
                <c:pt idx="901">
                  <c:v>24.639289678135484</c:v>
                </c:pt>
                <c:pt idx="902">
                  <c:v>26.104328523862208</c:v>
                </c:pt>
                <c:pt idx="903">
                  <c:v>27.56936736958934</c:v>
                </c:pt>
                <c:pt idx="904">
                  <c:v>29.034406215316267</c:v>
                </c:pt>
                <c:pt idx="905">
                  <c:v>30.499445061043193</c:v>
                </c:pt>
                <c:pt idx="906">
                  <c:v>31.964483906770326</c:v>
                </c:pt>
                <c:pt idx="907">
                  <c:v>33.429522752497256</c:v>
                </c:pt>
                <c:pt idx="908">
                  <c:v>34.894561598224179</c:v>
                </c:pt>
                <c:pt idx="909">
                  <c:v>36.359600443951109</c:v>
                </c:pt>
                <c:pt idx="910">
                  <c:v>37.824639289678238</c:v>
                </c:pt>
                <c:pt idx="911">
                  <c:v>39.289678135405168</c:v>
                </c:pt>
                <c:pt idx="912">
                  <c:v>40.754716981132091</c:v>
                </c:pt>
                <c:pt idx="913">
                  <c:v>42.219755826859021</c:v>
                </c:pt>
                <c:pt idx="914">
                  <c:v>43.684794672585952</c:v>
                </c:pt>
                <c:pt idx="915">
                  <c:v>45.149833518313081</c:v>
                </c:pt>
                <c:pt idx="916">
                  <c:v>46.614872364040011</c:v>
                </c:pt>
                <c:pt idx="917">
                  <c:v>48.079911209766934</c:v>
                </c:pt>
                <c:pt idx="918">
                  <c:v>49.54495005549407</c:v>
                </c:pt>
                <c:pt idx="919">
                  <c:v>51.009988901220794</c:v>
                </c:pt>
                <c:pt idx="920">
                  <c:v>52.475027746947923</c:v>
                </c:pt>
                <c:pt idx="921">
                  <c:v>53.940066592674846</c:v>
                </c:pt>
                <c:pt idx="922">
                  <c:v>55.405105438401776</c:v>
                </c:pt>
                <c:pt idx="923">
                  <c:v>56.870144284128905</c:v>
                </c:pt>
                <c:pt idx="924">
                  <c:v>58.335183129855835</c:v>
                </c:pt>
                <c:pt idx="925">
                  <c:v>59.800221975582765</c:v>
                </c:pt>
                <c:pt idx="926">
                  <c:v>61.265260821309489</c:v>
                </c:pt>
                <c:pt idx="927">
                  <c:v>62.730299667036618</c:v>
                </c:pt>
                <c:pt idx="928">
                  <c:v>64.195338512763755</c:v>
                </c:pt>
                <c:pt idx="929">
                  <c:v>65.660377358490479</c:v>
                </c:pt>
                <c:pt idx="930">
                  <c:v>67.125416204217601</c:v>
                </c:pt>
                <c:pt idx="931">
                  <c:v>68.590455049944325</c:v>
                </c:pt>
                <c:pt idx="932">
                  <c:v>70.055493895671461</c:v>
                </c:pt>
                <c:pt idx="933">
                  <c:v>71.520532741398583</c:v>
                </c:pt>
                <c:pt idx="934">
                  <c:v>72.985571587125307</c:v>
                </c:pt>
                <c:pt idx="935">
                  <c:v>74.450610432852443</c:v>
                </c:pt>
                <c:pt idx="936">
                  <c:v>75.915649278579366</c:v>
                </c:pt>
                <c:pt idx="937">
                  <c:v>77.380688124306303</c:v>
                </c:pt>
                <c:pt idx="938">
                  <c:v>78.845726970033226</c:v>
                </c:pt>
                <c:pt idx="939">
                  <c:v>80.310765815760149</c:v>
                </c:pt>
                <c:pt idx="940">
                  <c:v>81.775804661487285</c:v>
                </c:pt>
                <c:pt idx="941">
                  <c:v>83.240843507214208</c:v>
                </c:pt>
                <c:pt idx="942">
                  <c:v>84.705882352941146</c:v>
                </c:pt>
                <c:pt idx="943">
                  <c:v>86.170921198668069</c:v>
                </c:pt>
                <c:pt idx="944">
                  <c:v>87.635960044395205</c:v>
                </c:pt>
                <c:pt idx="945">
                  <c:v>89.100998890122128</c:v>
                </c:pt>
                <c:pt idx="946">
                  <c:v>90.566037735849051</c:v>
                </c:pt>
                <c:pt idx="947">
                  <c:v>92.031076581575988</c:v>
                </c:pt>
                <c:pt idx="948">
                  <c:v>93.496115427302911</c:v>
                </c:pt>
                <c:pt idx="949">
                  <c:v>94.961154273030033</c:v>
                </c:pt>
                <c:pt idx="950">
                  <c:v>96.42619311875697</c:v>
                </c:pt>
                <c:pt idx="951">
                  <c:v>97.891231964483893</c:v>
                </c:pt>
                <c:pt idx="952">
                  <c:v>99.356270810211029</c:v>
                </c:pt>
                <c:pt idx="953">
                  <c:v>100.82130965593775</c:v>
                </c:pt>
                <c:pt idx="954">
                  <c:v>102.28634850166488</c:v>
                </c:pt>
                <c:pt idx="955">
                  <c:v>103.7513873473916</c:v>
                </c:pt>
                <c:pt idx="956">
                  <c:v>105.21642619311874</c:v>
                </c:pt>
                <c:pt idx="957">
                  <c:v>106.68146503884587</c:v>
                </c:pt>
                <c:pt idx="958">
                  <c:v>108.1465038845726</c:v>
                </c:pt>
                <c:pt idx="959">
                  <c:v>109.61154273029972</c:v>
                </c:pt>
                <c:pt idx="960">
                  <c:v>111.07658157602644</c:v>
                </c:pt>
                <c:pt idx="961">
                  <c:v>112.54162042175358</c:v>
                </c:pt>
                <c:pt idx="962">
                  <c:v>114.00665926748071</c:v>
                </c:pt>
                <c:pt idx="963">
                  <c:v>115.47169811320744</c:v>
                </c:pt>
                <c:pt idx="964">
                  <c:v>116.93673695893456</c:v>
                </c:pt>
                <c:pt idx="965">
                  <c:v>118.40177580466128</c:v>
                </c:pt>
                <c:pt idx="966">
                  <c:v>119.86681465038842</c:v>
                </c:pt>
                <c:pt idx="967">
                  <c:v>121.33185349611534</c:v>
                </c:pt>
                <c:pt idx="968">
                  <c:v>122.79689234184227</c:v>
                </c:pt>
                <c:pt idx="969">
                  <c:v>124.2619311875694</c:v>
                </c:pt>
                <c:pt idx="970">
                  <c:v>125.72697003329633</c:v>
                </c:pt>
                <c:pt idx="971">
                  <c:v>127.19200887902326</c:v>
                </c:pt>
                <c:pt idx="972">
                  <c:v>128.65704772475038</c:v>
                </c:pt>
                <c:pt idx="973">
                  <c:v>130.12208657047711</c:v>
                </c:pt>
                <c:pt idx="974">
                  <c:v>131.58712541620423</c:v>
                </c:pt>
                <c:pt idx="975">
                  <c:v>133.05216426193118</c:v>
                </c:pt>
                <c:pt idx="976">
                  <c:v>134.5172031076581</c:v>
                </c:pt>
                <c:pt idx="977">
                  <c:v>135.98224195338503</c:v>
                </c:pt>
                <c:pt idx="978">
                  <c:v>137.44728079911215</c:v>
                </c:pt>
                <c:pt idx="979">
                  <c:v>138.91231964483907</c:v>
                </c:pt>
                <c:pt idx="980">
                  <c:v>140.37735849056602</c:v>
                </c:pt>
                <c:pt idx="981">
                  <c:v>141.84239733629315</c:v>
                </c:pt>
                <c:pt idx="982">
                  <c:v>143.30743618201987</c:v>
                </c:pt>
                <c:pt idx="983">
                  <c:v>144.77247502774699</c:v>
                </c:pt>
                <c:pt idx="984">
                  <c:v>146.23751387347392</c:v>
                </c:pt>
                <c:pt idx="985">
                  <c:v>147.70255271920087</c:v>
                </c:pt>
                <c:pt idx="986">
                  <c:v>149.16759156492799</c:v>
                </c:pt>
                <c:pt idx="987">
                  <c:v>150.63263041065471</c:v>
                </c:pt>
                <c:pt idx="988">
                  <c:v>152.09766925638183</c:v>
                </c:pt>
                <c:pt idx="989">
                  <c:v>153.56270810210896</c:v>
                </c:pt>
                <c:pt idx="990">
                  <c:v>155.02774694783568</c:v>
                </c:pt>
                <c:pt idx="991">
                  <c:v>156.49278579356283</c:v>
                </c:pt>
                <c:pt idx="992">
                  <c:v>157.95782463928975</c:v>
                </c:pt>
                <c:pt idx="993">
                  <c:v>159.42286348501668</c:v>
                </c:pt>
                <c:pt idx="994">
                  <c:v>160.8879023307434</c:v>
                </c:pt>
                <c:pt idx="995">
                  <c:v>162.35294117647075</c:v>
                </c:pt>
                <c:pt idx="996">
                  <c:v>163.81798002219767</c:v>
                </c:pt>
                <c:pt idx="997">
                  <c:v>165.2830188679244</c:v>
                </c:pt>
                <c:pt idx="998">
                  <c:v>166.74805771365152</c:v>
                </c:pt>
                <c:pt idx="999">
                  <c:v>168.21309655937824</c:v>
                </c:pt>
                <c:pt idx="1000">
                  <c:v>169.67813540510537</c:v>
                </c:pt>
                <c:pt idx="1001">
                  <c:v>171.14317425083252</c:v>
                </c:pt>
                <c:pt idx="1002">
                  <c:v>172.60821309655924</c:v>
                </c:pt>
                <c:pt idx="1003">
                  <c:v>174.07325194228636</c:v>
                </c:pt>
                <c:pt idx="1004">
                  <c:v>175.53829078801328</c:v>
                </c:pt>
                <c:pt idx="1005">
                  <c:v>177.00332963374021</c:v>
                </c:pt>
                <c:pt idx="1006">
                  <c:v>178.46836847946736</c:v>
                </c:pt>
                <c:pt idx="1007">
                  <c:v>179.93340732519408</c:v>
                </c:pt>
                <c:pt idx="1008">
                  <c:v>181.3984461709212</c:v>
                </c:pt>
                <c:pt idx="1009">
                  <c:v>182.86348501664813</c:v>
                </c:pt>
                <c:pt idx="1010">
                  <c:v>184.32852386237505</c:v>
                </c:pt>
                <c:pt idx="1011">
                  <c:v>185.7935627081022</c:v>
                </c:pt>
                <c:pt idx="1012">
                  <c:v>187.25860155382912</c:v>
                </c:pt>
                <c:pt idx="1013">
                  <c:v>188.72364039955605</c:v>
                </c:pt>
                <c:pt idx="1014">
                  <c:v>190.18867924528297</c:v>
                </c:pt>
                <c:pt idx="1015">
                  <c:v>191.65371809101009</c:v>
                </c:pt>
                <c:pt idx="1016">
                  <c:v>193.11875693673682</c:v>
                </c:pt>
                <c:pt idx="1017">
                  <c:v>194.58379578246397</c:v>
                </c:pt>
                <c:pt idx="1018">
                  <c:v>196.04883462819089</c:v>
                </c:pt>
                <c:pt idx="1019">
                  <c:v>197.51387347391781</c:v>
                </c:pt>
                <c:pt idx="1020">
                  <c:v>198.97891231964493</c:v>
                </c:pt>
                <c:pt idx="1021">
                  <c:v>200.44395116537189</c:v>
                </c:pt>
                <c:pt idx="1022">
                  <c:v>201.90899001109881</c:v>
                </c:pt>
                <c:pt idx="1023">
                  <c:v>203.37402885682593</c:v>
                </c:pt>
                <c:pt idx="1024">
                  <c:v>204.83906770255265</c:v>
                </c:pt>
                <c:pt idx="1025">
                  <c:v>206.30410654827978</c:v>
                </c:pt>
                <c:pt idx="1026">
                  <c:v>207.7691453940065</c:v>
                </c:pt>
                <c:pt idx="1027">
                  <c:v>209.23418423973365</c:v>
                </c:pt>
                <c:pt idx="1028">
                  <c:v>210.69922308546077</c:v>
                </c:pt>
                <c:pt idx="1029">
                  <c:v>212.1642619311875</c:v>
                </c:pt>
                <c:pt idx="1030">
                  <c:v>213.62930077691462</c:v>
                </c:pt>
                <c:pt idx="1031">
                  <c:v>215.09433962264134</c:v>
                </c:pt>
                <c:pt idx="1032">
                  <c:v>216.55937846836849</c:v>
                </c:pt>
                <c:pt idx="1033">
                  <c:v>218.02441731409522</c:v>
                </c:pt>
                <c:pt idx="1034">
                  <c:v>219.48945615982234</c:v>
                </c:pt>
                <c:pt idx="1035">
                  <c:v>220.95449500554946</c:v>
                </c:pt>
                <c:pt idx="1036">
                  <c:v>222.41953385127619</c:v>
                </c:pt>
                <c:pt idx="1037">
                  <c:v>223.88457269700334</c:v>
                </c:pt>
                <c:pt idx="1038">
                  <c:v>225.34961154273026</c:v>
                </c:pt>
                <c:pt idx="1039">
                  <c:v>226.81465038845718</c:v>
                </c:pt>
                <c:pt idx="1040">
                  <c:v>228.2796892341843</c:v>
                </c:pt>
                <c:pt idx="1041">
                  <c:v>229.74472807991123</c:v>
                </c:pt>
                <c:pt idx="1042">
                  <c:v>231.20976692563815</c:v>
                </c:pt>
                <c:pt idx="1043">
                  <c:v>232.6748057713651</c:v>
                </c:pt>
                <c:pt idx="1044">
                  <c:v>234.13984461709202</c:v>
                </c:pt>
                <c:pt idx="1045">
                  <c:v>235.60488346281915</c:v>
                </c:pt>
                <c:pt idx="1046">
                  <c:v>237.06992230854607</c:v>
                </c:pt>
                <c:pt idx="1047">
                  <c:v>238.53496115427299</c:v>
                </c:pt>
                <c:pt idx="1048">
                  <c:v>239.99999999999994</c:v>
                </c:pt>
                <c:pt idx="1049">
                  <c:v>241.46503884572707</c:v>
                </c:pt>
                <c:pt idx="1050">
                  <c:v>242.93007769145399</c:v>
                </c:pt>
                <c:pt idx="1051">
                  <c:v>244.39511653718091</c:v>
                </c:pt>
                <c:pt idx="1052">
                  <c:v>245.86015538290806</c:v>
                </c:pt>
                <c:pt idx="1053">
                  <c:v>247.32519422863479</c:v>
                </c:pt>
                <c:pt idx="1054">
                  <c:v>248.79023307436191</c:v>
                </c:pt>
                <c:pt idx="1055">
                  <c:v>250.25527192008883</c:v>
                </c:pt>
                <c:pt idx="1056">
                  <c:v>251.72031076581575</c:v>
                </c:pt>
                <c:pt idx="1057">
                  <c:v>253.18534961154288</c:v>
                </c:pt>
                <c:pt idx="1058">
                  <c:v>254.6503884572696</c:v>
                </c:pt>
                <c:pt idx="1059">
                  <c:v>256.11542730299675</c:v>
                </c:pt>
                <c:pt idx="1060">
                  <c:v>257.58046614872364</c:v>
                </c:pt>
                <c:pt idx="1061">
                  <c:v>259.0455049944506</c:v>
                </c:pt>
                <c:pt idx="1062">
                  <c:v>260.51054384017772</c:v>
                </c:pt>
                <c:pt idx="1063">
                  <c:v>261.97558268590467</c:v>
                </c:pt>
                <c:pt idx="1064">
                  <c:v>263.44062153163156</c:v>
                </c:pt>
                <c:pt idx="1065">
                  <c:v>264.90566037735829</c:v>
                </c:pt>
                <c:pt idx="1066">
                  <c:v>266.37069922308564</c:v>
                </c:pt>
                <c:pt idx="1067">
                  <c:v>267.83573806881259</c:v>
                </c:pt>
                <c:pt idx="1068">
                  <c:v>269.30077691453931</c:v>
                </c:pt>
                <c:pt idx="1069">
                  <c:v>270.76581576026643</c:v>
                </c:pt>
                <c:pt idx="1070">
                  <c:v>272.23085460599316</c:v>
                </c:pt>
                <c:pt idx="1071">
                  <c:v>273.69589345172028</c:v>
                </c:pt>
                <c:pt idx="1072">
                  <c:v>275.16093229744723</c:v>
                </c:pt>
                <c:pt idx="1073">
                  <c:v>276.62597114317413</c:v>
                </c:pt>
                <c:pt idx="1074">
                  <c:v>278.09100998890125</c:v>
                </c:pt>
                <c:pt idx="1075">
                  <c:v>279.5560488346282</c:v>
                </c:pt>
                <c:pt idx="1076">
                  <c:v>281.02108768035509</c:v>
                </c:pt>
                <c:pt idx="1077">
                  <c:v>282.48612652608205</c:v>
                </c:pt>
                <c:pt idx="1078">
                  <c:v>283.951165371809</c:v>
                </c:pt>
                <c:pt idx="1079">
                  <c:v>285.41620421753612</c:v>
                </c:pt>
                <c:pt idx="1080">
                  <c:v>286.88124306326301</c:v>
                </c:pt>
                <c:pt idx="1081">
                  <c:v>288.34628190898997</c:v>
                </c:pt>
                <c:pt idx="1082">
                  <c:v>289.81132075471692</c:v>
                </c:pt>
                <c:pt idx="1083">
                  <c:v>291.27635960044404</c:v>
                </c:pt>
                <c:pt idx="1084">
                  <c:v>292.74139844617093</c:v>
                </c:pt>
                <c:pt idx="1085">
                  <c:v>294.20643729189788</c:v>
                </c:pt>
                <c:pt idx="1086">
                  <c:v>295.67147613762501</c:v>
                </c:pt>
                <c:pt idx="1087">
                  <c:v>297.13651498335173</c:v>
                </c:pt>
                <c:pt idx="1088">
                  <c:v>298.60155382907885</c:v>
                </c:pt>
                <c:pt idx="1089">
                  <c:v>300.0665926748058</c:v>
                </c:pt>
                <c:pt idx="1090">
                  <c:v>301.5316315205327</c:v>
                </c:pt>
                <c:pt idx="1091">
                  <c:v>302.99667036625982</c:v>
                </c:pt>
                <c:pt idx="1092">
                  <c:v>304.46170921198677</c:v>
                </c:pt>
                <c:pt idx="1093">
                  <c:v>305.92674805771372</c:v>
                </c:pt>
                <c:pt idx="1094">
                  <c:v>307.39178690344045</c:v>
                </c:pt>
                <c:pt idx="1095">
                  <c:v>308.85682574916757</c:v>
                </c:pt>
                <c:pt idx="1096">
                  <c:v>310.32186459489469</c:v>
                </c:pt>
                <c:pt idx="1097">
                  <c:v>311.78690344062142</c:v>
                </c:pt>
                <c:pt idx="1098">
                  <c:v>313.25194228634854</c:v>
                </c:pt>
                <c:pt idx="1099">
                  <c:v>314.71698113207526</c:v>
                </c:pt>
                <c:pt idx="1100">
                  <c:v>316.18201997780238</c:v>
                </c:pt>
                <c:pt idx="1101">
                  <c:v>317.64705882352951</c:v>
                </c:pt>
                <c:pt idx="1102">
                  <c:v>319.11209766925623</c:v>
                </c:pt>
                <c:pt idx="1103">
                  <c:v>320.57713651498341</c:v>
                </c:pt>
                <c:pt idx="1104">
                  <c:v>322.04217536071013</c:v>
                </c:pt>
                <c:pt idx="1105">
                  <c:v>323.50721420643725</c:v>
                </c:pt>
                <c:pt idx="1106">
                  <c:v>324.97225305216438</c:v>
                </c:pt>
                <c:pt idx="1107">
                  <c:v>326.4372918978911</c:v>
                </c:pt>
                <c:pt idx="1108">
                  <c:v>327.90233074361822</c:v>
                </c:pt>
                <c:pt idx="1109">
                  <c:v>329.36736958934517</c:v>
                </c:pt>
                <c:pt idx="1110">
                  <c:v>330.83240843507207</c:v>
                </c:pt>
                <c:pt idx="1111">
                  <c:v>332.29744728079902</c:v>
                </c:pt>
                <c:pt idx="1112">
                  <c:v>333.76248612652614</c:v>
                </c:pt>
                <c:pt idx="1113">
                  <c:v>335.22752497225309</c:v>
                </c:pt>
                <c:pt idx="1114">
                  <c:v>336.69256381797999</c:v>
                </c:pt>
                <c:pt idx="1115">
                  <c:v>338.15760266370694</c:v>
                </c:pt>
                <c:pt idx="1116">
                  <c:v>339.62264150943383</c:v>
                </c:pt>
                <c:pt idx="1117">
                  <c:v>341.08768035516096</c:v>
                </c:pt>
                <c:pt idx="1118">
                  <c:v>342.55271920088791</c:v>
                </c:pt>
                <c:pt idx="1119">
                  <c:v>344.01775804661486</c:v>
                </c:pt>
                <c:pt idx="1120">
                  <c:v>345.48279689234198</c:v>
                </c:pt>
                <c:pt idx="1121">
                  <c:v>346.9478357380687</c:v>
                </c:pt>
                <c:pt idx="1122">
                  <c:v>348.41287458379583</c:v>
                </c:pt>
                <c:pt idx="1123">
                  <c:v>349.87791342952272</c:v>
                </c:pt>
                <c:pt idx="1124">
                  <c:v>351.34295227524967</c:v>
                </c:pt>
                <c:pt idx="1125">
                  <c:v>352.80799112097679</c:v>
                </c:pt>
                <c:pt idx="1126">
                  <c:v>354.27302996670375</c:v>
                </c:pt>
                <c:pt idx="1127">
                  <c:v>355.73806881243064</c:v>
                </c:pt>
                <c:pt idx="1128">
                  <c:v>357.20310765815782</c:v>
                </c:pt>
                <c:pt idx="1129">
                  <c:v>358.66814650388454</c:v>
                </c:pt>
                <c:pt idx="1130">
                  <c:v>0.13318534961164991</c:v>
                </c:pt>
                <c:pt idx="1131">
                  <c:v>1.5982241953385774</c:v>
                </c:pt>
                <c:pt idx="1132">
                  <c:v>3.0632630410655048</c:v>
                </c:pt>
                <c:pt idx="1133">
                  <c:v>4.5283018867922289</c:v>
                </c:pt>
                <c:pt idx="1134">
                  <c:v>5.9933407325195631</c:v>
                </c:pt>
                <c:pt idx="1135">
                  <c:v>7.4583795782462872</c:v>
                </c:pt>
                <c:pt idx="1136">
                  <c:v>8.9234184239732155</c:v>
                </c:pt>
                <c:pt idx="1137">
                  <c:v>10.388457269700549</c:v>
                </c:pt>
                <c:pt idx="1138">
                  <c:v>11.853496115427273</c:v>
                </c:pt>
                <c:pt idx="1139">
                  <c:v>13.318534961154201</c:v>
                </c:pt>
                <c:pt idx="1140">
                  <c:v>14.783573806881332</c:v>
                </c:pt>
                <c:pt idx="1141">
                  <c:v>16.248612652608259</c:v>
                </c:pt>
                <c:pt idx="1142">
                  <c:v>17.713651498335185</c:v>
                </c:pt>
                <c:pt idx="1143">
                  <c:v>19.178690344062115</c:v>
                </c:pt>
                <c:pt idx="1144">
                  <c:v>20.643729189789244</c:v>
                </c:pt>
                <c:pt idx="1145">
                  <c:v>22.108768035516174</c:v>
                </c:pt>
                <c:pt idx="1146">
                  <c:v>23.573806881243101</c:v>
                </c:pt>
                <c:pt idx="1147">
                  <c:v>25.03884572697023</c:v>
                </c:pt>
                <c:pt idx="1148">
                  <c:v>26.503884572696752</c:v>
                </c:pt>
                <c:pt idx="1149">
                  <c:v>27.968923418423884</c:v>
                </c:pt>
                <c:pt idx="1150">
                  <c:v>29.433962264150811</c:v>
                </c:pt>
                <c:pt idx="1151">
                  <c:v>30.899001109878146</c:v>
                </c:pt>
                <c:pt idx="1152">
                  <c:v>32.364039955604866</c:v>
                </c:pt>
                <c:pt idx="1153">
                  <c:v>33.829078801331796</c:v>
                </c:pt>
                <c:pt idx="1154">
                  <c:v>35.294117647058727</c:v>
                </c:pt>
                <c:pt idx="1155">
                  <c:v>36.75915649278565</c:v>
                </c:pt>
                <c:pt idx="1156">
                  <c:v>38.224195338512779</c:v>
                </c:pt>
                <c:pt idx="1157">
                  <c:v>39.689234184239915</c:v>
                </c:pt>
                <c:pt idx="1158">
                  <c:v>41.154273029966639</c:v>
                </c:pt>
                <c:pt idx="1159">
                  <c:v>42.619311875693768</c:v>
                </c:pt>
                <c:pt idx="1160">
                  <c:v>44.084350721420698</c:v>
                </c:pt>
                <c:pt idx="1161">
                  <c:v>45.549389567147422</c:v>
                </c:pt>
                <c:pt idx="1162">
                  <c:v>47.014428412874757</c:v>
                </c:pt>
                <c:pt idx="1163">
                  <c:v>48.47946725860168</c:v>
                </c:pt>
                <c:pt idx="1164">
                  <c:v>49.944506104328404</c:v>
                </c:pt>
                <c:pt idx="1165">
                  <c:v>51.409544950055334</c:v>
                </c:pt>
                <c:pt idx="1166">
                  <c:v>52.874583795782463</c:v>
                </c:pt>
                <c:pt idx="1167">
                  <c:v>54.339622641509393</c:v>
                </c:pt>
                <c:pt idx="1168">
                  <c:v>55.804661487236316</c:v>
                </c:pt>
                <c:pt idx="1169">
                  <c:v>57.269700332963453</c:v>
                </c:pt>
                <c:pt idx="1170">
                  <c:v>58.734739178690376</c:v>
                </c:pt>
                <c:pt idx="1171">
                  <c:v>60.199778024417306</c:v>
                </c:pt>
                <c:pt idx="1172">
                  <c:v>61.664816870144236</c:v>
                </c:pt>
                <c:pt idx="1173">
                  <c:v>63.129855715871365</c:v>
                </c:pt>
                <c:pt idx="1174">
                  <c:v>64.594894561598295</c:v>
                </c:pt>
                <c:pt idx="1175">
                  <c:v>66.059933407325019</c:v>
                </c:pt>
                <c:pt idx="1176">
                  <c:v>67.524972253052354</c:v>
                </c:pt>
                <c:pt idx="1177">
                  <c:v>68.990011098779277</c:v>
                </c:pt>
                <c:pt idx="1178">
                  <c:v>70.455049944506001</c:v>
                </c:pt>
                <c:pt idx="1179">
                  <c:v>71.920088790233336</c:v>
                </c:pt>
                <c:pt idx="1180">
                  <c:v>73.38512763596006</c:v>
                </c:pt>
                <c:pt idx="1181">
                  <c:v>74.850166481686983</c:v>
                </c:pt>
                <c:pt idx="1182">
                  <c:v>76.315205327413921</c:v>
                </c:pt>
                <c:pt idx="1183">
                  <c:v>77.780244173141043</c:v>
                </c:pt>
                <c:pt idx="1184">
                  <c:v>79.24528301886798</c:v>
                </c:pt>
                <c:pt idx="1185">
                  <c:v>80.710321864594903</c:v>
                </c:pt>
                <c:pt idx="1186">
                  <c:v>82.175360710322025</c:v>
                </c:pt>
                <c:pt idx="1187">
                  <c:v>83.64039955604855</c:v>
                </c:pt>
                <c:pt idx="1188">
                  <c:v>85.105438401775885</c:v>
                </c:pt>
                <c:pt idx="1189">
                  <c:v>86.570477247502609</c:v>
                </c:pt>
                <c:pt idx="1190">
                  <c:v>88.035516093229532</c:v>
                </c:pt>
                <c:pt idx="1191">
                  <c:v>89.500554938956867</c:v>
                </c:pt>
                <c:pt idx="1192">
                  <c:v>90.965593784683591</c:v>
                </c:pt>
                <c:pt idx="1193">
                  <c:v>92.430632630410528</c:v>
                </c:pt>
                <c:pt idx="1194">
                  <c:v>93.895671476137451</c:v>
                </c:pt>
                <c:pt idx="1195">
                  <c:v>95.360710321864588</c:v>
                </c:pt>
                <c:pt idx="1196">
                  <c:v>96.825749167591511</c:v>
                </c:pt>
                <c:pt idx="1197">
                  <c:v>98.290788013318434</c:v>
                </c:pt>
                <c:pt idx="1198">
                  <c:v>99.75582685904557</c:v>
                </c:pt>
                <c:pt idx="1199">
                  <c:v>101.22086570477249</c:v>
                </c:pt>
                <c:pt idx="1200">
                  <c:v>102.68590455049943</c:v>
                </c:pt>
                <c:pt idx="1201">
                  <c:v>104.15094339622655</c:v>
                </c:pt>
                <c:pt idx="1202">
                  <c:v>105.61598224195347</c:v>
                </c:pt>
                <c:pt idx="1203">
                  <c:v>107.08102108768041</c:v>
                </c:pt>
                <c:pt idx="1204">
                  <c:v>108.54605993340714</c:v>
                </c:pt>
                <c:pt idx="1205">
                  <c:v>110.01109877913447</c:v>
                </c:pt>
                <c:pt idx="1206">
                  <c:v>111.4761376248612</c:v>
                </c:pt>
                <c:pt idx="1207">
                  <c:v>112.94117647058812</c:v>
                </c:pt>
                <c:pt idx="1208">
                  <c:v>114.40621531631545</c:v>
                </c:pt>
                <c:pt idx="1209">
                  <c:v>115.87125416204218</c:v>
                </c:pt>
                <c:pt idx="1210">
                  <c:v>117.3362930077691</c:v>
                </c:pt>
                <c:pt idx="1211">
                  <c:v>118.80133185349604</c:v>
                </c:pt>
                <c:pt idx="1212">
                  <c:v>120.26637069922316</c:v>
                </c:pt>
                <c:pt idx="1213">
                  <c:v>121.7314095449501</c:v>
                </c:pt>
                <c:pt idx="1214">
                  <c:v>123.19644839067702</c:v>
                </c:pt>
                <c:pt idx="1215">
                  <c:v>124.66148723640416</c:v>
                </c:pt>
                <c:pt idx="1216">
                  <c:v>126.12652608213108</c:v>
                </c:pt>
                <c:pt idx="1217">
                  <c:v>127.591564927858</c:v>
                </c:pt>
                <c:pt idx="1218">
                  <c:v>129.05660377358512</c:v>
                </c:pt>
                <c:pt idx="1219">
                  <c:v>130.52164261931165</c:v>
                </c:pt>
                <c:pt idx="1220">
                  <c:v>131.9866814650388</c:v>
                </c:pt>
                <c:pt idx="1221">
                  <c:v>133.45172031076572</c:v>
                </c:pt>
                <c:pt idx="1222">
                  <c:v>134.91675915649304</c:v>
                </c:pt>
                <c:pt idx="1223">
                  <c:v>136.38179800221977</c:v>
                </c:pt>
                <c:pt idx="1224">
                  <c:v>137.84683684794669</c:v>
                </c:pt>
                <c:pt idx="1225">
                  <c:v>139.31187569367364</c:v>
                </c:pt>
                <c:pt idx="1226">
                  <c:v>140.77691453940056</c:v>
                </c:pt>
                <c:pt idx="1227">
                  <c:v>142.24195338512769</c:v>
                </c:pt>
                <c:pt idx="1228">
                  <c:v>143.70699223085461</c:v>
                </c:pt>
                <c:pt idx="1229">
                  <c:v>145.17203107658153</c:v>
                </c:pt>
                <c:pt idx="1230">
                  <c:v>146.63706992230868</c:v>
                </c:pt>
                <c:pt idx="1231">
                  <c:v>148.10210876803561</c:v>
                </c:pt>
                <c:pt idx="1232">
                  <c:v>149.56714761376233</c:v>
                </c:pt>
                <c:pt idx="1233">
                  <c:v>151.03218645948925</c:v>
                </c:pt>
                <c:pt idx="1234">
                  <c:v>152.49722530521638</c:v>
                </c:pt>
                <c:pt idx="1235">
                  <c:v>153.9622641509433</c:v>
                </c:pt>
                <c:pt idx="1236">
                  <c:v>155.42730299667025</c:v>
                </c:pt>
                <c:pt idx="1237">
                  <c:v>156.89234184239737</c:v>
                </c:pt>
                <c:pt idx="1238">
                  <c:v>158.35738068812429</c:v>
                </c:pt>
                <c:pt idx="1239">
                  <c:v>159.82241953385122</c:v>
                </c:pt>
                <c:pt idx="1240">
                  <c:v>161.28745837957837</c:v>
                </c:pt>
                <c:pt idx="1241">
                  <c:v>162.75249722530529</c:v>
                </c:pt>
                <c:pt idx="1242">
                  <c:v>164.21753607103221</c:v>
                </c:pt>
                <c:pt idx="1243">
                  <c:v>165.68257491675914</c:v>
                </c:pt>
                <c:pt idx="1244">
                  <c:v>167.14761376248626</c:v>
                </c:pt>
                <c:pt idx="1245">
                  <c:v>168.61265260821318</c:v>
                </c:pt>
                <c:pt idx="1246">
                  <c:v>170.07769145393991</c:v>
                </c:pt>
                <c:pt idx="1247">
                  <c:v>171.54273029966726</c:v>
                </c:pt>
                <c:pt idx="1248">
                  <c:v>173.00776914539418</c:v>
                </c:pt>
                <c:pt idx="1249">
                  <c:v>174.4728079911209</c:v>
                </c:pt>
                <c:pt idx="1250">
                  <c:v>175.93784683684783</c:v>
                </c:pt>
                <c:pt idx="1251">
                  <c:v>177.40288568257498</c:v>
                </c:pt>
                <c:pt idx="1252">
                  <c:v>178.8679245283019</c:v>
                </c:pt>
                <c:pt idx="1253">
                  <c:v>180.33296337402882</c:v>
                </c:pt>
                <c:pt idx="1254">
                  <c:v>181.79800221975594</c:v>
                </c:pt>
                <c:pt idx="1255">
                  <c:v>183.26304106548247</c:v>
                </c:pt>
                <c:pt idx="1256">
                  <c:v>184.72807991120982</c:v>
                </c:pt>
                <c:pt idx="1257">
                  <c:v>186.19311875693694</c:v>
                </c:pt>
                <c:pt idx="1258">
                  <c:v>187.65815760266347</c:v>
                </c:pt>
                <c:pt idx="1259">
                  <c:v>189.12319644839079</c:v>
                </c:pt>
                <c:pt idx="1260">
                  <c:v>190.58823529411751</c:v>
                </c:pt>
                <c:pt idx="1261">
                  <c:v>192.05327413984443</c:v>
                </c:pt>
                <c:pt idx="1262">
                  <c:v>193.51831298557178</c:v>
                </c:pt>
                <c:pt idx="1263">
                  <c:v>194.98335183129851</c:v>
                </c:pt>
                <c:pt idx="1264">
                  <c:v>196.44839067702543</c:v>
                </c:pt>
                <c:pt idx="1265">
                  <c:v>197.91342952275235</c:v>
                </c:pt>
                <c:pt idx="1266">
                  <c:v>199.37846836847947</c:v>
                </c:pt>
                <c:pt idx="1267">
                  <c:v>200.84350721420643</c:v>
                </c:pt>
                <c:pt idx="1268">
                  <c:v>202.30854605993335</c:v>
                </c:pt>
                <c:pt idx="1269">
                  <c:v>203.77358490566047</c:v>
                </c:pt>
                <c:pt idx="1270">
                  <c:v>205.23862375138739</c:v>
                </c:pt>
                <c:pt idx="1271">
                  <c:v>206.70366259711432</c:v>
                </c:pt>
                <c:pt idx="1272">
                  <c:v>208.16870144284104</c:v>
                </c:pt>
                <c:pt idx="1273">
                  <c:v>209.63374028856839</c:v>
                </c:pt>
                <c:pt idx="1274">
                  <c:v>211.09877913429531</c:v>
                </c:pt>
                <c:pt idx="1275">
                  <c:v>212.56381798002204</c:v>
                </c:pt>
                <c:pt idx="1276">
                  <c:v>214.02885682574936</c:v>
                </c:pt>
                <c:pt idx="1277">
                  <c:v>215.49389567147608</c:v>
                </c:pt>
                <c:pt idx="1278">
                  <c:v>216.95893451720303</c:v>
                </c:pt>
                <c:pt idx="1279">
                  <c:v>218.42397336293016</c:v>
                </c:pt>
                <c:pt idx="1280">
                  <c:v>219.88901220865708</c:v>
                </c:pt>
                <c:pt idx="1281">
                  <c:v>221.354051054384</c:v>
                </c:pt>
                <c:pt idx="1282">
                  <c:v>222.81908990011092</c:v>
                </c:pt>
                <c:pt idx="1283">
                  <c:v>224.28412874583807</c:v>
                </c:pt>
                <c:pt idx="1284">
                  <c:v>225.749167591565</c:v>
                </c:pt>
                <c:pt idx="1285">
                  <c:v>227.21420643729192</c:v>
                </c:pt>
                <c:pt idx="1286">
                  <c:v>228.67924528301904</c:v>
                </c:pt>
                <c:pt idx="1287">
                  <c:v>230.14428412874599</c:v>
                </c:pt>
                <c:pt idx="1288">
                  <c:v>231.60932297447292</c:v>
                </c:pt>
                <c:pt idx="1289">
                  <c:v>233.07436182019964</c:v>
                </c:pt>
                <c:pt idx="1290">
                  <c:v>234.53940066592656</c:v>
                </c:pt>
                <c:pt idx="1291">
                  <c:v>236.00443951165369</c:v>
                </c:pt>
                <c:pt idx="1292">
                  <c:v>237.46947835738061</c:v>
                </c:pt>
                <c:pt idx="1293">
                  <c:v>238.93451720310796</c:v>
                </c:pt>
                <c:pt idx="1294">
                  <c:v>240.39955604883448</c:v>
                </c:pt>
                <c:pt idx="1295">
                  <c:v>241.86459489456161</c:v>
                </c:pt>
                <c:pt idx="1296">
                  <c:v>243.32963374028853</c:v>
                </c:pt>
                <c:pt idx="1297">
                  <c:v>244.79467258601545</c:v>
                </c:pt>
                <c:pt idx="1298">
                  <c:v>246.2597114317426</c:v>
                </c:pt>
                <c:pt idx="1299">
                  <c:v>247.72475027746952</c:v>
                </c:pt>
                <c:pt idx="1300">
                  <c:v>249.18978912319625</c:v>
                </c:pt>
                <c:pt idx="1301">
                  <c:v>250.65482796892357</c:v>
                </c:pt>
                <c:pt idx="1302">
                  <c:v>252.11986681465049</c:v>
                </c:pt>
                <c:pt idx="1303">
                  <c:v>253.58490566037722</c:v>
                </c:pt>
                <c:pt idx="1304">
                  <c:v>255.04994450610417</c:v>
                </c:pt>
                <c:pt idx="1305">
                  <c:v>256.51498335183129</c:v>
                </c:pt>
                <c:pt idx="1306">
                  <c:v>257.98002219755824</c:v>
                </c:pt>
                <c:pt idx="1307">
                  <c:v>259.44506104328514</c:v>
                </c:pt>
                <c:pt idx="1308">
                  <c:v>260.91009988901226</c:v>
                </c:pt>
                <c:pt idx="1309">
                  <c:v>262.37513873473921</c:v>
                </c:pt>
                <c:pt idx="1310">
                  <c:v>263.8401775804661</c:v>
                </c:pt>
                <c:pt idx="1311">
                  <c:v>265.30521642619306</c:v>
                </c:pt>
                <c:pt idx="1312">
                  <c:v>266.77025527192018</c:v>
                </c:pt>
                <c:pt idx="1313">
                  <c:v>268.23529411764713</c:v>
                </c:pt>
                <c:pt idx="1314">
                  <c:v>269.70033296337402</c:v>
                </c:pt>
                <c:pt idx="1315">
                  <c:v>271.16537180910115</c:v>
                </c:pt>
                <c:pt idx="1316">
                  <c:v>272.6304106548281</c:v>
                </c:pt>
                <c:pt idx="1317">
                  <c:v>274.09544950055482</c:v>
                </c:pt>
                <c:pt idx="1318">
                  <c:v>275.56048834628217</c:v>
                </c:pt>
                <c:pt idx="1319">
                  <c:v>277.02552719200906</c:v>
                </c:pt>
                <c:pt idx="1320">
                  <c:v>278.49056603773579</c:v>
                </c:pt>
                <c:pt idx="1321">
                  <c:v>279.95560488346274</c:v>
                </c:pt>
                <c:pt idx="1322">
                  <c:v>281.42064372918986</c:v>
                </c:pt>
                <c:pt idx="1323">
                  <c:v>282.88568257491681</c:v>
                </c:pt>
                <c:pt idx="1324">
                  <c:v>284.35072142064371</c:v>
                </c:pt>
                <c:pt idx="1325">
                  <c:v>285.81576026637083</c:v>
                </c:pt>
                <c:pt idx="1326">
                  <c:v>287.28079911209738</c:v>
                </c:pt>
                <c:pt idx="1327">
                  <c:v>288.74583795782473</c:v>
                </c:pt>
                <c:pt idx="1328">
                  <c:v>290.21087680355163</c:v>
                </c:pt>
                <c:pt idx="1329">
                  <c:v>291.67591564927835</c:v>
                </c:pt>
                <c:pt idx="1330">
                  <c:v>293.1409544950057</c:v>
                </c:pt>
                <c:pt idx="1331">
                  <c:v>294.60599334073243</c:v>
                </c:pt>
                <c:pt idx="1332">
                  <c:v>296.07103218645932</c:v>
                </c:pt>
                <c:pt idx="1333">
                  <c:v>297.53607103218627</c:v>
                </c:pt>
                <c:pt idx="1334">
                  <c:v>299.00110987791339</c:v>
                </c:pt>
                <c:pt idx="1335">
                  <c:v>300.46614872364034</c:v>
                </c:pt>
                <c:pt idx="1336">
                  <c:v>301.93118756936724</c:v>
                </c:pt>
                <c:pt idx="1337">
                  <c:v>303.39622641509442</c:v>
                </c:pt>
                <c:pt idx="1338">
                  <c:v>304.86126526082131</c:v>
                </c:pt>
                <c:pt idx="1339">
                  <c:v>306.32630410654826</c:v>
                </c:pt>
                <c:pt idx="1340">
                  <c:v>307.79134295227539</c:v>
                </c:pt>
                <c:pt idx="1341">
                  <c:v>309.25638179800228</c:v>
                </c:pt>
                <c:pt idx="1342">
                  <c:v>310.72142064372923</c:v>
                </c:pt>
                <c:pt idx="1343">
                  <c:v>312.18645948945596</c:v>
                </c:pt>
                <c:pt idx="1344">
                  <c:v>313.65149833518331</c:v>
                </c:pt>
                <c:pt idx="1345">
                  <c:v>315.11653718091003</c:v>
                </c:pt>
                <c:pt idx="1346">
                  <c:v>316.58157602663692</c:v>
                </c:pt>
                <c:pt idx="1347">
                  <c:v>318.04661487236427</c:v>
                </c:pt>
                <c:pt idx="1348">
                  <c:v>319.511653718091</c:v>
                </c:pt>
                <c:pt idx="1349">
                  <c:v>320.97669256381795</c:v>
                </c:pt>
                <c:pt idx="1350">
                  <c:v>322.44173140954484</c:v>
                </c:pt>
                <c:pt idx="1351">
                  <c:v>323.90677025527197</c:v>
                </c:pt>
                <c:pt idx="1352">
                  <c:v>325.37180910099892</c:v>
                </c:pt>
                <c:pt idx="1353">
                  <c:v>326.83684794672587</c:v>
                </c:pt>
                <c:pt idx="1354">
                  <c:v>328.30188679245299</c:v>
                </c:pt>
                <c:pt idx="1355">
                  <c:v>329.76692563817949</c:v>
                </c:pt>
                <c:pt idx="1356">
                  <c:v>331.23196448390684</c:v>
                </c:pt>
                <c:pt idx="1357">
                  <c:v>332.69700332963396</c:v>
                </c:pt>
                <c:pt idx="1358">
                  <c:v>334.16204217536091</c:v>
                </c:pt>
                <c:pt idx="1359">
                  <c:v>335.6270810210878</c:v>
                </c:pt>
                <c:pt idx="1360">
                  <c:v>337.09211986681453</c:v>
                </c:pt>
                <c:pt idx="1361">
                  <c:v>338.55715871254148</c:v>
                </c:pt>
                <c:pt idx="1362">
                  <c:v>340.0221975582686</c:v>
                </c:pt>
                <c:pt idx="1363">
                  <c:v>341.4872364039955</c:v>
                </c:pt>
                <c:pt idx="1364">
                  <c:v>342.95227524972285</c:v>
                </c:pt>
                <c:pt idx="1365">
                  <c:v>344.4173140954494</c:v>
                </c:pt>
                <c:pt idx="1366">
                  <c:v>345.88235294117652</c:v>
                </c:pt>
                <c:pt idx="1367">
                  <c:v>347.34739178690342</c:v>
                </c:pt>
                <c:pt idx="1368">
                  <c:v>348.81243063263037</c:v>
                </c:pt>
                <c:pt idx="1369">
                  <c:v>350.27746947835749</c:v>
                </c:pt>
                <c:pt idx="1370">
                  <c:v>351.74250832408444</c:v>
                </c:pt>
                <c:pt idx="1371">
                  <c:v>353.20754716981116</c:v>
                </c:pt>
                <c:pt idx="1372">
                  <c:v>354.67258601553806</c:v>
                </c:pt>
                <c:pt idx="1373">
                  <c:v>356.13762486126541</c:v>
                </c:pt>
                <c:pt idx="1374">
                  <c:v>357.60266370699213</c:v>
                </c:pt>
                <c:pt idx="1375">
                  <c:v>359.06770255271908</c:v>
                </c:pt>
                <c:pt idx="1376">
                  <c:v>0.5327413984461925</c:v>
                </c:pt>
                <c:pt idx="1377">
                  <c:v>1.9977802441731198</c:v>
                </c:pt>
                <c:pt idx="1378">
                  <c:v>3.4628190899000475</c:v>
                </c:pt>
                <c:pt idx="1379">
                  <c:v>4.9278579356271788</c:v>
                </c:pt>
                <c:pt idx="1380">
                  <c:v>6.3928967813541062</c:v>
                </c:pt>
                <c:pt idx="1381">
                  <c:v>7.8579356270810337</c:v>
                </c:pt>
                <c:pt idx="1382">
                  <c:v>9.3229744728079602</c:v>
                </c:pt>
                <c:pt idx="1383">
                  <c:v>10.788013318535091</c:v>
                </c:pt>
                <c:pt idx="1384">
                  <c:v>12.253052164262019</c:v>
                </c:pt>
                <c:pt idx="1385">
                  <c:v>13.718091009988948</c:v>
                </c:pt>
                <c:pt idx="1386">
                  <c:v>15.183129855716079</c:v>
                </c:pt>
                <c:pt idx="1387">
                  <c:v>16.648168701443005</c:v>
                </c:pt>
                <c:pt idx="1388">
                  <c:v>18.113207547169729</c:v>
                </c:pt>
                <c:pt idx="1389">
                  <c:v>19.578246392896656</c:v>
                </c:pt>
                <c:pt idx="1390">
                  <c:v>21.043285238623788</c:v>
                </c:pt>
                <c:pt idx="1391">
                  <c:v>22.508324084350715</c:v>
                </c:pt>
                <c:pt idx="1392">
                  <c:v>23.973362930077641</c:v>
                </c:pt>
                <c:pt idx="1393">
                  <c:v>25.438401775804774</c:v>
                </c:pt>
                <c:pt idx="1394">
                  <c:v>26.903440621531498</c:v>
                </c:pt>
                <c:pt idx="1395">
                  <c:v>28.368479467258627</c:v>
                </c:pt>
                <c:pt idx="1396">
                  <c:v>29.83351831298576</c:v>
                </c:pt>
                <c:pt idx="1397">
                  <c:v>31.298557158712281</c:v>
                </c:pt>
                <c:pt idx="1398">
                  <c:v>32.763596004439613</c:v>
                </c:pt>
                <c:pt idx="1399">
                  <c:v>34.228634850166543</c:v>
                </c:pt>
                <c:pt idx="1400">
                  <c:v>35.693673695893267</c:v>
                </c:pt>
                <c:pt idx="1401">
                  <c:v>37.158712541620396</c:v>
                </c:pt>
                <c:pt idx="1402">
                  <c:v>38.623751387347525</c:v>
                </c:pt>
                <c:pt idx="1403">
                  <c:v>40.088790233074249</c:v>
                </c:pt>
                <c:pt idx="1404">
                  <c:v>41.553829078800973</c:v>
                </c:pt>
                <c:pt idx="1405">
                  <c:v>43.018867924528514</c:v>
                </c:pt>
                <c:pt idx="1406">
                  <c:v>44.483906770255238</c:v>
                </c:pt>
                <c:pt idx="1407">
                  <c:v>45.948945615981962</c:v>
                </c:pt>
                <c:pt idx="1408">
                  <c:v>47.413984461709504</c:v>
                </c:pt>
                <c:pt idx="1409">
                  <c:v>48.879023307436221</c:v>
                </c:pt>
                <c:pt idx="1410">
                  <c:v>50.344062153162945</c:v>
                </c:pt>
                <c:pt idx="1411">
                  <c:v>51.809100998890081</c:v>
                </c:pt>
                <c:pt idx="1412">
                  <c:v>53.27413984461721</c:v>
                </c:pt>
                <c:pt idx="1413">
                  <c:v>54.739178690343934</c:v>
                </c:pt>
                <c:pt idx="1414">
                  <c:v>56.204217536071063</c:v>
                </c:pt>
                <c:pt idx="1415">
                  <c:v>57.669256381798199</c:v>
                </c:pt>
                <c:pt idx="1416">
                  <c:v>59.134295227524923</c:v>
                </c:pt>
                <c:pt idx="1417">
                  <c:v>60.599334073252052</c:v>
                </c:pt>
                <c:pt idx="1418">
                  <c:v>62.064372918979181</c:v>
                </c:pt>
                <c:pt idx="1419">
                  <c:v>63.529411764705905</c:v>
                </c:pt>
                <c:pt idx="1420">
                  <c:v>64.994450610433034</c:v>
                </c:pt>
                <c:pt idx="1421">
                  <c:v>66.459489456159758</c:v>
                </c:pt>
                <c:pt idx="1422">
                  <c:v>67.924528301886895</c:v>
                </c:pt>
                <c:pt idx="1423">
                  <c:v>69.389567147613619</c:v>
                </c:pt>
                <c:pt idx="1424">
                  <c:v>70.854605993340741</c:v>
                </c:pt>
                <c:pt idx="1425">
                  <c:v>72.319644839067877</c:v>
                </c:pt>
                <c:pt idx="1426">
                  <c:v>73.784683684794601</c:v>
                </c:pt>
                <c:pt idx="1427">
                  <c:v>75.249722530521737</c:v>
                </c:pt>
                <c:pt idx="1428">
                  <c:v>76.714761376248461</c:v>
                </c:pt>
                <c:pt idx="1429">
                  <c:v>78.179800221975583</c:v>
                </c:pt>
                <c:pt idx="1430">
                  <c:v>79.644839067702719</c:v>
                </c:pt>
                <c:pt idx="1431">
                  <c:v>81.109877913429443</c:v>
                </c:pt>
                <c:pt idx="1432">
                  <c:v>82.574916759156579</c:v>
                </c:pt>
                <c:pt idx="1433">
                  <c:v>84.039955604883303</c:v>
                </c:pt>
                <c:pt idx="1434">
                  <c:v>85.504994450610425</c:v>
                </c:pt>
                <c:pt idx="1435">
                  <c:v>86.970033296337562</c:v>
                </c:pt>
                <c:pt idx="1436">
                  <c:v>88.435072142064286</c:v>
                </c:pt>
                <c:pt idx="1437">
                  <c:v>89.900110987791422</c:v>
                </c:pt>
                <c:pt idx="1438">
                  <c:v>91.365149833518146</c:v>
                </c:pt>
                <c:pt idx="1439">
                  <c:v>92.830188679245268</c:v>
                </c:pt>
                <c:pt idx="1440">
                  <c:v>94.295227524972404</c:v>
                </c:pt>
                <c:pt idx="1441">
                  <c:v>95.760266370699128</c:v>
                </c:pt>
                <c:pt idx="1442">
                  <c:v>97.22530521642625</c:v>
                </c:pt>
                <c:pt idx="1443">
                  <c:v>98.690344062152974</c:v>
                </c:pt>
                <c:pt idx="1444">
                  <c:v>100.15538290788011</c:v>
                </c:pt>
                <c:pt idx="1445">
                  <c:v>101.62042175360725</c:v>
                </c:pt>
                <c:pt idx="1446">
                  <c:v>103.08546059933397</c:v>
                </c:pt>
                <c:pt idx="1447">
                  <c:v>104.55049944506109</c:v>
                </c:pt>
                <c:pt idx="1448">
                  <c:v>106.01553829078823</c:v>
                </c:pt>
                <c:pt idx="1449">
                  <c:v>107.48057713651495</c:v>
                </c:pt>
                <c:pt idx="1450">
                  <c:v>108.94561598224168</c:v>
                </c:pt>
                <c:pt idx="1451">
                  <c:v>110.41065482796921</c:v>
                </c:pt>
                <c:pt idx="1452">
                  <c:v>111.87569367369593</c:v>
                </c:pt>
                <c:pt idx="1453">
                  <c:v>113.34073251942266</c:v>
                </c:pt>
                <c:pt idx="1454">
                  <c:v>114.80577136514979</c:v>
                </c:pt>
                <c:pt idx="1455">
                  <c:v>116.27081021087692</c:v>
                </c:pt>
                <c:pt idx="1456">
                  <c:v>117.73584905660364</c:v>
                </c:pt>
                <c:pt idx="1457">
                  <c:v>119.20088790233078</c:v>
                </c:pt>
                <c:pt idx="1458">
                  <c:v>120.66592674805791</c:v>
                </c:pt>
                <c:pt idx="1459">
                  <c:v>122.13096559378464</c:v>
                </c:pt>
                <c:pt idx="1460">
                  <c:v>123.59600443951176</c:v>
                </c:pt>
                <c:pt idx="1461">
                  <c:v>125.0610432852389</c:v>
                </c:pt>
                <c:pt idx="1462">
                  <c:v>126.52608213096521</c:v>
                </c:pt>
                <c:pt idx="1463">
                  <c:v>127.99112097669276</c:v>
                </c:pt>
                <c:pt idx="1464">
                  <c:v>129.45615982241989</c:v>
                </c:pt>
                <c:pt idx="1465">
                  <c:v>130.92119866814619</c:v>
                </c:pt>
                <c:pt idx="1466">
                  <c:v>132.38623751387334</c:v>
                </c:pt>
                <c:pt idx="1467">
                  <c:v>133.85127635960046</c:v>
                </c:pt>
                <c:pt idx="1468">
                  <c:v>135.31631520532719</c:v>
                </c:pt>
                <c:pt idx="1469">
                  <c:v>136.78135405105431</c:v>
                </c:pt>
                <c:pt idx="1470">
                  <c:v>138.24639289678146</c:v>
                </c:pt>
                <c:pt idx="1471">
                  <c:v>139.71143174250818</c:v>
                </c:pt>
                <c:pt idx="1472">
                  <c:v>141.1764705882353</c:v>
                </c:pt>
                <c:pt idx="1473">
                  <c:v>142.64150943396243</c:v>
                </c:pt>
                <c:pt idx="1474">
                  <c:v>144.10654827968915</c:v>
                </c:pt>
                <c:pt idx="1475">
                  <c:v>145.57158712541587</c:v>
                </c:pt>
                <c:pt idx="1476">
                  <c:v>147.03662597114342</c:v>
                </c:pt>
                <c:pt idx="1477">
                  <c:v>148.50166481687015</c:v>
                </c:pt>
                <c:pt idx="1478">
                  <c:v>149.96670366259687</c:v>
                </c:pt>
                <c:pt idx="1479">
                  <c:v>151.43174250832439</c:v>
                </c:pt>
                <c:pt idx="1480">
                  <c:v>152.89678135405111</c:v>
                </c:pt>
                <c:pt idx="1481">
                  <c:v>154.36182019977784</c:v>
                </c:pt>
                <c:pt idx="1482">
                  <c:v>155.82685904550499</c:v>
                </c:pt>
                <c:pt idx="1483">
                  <c:v>157.29189789123211</c:v>
                </c:pt>
                <c:pt idx="1484">
                  <c:v>158.75693673695883</c:v>
                </c:pt>
                <c:pt idx="1485">
                  <c:v>160.22197558268596</c:v>
                </c:pt>
                <c:pt idx="1486">
                  <c:v>161.68701442841311</c:v>
                </c:pt>
                <c:pt idx="1487">
                  <c:v>163.15205327413983</c:v>
                </c:pt>
                <c:pt idx="1488">
                  <c:v>164.61709211986695</c:v>
                </c:pt>
                <c:pt idx="1489">
                  <c:v>166.08213096559368</c:v>
                </c:pt>
                <c:pt idx="1490">
                  <c:v>167.5471698113208</c:v>
                </c:pt>
                <c:pt idx="1491">
                  <c:v>169.01220865704795</c:v>
                </c:pt>
                <c:pt idx="1492">
                  <c:v>170.47724750277467</c:v>
                </c:pt>
                <c:pt idx="1493">
                  <c:v>171.9422863485018</c:v>
                </c:pt>
                <c:pt idx="1494">
                  <c:v>173.40732519422852</c:v>
                </c:pt>
                <c:pt idx="1495">
                  <c:v>174.87236403995564</c:v>
                </c:pt>
                <c:pt idx="1496">
                  <c:v>176.33740288568279</c:v>
                </c:pt>
                <c:pt idx="1497">
                  <c:v>177.80244173140952</c:v>
                </c:pt>
                <c:pt idx="1498">
                  <c:v>179.26748057713664</c:v>
                </c:pt>
                <c:pt idx="1499">
                  <c:v>180.73251942286376</c:v>
                </c:pt>
                <c:pt idx="1500">
                  <c:v>182.19755826859048</c:v>
                </c:pt>
                <c:pt idx="1501">
                  <c:v>183.66259711431721</c:v>
                </c:pt>
                <c:pt idx="1502">
                  <c:v>185.12763596004476</c:v>
                </c:pt>
                <c:pt idx="1503">
                  <c:v>186.59267480577148</c:v>
                </c:pt>
                <c:pt idx="1504">
                  <c:v>188.0577136514982</c:v>
                </c:pt>
                <c:pt idx="1505">
                  <c:v>189.52275249722493</c:v>
                </c:pt>
                <c:pt idx="1506">
                  <c:v>190.98779134295248</c:v>
                </c:pt>
                <c:pt idx="1507">
                  <c:v>192.4528301886792</c:v>
                </c:pt>
                <c:pt idx="1508">
                  <c:v>193.91786903440592</c:v>
                </c:pt>
                <c:pt idx="1509">
                  <c:v>195.38290788013305</c:v>
                </c:pt>
                <c:pt idx="1510">
                  <c:v>196.84794672586017</c:v>
                </c:pt>
                <c:pt idx="1511">
                  <c:v>198.31298557158689</c:v>
                </c:pt>
                <c:pt idx="1512">
                  <c:v>199.77802441731404</c:v>
                </c:pt>
                <c:pt idx="1513">
                  <c:v>201.24306326304117</c:v>
                </c:pt>
                <c:pt idx="1514">
                  <c:v>202.70810210876789</c:v>
                </c:pt>
                <c:pt idx="1515">
                  <c:v>204.17314095449461</c:v>
                </c:pt>
                <c:pt idx="1516">
                  <c:v>205.63817980022213</c:v>
                </c:pt>
                <c:pt idx="1517">
                  <c:v>207.10321864594886</c:v>
                </c:pt>
                <c:pt idx="1518">
                  <c:v>208.56825749167558</c:v>
                </c:pt>
                <c:pt idx="1519">
                  <c:v>210.03329633740313</c:v>
                </c:pt>
                <c:pt idx="1520">
                  <c:v>211.49833518312985</c:v>
                </c:pt>
                <c:pt idx="1521">
                  <c:v>212.96337402885658</c:v>
                </c:pt>
                <c:pt idx="1522">
                  <c:v>214.4284128745837</c:v>
                </c:pt>
                <c:pt idx="1523">
                  <c:v>215.89345172031085</c:v>
                </c:pt>
                <c:pt idx="1524">
                  <c:v>217.35849056603757</c:v>
                </c:pt>
                <c:pt idx="1525">
                  <c:v>218.8235294117647</c:v>
                </c:pt>
                <c:pt idx="1526">
                  <c:v>220.28856825749182</c:v>
                </c:pt>
                <c:pt idx="1527">
                  <c:v>221.75360710321854</c:v>
                </c:pt>
                <c:pt idx="1528">
                  <c:v>223.21864594894569</c:v>
                </c:pt>
                <c:pt idx="1529">
                  <c:v>224.68368479467242</c:v>
                </c:pt>
                <c:pt idx="1530">
                  <c:v>226.14872364039954</c:v>
                </c:pt>
                <c:pt idx="1531">
                  <c:v>227.61376248612666</c:v>
                </c:pt>
                <c:pt idx="1532">
                  <c:v>229.07880133185338</c:v>
                </c:pt>
                <c:pt idx="1533">
                  <c:v>230.54384017758053</c:v>
                </c:pt>
                <c:pt idx="1534">
                  <c:v>232.00887902330726</c:v>
                </c:pt>
                <c:pt idx="1535">
                  <c:v>233.47391786903438</c:v>
                </c:pt>
                <c:pt idx="1536">
                  <c:v>234.9389567147615</c:v>
                </c:pt>
                <c:pt idx="1537">
                  <c:v>236.40399556048823</c:v>
                </c:pt>
                <c:pt idx="1538">
                  <c:v>237.86903440621538</c:v>
                </c:pt>
                <c:pt idx="1539">
                  <c:v>239.3340732519421</c:v>
                </c:pt>
                <c:pt idx="1540">
                  <c:v>240.79911209766922</c:v>
                </c:pt>
                <c:pt idx="1541">
                  <c:v>242.26415094339634</c:v>
                </c:pt>
                <c:pt idx="1542">
                  <c:v>243.72918978912307</c:v>
                </c:pt>
                <c:pt idx="1543">
                  <c:v>245.19422863485022</c:v>
                </c:pt>
                <c:pt idx="1544">
                  <c:v>246.65926748057734</c:v>
                </c:pt>
                <c:pt idx="1545">
                  <c:v>248.12430632630407</c:v>
                </c:pt>
                <c:pt idx="1546">
                  <c:v>249.58934517203119</c:v>
                </c:pt>
                <c:pt idx="1547">
                  <c:v>251.05438401775831</c:v>
                </c:pt>
                <c:pt idx="1548">
                  <c:v>252.51942286348503</c:v>
                </c:pt>
                <c:pt idx="1549">
                  <c:v>253.98446170921176</c:v>
                </c:pt>
                <c:pt idx="1550">
                  <c:v>255.44950055493931</c:v>
                </c:pt>
                <c:pt idx="1551">
                  <c:v>256.91453940066606</c:v>
                </c:pt>
                <c:pt idx="1552">
                  <c:v>258.37957824639278</c:v>
                </c:pt>
                <c:pt idx="1553">
                  <c:v>259.8446170921203</c:v>
                </c:pt>
                <c:pt idx="1554">
                  <c:v>261.30965593784703</c:v>
                </c:pt>
                <c:pt idx="1555">
                  <c:v>262.77469478357375</c:v>
                </c:pt>
                <c:pt idx="1556">
                  <c:v>264.23973362930047</c:v>
                </c:pt>
                <c:pt idx="1557">
                  <c:v>265.70477247502799</c:v>
                </c:pt>
                <c:pt idx="1558">
                  <c:v>267.16981132075472</c:v>
                </c:pt>
                <c:pt idx="1559">
                  <c:v>268.63485016648184</c:v>
                </c:pt>
                <c:pt idx="1560">
                  <c:v>270.09988901220902</c:v>
                </c:pt>
                <c:pt idx="1561">
                  <c:v>271.56492785793574</c:v>
                </c:pt>
                <c:pt idx="1562">
                  <c:v>273.02996670366247</c:v>
                </c:pt>
                <c:pt idx="1563">
                  <c:v>274.49500554938999</c:v>
                </c:pt>
                <c:pt idx="1564">
                  <c:v>275.96004439511671</c:v>
                </c:pt>
                <c:pt idx="1565">
                  <c:v>277.42508324084343</c:v>
                </c:pt>
                <c:pt idx="1566">
                  <c:v>278.89012208657016</c:v>
                </c:pt>
                <c:pt idx="1567">
                  <c:v>280.35516093229768</c:v>
                </c:pt>
                <c:pt idx="1568">
                  <c:v>281.8201997780244</c:v>
                </c:pt>
                <c:pt idx="1569">
                  <c:v>283.28523862375113</c:v>
                </c:pt>
                <c:pt idx="1570">
                  <c:v>284.75027746947865</c:v>
                </c:pt>
                <c:pt idx="1571">
                  <c:v>286.21531631520537</c:v>
                </c:pt>
                <c:pt idx="1572">
                  <c:v>287.68035516093209</c:v>
                </c:pt>
                <c:pt idx="1573">
                  <c:v>289.14539400665882</c:v>
                </c:pt>
                <c:pt idx="1574">
                  <c:v>290.6104328523864</c:v>
                </c:pt>
                <c:pt idx="1575">
                  <c:v>292.07547169811312</c:v>
                </c:pt>
                <c:pt idx="1576">
                  <c:v>293.54051054383984</c:v>
                </c:pt>
                <c:pt idx="1577">
                  <c:v>295.00554938956736</c:v>
                </c:pt>
                <c:pt idx="1578">
                  <c:v>296.47058823529409</c:v>
                </c:pt>
                <c:pt idx="1579">
                  <c:v>297.93562708102081</c:v>
                </c:pt>
                <c:pt idx="1580">
                  <c:v>299.40066592674793</c:v>
                </c:pt>
                <c:pt idx="1581">
                  <c:v>300.86570477247506</c:v>
                </c:pt>
                <c:pt idx="1582">
                  <c:v>302.33074361820178</c:v>
                </c:pt>
                <c:pt idx="1583">
                  <c:v>303.79578246392896</c:v>
                </c:pt>
                <c:pt idx="1584">
                  <c:v>305.26082130965608</c:v>
                </c:pt>
                <c:pt idx="1585">
                  <c:v>306.7258601553828</c:v>
                </c:pt>
                <c:pt idx="1586">
                  <c:v>308.19089900110953</c:v>
                </c:pt>
                <c:pt idx="1587">
                  <c:v>309.65593784683705</c:v>
                </c:pt>
                <c:pt idx="1588">
                  <c:v>311.12097669256377</c:v>
                </c:pt>
                <c:pt idx="1589">
                  <c:v>312.5860155382905</c:v>
                </c:pt>
                <c:pt idx="1590">
                  <c:v>314.05105438401762</c:v>
                </c:pt>
                <c:pt idx="1591">
                  <c:v>315.51609322974474</c:v>
                </c:pt>
                <c:pt idx="1592">
                  <c:v>316.98113207547146</c:v>
                </c:pt>
                <c:pt idx="1593">
                  <c:v>318.44617092119864</c:v>
                </c:pt>
                <c:pt idx="1594">
                  <c:v>319.91120976692577</c:v>
                </c:pt>
                <c:pt idx="1595">
                  <c:v>321.37624861265249</c:v>
                </c:pt>
                <c:pt idx="1596">
                  <c:v>322.84128745837961</c:v>
                </c:pt>
                <c:pt idx="1597">
                  <c:v>324.30632630410673</c:v>
                </c:pt>
                <c:pt idx="1598">
                  <c:v>325.77136514983346</c:v>
                </c:pt>
                <c:pt idx="1599">
                  <c:v>327.23640399556058</c:v>
                </c:pt>
                <c:pt idx="1600">
                  <c:v>328.7014428412873</c:v>
                </c:pt>
                <c:pt idx="1601">
                  <c:v>330.16648168701443</c:v>
                </c:pt>
                <c:pt idx="1602">
                  <c:v>331.63152053274155</c:v>
                </c:pt>
                <c:pt idx="1603">
                  <c:v>333.09655937846827</c:v>
                </c:pt>
                <c:pt idx="1604">
                  <c:v>334.56159822419545</c:v>
                </c:pt>
                <c:pt idx="1605">
                  <c:v>336.02663706992217</c:v>
                </c:pt>
                <c:pt idx="1606">
                  <c:v>337.4916759156493</c:v>
                </c:pt>
                <c:pt idx="1607">
                  <c:v>338.95671476137602</c:v>
                </c:pt>
                <c:pt idx="1608">
                  <c:v>340.42175360710314</c:v>
                </c:pt>
                <c:pt idx="1609">
                  <c:v>341.88679245283026</c:v>
                </c:pt>
                <c:pt idx="1610">
                  <c:v>343.35183129855699</c:v>
                </c:pt>
                <c:pt idx="1611">
                  <c:v>344.81687014428411</c:v>
                </c:pt>
                <c:pt idx="1612">
                  <c:v>346.28190899001123</c:v>
                </c:pt>
                <c:pt idx="1613">
                  <c:v>347.74694783573796</c:v>
                </c:pt>
                <c:pt idx="1614">
                  <c:v>349.21198668146513</c:v>
                </c:pt>
                <c:pt idx="1615">
                  <c:v>350.67702552719226</c:v>
                </c:pt>
                <c:pt idx="1616">
                  <c:v>352.14206437291898</c:v>
                </c:pt>
                <c:pt idx="1617">
                  <c:v>353.6071032186457</c:v>
                </c:pt>
                <c:pt idx="1618">
                  <c:v>355.07214206437322</c:v>
                </c:pt>
                <c:pt idx="1619">
                  <c:v>356.53718091009995</c:v>
                </c:pt>
                <c:pt idx="1620">
                  <c:v>358.00221975582667</c:v>
                </c:pt>
                <c:pt idx="1621">
                  <c:v>359.46725860155419</c:v>
                </c:pt>
                <c:pt idx="1622">
                  <c:v>0.93229744728093855</c:v>
                </c:pt>
                <c:pt idx="1623">
                  <c:v>2.3973362930076627</c:v>
                </c:pt>
                <c:pt idx="1624">
                  <c:v>3.8623751387347935</c:v>
                </c:pt>
                <c:pt idx="1625">
                  <c:v>5.3274139844619244</c:v>
                </c:pt>
                <c:pt idx="1626">
                  <c:v>6.7924528301886484</c:v>
                </c:pt>
                <c:pt idx="1627">
                  <c:v>8.2574916759153716</c:v>
                </c:pt>
                <c:pt idx="1628">
                  <c:v>9.722530521642911</c:v>
                </c:pt>
                <c:pt idx="1629">
                  <c:v>11.187569367369635</c:v>
                </c:pt>
                <c:pt idx="1630">
                  <c:v>12.652608213096766</c:v>
                </c:pt>
                <c:pt idx="1631">
                  <c:v>14.117647058823897</c:v>
                </c:pt>
                <c:pt idx="1632">
                  <c:v>15.582685904550621</c:v>
                </c:pt>
                <c:pt idx="1633">
                  <c:v>17.047724750277343</c:v>
                </c:pt>
                <c:pt idx="1634">
                  <c:v>18.512763596004067</c:v>
                </c:pt>
                <c:pt idx="1635">
                  <c:v>19.977802441731605</c:v>
                </c:pt>
                <c:pt idx="1636">
                  <c:v>21.442841287458329</c:v>
                </c:pt>
                <c:pt idx="1637">
                  <c:v>22.907880133185053</c:v>
                </c:pt>
                <c:pt idx="1638">
                  <c:v>24.372918978912594</c:v>
                </c:pt>
                <c:pt idx="1639">
                  <c:v>25.837957824639318</c:v>
                </c:pt>
                <c:pt idx="1640">
                  <c:v>27.302996670366042</c:v>
                </c:pt>
                <c:pt idx="1641">
                  <c:v>28.76803551609358</c:v>
                </c:pt>
                <c:pt idx="1642">
                  <c:v>30.233074361820304</c:v>
                </c:pt>
                <c:pt idx="1643">
                  <c:v>31.698113207547028</c:v>
                </c:pt>
                <c:pt idx="1644">
                  <c:v>33.163152053273748</c:v>
                </c:pt>
                <c:pt idx="1645">
                  <c:v>34.628190899000884</c:v>
                </c:pt>
                <c:pt idx="1646">
                  <c:v>36.093229744728013</c:v>
                </c:pt>
                <c:pt idx="1647">
                  <c:v>37.558268590454738</c:v>
                </c:pt>
                <c:pt idx="1648">
                  <c:v>39.023307436182272</c:v>
                </c:pt>
                <c:pt idx="1649">
                  <c:v>40.488346281908996</c:v>
                </c:pt>
                <c:pt idx="1650">
                  <c:v>41.95338512763572</c:v>
                </c:pt>
                <c:pt idx="1651">
                  <c:v>43.418423973362856</c:v>
                </c:pt>
                <c:pt idx="1652">
                  <c:v>44.883462819089985</c:v>
                </c:pt>
                <c:pt idx="1653">
                  <c:v>46.348501664816709</c:v>
                </c:pt>
                <c:pt idx="1654">
                  <c:v>47.813540510543838</c:v>
                </c:pt>
                <c:pt idx="1655">
                  <c:v>49.278579356270967</c:v>
                </c:pt>
                <c:pt idx="1656">
                  <c:v>50.743618201997691</c:v>
                </c:pt>
                <c:pt idx="1657">
                  <c:v>52.208657047724415</c:v>
                </c:pt>
                <c:pt idx="1658">
                  <c:v>53.673695893451956</c:v>
                </c:pt>
                <c:pt idx="1659">
                  <c:v>55.13873473917868</c:v>
                </c:pt>
                <c:pt idx="1660">
                  <c:v>56.603773584905404</c:v>
                </c:pt>
                <c:pt idx="1661">
                  <c:v>58.068812430632534</c:v>
                </c:pt>
                <c:pt idx="1662">
                  <c:v>59.53385127635967</c:v>
                </c:pt>
                <c:pt idx="1663">
                  <c:v>60.998890122086387</c:v>
                </c:pt>
                <c:pt idx="1664">
                  <c:v>62.463928967813523</c:v>
                </c:pt>
                <c:pt idx="1665">
                  <c:v>63.928967813540652</c:v>
                </c:pt>
                <c:pt idx="1666">
                  <c:v>65.394006659267376</c:v>
                </c:pt>
                <c:pt idx="1667">
                  <c:v>66.859045504994512</c:v>
                </c:pt>
                <c:pt idx="1668">
                  <c:v>68.324084350721236</c:v>
                </c:pt>
                <c:pt idx="1669">
                  <c:v>69.789123196448358</c:v>
                </c:pt>
                <c:pt idx="1670">
                  <c:v>71.254162042175494</c:v>
                </c:pt>
                <c:pt idx="1671">
                  <c:v>72.719200887902218</c:v>
                </c:pt>
                <c:pt idx="1672">
                  <c:v>74.184239733629354</c:v>
                </c:pt>
                <c:pt idx="1673">
                  <c:v>75.649278579356476</c:v>
                </c:pt>
                <c:pt idx="1674">
                  <c:v>77.1143174250832</c:v>
                </c:pt>
                <c:pt idx="1675">
                  <c:v>78.579356270810337</c:v>
                </c:pt>
                <c:pt idx="1676">
                  <c:v>80.044395116537061</c:v>
                </c:pt>
                <c:pt idx="1677">
                  <c:v>81.509433962264183</c:v>
                </c:pt>
                <c:pt idx="1678">
                  <c:v>82.974472807990907</c:v>
                </c:pt>
                <c:pt idx="1679">
                  <c:v>84.439511653718043</c:v>
                </c:pt>
                <c:pt idx="1680">
                  <c:v>85.904550499445179</c:v>
                </c:pt>
                <c:pt idx="1681">
                  <c:v>87.369589345171903</c:v>
                </c:pt>
                <c:pt idx="1682">
                  <c:v>88.834628190899025</c:v>
                </c:pt>
                <c:pt idx="1683">
                  <c:v>90.299667036626161</c:v>
                </c:pt>
                <c:pt idx="1684">
                  <c:v>91.764705882352885</c:v>
                </c:pt>
                <c:pt idx="1685">
                  <c:v>93.229744728080021</c:v>
                </c:pt>
                <c:pt idx="1686">
                  <c:v>94.694783573807143</c:v>
                </c:pt>
                <c:pt idx="1687">
                  <c:v>96.159822419533867</c:v>
                </c:pt>
                <c:pt idx="1688">
                  <c:v>97.624861265260591</c:v>
                </c:pt>
                <c:pt idx="1689">
                  <c:v>99.08990011098814</c:v>
                </c:pt>
                <c:pt idx="1690">
                  <c:v>100.55493895671486</c:v>
                </c:pt>
                <c:pt idx="1691">
                  <c:v>102.01997780244159</c:v>
                </c:pt>
                <c:pt idx="1692">
                  <c:v>103.48501664816912</c:v>
                </c:pt>
                <c:pt idx="1693">
                  <c:v>104.95005549389585</c:v>
                </c:pt>
                <c:pt idx="1694">
                  <c:v>106.41509433962257</c:v>
                </c:pt>
                <c:pt idx="1695">
                  <c:v>107.88013318534969</c:v>
                </c:pt>
                <c:pt idx="1696">
                  <c:v>109.34517203107683</c:v>
                </c:pt>
                <c:pt idx="1697">
                  <c:v>110.81021087680355</c:v>
                </c:pt>
                <c:pt idx="1698">
                  <c:v>112.27524972253028</c:v>
                </c:pt>
                <c:pt idx="1699">
                  <c:v>113.74028856825781</c:v>
                </c:pt>
                <c:pt idx="1700">
                  <c:v>115.20532741398453</c:v>
                </c:pt>
                <c:pt idx="1701">
                  <c:v>116.67036625971167</c:v>
                </c:pt>
                <c:pt idx="1702">
                  <c:v>118.13540510543881</c:v>
                </c:pt>
                <c:pt idx="1703">
                  <c:v>119.60044395116553</c:v>
                </c:pt>
                <c:pt idx="1704">
                  <c:v>121.06548279689225</c:v>
                </c:pt>
                <c:pt idx="1705">
                  <c:v>122.53052164261898</c:v>
                </c:pt>
                <c:pt idx="1706">
                  <c:v>123.99556048834651</c:v>
                </c:pt>
                <c:pt idx="1707">
                  <c:v>125.46059933407324</c:v>
                </c:pt>
                <c:pt idx="1708">
                  <c:v>126.92563817979996</c:v>
                </c:pt>
                <c:pt idx="1709">
                  <c:v>128.39067702552751</c:v>
                </c:pt>
                <c:pt idx="1710">
                  <c:v>129.85571587125423</c:v>
                </c:pt>
                <c:pt idx="1711">
                  <c:v>131.32075471698096</c:v>
                </c:pt>
                <c:pt idx="1712">
                  <c:v>132.78579356270768</c:v>
                </c:pt>
                <c:pt idx="1713">
                  <c:v>134.2508324084352</c:v>
                </c:pt>
                <c:pt idx="1714">
                  <c:v>135.71587125416193</c:v>
                </c:pt>
                <c:pt idx="1715">
                  <c:v>137.18091009988865</c:v>
                </c:pt>
                <c:pt idx="1716">
                  <c:v>138.6459489456158</c:v>
                </c:pt>
                <c:pt idx="1717">
                  <c:v>140.11098779134292</c:v>
                </c:pt>
                <c:pt idx="1718">
                  <c:v>141.57602663706965</c:v>
                </c:pt>
                <c:pt idx="1719">
                  <c:v>143.04106548279717</c:v>
                </c:pt>
                <c:pt idx="1720">
                  <c:v>144.50610432852389</c:v>
                </c:pt>
                <c:pt idx="1721">
                  <c:v>145.97114317425061</c:v>
                </c:pt>
                <c:pt idx="1722">
                  <c:v>147.43618201997776</c:v>
                </c:pt>
                <c:pt idx="1723">
                  <c:v>148.90122086570489</c:v>
                </c:pt>
                <c:pt idx="1724">
                  <c:v>150.36625971143161</c:v>
                </c:pt>
                <c:pt idx="1725">
                  <c:v>151.83129855715873</c:v>
                </c:pt>
                <c:pt idx="1726">
                  <c:v>153.29633740288588</c:v>
                </c:pt>
                <c:pt idx="1727">
                  <c:v>154.76137624861261</c:v>
                </c:pt>
                <c:pt idx="1728">
                  <c:v>156.22641509433933</c:v>
                </c:pt>
                <c:pt idx="1729">
                  <c:v>157.69145394006645</c:v>
                </c:pt>
                <c:pt idx="1730">
                  <c:v>159.15649278579357</c:v>
                </c:pt>
                <c:pt idx="1731">
                  <c:v>160.6215316315203</c:v>
                </c:pt>
                <c:pt idx="1732">
                  <c:v>162.08657047724745</c:v>
                </c:pt>
                <c:pt idx="1733">
                  <c:v>163.55160932297457</c:v>
                </c:pt>
                <c:pt idx="1734">
                  <c:v>165.01664816870129</c:v>
                </c:pt>
                <c:pt idx="1735">
                  <c:v>166.48168701442842</c:v>
                </c:pt>
                <c:pt idx="1736">
                  <c:v>167.94672586015557</c:v>
                </c:pt>
                <c:pt idx="1737">
                  <c:v>169.41176470588229</c:v>
                </c:pt>
                <c:pt idx="1738">
                  <c:v>170.87680355160941</c:v>
                </c:pt>
                <c:pt idx="1739">
                  <c:v>172.34184239733614</c:v>
                </c:pt>
                <c:pt idx="1740">
                  <c:v>173.80688124306326</c:v>
                </c:pt>
                <c:pt idx="1741">
                  <c:v>175.27192008879041</c:v>
                </c:pt>
                <c:pt idx="1742">
                  <c:v>176.73695893451713</c:v>
                </c:pt>
                <c:pt idx="1743">
                  <c:v>178.20199778024426</c:v>
                </c:pt>
                <c:pt idx="1744">
                  <c:v>179.66703662597138</c:v>
                </c:pt>
                <c:pt idx="1745">
                  <c:v>181.1320754716981</c:v>
                </c:pt>
                <c:pt idx="1746">
                  <c:v>182.59711431742483</c:v>
                </c:pt>
                <c:pt idx="1747">
                  <c:v>184.06215316315198</c:v>
                </c:pt>
                <c:pt idx="1748">
                  <c:v>185.5271920088791</c:v>
                </c:pt>
                <c:pt idx="1749">
                  <c:v>186.99223085460582</c:v>
                </c:pt>
                <c:pt idx="1750">
                  <c:v>188.45726970033294</c:v>
                </c:pt>
                <c:pt idx="1751">
                  <c:v>189.92230854606007</c:v>
                </c:pt>
                <c:pt idx="1752">
                  <c:v>191.38734739178679</c:v>
                </c:pt>
                <c:pt idx="1753">
                  <c:v>192.85238623751394</c:v>
                </c:pt>
                <c:pt idx="1754">
                  <c:v>194.31742508324106</c:v>
                </c:pt>
                <c:pt idx="1755">
                  <c:v>195.78246392896779</c:v>
                </c:pt>
                <c:pt idx="1756">
                  <c:v>197.24750277469451</c:v>
                </c:pt>
                <c:pt idx="1757">
                  <c:v>198.71254162042206</c:v>
                </c:pt>
                <c:pt idx="1758">
                  <c:v>200.17758046614878</c:v>
                </c:pt>
                <c:pt idx="1759">
                  <c:v>201.64261931187551</c:v>
                </c:pt>
                <c:pt idx="1760">
                  <c:v>203.10765815760303</c:v>
                </c:pt>
                <c:pt idx="1761">
                  <c:v>204.57269700332975</c:v>
                </c:pt>
                <c:pt idx="1762">
                  <c:v>206.03773584905647</c:v>
                </c:pt>
                <c:pt idx="1763">
                  <c:v>207.5027746947832</c:v>
                </c:pt>
                <c:pt idx="1764">
                  <c:v>208.96781354051075</c:v>
                </c:pt>
                <c:pt idx="1765">
                  <c:v>210.43285238623747</c:v>
                </c:pt>
                <c:pt idx="1766">
                  <c:v>211.89789123196459</c:v>
                </c:pt>
                <c:pt idx="1767">
                  <c:v>213.36293007769174</c:v>
                </c:pt>
                <c:pt idx="1768">
                  <c:v>214.82796892341847</c:v>
                </c:pt>
                <c:pt idx="1769">
                  <c:v>216.29300776914519</c:v>
                </c:pt>
                <c:pt idx="1770">
                  <c:v>217.75804661487271</c:v>
                </c:pt>
                <c:pt idx="1771">
                  <c:v>219.22308546059944</c:v>
                </c:pt>
                <c:pt idx="1772">
                  <c:v>220.68812430632659</c:v>
                </c:pt>
                <c:pt idx="1773">
                  <c:v>222.15316315205288</c:v>
                </c:pt>
                <c:pt idx="1774">
                  <c:v>223.61820199778043</c:v>
                </c:pt>
                <c:pt idx="1775">
                  <c:v>225.08324084350716</c:v>
                </c:pt>
                <c:pt idx="1776">
                  <c:v>226.54827968923388</c:v>
                </c:pt>
                <c:pt idx="1777">
                  <c:v>228.01331853496143</c:v>
                </c:pt>
                <c:pt idx="1778">
                  <c:v>229.47835738068815</c:v>
                </c:pt>
                <c:pt idx="1779">
                  <c:v>230.94339622641488</c:v>
                </c:pt>
                <c:pt idx="1780">
                  <c:v>232.4084350721424</c:v>
                </c:pt>
                <c:pt idx="1781">
                  <c:v>233.87347391786912</c:v>
                </c:pt>
                <c:pt idx="1782">
                  <c:v>235.33851276359584</c:v>
                </c:pt>
                <c:pt idx="1783">
                  <c:v>236.80355160932257</c:v>
                </c:pt>
                <c:pt idx="1784">
                  <c:v>238.26859045505012</c:v>
                </c:pt>
                <c:pt idx="1785">
                  <c:v>239.73362930077684</c:v>
                </c:pt>
                <c:pt idx="1786">
                  <c:v>241.19866814650356</c:v>
                </c:pt>
                <c:pt idx="1787">
                  <c:v>242.66370699223069</c:v>
                </c:pt>
                <c:pt idx="1788">
                  <c:v>244.12874583795781</c:v>
                </c:pt>
                <c:pt idx="1789">
                  <c:v>245.59378468368453</c:v>
                </c:pt>
                <c:pt idx="1790">
                  <c:v>247.05882352941168</c:v>
                </c:pt>
                <c:pt idx="1791">
                  <c:v>248.5238623751388</c:v>
                </c:pt>
                <c:pt idx="1792">
                  <c:v>249.98890122086553</c:v>
                </c:pt>
                <c:pt idx="1793">
                  <c:v>251.45394006659265</c:v>
                </c:pt>
                <c:pt idx="1794">
                  <c:v>252.9189789123198</c:v>
                </c:pt>
                <c:pt idx="1795">
                  <c:v>254.38401775804653</c:v>
                </c:pt>
                <c:pt idx="1796">
                  <c:v>255.84905660377365</c:v>
                </c:pt>
                <c:pt idx="1797">
                  <c:v>257.31409544950077</c:v>
                </c:pt>
                <c:pt idx="1798">
                  <c:v>258.77913429522749</c:v>
                </c:pt>
                <c:pt idx="1799">
                  <c:v>260.24417314095422</c:v>
                </c:pt>
                <c:pt idx="1800">
                  <c:v>261.70921198668134</c:v>
                </c:pt>
                <c:pt idx="1801">
                  <c:v>263.17425083240846</c:v>
                </c:pt>
                <c:pt idx="1802">
                  <c:v>264.63928967813519</c:v>
                </c:pt>
                <c:pt idx="1803">
                  <c:v>266.10432852386236</c:v>
                </c:pt>
                <c:pt idx="1804">
                  <c:v>267.56936736958949</c:v>
                </c:pt>
                <c:pt idx="1805">
                  <c:v>269.03440621531621</c:v>
                </c:pt>
                <c:pt idx="1806">
                  <c:v>270.49944506104333</c:v>
                </c:pt>
                <c:pt idx="1807">
                  <c:v>271.96448390677006</c:v>
                </c:pt>
                <c:pt idx="1808">
                  <c:v>273.42952275249718</c:v>
                </c:pt>
                <c:pt idx="1809">
                  <c:v>274.8945615982243</c:v>
                </c:pt>
                <c:pt idx="1810">
                  <c:v>276.35960044395102</c:v>
                </c:pt>
                <c:pt idx="1811">
                  <c:v>277.82463928967815</c:v>
                </c:pt>
                <c:pt idx="1812">
                  <c:v>279.28967813540532</c:v>
                </c:pt>
                <c:pt idx="1813">
                  <c:v>280.75471698113205</c:v>
                </c:pt>
                <c:pt idx="1814">
                  <c:v>282.21975582685917</c:v>
                </c:pt>
                <c:pt idx="1815">
                  <c:v>283.68479467258629</c:v>
                </c:pt>
                <c:pt idx="1816">
                  <c:v>285.14983351831302</c:v>
                </c:pt>
                <c:pt idx="1817">
                  <c:v>286.61487236403974</c:v>
                </c:pt>
                <c:pt idx="1818">
                  <c:v>288.07991120976686</c:v>
                </c:pt>
                <c:pt idx="1819">
                  <c:v>289.54495005549398</c:v>
                </c:pt>
                <c:pt idx="1820">
                  <c:v>291.00998890122071</c:v>
                </c:pt>
                <c:pt idx="1821">
                  <c:v>292.47502774694783</c:v>
                </c:pt>
                <c:pt idx="1822">
                  <c:v>293.94006659267501</c:v>
                </c:pt>
                <c:pt idx="1823">
                  <c:v>295.40510543840173</c:v>
                </c:pt>
                <c:pt idx="1824">
                  <c:v>296.87014428412886</c:v>
                </c:pt>
                <c:pt idx="1825">
                  <c:v>298.33518312985598</c:v>
                </c:pt>
                <c:pt idx="1826">
                  <c:v>299.8002219755827</c:v>
                </c:pt>
                <c:pt idx="1827">
                  <c:v>301.26526082130943</c:v>
                </c:pt>
                <c:pt idx="1828">
                  <c:v>302.73029966703695</c:v>
                </c:pt>
                <c:pt idx="1829">
                  <c:v>304.19533851276367</c:v>
                </c:pt>
                <c:pt idx="1830">
                  <c:v>305.66037735849039</c:v>
                </c:pt>
                <c:pt idx="1831">
                  <c:v>307.12541620421791</c:v>
                </c:pt>
                <c:pt idx="1832">
                  <c:v>308.59045504994464</c:v>
                </c:pt>
                <c:pt idx="1833">
                  <c:v>310.05549389567136</c:v>
                </c:pt>
                <c:pt idx="1834">
                  <c:v>311.52053274139809</c:v>
                </c:pt>
                <c:pt idx="1835">
                  <c:v>312.98557158712566</c:v>
                </c:pt>
                <c:pt idx="1836">
                  <c:v>314.45061043285239</c:v>
                </c:pt>
                <c:pt idx="1837">
                  <c:v>315.91564927857951</c:v>
                </c:pt>
                <c:pt idx="1838">
                  <c:v>317.38068812430663</c:v>
                </c:pt>
                <c:pt idx="1839">
                  <c:v>318.84572697003335</c:v>
                </c:pt>
                <c:pt idx="1840">
                  <c:v>320.31076581576008</c:v>
                </c:pt>
                <c:pt idx="1841">
                  <c:v>321.7758046614868</c:v>
                </c:pt>
                <c:pt idx="1842">
                  <c:v>323.24084350721432</c:v>
                </c:pt>
                <c:pt idx="1843">
                  <c:v>324.7058823529415</c:v>
                </c:pt>
                <c:pt idx="1844">
                  <c:v>326.17092119866777</c:v>
                </c:pt>
                <c:pt idx="1845">
                  <c:v>327.63596004439535</c:v>
                </c:pt>
                <c:pt idx="1846">
                  <c:v>329.10099889012207</c:v>
                </c:pt>
                <c:pt idx="1847">
                  <c:v>330.56603773584879</c:v>
                </c:pt>
                <c:pt idx="1848">
                  <c:v>332.03107658157631</c:v>
                </c:pt>
                <c:pt idx="1849">
                  <c:v>333.49611542730304</c:v>
                </c:pt>
                <c:pt idx="1850">
                  <c:v>334.96115427302976</c:v>
                </c:pt>
                <c:pt idx="1851">
                  <c:v>336.42619311875649</c:v>
                </c:pt>
                <c:pt idx="1852">
                  <c:v>337.89123196448401</c:v>
                </c:pt>
                <c:pt idx="1853">
                  <c:v>339.35627081021073</c:v>
                </c:pt>
                <c:pt idx="1854">
                  <c:v>340.82130965593745</c:v>
                </c:pt>
                <c:pt idx="1855">
                  <c:v>342.28634850166503</c:v>
                </c:pt>
                <c:pt idx="1856">
                  <c:v>343.75138734739176</c:v>
                </c:pt>
                <c:pt idx="1857">
                  <c:v>345.21642619311848</c:v>
                </c:pt>
                <c:pt idx="1858">
                  <c:v>346.6814650388456</c:v>
                </c:pt>
                <c:pt idx="1859">
                  <c:v>348.14650388457272</c:v>
                </c:pt>
                <c:pt idx="1860">
                  <c:v>349.61154273029945</c:v>
                </c:pt>
                <c:pt idx="1861">
                  <c:v>351.07658157602657</c:v>
                </c:pt>
                <c:pt idx="1862">
                  <c:v>352.54162042175369</c:v>
                </c:pt>
                <c:pt idx="1863">
                  <c:v>354.00665926748042</c:v>
                </c:pt>
                <c:pt idx="1864">
                  <c:v>355.47169811320759</c:v>
                </c:pt>
                <c:pt idx="1865">
                  <c:v>356.93673695893472</c:v>
                </c:pt>
                <c:pt idx="1866">
                  <c:v>358.40177580466144</c:v>
                </c:pt>
                <c:pt idx="1867">
                  <c:v>359.86681465038816</c:v>
                </c:pt>
                <c:pt idx="1868">
                  <c:v>1.3318534961152775</c:v>
                </c:pt>
                <c:pt idx="1869">
                  <c:v>2.7968923418424088</c:v>
                </c:pt>
                <c:pt idx="1870">
                  <c:v>4.2619311875691324</c:v>
                </c:pt>
                <c:pt idx="1871">
                  <c:v>5.7269700332962632</c:v>
                </c:pt>
                <c:pt idx="1872">
                  <c:v>7.1920088790233949</c:v>
                </c:pt>
                <c:pt idx="1873">
                  <c:v>8.6570477247501181</c:v>
                </c:pt>
                <c:pt idx="1874">
                  <c:v>10.122086570477249</c:v>
                </c:pt>
                <c:pt idx="1875">
                  <c:v>11.58712541620438</c:v>
                </c:pt>
                <c:pt idx="1876">
                  <c:v>13.052164261931104</c:v>
                </c:pt>
                <c:pt idx="1877">
                  <c:v>14.517203107658236</c:v>
                </c:pt>
                <c:pt idx="1878">
                  <c:v>15.982241953384959</c:v>
                </c:pt>
                <c:pt idx="1879">
                  <c:v>17.44728079911209</c:v>
                </c:pt>
                <c:pt idx="1880">
                  <c:v>18.912319644839222</c:v>
                </c:pt>
                <c:pt idx="1881">
                  <c:v>20.377358490565946</c:v>
                </c:pt>
                <c:pt idx="1882">
                  <c:v>21.842397336293075</c:v>
                </c:pt>
                <c:pt idx="1883">
                  <c:v>23.307436182020208</c:v>
                </c:pt>
                <c:pt idx="1884">
                  <c:v>24.772475027746932</c:v>
                </c:pt>
                <c:pt idx="1885">
                  <c:v>26.237513873473656</c:v>
                </c:pt>
                <c:pt idx="1886">
                  <c:v>27.702552719201194</c:v>
                </c:pt>
                <c:pt idx="1887">
                  <c:v>29.167591564927918</c:v>
                </c:pt>
                <c:pt idx="1888">
                  <c:v>30.632630410654642</c:v>
                </c:pt>
                <c:pt idx="1889">
                  <c:v>32.097669256381771</c:v>
                </c:pt>
                <c:pt idx="1890">
                  <c:v>33.562708102108907</c:v>
                </c:pt>
                <c:pt idx="1891">
                  <c:v>35.027746947835624</c:v>
                </c:pt>
                <c:pt idx="1892">
                  <c:v>36.49278579356276</c:v>
                </c:pt>
                <c:pt idx="1893">
                  <c:v>37.957824639289889</c:v>
                </c:pt>
                <c:pt idx="1894">
                  <c:v>39.422863485016613</c:v>
                </c:pt>
                <c:pt idx="1895">
                  <c:v>40.887902330743742</c:v>
                </c:pt>
                <c:pt idx="1896">
                  <c:v>42.352941176470878</c:v>
                </c:pt>
                <c:pt idx="1897">
                  <c:v>43.817980022197602</c:v>
                </c:pt>
                <c:pt idx="1898">
                  <c:v>45.283018867924326</c:v>
                </c:pt>
                <c:pt idx="1899">
                  <c:v>46.74805771365186</c:v>
                </c:pt>
                <c:pt idx="1900">
                  <c:v>48.213096559378585</c:v>
                </c:pt>
                <c:pt idx="1901">
                  <c:v>49.678135405105309</c:v>
                </c:pt>
                <c:pt idx="1902">
                  <c:v>51.143174250832438</c:v>
                </c:pt>
                <c:pt idx="1903">
                  <c:v>52.608213096559574</c:v>
                </c:pt>
                <c:pt idx="1904">
                  <c:v>54.073251942286298</c:v>
                </c:pt>
                <c:pt idx="1905">
                  <c:v>55.538290788013022</c:v>
                </c:pt>
                <c:pt idx="1906">
                  <c:v>57.003329633740556</c:v>
                </c:pt>
                <c:pt idx="1907">
                  <c:v>58.46836847946728</c:v>
                </c:pt>
                <c:pt idx="1908">
                  <c:v>59.933407325194409</c:v>
                </c:pt>
                <c:pt idx="1909">
                  <c:v>61.398446170921545</c:v>
                </c:pt>
                <c:pt idx="1910">
                  <c:v>62.863485016648269</c:v>
                </c:pt>
                <c:pt idx="1911">
                  <c:v>64.328523862374993</c:v>
                </c:pt>
                <c:pt idx="1912">
                  <c:v>65.793562708101717</c:v>
                </c:pt>
                <c:pt idx="1913">
                  <c:v>67.258601553829251</c:v>
                </c:pt>
                <c:pt idx="1914">
                  <c:v>68.723640399556388</c:v>
                </c:pt>
                <c:pt idx="1915">
                  <c:v>70.1886792452827</c:v>
                </c:pt>
                <c:pt idx="1916">
                  <c:v>71.653718091010234</c:v>
                </c:pt>
                <c:pt idx="1917">
                  <c:v>73.118756936736958</c:v>
                </c:pt>
                <c:pt idx="1918">
                  <c:v>74.583795782463682</c:v>
                </c:pt>
                <c:pt idx="1919">
                  <c:v>76.048834628190406</c:v>
                </c:pt>
                <c:pt idx="1920">
                  <c:v>77.513873473917954</c:v>
                </c:pt>
                <c:pt idx="1921">
                  <c:v>78.978912319644678</c:v>
                </c:pt>
                <c:pt idx="1922">
                  <c:v>80.443951165371402</c:v>
                </c:pt>
                <c:pt idx="1923">
                  <c:v>81.908990011098936</c:v>
                </c:pt>
                <c:pt idx="1924">
                  <c:v>83.37402885682566</c:v>
                </c:pt>
                <c:pt idx="1925">
                  <c:v>84.839067702552384</c:v>
                </c:pt>
                <c:pt idx="1926">
                  <c:v>86.304106548279918</c:v>
                </c:pt>
                <c:pt idx="1927">
                  <c:v>87.769145394006642</c:v>
                </c:pt>
                <c:pt idx="1928">
                  <c:v>89.234184239733366</c:v>
                </c:pt>
                <c:pt idx="1929">
                  <c:v>90.699223085460503</c:v>
                </c:pt>
                <c:pt idx="1930">
                  <c:v>92.164261931187625</c:v>
                </c:pt>
                <c:pt idx="1931">
                  <c:v>93.629300776914349</c:v>
                </c:pt>
                <c:pt idx="1932">
                  <c:v>95.094339622641485</c:v>
                </c:pt>
                <c:pt idx="1933">
                  <c:v>96.559378468368621</c:v>
                </c:pt>
                <c:pt idx="1934">
                  <c:v>98.024417314095345</c:v>
                </c:pt>
                <c:pt idx="1935">
                  <c:v>99.489456159822467</c:v>
                </c:pt>
                <c:pt idx="1936">
                  <c:v>100.95449500554919</c:v>
                </c:pt>
                <c:pt idx="1937">
                  <c:v>102.41953385127633</c:v>
                </c:pt>
                <c:pt idx="1938">
                  <c:v>103.88457269700305</c:v>
                </c:pt>
                <c:pt idx="1939">
                  <c:v>105.34961154273019</c:v>
                </c:pt>
                <c:pt idx="1940">
                  <c:v>106.81465038845731</c:v>
                </c:pt>
                <c:pt idx="1941">
                  <c:v>108.27968923418403</c:v>
                </c:pt>
                <c:pt idx="1942">
                  <c:v>109.74472807991117</c:v>
                </c:pt>
                <c:pt idx="1943">
                  <c:v>111.20976692563831</c:v>
                </c:pt>
                <c:pt idx="1944">
                  <c:v>112.67480577136503</c:v>
                </c:pt>
                <c:pt idx="1945">
                  <c:v>114.13984461709215</c:v>
                </c:pt>
                <c:pt idx="1946">
                  <c:v>115.60488346281888</c:v>
                </c:pt>
                <c:pt idx="1947">
                  <c:v>117.06992230854601</c:v>
                </c:pt>
                <c:pt idx="1948">
                  <c:v>118.53496115427313</c:v>
                </c:pt>
                <c:pt idx="1949">
                  <c:v>119.99999999999986</c:v>
                </c:pt>
                <c:pt idx="1950">
                  <c:v>121.46503884572699</c:v>
                </c:pt>
                <c:pt idx="1951">
                  <c:v>122.93007769145413</c:v>
                </c:pt>
                <c:pt idx="1952">
                  <c:v>124.39511653718085</c:v>
                </c:pt>
                <c:pt idx="1953">
                  <c:v>125.86015538290798</c:v>
                </c:pt>
                <c:pt idx="1954">
                  <c:v>127.32519422863511</c:v>
                </c:pt>
                <c:pt idx="1955">
                  <c:v>128.79023307436182</c:v>
                </c:pt>
                <c:pt idx="1956">
                  <c:v>130.25527192008855</c:v>
                </c:pt>
                <c:pt idx="1957">
                  <c:v>131.72031076581609</c:v>
                </c:pt>
                <c:pt idx="1958">
                  <c:v>133.18534961154282</c:v>
                </c:pt>
                <c:pt idx="1959">
                  <c:v>134.65038845726954</c:v>
                </c:pt>
                <c:pt idx="1960">
                  <c:v>136.11542730299666</c:v>
                </c:pt>
                <c:pt idx="1961">
                  <c:v>137.58046614872381</c:v>
                </c:pt>
                <c:pt idx="1962">
                  <c:v>139.04550499445054</c:v>
                </c:pt>
                <c:pt idx="1963">
                  <c:v>140.51054384017766</c:v>
                </c:pt>
                <c:pt idx="1964">
                  <c:v>141.97558268590478</c:v>
                </c:pt>
                <c:pt idx="1965">
                  <c:v>143.44062153163151</c:v>
                </c:pt>
                <c:pt idx="1966">
                  <c:v>144.90566037735866</c:v>
                </c:pt>
                <c:pt idx="1967">
                  <c:v>146.37069922308578</c:v>
                </c:pt>
                <c:pt idx="1968">
                  <c:v>147.8357380688125</c:v>
                </c:pt>
                <c:pt idx="1969">
                  <c:v>149.30077691453923</c:v>
                </c:pt>
                <c:pt idx="1970">
                  <c:v>150.76581576026678</c:v>
                </c:pt>
                <c:pt idx="1971">
                  <c:v>152.2308546059935</c:v>
                </c:pt>
                <c:pt idx="1972">
                  <c:v>153.69589345172022</c:v>
                </c:pt>
                <c:pt idx="1973">
                  <c:v>155.16093229744735</c:v>
                </c:pt>
                <c:pt idx="1974">
                  <c:v>156.62597114317447</c:v>
                </c:pt>
                <c:pt idx="1975">
                  <c:v>158.09100998890119</c:v>
                </c:pt>
                <c:pt idx="1976">
                  <c:v>159.55604883462792</c:v>
                </c:pt>
                <c:pt idx="1977">
                  <c:v>161.02108768035546</c:v>
                </c:pt>
                <c:pt idx="1978">
                  <c:v>162.48612652608219</c:v>
                </c:pt>
                <c:pt idx="1979">
                  <c:v>163.95116537180931</c:v>
                </c:pt>
                <c:pt idx="1980">
                  <c:v>165.41620421753564</c:v>
                </c:pt>
                <c:pt idx="1981">
                  <c:v>166.88124306326318</c:v>
                </c:pt>
                <c:pt idx="1982">
                  <c:v>168.34628190898991</c:v>
                </c:pt>
                <c:pt idx="1983">
                  <c:v>169.81132075471663</c:v>
                </c:pt>
                <c:pt idx="1984">
                  <c:v>171.27635960044415</c:v>
                </c:pt>
                <c:pt idx="1985">
                  <c:v>172.74139844617127</c:v>
                </c:pt>
                <c:pt idx="1986">
                  <c:v>174.2064372918976</c:v>
                </c:pt>
                <c:pt idx="1987">
                  <c:v>175.67147613762515</c:v>
                </c:pt>
                <c:pt idx="1988">
                  <c:v>177.13651498335187</c:v>
                </c:pt>
                <c:pt idx="1989">
                  <c:v>178.6015538290786</c:v>
                </c:pt>
                <c:pt idx="1990">
                  <c:v>180.06659267480532</c:v>
                </c:pt>
                <c:pt idx="1991">
                  <c:v>181.53163152053284</c:v>
                </c:pt>
                <c:pt idx="1992">
                  <c:v>182.99667036625956</c:v>
                </c:pt>
                <c:pt idx="1993">
                  <c:v>184.46170921198629</c:v>
                </c:pt>
                <c:pt idx="1994">
                  <c:v>185.92674805771384</c:v>
                </c:pt>
                <c:pt idx="1995">
                  <c:v>187.39178690344056</c:v>
                </c:pt>
                <c:pt idx="1996">
                  <c:v>188.85682574916729</c:v>
                </c:pt>
                <c:pt idx="1997">
                  <c:v>190.32186459489441</c:v>
                </c:pt>
                <c:pt idx="1998">
                  <c:v>191.78690344062156</c:v>
                </c:pt>
                <c:pt idx="1999">
                  <c:v>193.25194228634828</c:v>
                </c:pt>
                <c:pt idx="2000">
                  <c:v>194.7169811320754</c:v>
                </c:pt>
                <c:pt idx="2001">
                  <c:v>196.18201997780253</c:v>
                </c:pt>
                <c:pt idx="2002">
                  <c:v>197.64705882352925</c:v>
                </c:pt>
                <c:pt idx="2003">
                  <c:v>199.1120976692564</c:v>
                </c:pt>
                <c:pt idx="2004">
                  <c:v>200.57713651498352</c:v>
                </c:pt>
                <c:pt idx="2005">
                  <c:v>202.04217536071025</c:v>
                </c:pt>
                <c:pt idx="2006">
                  <c:v>203.50721420643737</c:v>
                </c:pt>
                <c:pt idx="2007">
                  <c:v>204.97225305216409</c:v>
                </c:pt>
                <c:pt idx="2008">
                  <c:v>206.43729189789124</c:v>
                </c:pt>
                <c:pt idx="2009">
                  <c:v>207.90233074361797</c:v>
                </c:pt>
                <c:pt idx="2010">
                  <c:v>209.36736958934509</c:v>
                </c:pt>
                <c:pt idx="2011">
                  <c:v>210.83240843507221</c:v>
                </c:pt>
                <c:pt idx="2012">
                  <c:v>212.29744728079893</c:v>
                </c:pt>
                <c:pt idx="2013">
                  <c:v>213.76248612652608</c:v>
                </c:pt>
                <c:pt idx="2014">
                  <c:v>215.22752497225281</c:v>
                </c:pt>
                <c:pt idx="2015">
                  <c:v>216.69256381797993</c:v>
                </c:pt>
                <c:pt idx="2016">
                  <c:v>218.15760266370705</c:v>
                </c:pt>
                <c:pt idx="2017">
                  <c:v>219.62264150943378</c:v>
                </c:pt>
                <c:pt idx="2018">
                  <c:v>221.08768035516093</c:v>
                </c:pt>
                <c:pt idx="2019">
                  <c:v>222.55271920088805</c:v>
                </c:pt>
                <c:pt idx="2020">
                  <c:v>224.01775804661477</c:v>
                </c:pt>
                <c:pt idx="2021">
                  <c:v>225.4827968923419</c:v>
                </c:pt>
                <c:pt idx="2022">
                  <c:v>226.94783573806902</c:v>
                </c:pt>
                <c:pt idx="2023">
                  <c:v>228.41287458379574</c:v>
                </c:pt>
                <c:pt idx="2024">
                  <c:v>229.87791342952247</c:v>
                </c:pt>
                <c:pt idx="2025">
                  <c:v>231.34295227525001</c:v>
                </c:pt>
                <c:pt idx="2026">
                  <c:v>232.80799112097674</c:v>
                </c:pt>
                <c:pt idx="2027">
                  <c:v>234.27302996670346</c:v>
                </c:pt>
                <c:pt idx="2028">
                  <c:v>235.73806881243058</c:v>
                </c:pt>
                <c:pt idx="2029">
                  <c:v>237.20310765815773</c:v>
                </c:pt>
                <c:pt idx="2030">
                  <c:v>238.66814650388446</c:v>
                </c:pt>
                <c:pt idx="2031">
                  <c:v>240.13318534961158</c:v>
                </c:pt>
                <c:pt idx="2032">
                  <c:v>241.5982241953387</c:v>
                </c:pt>
                <c:pt idx="2033">
                  <c:v>243.06326304106543</c:v>
                </c:pt>
                <c:pt idx="2034">
                  <c:v>244.52830188679258</c:v>
                </c:pt>
                <c:pt idx="2035">
                  <c:v>245.9933407325197</c:v>
                </c:pt>
                <c:pt idx="2036">
                  <c:v>247.45837957824642</c:v>
                </c:pt>
                <c:pt idx="2037">
                  <c:v>248.92341842397354</c:v>
                </c:pt>
                <c:pt idx="2038">
                  <c:v>250.38845726970069</c:v>
                </c:pt>
                <c:pt idx="2039">
                  <c:v>251.85349611542742</c:v>
                </c:pt>
                <c:pt idx="2040">
                  <c:v>253.31853496115414</c:v>
                </c:pt>
                <c:pt idx="2041">
                  <c:v>254.78357380688087</c:v>
                </c:pt>
                <c:pt idx="2042">
                  <c:v>256.24861265260841</c:v>
                </c:pt>
                <c:pt idx="2043">
                  <c:v>257.71365149833514</c:v>
                </c:pt>
                <c:pt idx="2044">
                  <c:v>259.17869034406226</c:v>
                </c:pt>
                <c:pt idx="2045">
                  <c:v>260.64372918978938</c:v>
                </c:pt>
                <c:pt idx="2046">
                  <c:v>262.10876803551611</c:v>
                </c:pt>
                <c:pt idx="2047">
                  <c:v>263.57380688124283</c:v>
                </c:pt>
                <c:pt idx="2048">
                  <c:v>265.03884572697035</c:v>
                </c:pt>
                <c:pt idx="2049">
                  <c:v>266.50388457269707</c:v>
                </c:pt>
                <c:pt idx="2050">
                  <c:v>267.9689234184242</c:v>
                </c:pt>
                <c:pt idx="2051">
                  <c:v>269.43396226415052</c:v>
                </c:pt>
                <c:pt idx="2052">
                  <c:v>270.8990011098781</c:v>
                </c:pt>
                <c:pt idx="2053">
                  <c:v>272.36403995560482</c:v>
                </c:pt>
                <c:pt idx="2054">
                  <c:v>273.82907880133155</c:v>
                </c:pt>
                <c:pt idx="2055">
                  <c:v>275.29411764705907</c:v>
                </c:pt>
                <c:pt idx="2056">
                  <c:v>276.75915649278619</c:v>
                </c:pt>
                <c:pt idx="2057">
                  <c:v>278.22419533851252</c:v>
                </c:pt>
                <c:pt idx="2058">
                  <c:v>279.68923418423964</c:v>
                </c:pt>
                <c:pt idx="2059">
                  <c:v>281.15427302996676</c:v>
                </c:pt>
                <c:pt idx="2060">
                  <c:v>282.61931187569348</c:v>
                </c:pt>
                <c:pt idx="2061">
                  <c:v>284.08435072142021</c:v>
                </c:pt>
                <c:pt idx="2062">
                  <c:v>285.54938956714778</c:v>
                </c:pt>
                <c:pt idx="2063">
                  <c:v>287.01442841287451</c:v>
                </c:pt>
                <c:pt idx="2064">
                  <c:v>288.47946725860123</c:v>
                </c:pt>
                <c:pt idx="2065">
                  <c:v>289.94450610432875</c:v>
                </c:pt>
                <c:pt idx="2066">
                  <c:v>291.40954495005548</c:v>
                </c:pt>
                <c:pt idx="2067">
                  <c:v>292.8745837957822</c:v>
                </c:pt>
                <c:pt idx="2068">
                  <c:v>294.33962264150932</c:v>
                </c:pt>
                <c:pt idx="2069">
                  <c:v>295.80466148723644</c:v>
                </c:pt>
                <c:pt idx="2070">
                  <c:v>297.26970033296317</c:v>
                </c:pt>
                <c:pt idx="2071">
                  <c:v>298.73473917869029</c:v>
                </c:pt>
                <c:pt idx="2072">
                  <c:v>300.19977802441741</c:v>
                </c:pt>
                <c:pt idx="2073">
                  <c:v>301.66481687014414</c:v>
                </c:pt>
                <c:pt idx="2074">
                  <c:v>303.12985571587132</c:v>
                </c:pt>
                <c:pt idx="2075">
                  <c:v>304.59489456159804</c:v>
                </c:pt>
                <c:pt idx="2076">
                  <c:v>306.05993340732516</c:v>
                </c:pt>
                <c:pt idx="2077">
                  <c:v>307.52497225305228</c:v>
                </c:pt>
                <c:pt idx="2078">
                  <c:v>308.99001109877901</c:v>
                </c:pt>
                <c:pt idx="2079">
                  <c:v>310.45504994450613</c:v>
                </c:pt>
                <c:pt idx="2080">
                  <c:v>311.92008879023285</c:v>
                </c:pt>
                <c:pt idx="2081">
                  <c:v>313.38512763595998</c:v>
                </c:pt>
                <c:pt idx="2082">
                  <c:v>314.8501664816871</c:v>
                </c:pt>
                <c:pt idx="2083">
                  <c:v>316.31520532741382</c:v>
                </c:pt>
                <c:pt idx="2084">
                  <c:v>317.780244173141</c:v>
                </c:pt>
                <c:pt idx="2085">
                  <c:v>319.24528301886772</c:v>
                </c:pt>
                <c:pt idx="2086">
                  <c:v>320.71032186459485</c:v>
                </c:pt>
                <c:pt idx="2087">
                  <c:v>322.17536071032197</c:v>
                </c:pt>
                <c:pt idx="2088">
                  <c:v>323.64039955604869</c:v>
                </c:pt>
                <c:pt idx="2089">
                  <c:v>325.10543840177581</c:v>
                </c:pt>
                <c:pt idx="2090">
                  <c:v>326.57047724750294</c:v>
                </c:pt>
                <c:pt idx="2091">
                  <c:v>328.03551609322966</c:v>
                </c:pt>
                <c:pt idx="2092">
                  <c:v>329.50055493895638</c:v>
                </c:pt>
                <c:pt idx="2093">
                  <c:v>330.96559378468396</c:v>
                </c:pt>
                <c:pt idx="2094">
                  <c:v>332.43063263041068</c:v>
                </c:pt>
                <c:pt idx="2095">
                  <c:v>333.89567147613741</c:v>
                </c:pt>
                <c:pt idx="2096">
                  <c:v>335.36071032186493</c:v>
                </c:pt>
                <c:pt idx="2097">
                  <c:v>336.82574916759165</c:v>
                </c:pt>
                <c:pt idx="2098">
                  <c:v>338.29078801331838</c:v>
                </c:pt>
                <c:pt idx="2099">
                  <c:v>339.7558268590455</c:v>
                </c:pt>
                <c:pt idx="2100">
                  <c:v>341.22086570477262</c:v>
                </c:pt>
                <c:pt idx="2101">
                  <c:v>342.68590455049934</c:v>
                </c:pt>
                <c:pt idx="2102">
                  <c:v>344.15094339622647</c:v>
                </c:pt>
                <c:pt idx="2103">
                  <c:v>345.61598224195359</c:v>
                </c:pt>
                <c:pt idx="2104">
                  <c:v>347.08102108768031</c:v>
                </c:pt>
                <c:pt idx="2105">
                  <c:v>348.54605993340749</c:v>
                </c:pt>
                <c:pt idx="2106">
                  <c:v>350.01109877913461</c:v>
                </c:pt>
                <c:pt idx="2107">
                  <c:v>351.47613762486134</c:v>
                </c:pt>
                <c:pt idx="2108">
                  <c:v>352.94117647058846</c:v>
                </c:pt>
                <c:pt idx="2109">
                  <c:v>354.40621531631558</c:v>
                </c:pt>
                <c:pt idx="2110">
                  <c:v>355.87125416204231</c:v>
                </c:pt>
                <c:pt idx="2111">
                  <c:v>357.33629300776903</c:v>
                </c:pt>
                <c:pt idx="2112">
                  <c:v>358.80133185349575</c:v>
                </c:pt>
                <c:pt idx="2113">
                  <c:v>0.26637069922329981</c:v>
                </c:pt>
                <c:pt idx="2114">
                  <c:v>1.7314095449500237</c:v>
                </c:pt>
                <c:pt idx="2115">
                  <c:v>3.1964483906771548</c:v>
                </c:pt>
                <c:pt idx="2116">
                  <c:v>4.6614872364038789</c:v>
                </c:pt>
                <c:pt idx="2117">
                  <c:v>6.1265260821310097</c:v>
                </c:pt>
                <c:pt idx="2118">
                  <c:v>7.5915649278577337</c:v>
                </c:pt>
                <c:pt idx="2119">
                  <c:v>9.0566037735844578</c:v>
                </c:pt>
                <c:pt idx="2120">
                  <c:v>10.521642619311995</c:v>
                </c:pt>
                <c:pt idx="2121">
                  <c:v>11.986681465039126</c:v>
                </c:pt>
                <c:pt idx="2122">
                  <c:v>13.45172031076585</c:v>
                </c:pt>
                <c:pt idx="2123">
                  <c:v>14.916759156492574</c:v>
                </c:pt>
                <c:pt idx="2124">
                  <c:v>16.381798002219707</c:v>
                </c:pt>
                <c:pt idx="2125">
                  <c:v>17.846836847946431</c:v>
                </c:pt>
                <c:pt idx="2126">
                  <c:v>19.311875693673969</c:v>
                </c:pt>
                <c:pt idx="2127">
                  <c:v>20.776914539401098</c:v>
                </c:pt>
                <c:pt idx="2128">
                  <c:v>22.241953385127822</c:v>
                </c:pt>
                <c:pt idx="2129">
                  <c:v>23.706992230854546</c:v>
                </c:pt>
                <c:pt idx="2130">
                  <c:v>25.172031076581678</c:v>
                </c:pt>
                <c:pt idx="2131">
                  <c:v>26.637069922308402</c:v>
                </c:pt>
                <c:pt idx="2132">
                  <c:v>28.102108768035126</c:v>
                </c:pt>
                <c:pt idx="2133">
                  <c:v>29.567147613762664</c:v>
                </c:pt>
                <c:pt idx="2134">
                  <c:v>31.032186459489793</c:v>
                </c:pt>
                <c:pt idx="2135">
                  <c:v>32.497225305216517</c:v>
                </c:pt>
                <c:pt idx="2136">
                  <c:v>33.962264150943646</c:v>
                </c:pt>
                <c:pt idx="2137">
                  <c:v>35.42730299667037</c:v>
                </c:pt>
                <c:pt idx="2138">
                  <c:v>36.892341842397094</c:v>
                </c:pt>
                <c:pt idx="2139">
                  <c:v>38.357380688124231</c:v>
                </c:pt>
                <c:pt idx="2140">
                  <c:v>39.822419533851765</c:v>
                </c:pt>
                <c:pt idx="2141">
                  <c:v>41.287458379578489</c:v>
                </c:pt>
                <c:pt idx="2142">
                  <c:v>42.752497225305213</c:v>
                </c:pt>
                <c:pt idx="2143">
                  <c:v>44.217536071032349</c:v>
                </c:pt>
                <c:pt idx="2144">
                  <c:v>45.682574916759073</c:v>
                </c:pt>
                <c:pt idx="2145">
                  <c:v>47.147613762486202</c:v>
                </c:pt>
                <c:pt idx="2146">
                  <c:v>48.612652608212926</c:v>
                </c:pt>
                <c:pt idx="2147">
                  <c:v>50.07769145394046</c:v>
                </c:pt>
                <c:pt idx="2148">
                  <c:v>51.542730299667184</c:v>
                </c:pt>
                <c:pt idx="2149">
                  <c:v>53.007769145393503</c:v>
                </c:pt>
                <c:pt idx="2150">
                  <c:v>54.472807991121044</c:v>
                </c:pt>
                <c:pt idx="2151">
                  <c:v>55.937846836847768</c:v>
                </c:pt>
                <c:pt idx="2152">
                  <c:v>57.402885682574897</c:v>
                </c:pt>
                <c:pt idx="2153">
                  <c:v>58.867924528301621</c:v>
                </c:pt>
                <c:pt idx="2154">
                  <c:v>60.332963374029156</c:v>
                </c:pt>
                <c:pt idx="2155">
                  <c:v>61.798002219756292</c:v>
                </c:pt>
                <c:pt idx="2156">
                  <c:v>63.263041065482199</c:v>
                </c:pt>
                <c:pt idx="2157">
                  <c:v>64.728079911209733</c:v>
                </c:pt>
                <c:pt idx="2158">
                  <c:v>66.193118756936869</c:v>
                </c:pt>
                <c:pt idx="2159">
                  <c:v>67.658157602663593</c:v>
                </c:pt>
                <c:pt idx="2160">
                  <c:v>69.123196448391127</c:v>
                </c:pt>
                <c:pt idx="2161">
                  <c:v>70.588235294117453</c:v>
                </c:pt>
                <c:pt idx="2162">
                  <c:v>72.053274139844177</c:v>
                </c:pt>
                <c:pt idx="2163">
                  <c:v>73.518312985571299</c:v>
                </c:pt>
                <c:pt idx="2164">
                  <c:v>74.983351831298847</c:v>
                </c:pt>
                <c:pt idx="2165">
                  <c:v>76.448390677025557</c:v>
                </c:pt>
                <c:pt idx="2166">
                  <c:v>77.913429522752281</c:v>
                </c:pt>
                <c:pt idx="2167">
                  <c:v>79.37846836847983</c:v>
                </c:pt>
                <c:pt idx="2168">
                  <c:v>80.843507214206141</c:v>
                </c:pt>
                <c:pt idx="2169">
                  <c:v>82.308546059933278</c:v>
                </c:pt>
                <c:pt idx="2170">
                  <c:v>83.773584905660002</c:v>
                </c:pt>
                <c:pt idx="2171">
                  <c:v>85.238623751387536</c:v>
                </c:pt>
                <c:pt idx="2172">
                  <c:v>86.70366259711426</c:v>
                </c:pt>
                <c:pt idx="2173">
                  <c:v>88.168701442841396</c:v>
                </c:pt>
                <c:pt idx="2174">
                  <c:v>89.63374028856812</c:v>
                </c:pt>
                <c:pt idx="2175">
                  <c:v>91.098779134294844</c:v>
                </c:pt>
                <c:pt idx="2176">
                  <c:v>92.563817980021966</c:v>
                </c:pt>
                <c:pt idx="2177">
                  <c:v>94.028856825749514</c:v>
                </c:pt>
                <c:pt idx="2178">
                  <c:v>95.493895671476238</c:v>
                </c:pt>
                <c:pt idx="2179">
                  <c:v>96.95893451720336</c:v>
                </c:pt>
                <c:pt idx="2180">
                  <c:v>98.423973362930084</c:v>
                </c:pt>
                <c:pt idx="2181">
                  <c:v>99.889012208656808</c:v>
                </c:pt>
                <c:pt idx="2182">
                  <c:v>101.35405105438394</c:v>
                </c:pt>
                <c:pt idx="2183">
                  <c:v>102.81908990011067</c:v>
                </c:pt>
                <c:pt idx="2184">
                  <c:v>104.2841287458382</c:v>
                </c:pt>
                <c:pt idx="2185">
                  <c:v>105.74916759156493</c:v>
                </c:pt>
                <c:pt idx="2186">
                  <c:v>107.21420643729206</c:v>
                </c:pt>
                <c:pt idx="2187">
                  <c:v>108.67924528301879</c:v>
                </c:pt>
                <c:pt idx="2188">
                  <c:v>110.14428412874591</c:v>
                </c:pt>
                <c:pt idx="2189">
                  <c:v>111.60932297447263</c:v>
                </c:pt>
                <c:pt idx="2190">
                  <c:v>113.07436182019936</c:v>
                </c:pt>
                <c:pt idx="2191">
                  <c:v>114.53940066592691</c:v>
                </c:pt>
                <c:pt idx="2192">
                  <c:v>116.00443951165403</c:v>
                </c:pt>
                <c:pt idx="2193">
                  <c:v>117.46947835738075</c:v>
                </c:pt>
                <c:pt idx="2194">
                  <c:v>118.93451720310748</c:v>
                </c:pt>
                <c:pt idx="2195">
                  <c:v>120.39955604883461</c:v>
                </c:pt>
                <c:pt idx="2196">
                  <c:v>121.86459489456134</c:v>
                </c:pt>
                <c:pt idx="2197">
                  <c:v>123.32963374028847</c:v>
                </c:pt>
                <c:pt idx="2198">
                  <c:v>124.79467258601601</c:v>
                </c:pt>
                <c:pt idx="2199">
                  <c:v>126.25971143174273</c:v>
                </c:pt>
                <c:pt idx="2200">
                  <c:v>127.72475027746945</c:v>
                </c:pt>
                <c:pt idx="2201">
                  <c:v>129.18978912319659</c:v>
                </c:pt>
                <c:pt idx="2202">
                  <c:v>130.65482796892331</c:v>
                </c:pt>
                <c:pt idx="2203">
                  <c:v>132.11986681465004</c:v>
                </c:pt>
                <c:pt idx="2204">
                  <c:v>133.58490566037756</c:v>
                </c:pt>
                <c:pt idx="2205">
                  <c:v>135.04994450610471</c:v>
                </c:pt>
                <c:pt idx="2206">
                  <c:v>136.51498335183143</c:v>
                </c:pt>
                <c:pt idx="2207">
                  <c:v>137.98002219755855</c:v>
                </c:pt>
                <c:pt idx="2208">
                  <c:v>139.44506104328528</c:v>
                </c:pt>
                <c:pt idx="2209">
                  <c:v>140.910099889012</c:v>
                </c:pt>
                <c:pt idx="2210">
                  <c:v>142.37513873473912</c:v>
                </c:pt>
                <c:pt idx="2211">
                  <c:v>143.84017758046667</c:v>
                </c:pt>
                <c:pt idx="2212">
                  <c:v>145.3052164261934</c:v>
                </c:pt>
                <c:pt idx="2213">
                  <c:v>146.77025527192012</c:v>
                </c:pt>
                <c:pt idx="2214">
                  <c:v>148.23529411764645</c:v>
                </c:pt>
                <c:pt idx="2215">
                  <c:v>149.70033296337397</c:v>
                </c:pt>
                <c:pt idx="2216">
                  <c:v>151.16537180910112</c:v>
                </c:pt>
                <c:pt idx="2217">
                  <c:v>152.63041065482784</c:v>
                </c:pt>
                <c:pt idx="2218">
                  <c:v>154.09544950055536</c:v>
                </c:pt>
                <c:pt idx="2219">
                  <c:v>155.56048834628209</c:v>
                </c:pt>
                <c:pt idx="2220">
                  <c:v>157.02552719200924</c:v>
                </c:pt>
                <c:pt idx="2221">
                  <c:v>158.49056603773596</c:v>
                </c:pt>
                <c:pt idx="2222">
                  <c:v>159.95560488346268</c:v>
                </c:pt>
                <c:pt idx="2223">
                  <c:v>161.42064372918981</c:v>
                </c:pt>
                <c:pt idx="2224">
                  <c:v>162.88568257491653</c:v>
                </c:pt>
                <c:pt idx="2225">
                  <c:v>164.35072142064405</c:v>
                </c:pt>
                <c:pt idx="2226">
                  <c:v>165.81576026637038</c:v>
                </c:pt>
                <c:pt idx="2227">
                  <c:v>167.2807991120971</c:v>
                </c:pt>
                <c:pt idx="2228">
                  <c:v>168.74583795782465</c:v>
                </c:pt>
                <c:pt idx="2229">
                  <c:v>170.21087680355177</c:v>
                </c:pt>
                <c:pt idx="2230">
                  <c:v>171.67591564927849</c:v>
                </c:pt>
                <c:pt idx="2231">
                  <c:v>173.14095449500522</c:v>
                </c:pt>
                <c:pt idx="2232">
                  <c:v>174.60599334073277</c:v>
                </c:pt>
                <c:pt idx="2233">
                  <c:v>176.07103218645906</c:v>
                </c:pt>
                <c:pt idx="2234">
                  <c:v>177.53607103218621</c:v>
                </c:pt>
                <c:pt idx="2235">
                  <c:v>179.00110987791373</c:v>
                </c:pt>
                <c:pt idx="2236">
                  <c:v>180.46614872364046</c:v>
                </c:pt>
                <c:pt idx="2237">
                  <c:v>181.93118756936718</c:v>
                </c:pt>
                <c:pt idx="2238">
                  <c:v>183.39622641509433</c:v>
                </c:pt>
                <c:pt idx="2239">
                  <c:v>184.86126526082106</c:v>
                </c:pt>
                <c:pt idx="2240">
                  <c:v>186.32630410654818</c:v>
                </c:pt>
                <c:pt idx="2241">
                  <c:v>187.7913429522749</c:v>
                </c:pt>
                <c:pt idx="2242">
                  <c:v>189.25638179800245</c:v>
                </c:pt>
                <c:pt idx="2243">
                  <c:v>190.72142064372918</c:v>
                </c:pt>
                <c:pt idx="2244">
                  <c:v>192.1864594894563</c:v>
                </c:pt>
                <c:pt idx="2245">
                  <c:v>193.65149833518302</c:v>
                </c:pt>
                <c:pt idx="2246">
                  <c:v>195.11653718090975</c:v>
                </c:pt>
                <c:pt idx="2247">
                  <c:v>196.58157602663687</c:v>
                </c:pt>
                <c:pt idx="2248">
                  <c:v>198.04661487236359</c:v>
                </c:pt>
                <c:pt idx="2249">
                  <c:v>199.51165371809114</c:v>
                </c:pt>
                <c:pt idx="2250">
                  <c:v>200.97669256381786</c:v>
                </c:pt>
                <c:pt idx="2251">
                  <c:v>202.44173140954499</c:v>
                </c:pt>
                <c:pt idx="2252">
                  <c:v>203.90677025527171</c:v>
                </c:pt>
                <c:pt idx="2253">
                  <c:v>205.37180910099886</c:v>
                </c:pt>
                <c:pt idx="2254">
                  <c:v>206.83684794672558</c:v>
                </c:pt>
                <c:pt idx="2255">
                  <c:v>208.3018867924531</c:v>
                </c:pt>
                <c:pt idx="2256">
                  <c:v>209.76692563817983</c:v>
                </c:pt>
                <c:pt idx="2257">
                  <c:v>211.23196448390695</c:v>
                </c:pt>
                <c:pt idx="2258">
                  <c:v>212.69700332963367</c:v>
                </c:pt>
                <c:pt idx="2259">
                  <c:v>214.16204217536082</c:v>
                </c:pt>
                <c:pt idx="2260">
                  <c:v>215.62708102108755</c:v>
                </c:pt>
                <c:pt idx="2261">
                  <c:v>217.09211986681427</c:v>
                </c:pt>
                <c:pt idx="2262">
                  <c:v>218.55715871254179</c:v>
                </c:pt>
                <c:pt idx="2263">
                  <c:v>220.02219755826894</c:v>
                </c:pt>
                <c:pt idx="2264">
                  <c:v>221.48723640399567</c:v>
                </c:pt>
                <c:pt idx="2265">
                  <c:v>222.95227524972239</c:v>
                </c:pt>
                <c:pt idx="2266">
                  <c:v>224.41731409544951</c:v>
                </c:pt>
                <c:pt idx="2267">
                  <c:v>225.88235294117624</c:v>
                </c:pt>
                <c:pt idx="2268">
                  <c:v>227.34739178690336</c:v>
                </c:pt>
                <c:pt idx="2269">
                  <c:v>228.81243063263091</c:v>
                </c:pt>
                <c:pt idx="2270">
                  <c:v>230.27746947835763</c:v>
                </c:pt>
                <c:pt idx="2271">
                  <c:v>231.74250832408435</c:v>
                </c:pt>
                <c:pt idx="2272">
                  <c:v>233.20754716981148</c:v>
                </c:pt>
                <c:pt idx="2273">
                  <c:v>234.6725860155382</c:v>
                </c:pt>
                <c:pt idx="2274">
                  <c:v>236.13762486126492</c:v>
                </c:pt>
                <c:pt idx="2275">
                  <c:v>237.60266370699208</c:v>
                </c:pt>
                <c:pt idx="2276">
                  <c:v>239.0677025527196</c:v>
                </c:pt>
                <c:pt idx="2277">
                  <c:v>240.53274139844632</c:v>
                </c:pt>
                <c:pt idx="2278">
                  <c:v>241.99778024417347</c:v>
                </c:pt>
                <c:pt idx="2279">
                  <c:v>243.46281908990019</c:v>
                </c:pt>
                <c:pt idx="2280">
                  <c:v>244.92785793562692</c:v>
                </c:pt>
                <c:pt idx="2281">
                  <c:v>246.39289678135404</c:v>
                </c:pt>
                <c:pt idx="2282">
                  <c:v>247.85793562708159</c:v>
                </c:pt>
                <c:pt idx="2283">
                  <c:v>249.32297447280831</c:v>
                </c:pt>
                <c:pt idx="2284">
                  <c:v>250.78801331853504</c:v>
                </c:pt>
                <c:pt idx="2285">
                  <c:v>252.25305216426216</c:v>
                </c:pt>
                <c:pt idx="2286">
                  <c:v>253.71809100998888</c:v>
                </c:pt>
                <c:pt idx="2287">
                  <c:v>255.183129855716</c:v>
                </c:pt>
                <c:pt idx="2288">
                  <c:v>256.64816870144273</c:v>
                </c:pt>
                <c:pt idx="2289">
                  <c:v>258.11320754717025</c:v>
                </c:pt>
                <c:pt idx="2290">
                  <c:v>259.57824639289697</c:v>
                </c:pt>
                <c:pt idx="2291">
                  <c:v>261.0432852386233</c:v>
                </c:pt>
                <c:pt idx="2292">
                  <c:v>262.50832408435002</c:v>
                </c:pt>
                <c:pt idx="2293">
                  <c:v>263.9733629300776</c:v>
                </c:pt>
                <c:pt idx="2294">
                  <c:v>265.43840177580472</c:v>
                </c:pt>
                <c:pt idx="2295">
                  <c:v>266.90344062153144</c:v>
                </c:pt>
                <c:pt idx="2296">
                  <c:v>268.36847946725896</c:v>
                </c:pt>
                <c:pt idx="2297">
                  <c:v>269.83351831298609</c:v>
                </c:pt>
                <c:pt idx="2298">
                  <c:v>271.29855715871201</c:v>
                </c:pt>
                <c:pt idx="2299">
                  <c:v>272.76359600443953</c:v>
                </c:pt>
                <c:pt idx="2300">
                  <c:v>274.22863485016666</c:v>
                </c:pt>
                <c:pt idx="2301">
                  <c:v>275.69367369589338</c:v>
                </c:pt>
                <c:pt idx="2302">
                  <c:v>277.1587125416201</c:v>
                </c:pt>
                <c:pt idx="2303">
                  <c:v>278.62375138734728</c:v>
                </c:pt>
                <c:pt idx="2304">
                  <c:v>280.08879023307401</c:v>
                </c:pt>
                <c:pt idx="2305">
                  <c:v>281.55382907880113</c:v>
                </c:pt>
                <c:pt idx="2306">
                  <c:v>283.01886792452865</c:v>
                </c:pt>
                <c:pt idx="2307">
                  <c:v>284.48390677025537</c:v>
                </c:pt>
                <c:pt idx="2308">
                  <c:v>285.9489456159821</c:v>
                </c:pt>
                <c:pt idx="2309">
                  <c:v>287.41398446170922</c:v>
                </c:pt>
                <c:pt idx="2310">
                  <c:v>288.87902330743594</c:v>
                </c:pt>
                <c:pt idx="2311">
                  <c:v>290.34406215316307</c:v>
                </c:pt>
                <c:pt idx="2312">
                  <c:v>291.80910099888979</c:v>
                </c:pt>
                <c:pt idx="2313">
                  <c:v>293.27413984461737</c:v>
                </c:pt>
                <c:pt idx="2314">
                  <c:v>294.73917869034409</c:v>
                </c:pt>
                <c:pt idx="2315">
                  <c:v>296.20421753607121</c:v>
                </c:pt>
                <c:pt idx="2316">
                  <c:v>297.66925638179794</c:v>
                </c:pt>
                <c:pt idx="2317">
                  <c:v>299.13429522752466</c:v>
                </c:pt>
                <c:pt idx="2318">
                  <c:v>300.59933407325178</c:v>
                </c:pt>
                <c:pt idx="2319">
                  <c:v>302.06437291897851</c:v>
                </c:pt>
                <c:pt idx="2320">
                  <c:v>303.52941176470603</c:v>
                </c:pt>
                <c:pt idx="2321">
                  <c:v>304.99445061043275</c:v>
                </c:pt>
                <c:pt idx="2322">
                  <c:v>306.45948945615987</c:v>
                </c:pt>
                <c:pt idx="2323">
                  <c:v>307.9245283018866</c:v>
                </c:pt>
                <c:pt idx="2324">
                  <c:v>309.38956714761377</c:v>
                </c:pt>
                <c:pt idx="2325">
                  <c:v>310.8546059933405</c:v>
                </c:pt>
                <c:pt idx="2326">
                  <c:v>312.31964483906722</c:v>
                </c:pt>
                <c:pt idx="2327">
                  <c:v>313.78468368479474</c:v>
                </c:pt>
                <c:pt idx="2328">
                  <c:v>315.24972253052186</c:v>
                </c:pt>
                <c:pt idx="2329">
                  <c:v>316.71476137624859</c:v>
                </c:pt>
                <c:pt idx="2330">
                  <c:v>318.17980022197571</c:v>
                </c:pt>
                <c:pt idx="2331">
                  <c:v>319.64483906770243</c:v>
                </c:pt>
                <c:pt idx="2332">
                  <c:v>321.10987791342916</c:v>
                </c:pt>
                <c:pt idx="2333">
                  <c:v>322.57491675915674</c:v>
                </c:pt>
                <c:pt idx="2334">
                  <c:v>324.03995560488386</c:v>
                </c:pt>
                <c:pt idx="2335">
                  <c:v>325.50499445061058</c:v>
                </c:pt>
                <c:pt idx="2336">
                  <c:v>326.97003329633731</c:v>
                </c:pt>
                <c:pt idx="2337">
                  <c:v>328.43507214206443</c:v>
                </c:pt>
                <c:pt idx="2338">
                  <c:v>329.90011098779115</c:v>
                </c:pt>
                <c:pt idx="2339">
                  <c:v>331.36514983351827</c:v>
                </c:pt>
                <c:pt idx="2340">
                  <c:v>332.8301886792454</c:v>
                </c:pt>
                <c:pt idx="2341">
                  <c:v>334.29522752497252</c:v>
                </c:pt>
                <c:pt idx="2342">
                  <c:v>335.76026637069924</c:v>
                </c:pt>
                <c:pt idx="2343">
                  <c:v>337.22530521642636</c:v>
                </c:pt>
                <c:pt idx="2344">
                  <c:v>338.69034406215309</c:v>
                </c:pt>
                <c:pt idx="2345">
                  <c:v>340.15538290787981</c:v>
                </c:pt>
                <c:pt idx="2346">
                  <c:v>341.62042175360699</c:v>
                </c:pt>
                <c:pt idx="2347">
                  <c:v>343.08546059933451</c:v>
                </c:pt>
                <c:pt idx="2348">
                  <c:v>344.55049944506123</c:v>
                </c:pt>
                <c:pt idx="2349">
                  <c:v>346.01553829078836</c:v>
                </c:pt>
                <c:pt idx="2350">
                  <c:v>347.48057713651508</c:v>
                </c:pt>
                <c:pt idx="2351">
                  <c:v>348.9456159822418</c:v>
                </c:pt>
                <c:pt idx="2352">
                  <c:v>350.41065482796893</c:v>
                </c:pt>
                <c:pt idx="2353">
                  <c:v>351.87569367369565</c:v>
                </c:pt>
                <c:pt idx="2354">
                  <c:v>353.34073251942323</c:v>
                </c:pt>
                <c:pt idx="2355">
                  <c:v>354.80577136514995</c:v>
                </c:pt>
                <c:pt idx="2356">
                  <c:v>356.27081021087622</c:v>
                </c:pt>
                <c:pt idx="2357">
                  <c:v>357.7358490566038</c:v>
                </c:pt>
                <c:pt idx="2358">
                  <c:v>359.20088790233092</c:v>
                </c:pt>
                <c:pt idx="2359">
                  <c:v>0.66592674805763874</c:v>
                </c:pt>
                <c:pt idx="2360">
                  <c:v>2.1309655937851768</c:v>
                </c:pt>
                <c:pt idx="2361">
                  <c:v>3.5960044395119009</c:v>
                </c:pt>
                <c:pt idx="2362">
                  <c:v>5.0610432852390321</c:v>
                </c:pt>
                <c:pt idx="2363">
                  <c:v>6.5260821309649417</c:v>
                </c:pt>
                <c:pt idx="2364">
                  <c:v>7.9911209766924793</c:v>
                </c:pt>
                <c:pt idx="2365">
                  <c:v>9.4561598224196111</c:v>
                </c:pt>
                <c:pt idx="2366">
                  <c:v>10.921198668146335</c:v>
                </c:pt>
                <c:pt idx="2367">
                  <c:v>12.386237513873873</c:v>
                </c:pt>
                <c:pt idx="2368">
                  <c:v>13.85127635960019</c:v>
                </c:pt>
                <c:pt idx="2369">
                  <c:v>15.316315205326914</c:v>
                </c:pt>
                <c:pt idx="2370">
                  <c:v>16.781354051054045</c:v>
                </c:pt>
                <c:pt idx="2371">
                  <c:v>18.246392896781582</c:v>
                </c:pt>
                <c:pt idx="2372">
                  <c:v>19.711431742508307</c:v>
                </c:pt>
                <c:pt idx="2373">
                  <c:v>21.176470588235031</c:v>
                </c:pt>
                <c:pt idx="2374">
                  <c:v>22.641509433962568</c:v>
                </c:pt>
                <c:pt idx="2375">
                  <c:v>24.106548279688887</c:v>
                </c:pt>
                <c:pt idx="2376">
                  <c:v>25.571587125416016</c:v>
                </c:pt>
                <c:pt idx="2377">
                  <c:v>27.036625971143554</c:v>
                </c:pt>
                <c:pt idx="2378">
                  <c:v>28.501664816870278</c:v>
                </c:pt>
                <c:pt idx="2379">
                  <c:v>29.966703662597002</c:v>
                </c:pt>
                <c:pt idx="2380">
                  <c:v>31.431742508324135</c:v>
                </c:pt>
                <c:pt idx="2381">
                  <c:v>32.896781354050859</c:v>
                </c:pt>
                <c:pt idx="2382">
                  <c:v>34.361820199777583</c:v>
                </c:pt>
                <c:pt idx="2383">
                  <c:v>35.826859045504712</c:v>
                </c:pt>
                <c:pt idx="2384">
                  <c:v>37.291897891232253</c:v>
                </c:pt>
                <c:pt idx="2385">
                  <c:v>38.756936736958977</c:v>
                </c:pt>
                <c:pt idx="2386">
                  <c:v>40.221975582686106</c:v>
                </c:pt>
                <c:pt idx="2387">
                  <c:v>41.68701442841283</c:v>
                </c:pt>
                <c:pt idx="2388">
                  <c:v>43.152053274139554</c:v>
                </c:pt>
                <c:pt idx="2389">
                  <c:v>44.617092119866683</c:v>
                </c:pt>
                <c:pt idx="2390">
                  <c:v>46.082130965593407</c:v>
                </c:pt>
                <c:pt idx="2391">
                  <c:v>47.547169811320948</c:v>
                </c:pt>
                <c:pt idx="2392">
                  <c:v>49.012208657047672</c:v>
                </c:pt>
                <c:pt idx="2393">
                  <c:v>50.477247502774802</c:v>
                </c:pt>
                <c:pt idx="2394">
                  <c:v>51.942286348501526</c:v>
                </c:pt>
                <c:pt idx="2395">
                  <c:v>53.407325194228655</c:v>
                </c:pt>
                <c:pt idx="2396">
                  <c:v>54.872364039955379</c:v>
                </c:pt>
                <c:pt idx="2397">
                  <c:v>56.337402885682103</c:v>
                </c:pt>
                <c:pt idx="2398">
                  <c:v>57.802441731409644</c:v>
                </c:pt>
                <c:pt idx="2399">
                  <c:v>59.267480577136773</c:v>
                </c:pt>
                <c:pt idx="2400">
                  <c:v>60.732519422863497</c:v>
                </c:pt>
                <c:pt idx="2401">
                  <c:v>62.197558268590626</c:v>
                </c:pt>
                <c:pt idx="2402">
                  <c:v>63.66259711431735</c:v>
                </c:pt>
                <c:pt idx="2403">
                  <c:v>65.127635960044074</c:v>
                </c:pt>
                <c:pt idx="2404">
                  <c:v>66.59267480577121</c:v>
                </c:pt>
                <c:pt idx="2405">
                  <c:v>68.057713651498744</c:v>
                </c:pt>
                <c:pt idx="2406">
                  <c:v>69.522752497225468</c:v>
                </c:pt>
                <c:pt idx="2407">
                  <c:v>70.987791342952193</c:v>
                </c:pt>
                <c:pt idx="2408">
                  <c:v>72.452830188679329</c:v>
                </c:pt>
                <c:pt idx="2409">
                  <c:v>73.917869034406053</c:v>
                </c:pt>
                <c:pt idx="2410">
                  <c:v>75.382907880133175</c:v>
                </c:pt>
                <c:pt idx="2411">
                  <c:v>76.847946725860311</c:v>
                </c:pt>
                <c:pt idx="2412">
                  <c:v>78.312985571587447</c:v>
                </c:pt>
                <c:pt idx="2413">
                  <c:v>79.778024417314171</c:v>
                </c:pt>
                <c:pt idx="2414">
                  <c:v>81.243063263041293</c:v>
                </c:pt>
                <c:pt idx="2415">
                  <c:v>82.708102108768017</c:v>
                </c:pt>
                <c:pt idx="2416">
                  <c:v>84.173140954494741</c:v>
                </c:pt>
                <c:pt idx="2417">
                  <c:v>85.638179800221877</c:v>
                </c:pt>
                <c:pt idx="2418">
                  <c:v>87.103218645949411</c:v>
                </c:pt>
                <c:pt idx="2419">
                  <c:v>88.568257491676135</c:v>
                </c:pt>
                <c:pt idx="2420">
                  <c:v>90.033296337403272</c:v>
                </c:pt>
                <c:pt idx="2421">
                  <c:v>91.498335183129996</c:v>
                </c:pt>
                <c:pt idx="2422">
                  <c:v>92.96337402885672</c:v>
                </c:pt>
                <c:pt idx="2423">
                  <c:v>94.428412874583842</c:v>
                </c:pt>
                <c:pt idx="2424">
                  <c:v>95.893451720310566</c:v>
                </c:pt>
                <c:pt idx="2425">
                  <c:v>97.358490566038114</c:v>
                </c:pt>
                <c:pt idx="2426">
                  <c:v>98.823529411764838</c:v>
                </c:pt>
                <c:pt idx="2427">
                  <c:v>100.28856825749196</c:v>
                </c:pt>
                <c:pt idx="2428">
                  <c:v>101.75360710321868</c:v>
                </c:pt>
                <c:pt idx="2429">
                  <c:v>103.21864594894582</c:v>
                </c:pt>
                <c:pt idx="2430">
                  <c:v>104.68368479467254</c:v>
                </c:pt>
                <c:pt idx="2431">
                  <c:v>106.14872364039927</c:v>
                </c:pt>
                <c:pt idx="2432">
                  <c:v>107.6137624861268</c:v>
                </c:pt>
                <c:pt idx="2433">
                  <c:v>109.07880133185313</c:v>
                </c:pt>
                <c:pt idx="2434">
                  <c:v>110.54384017757985</c:v>
                </c:pt>
                <c:pt idx="2435">
                  <c:v>112.00887902330739</c:v>
                </c:pt>
                <c:pt idx="2436">
                  <c:v>113.47391786903451</c:v>
                </c:pt>
                <c:pt idx="2437">
                  <c:v>114.93895671476123</c:v>
                </c:pt>
                <c:pt idx="2438">
                  <c:v>116.40399556048878</c:v>
                </c:pt>
                <c:pt idx="2439">
                  <c:v>117.8690344062159</c:v>
                </c:pt>
                <c:pt idx="2440">
                  <c:v>119.33407325194182</c:v>
                </c:pt>
                <c:pt idx="2441">
                  <c:v>120.79911209766895</c:v>
                </c:pt>
                <c:pt idx="2442">
                  <c:v>122.26415094339649</c:v>
                </c:pt>
                <c:pt idx="2443">
                  <c:v>123.72918978912321</c:v>
                </c:pt>
                <c:pt idx="2444">
                  <c:v>125.19422863484994</c:v>
                </c:pt>
                <c:pt idx="2445">
                  <c:v>126.65926748057707</c:v>
                </c:pt>
                <c:pt idx="2446">
                  <c:v>128.12430632630378</c:v>
                </c:pt>
                <c:pt idx="2447">
                  <c:v>129.58934517203093</c:v>
                </c:pt>
                <c:pt idx="2448">
                  <c:v>131.05438401775766</c:v>
                </c:pt>
                <c:pt idx="2449">
                  <c:v>132.51942286348518</c:v>
                </c:pt>
                <c:pt idx="2450">
                  <c:v>133.9844617092119</c:v>
                </c:pt>
                <c:pt idx="2451">
                  <c:v>135.44950055493905</c:v>
                </c:pt>
                <c:pt idx="2452">
                  <c:v>136.91453940066577</c:v>
                </c:pt>
                <c:pt idx="2453">
                  <c:v>138.3795782463925</c:v>
                </c:pt>
                <c:pt idx="2454">
                  <c:v>139.84461709211962</c:v>
                </c:pt>
                <c:pt idx="2455">
                  <c:v>141.30965593784717</c:v>
                </c:pt>
                <c:pt idx="2456">
                  <c:v>142.77469478357389</c:v>
                </c:pt>
                <c:pt idx="2457">
                  <c:v>144.23973362930101</c:v>
                </c:pt>
                <c:pt idx="2458">
                  <c:v>145.70477247502774</c:v>
                </c:pt>
                <c:pt idx="2459">
                  <c:v>147.16981132075446</c:v>
                </c:pt>
                <c:pt idx="2460">
                  <c:v>148.63485016648158</c:v>
                </c:pt>
                <c:pt idx="2461">
                  <c:v>150.09988901220831</c:v>
                </c:pt>
                <c:pt idx="2462">
                  <c:v>151.56492785793586</c:v>
                </c:pt>
                <c:pt idx="2463">
                  <c:v>153.02996670366258</c:v>
                </c:pt>
                <c:pt idx="2464">
                  <c:v>154.4950055493897</c:v>
                </c:pt>
                <c:pt idx="2465">
                  <c:v>155.96004439511643</c:v>
                </c:pt>
                <c:pt idx="2466">
                  <c:v>157.42508324084355</c:v>
                </c:pt>
                <c:pt idx="2467">
                  <c:v>158.89012208657027</c:v>
                </c:pt>
                <c:pt idx="2468">
                  <c:v>160.355160932297</c:v>
                </c:pt>
                <c:pt idx="2469">
                  <c:v>161.82019977802454</c:v>
                </c:pt>
                <c:pt idx="2470">
                  <c:v>163.28523862375167</c:v>
                </c:pt>
                <c:pt idx="2471">
                  <c:v>164.75027746947839</c:v>
                </c:pt>
                <c:pt idx="2472">
                  <c:v>166.21531631520511</c:v>
                </c:pt>
                <c:pt idx="2473">
                  <c:v>167.68035516093227</c:v>
                </c:pt>
                <c:pt idx="2474">
                  <c:v>169.14539400665899</c:v>
                </c:pt>
                <c:pt idx="2475">
                  <c:v>170.61043285238611</c:v>
                </c:pt>
                <c:pt idx="2476">
                  <c:v>172.07547169811366</c:v>
                </c:pt>
                <c:pt idx="2477">
                  <c:v>173.54051054384038</c:v>
                </c:pt>
                <c:pt idx="2478">
                  <c:v>175.00554938956711</c:v>
                </c:pt>
                <c:pt idx="2479">
                  <c:v>176.47058823529423</c:v>
                </c:pt>
                <c:pt idx="2480">
                  <c:v>177.93562708102095</c:v>
                </c:pt>
                <c:pt idx="2481">
                  <c:v>179.40066592674808</c:v>
                </c:pt>
                <c:pt idx="2482">
                  <c:v>180.8657047724748</c:v>
                </c:pt>
                <c:pt idx="2483">
                  <c:v>182.33074361820235</c:v>
                </c:pt>
                <c:pt idx="2484">
                  <c:v>183.79578246392907</c:v>
                </c:pt>
                <c:pt idx="2485">
                  <c:v>185.26082130965619</c:v>
                </c:pt>
                <c:pt idx="2486">
                  <c:v>186.72586015538292</c:v>
                </c:pt>
                <c:pt idx="2487">
                  <c:v>188.19089900110964</c:v>
                </c:pt>
                <c:pt idx="2488">
                  <c:v>189.65593784683679</c:v>
                </c:pt>
                <c:pt idx="2489">
                  <c:v>191.12097669256431</c:v>
                </c:pt>
                <c:pt idx="2490">
                  <c:v>192.58601553829104</c:v>
                </c:pt>
                <c:pt idx="2491">
                  <c:v>194.05105438401819</c:v>
                </c:pt>
                <c:pt idx="2492">
                  <c:v>195.51609322974488</c:v>
                </c:pt>
                <c:pt idx="2493">
                  <c:v>196.98113207547161</c:v>
                </c:pt>
                <c:pt idx="2494">
                  <c:v>198.44617092119876</c:v>
                </c:pt>
                <c:pt idx="2495">
                  <c:v>199.91120976692548</c:v>
                </c:pt>
                <c:pt idx="2496">
                  <c:v>201.376248612653</c:v>
                </c:pt>
                <c:pt idx="2497">
                  <c:v>202.84128745837972</c:v>
                </c:pt>
                <c:pt idx="2498">
                  <c:v>204.30632630410605</c:v>
                </c:pt>
                <c:pt idx="2499">
                  <c:v>205.7713651498336</c:v>
                </c:pt>
                <c:pt idx="2500">
                  <c:v>207.23640399556072</c:v>
                </c:pt>
                <c:pt idx="2501">
                  <c:v>208.70144284128745</c:v>
                </c:pt>
                <c:pt idx="2502">
                  <c:v>210.16648168701417</c:v>
                </c:pt>
                <c:pt idx="2503">
                  <c:v>211.63152053274172</c:v>
                </c:pt>
                <c:pt idx="2504">
                  <c:v>213.09655937846884</c:v>
                </c:pt>
                <c:pt idx="2505">
                  <c:v>214.56159822419474</c:v>
                </c:pt>
                <c:pt idx="2506">
                  <c:v>216.02663706992229</c:v>
                </c:pt>
                <c:pt idx="2507">
                  <c:v>217.49167591564941</c:v>
                </c:pt>
                <c:pt idx="2508">
                  <c:v>218.95671476137613</c:v>
                </c:pt>
                <c:pt idx="2509">
                  <c:v>220.42175360710328</c:v>
                </c:pt>
                <c:pt idx="2510">
                  <c:v>221.88679245283001</c:v>
                </c:pt>
                <c:pt idx="2511">
                  <c:v>223.35183129855673</c:v>
                </c:pt>
                <c:pt idx="2512">
                  <c:v>224.81687014428385</c:v>
                </c:pt>
                <c:pt idx="2513">
                  <c:v>226.2819089900114</c:v>
                </c:pt>
                <c:pt idx="2514">
                  <c:v>227.74694783573813</c:v>
                </c:pt>
                <c:pt idx="2515">
                  <c:v>229.21198668146485</c:v>
                </c:pt>
                <c:pt idx="2516">
                  <c:v>230.67702552719237</c:v>
                </c:pt>
                <c:pt idx="2517">
                  <c:v>232.1420643729187</c:v>
                </c:pt>
                <c:pt idx="2518">
                  <c:v>233.60710321864582</c:v>
                </c:pt>
                <c:pt idx="2519">
                  <c:v>235.07214206437254</c:v>
                </c:pt>
                <c:pt idx="2520">
                  <c:v>236.53718091010009</c:v>
                </c:pt>
                <c:pt idx="2521">
                  <c:v>238.00221975582681</c:v>
                </c:pt>
                <c:pt idx="2522">
                  <c:v>239.46725860155394</c:v>
                </c:pt>
                <c:pt idx="2523">
                  <c:v>240.93229744728066</c:v>
                </c:pt>
                <c:pt idx="2524">
                  <c:v>242.39733629300738</c:v>
                </c:pt>
                <c:pt idx="2525">
                  <c:v>243.86237513873454</c:v>
                </c:pt>
                <c:pt idx="2526">
                  <c:v>245.32741398446126</c:v>
                </c:pt>
                <c:pt idx="2527">
                  <c:v>246.79245283018878</c:v>
                </c:pt>
                <c:pt idx="2528">
                  <c:v>248.2574916759159</c:v>
                </c:pt>
                <c:pt idx="2529">
                  <c:v>249.72253052164262</c:v>
                </c:pt>
                <c:pt idx="2530">
                  <c:v>251.18756936736935</c:v>
                </c:pt>
                <c:pt idx="2531">
                  <c:v>252.6526082130965</c:v>
                </c:pt>
                <c:pt idx="2532">
                  <c:v>254.11764705882322</c:v>
                </c:pt>
                <c:pt idx="2533">
                  <c:v>255.58268590455074</c:v>
                </c:pt>
                <c:pt idx="2534">
                  <c:v>257.0477247502775</c:v>
                </c:pt>
                <c:pt idx="2535">
                  <c:v>258.51276359600462</c:v>
                </c:pt>
                <c:pt idx="2536">
                  <c:v>259.97780244173134</c:v>
                </c:pt>
                <c:pt idx="2537">
                  <c:v>261.44284128745846</c:v>
                </c:pt>
                <c:pt idx="2538">
                  <c:v>262.90788013318519</c:v>
                </c:pt>
                <c:pt idx="2539">
                  <c:v>264.37291897891191</c:v>
                </c:pt>
                <c:pt idx="2540">
                  <c:v>265.83795782463943</c:v>
                </c:pt>
                <c:pt idx="2541">
                  <c:v>267.30299667036661</c:v>
                </c:pt>
                <c:pt idx="2542">
                  <c:v>268.76803551609328</c:v>
                </c:pt>
                <c:pt idx="2543">
                  <c:v>270.23307436182</c:v>
                </c:pt>
                <c:pt idx="2544">
                  <c:v>271.69811320754718</c:v>
                </c:pt>
                <c:pt idx="2545">
                  <c:v>273.1631520532739</c:v>
                </c:pt>
                <c:pt idx="2546">
                  <c:v>274.62819089900103</c:v>
                </c:pt>
                <c:pt idx="2547">
                  <c:v>276.09322974472855</c:v>
                </c:pt>
                <c:pt idx="2548">
                  <c:v>277.55826859045527</c:v>
                </c:pt>
                <c:pt idx="2549">
                  <c:v>279.02330743618199</c:v>
                </c:pt>
                <c:pt idx="2550">
                  <c:v>280.48834628190912</c:v>
                </c:pt>
                <c:pt idx="2551">
                  <c:v>281.95338512763584</c:v>
                </c:pt>
                <c:pt idx="2552">
                  <c:v>283.41842397336296</c:v>
                </c:pt>
                <c:pt idx="2553">
                  <c:v>284.88346281908969</c:v>
                </c:pt>
                <c:pt idx="2554">
                  <c:v>286.34850166481726</c:v>
                </c:pt>
                <c:pt idx="2555">
                  <c:v>287.81354051054399</c:v>
                </c:pt>
                <c:pt idx="2556">
                  <c:v>289.27857935627111</c:v>
                </c:pt>
                <c:pt idx="2557">
                  <c:v>290.74361820199783</c:v>
                </c:pt>
                <c:pt idx="2558">
                  <c:v>292.20865704772456</c:v>
                </c:pt>
                <c:pt idx="2559">
                  <c:v>293.67369589345168</c:v>
                </c:pt>
                <c:pt idx="2560">
                  <c:v>295.1387347391784</c:v>
                </c:pt>
                <c:pt idx="2561">
                  <c:v>296.60377358490592</c:v>
                </c:pt>
                <c:pt idx="2562">
                  <c:v>298.0688124306331</c:v>
                </c:pt>
                <c:pt idx="2563">
                  <c:v>299.53385127635897</c:v>
                </c:pt>
                <c:pt idx="2564">
                  <c:v>300.99889012208655</c:v>
                </c:pt>
                <c:pt idx="2565">
                  <c:v>302.46392896781367</c:v>
                </c:pt>
                <c:pt idx="2566">
                  <c:v>303.9289678135404</c:v>
                </c:pt>
                <c:pt idx="2567">
                  <c:v>305.39400665926792</c:v>
                </c:pt>
                <c:pt idx="2568">
                  <c:v>306.85904550499464</c:v>
                </c:pt>
                <c:pt idx="2569">
                  <c:v>308.32408435072176</c:v>
                </c:pt>
                <c:pt idx="2570">
                  <c:v>309.78912319644809</c:v>
                </c:pt>
                <c:pt idx="2571">
                  <c:v>311.25416204217561</c:v>
                </c:pt>
                <c:pt idx="2572">
                  <c:v>312.71920088790233</c:v>
                </c:pt>
                <c:pt idx="2573">
                  <c:v>314.18423973362906</c:v>
                </c:pt>
                <c:pt idx="2574">
                  <c:v>315.64927857935663</c:v>
                </c:pt>
                <c:pt idx="2575">
                  <c:v>317.11431742508296</c:v>
                </c:pt>
                <c:pt idx="2576">
                  <c:v>318.57935627080968</c:v>
                </c:pt>
                <c:pt idx="2577">
                  <c:v>320.0443951165372</c:v>
                </c:pt>
                <c:pt idx="2578">
                  <c:v>321.50943396226432</c:v>
                </c:pt>
                <c:pt idx="2579">
                  <c:v>322.97447280799105</c:v>
                </c:pt>
                <c:pt idx="2580">
                  <c:v>324.43951165371817</c:v>
                </c:pt>
                <c:pt idx="2581">
                  <c:v>325.90455049944569</c:v>
                </c:pt>
                <c:pt idx="2582">
                  <c:v>327.36958934517162</c:v>
                </c:pt>
                <c:pt idx="2583">
                  <c:v>328.83462819089874</c:v>
                </c:pt>
                <c:pt idx="2584">
                  <c:v>330.29966703662632</c:v>
                </c:pt>
                <c:pt idx="2585">
                  <c:v>331.76470588235304</c:v>
                </c:pt>
                <c:pt idx="2586">
                  <c:v>333.22974472807977</c:v>
                </c:pt>
                <c:pt idx="2587">
                  <c:v>334.69478357380689</c:v>
                </c:pt>
                <c:pt idx="2588">
                  <c:v>336.15982241953361</c:v>
                </c:pt>
                <c:pt idx="2589">
                  <c:v>337.62486126526073</c:v>
                </c:pt>
                <c:pt idx="2590">
                  <c:v>339.08990011098746</c:v>
                </c:pt>
                <c:pt idx="2591">
                  <c:v>340.55493895671498</c:v>
                </c:pt>
                <c:pt idx="2592">
                  <c:v>342.0199778024417</c:v>
                </c:pt>
                <c:pt idx="2593">
                  <c:v>343.48501664816882</c:v>
                </c:pt>
                <c:pt idx="2594">
                  <c:v>344.95005549389555</c:v>
                </c:pt>
                <c:pt idx="2595">
                  <c:v>346.41509433962227</c:v>
                </c:pt>
                <c:pt idx="2596">
                  <c:v>347.88013318534945</c:v>
                </c:pt>
                <c:pt idx="2597">
                  <c:v>349.34517203107617</c:v>
                </c:pt>
                <c:pt idx="2598">
                  <c:v>350.81021087680369</c:v>
                </c:pt>
                <c:pt idx="2599">
                  <c:v>352.27524972253082</c:v>
                </c:pt>
                <c:pt idx="2600">
                  <c:v>353.74028856825754</c:v>
                </c:pt>
                <c:pt idx="2601">
                  <c:v>355.20532741398426</c:v>
                </c:pt>
                <c:pt idx="2602">
                  <c:v>356.67036625971139</c:v>
                </c:pt>
                <c:pt idx="2603">
                  <c:v>358.13540510543811</c:v>
                </c:pt>
                <c:pt idx="2604">
                  <c:v>359.60044395116483</c:v>
                </c:pt>
                <c:pt idx="2605">
                  <c:v>1.065482796892385</c:v>
                </c:pt>
                <c:pt idx="2606">
                  <c:v>2.5305216426195161</c:v>
                </c:pt>
                <c:pt idx="2607">
                  <c:v>3.9955604883462397</c:v>
                </c:pt>
                <c:pt idx="2608">
                  <c:v>5.4605993340733709</c:v>
                </c:pt>
                <c:pt idx="2609">
                  <c:v>6.925638179800095</c:v>
                </c:pt>
                <c:pt idx="2610">
                  <c:v>8.3906770255268182</c:v>
                </c:pt>
                <c:pt idx="2611">
                  <c:v>9.8557158712543576</c:v>
                </c:pt>
                <c:pt idx="2612">
                  <c:v>11.320754716981488</c:v>
                </c:pt>
                <c:pt idx="2613">
                  <c:v>12.785793562708212</c:v>
                </c:pt>
                <c:pt idx="2614">
                  <c:v>14.250832408434936</c:v>
                </c:pt>
                <c:pt idx="2615">
                  <c:v>15.715871254162067</c:v>
                </c:pt>
                <c:pt idx="2616">
                  <c:v>17.180910099888791</c:v>
                </c:pt>
                <c:pt idx="2617">
                  <c:v>18.64594894561592</c:v>
                </c:pt>
                <c:pt idx="2618">
                  <c:v>20.110987791343462</c:v>
                </c:pt>
                <c:pt idx="2619">
                  <c:v>21.576026637070182</c:v>
                </c:pt>
                <c:pt idx="2620">
                  <c:v>23.041065482796906</c:v>
                </c:pt>
                <c:pt idx="2621">
                  <c:v>24.506104328524039</c:v>
                </c:pt>
                <c:pt idx="2622">
                  <c:v>25.971143174250763</c:v>
                </c:pt>
                <c:pt idx="2623">
                  <c:v>27.436182019977895</c:v>
                </c:pt>
                <c:pt idx="2624">
                  <c:v>28.901220865704616</c:v>
                </c:pt>
                <c:pt idx="2625">
                  <c:v>30.366259711432157</c:v>
                </c:pt>
                <c:pt idx="2626">
                  <c:v>31.831298557158881</c:v>
                </c:pt>
                <c:pt idx="2627">
                  <c:v>33.29633740288601</c:v>
                </c:pt>
                <c:pt idx="2628">
                  <c:v>34.761376248612734</c:v>
                </c:pt>
                <c:pt idx="2629">
                  <c:v>36.226415094339458</c:v>
                </c:pt>
                <c:pt idx="2630">
                  <c:v>37.691453940066587</c:v>
                </c:pt>
                <c:pt idx="2631">
                  <c:v>39.156492785793311</c:v>
                </c:pt>
                <c:pt idx="2632">
                  <c:v>40.621531631520853</c:v>
                </c:pt>
                <c:pt idx="2633">
                  <c:v>42.086570477247577</c:v>
                </c:pt>
                <c:pt idx="2634">
                  <c:v>43.551609322974706</c:v>
                </c:pt>
                <c:pt idx="2635">
                  <c:v>45.01664816870143</c:v>
                </c:pt>
                <c:pt idx="2636">
                  <c:v>46.481687014428559</c:v>
                </c:pt>
                <c:pt idx="2637">
                  <c:v>47.946725860155283</c:v>
                </c:pt>
                <c:pt idx="2638">
                  <c:v>49.411764705882007</c:v>
                </c:pt>
                <c:pt idx="2639">
                  <c:v>50.876803551609548</c:v>
                </c:pt>
                <c:pt idx="2640">
                  <c:v>52.341842397335867</c:v>
                </c:pt>
                <c:pt idx="2641">
                  <c:v>53.806881243062996</c:v>
                </c:pt>
                <c:pt idx="2642">
                  <c:v>55.27192008879053</c:v>
                </c:pt>
                <c:pt idx="2643">
                  <c:v>56.736958934517254</c:v>
                </c:pt>
                <c:pt idx="2644">
                  <c:v>58.201997780243978</c:v>
                </c:pt>
                <c:pt idx="2645">
                  <c:v>59.667036625971519</c:v>
                </c:pt>
                <c:pt idx="2646">
                  <c:v>61.132075471698649</c:v>
                </c:pt>
                <c:pt idx="2647">
                  <c:v>62.597114317424563</c:v>
                </c:pt>
                <c:pt idx="2648">
                  <c:v>64.062153163151692</c:v>
                </c:pt>
                <c:pt idx="2649">
                  <c:v>65.527192008879226</c:v>
                </c:pt>
                <c:pt idx="2650">
                  <c:v>66.99223085460595</c:v>
                </c:pt>
                <c:pt idx="2651">
                  <c:v>68.457269700333086</c:v>
                </c:pt>
                <c:pt idx="2652">
                  <c:v>69.922308546059398</c:v>
                </c:pt>
                <c:pt idx="2653">
                  <c:v>71.387347391786534</c:v>
                </c:pt>
                <c:pt idx="2654">
                  <c:v>72.85238623751367</c:v>
                </c:pt>
                <c:pt idx="2655">
                  <c:v>74.317425083240792</c:v>
                </c:pt>
                <c:pt idx="2656">
                  <c:v>75.782463928967928</c:v>
                </c:pt>
                <c:pt idx="2657">
                  <c:v>77.24750277469505</c:v>
                </c:pt>
                <c:pt idx="2658">
                  <c:v>78.712541620421376</c:v>
                </c:pt>
                <c:pt idx="2659">
                  <c:v>80.177580466148498</c:v>
                </c:pt>
                <c:pt idx="2660">
                  <c:v>81.642619311875634</c:v>
                </c:pt>
                <c:pt idx="2661">
                  <c:v>83.107658157601946</c:v>
                </c:pt>
                <c:pt idx="2662">
                  <c:v>84.572697003329893</c:v>
                </c:pt>
                <c:pt idx="2663">
                  <c:v>86.037735849057029</c:v>
                </c:pt>
                <c:pt idx="2664">
                  <c:v>87.502774694783341</c:v>
                </c:pt>
                <c:pt idx="2665">
                  <c:v>88.967813540510477</c:v>
                </c:pt>
                <c:pt idx="2666">
                  <c:v>90.432852386237613</c:v>
                </c:pt>
                <c:pt idx="2667">
                  <c:v>91.897891231963925</c:v>
                </c:pt>
                <c:pt idx="2668">
                  <c:v>93.362930077691061</c:v>
                </c:pt>
                <c:pt idx="2669">
                  <c:v>94.827968923419007</c:v>
                </c:pt>
                <c:pt idx="2670">
                  <c:v>96.293007769145319</c:v>
                </c:pt>
                <c:pt idx="2671">
                  <c:v>97.758046614872441</c:v>
                </c:pt>
                <c:pt idx="2672">
                  <c:v>99.223085460599577</c:v>
                </c:pt>
                <c:pt idx="2673">
                  <c:v>100.68812430632589</c:v>
                </c:pt>
                <c:pt idx="2674">
                  <c:v>102.15316315205303</c:v>
                </c:pt>
                <c:pt idx="2675">
                  <c:v>103.61820199778016</c:v>
                </c:pt>
                <c:pt idx="2676">
                  <c:v>105.08324084350728</c:v>
                </c:pt>
                <c:pt idx="2677">
                  <c:v>106.54827968923442</c:v>
                </c:pt>
                <c:pt idx="2678">
                  <c:v>108.01331853496156</c:v>
                </c:pt>
                <c:pt idx="2679">
                  <c:v>109.47835738068787</c:v>
                </c:pt>
                <c:pt idx="2680">
                  <c:v>110.943396226415</c:v>
                </c:pt>
                <c:pt idx="2681">
                  <c:v>112.40843507214213</c:v>
                </c:pt>
                <c:pt idx="2682">
                  <c:v>113.87347391786845</c:v>
                </c:pt>
                <c:pt idx="2683">
                  <c:v>115.3385127635964</c:v>
                </c:pt>
                <c:pt idx="2684">
                  <c:v>116.80355160932352</c:v>
                </c:pt>
                <c:pt idx="2685">
                  <c:v>118.26859045504985</c:v>
                </c:pt>
                <c:pt idx="2686">
                  <c:v>119.73362930077697</c:v>
                </c:pt>
                <c:pt idx="2687">
                  <c:v>121.1986681465041</c:v>
                </c:pt>
                <c:pt idx="2688">
                  <c:v>122.66370699223042</c:v>
                </c:pt>
                <c:pt idx="2689">
                  <c:v>124.12874583795836</c:v>
                </c:pt>
                <c:pt idx="2690">
                  <c:v>125.59378468368467</c:v>
                </c:pt>
                <c:pt idx="2691">
                  <c:v>127.05882352941181</c:v>
                </c:pt>
                <c:pt idx="2692">
                  <c:v>128.52386237513895</c:v>
                </c:pt>
                <c:pt idx="2693">
                  <c:v>129.98890122086607</c:v>
                </c:pt>
                <c:pt idx="2694">
                  <c:v>131.45394006659239</c:v>
                </c:pt>
                <c:pt idx="2695">
                  <c:v>132.91897891231952</c:v>
                </c:pt>
                <c:pt idx="2696">
                  <c:v>134.38401775804664</c:v>
                </c:pt>
                <c:pt idx="2697">
                  <c:v>135.84905660377379</c:v>
                </c:pt>
                <c:pt idx="2698">
                  <c:v>137.31409544950091</c:v>
                </c:pt>
                <c:pt idx="2699">
                  <c:v>138.77913429522724</c:v>
                </c:pt>
                <c:pt idx="2700">
                  <c:v>140.24417314095436</c:v>
                </c:pt>
                <c:pt idx="2701">
                  <c:v>141.70921198668148</c:v>
                </c:pt>
                <c:pt idx="2702">
                  <c:v>143.17425083240863</c:v>
                </c:pt>
                <c:pt idx="2703">
                  <c:v>144.63928967813575</c:v>
                </c:pt>
                <c:pt idx="2704">
                  <c:v>146.10432852386288</c:v>
                </c:pt>
                <c:pt idx="2705">
                  <c:v>147.5693673695892</c:v>
                </c:pt>
                <c:pt idx="2706">
                  <c:v>149.03440621531632</c:v>
                </c:pt>
                <c:pt idx="2707">
                  <c:v>150.49944506104347</c:v>
                </c:pt>
                <c:pt idx="2708">
                  <c:v>151.9644839067706</c:v>
                </c:pt>
                <c:pt idx="2709">
                  <c:v>153.42952275249692</c:v>
                </c:pt>
                <c:pt idx="2710">
                  <c:v>154.89456159822487</c:v>
                </c:pt>
                <c:pt idx="2711">
                  <c:v>156.35960044395117</c:v>
                </c:pt>
                <c:pt idx="2712">
                  <c:v>157.82463928967749</c:v>
                </c:pt>
                <c:pt idx="2713">
                  <c:v>159.28967813540544</c:v>
                </c:pt>
                <c:pt idx="2714">
                  <c:v>160.75471698113176</c:v>
                </c:pt>
                <c:pt idx="2715">
                  <c:v>162.21975582685889</c:v>
                </c:pt>
                <c:pt idx="2716">
                  <c:v>163.68479467258601</c:v>
                </c:pt>
                <c:pt idx="2717">
                  <c:v>165.14983351831316</c:v>
                </c:pt>
                <c:pt idx="2718">
                  <c:v>166.61487236403946</c:v>
                </c:pt>
                <c:pt idx="2719">
                  <c:v>168.07991120976661</c:v>
                </c:pt>
                <c:pt idx="2720">
                  <c:v>169.54495005549373</c:v>
                </c:pt>
                <c:pt idx="2721">
                  <c:v>171.00998890122085</c:v>
                </c:pt>
                <c:pt idx="2722">
                  <c:v>172.475027746948</c:v>
                </c:pt>
                <c:pt idx="2723">
                  <c:v>173.94006659267512</c:v>
                </c:pt>
                <c:pt idx="2724">
                  <c:v>175.40510543840145</c:v>
                </c:pt>
                <c:pt idx="2725">
                  <c:v>176.87014428412857</c:v>
                </c:pt>
                <c:pt idx="2726">
                  <c:v>178.33518312985569</c:v>
                </c:pt>
                <c:pt idx="2727">
                  <c:v>179.80022197558284</c:v>
                </c:pt>
                <c:pt idx="2728">
                  <c:v>181.26526082130997</c:v>
                </c:pt>
                <c:pt idx="2729">
                  <c:v>182.73029966703629</c:v>
                </c:pt>
                <c:pt idx="2730">
                  <c:v>184.19533851276341</c:v>
                </c:pt>
                <c:pt idx="2731">
                  <c:v>185.66037735849054</c:v>
                </c:pt>
                <c:pt idx="2732">
                  <c:v>187.12541620421686</c:v>
                </c:pt>
                <c:pt idx="2733">
                  <c:v>188.59045504994481</c:v>
                </c:pt>
                <c:pt idx="2734">
                  <c:v>190.05549389567193</c:v>
                </c:pt>
                <c:pt idx="2735">
                  <c:v>191.52053274139826</c:v>
                </c:pt>
                <c:pt idx="2736">
                  <c:v>192.98557158712538</c:v>
                </c:pt>
                <c:pt idx="2737">
                  <c:v>194.4506104328525</c:v>
                </c:pt>
                <c:pt idx="2738">
                  <c:v>195.91564927857883</c:v>
                </c:pt>
                <c:pt idx="2739">
                  <c:v>197.38068812430595</c:v>
                </c:pt>
                <c:pt idx="2740">
                  <c:v>198.84572697003389</c:v>
                </c:pt>
                <c:pt idx="2741">
                  <c:v>200.31076581576022</c:v>
                </c:pt>
                <c:pt idx="2742">
                  <c:v>201.77580466148734</c:v>
                </c:pt>
                <c:pt idx="2743">
                  <c:v>203.24084350721449</c:v>
                </c:pt>
                <c:pt idx="2744">
                  <c:v>204.70588235294079</c:v>
                </c:pt>
                <c:pt idx="2745">
                  <c:v>206.17092119866794</c:v>
                </c:pt>
                <c:pt idx="2746">
                  <c:v>207.63596004439506</c:v>
                </c:pt>
                <c:pt idx="2747">
                  <c:v>209.10099889012218</c:v>
                </c:pt>
                <c:pt idx="2748">
                  <c:v>210.56603773584933</c:v>
                </c:pt>
                <c:pt idx="2749">
                  <c:v>212.03107658157646</c:v>
                </c:pt>
                <c:pt idx="2750">
                  <c:v>213.49611542730278</c:v>
                </c:pt>
                <c:pt idx="2751">
                  <c:v>214.9611542730299</c:v>
                </c:pt>
                <c:pt idx="2752">
                  <c:v>216.42619311875703</c:v>
                </c:pt>
                <c:pt idx="2753">
                  <c:v>217.89123196448335</c:v>
                </c:pt>
                <c:pt idx="2754">
                  <c:v>219.3562708102113</c:v>
                </c:pt>
                <c:pt idx="2755">
                  <c:v>220.82130965593842</c:v>
                </c:pt>
                <c:pt idx="2756">
                  <c:v>222.28634850166475</c:v>
                </c:pt>
                <c:pt idx="2757">
                  <c:v>223.75138734739187</c:v>
                </c:pt>
                <c:pt idx="2758">
                  <c:v>225.21642619311902</c:v>
                </c:pt>
                <c:pt idx="2759">
                  <c:v>226.68146503884532</c:v>
                </c:pt>
                <c:pt idx="2760">
                  <c:v>228.14650388457247</c:v>
                </c:pt>
                <c:pt idx="2761">
                  <c:v>229.61154273029959</c:v>
                </c:pt>
                <c:pt idx="2762">
                  <c:v>231.07658157602671</c:v>
                </c:pt>
                <c:pt idx="2763">
                  <c:v>232.54162042175383</c:v>
                </c:pt>
                <c:pt idx="2764">
                  <c:v>234.00665926748098</c:v>
                </c:pt>
                <c:pt idx="2765">
                  <c:v>235.47169811320728</c:v>
                </c:pt>
                <c:pt idx="2766">
                  <c:v>236.93673695893443</c:v>
                </c:pt>
                <c:pt idx="2767">
                  <c:v>238.40177580466155</c:v>
                </c:pt>
                <c:pt idx="2768">
                  <c:v>239.86681465038868</c:v>
                </c:pt>
                <c:pt idx="2769">
                  <c:v>241.33185349611583</c:v>
                </c:pt>
                <c:pt idx="2770">
                  <c:v>242.79689234184212</c:v>
                </c:pt>
                <c:pt idx="2771">
                  <c:v>244.26193118756927</c:v>
                </c:pt>
                <c:pt idx="2772">
                  <c:v>245.7269700332964</c:v>
                </c:pt>
                <c:pt idx="2773">
                  <c:v>247.19200887902352</c:v>
                </c:pt>
                <c:pt idx="2774">
                  <c:v>248.65704772475067</c:v>
                </c:pt>
                <c:pt idx="2775">
                  <c:v>250.12208657047779</c:v>
                </c:pt>
                <c:pt idx="2776">
                  <c:v>251.58712541620412</c:v>
                </c:pt>
                <c:pt idx="2777">
                  <c:v>253.05216426193041</c:v>
                </c:pt>
                <c:pt idx="2778">
                  <c:v>254.51720310765836</c:v>
                </c:pt>
                <c:pt idx="2779">
                  <c:v>255.98224195338551</c:v>
                </c:pt>
                <c:pt idx="2780">
                  <c:v>257.44728079911181</c:v>
                </c:pt>
                <c:pt idx="2781">
                  <c:v>258.91231964483978</c:v>
                </c:pt>
                <c:pt idx="2782">
                  <c:v>260.37735849056605</c:v>
                </c:pt>
                <c:pt idx="2783">
                  <c:v>261.84239733629238</c:v>
                </c:pt>
                <c:pt idx="2784">
                  <c:v>263.30743618202035</c:v>
                </c:pt>
                <c:pt idx="2785">
                  <c:v>264.77247502774668</c:v>
                </c:pt>
                <c:pt idx="2786">
                  <c:v>266.2375138734738</c:v>
                </c:pt>
                <c:pt idx="2787">
                  <c:v>267.70255271920092</c:v>
                </c:pt>
                <c:pt idx="2788">
                  <c:v>269.16759156492805</c:v>
                </c:pt>
                <c:pt idx="2789">
                  <c:v>270.63263041065437</c:v>
                </c:pt>
                <c:pt idx="2790">
                  <c:v>272.09766925638149</c:v>
                </c:pt>
                <c:pt idx="2791">
                  <c:v>273.56270810210862</c:v>
                </c:pt>
                <c:pt idx="2792">
                  <c:v>275.02774694783574</c:v>
                </c:pt>
                <c:pt idx="2793">
                  <c:v>276.49278579356292</c:v>
                </c:pt>
                <c:pt idx="2794">
                  <c:v>277.95782463928919</c:v>
                </c:pt>
                <c:pt idx="2795">
                  <c:v>279.42286348501636</c:v>
                </c:pt>
                <c:pt idx="2796">
                  <c:v>280.88790233074349</c:v>
                </c:pt>
                <c:pt idx="2797">
                  <c:v>282.35294117647061</c:v>
                </c:pt>
                <c:pt idx="2798">
                  <c:v>283.81798002219773</c:v>
                </c:pt>
                <c:pt idx="2799">
                  <c:v>285.28301886792485</c:v>
                </c:pt>
                <c:pt idx="2800">
                  <c:v>286.74805771365118</c:v>
                </c:pt>
                <c:pt idx="2801">
                  <c:v>288.2130965593783</c:v>
                </c:pt>
                <c:pt idx="2802">
                  <c:v>289.67813540510542</c:v>
                </c:pt>
                <c:pt idx="2803">
                  <c:v>291.14317425083175</c:v>
                </c:pt>
                <c:pt idx="2804">
                  <c:v>292.60821309655887</c:v>
                </c:pt>
                <c:pt idx="2805">
                  <c:v>294.07325194228684</c:v>
                </c:pt>
                <c:pt idx="2806">
                  <c:v>295.53829078801317</c:v>
                </c:pt>
                <c:pt idx="2807">
                  <c:v>297.00332963374029</c:v>
                </c:pt>
                <c:pt idx="2808">
                  <c:v>298.46836847946741</c:v>
                </c:pt>
                <c:pt idx="2809">
                  <c:v>299.93340732519374</c:v>
                </c:pt>
                <c:pt idx="2810">
                  <c:v>301.39844617092086</c:v>
                </c:pt>
                <c:pt idx="2811">
                  <c:v>302.86348501664878</c:v>
                </c:pt>
                <c:pt idx="2812">
                  <c:v>304.32852386237511</c:v>
                </c:pt>
                <c:pt idx="2813">
                  <c:v>305.79356270810223</c:v>
                </c:pt>
                <c:pt idx="2814">
                  <c:v>307.25860155382941</c:v>
                </c:pt>
                <c:pt idx="2815">
                  <c:v>308.72364039955568</c:v>
                </c:pt>
                <c:pt idx="2816">
                  <c:v>310.18867924528286</c:v>
                </c:pt>
                <c:pt idx="2817">
                  <c:v>311.65371809100998</c:v>
                </c:pt>
                <c:pt idx="2818">
                  <c:v>313.1187569367371</c:v>
                </c:pt>
                <c:pt idx="2819">
                  <c:v>314.58379578246422</c:v>
                </c:pt>
                <c:pt idx="2820">
                  <c:v>316.04883462819134</c:v>
                </c:pt>
                <c:pt idx="2821">
                  <c:v>317.51387347391767</c:v>
                </c:pt>
                <c:pt idx="2822">
                  <c:v>318.97891231964479</c:v>
                </c:pt>
                <c:pt idx="2823">
                  <c:v>320.44395116537191</c:v>
                </c:pt>
                <c:pt idx="2824">
                  <c:v>321.90899001109824</c:v>
                </c:pt>
                <c:pt idx="2825">
                  <c:v>323.37402885682621</c:v>
                </c:pt>
                <c:pt idx="2826">
                  <c:v>324.83906770255334</c:v>
                </c:pt>
                <c:pt idx="2827">
                  <c:v>326.30410654827966</c:v>
                </c:pt>
                <c:pt idx="2828">
                  <c:v>327.76914539400678</c:v>
                </c:pt>
                <c:pt idx="2829">
                  <c:v>329.23418423973391</c:v>
                </c:pt>
                <c:pt idx="2830">
                  <c:v>330.69922308546023</c:v>
                </c:pt>
                <c:pt idx="2831">
                  <c:v>332.16426193118735</c:v>
                </c:pt>
                <c:pt idx="2832">
                  <c:v>333.62930077691448</c:v>
                </c:pt>
                <c:pt idx="2833">
                  <c:v>335.0943396226416</c:v>
                </c:pt>
                <c:pt idx="2834">
                  <c:v>336.55937846836878</c:v>
                </c:pt>
                <c:pt idx="2835">
                  <c:v>338.0244173140959</c:v>
                </c:pt>
                <c:pt idx="2836">
                  <c:v>339.48945615982223</c:v>
                </c:pt>
                <c:pt idx="2837">
                  <c:v>340.95449500554935</c:v>
                </c:pt>
                <c:pt idx="2838">
                  <c:v>342.41953385127647</c:v>
                </c:pt>
                <c:pt idx="2839">
                  <c:v>343.88457269700359</c:v>
                </c:pt>
                <c:pt idx="2840">
                  <c:v>345.34961154273071</c:v>
                </c:pt>
                <c:pt idx="2841">
                  <c:v>346.81465038845704</c:v>
                </c:pt>
                <c:pt idx="2842">
                  <c:v>348.27968923418416</c:v>
                </c:pt>
                <c:pt idx="2843">
                  <c:v>349.74472807991128</c:v>
                </c:pt>
                <c:pt idx="2844">
                  <c:v>351.20976692563841</c:v>
                </c:pt>
                <c:pt idx="2845">
                  <c:v>352.67480577136558</c:v>
                </c:pt>
                <c:pt idx="2846">
                  <c:v>354.13984461709271</c:v>
                </c:pt>
                <c:pt idx="2847">
                  <c:v>355.60488346281903</c:v>
                </c:pt>
                <c:pt idx="2848">
                  <c:v>357.0699223085453</c:v>
                </c:pt>
                <c:pt idx="2849">
                  <c:v>358.53496115427328</c:v>
                </c:pt>
                <c:pt idx="2850">
                  <c:v>359.9999999999996</c:v>
                </c:pt>
                <c:pt idx="2851">
                  <c:v>1.4650388457275381</c:v>
                </c:pt>
                <c:pt idx="2852">
                  <c:v>2.9300776914538549</c:v>
                </c:pt>
                <c:pt idx="2853">
                  <c:v>4.3951165371809857</c:v>
                </c:pt>
                <c:pt idx="2854">
                  <c:v>5.8601553829081174</c:v>
                </c:pt>
                <c:pt idx="2855">
                  <c:v>7.3251942286344338</c:v>
                </c:pt>
                <c:pt idx="2856">
                  <c:v>8.7902330743615646</c:v>
                </c:pt>
                <c:pt idx="2857">
                  <c:v>10.255271920089511</c:v>
                </c:pt>
                <c:pt idx="2858">
                  <c:v>11.720310765815826</c:v>
                </c:pt>
                <c:pt idx="2859">
                  <c:v>13.185349611542957</c:v>
                </c:pt>
                <c:pt idx="2860">
                  <c:v>14.650388457269274</c:v>
                </c:pt>
                <c:pt idx="2861">
                  <c:v>16.115427302996405</c:v>
                </c:pt>
                <c:pt idx="2862">
                  <c:v>17.580466148723538</c:v>
                </c:pt>
                <c:pt idx="2863">
                  <c:v>19.045504994449853</c:v>
                </c:pt>
                <c:pt idx="2864">
                  <c:v>20.5105438401778</c:v>
                </c:pt>
                <c:pt idx="2865">
                  <c:v>21.975582685904929</c:v>
                </c:pt>
                <c:pt idx="2866">
                  <c:v>23.440621531631248</c:v>
                </c:pt>
                <c:pt idx="2867">
                  <c:v>24.905660377358377</c:v>
                </c:pt>
                <c:pt idx="2868">
                  <c:v>26.370699223085509</c:v>
                </c:pt>
                <c:pt idx="2869">
                  <c:v>27.835738068811825</c:v>
                </c:pt>
                <c:pt idx="2870">
                  <c:v>29.300776914539771</c:v>
                </c:pt>
                <c:pt idx="2871">
                  <c:v>30.765815760266086</c:v>
                </c:pt>
                <c:pt idx="2872">
                  <c:v>32.230854605993216</c:v>
                </c:pt>
                <c:pt idx="2873">
                  <c:v>33.695893451720352</c:v>
                </c:pt>
                <c:pt idx="2874">
                  <c:v>35.160932297447481</c:v>
                </c:pt>
                <c:pt idx="2875">
                  <c:v>36.6259711431738</c:v>
                </c:pt>
                <c:pt idx="2876">
                  <c:v>38.091009988901746</c:v>
                </c:pt>
                <c:pt idx="2877">
                  <c:v>39.556048834628058</c:v>
                </c:pt>
                <c:pt idx="2878">
                  <c:v>41.021087680355194</c:v>
                </c:pt>
                <c:pt idx="2879">
                  <c:v>42.486126526082323</c:v>
                </c:pt>
                <c:pt idx="2880">
                  <c:v>43.951165371808635</c:v>
                </c:pt>
                <c:pt idx="2881">
                  <c:v>45.416204217535771</c:v>
                </c:pt>
                <c:pt idx="2882">
                  <c:v>46.881243063263717</c:v>
                </c:pt>
                <c:pt idx="2883">
                  <c:v>48.346281908989219</c:v>
                </c:pt>
                <c:pt idx="2884">
                  <c:v>49.811320754717165</c:v>
                </c:pt>
                <c:pt idx="2885">
                  <c:v>51.276359600444295</c:v>
                </c:pt>
                <c:pt idx="2886">
                  <c:v>52.741398446170614</c:v>
                </c:pt>
                <c:pt idx="2887">
                  <c:v>54.206437291897743</c:v>
                </c:pt>
                <c:pt idx="2888">
                  <c:v>55.671476137625689</c:v>
                </c:pt>
                <c:pt idx="2889">
                  <c:v>57.136514983351191</c:v>
                </c:pt>
                <c:pt idx="2890">
                  <c:v>58.601553829079137</c:v>
                </c:pt>
                <c:pt idx="2891">
                  <c:v>60.066592674806266</c:v>
                </c:pt>
                <c:pt idx="2892">
                  <c:v>61.531631520532585</c:v>
                </c:pt>
                <c:pt idx="2893">
                  <c:v>62.996670366259714</c:v>
                </c:pt>
                <c:pt idx="2894">
                  <c:v>64.461709211986843</c:v>
                </c:pt>
                <c:pt idx="2895">
                  <c:v>65.926748057713155</c:v>
                </c:pt>
                <c:pt idx="2896">
                  <c:v>67.391786903441101</c:v>
                </c:pt>
                <c:pt idx="2897">
                  <c:v>68.856825749167427</c:v>
                </c:pt>
                <c:pt idx="2898">
                  <c:v>70.321864594894549</c:v>
                </c:pt>
                <c:pt idx="2899">
                  <c:v>71.786903440621685</c:v>
                </c:pt>
                <c:pt idx="2900">
                  <c:v>73.251942286347997</c:v>
                </c:pt>
                <c:pt idx="2901">
                  <c:v>74.716981132075134</c:v>
                </c:pt>
                <c:pt idx="2902">
                  <c:v>76.18201997780308</c:v>
                </c:pt>
                <c:pt idx="2903">
                  <c:v>77.647058823529392</c:v>
                </c:pt>
                <c:pt idx="2904">
                  <c:v>79.112097669256528</c:v>
                </c:pt>
                <c:pt idx="2905">
                  <c:v>80.577136514983664</c:v>
                </c:pt>
                <c:pt idx="2906">
                  <c:v>82.042175360710786</c:v>
                </c:pt>
                <c:pt idx="2907">
                  <c:v>83.507214206437112</c:v>
                </c:pt>
                <c:pt idx="2908">
                  <c:v>84.972253052165044</c:v>
                </c:pt>
                <c:pt idx="2909">
                  <c:v>86.43729189789137</c:v>
                </c:pt>
                <c:pt idx="2910">
                  <c:v>87.902330743618492</c:v>
                </c:pt>
                <c:pt idx="2911">
                  <c:v>89.367369589344818</c:v>
                </c:pt>
                <c:pt idx="2912">
                  <c:v>90.83240843507194</c:v>
                </c:pt>
                <c:pt idx="2913">
                  <c:v>92.297447280799076</c:v>
                </c:pt>
                <c:pt idx="2914">
                  <c:v>93.762486126525388</c:v>
                </c:pt>
                <c:pt idx="2915">
                  <c:v>95.227524972253335</c:v>
                </c:pt>
                <c:pt idx="2916">
                  <c:v>96.692563817980471</c:v>
                </c:pt>
                <c:pt idx="2917">
                  <c:v>98.157602663706783</c:v>
                </c:pt>
                <c:pt idx="2918">
                  <c:v>99.622641509433919</c:v>
                </c:pt>
                <c:pt idx="2919">
                  <c:v>101.08768035516105</c:v>
                </c:pt>
                <c:pt idx="2920">
                  <c:v>102.55271920088737</c:v>
                </c:pt>
                <c:pt idx="2921">
                  <c:v>104.0177580466145</c:v>
                </c:pt>
                <c:pt idx="2922">
                  <c:v>105.48279689234245</c:v>
                </c:pt>
                <c:pt idx="2923">
                  <c:v>106.94783573806876</c:v>
                </c:pt>
                <c:pt idx="2924">
                  <c:v>108.4128745837959</c:v>
                </c:pt>
                <c:pt idx="2925">
                  <c:v>109.87791342952302</c:v>
                </c:pt>
                <c:pt idx="2926">
                  <c:v>111.34295227524933</c:v>
                </c:pt>
                <c:pt idx="2927">
                  <c:v>112.80799112097647</c:v>
                </c:pt>
                <c:pt idx="2928">
                  <c:v>114.27302996670278</c:v>
                </c:pt>
                <c:pt idx="2929">
                  <c:v>115.73806881243073</c:v>
                </c:pt>
                <c:pt idx="2930">
                  <c:v>117.20310765815786</c:v>
                </c:pt>
                <c:pt idx="2931">
                  <c:v>118.66814650388417</c:v>
                </c:pt>
                <c:pt idx="2932">
                  <c:v>120.13318534961131</c:v>
                </c:pt>
                <c:pt idx="2933">
                  <c:v>121.59822419533845</c:v>
                </c:pt>
                <c:pt idx="2934">
                  <c:v>123.06326304106476</c:v>
                </c:pt>
                <c:pt idx="2935">
                  <c:v>124.5283018867927</c:v>
                </c:pt>
                <c:pt idx="2936">
                  <c:v>125.99334073251902</c:v>
                </c:pt>
                <c:pt idx="2937">
                  <c:v>127.45837957824615</c:v>
                </c:pt>
                <c:pt idx="2938">
                  <c:v>128.92341842397329</c:v>
                </c:pt>
                <c:pt idx="2939">
                  <c:v>130.38845726970041</c:v>
                </c:pt>
                <c:pt idx="2940">
                  <c:v>131.85349611542674</c:v>
                </c:pt>
                <c:pt idx="2941">
                  <c:v>133.31853496115468</c:v>
                </c:pt>
                <c:pt idx="2942">
                  <c:v>134.7835738068818</c:v>
                </c:pt>
                <c:pt idx="2943">
                  <c:v>136.24861265260813</c:v>
                </c:pt>
                <c:pt idx="2944">
                  <c:v>137.71365149833525</c:v>
                </c:pt>
                <c:pt idx="2945">
                  <c:v>139.17869034406237</c:v>
                </c:pt>
                <c:pt idx="2946">
                  <c:v>140.6437291897887</c:v>
                </c:pt>
                <c:pt idx="2947">
                  <c:v>142.10876803551665</c:v>
                </c:pt>
                <c:pt idx="2948">
                  <c:v>143.57380688124297</c:v>
                </c:pt>
                <c:pt idx="2949">
                  <c:v>145.0388457269701</c:v>
                </c:pt>
                <c:pt idx="2950">
                  <c:v>146.50388457269722</c:v>
                </c:pt>
                <c:pt idx="2951">
                  <c:v>147.96892341842354</c:v>
                </c:pt>
                <c:pt idx="2952">
                  <c:v>149.43396226415067</c:v>
                </c:pt>
                <c:pt idx="2953">
                  <c:v>150.89900110987861</c:v>
                </c:pt>
                <c:pt idx="2954">
                  <c:v>152.36403995560411</c:v>
                </c:pt>
                <c:pt idx="2955">
                  <c:v>153.82907880133206</c:v>
                </c:pt>
                <c:pt idx="2956">
                  <c:v>155.29411764705921</c:v>
                </c:pt>
                <c:pt idx="2957">
                  <c:v>156.75915649278551</c:v>
                </c:pt>
                <c:pt idx="2958">
                  <c:v>158.22419533851266</c:v>
                </c:pt>
                <c:pt idx="2959">
                  <c:v>159.6892341842406</c:v>
                </c:pt>
                <c:pt idx="2960">
                  <c:v>161.15427302996611</c:v>
                </c:pt>
                <c:pt idx="2961">
                  <c:v>162.61931187569405</c:v>
                </c:pt>
                <c:pt idx="2962">
                  <c:v>164.08435072142117</c:v>
                </c:pt>
                <c:pt idx="2963">
                  <c:v>165.5493895671475</c:v>
                </c:pt>
                <c:pt idx="2964">
                  <c:v>167.01442841287462</c:v>
                </c:pt>
                <c:pt idx="2965">
                  <c:v>168.47946725860095</c:v>
                </c:pt>
                <c:pt idx="2966">
                  <c:v>169.94450610432807</c:v>
                </c:pt>
                <c:pt idx="2967">
                  <c:v>171.40954495005602</c:v>
                </c:pt>
                <c:pt idx="2968">
                  <c:v>172.87458379578231</c:v>
                </c:pt>
                <c:pt idx="2969">
                  <c:v>174.33962264150946</c:v>
                </c:pt>
                <c:pt idx="2970">
                  <c:v>175.80466148723659</c:v>
                </c:pt>
                <c:pt idx="2971">
                  <c:v>177.26970033296371</c:v>
                </c:pt>
                <c:pt idx="2972">
                  <c:v>178.73473917869003</c:v>
                </c:pt>
                <c:pt idx="2973">
                  <c:v>180.19977802441798</c:v>
                </c:pt>
                <c:pt idx="2974">
                  <c:v>181.66481687014431</c:v>
                </c:pt>
                <c:pt idx="2975">
                  <c:v>183.12985571587143</c:v>
                </c:pt>
                <c:pt idx="2976">
                  <c:v>184.59489456159855</c:v>
                </c:pt>
                <c:pt idx="2977">
                  <c:v>186.05993340732488</c:v>
                </c:pt>
                <c:pt idx="2978">
                  <c:v>187.524972253052</c:v>
                </c:pt>
                <c:pt idx="2979">
                  <c:v>188.99001109877995</c:v>
                </c:pt>
                <c:pt idx="2980">
                  <c:v>190.45504994450627</c:v>
                </c:pt>
                <c:pt idx="2981">
                  <c:v>191.92008879023339</c:v>
                </c:pt>
                <c:pt idx="2982">
                  <c:v>193.38512763595972</c:v>
                </c:pt>
                <c:pt idx="2983">
                  <c:v>194.85016648168684</c:v>
                </c:pt>
                <c:pt idx="2984">
                  <c:v>196.31520532741399</c:v>
                </c:pt>
                <c:pt idx="2985">
                  <c:v>197.78024417314029</c:v>
                </c:pt>
                <c:pt idx="2986">
                  <c:v>199.24528301886824</c:v>
                </c:pt>
                <c:pt idx="2987">
                  <c:v>200.71032186459539</c:v>
                </c:pt>
                <c:pt idx="2988">
                  <c:v>202.17536071032168</c:v>
                </c:pt>
                <c:pt idx="2989">
                  <c:v>203.64039955604883</c:v>
                </c:pt>
                <c:pt idx="2990">
                  <c:v>205.10543840177596</c:v>
                </c:pt>
                <c:pt idx="2991">
                  <c:v>206.57047724750228</c:v>
                </c:pt>
                <c:pt idx="2992">
                  <c:v>208.0355160932294</c:v>
                </c:pt>
                <c:pt idx="2993">
                  <c:v>209.50055493895735</c:v>
                </c:pt>
                <c:pt idx="2994">
                  <c:v>210.96559378468368</c:v>
                </c:pt>
                <c:pt idx="2995">
                  <c:v>212.4306326304108</c:v>
                </c:pt>
                <c:pt idx="2996">
                  <c:v>213.89567147613792</c:v>
                </c:pt>
                <c:pt idx="2997">
                  <c:v>215.36071032186425</c:v>
                </c:pt>
                <c:pt idx="2998">
                  <c:v>216.82574916759137</c:v>
                </c:pt>
                <c:pt idx="2999">
                  <c:v>218.29078801331769</c:v>
                </c:pt>
              </c:numCache>
            </c:numRef>
          </c:xVal>
          <c:yVal>
            <c:numRef>
              <c:f>第3组!$B$2:$B$3001</c:f>
              <c:numCache>
                <c:formatCode>General</c:formatCode>
                <c:ptCount val="3000"/>
                <c:pt idx="0">
                  <c:v>0.92076100000000005</c:v>
                </c:pt>
                <c:pt idx="1">
                  <c:v>0.89614300000000002</c:v>
                </c:pt>
                <c:pt idx="2">
                  <c:v>0.89614300000000002</c:v>
                </c:pt>
                <c:pt idx="3">
                  <c:v>0.94538</c:v>
                </c:pt>
                <c:pt idx="4">
                  <c:v>0.94538</c:v>
                </c:pt>
                <c:pt idx="5">
                  <c:v>0.94538</c:v>
                </c:pt>
                <c:pt idx="6">
                  <c:v>0.92076100000000005</c:v>
                </c:pt>
                <c:pt idx="7">
                  <c:v>0.94538</c:v>
                </c:pt>
                <c:pt idx="8">
                  <c:v>0.94538</c:v>
                </c:pt>
                <c:pt idx="9">
                  <c:v>0.94538</c:v>
                </c:pt>
                <c:pt idx="10">
                  <c:v>0.94538</c:v>
                </c:pt>
                <c:pt idx="11">
                  <c:v>0.96999800000000003</c:v>
                </c:pt>
                <c:pt idx="12">
                  <c:v>0.92076100000000005</c:v>
                </c:pt>
                <c:pt idx="13">
                  <c:v>0.94538</c:v>
                </c:pt>
                <c:pt idx="14">
                  <c:v>0.96999800000000003</c:v>
                </c:pt>
                <c:pt idx="15">
                  <c:v>0.94538</c:v>
                </c:pt>
                <c:pt idx="16">
                  <c:v>0.99461599999999994</c:v>
                </c:pt>
                <c:pt idx="17">
                  <c:v>0.94538</c:v>
                </c:pt>
                <c:pt idx="18">
                  <c:v>0.94538</c:v>
                </c:pt>
                <c:pt idx="19">
                  <c:v>0.96999800000000003</c:v>
                </c:pt>
                <c:pt idx="20">
                  <c:v>0.99461599999999994</c:v>
                </c:pt>
                <c:pt idx="21">
                  <c:v>0.99461599999999994</c:v>
                </c:pt>
                <c:pt idx="22">
                  <c:v>0.96999800000000003</c:v>
                </c:pt>
                <c:pt idx="23">
                  <c:v>1.0192349999999999</c:v>
                </c:pt>
                <c:pt idx="24">
                  <c:v>0.99461599999999994</c:v>
                </c:pt>
                <c:pt idx="25">
                  <c:v>0.99461599999999994</c:v>
                </c:pt>
                <c:pt idx="26">
                  <c:v>0.99461599999999994</c:v>
                </c:pt>
                <c:pt idx="27">
                  <c:v>0.99461599999999994</c:v>
                </c:pt>
                <c:pt idx="28">
                  <c:v>0.99461599999999994</c:v>
                </c:pt>
                <c:pt idx="29">
                  <c:v>0.99461599999999994</c:v>
                </c:pt>
                <c:pt idx="30">
                  <c:v>0.99461599999999994</c:v>
                </c:pt>
                <c:pt idx="31">
                  <c:v>0.99461599999999994</c:v>
                </c:pt>
                <c:pt idx="32">
                  <c:v>1.0192349999999999</c:v>
                </c:pt>
                <c:pt idx="33">
                  <c:v>1.0192349999999999</c:v>
                </c:pt>
                <c:pt idx="34">
                  <c:v>1.0192349999999999</c:v>
                </c:pt>
                <c:pt idx="35">
                  <c:v>1.0438529999999999</c:v>
                </c:pt>
                <c:pt idx="36">
                  <c:v>0.99461599999999994</c:v>
                </c:pt>
                <c:pt idx="37">
                  <c:v>1.0192349999999999</c:v>
                </c:pt>
                <c:pt idx="38">
                  <c:v>1.0192349999999999</c:v>
                </c:pt>
                <c:pt idx="39">
                  <c:v>1.0192349999999999</c:v>
                </c:pt>
                <c:pt idx="40">
                  <c:v>1.0684709999999999</c:v>
                </c:pt>
                <c:pt idx="41">
                  <c:v>1.0438529999999999</c:v>
                </c:pt>
                <c:pt idx="42">
                  <c:v>1.0438529999999999</c:v>
                </c:pt>
                <c:pt idx="43">
                  <c:v>1.0684709999999999</c:v>
                </c:pt>
                <c:pt idx="44">
                  <c:v>1.0438529999999999</c:v>
                </c:pt>
                <c:pt idx="45">
                  <c:v>1.0438529999999999</c:v>
                </c:pt>
                <c:pt idx="46">
                  <c:v>1.0438529999999999</c:v>
                </c:pt>
                <c:pt idx="47">
                  <c:v>1.0930899999999999</c:v>
                </c:pt>
                <c:pt idx="48">
                  <c:v>1.0684709999999999</c:v>
                </c:pt>
                <c:pt idx="49">
                  <c:v>1.0930899999999999</c:v>
                </c:pt>
                <c:pt idx="50">
                  <c:v>1.0930899999999999</c:v>
                </c:pt>
                <c:pt idx="51">
                  <c:v>1.1177079999999999</c:v>
                </c:pt>
                <c:pt idx="52">
                  <c:v>1.1669449999999999</c:v>
                </c:pt>
                <c:pt idx="53">
                  <c:v>1.1177079999999999</c:v>
                </c:pt>
                <c:pt idx="54">
                  <c:v>1.1669449999999999</c:v>
                </c:pt>
                <c:pt idx="55">
                  <c:v>1.1669449999999999</c:v>
                </c:pt>
                <c:pt idx="56">
                  <c:v>1.1669449999999999</c:v>
                </c:pt>
                <c:pt idx="57">
                  <c:v>1.1915629999999999</c:v>
                </c:pt>
                <c:pt idx="58">
                  <c:v>1.1915629999999999</c:v>
                </c:pt>
                <c:pt idx="59">
                  <c:v>1.216181</c:v>
                </c:pt>
                <c:pt idx="60">
                  <c:v>1.2654179999999999</c:v>
                </c:pt>
                <c:pt idx="61">
                  <c:v>1.2654179999999999</c:v>
                </c:pt>
                <c:pt idx="62">
                  <c:v>1.290036</c:v>
                </c:pt>
                <c:pt idx="63">
                  <c:v>1.3146549999999999</c:v>
                </c:pt>
                <c:pt idx="64">
                  <c:v>1.3392729999999999</c:v>
                </c:pt>
                <c:pt idx="65">
                  <c:v>1.3392729999999999</c:v>
                </c:pt>
                <c:pt idx="66">
                  <c:v>1.3392729999999999</c:v>
                </c:pt>
                <c:pt idx="67">
                  <c:v>1.4131279999999999</c:v>
                </c:pt>
                <c:pt idx="68">
                  <c:v>1.4623649999999999</c:v>
                </c:pt>
                <c:pt idx="69">
                  <c:v>1.4131279999999999</c:v>
                </c:pt>
                <c:pt idx="70">
                  <c:v>1.4869829999999999</c:v>
                </c:pt>
                <c:pt idx="71">
                  <c:v>1.4869829999999999</c:v>
                </c:pt>
                <c:pt idx="72">
                  <c:v>1.5608379999999999</c:v>
                </c:pt>
                <c:pt idx="73">
                  <c:v>1.5608379999999999</c:v>
                </c:pt>
                <c:pt idx="74">
                  <c:v>1.585456</c:v>
                </c:pt>
                <c:pt idx="75">
                  <c:v>1.659311</c:v>
                </c:pt>
                <c:pt idx="76">
                  <c:v>1.6839299999999999</c:v>
                </c:pt>
                <c:pt idx="77">
                  <c:v>1.708548</c:v>
                </c:pt>
                <c:pt idx="78">
                  <c:v>1.757784</c:v>
                </c:pt>
                <c:pt idx="79">
                  <c:v>1.831639</c:v>
                </c:pt>
                <c:pt idx="80">
                  <c:v>1.856258</c:v>
                </c:pt>
                <c:pt idx="81">
                  <c:v>1.905494</c:v>
                </c:pt>
                <c:pt idx="82">
                  <c:v>2.003968</c:v>
                </c:pt>
                <c:pt idx="83">
                  <c:v>1.979349</c:v>
                </c:pt>
                <c:pt idx="84">
                  <c:v>2.077823</c:v>
                </c:pt>
                <c:pt idx="85">
                  <c:v>2.1024409999999998</c:v>
                </c:pt>
                <c:pt idx="86">
                  <c:v>2.1762959999999998</c:v>
                </c:pt>
                <c:pt idx="87">
                  <c:v>2.225533</c:v>
                </c:pt>
                <c:pt idx="88">
                  <c:v>2.3240059999999998</c:v>
                </c:pt>
                <c:pt idx="89">
                  <c:v>2.373243</c:v>
                </c:pt>
                <c:pt idx="90">
                  <c:v>2.447098</c:v>
                </c:pt>
                <c:pt idx="91">
                  <c:v>2.520953</c:v>
                </c:pt>
                <c:pt idx="92">
                  <c:v>2.6194259999999998</c:v>
                </c:pt>
                <c:pt idx="93">
                  <c:v>2.7178990000000001</c:v>
                </c:pt>
                <c:pt idx="94">
                  <c:v>2.816373</c:v>
                </c:pt>
                <c:pt idx="95">
                  <c:v>2.8656090000000001</c:v>
                </c:pt>
                <c:pt idx="96">
                  <c:v>3.037938</c:v>
                </c:pt>
                <c:pt idx="97">
                  <c:v>3.1117919999999999</c:v>
                </c:pt>
                <c:pt idx="98">
                  <c:v>3.2348840000000001</c:v>
                </c:pt>
                <c:pt idx="99">
                  <c:v>3.3825940000000001</c:v>
                </c:pt>
                <c:pt idx="100">
                  <c:v>3.5303040000000001</c:v>
                </c:pt>
                <c:pt idx="101">
                  <c:v>3.6780140000000001</c:v>
                </c:pt>
                <c:pt idx="102">
                  <c:v>3.8257240000000001</c:v>
                </c:pt>
                <c:pt idx="103">
                  <c:v>3.9980519999999999</c:v>
                </c:pt>
                <c:pt idx="104">
                  <c:v>4.1457620000000004</c:v>
                </c:pt>
                <c:pt idx="105">
                  <c:v>4.3673270000000004</c:v>
                </c:pt>
                <c:pt idx="106">
                  <c:v>4.5642740000000002</c:v>
                </c:pt>
                <c:pt idx="107">
                  <c:v>4.7119840000000002</c:v>
                </c:pt>
                <c:pt idx="108">
                  <c:v>4.7366020000000004</c:v>
                </c:pt>
                <c:pt idx="109">
                  <c:v>4.7858390000000002</c:v>
                </c:pt>
                <c:pt idx="110">
                  <c:v>4.7612199999999998</c:v>
                </c:pt>
                <c:pt idx="111">
                  <c:v>4.8596940000000002</c:v>
                </c:pt>
                <c:pt idx="112">
                  <c:v>4.9335490000000002</c:v>
                </c:pt>
                <c:pt idx="113">
                  <c:v>4.9581670000000004</c:v>
                </c:pt>
                <c:pt idx="114">
                  <c:v>4.9581670000000004</c:v>
                </c:pt>
                <c:pt idx="115">
                  <c:v>5.0320220000000004</c:v>
                </c:pt>
                <c:pt idx="116">
                  <c:v>4.9827849999999998</c:v>
                </c:pt>
                <c:pt idx="117">
                  <c:v>5.1058770000000004</c:v>
                </c:pt>
                <c:pt idx="118">
                  <c:v>5.1058770000000004</c:v>
                </c:pt>
                <c:pt idx="119">
                  <c:v>5.1304949999999998</c:v>
                </c:pt>
                <c:pt idx="120">
                  <c:v>5.0812590000000002</c:v>
                </c:pt>
                <c:pt idx="121">
                  <c:v>5.0812590000000002</c:v>
                </c:pt>
                <c:pt idx="122">
                  <c:v>5.0566399999999998</c:v>
                </c:pt>
                <c:pt idx="123">
                  <c:v>5.0566399999999998</c:v>
                </c:pt>
                <c:pt idx="124">
                  <c:v>4.9827849999999998</c:v>
                </c:pt>
                <c:pt idx="125">
                  <c:v>4.9581670000000004</c:v>
                </c:pt>
                <c:pt idx="126">
                  <c:v>4.8843120000000004</c:v>
                </c:pt>
                <c:pt idx="127">
                  <c:v>4.8350749999999998</c:v>
                </c:pt>
                <c:pt idx="128">
                  <c:v>4.7858390000000002</c:v>
                </c:pt>
                <c:pt idx="129">
                  <c:v>4.7366020000000004</c:v>
                </c:pt>
                <c:pt idx="130">
                  <c:v>4.6627470000000004</c:v>
                </c:pt>
                <c:pt idx="131">
                  <c:v>4.6381290000000002</c:v>
                </c:pt>
                <c:pt idx="132">
                  <c:v>4.6135099999999998</c:v>
                </c:pt>
                <c:pt idx="133">
                  <c:v>4.6135099999999998</c:v>
                </c:pt>
                <c:pt idx="134">
                  <c:v>4.5888920000000004</c:v>
                </c:pt>
                <c:pt idx="135">
                  <c:v>4.6135099999999998</c:v>
                </c:pt>
                <c:pt idx="136">
                  <c:v>4.5642740000000002</c:v>
                </c:pt>
                <c:pt idx="137">
                  <c:v>4.5642740000000002</c:v>
                </c:pt>
                <c:pt idx="138">
                  <c:v>4.5642740000000002</c:v>
                </c:pt>
                <c:pt idx="139">
                  <c:v>4.6135099999999998</c:v>
                </c:pt>
                <c:pt idx="140">
                  <c:v>4.5642740000000002</c:v>
                </c:pt>
                <c:pt idx="141">
                  <c:v>4.5396549999999998</c:v>
                </c:pt>
                <c:pt idx="142">
                  <c:v>4.5150370000000004</c:v>
                </c:pt>
                <c:pt idx="143">
                  <c:v>4.5396549999999998</c:v>
                </c:pt>
                <c:pt idx="144">
                  <c:v>4.5150370000000004</c:v>
                </c:pt>
                <c:pt idx="145">
                  <c:v>4.4657999999999998</c:v>
                </c:pt>
                <c:pt idx="146">
                  <c:v>4.3919459999999999</c:v>
                </c:pt>
                <c:pt idx="147">
                  <c:v>4.3919459999999999</c:v>
                </c:pt>
                <c:pt idx="148">
                  <c:v>4.3427090000000002</c:v>
                </c:pt>
                <c:pt idx="149">
                  <c:v>4.2442359999999999</c:v>
                </c:pt>
                <c:pt idx="150">
                  <c:v>4.1949990000000001</c:v>
                </c:pt>
                <c:pt idx="151">
                  <c:v>4.1457620000000004</c:v>
                </c:pt>
                <c:pt idx="152">
                  <c:v>3.9734340000000001</c:v>
                </c:pt>
                <c:pt idx="153">
                  <c:v>3.8503419999999999</c:v>
                </c:pt>
                <c:pt idx="154">
                  <c:v>3.7026319999999999</c:v>
                </c:pt>
                <c:pt idx="155">
                  <c:v>3.5056859999999999</c:v>
                </c:pt>
                <c:pt idx="156">
                  <c:v>3.3087390000000001</c:v>
                </c:pt>
                <c:pt idx="157">
                  <c:v>3.0871740000000001</c:v>
                </c:pt>
                <c:pt idx="158">
                  <c:v>2.816373</c:v>
                </c:pt>
                <c:pt idx="159">
                  <c:v>2.6932809999999998</c:v>
                </c:pt>
                <c:pt idx="160">
                  <c:v>2.520953</c:v>
                </c:pt>
                <c:pt idx="161">
                  <c:v>2.373243</c:v>
                </c:pt>
                <c:pt idx="162">
                  <c:v>2.151678</c:v>
                </c:pt>
                <c:pt idx="163">
                  <c:v>2.003968</c:v>
                </c:pt>
                <c:pt idx="164">
                  <c:v>1.905494</c:v>
                </c:pt>
                <c:pt idx="165">
                  <c:v>1.733166</c:v>
                </c:pt>
                <c:pt idx="166">
                  <c:v>1.659311</c:v>
                </c:pt>
                <c:pt idx="167">
                  <c:v>1.5362199999999999</c:v>
                </c:pt>
                <c:pt idx="168">
                  <c:v>1.437746</c:v>
                </c:pt>
                <c:pt idx="169">
                  <c:v>1.3146549999999999</c:v>
                </c:pt>
                <c:pt idx="170">
                  <c:v>1.216181</c:v>
                </c:pt>
                <c:pt idx="171">
                  <c:v>1.1177079999999999</c:v>
                </c:pt>
                <c:pt idx="172">
                  <c:v>1.0930899999999999</c:v>
                </c:pt>
                <c:pt idx="173">
                  <c:v>0.99461599999999994</c:v>
                </c:pt>
                <c:pt idx="174">
                  <c:v>0.92076100000000005</c:v>
                </c:pt>
                <c:pt idx="175">
                  <c:v>0.84690600000000005</c:v>
                </c:pt>
                <c:pt idx="176">
                  <c:v>0.84690600000000005</c:v>
                </c:pt>
                <c:pt idx="177">
                  <c:v>0.79766999999999999</c:v>
                </c:pt>
                <c:pt idx="178">
                  <c:v>0.79766999999999999</c:v>
                </c:pt>
                <c:pt idx="179">
                  <c:v>0.74843300000000001</c:v>
                </c:pt>
                <c:pt idx="180">
                  <c:v>0.74843300000000001</c:v>
                </c:pt>
                <c:pt idx="181">
                  <c:v>0.74843300000000001</c:v>
                </c:pt>
                <c:pt idx="182">
                  <c:v>0.77305100000000004</c:v>
                </c:pt>
                <c:pt idx="183">
                  <c:v>0.79766999999999999</c:v>
                </c:pt>
                <c:pt idx="184">
                  <c:v>0.82228800000000002</c:v>
                </c:pt>
                <c:pt idx="185">
                  <c:v>0.79766999999999999</c:v>
                </c:pt>
                <c:pt idx="186">
                  <c:v>0.82228800000000002</c:v>
                </c:pt>
                <c:pt idx="187">
                  <c:v>0.82228800000000002</c:v>
                </c:pt>
                <c:pt idx="188">
                  <c:v>0.82228800000000002</c:v>
                </c:pt>
                <c:pt idx="189">
                  <c:v>0.87152499999999999</c:v>
                </c:pt>
                <c:pt idx="190">
                  <c:v>0.79766999999999999</c:v>
                </c:pt>
                <c:pt idx="191">
                  <c:v>0.79766999999999999</c:v>
                </c:pt>
                <c:pt idx="192">
                  <c:v>0.79766999999999999</c:v>
                </c:pt>
                <c:pt idx="193">
                  <c:v>0.82228800000000002</c:v>
                </c:pt>
                <c:pt idx="194">
                  <c:v>0.84690600000000005</c:v>
                </c:pt>
                <c:pt idx="195">
                  <c:v>0.79766999999999999</c:v>
                </c:pt>
                <c:pt idx="196">
                  <c:v>0.82228800000000002</c:v>
                </c:pt>
                <c:pt idx="197">
                  <c:v>0.84690600000000005</c:v>
                </c:pt>
                <c:pt idx="198">
                  <c:v>0.87152499999999999</c:v>
                </c:pt>
                <c:pt idx="199">
                  <c:v>0.82228800000000002</c:v>
                </c:pt>
                <c:pt idx="200">
                  <c:v>0.79766999999999999</c:v>
                </c:pt>
                <c:pt idx="201">
                  <c:v>0.84690600000000005</c:v>
                </c:pt>
                <c:pt idx="202">
                  <c:v>0.82228800000000002</c:v>
                </c:pt>
                <c:pt idx="203">
                  <c:v>0.89614300000000002</c:v>
                </c:pt>
                <c:pt idx="204">
                  <c:v>0.79766999999999999</c:v>
                </c:pt>
                <c:pt idx="205">
                  <c:v>0.82228800000000002</c:v>
                </c:pt>
                <c:pt idx="206">
                  <c:v>0.82228800000000002</c:v>
                </c:pt>
                <c:pt idx="207">
                  <c:v>0.82228800000000002</c:v>
                </c:pt>
                <c:pt idx="208">
                  <c:v>0.87152499999999999</c:v>
                </c:pt>
                <c:pt idx="209">
                  <c:v>0.84690600000000005</c:v>
                </c:pt>
                <c:pt idx="210">
                  <c:v>0.84690600000000005</c:v>
                </c:pt>
                <c:pt idx="211">
                  <c:v>0.87152499999999999</c:v>
                </c:pt>
                <c:pt idx="212">
                  <c:v>0.84690600000000005</c:v>
                </c:pt>
                <c:pt idx="213">
                  <c:v>0.84690600000000005</c:v>
                </c:pt>
                <c:pt idx="214">
                  <c:v>0.82228800000000002</c:v>
                </c:pt>
                <c:pt idx="215">
                  <c:v>0.82228800000000002</c:v>
                </c:pt>
                <c:pt idx="216">
                  <c:v>0.84690600000000005</c:v>
                </c:pt>
                <c:pt idx="217">
                  <c:v>0.84690600000000005</c:v>
                </c:pt>
                <c:pt idx="218">
                  <c:v>0.87152499999999999</c:v>
                </c:pt>
                <c:pt idx="219">
                  <c:v>0.82228800000000002</c:v>
                </c:pt>
                <c:pt idx="220">
                  <c:v>0.84690600000000005</c:v>
                </c:pt>
                <c:pt idx="221">
                  <c:v>0.84690600000000005</c:v>
                </c:pt>
                <c:pt idx="222">
                  <c:v>0.82228800000000002</c:v>
                </c:pt>
                <c:pt idx="223">
                  <c:v>0.84690600000000005</c:v>
                </c:pt>
                <c:pt idx="224">
                  <c:v>0.89614300000000002</c:v>
                </c:pt>
                <c:pt idx="225">
                  <c:v>0.87152499999999999</c:v>
                </c:pt>
                <c:pt idx="226">
                  <c:v>0.84690600000000005</c:v>
                </c:pt>
                <c:pt idx="227">
                  <c:v>0.87152499999999999</c:v>
                </c:pt>
                <c:pt idx="228">
                  <c:v>0.82228800000000002</c:v>
                </c:pt>
                <c:pt idx="229">
                  <c:v>0.84690600000000005</c:v>
                </c:pt>
                <c:pt idx="230">
                  <c:v>0.82228800000000002</c:v>
                </c:pt>
                <c:pt idx="231">
                  <c:v>0.89614300000000002</c:v>
                </c:pt>
                <c:pt idx="232">
                  <c:v>0.84690600000000005</c:v>
                </c:pt>
                <c:pt idx="233">
                  <c:v>0.87152499999999999</c:v>
                </c:pt>
                <c:pt idx="234">
                  <c:v>0.87152499999999999</c:v>
                </c:pt>
                <c:pt idx="235">
                  <c:v>0.84690600000000005</c:v>
                </c:pt>
                <c:pt idx="236">
                  <c:v>0.92076100000000005</c:v>
                </c:pt>
                <c:pt idx="237">
                  <c:v>0.87152499999999999</c:v>
                </c:pt>
                <c:pt idx="238">
                  <c:v>0.89614300000000002</c:v>
                </c:pt>
                <c:pt idx="239">
                  <c:v>0.84690600000000005</c:v>
                </c:pt>
                <c:pt idx="240">
                  <c:v>0.89614300000000002</c:v>
                </c:pt>
                <c:pt idx="241">
                  <c:v>0.87152499999999999</c:v>
                </c:pt>
                <c:pt idx="242">
                  <c:v>0.87152499999999999</c:v>
                </c:pt>
                <c:pt idx="243">
                  <c:v>0.89614300000000002</c:v>
                </c:pt>
                <c:pt idx="244">
                  <c:v>0.92076100000000005</c:v>
                </c:pt>
                <c:pt idx="245">
                  <c:v>0.94538</c:v>
                </c:pt>
                <c:pt idx="246">
                  <c:v>0.89614300000000002</c:v>
                </c:pt>
                <c:pt idx="247">
                  <c:v>0.89614300000000002</c:v>
                </c:pt>
                <c:pt idx="248">
                  <c:v>0.89614300000000002</c:v>
                </c:pt>
                <c:pt idx="249">
                  <c:v>0.92076100000000005</c:v>
                </c:pt>
                <c:pt idx="250">
                  <c:v>0.89614300000000002</c:v>
                </c:pt>
                <c:pt idx="251">
                  <c:v>0.94538</c:v>
                </c:pt>
                <c:pt idx="252">
                  <c:v>0.92076100000000005</c:v>
                </c:pt>
                <c:pt idx="253">
                  <c:v>0.92076100000000005</c:v>
                </c:pt>
                <c:pt idx="254">
                  <c:v>0.94538</c:v>
                </c:pt>
                <c:pt idx="255">
                  <c:v>0.94538</c:v>
                </c:pt>
                <c:pt idx="256">
                  <c:v>0.87152499999999999</c:v>
                </c:pt>
                <c:pt idx="257">
                  <c:v>0.94538</c:v>
                </c:pt>
                <c:pt idx="258">
                  <c:v>0.96999800000000003</c:v>
                </c:pt>
                <c:pt idx="259">
                  <c:v>0.94538</c:v>
                </c:pt>
                <c:pt idx="260">
                  <c:v>0.99461599999999994</c:v>
                </c:pt>
                <c:pt idx="261">
                  <c:v>0.94538</c:v>
                </c:pt>
                <c:pt idx="262">
                  <c:v>0.99461599999999994</c:v>
                </c:pt>
                <c:pt idx="263">
                  <c:v>0.96999800000000003</c:v>
                </c:pt>
                <c:pt idx="264">
                  <c:v>0.99461599999999994</c:v>
                </c:pt>
                <c:pt idx="265">
                  <c:v>0.96999800000000003</c:v>
                </c:pt>
                <c:pt idx="266">
                  <c:v>0.99461599999999994</c:v>
                </c:pt>
                <c:pt idx="267">
                  <c:v>0.99461599999999994</c:v>
                </c:pt>
                <c:pt idx="268">
                  <c:v>0.99461599999999994</c:v>
                </c:pt>
                <c:pt idx="269">
                  <c:v>0.99461599999999994</c:v>
                </c:pt>
                <c:pt idx="270">
                  <c:v>0.99461599999999994</c:v>
                </c:pt>
                <c:pt idx="271">
                  <c:v>0.96999800000000003</c:v>
                </c:pt>
                <c:pt idx="272">
                  <c:v>0.96999800000000003</c:v>
                </c:pt>
                <c:pt idx="273">
                  <c:v>1.0192349999999999</c:v>
                </c:pt>
                <c:pt idx="274">
                  <c:v>0.99461599999999994</c:v>
                </c:pt>
                <c:pt idx="275">
                  <c:v>1.0192349999999999</c:v>
                </c:pt>
                <c:pt idx="276">
                  <c:v>0.96999800000000003</c:v>
                </c:pt>
                <c:pt idx="277">
                  <c:v>0.99461599999999994</c:v>
                </c:pt>
                <c:pt idx="278">
                  <c:v>0.99461599999999994</c:v>
                </c:pt>
                <c:pt idx="279">
                  <c:v>0.99461599999999994</c:v>
                </c:pt>
                <c:pt idx="280">
                  <c:v>0.99461599999999994</c:v>
                </c:pt>
                <c:pt idx="281">
                  <c:v>0.99461599999999994</c:v>
                </c:pt>
                <c:pt idx="282">
                  <c:v>0.99461599999999994</c:v>
                </c:pt>
                <c:pt idx="283">
                  <c:v>1.0192349999999999</c:v>
                </c:pt>
                <c:pt idx="284">
                  <c:v>1.0438529999999999</c:v>
                </c:pt>
                <c:pt idx="285">
                  <c:v>1.0192349999999999</c:v>
                </c:pt>
                <c:pt idx="286">
                  <c:v>1.0438529999999999</c:v>
                </c:pt>
                <c:pt idx="287">
                  <c:v>1.0192349999999999</c:v>
                </c:pt>
                <c:pt idx="288">
                  <c:v>1.0684709999999999</c:v>
                </c:pt>
                <c:pt idx="289">
                  <c:v>1.0192349999999999</c:v>
                </c:pt>
                <c:pt idx="290">
                  <c:v>1.0930899999999999</c:v>
                </c:pt>
                <c:pt idx="291">
                  <c:v>1.0684709999999999</c:v>
                </c:pt>
                <c:pt idx="292">
                  <c:v>1.0684709999999999</c:v>
                </c:pt>
                <c:pt idx="293">
                  <c:v>1.0930899999999999</c:v>
                </c:pt>
                <c:pt idx="294">
                  <c:v>1.0684709999999999</c:v>
                </c:pt>
                <c:pt idx="295">
                  <c:v>1.0930899999999999</c:v>
                </c:pt>
                <c:pt idx="296">
                  <c:v>1.1177079999999999</c:v>
                </c:pt>
                <c:pt idx="297">
                  <c:v>1.0930899999999999</c:v>
                </c:pt>
                <c:pt idx="298">
                  <c:v>1.0930899999999999</c:v>
                </c:pt>
                <c:pt idx="299">
                  <c:v>1.142326</c:v>
                </c:pt>
                <c:pt idx="300">
                  <c:v>1.142326</c:v>
                </c:pt>
                <c:pt idx="301">
                  <c:v>1.142326</c:v>
                </c:pt>
                <c:pt idx="302">
                  <c:v>1.1669449999999999</c:v>
                </c:pt>
                <c:pt idx="303">
                  <c:v>1.1915629999999999</c:v>
                </c:pt>
                <c:pt idx="304">
                  <c:v>1.2407999999999999</c:v>
                </c:pt>
                <c:pt idx="305">
                  <c:v>1.216181</c:v>
                </c:pt>
                <c:pt idx="306">
                  <c:v>1.2407999999999999</c:v>
                </c:pt>
                <c:pt idx="307">
                  <c:v>1.2407999999999999</c:v>
                </c:pt>
                <c:pt idx="308">
                  <c:v>1.2407999999999999</c:v>
                </c:pt>
                <c:pt idx="309">
                  <c:v>1.3146549999999999</c:v>
                </c:pt>
                <c:pt idx="310">
                  <c:v>1.3392729999999999</c:v>
                </c:pt>
                <c:pt idx="311">
                  <c:v>1.3146549999999999</c:v>
                </c:pt>
                <c:pt idx="312">
                  <c:v>1.363891</c:v>
                </c:pt>
                <c:pt idx="313">
                  <c:v>1.3885099999999999</c:v>
                </c:pt>
                <c:pt idx="314">
                  <c:v>1.4131279999999999</c:v>
                </c:pt>
                <c:pt idx="315">
                  <c:v>1.4131279999999999</c:v>
                </c:pt>
                <c:pt idx="316">
                  <c:v>1.4869829999999999</c:v>
                </c:pt>
                <c:pt idx="317">
                  <c:v>1.511601</c:v>
                </c:pt>
                <c:pt idx="318">
                  <c:v>1.5608379999999999</c:v>
                </c:pt>
                <c:pt idx="319">
                  <c:v>1.5608379999999999</c:v>
                </c:pt>
                <c:pt idx="320">
                  <c:v>1.585456</c:v>
                </c:pt>
                <c:pt idx="321">
                  <c:v>1.634693</c:v>
                </c:pt>
                <c:pt idx="322">
                  <c:v>1.6839299999999999</c:v>
                </c:pt>
                <c:pt idx="323">
                  <c:v>1.6839299999999999</c:v>
                </c:pt>
                <c:pt idx="324">
                  <c:v>1.733166</c:v>
                </c:pt>
                <c:pt idx="325">
                  <c:v>1.782403</c:v>
                </c:pt>
                <c:pt idx="326">
                  <c:v>1.831639</c:v>
                </c:pt>
                <c:pt idx="327">
                  <c:v>1.905494</c:v>
                </c:pt>
                <c:pt idx="328">
                  <c:v>1.954731</c:v>
                </c:pt>
                <c:pt idx="329">
                  <c:v>1.979349</c:v>
                </c:pt>
                <c:pt idx="330">
                  <c:v>2.053204</c:v>
                </c:pt>
                <c:pt idx="331">
                  <c:v>2.077823</c:v>
                </c:pt>
                <c:pt idx="332">
                  <c:v>2.225533</c:v>
                </c:pt>
                <c:pt idx="333">
                  <c:v>2.200914</c:v>
                </c:pt>
                <c:pt idx="334">
                  <c:v>2.3240059999999998</c:v>
                </c:pt>
                <c:pt idx="335">
                  <c:v>2.3978609999999998</c:v>
                </c:pt>
                <c:pt idx="336">
                  <c:v>2.447098</c:v>
                </c:pt>
                <c:pt idx="337">
                  <c:v>2.520953</c:v>
                </c:pt>
                <c:pt idx="338">
                  <c:v>2.6194259999999998</c:v>
                </c:pt>
                <c:pt idx="339">
                  <c:v>2.6932809999999998</c:v>
                </c:pt>
                <c:pt idx="340">
                  <c:v>2.816373</c:v>
                </c:pt>
                <c:pt idx="341">
                  <c:v>2.9148459999999998</c:v>
                </c:pt>
                <c:pt idx="342">
                  <c:v>3.0625559999999998</c:v>
                </c:pt>
                <c:pt idx="343">
                  <c:v>3.1364109999999998</c:v>
                </c:pt>
                <c:pt idx="344">
                  <c:v>3.2348840000000001</c:v>
                </c:pt>
                <c:pt idx="345">
                  <c:v>3.4072119999999999</c:v>
                </c:pt>
                <c:pt idx="346">
                  <c:v>3.5303040000000001</c:v>
                </c:pt>
                <c:pt idx="347">
                  <c:v>3.6780140000000001</c:v>
                </c:pt>
                <c:pt idx="348">
                  <c:v>3.8257240000000001</c:v>
                </c:pt>
                <c:pt idx="349">
                  <c:v>4.0472890000000001</c:v>
                </c:pt>
                <c:pt idx="350">
                  <c:v>4.2196170000000004</c:v>
                </c:pt>
                <c:pt idx="351">
                  <c:v>4.3919459999999999</c:v>
                </c:pt>
                <c:pt idx="352">
                  <c:v>4.5396549999999998</c:v>
                </c:pt>
                <c:pt idx="353">
                  <c:v>4.7119840000000002</c:v>
                </c:pt>
                <c:pt idx="354">
                  <c:v>4.7366020000000004</c:v>
                </c:pt>
                <c:pt idx="355">
                  <c:v>4.8104570000000004</c:v>
                </c:pt>
                <c:pt idx="356">
                  <c:v>4.8104570000000004</c:v>
                </c:pt>
                <c:pt idx="357">
                  <c:v>4.8350749999999998</c:v>
                </c:pt>
                <c:pt idx="358">
                  <c:v>4.8350749999999998</c:v>
                </c:pt>
                <c:pt idx="359">
                  <c:v>4.9335490000000002</c:v>
                </c:pt>
                <c:pt idx="360">
                  <c:v>4.9827849999999998</c:v>
                </c:pt>
                <c:pt idx="361">
                  <c:v>5.0566399999999998</c:v>
                </c:pt>
                <c:pt idx="362">
                  <c:v>5.0074040000000002</c:v>
                </c:pt>
                <c:pt idx="363">
                  <c:v>5.0812590000000002</c:v>
                </c:pt>
                <c:pt idx="364">
                  <c:v>5.1304949999999998</c:v>
                </c:pt>
                <c:pt idx="365">
                  <c:v>5.1058770000000004</c:v>
                </c:pt>
                <c:pt idx="366">
                  <c:v>5.1304949999999998</c:v>
                </c:pt>
                <c:pt idx="367">
                  <c:v>5.1058770000000004</c:v>
                </c:pt>
                <c:pt idx="368">
                  <c:v>5.0812590000000002</c:v>
                </c:pt>
                <c:pt idx="369">
                  <c:v>5.0566399999999998</c:v>
                </c:pt>
                <c:pt idx="370">
                  <c:v>4.9581670000000004</c:v>
                </c:pt>
                <c:pt idx="371">
                  <c:v>4.8843120000000004</c:v>
                </c:pt>
                <c:pt idx="372">
                  <c:v>4.9089299999999998</c:v>
                </c:pt>
                <c:pt idx="373">
                  <c:v>4.8350749999999998</c:v>
                </c:pt>
                <c:pt idx="374">
                  <c:v>4.7612199999999998</c:v>
                </c:pt>
                <c:pt idx="375">
                  <c:v>4.7366020000000004</c:v>
                </c:pt>
                <c:pt idx="376">
                  <c:v>4.6873649999999998</c:v>
                </c:pt>
                <c:pt idx="377">
                  <c:v>4.6381290000000002</c:v>
                </c:pt>
                <c:pt idx="378">
                  <c:v>4.6381290000000002</c:v>
                </c:pt>
                <c:pt idx="379">
                  <c:v>4.5888920000000004</c:v>
                </c:pt>
                <c:pt idx="380">
                  <c:v>4.5642740000000002</c:v>
                </c:pt>
                <c:pt idx="381">
                  <c:v>4.5642740000000002</c:v>
                </c:pt>
                <c:pt idx="382">
                  <c:v>4.5642740000000002</c:v>
                </c:pt>
                <c:pt idx="383">
                  <c:v>4.5642740000000002</c:v>
                </c:pt>
                <c:pt idx="384">
                  <c:v>4.5642740000000002</c:v>
                </c:pt>
                <c:pt idx="385">
                  <c:v>4.5396549999999998</c:v>
                </c:pt>
                <c:pt idx="386">
                  <c:v>4.5150370000000004</c:v>
                </c:pt>
                <c:pt idx="387">
                  <c:v>4.5396549999999998</c:v>
                </c:pt>
                <c:pt idx="388">
                  <c:v>4.4904190000000002</c:v>
                </c:pt>
                <c:pt idx="389">
                  <c:v>4.5150370000000004</c:v>
                </c:pt>
                <c:pt idx="390">
                  <c:v>4.4904190000000002</c:v>
                </c:pt>
                <c:pt idx="391">
                  <c:v>4.4657999999999998</c:v>
                </c:pt>
                <c:pt idx="392">
                  <c:v>4.3673270000000004</c:v>
                </c:pt>
                <c:pt idx="393">
                  <c:v>4.3427090000000002</c:v>
                </c:pt>
                <c:pt idx="394">
                  <c:v>4.3180909999999999</c:v>
                </c:pt>
                <c:pt idx="395">
                  <c:v>4.2688540000000001</c:v>
                </c:pt>
                <c:pt idx="396">
                  <c:v>4.1949990000000001</c:v>
                </c:pt>
                <c:pt idx="397">
                  <c:v>4.1457620000000004</c:v>
                </c:pt>
                <c:pt idx="398">
                  <c:v>3.9980519999999999</c:v>
                </c:pt>
                <c:pt idx="399">
                  <c:v>3.8011059999999999</c:v>
                </c:pt>
                <c:pt idx="400">
                  <c:v>3.6780140000000001</c:v>
                </c:pt>
                <c:pt idx="401">
                  <c:v>3.4564490000000001</c:v>
                </c:pt>
                <c:pt idx="402">
                  <c:v>3.2102659999999998</c:v>
                </c:pt>
                <c:pt idx="403">
                  <c:v>3.0625559999999998</c:v>
                </c:pt>
                <c:pt idx="404">
                  <c:v>2.8656090000000001</c:v>
                </c:pt>
                <c:pt idx="405">
                  <c:v>2.668663</c:v>
                </c:pt>
                <c:pt idx="406">
                  <c:v>2.4717159999999998</c:v>
                </c:pt>
                <c:pt idx="407">
                  <c:v>2.299388</c:v>
                </c:pt>
                <c:pt idx="408">
                  <c:v>2.1024409999999998</c:v>
                </c:pt>
                <c:pt idx="409">
                  <c:v>1.979349</c:v>
                </c:pt>
                <c:pt idx="410">
                  <c:v>1.831639</c:v>
                </c:pt>
                <c:pt idx="411">
                  <c:v>1.733166</c:v>
                </c:pt>
                <c:pt idx="412">
                  <c:v>1.6100749999999999</c:v>
                </c:pt>
                <c:pt idx="413">
                  <c:v>1.511601</c:v>
                </c:pt>
                <c:pt idx="414">
                  <c:v>1.3392729999999999</c:v>
                </c:pt>
                <c:pt idx="415">
                  <c:v>1.3146549999999999</c:v>
                </c:pt>
                <c:pt idx="416">
                  <c:v>1.1915629999999999</c:v>
                </c:pt>
                <c:pt idx="417">
                  <c:v>1.1177079999999999</c:v>
                </c:pt>
                <c:pt idx="418">
                  <c:v>0.99461599999999994</c:v>
                </c:pt>
                <c:pt idx="419">
                  <c:v>0.99461599999999994</c:v>
                </c:pt>
                <c:pt idx="420">
                  <c:v>0.92076100000000005</c:v>
                </c:pt>
                <c:pt idx="421">
                  <c:v>0.84690600000000005</c:v>
                </c:pt>
                <c:pt idx="422">
                  <c:v>0.79766999999999999</c:v>
                </c:pt>
                <c:pt idx="423">
                  <c:v>0.77305100000000004</c:v>
                </c:pt>
                <c:pt idx="424">
                  <c:v>0.74843300000000001</c:v>
                </c:pt>
                <c:pt idx="425">
                  <c:v>0.77305100000000004</c:v>
                </c:pt>
                <c:pt idx="426">
                  <c:v>0.79766999999999999</c:v>
                </c:pt>
                <c:pt idx="427">
                  <c:v>0.77305100000000004</c:v>
                </c:pt>
                <c:pt idx="428">
                  <c:v>0.77305100000000004</c:v>
                </c:pt>
                <c:pt idx="429">
                  <c:v>0.79766999999999999</c:v>
                </c:pt>
                <c:pt idx="430">
                  <c:v>0.79766999999999999</c:v>
                </c:pt>
                <c:pt idx="431">
                  <c:v>0.82228800000000002</c:v>
                </c:pt>
                <c:pt idx="432">
                  <c:v>0.84690600000000005</c:v>
                </c:pt>
                <c:pt idx="433">
                  <c:v>0.82228800000000002</c:v>
                </c:pt>
                <c:pt idx="434">
                  <c:v>0.84690600000000005</c:v>
                </c:pt>
                <c:pt idx="435">
                  <c:v>0.84690600000000005</c:v>
                </c:pt>
                <c:pt idx="436">
                  <c:v>0.84690600000000005</c:v>
                </c:pt>
                <c:pt idx="437">
                  <c:v>0.84690600000000005</c:v>
                </c:pt>
                <c:pt idx="438">
                  <c:v>0.82228800000000002</c:v>
                </c:pt>
                <c:pt idx="439">
                  <c:v>0.82228800000000002</c:v>
                </c:pt>
                <c:pt idx="440">
                  <c:v>0.82228800000000002</c:v>
                </c:pt>
                <c:pt idx="441">
                  <c:v>0.82228800000000002</c:v>
                </c:pt>
                <c:pt idx="442">
                  <c:v>0.84690600000000005</c:v>
                </c:pt>
                <c:pt idx="443">
                  <c:v>0.84690600000000005</c:v>
                </c:pt>
                <c:pt idx="444">
                  <c:v>0.82228800000000002</c:v>
                </c:pt>
                <c:pt idx="445">
                  <c:v>0.84690600000000005</c:v>
                </c:pt>
                <c:pt idx="446">
                  <c:v>0.82228800000000002</c:v>
                </c:pt>
                <c:pt idx="447">
                  <c:v>0.84690600000000005</c:v>
                </c:pt>
                <c:pt idx="448">
                  <c:v>0.82228800000000002</c:v>
                </c:pt>
                <c:pt idx="449">
                  <c:v>0.84690600000000005</c:v>
                </c:pt>
                <c:pt idx="450">
                  <c:v>0.77305100000000004</c:v>
                </c:pt>
                <c:pt idx="451">
                  <c:v>0.79766999999999999</c:v>
                </c:pt>
                <c:pt idx="452">
                  <c:v>0.82228800000000002</c:v>
                </c:pt>
                <c:pt idx="453">
                  <c:v>0.79766999999999999</c:v>
                </c:pt>
                <c:pt idx="454">
                  <c:v>0.84690600000000005</c:v>
                </c:pt>
                <c:pt idx="455">
                  <c:v>0.82228800000000002</c:v>
                </c:pt>
                <c:pt idx="456">
                  <c:v>0.82228800000000002</c:v>
                </c:pt>
                <c:pt idx="457">
                  <c:v>0.82228800000000002</c:v>
                </c:pt>
                <c:pt idx="458">
                  <c:v>0.82228800000000002</c:v>
                </c:pt>
                <c:pt idx="459">
                  <c:v>0.84690600000000005</c:v>
                </c:pt>
                <c:pt idx="460">
                  <c:v>0.82228800000000002</c:v>
                </c:pt>
                <c:pt idx="461">
                  <c:v>0.82228800000000002</c:v>
                </c:pt>
                <c:pt idx="462">
                  <c:v>0.87152499999999999</c:v>
                </c:pt>
                <c:pt idx="463">
                  <c:v>0.82228800000000002</c:v>
                </c:pt>
                <c:pt idx="464">
                  <c:v>0.79766999999999999</c:v>
                </c:pt>
                <c:pt idx="465">
                  <c:v>0.84690600000000005</c:v>
                </c:pt>
                <c:pt idx="466">
                  <c:v>0.84690600000000005</c:v>
                </c:pt>
                <c:pt idx="467">
                  <c:v>0.82228800000000002</c:v>
                </c:pt>
                <c:pt idx="468">
                  <c:v>0.82228800000000002</c:v>
                </c:pt>
                <c:pt idx="469">
                  <c:v>0.84690600000000005</c:v>
                </c:pt>
                <c:pt idx="470">
                  <c:v>0.82228800000000002</c:v>
                </c:pt>
                <c:pt idx="471">
                  <c:v>0.84690600000000005</c:v>
                </c:pt>
                <c:pt idx="472">
                  <c:v>0.84690600000000005</c:v>
                </c:pt>
                <c:pt idx="473">
                  <c:v>0.82228800000000002</c:v>
                </c:pt>
                <c:pt idx="474">
                  <c:v>0.84690600000000005</c:v>
                </c:pt>
                <c:pt idx="475">
                  <c:v>0.87152499999999999</c:v>
                </c:pt>
                <c:pt idx="476">
                  <c:v>0.87152499999999999</c:v>
                </c:pt>
                <c:pt idx="477">
                  <c:v>0.84690600000000005</c:v>
                </c:pt>
                <c:pt idx="478">
                  <c:v>0.87152499999999999</c:v>
                </c:pt>
                <c:pt idx="479">
                  <c:v>0.84690600000000005</c:v>
                </c:pt>
                <c:pt idx="480">
                  <c:v>0.87152499999999999</c:v>
                </c:pt>
                <c:pt idx="481">
                  <c:v>0.84690600000000005</c:v>
                </c:pt>
                <c:pt idx="482">
                  <c:v>0.87152499999999999</c:v>
                </c:pt>
                <c:pt idx="483">
                  <c:v>0.89614300000000002</c:v>
                </c:pt>
                <c:pt idx="484">
                  <c:v>0.89614300000000002</c:v>
                </c:pt>
                <c:pt idx="485">
                  <c:v>0.89614300000000002</c:v>
                </c:pt>
                <c:pt idx="486">
                  <c:v>0.87152499999999999</c:v>
                </c:pt>
                <c:pt idx="487">
                  <c:v>0.89614300000000002</c:v>
                </c:pt>
                <c:pt idx="488">
                  <c:v>0.87152499999999999</c:v>
                </c:pt>
                <c:pt idx="489">
                  <c:v>0.89614300000000002</c:v>
                </c:pt>
                <c:pt idx="490">
                  <c:v>0.92076100000000005</c:v>
                </c:pt>
                <c:pt idx="491">
                  <c:v>0.89614300000000002</c:v>
                </c:pt>
                <c:pt idx="492">
                  <c:v>0.92076100000000005</c:v>
                </c:pt>
                <c:pt idx="493">
                  <c:v>0.92076100000000005</c:v>
                </c:pt>
                <c:pt idx="494">
                  <c:v>0.92076100000000005</c:v>
                </c:pt>
                <c:pt idx="495">
                  <c:v>0.94538</c:v>
                </c:pt>
                <c:pt idx="496">
                  <c:v>0.92076100000000005</c:v>
                </c:pt>
                <c:pt idx="497">
                  <c:v>0.89614300000000002</c:v>
                </c:pt>
                <c:pt idx="498">
                  <c:v>0.94538</c:v>
                </c:pt>
                <c:pt idx="499">
                  <c:v>0.92076100000000005</c:v>
                </c:pt>
                <c:pt idx="500">
                  <c:v>0.96999800000000003</c:v>
                </c:pt>
                <c:pt idx="501">
                  <c:v>0.94538</c:v>
                </c:pt>
                <c:pt idx="502">
                  <c:v>0.92076100000000005</c:v>
                </c:pt>
                <c:pt idx="503">
                  <c:v>0.94538</c:v>
                </c:pt>
                <c:pt idx="504">
                  <c:v>0.96999800000000003</c:v>
                </c:pt>
                <c:pt idx="505">
                  <c:v>0.94538</c:v>
                </c:pt>
                <c:pt idx="506">
                  <c:v>0.92076100000000005</c:v>
                </c:pt>
                <c:pt idx="507">
                  <c:v>0.96999800000000003</c:v>
                </c:pt>
                <c:pt idx="508">
                  <c:v>0.99461599999999994</c:v>
                </c:pt>
                <c:pt idx="509">
                  <c:v>0.99461599999999994</c:v>
                </c:pt>
                <c:pt idx="510">
                  <c:v>0.99461599999999994</c:v>
                </c:pt>
                <c:pt idx="511">
                  <c:v>0.94538</c:v>
                </c:pt>
                <c:pt idx="512">
                  <c:v>0.96999800000000003</c:v>
                </c:pt>
                <c:pt idx="513">
                  <c:v>1.0192349999999999</c:v>
                </c:pt>
                <c:pt idx="514">
                  <c:v>1.0192349999999999</c:v>
                </c:pt>
                <c:pt idx="515">
                  <c:v>0.94538</c:v>
                </c:pt>
                <c:pt idx="516">
                  <c:v>1.0192349999999999</c:v>
                </c:pt>
                <c:pt idx="517">
                  <c:v>0.96999800000000003</c:v>
                </c:pt>
                <c:pt idx="518">
                  <c:v>0.99461599999999994</c:v>
                </c:pt>
                <c:pt idx="519">
                  <c:v>1.0192349999999999</c:v>
                </c:pt>
                <c:pt idx="520">
                  <c:v>0.99461599999999994</c:v>
                </c:pt>
                <c:pt idx="521">
                  <c:v>1.0192349999999999</c:v>
                </c:pt>
                <c:pt idx="522">
                  <c:v>0.99461599999999994</c:v>
                </c:pt>
                <c:pt idx="523">
                  <c:v>0.99461599999999994</c:v>
                </c:pt>
                <c:pt idx="524">
                  <c:v>1.0192349999999999</c:v>
                </c:pt>
                <c:pt idx="525">
                  <c:v>0.99461599999999994</c:v>
                </c:pt>
                <c:pt idx="526">
                  <c:v>0.99461599999999994</c:v>
                </c:pt>
                <c:pt idx="527">
                  <c:v>0.96999800000000003</c:v>
                </c:pt>
                <c:pt idx="528">
                  <c:v>1.0438529999999999</c:v>
                </c:pt>
                <c:pt idx="529">
                  <c:v>1.0684709999999999</c:v>
                </c:pt>
                <c:pt idx="530">
                  <c:v>1.0192349999999999</c:v>
                </c:pt>
                <c:pt idx="531">
                  <c:v>1.0192349999999999</c:v>
                </c:pt>
                <c:pt idx="532">
                  <c:v>1.0438529999999999</c:v>
                </c:pt>
                <c:pt idx="533">
                  <c:v>1.0192349999999999</c:v>
                </c:pt>
                <c:pt idx="534">
                  <c:v>1.0438529999999999</c:v>
                </c:pt>
                <c:pt idx="535">
                  <c:v>1.0684709999999999</c:v>
                </c:pt>
                <c:pt idx="536">
                  <c:v>1.0438529999999999</c:v>
                </c:pt>
                <c:pt idx="537">
                  <c:v>1.0438529999999999</c:v>
                </c:pt>
                <c:pt idx="538">
                  <c:v>1.0684709999999999</c:v>
                </c:pt>
                <c:pt idx="539">
                  <c:v>1.0684709999999999</c:v>
                </c:pt>
                <c:pt idx="540">
                  <c:v>1.0930899999999999</c:v>
                </c:pt>
                <c:pt idx="541">
                  <c:v>1.0930899999999999</c:v>
                </c:pt>
                <c:pt idx="542">
                  <c:v>1.0930899999999999</c:v>
                </c:pt>
                <c:pt idx="543">
                  <c:v>1.1177079999999999</c:v>
                </c:pt>
                <c:pt idx="544">
                  <c:v>1.142326</c:v>
                </c:pt>
                <c:pt idx="545">
                  <c:v>1.142326</c:v>
                </c:pt>
                <c:pt idx="546">
                  <c:v>1.142326</c:v>
                </c:pt>
                <c:pt idx="547">
                  <c:v>1.142326</c:v>
                </c:pt>
                <c:pt idx="548">
                  <c:v>1.1669449999999999</c:v>
                </c:pt>
                <c:pt idx="549">
                  <c:v>1.1915629999999999</c:v>
                </c:pt>
                <c:pt idx="550">
                  <c:v>1.2407999999999999</c:v>
                </c:pt>
                <c:pt idx="551">
                  <c:v>1.2407999999999999</c:v>
                </c:pt>
                <c:pt idx="552">
                  <c:v>1.2407999999999999</c:v>
                </c:pt>
                <c:pt idx="553">
                  <c:v>1.3146549999999999</c:v>
                </c:pt>
                <c:pt idx="554">
                  <c:v>1.3146549999999999</c:v>
                </c:pt>
                <c:pt idx="555">
                  <c:v>1.3146549999999999</c:v>
                </c:pt>
                <c:pt idx="556">
                  <c:v>1.3392729999999999</c:v>
                </c:pt>
                <c:pt idx="557">
                  <c:v>1.3885099999999999</c:v>
                </c:pt>
                <c:pt idx="558">
                  <c:v>1.4131279999999999</c:v>
                </c:pt>
                <c:pt idx="559">
                  <c:v>1.437746</c:v>
                </c:pt>
                <c:pt idx="560">
                  <c:v>1.437746</c:v>
                </c:pt>
                <c:pt idx="561">
                  <c:v>1.4623649999999999</c:v>
                </c:pt>
                <c:pt idx="562">
                  <c:v>1.511601</c:v>
                </c:pt>
                <c:pt idx="563">
                  <c:v>1.511601</c:v>
                </c:pt>
                <c:pt idx="564">
                  <c:v>1.5362199999999999</c:v>
                </c:pt>
                <c:pt idx="565">
                  <c:v>1.6100749999999999</c:v>
                </c:pt>
                <c:pt idx="566">
                  <c:v>1.634693</c:v>
                </c:pt>
                <c:pt idx="567">
                  <c:v>1.659311</c:v>
                </c:pt>
                <c:pt idx="568">
                  <c:v>1.6839299999999999</c:v>
                </c:pt>
                <c:pt idx="569">
                  <c:v>1.733166</c:v>
                </c:pt>
                <c:pt idx="570">
                  <c:v>1.782403</c:v>
                </c:pt>
                <c:pt idx="571">
                  <c:v>1.807021</c:v>
                </c:pt>
                <c:pt idx="572">
                  <c:v>1.807021</c:v>
                </c:pt>
                <c:pt idx="573">
                  <c:v>1.905494</c:v>
                </c:pt>
                <c:pt idx="574">
                  <c:v>1.979349</c:v>
                </c:pt>
                <c:pt idx="575">
                  <c:v>2.003968</c:v>
                </c:pt>
                <c:pt idx="576">
                  <c:v>2.1024409999999998</c:v>
                </c:pt>
                <c:pt idx="577">
                  <c:v>2.1024409999999998</c:v>
                </c:pt>
                <c:pt idx="578">
                  <c:v>2.200914</c:v>
                </c:pt>
                <c:pt idx="579">
                  <c:v>2.299388</c:v>
                </c:pt>
                <c:pt idx="580">
                  <c:v>2.3240059999999998</c:v>
                </c:pt>
                <c:pt idx="581">
                  <c:v>2.422479</c:v>
                </c:pt>
                <c:pt idx="582">
                  <c:v>2.447098</c:v>
                </c:pt>
                <c:pt idx="583">
                  <c:v>2.5701890000000001</c:v>
                </c:pt>
                <c:pt idx="584">
                  <c:v>2.6932809999999998</c:v>
                </c:pt>
                <c:pt idx="585">
                  <c:v>2.6932809999999998</c:v>
                </c:pt>
                <c:pt idx="586">
                  <c:v>2.816373</c:v>
                </c:pt>
                <c:pt idx="587">
                  <c:v>2.964083</c:v>
                </c:pt>
                <c:pt idx="588">
                  <c:v>3.0871740000000001</c:v>
                </c:pt>
                <c:pt idx="589">
                  <c:v>3.1856469999999999</c:v>
                </c:pt>
                <c:pt idx="590">
                  <c:v>3.3087390000000001</c:v>
                </c:pt>
                <c:pt idx="591">
                  <c:v>3.4564490000000001</c:v>
                </c:pt>
                <c:pt idx="592">
                  <c:v>3.5795409999999999</c:v>
                </c:pt>
                <c:pt idx="593">
                  <c:v>3.7518690000000001</c:v>
                </c:pt>
                <c:pt idx="594">
                  <c:v>3.9241969999999999</c:v>
                </c:pt>
                <c:pt idx="595">
                  <c:v>4.0472890000000001</c:v>
                </c:pt>
                <c:pt idx="596">
                  <c:v>4.2688540000000001</c:v>
                </c:pt>
                <c:pt idx="597">
                  <c:v>4.4165640000000002</c:v>
                </c:pt>
                <c:pt idx="598">
                  <c:v>4.5642740000000002</c:v>
                </c:pt>
                <c:pt idx="599">
                  <c:v>4.7612199999999998</c:v>
                </c:pt>
                <c:pt idx="600">
                  <c:v>4.7612199999999998</c:v>
                </c:pt>
                <c:pt idx="601">
                  <c:v>4.7612199999999998</c:v>
                </c:pt>
                <c:pt idx="602">
                  <c:v>4.8350749999999998</c:v>
                </c:pt>
                <c:pt idx="603">
                  <c:v>4.8596940000000002</c:v>
                </c:pt>
                <c:pt idx="604">
                  <c:v>4.9335490000000002</c:v>
                </c:pt>
                <c:pt idx="605">
                  <c:v>4.9581670000000004</c:v>
                </c:pt>
                <c:pt idx="606">
                  <c:v>4.9827849999999998</c:v>
                </c:pt>
                <c:pt idx="607">
                  <c:v>5.0320220000000004</c:v>
                </c:pt>
                <c:pt idx="608">
                  <c:v>5.0320220000000004</c:v>
                </c:pt>
                <c:pt idx="609">
                  <c:v>5.1058770000000004</c:v>
                </c:pt>
                <c:pt idx="610">
                  <c:v>5.1304949999999998</c:v>
                </c:pt>
                <c:pt idx="611">
                  <c:v>5.1304949999999998</c:v>
                </c:pt>
                <c:pt idx="612">
                  <c:v>5.1058770000000004</c:v>
                </c:pt>
                <c:pt idx="613">
                  <c:v>5.0812590000000002</c:v>
                </c:pt>
                <c:pt idx="614">
                  <c:v>5.0566399999999998</c:v>
                </c:pt>
                <c:pt idx="615">
                  <c:v>4.9827849999999998</c:v>
                </c:pt>
                <c:pt idx="616">
                  <c:v>4.9335490000000002</c:v>
                </c:pt>
                <c:pt idx="617">
                  <c:v>4.9089299999999998</c:v>
                </c:pt>
                <c:pt idx="618">
                  <c:v>4.8350749999999998</c:v>
                </c:pt>
                <c:pt idx="619">
                  <c:v>4.8104570000000004</c:v>
                </c:pt>
                <c:pt idx="620">
                  <c:v>4.7858390000000002</c:v>
                </c:pt>
                <c:pt idx="621">
                  <c:v>4.6873649999999998</c:v>
                </c:pt>
                <c:pt idx="622">
                  <c:v>4.6627470000000004</c:v>
                </c:pt>
                <c:pt idx="623">
                  <c:v>4.6381290000000002</c:v>
                </c:pt>
                <c:pt idx="624">
                  <c:v>4.5888920000000004</c:v>
                </c:pt>
                <c:pt idx="625">
                  <c:v>4.5642740000000002</c:v>
                </c:pt>
                <c:pt idx="626">
                  <c:v>4.5642740000000002</c:v>
                </c:pt>
                <c:pt idx="627">
                  <c:v>4.5642740000000002</c:v>
                </c:pt>
                <c:pt idx="628">
                  <c:v>4.5396549999999998</c:v>
                </c:pt>
                <c:pt idx="629">
                  <c:v>4.5396549999999998</c:v>
                </c:pt>
                <c:pt idx="630">
                  <c:v>4.5396549999999998</c:v>
                </c:pt>
                <c:pt idx="631">
                  <c:v>4.5396549999999998</c:v>
                </c:pt>
                <c:pt idx="632">
                  <c:v>4.5150370000000004</c:v>
                </c:pt>
                <c:pt idx="633">
                  <c:v>4.5150370000000004</c:v>
                </c:pt>
                <c:pt idx="634">
                  <c:v>4.5150370000000004</c:v>
                </c:pt>
                <c:pt idx="635">
                  <c:v>4.4904190000000002</c:v>
                </c:pt>
                <c:pt idx="636">
                  <c:v>4.4904190000000002</c:v>
                </c:pt>
                <c:pt idx="637">
                  <c:v>4.4411820000000004</c:v>
                </c:pt>
                <c:pt idx="638">
                  <c:v>4.3919459999999999</c:v>
                </c:pt>
                <c:pt idx="639">
                  <c:v>4.3427090000000002</c:v>
                </c:pt>
                <c:pt idx="640">
                  <c:v>4.2442359999999999</c:v>
                </c:pt>
                <c:pt idx="641">
                  <c:v>4.2442359999999999</c:v>
                </c:pt>
                <c:pt idx="642">
                  <c:v>4.2442359999999999</c:v>
                </c:pt>
                <c:pt idx="643">
                  <c:v>4.0965259999999999</c:v>
                </c:pt>
                <c:pt idx="644">
                  <c:v>3.9488159999999999</c:v>
                </c:pt>
                <c:pt idx="645">
                  <c:v>3.7764869999999999</c:v>
                </c:pt>
                <c:pt idx="646">
                  <c:v>3.6287769999999999</c:v>
                </c:pt>
                <c:pt idx="647">
                  <c:v>3.3825940000000001</c:v>
                </c:pt>
                <c:pt idx="648">
                  <c:v>3.2102659999999998</c:v>
                </c:pt>
                <c:pt idx="649">
                  <c:v>2.9887009999999998</c:v>
                </c:pt>
                <c:pt idx="650">
                  <c:v>2.7917540000000001</c:v>
                </c:pt>
                <c:pt idx="651">
                  <c:v>2.6194259999999998</c:v>
                </c:pt>
                <c:pt idx="652">
                  <c:v>2.422479</c:v>
                </c:pt>
                <c:pt idx="653">
                  <c:v>2.2501509999999998</c:v>
                </c:pt>
                <c:pt idx="654">
                  <c:v>2.127059</c:v>
                </c:pt>
                <c:pt idx="655">
                  <c:v>1.930113</c:v>
                </c:pt>
                <c:pt idx="656">
                  <c:v>1.807021</c:v>
                </c:pt>
                <c:pt idx="657">
                  <c:v>1.708548</c:v>
                </c:pt>
                <c:pt idx="658">
                  <c:v>1.5608379999999999</c:v>
                </c:pt>
                <c:pt idx="659">
                  <c:v>1.437746</c:v>
                </c:pt>
                <c:pt idx="660">
                  <c:v>1.3885099999999999</c:v>
                </c:pt>
                <c:pt idx="661">
                  <c:v>1.290036</c:v>
                </c:pt>
                <c:pt idx="662">
                  <c:v>1.1669449999999999</c:v>
                </c:pt>
                <c:pt idx="663">
                  <c:v>1.0684709999999999</c:v>
                </c:pt>
                <c:pt idx="664">
                  <c:v>1.0192349999999999</c:v>
                </c:pt>
                <c:pt idx="665">
                  <c:v>0.96999800000000003</c:v>
                </c:pt>
                <c:pt idx="666">
                  <c:v>0.84690600000000005</c:v>
                </c:pt>
                <c:pt idx="667">
                  <c:v>0.87152499999999999</c:v>
                </c:pt>
                <c:pt idx="668">
                  <c:v>0.79766999999999999</c:v>
                </c:pt>
                <c:pt idx="669">
                  <c:v>0.77305100000000004</c:v>
                </c:pt>
                <c:pt idx="670">
                  <c:v>0.77305100000000004</c:v>
                </c:pt>
                <c:pt idx="671">
                  <c:v>0.74843300000000001</c:v>
                </c:pt>
                <c:pt idx="672">
                  <c:v>0.74843300000000001</c:v>
                </c:pt>
                <c:pt idx="673">
                  <c:v>0.72381499999999999</c:v>
                </c:pt>
                <c:pt idx="674">
                  <c:v>0.82228800000000002</c:v>
                </c:pt>
                <c:pt idx="675">
                  <c:v>0.82228800000000002</c:v>
                </c:pt>
                <c:pt idx="676">
                  <c:v>0.82228800000000002</c:v>
                </c:pt>
                <c:pt idx="677">
                  <c:v>0.84690600000000005</c:v>
                </c:pt>
                <c:pt idx="678">
                  <c:v>0.87152499999999999</c:v>
                </c:pt>
                <c:pt idx="679">
                  <c:v>0.82228800000000002</c:v>
                </c:pt>
                <c:pt idx="680">
                  <c:v>0.84690600000000005</c:v>
                </c:pt>
                <c:pt idx="681">
                  <c:v>0.84690600000000005</c:v>
                </c:pt>
                <c:pt idx="682">
                  <c:v>0.82228800000000002</c:v>
                </c:pt>
                <c:pt idx="683">
                  <c:v>0.82228800000000002</c:v>
                </c:pt>
                <c:pt idx="684">
                  <c:v>0.82228800000000002</c:v>
                </c:pt>
                <c:pt idx="685">
                  <c:v>0.84690600000000005</c:v>
                </c:pt>
                <c:pt idx="686">
                  <c:v>0.82228800000000002</c:v>
                </c:pt>
                <c:pt idx="687">
                  <c:v>0.84690600000000005</c:v>
                </c:pt>
                <c:pt idx="688">
                  <c:v>0.84690600000000005</c:v>
                </c:pt>
                <c:pt idx="689">
                  <c:v>0.82228800000000002</c:v>
                </c:pt>
                <c:pt idx="690">
                  <c:v>0.87152499999999999</c:v>
                </c:pt>
                <c:pt idx="691">
                  <c:v>0.84690600000000005</c:v>
                </c:pt>
                <c:pt idx="692">
                  <c:v>0.82228800000000002</c:v>
                </c:pt>
                <c:pt idx="693">
                  <c:v>0.79766999999999999</c:v>
                </c:pt>
                <c:pt idx="694">
                  <c:v>0.84690600000000005</c:v>
                </c:pt>
                <c:pt idx="695">
                  <c:v>0.84690600000000005</c:v>
                </c:pt>
                <c:pt idx="696">
                  <c:v>0.84690600000000005</c:v>
                </c:pt>
                <c:pt idx="697">
                  <c:v>0.84690600000000005</c:v>
                </c:pt>
                <c:pt idx="698">
                  <c:v>0.79766999999999999</c:v>
                </c:pt>
                <c:pt idx="699">
                  <c:v>0.82228800000000002</c:v>
                </c:pt>
                <c:pt idx="700">
                  <c:v>0.82228800000000002</c:v>
                </c:pt>
                <c:pt idx="701">
                  <c:v>0.82228800000000002</c:v>
                </c:pt>
                <c:pt idx="702">
                  <c:v>0.79766999999999999</c:v>
                </c:pt>
                <c:pt idx="703">
                  <c:v>0.79766999999999999</c:v>
                </c:pt>
                <c:pt idx="704">
                  <c:v>0.82228800000000002</c:v>
                </c:pt>
                <c:pt idx="705">
                  <c:v>0.82228800000000002</c:v>
                </c:pt>
                <c:pt idx="706">
                  <c:v>0.84690600000000005</c:v>
                </c:pt>
                <c:pt idx="707">
                  <c:v>0.82228800000000002</c:v>
                </c:pt>
                <c:pt idx="708">
                  <c:v>0.79766999999999999</c:v>
                </c:pt>
                <c:pt idx="709">
                  <c:v>0.82228800000000002</c:v>
                </c:pt>
                <c:pt idx="710">
                  <c:v>0.87152499999999999</c:v>
                </c:pt>
                <c:pt idx="711">
                  <c:v>0.84690600000000005</c:v>
                </c:pt>
                <c:pt idx="712">
                  <c:v>0.82228800000000002</c:v>
                </c:pt>
                <c:pt idx="713">
                  <c:v>0.79766999999999999</c:v>
                </c:pt>
                <c:pt idx="714">
                  <c:v>0.87152499999999999</c:v>
                </c:pt>
                <c:pt idx="715">
                  <c:v>0.84690600000000005</c:v>
                </c:pt>
                <c:pt idx="716">
                  <c:v>0.82228800000000002</c:v>
                </c:pt>
                <c:pt idx="717">
                  <c:v>0.84690600000000005</c:v>
                </c:pt>
                <c:pt idx="718">
                  <c:v>0.84690600000000005</c:v>
                </c:pt>
                <c:pt idx="719">
                  <c:v>0.84690600000000005</c:v>
                </c:pt>
                <c:pt idx="720">
                  <c:v>0.87152499999999999</c:v>
                </c:pt>
                <c:pt idx="721">
                  <c:v>0.84690600000000005</c:v>
                </c:pt>
                <c:pt idx="722">
                  <c:v>0.82228800000000002</c:v>
                </c:pt>
                <c:pt idx="723">
                  <c:v>0.84690600000000005</c:v>
                </c:pt>
                <c:pt idx="724">
                  <c:v>0.84690600000000005</c:v>
                </c:pt>
                <c:pt idx="725">
                  <c:v>0.87152499999999999</c:v>
                </c:pt>
                <c:pt idx="726">
                  <c:v>0.82228800000000002</c:v>
                </c:pt>
                <c:pt idx="727">
                  <c:v>0.84690600000000005</c:v>
                </c:pt>
                <c:pt idx="728">
                  <c:v>0.89614300000000002</c:v>
                </c:pt>
                <c:pt idx="729">
                  <c:v>0.87152499999999999</c:v>
                </c:pt>
                <c:pt idx="730">
                  <c:v>0.92076100000000005</c:v>
                </c:pt>
                <c:pt idx="731">
                  <c:v>0.92076100000000005</c:v>
                </c:pt>
                <c:pt idx="732">
                  <c:v>0.87152499999999999</c:v>
                </c:pt>
                <c:pt idx="733">
                  <c:v>0.89614300000000002</c:v>
                </c:pt>
                <c:pt idx="734">
                  <c:v>0.92076100000000005</c:v>
                </c:pt>
                <c:pt idx="735">
                  <c:v>0.89614300000000002</c:v>
                </c:pt>
                <c:pt idx="736">
                  <c:v>0.89614300000000002</c:v>
                </c:pt>
                <c:pt idx="737">
                  <c:v>0.92076100000000005</c:v>
                </c:pt>
                <c:pt idx="738">
                  <c:v>0.89614300000000002</c:v>
                </c:pt>
                <c:pt idx="739">
                  <c:v>0.92076100000000005</c:v>
                </c:pt>
                <c:pt idx="740">
                  <c:v>0.92076100000000005</c:v>
                </c:pt>
                <c:pt idx="741">
                  <c:v>0.92076100000000005</c:v>
                </c:pt>
                <c:pt idx="742">
                  <c:v>0.92076100000000005</c:v>
                </c:pt>
                <c:pt idx="743">
                  <c:v>0.94538</c:v>
                </c:pt>
                <c:pt idx="744">
                  <c:v>0.94538</c:v>
                </c:pt>
                <c:pt idx="745">
                  <c:v>0.94538</c:v>
                </c:pt>
                <c:pt idx="746">
                  <c:v>0.92076100000000005</c:v>
                </c:pt>
                <c:pt idx="747">
                  <c:v>0.96999800000000003</c:v>
                </c:pt>
                <c:pt idx="748">
                  <c:v>0.99461599999999994</c:v>
                </c:pt>
                <c:pt idx="749">
                  <c:v>0.96999800000000003</c:v>
                </c:pt>
                <c:pt idx="750">
                  <c:v>0.94538</c:v>
                </c:pt>
                <c:pt idx="751">
                  <c:v>0.99461599999999994</c:v>
                </c:pt>
                <c:pt idx="752">
                  <c:v>0.94538</c:v>
                </c:pt>
                <c:pt idx="753">
                  <c:v>0.99461599999999994</c:v>
                </c:pt>
                <c:pt idx="754">
                  <c:v>0.96999800000000003</c:v>
                </c:pt>
                <c:pt idx="755">
                  <c:v>0.96999800000000003</c:v>
                </c:pt>
                <c:pt idx="756">
                  <c:v>0.99461599999999994</c:v>
                </c:pt>
                <c:pt idx="757">
                  <c:v>0.94538</c:v>
                </c:pt>
                <c:pt idx="758">
                  <c:v>0.96999800000000003</c:v>
                </c:pt>
                <c:pt idx="759">
                  <c:v>0.94538</c:v>
                </c:pt>
                <c:pt idx="760">
                  <c:v>1.0192349999999999</c:v>
                </c:pt>
                <c:pt idx="761">
                  <c:v>0.96999800000000003</c:v>
                </c:pt>
                <c:pt idx="762">
                  <c:v>1.0192349999999999</c:v>
                </c:pt>
                <c:pt idx="763">
                  <c:v>1.0192349999999999</c:v>
                </c:pt>
                <c:pt idx="764">
                  <c:v>0.99461599999999994</c:v>
                </c:pt>
                <c:pt idx="765">
                  <c:v>0.99461599999999994</c:v>
                </c:pt>
                <c:pt idx="766">
                  <c:v>1.0192349999999999</c:v>
                </c:pt>
                <c:pt idx="767">
                  <c:v>0.96999800000000003</c:v>
                </c:pt>
                <c:pt idx="768">
                  <c:v>1.0192349999999999</c:v>
                </c:pt>
                <c:pt idx="769">
                  <c:v>1.0192349999999999</c:v>
                </c:pt>
                <c:pt idx="770">
                  <c:v>1.0192349999999999</c:v>
                </c:pt>
                <c:pt idx="771">
                  <c:v>0.96999800000000003</c:v>
                </c:pt>
                <c:pt idx="772">
                  <c:v>0.99461599999999994</c:v>
                </c:pt>
                <c:pt idx="773">
                  <c:v>1.0192349999999999</c:v>
                </c:pt>
                <c:pt idx="774">
                  <c:v>1.0192349999999999</c:v>
                </c:pt>
                <c:pt idx="775">
                  <c:v>1.0192349999999999</c:v>
                </c:pt>
                <c:pt idx="776">
                  <c:v>1.0192349999999999</c:v>
                </c:pt>
                <c:pt idx="777">
                  <c:v>1.0192349999999999</c:v>
                </c:pt>
                <c:pt idx="778">
                  <c:v>1.0192349999999999</c:v>
                </c:pt>
                <c:pt idx="779">
                  <c:v>1.0438529999999999</c:v>
                </c:pt>
                <c:pt idx="780">
                  <c:v>1.0438529999999999</c:v>
                </c:pt>
                <c:pt idx="781">
                  <c:v>1.0684709999999999</c:v>
                </c:pt>
                <c:pt idx="782">
                  <c:v>1.0438529999999999</c:v>
                </c:pt>
                <c:pt idx="783">
                  <c:v>1.0930899999999999</c:v>
                </c:pt>
                <c:pt idx="784">
                  <c:v>1.0438529999999999</c:v>
                </c:pt>
                <c:pt idx="785">
                  <c:v>1.0684709999999999</c:v>
                </c:pt>
                <c:pt idx="786">
                  <c:v>1.0684709999999999</c:v>
                </c:pt>
                <c:pt idx="787">
                  <c:v>1.0684709999999999</c:v>
                </c:pt>
                <c:pt idx="788">
                  <c:v>1.1177079999999999</c:v>
                </c:pt>
                <c:pt idx="789">
                  <c:v>1.1177079999999999</c:v>
                </c:pt>
                <c:pt idx="790">
                  <c:v>1.142326</c:v>
                </c:pt>
                <c:pt idx="791">
                  <c:v>1.142326</c:v>
                </c:pt>
                <c:pt idx="792">
                  <c:v>1.142326</c:v>
                </c:pt>
                <c:pt idx="793">
                  <c:v>1.142326</c:v>
                </c:pt>
                <c:pt idx="794">
                  <c:v>1.216181</c:v>
                </c:pt>
                <c:pt idx="795">
                  <c:v>1.1915629999999999</c:v>
                </c:pt>
                <c:pt idx="796">
                  <c:v>1.2407999999999999</c:v>
                </c:pt>
                <c:pt idx="797">
                  <c:v>1.2407999999999999</c:v>
                </c:pt>
                <c:pt idx="798">
                  <c:v>1.2654179999999999</c:v>
                </c:pt>
                <c:pt idx="799">
                  <c:v>1.2407999999999999</c:v>
                </c:pt>
                <c:pt idx="800">
                  <c:v>1.290036</c:v>
                </c:pt>
                <c:pt idx="801">
                  <c:v>1.3146549999999999</c:v>
                </c:pt>
                <c:pt idx="802">
                  <c:v>1.3146549999999999</c:v>
                </c:pt>
                <c:pt idx="803">
                  <c:v>1.363891</c:v>
                </c:pt>
                <c:pt idx="804">
                  <c:v>1.3885099999999999</c:v>
                </c:pt>
                <c:pt idx="805">
                  <c:v>1.3885099999999999</c:v>
                </c:pt>
                <c:pt idx="806">
                  <c:v>1.437746</c:v>
                </c:pt>
                <c:pt idx="807">
                  <c:v>1.437746</c:v>
                </c:pt>
                <c:pt idx="808">
                  <c:v>1.511601</c:v>
                </c:pt>
                <c:pt idx="809">
                  <c:v>1.5608379999999999</c:v>
                </c:pt>
                <c:pt idx="810">
                  <c:v>1.5362199999999999</c:v>
                </c:pt>
                <c:pt idx="811">
                  <c:v>1.585456</c:v>
                </c:pt>
                <c:pt idx="812">
                  <c:v>1.585456</c:v>
                </c:pt>
                <c:pt idx="813">
                  <c:v>1.659311</c:v>
                </c:pt>
                <c:pt idx="814">
                  <c:v>1.6839299999999999</c:v>
                </c:pt>
                <c:pt idx="815">
                  <c:v>1.708548</c:v>
                </c:pt>
                <c:pt idx="816">
                  <c:v>1.782403</c:v>
                </c:pt>
                <c:pt idx="817">
                  <c:v>1.782403</c:v>
                </c:pt>
                <c:pt idx="818">
                  <c:v>1.880876</c:v>
                </c:pt>
                <c:pt idx="819">
                  <c:v>1.930113</c:v>
                </c:pt>
                <c:pt idx="820">
                  <c:v>1.979349</c:v>
                </c:pt>
                <c:pt idx="821">
                  <c:v>2.0285859999999998</c:v>
                </c:pt>
                <c:pt idx="822">
                  <c:v>2.053204</c:v>
                </c:pt>
                <c:pt idx="823">
                  <c:v>2.1024409999999998</c:v>
                </c:pt>
                <c:pt idx="824">
                  <c:v>2.200914</c:v>
                </c:pt>
                <c:pt idx="825">
                  <c:v>2.299388</c:v>
                </c:pt>
                <c:pt idx="826">
                  <c:v>2.348624</c:v>
                </c:pt>
                <c:pt idx="827">
                  <c:v>2.447098</c:v>
                </c:pt>
                <c:pt idx="828">
                  <c:v>2.4963340000000001</c:v>
                </c:pt>
                <c:pt idx="829">
                  <c:v>2.594808</c:v>
                </c:pt>
                <c:pt idx="830">
                  <c:v>2.668663</c:v>
                </c:pt>
                <c:pt idx="831">
                  <c:v>2.7917540000000001</c:v>
                </c:pt>
                <c:pt idx="832">
                  <c:v>2.8656090000000001</c:v>
                </c:pt>
                <c:pt idx="833">
                  <c:v>2.964083</c:v>
                </c:pt>
                <c:pt idx="834">
                  <c:v>3.0871740000000001</c:v>
                </c:pt>
                <c:pt idx="835">
                  <c:v>3.2102659999999998</c:v>
                </c:pt>
                <c:pt idx="836">
                  <c:v>3.3333569999999999</c:v>
                </c:pt>
                <c:pt idx="837">
                  <c:v>3.4810669999999999</c:v>
                </c:pt>
                <c:pt idx="838">
                  <c:v>3.6041590000000001</c:v>
                </c:pt>
                <c:pt idx="839">
                  <c:v>3.8011059999999999</c:v>
                </c:pt>
                <c:pt idx="840">
                  <c:v>3.8995790000000001</c:v>
                </c:pt>
                <c:pt idx="841">
                  <c:v>4.1211440000000001</c:v>
                </c:pt>
                <c:pt idx="842">
                  <c:v>4.3180909999999999</c:v>
                </c:pt>
                <c:pt idx="843">
                  <c:v>4.5150370000000004</c:v>
                </c:pt>
                <c:pt idx="844">
                  <c:v>4.6381290000000002</c:v>
                </c:pt>
                <c:pt idx="845">
                  <c:v>4.7119840000000002</c:v>
                </c:pt>
                <c:pt idx="846">
                  <c:v>4.7612199999999998</c:v>
                </c:pt>
                <c:pt idx="847">
                  <c:v>4.7858390000000002</c:v>
                </c:pt>
                <c:pt idx="848">
                  <c:v>4.8596940000000002</c:v>
                </c:pt>
                <c:pt idx="849">
                  <c:v>4.8350749999999998</c:v>
                </c:pt>
                <c:pt idx="850">
                  <c:v>4.9335490000000002</c:v>
                </c:pt>
                <c:pt idx="851">
                  <c:v>4.9827849999999998</c:v>
                </c:pt>
                <c:pt idx="852">
                  <c:v>4.9827849999999998</c:v>
                </c:pt>
                <c:pt idx="853">
                  <c:v>5.0566399999999998</c:v>
                </c:pt>
                <c:pt idx="854">
                  <c:v>5.0812590000000002</c:v>
                </c:pt>
                <c:pt idx="855">
                  <c:v>5.0812590000000002</c:v>
                </c:pt>
                <c:pt idx="856">
                  <c:v>5.1304949999999998</c:v>
                </c:pt>
                <c:pt idx="857">
                  <c:v>5.1304949999999998</c:v>
                </c:pt>
                <c:pt idx="858">
                  <c:v>5.1058770000000004</c:v>
                </c:pt>
                <c:pt idx="859">
                  <c:v>5.0320220000000004</c:v>
                </c:pt>
                <c:pt idx="860">
                  <c:v>5.0320220000000004</c:v>
                </c:pt>
                <c:pt idx="861">
                  <c:v>4.9827849999999998</c:v>
                </c:pt>
                <c:pt idx="862">
                  <c:v>4.9581670000000004</c:v>
                </c:pt>
                <c:pt idx="863">
                  <c:v>4.8596940000000002</c:v>
                </c:pt>
                <c:pt idx="864">
                  <c:v>4.8350749999999998</c:v>
                </c:pt>
                <c:pt idx="865">
                  <c:v>4.7858390000000002</c:v>
                </c:pt>
                <c:pt idx="866">
                  <c:v>4.7366020000000004</c:v>
                </c:pt>
                <c:pt idx="867">
                  <c:v>4.6873649999999998</c:v>
                </c:pt>
                <c:pt idx="868">
                  <c:v>4.6381290000000002</c:v>
                </c:pt>
                <c:pt idx="869">
                  <c:v>4.5888920000000004</c:v>
                </c:pt>
                <c:pt idx="870">
                  <c:v>4.5888920000000004</c:v>
                </c:pt>
                <c:pt idx="871">
                  <c:v>4.5888920000000004</c:v>
                </c:pt>
                <c:pt idx="872">
                  <c:v>4.6135099999999998</c:v>
                </c:pt>
                <c:pt idx="873">
                  <c:v>4.5396549999999998</c:v>
                </c:pt>
                <c:pt idx="874">
                  <c:v>4.5888920000000004</c:v>
                </c:pt>
                <c:pt idx="875">
                  <c:v>4.5396549999999998</c:v>
                </c:pt>
                <c:pt idx="876">
                  <c:v>4.5642740000000002</c:v>
                </c:pt>
                <c:pt idx="877">
                  <c:v>4.5396549999999998</c:v>
                </c:pt>
                <c:pt idx="878">
                  <c:v>4.5642740000000002</c:v>
                </c:pt>
                <c:pt idx="879">
                  <c:v>4.5150370000000004</c:v>
                </c:pt>
                <c:pt idx="880">
                  <c:v>4.5396549999999998</c:v>
                </c:pt>
                <c:pt idx="881">
                  <c:v>4.5150370000000004</c:v>
                </c:pt>
                <c:pt idx="882">
                  <c:v>4.4411820000000004</c:v>
                </c:pt>
                <c:pt idx="883">
                  <c:v>4.4411820000000004</c:v>
                </c:pt>
                <c:pt idx="884">
                  <c:v>4.3919459999999999</c:v>
                </c:pt>
                <c:pt idx="885">
                  <c:v>4.3427090000000002</c:v>
                </c:pt>
                <c:pt idx="886">
                  <c:v>4.2934720000000004</c:v>
                </c:pt>
                <c:pt idx="887">
                  <c:v>4.2196170000000004</c:v>
                </c:pt>
                <c:pt idx="888">
                  <c:v>4.1703809999999999</c:v>
                </c:pt>
                <c:pt idx="889">
                  <c:v>4.0472890000000001</c:v>
                </c:pt>
                <c:pt idx="890">
                  <c:v>3.9241969999999999</c:v>
                </c:pt>
                <c:pt idx="891">
                  <c:v>3.7518690000000001</c:v>
                </c:pt>
                <c:pt idx="892">
                  <c:v>3.5549219999999999</c:v>
                </c:pt>
                <c:pt idx="893">
                  <c:v>3.3087390000000001</c:v>
                </c:pt>
                <c:pt idx="894">
                  <c:v>3.1610290000000001</c:v>
                </c:pt>
                <c:pt idx="895">
                  <c:v>2.964083</c:v>
                </c:pt>
                <c:pt idx="896">
                  <c:v>2.6932809999999998</c:v>
                </c:pt>
                <c:pt idx="897">
                  <c:v>2.520953</c:v>
                </c:pt>
                <c:pt idx="898">
                  <c:v>2.373243</c:v>
                </c:pt>
                <c:pt idx="899">
                  <c:v>2.200914</c:v>
                </c:pt>
                <c:pt idx="900">
                  <c:v>2.003968</c:v>
                </c:pt>
                <c:pt idx="901">
                  <c:v>1.880876</c:v>
                </c:pt>
                <c:pt idx="902">
                  <c:v>1.733166</c:v>
                </c:pt>
                <c:pt idx="903">
                  <c:v>1.634693</c:v>
                </c:pt>
                <c:pt idx="904">
                  <c:v>1.511601</c:v>
                </c:pt>
                <c:pt idx="905">
                  <c:v>1.3885099999999999</c:v>
                </c:pt>
                <c:pt idx="906">
                  <c:v>1.3146549999999999</c:v>
                </c:pt>
                <c:pt idx="907">
                  <c:v>1.2654179999999999</c:v>
                </c:pt>
                <c:pt idx="908">
                  <c:v>1.1915629999999999</c:v>
                </c:pt>
                <c:pt idx="909">
                  <c:v>1.0684709999999999</c:v>
                </c:pt>
                <c:pt idx="910">
                  <c:v>1.0438529999999999</c:v>
                </c:pt>
                <c:pt idx="911">
                  <c:v>0.92076100000000005</c:v>
                </c:pt>
                <c:pt idx="912">
                  <c:v>0.84690600000000005</c:v>
                </c:pt>
                <c:pt idx="913">
                  <c:v>0.79766999999999999</c:v>
                </c:pt>
                <c:pt idx="914">
                  <c:v>0.79766999999999999</c:v>
                </c:pt>
                <c:pt idx="915">
                  <c:v>0.77305100000000004</c:v>
                </c:pt>
                <c:pt idx="916">
                  <c:v>0.74843300000000001</c:v>
                </c:pt>
                <c:pt idx="917">
                  <c:v>0.74843300000000001</c:v>
                </c:pt>
                <c:pt idx="918">
                  <c:v>0.74843300000000001</c:v>
                </c:pt>
                <c:pt idx="919">
                  <c:v>0.77305100000000004</c:v>
                </c:pt>
                <c:pt idx="920">
                  <c:v>0.79766999999999999</c:v>
                </c:pt>
                <c:pt idx="921">
                  <c:v>0.82228800000000002</c:v>
                </c:pt>
                <c:pt idx="922">
                  <c:v>0.82228800000000002</c:v>
                </c:pt>
                <c:pt idx="923">
                  <c:v>0.79766999999999999</c:v>
                </c:pt>
                <c:pt idx="924">
                  <c:v>0.84690600000000005</c:v>
                </c:pt>
                <c:pt idx="925">
                  <c:v>0.84690600000000005</c:v>
                </c:pt>
                <c:pt idx="926">
                  <c:v>0.82228800000000002</c:v>
                </c:pt>
                <c:pt idx="927">
                  <c:v>0.89614300000000002</c:v>
                </c:pt>
                <c:pt idx="928">
                  <c:v>0.79766999999999999</c:v>
                </c:pt>
                <c:pt idx="929">
                  <c:v>0.82228800000000002</c:v>
                </c:pt>
                <c:pt idx="930">
                  <c:v>0.82228800000000002</c:v>
                </c:pt>
                <c:pt idx="931">
                  <c:v>0.82228800000000002</c:v>
                </c:pt>
                <c:pt idx="932">
                  <c:v>0.84690600000000005</c:v>
                </c:pt>
                <c:pt idx="933">
                  <c:v>0.82228800000000002</c:v>
                </c:pt>
                <c:pt idx="934">
                  <c:v>0.84690600000000005</c:v>
                </c:pt>
                <c:pt idx="935">
                  <c:v>0.84690600000000005</c:v>
                </c:pt>
                <c:pt idx="936">
                  <c:v>0.84690600000000005</c:v>
                </c:pt>
                <c:pt idx="937">
                  <c:v>0.82228800000000002</c:v>
                </c:pt>
                <c:pt idx="938">
                  <c:v>0.82228800000000002</c:v>
                </c:pt>
                <c:pt idx="939">
                  <c:v>0.79766999999999999</c:v>
                </c:pt>
                <c:pt idx="940">
                  <c:v>0.84690600000000005</c:v>
                </c:pt>
                <c:pt idx="941">
                  <c:v>0.82228800000000002</c:v>
                </c:pt>
                <c:pt idx="942">
                  <c:v>0.84690600000000005</c:v>
                </c:pt>
                <c:pt idx="943">
                  <c:v>0.82228800000000002</c:v>
                </c:pt>
                <c:pt idx="944">
                  <c:v>0.84690600000000005</c:v>
                </c:pt>
                <c:pt idx="945">
                  <c:v>0.84690600000000005</c:v>
                </c:pt>
                <c:pt idx="946">
                  <c:v>0.87152499999999999</c:v>
                </c:pt>
                <c:pt idx="947">
                  <c:v>0.82228800000000002</c:v>
                </c:pt>
                <c:pt idx="948">
                  <c:v>0.82228800000000002</c:v>
                </c:pt>
                <c:pt idx="949">
                  <c:v>0.82228800000000002</c:v>
                </c:pt>
                <c:pt idx="950">
                  <c:v>0.82228800000000002</c:v>
                </c:pt>
                <c:pt idx="951">
                  <c:v>0.84690600000000005</c:v>
                </c:pt>
                <c:pt idx="952">
                  <c:v>0.82228800000000002</c:v>
                </c:pt>
                <c:pt idx="953">
                  <c:v>0.82228800000000002</c:v>
                </c:pt>
                <c:pt idx="954">
                  <c:v>0.87152499999999999</c:v>
                </c:pt>
                <c:pt idx="955">
                  <c:v>0.79766999999999999</c:v>
                </c:pt>
                <c:pt idx="956">
                  <c:v>0.79766999999999999</c:v>
                </c:pt>
                <c:pt idx="957">
                  <c:v>0.79766999999999999</c:v>
                </c:pt>
                <c:pt idx="958">
                  <c:v>0.82228800000000002</c:v>
                </c:pt>
                <c:pt idx="959">
                  <c:v>0.84690600000000005</c:v>
                </c:pt>
                <c:pt idx="960">
                  <c:v>0.84690600000000005</c:v>
                </c:pt>
                <c:pt idx="961">
                  <c:v>0.82228800000000002</c:v>
                </c:pt>
                <c:pt idx="962">
                  <c:v>0.84690600000000005</c:v>
                </c:pt>
                <c:pt idx="963">
                  <c:v>0.84690600000000005</c:v>
                </c:pt>
                <c:pt idx="964">
                  <c:v>0.84690600000000005</c:v>
                </c:pt>
                <c:pt idx="965">
                  <c:v>0.84690600000000005</c:v>
                </c:pt>
                <c:pt idx="966">
                  <c:v>0.84690600000000005</c:v>
                </c:pt>
                <c:pt idx="967">
                  <c:v>0.84690600000000005</c:v>
                </c:pt>
                <c:pt idx="968">
                  <c:v>0.87152499999999999</c:v>
                </c:pt>
                <c:pt idx="969">
                  <c:v>0.82228800000000002</c:v>
                </c:pt>
                <c:pt idx="970">
                  <c:v>0.87152499999999999</c:v>
                </c:pt>
                <c:pt idx="971">
                  <c:v>0.89614300000000002</c:v>
                </c:pt>
                <c:pt idx="972">
                  <c:v>0.87152499999999999</c:v>
                </c:pt>
                <c:pt idx="973">
                  <c:v>0.89614300000000002</c:v>
                </c:pt>
                <c:pt idx="974">
                  <c:v>0.89614300000000002</c:v>
                </c:pt>
                <c:pt idx="975">
                  <c:v>0.89614300000000002</c:v>
                </c:pt>
                <c:pt idx="976">
                  <c:v>0.92076100000000005</c:v>
                </c:pt>
                <c:pt idx="977">
                  <c:v>0.87152499999999999</c:v>
                </c:pt>
                <c:pt idx="978">
                  <c:v>0.89614300000000002</c:v>
                </c:pt>
                <c:pt idx="979">
                  <c:v>0.89614300000000002</c:v>
                </c:pt>
                <c:pt idx="980">
                  <c:v>0.87152499999999999</c:v>
                </c:pt>
                <c:pt idx="981">
                  <c:v>0.89614300000000002</c:v>
                </c:pt>
                <c:pt idx="982">
                  <c:v>0.94538</c:v>
                </c:pt>
                <c:pt idx="983">
                  <c:v>0.89614300000000002</c:v>
                </c:pt>
                <c:pt idx="984">
                  <c:v>0.89614300000000002</c:v>
                </c:pt>
                <c:pt idx="985">
                  <c:v>0.89614300000000002</c:v>
                </c:pt>
                <c:pt idx="986">
                  <c:v>0.89614300000000002</c:v>
                </c:pt>
                <c:pt idx="987">
                  <c:v>0.89614300000000002</c:v>
                </c:pt>
                <c:pt idx="988">
                  <c:v>0.92076100000000005</c:v>
                </c:pt>
                <c:pt idx="989">
                  <c:v>0.92076100000000005</c:v>
                </c:pt>
                <c:pt idx="990">
                  <c:v>0.94538</c:v>
                </c:pt>
                <c:pt idx="991">
                  <c:v>0.94538</c:v>
                </c:pt>
                <c:pt idx="992">
                  <c:v>0.94538</c:v>
                </c:pt>
                <c:pt idx="993">
                  <c:v>0.92076100000000005</c:v>
                </c:pt>
                <c:pt idx="994">
                  <c:v>0.94538</c:v>
                </c:pt>
                <c:pt idx="995">
                  <c:v>0.96999800000000003</c:v>
                </c:pt>
                <c:pt idx="996">
                  <c:v>0.94538</c:v>
                </c:pt>
                <c:pt idx="997">
                  <c:v>0.94538</c:v>
                </c:pt>
                <c:pt idx="998">
                  <c:v>0.96999800000000003</c:v>
                </c:pt>
                <c:pt idx="999">
                  <c:v>0.99461599999999994</c:v>
                </c:pt>
                <c:pt idx="1000">
                  <c:v>0.96999800000000003</c:v>
                </c:pt>
                <c:pt idx="1001">
                  <c:v>0.96999800000000003</c:v>
                </c:pt>
                <c:pt idx="1002">
                  <c:v>0.99461599999999994</c:v>
                </c:pt>
                <c:pt idx="1003">
                  <c:v>0.96999800000000003</c:v>
                </c:pt>
                <c:pt idx="1004">
                  <c:v>0.96999800000000003</c:v>
                </c:pt>
                <c:pt idx="1005">
                  <c:v>0.99461599999999994</c:v>
                </c:pt>
                <c:pt idx="1006">
                  <c:v>0.99461599999999994</c:v>
                </c:pt>
                <c:pt idx="1007">
                  <c:v>0.99461599999999994</c:v>
                </c:pt>
                <c:pt idx="1008">
                  <c:v>0.94538</c:v>
                </c:pt>
                <c:pt idx="1009">
                  <c:v>0.94538</c:v>
                </c:pt>
                <c:pt idx="1010">
                  <c:v>0.99461599999999994</c:v>
                </c:pt>
                <c:pt idx="1011">
                  <c:v>1.0192349999999999</c:v>
                </c:pt>
                <c:pt idx="1012">
                  <c:v>0.99461599999999994</c:v>
                </c:pt>
                <c:pt idx="1013">
                  <c:v>1.0192349999999999</c:v>
                </c:pt>
                <c:pt idx="1014">
                  <c:v>0.99461599999999994</c:v>
                </c:pt>
                <c:pt idx="1015">
                  <c:v>0.99461599999999994</c:v>
                </c:pt>
                <c:pt idx="1016">
                  <c:v>0.99461599999999994</c:v>
                </c:pt>
                <c:pt idx="1017">
                  <c:v>1.0192349999999999</c:v>
                </c:pt>
                <c:pt idx="1018">
                  <c:v>0.99461599999999994</c:v>
                </c:pt>
                <c:pt idx="1019">
                  <c:v>0.99461599999999994</c:v>
                </c:pt>
                <c:pt idx="1020">
                  <c:v>1.0192349999999999</c:v>
                </c:pt>
                <c:pt idx="1021">
                  <c:v>0.99461599999999994</c:v>
                </c:pt>
                <c:pt idx="1022">
                  <c:v>1.0192349999999999</c:v>
                </c:pt>
                <c:pt idx="1023">
                  <c:v>0.99461599999999994</c:v>
                </c:pt>
                <c:pt idx="1024">
                  <c:v>1.0192349999999999</c:v>
                </c:pt>
                <c:pt idx="1025">
                  <c:v>1.0930899999999999</c:v>
                </c:pt>
                <c:pt idx="1026">
                  <c:v>1.0684709999999999</c:v>
                </c:pt>
                <c:pt idx="1027">
                  <c:v>1.0192349999999999</c:v>
                </c:pt>
                <c:pt idx="1028">
                  <c:v>1.0684709999999999</c:v>
                </c:pt>
                <c:pt idx="1029">
                  <c:v>1.0192349999999999</c:v>
                </c:pt>
                <c:pt idx="1030">
                  <c:v>1.0930899999999999</c:v>
                </c:pt>
                <c:pt idx="1031">
                  <c:v>1.1177079999999999</c:v>
                </c:pt>
                <c:pt idx="1032">
                  <c:v>1.1177079999999999</c:v>
                </c:pt>
                <c:pt idx="1033">
                  <c:v>1.1177079999999999</c:v>
                </c:pt>
                <c:pt idx="1034">
                  <c:v>1.142326</c:v>
                </c:pt>
                <c:pt idx="1035">
                  <c:v>1.142326</c:v>
                </c:pt>
                <c:pt idx="1036">
                  <c:v>1.1177079999999999</c:v>
                </c:pt>
                <c:pt idx="1037">
                  <c:v>1.142326</c:v>
                </c:pt>
                <c:pt idx="1038">
                  <c:v>1.1915629999999999</c:v>
                </c:pt>
                <c:pt idx="1039">
                  <c:v>1.1669449999999999</c:v>
                </c:pt>
                <c:pt idx="1040">
                  <c:v>1.1915629999999999</c:v>
                </c:pt>
                <c:pt idx="1041">
                  <c:v>1.216181</c:v>
                </c:pt>
                <c:pt idx="1042">
                  <c:v>1.216181</c:v>
                </c:pt>
                <c:pt idx="1043">
                  <c:v>1.2654179999999999</c:v>
                </c:pt>
                <c:pt idx="1044">
                  <c:v>1.2654179999999999</c:v>
                </c:pt>
                <c:pt idx="1045">
                  <c:v>1.290036</c:v>
                </c:pt>
                <c:pt idx="1046">
                  <c:v>1.3146549999999999</c:v>
                </c:pt>
                <c:pt idx="1047">
                  <c:v>1.3392729999999999</c:v>
                </c:pt>
                <c:pt idx="1048">
                  <c:v>1.3885099999999999</c:v>
                </c:pt>
                <c:pt idx="1049">
                  <c:v>1.3392729999999999</c:v>
                </c:pt>
                <c:pt idx="1050">
                  <c:v>1.3885099999999999</c:v>
                </c:pt>
                <c:pt idx="1051">
                  <c:v>1.437746</c:v>
                </c:pt>
                <c:pt idx="1052">
                  <c:v>1.4869829999999999</c:v>
                </c:pt>
                <c:pt idx="1053">
                  <c:v>1.4869829999999999</c:v>
                </c:pt>
                <c:pt idx="1054">
                  <c:v>1.4869829999999999</c:v>
                </c:pt>
                <c:pt idx="1055">
                  <c:v>1.5362199999999999</c:v>
                </c:pt>
                <c:pt idx="1056">
                  <c:v>1.5362199999999999</c:v>
                </c:pt>
                <c:pt idx="1057">
                  <c:v>1.6100749999999999</c:v>
                </c:pt>
                <c:pt idx="1058">
                  <c:v>1.659311</c:v>
                </c:pt>
                <c:pt idx="1059">
                  <c:v>1.6839299999999999</c:v>
                </c:pt>
                <c:pt idx="1060">
                  <c:v>1.733166</c:v>
                </c:pt>
                <c:pt idx="1061">
                  <c:v>1.733166</c:v>
                </c:pt>
                <c:pt idx="1062">
                  <c:v>1.807021</c:v>
                </c:pt>
                <c:pt idx="1063">
                  <c:v>1.831639</c:v>
                </c:pt>
                <c:pt idx="1064">
                  <c:v>1.856258</c:v>
                </c:pt>
                <c:pt idx="1065">
                  <c:v>1.930113</c:v>
                </c:pt>
                <c:pt idx="1066">
                  <c:v>1.979349</c:v>
                </c:pt>
                <c:pt idx="1067">
                  <c:v>2.003968</c:v>
                </c:pt>
                <c:pt idx="1068">
                  <c:v>2.053204</c:v>
                </c:pt>
                <c:pt idx="1069">
                  <c:v>2.1762959999999998</c:v>
                </c:pt>
                <c:pt idx="1070">
                  <c:v>2.2501509999999998</c:v>
                </c:pt>
                <c:pt idx="1071">
                  <c:v>2.3240059999999998</c:v>
                </c:pt>
                <c:pt idx="1072">
                  <c:v>2.348624</c:v>
                </c:pt>
                <c:pt idx="1073">
                  <c:v>2.447098</c:v>
                </c:pt>
                <c:pt idx="1074">
                  <c:v>2.5455709999999998</c:v>
                </c:pt>
                <c:pt idx="1075">
                  <c:v>2.594808</c:v>
                </c:pt>
                <c:pt idx="1076">
                  <c:v>2.7178990000000001</c:v>
                </c:pt>
                <c:pt idx="1077">
                  <c:v>2.7917540000000001</c:v>
                </c:pt>
                <c:pt idx="1078">
                  <c:v>2.890228</c:v>
                </c:pt>
                <c:pt idx="1079">
                  <c:v>3.037938</c:v>
                </c:pt>
                <c:pt idx="1080">
                  <c:v>3.0871740000000001</c:v>
                </c:pt>
                <c:pt idx="1081">
                  <c:v>3.2102659999999998</c:v>
                </c:pt>
                <c:pt idx="1082">
                  <c:v>3.3825940000000001</c:v>
                </c:pt>
                <c:pt idx="1083">
                  <c:v>3.5303040000000001</c:v>
                </c:pt>
                <c:pt idx="1084">
                  <c:v>3.6780140000000001</c:v>
                </c:pt>
                <c:pt idx="1085">
                  <c:v>3.8257240000000001</c:v>
                </c:pt>
                <c:pt idx="1086">
                  <c:v>3.9980519999999999</c:v>
                </c:pt>
                <c:pt idx="1087">
                  <c:v>4.1703809999999999</c:v>
                </c:pt>
                <c:pt idx="1088">
                  <c:v>4.3427090000000002</c:v>
                </c:pt>
                <c:pt idx="1089">
                  <c:v>4.5642740000000002</c:v>
                </c:pt>
                <c:pt idx="1090">
                  <c:v>4.6873649999999998</c:v>
                </c:pt>
                <c:pt idx="1091">
                  <c:v>4.7366020000000004</c:v>
                </c:pt>
                <c:pt idx="1092">
                  <c:v>4.7612199999999998</c:v>
                </c:pt>
                <c:pt idx="1093">
                  <c:v>4.8104570000000004</c:v>
                </c:pt>
                <c:pt idx="1094">
                  <c:v>4.8596940000000002</c:v>
                </c:pt>
                <c:pt idx="1095">
                  <c:v>4.8596940000000002</c:v>
                </c:pt>
                <c:pt idx="1096">
                  <c:v>4.9335490000000002</c:v>
                </c:pt>
                <c:pt idx="1097">
                  <c:v>4.9827849999999998</c:v>
                </c:pt>
                <c:pt idx="1098">
                  <c:v>4.9335490000000002</c:v>
                </c:pt>
                <c:pt idx="1099">
                  <c:v>5.0566399999999998</c:v>
                </c:pt>
                <c:pt idx="1100">
                  <c:v>5.0812590000000002</c:v>
                </c:pt>
                <c:pt idx="1101">
                  <c:v>5.1304949999999998</c:v>
                </c:pt>
                <c:pt idx="1102">
                  <c:v>5.1058770000000004</c:v>
                </c:pt>
                <c:pt idx="1103">
                  <c:v>5.1304949999999998</c:v>
                </c:pt>
                <c:pt idx="1104">
                  <c:v>5.0812590000000002</c:v>
                </c:pt>
                <c:pt idx="1105">
                  <c:v>5.0566399999999998</c:v>
                </c:pt>
                <c:pt idx="1106">
                  <c:v>5.0074040000000002</c:v>
                </c:pt>
                <c:pt idx="1107">
                  <c:v>4.9827849999999998</c:v>
                </c:pt>
                <c:pt idx="1108">
                  <c:v>4.9089299999999998</c:v>
                </c:pt>
                <c:pt idx="1109">
                  <c:v>4.8843120000000004</c:v>
                </c:pt>
                <c:pt idx="1110">
                  <c:v>4.8350749999999998</c:v>
                </c:pt>
                <c:pt idx="1111">
                  <c:v>4.8104570000000004</c:v>
                </c:pt>
                <c:pt idx="1112">
                  <c:v>4.7366020000000004</c:v>
                </c:pt>
                <c:pt idx="1113">
                  <c:v>4.6873649999999998</c:v>
                </c:pt>
                <c:pt idx="1114">
                  <c:v>4.6381290000000002</c:v>
                </c:pt>
                <c:pt idx="1115">
                  <c:v>4.6381290000000002</c:v>
                </c:pt>
                <c:pt idx="1116">
                  <c:v>4.5642740000000002</c:v>
                </c:pt>
                <c:pt idx="1117">
                  <c:v>4.5888920000000004</c:v>
                </c:pt>
                <c:pt idx="1118">
                  <c:v>4.5888920000000004</c:v>
                </c:pt>
                <c:pt idx="1119">
                  <c:v>4.5396549999999998</c:v>
                </c:pt>
                <c:pt idx="1120">
                  <c:v>4.5396549999999998</c:v>
                </c:pt>
                <c:pt idx="1121">
                  <c:v>4.5642740000000002</c:v>
                </c:pt>
                <c:pt idx="1122">
                  <c:v>4.5642740000000002</c:v>
                </c:pt>
                <c:pt idx="1123">
                  <c:v>4.5888920000000004</c:v>
                </c:pt>
                <c:pt idx="1124">
                  <c:v>4.4904190000000002</c:v>
                </c:pt>
                <c:pt idx="1125">
                  <c:v>4.5150370000000004</c:v>
                </c:pt>
                <c:pt idx="1126">
                  <c:v>4.5150370000000004</c:v>
                </c:pt>
                <c:pt idx="1127">
                  <c:v>4.5150370000000004</c:v>
                </c:pt>
                <c:pt idx="1128">
                  <c:v>4.4165640000000002</c:v>
                </c:pt>
                <c:pt idx="1129">
                  <c:v>4.4165640000000002</c:v>
                </c:pt>
                <c:pt idx="1130">
                  <c:v>4.3673270000000004</c:v>
                </c:pt>
                <c:pt idx="1131">
                  <c:v>4.2934720000000004</c:v>
                </c:pt>
                <c:pt idx="1132">
                  <c:v>4.2442359999999999</c:v>
                </c:pt>
                <c:pt idx="1133">
                  <c:v>4.2442359999999999</c:v>
                </c:pt>
                <c:pt idx="1134">
                  <c:v>4.1211440000000001</c:v>
                </c:pt>
                <c:pt idx="1135">
                  <c:v>3.9980519999999999</c:v>
                </c:pt>
                <c:pt idx="1136">
                  <c:v>3.8749609999999999</c:v>
                </c:pt>
                <c:pt idx="1137">
                  <c:v>3.7026319999999999</c:v>
                </c:pt>
                <c:pt idx="1138">
                  <c:v>3.5056859999999999</c:v>
                </c:pt>
                <c:pt idx="1139">
                  <c:v>3.2841209999999998</c:v>
                </c:pt>
                <c:pt idx="1140">
                  <c:v>3.0871740000000001</c:v>
                </c:pt>
                <c:pt idx="1141">
                  <c:v>2.890228</c:v>
                </c:pt>
                <c:pt idx="1142">
                  <c:v>2.6932809999999998</c:v>
                </c:pt>
                <c:pt idx="1143">
                  <c:v>2.520953</c:v>
                </c:pt>
                <c:pt idx="1144">
                  <c:v>2.299388</c:v>
                </c:pt>
                <c:pt idx="1145">
                  <c:v>2.151678</c:v>
                </c:pt>
                <c:pt idx="1146">
                  <c:v>2.003968</c:v>
                </c:pt>
                <c:pt idx="1147">
                  <c:v>1.880876</c:v>
                </c:pt>
                <c:pt idx="1148">
                  <c:v>1.782403</c:v>
                </c:pt>
                <c:pt idx="1149">
                  <c:v>1.6100749999999999</c:v>
                </c:pt>
                <c:pt idx="1150">
                  <c:v>1.4869829999999999</c:v>
                </c:pt>
                <c:pt idx="1151">
                  <c:v>1.3885099999999999</c:v>
                </c:pt>
                <c:pt idx="1152">
                  <c:v>1.290036</c:v>
                </c:pt>
                <c:pt idx="1153">
                  <c:v>1.216181</c:v>
                </c:pt>
                <c:pt idx="1154">
                  <c:v>1.1177079999999999</c:v>
                </c:pt>
                <c:pt idx="1155">
                  <c:v>1.0192349999999999</c:v>
                </c:pt>
                <c:pt idx="1156">
                  <c:v>0.99461599999999994</c:v>
                </c:pt>
                <c:pt idx="1157">
                  <c:v>0.89614300000000002</c:v>
                </c:pt>
                <c:pt idx="1158">
                  <c:v>0.92076100000000005</c:v>
                </c:pt>
                <c:pt idx="1159">
                  <c:v>0.82228800000000002</c:v>
                </c:pt>
                <c:pt idx="1160">
                  <c:v>0.77305100000000004</c:v>
                </c:pt>
                <c:pt idx="1161">
                  <c:v>0.77305100000000004</c:v>
                </c:pt>
                <c:pt idx="1162">
                  <c:v>0.77305100000000004</c:v>
                </c:pt>
                <c:pt idx="1163">
                  <c:v>0.77305100000000004</c:v>
                </c:pt>
                <c:pt idx="1164">
                  <c:v>0.77305100000000004</c:v>
                </c:pt>
                <c:pt idx="1165">
                  <c:v>0.79766999999999999</c:v>
                </c:pt>
                <c:pt idx="1166">
                  <c:v>0.79766999999999999</c:v>
                </c:pt>
                <c:pt idx="1167">
                  <c:v>0.77305100000000004</c:v>
                </c:pt>
                <c:pt idx="1168">
                  <c:v>0.77305100000000004</c:v>
                </c:pt>
                <c:pt idx="1169">
                  <c:v>0.82228800000000002</c:v>
                </c:pt>
                <c:pt idx="1170">
                  <c:v>0.79766999999999999</c:v>
                </c:pt>
                <c:pt idx="1171">
                  <c:v>0.87152499999999999</c:v>
                </c:pt>
                <c:pt idx="1172">
                  <c:v>0.84690600000000005</c:v>
                </c:pt>
                <c:pt idx="1173">
                  <c:v>0.82228800000000002</c:v>
                </c:pt>
                <c:pt idx="1174">
                  <c:v>0.82228800000000002</c:v>
                </c:pt>
                <c:pt idx="1175">
                  <c:v>0.82228800000000002</c:v>
                </c:pt>
                <c:pt idx="1176">
                  <c:v>0.82228800000000002</c:v>
                </c:pt>
                <c:pt idx="1177">
                  <c:v>0.82228800000000002</c:v>
                </c:pt>
                <c:pt idx="1178">
                  <c:v>0.82228800000000002</c:v>
                </c:pt>
                <c:pt idx="1179">
                  <c:v>0.87152499999999999</c:v>
                </c:pt>
                <c:pt idx="1180">
                  <c:v>0.82228800000000002</c:v>
                </c:pt>
                <c:pt idx="1181">
                  <c:v>0.84690600000000005</c:v>
                </c:pt>
                <c:pt idx="1182">
                  <c:v>0.84690600000000005</c:v>
                </c:pt>
                <c:pt idx="1183">
                  <c:v>0.84690600000000005</c:v>
                </c:pt>
                <c:pt idx="1184">
                  <c:v>0.87152499999999999</c:v>
                </c:pt>
                <c:pt idx="1185">
                  <c:v>0.79766999999999999</c:v>
                </c:pt>
                <c:pt idx="1186">
                  <c:v>0.82228800000000002</c:v>
                </c:pt>
                <c:pt idx="1187">
                  <c:v>0.82228800000000002</c:v>
                </c:pt>
                <c:pt idx="1188">
                  <c:v>0.82228800000000002</c:v>
                </c:pt>
                <c:pt idx="1189">
                  <c:v>0.82228800000000002</c:v>
                </c:pt>
                <c:pt idx="1190">
                  <c:v>0.82228800000000002</c:v>
                </c:pt>
                <c:pt idx="1191">
                  <c:v>0.82228800000000002</c:v>
                </c:pt>
                <c:pt idx="1192">
                  <c:v>0.84690600000000005</c:v>
                </c:pt>
                <c:pt idx="1193">
                  <c:v>0.82228800000000002</c:v>
                </c:pt>
                <c:pt idx="1194">
                  <c:v>0.84690600000000005</c:v>
                </c:pt>
                <c:pt idx="1195">
                  <c:v>0.84690600000000005</c:v>
                </c:pt>
                <c:pt idx="1196">
                  <c:v>0.84690600000000005</c:v>
                </c:pt>
                <c:pt idx="1197">
                  <c:v>0.82228800000000002</c:v>
                </c:pt>
                <c:pt idx="1198">
                  <c:v>0.84690600000000005</c:v>
                </c:pt>
                <c:pt idx="1199">
                  <c:v>0.84690600000000005</c:v>
                </c:pt>
                <c:pt idx="1200">
                  <c:v>0.84690600000000005</c:v>
                </c:pt>
                <c:pt idx="1201">
                  <c:v>0.82228800000000002</c:v>
                </c:pt>
                <c:pt idx="1202">
                  <c:v>0.82228800000000002</c:v>
                </c:pt>
                <c:pt idx="1203">
                  <c:v>0.84690600000000005</c:v>
                </c:pt>
                <c:pt idx="1204">
                  <c:v>0.84690600000000005</c:v>
                </c:pt>
                <c:pt idx="1205">
                  <c:v>0.84690600000000005</c:v>
                </c:pt>
                <c:pt idx="1206">
                  <c:v>0.87152499999999999</c:v>
                </c:pt>
                <c:pt idx="1207">
                  <c:v>0.84690600000000005</c:v>
                </c:pt>
                <c:pt idx="1208">
                  <c:v>0.84690600000000005</c:v>
                </c:pt>
                <c:pt idx="1209">
                  <c:v>0.82228800000000002</c:v>
                </c:pt>
                <c:pt idx="1210">
                  <c:v>0.82228800000000002</c:v>
                </c:pt>
                <c:pt idx="1211">
                  <c:v>0.84690600000000005</c:v>
                </c:pt>
                <c:pt idx="1212">
                  <c:v>0.87152499999999999</c:v>
                </c:pt>
                <c:pt idx="1213">
                  <c:v>0.84690600000000005</c:v>
                </c:pt>
                <c:pt idx="1214">
                  <c:v>0.84690600000000005</c:v>
                </c:pt>
                <c:pt idx="1215">
                  <c:v>0.84690600000000005</c:v>
                </c:pt>
                <c:pt idx="1216">
                  <c:v>0.87152499999999999</c:v>
                </c:pt>
                <c:pt idx="1217">
                  <c:v>0.84690600000000005</c:v>
                </c:pt>
                <c:pt idx="1218">
                  <c:v>0.87152499999999999</c:v>
                </c:pt>
                <c:pt idx="1219">
                  <c:v>0.87152499999999999</c:v>
                </c:pt>
                <c:pt idx="1220">
                  <c:v>0.89614300000000002</c:v>
                </c:pt>
                <c:pt idx="1221">
                  <c:v>0.89614300000000002</c:v>
                </c:pt>
                <c:pt idx="1222">
                  <c:v>0.89614300000000002</c:v>
                </c:pt>
                <c:pt idx="1223">
                  <c:v>0.89614300000000002</c:v>
                </c:pt>
                <c:pt idx="1224">
                  <c:v>0.89614300000000002</c:v>
                </c:pt>
                <c:pt idx="1225">
                  <c:v>0.87152499999999999</c:v>
                </c:pt>
                <c:pt idx="1226">
                  <c:v>0.92076100000000005</c:v>
                </c:pt>
                <c:pt idx="1227">
                  <c:v>0.89614300000000002</c:v>
                </c:pt>
                <c:pt idx="1228">
                  <c:v>0.92076100000000005</c:v>
                </c:pt>
                <c:pt idx="1229">
                  <c:v>0.92076100000000005</c:v>
                </c:pt>
                <c:pt idx="1230">
                  <c:v>0.89614300000000002</c:v>
                </c:pt>
                <c:pt idx="1231">
                  <c:v>0.92076100000000005</c:v>
                </c:pt>
                <c:pt idx="1232">
                  <c:v>0.89614300000000002</c:v>
                </c:pt>
                <c:pt idx="1233">
                  <c:v>0.92076100000000005</c:v>
                </c:pt>
                <c:pt idx="1234">
                  <c:v>0.94538</c:v>
                </c:pt>
                <c:pt idx="1235">
                  <c:v>0.92076100000000005</c:v>
                </c:pt>
                <c:pt idx="1236">
                  <c:v>0.89614300000000002</c:v>
                </c:pt>
                <c:pt idx="1237">
                  <c:v>0.89614300000000002</c:v>
                </c:pt>
                <c:pt idx="1238">
                  <c:v>0.92076100000000005</c:v>
                </c:pt>
                <c:pt idx="1239">
                  <c:v>0.96999800000000003</c:v>
                </c:pt>
                <c:pt idx="1240">
                  <c:v>0.96999800000000003</c:v>
                </c:pt>
                <c:pt idx="1241">
                  <c:v>0.94538</c:v>
                </c:pt>
                <c:pt idx="1242">
                  <c:v>0.94538</c:v>
                </c:pt>
                <c:pt idx="1243">
                  <c:v>0.99461599999999994</c:v>
                </c:pt>
                <c:pt idx="1244">
                  <c:v>0.94538</c:v>
                </c:pt>
                <c:pt idx="1245">
                  <c:v>0.96999800000000003</c:v>
                </c:pt>
                <c:pt idx="1246">
                  <c:v>0.99461599999999994</c:v>
                </c:pt>
                <c:pt idx="1247">
                  <c:v>0.99461599999999994</c:v>
                </c:pt>
                <c:pt idx="1248">
                  <c:v>0.96999800000000003</c:v>
                </c:pt>
                <c:pt idx="1249">
                  <c:v>0.99461599999999994</c:v>
                </c:pt>
                <c:pt idx="1250">
                  <c:v>0.96999800000000003</c:v>
                </c:pt>
                <c:pt idx="1251">
                  <c:v>1.0192349999999999</c:v>
                </c:pt>
                <c:pt idx="1252">
                  <c:v>0.99461599999999994</c:v>
                </c:pt>
                <c:pt idx="1253">
                  <c:v>0.99461599999999994</c:v>
                </c:pt>
                <c:pt idx="1254">
                  <c:v>0.96999800000000003</c:v>
                </c:pt>
                <c:pt idx="1255">
                  <c:v>0.99461599999999994</c:v>
                </c:pt>
                <c:pt idx="1256">
                  <c:v>0.99461599999999994</c:v>
                </c:pt>
                <c:pt idx="1257">
                  <c:v>1.0192349999999999</c:v>
                </c:pt>
                <c:pt idx="1258">
                  <c:v>0.99461599999999994</c:v>
                </c:pt>
                <c:pt idx="1259">
                  <c:v>1.0192349999999999</c:v>
                </c:pt>
                <c:pt idx="1260">
                  <c:v>0.96999800000000003</c:v>
                </c:pt>
                <c:pt idx="1261">
                  <c:v>1.0192349999999999</c:v>
                </c:pt>
                <c:pt idx="1262">
                  <c:v>0.99461599999999994</c:v>
                </c:pt>
                <c:pt idx="1263">
                  <c:v>1.0192349999999999</c:v>
                </c:pt>
                <c:pt idx="1264">
                  <c:v>0.99461599999999994</c:v>
                </c:pt>
                <c:pt idx="1265">
                  <c:v>1.0192349999999999</c:v>
                </c:pt>
                <c:pt idx="1266">
                  <c:v>1.0192349999999999</c:v>
                </c:pt>
                <c:pt idx="1267">
                  <c:v>0.99461599999999994</c:v>
                </c:pt>
                <c:pt idx="1268">
                  <c:v>1.0192349999999999</c:v>
                </c:pt>
                <c:pt idx="1269">
                  <c:v>1.0192349999999999</c:v>
                </c:pt>
                <c:pt idx="1270">
                  <c:v>1.0438529999999999</c:v>
                </c:pt>
                <c:pt idx="1271">
                  <c:v>1.0438529999999999</c:v>
                </c:pt>
                <c:pt idx="1272">
                  <c:v>1.0192349999999999</c:v>
                </c:pt>
                <c:pt idx="1273">
                  <c:v>1.0192349999999999</c:v>
                </c:pt>
                <c:pt idx="1274">
                  <c:v>1.0438529999999999</c:v>
                </c:pt>
                <c:pt idx="1275">
                  <c:v>1.0684709999999999</c:v>
                </c:pt>
                <c:pt idx="1276">
                  <c:v>1.0930899999999999</c:v>
                </c:pt>
                <c:pt idx="1277">
                  <c:v>1.0930899999999999</c:v>
                </c:pt>
                <c:pt idx="1278">
                  <c:v>1.0930899999999999</c:v>
                </c:pt>
                <c:pt idx="1279">
                  <c:v>1.1177079999999999</c:v>
                </c:pt>
                <c:pt idx="1280">
                  <c:v>1.0930899999999999</c:v>
                </c:pt>
                <c:pt idx="1281">
                  <c:v>1.1177079999999999</c:v>
                </c:pt>
                <c:pt idx="1282">
                  <c:v>1.1177079999999999</c:v>
                </c:pt>
                <c:pt idx="1283">
                  <c:v>1.142326</c:v>
                </c:pt>
                <c:pt idx="1284">
                  <c:v>1.142326</c:v>
                </c:pt>
                <c:pt idx="1285">
                  <c:v>1.1669449999999999</c:v>
                </c:pt>
                <c:pt idx="1286">
                  <c:v>1.1915629999999999</c:v>
                </c:pt>
                <c:pt idx="1287">
                  <c:v>1.1915629999999999</c:v>
                </c:pt>
                <c:pt idx="1288">
                  <c:v>1.216181</c:v>
                </c:pt>
                <c:pt idx="1289">
                  <c:v>1.2407999999999999</c:v>
                </c:pt>
                <c:pt idx="1290">
                  <c:v>1.290036</c:v>
                </c:pt>
                <c:pt idx="1291">
                  <c:v>1.290036</c:v>
                </c:pt>
                <c:pt idx="1292">
                  <c:v>1.3392729999999999</c:v>
                </c:pt>
                <c:pt idx="1293">
                  <c:v>1.3392729999999999</c:v>
                </c:pt>
                <c:pt idx="1294">
                  <c:v>1.3392729999999999</c:v>
                </c:pt>
                <c:pt idx="1295">
                  <c:v>1.363891</c:v>
                </c:pt>
                <c:pt idx="1296">
                  <c:v>1.4131279999999999</c:v>
                </c:pt>
                <c:pt idx="1297">
                  <c:v>1.4131279999999999</c:v>
                </c:pt>
                <c:pt idx="1298">
                  <c:v>1.4623649999999999</c:v>
                </c:pt>
                <c:pt idx="1299">
                  <c:v>1.4869829999999999</c:v>
                </c:pt>
                <c:pt idx="1300">
                  <c:v>1.511601</c:v>
                </c:pt>
                <c:pt idx="1301">
                  <c:v>1.511601</c:v>
                </c:pt>
                <c:pt idx="1302">
                  <c:v>1.585456</c:v>
                </c:pt>
                <c:pt idx="1303">
                  <c:v>1.585456</c:v>
                </c:pt>
                <c:pt idx="1304">
                  <c:v>1.634693</c:v>
                </c:pt>
                <c:pt idx="1305">
                  <c:v>1.634693</c:v>
                </c:pt>
                <c:pt idx="1306">
                  <c:v>1.757784</c:v>
                </c:pt>
                <c:pt idx="1307">
                  <c:v>1.757784</c:v>
                </c:pt>
                <c:pt idx="1308">
                  <c:v>1.831639</c:v>
                </c:pt>
                <c:pt idx="1309">
                  <c:v>1.831639</c:v>
                </c:pt>
                <c:pt idx="1310">
                  <c:v>1.905494</c:v>
                </c:pt>
                <c:pt idx="1311">
                  <c:v>1.930113</c:v>
                </c:pt>
                <c:pt idx="1312">
                  <c:v>1.954731</c:v>
                </c:pt>
                <c:pt idx="1313">
                  <c:v>2.1024409999999998</c:v>
                </c:pt>
                <c:pt idx="1314">
                  <c:v>2.1024409999999998</c:v>
                </c:pt>
                <c:pt idx="1315">
                  <c:v>2.1762959999999998</c:v>
                </c:pt>
                <c:pt idx="1316">
                  <c:v>2.225533</c:v>
                </c:pt>
                <c:pt idx="1317">
                  <c:v>2.299388</c:v>
                </c:pt>
                <c:pt idx="1318">
                  <c:v>2.3978609999999998</c:v>
                </c:pt>
                <c:pt idx="1319">
                  <c:v>2.447098</c:v>
                </c:pt>
                <c:pt idx="1320">
                  <c:v>2.5455709999999998</c:v>
                </c:pt>
                <c:pt idx="1321">
                  <c:v>2.668663</c:v>
                </c:pt>
                <c:pt idx="1322">
                  <c:v>2.7178990000000001</c:v>
                </c:pt>
                <c:pt idx="1323">
                  <c:v>2.816373</c:v>
                </c:pt>
                <c:pt idx="1324">
                  <c:v>2.8656090000000001</c:v>
                </c:pt>
                <c:pt idx="1325">
                  <c:v>2.9887009999999998</c:v>
                </c:pt>
                <c:pt idx="1326">
                  <c:v>3.1610290000000001</c:v>
                </c:pt>
                <c:pt idx="1327">
                  <c:v>3.2595019999999999</c:v>
                </c:pt>
                <c:pt idx="1328">
                  <c:v>3.4072119999999999</c:v>
                </c:pt>
                <c:pt idx="1329">
                  <c:v>3.5549219999999999</c:v>
                </c:pt>
                <c:pt idx="1330">
                  <c:v>3.6780140000000001</c:v>
                </c:pt>
                <c:pt idx="1331">
                  <c:v>3.8257240000000001</c:v>
                </c:pt>
                <c:pt idx="1332">
                  <c:v>3.9980519999999999</c:v>
                </c:pt>
                <c:pt idx="1333">
                  <c:v>4.1949990000000001</c:v>
                </c:pt>
                <c:pt idx="1334">
                  <c:v>4.4165640000000002</c:v>
                </c:pt>
                <c:pt idx="1335">
                  <c:v>4.5642740000000002</c:v>
                </c:pt>
                <c:pt idx="1336">
                  <c:v>4.7119840000000002</c:v>
                </c:pt>
                <c:pt idx="1337">
                  <c:v>4.7612199999999998</c:v>
                </c:pt>
                <c:pt idx="1338">
                  <c:v>4.7612199999999998</c:v>
                </c:pt>
                <c:pt idx="1339">
                  <c:v>4.8104570000000004</c:v>
                </c:pt>
                <c:pt idx="1340">
                  <c:v>4.8843120000000004</c:v>
                </c:pt>
                <c:pt idx="1341">
                  <c:v>4.9581670000000004</c:v>
                </c:pt>
                <c:pt idx="1342">
                  <c:v>4.9581670000000004</c:v>
                </c:pt>
                <c:pt idx="1343">
                  <c:v>4.9335490000000002</c:v>
                </c:pt>
                <c:pt idx="1344">
                  <c:v>5.0320220000000004</c:v>
                </c:pt>
                <c:pt idx="1345">
                  <c:v>5.0812590000000002</c:v>
                </c:pt>
                <c:pt idx="1346">
                  <c:v>5.0812590000000002</c:v>
                </c:pt>
                <c:pt idx="1347">
                  <c:v>5.1058770000000004</c:v>
                </c:pt>
                <c:pt idx="1348">
                  <c:v>5.0812590000000002</c:v>
                </c:pt>
                <c:pt idx="1349">
                  <c:v>5.1304949999999998</c:v>
                </c:pt>
                <c:pt idx="1350">
                  <c:v>5.0812590000000002</c:v>
                </c:pt>
                <c:pt idx="1351">
                  <c:v>5.0320220000000004</c:v>
                </c:pt>
                <c:pt idx="1352">
                  <c:v>5.0320220000000004</c:v>
                </c:pt>
                <c:pt idx="1353">
                  <c:v>4.9581670000000004</c:v>
                </c:pt>
                <c:pt idx="1354">
                  <c:v>4.9581670000000004</c:v>
                </c:pt>
                <c:pt idx="1355">
                  <c:v>4.8350749999999998</c:v>
                </c:pt>
                <c:pt idx="1356">
                  <c:v>4.8596940000000002</c:v>
                </c:pt>
                <c:pt idx="1357">
                  <c:v>4.7858390000000002</c:v>
                </c:pt>
                <c:pt idx="1358">
                  <c:v>4.7366020000000004</c:v>
                </c:pt>
                <c:pt idx="1359">
                  <c:v>4.6627470000000004</c:v>
                </c:pt>
                <c:pt idx="1360">
                  <c:v>4.6381290000000002</c:v>
                </c:pt>
                <c:pt idx="1361">
                  <c:v>4.5888920000000004</c:v>
                </c:pt>
                <c:pt idx="1362">
                  <c:v>4.5888920000000004</c:v>
                </c:pt>
                <c:pt idx="1363">
                  <c:v>4.5888920000000004</c:v>
                </c:pt>
                <c:pt idx="1364">
                  <c:v>4.5888920000000004</c:v>
                </c:pt>
                <c:pt idx="1365">
                  <c:v>4.6135099999999998</c:v>
                </c:pt>
                <c:pt idx="1366">
                  <c:v>4.5642740000000002</c:v>
                </c:pt>
                <c:pt idx="1367">
                  <c:v>4.5396549999999998</c:v>
                </c:pt>
                <c:pt idx="1368">
                  <c:v>4.5396549999999998</c:v>
                </c:pt>
                <c:pt idx="1369">
                  <c:v>4.5396549999999998</c:v>
                </c:pt>
                <c:pt idx="1370">
                  <c:v>4.5642740000000002</c:v>
                </c:pt>
                <c:pt idx="1371">
                  <c:v>4.4904190000000002</c:v>
                </c:pt>
                <c:pt idx="1372">
                  <c:v>4.4904190000000002</c:v>
                </c:pt>
                <c:pt idx="1373">
                  <c:v>4.5150370000000004</c:v>
                </c:pt>
                <c:pt idx="1374">
                  <c:v>4.4657999999999998</c:v>
                </c:pt>
                <c:pt idx="1375">
                  <c:v>4.3919459999999999</c:v>
                </c:pt>
                <c:pt idx="1376">
                  <c:v>4.3673270000000004</c:v>
                </c:pt>
                <c:pt idx="1377">
                  <c:v>4.2934720000000004</c:v>
                </c:pt>
                <c:pt idx="1378">
                  <c:v>4.2934720000000004</c:v>
                </c:pt>
                <c:pt idx="1379">
                  <c:v>4.2196170000000004</c:v>
                </c:pt>
                <c:pt idx="1380">
                  <c:v>4.1211440000000001</c:v>
                </c:pt>
                <c:pt idx="1381">
                  <c:v>3.9980519999999999</c:v>
                </c:pt>
                <c:pt idx="1382">
                  <c:v>3.8257240000000001</c:v>
                </c:pt>
                <c:pt idx="1383">
                  <c:v>3.6533959999999999</c:v>
                </c:pt>
                <c:pt idx="1384">
                  <c:v>3.5056859999999999</c:v>
                </c:pt>
                <c:pt idx="1385">
                  <c:v>3.2841209999999998</c:v>
                </c:pt>
                <c:pt idx="1386">
                  <c:v>3.037938</c:v>
                </c:pt>
                <c:pt idx="1387">
                  <c:v>2.8656090000000001</c:v>
                </c:pt>
                <c:pt idx="1388">
                  <c:v>2.668663</c:v>
                </c:pt>
                <c:pt idx="1389">
                  <c:v>2.520953</c:v>
                </c:pt>
                <c:pt idx="1390">
                  <c:v>2.3240059999999998</c:v>
                </c:pt>
                <c:pt idx="1391">
                  <c:v>2.127059</c:v>
                </c:pt>
                <c:pt idx="1392">
                  <c:v>2.053204</c:v>
                </c:pt>
                <c:pt idx="1393">
                  <c:v>1.856258</c:v>
                </c:pt>
                <c:pt idx="1394">
                  <c:v>1.708548</c:v>
                </c:pt>
                <c:pt idx="1395">
                  <c:v>1.634693</c:v>
                </c:pt>
                <c:pt idx="1396">
                  <c:v>1.5362199999999999</c:v>
                </c:pt>
                <c:pt idx="1397">
                  <c:v>1.437746</c:v>
                </c:pt>
                <c:pt idx="1398">
                  <c:v>1.2654179999999999</c:v>
                </c:pt>
                <c:pt idx="1399">
                  <c:v>1.216181</c:v>
                </c:pt>
                <c:pt idx="1400">
                  <c:v>1.142326</c:v>
                </c:pt>
                <c:pt idx="1401">
                  <c:v>1.0192349999999999</c:v>
                </c:pt>
                <c:pt idx="1402">
                  <c:v>1.0192349999999999</c:v>
                </c:pt>
                <c:pt idx="1403">
                  <c:v>0.92076100000000005</c:v>
                </c:pt>
                <c:pt idx="1404">
                  <c:v>0.87152499999999999</c:v>
                </c:pt>
                <c:pt idx="1405">
                  <c:v>0.84690600000000005</c:v>
                </c:pt>
                <c:pt idx="1406">
                  <c:v>0.77305100000000004</c:v>
                </c:pt>
                <c:pt idx="1407">
                  <c:v>0.77305100000000004</c:v>
                </c:pt>
                <c:pt idx="1408">
                  <c:v>0.72381499999999999</c:v>
                </c:pt>
                <c:pt idx="1409">
                  <c:v>0.74843300000000001</c:v>
                </c:pt>
                <c:pt idx="1410">
                  <c:v>0.82228800000000002</c:v>
                </c:pt>
                <c:pt idx="1411">
                  <c:v>0.77305100000000004</c:v>
                </c:pt>
                <c:pt idx="1412">
                  <c:v>0.79766999999999999</c:v>
                </c:pt>
                <c:pt idx="1413">
                  <c:v>0.84690600000000005</c:v>
                </c:pt>
                <c:pt idx="1414">
                  <c:v>0.82228800000000002</c:v>
                </c:pt>
                <c:pt idx="1415">
                  <c:v>0.84690600000000005</c:v>
                </c:pt>
                <c:pt idx="1416">
                  <c:v>0.84690600000000005</c:v>
                </c:pt>
                <c:pt idx="1417">
                  <c:v>0.82228800000000002</c:v>
                </c:pt>
                <c:pt idx="1418">
                  <c:v>0.79766999999999999</c:v>
                </c:pt>
                <c:pt idx="1419">
                  <c:v>0.82228800000000002</c:v>
                </c:pt>
                <c:pt idx="1420">
                  <c:v>0.82228800000000002</c:v>
                </c:pt>
                <c:pt idx="1421">
                  <c:v>0.82228800000000002</c:v>
                </c:pt>
                <c:pt idx="1422">
                  <c:v>0.84690600000000005</c:v>
                </c:pt>
                <c:pt idx="1423">
                  <c:v>0.84690600000000005</c:v>
                </c:pt>
                <c:pt idx="1424">
                  <c:v>0.84690600000000005</c:v>
                </c:pt>
                <c:pt idx="1425">
                  <c:v>0.79766999999999999</c:v>
                </c:pt>
                <c:pt idx="1426">
                  <c:v>0.82228800000000002</c:v>
                </c:pt>
                <c:pt idx="1427">
                  <c:v>0.82228800000000002</c:v>
                </c:pt>
                <c:pt idx="1428">
                  <c:v>0.82228800000000002</c:v>
                </c:pt>
                <c:pt idx="1429">
                  <c:v>0.82228800000000002</c:v>
                </c:pt>
                <c:pt idx="1430">
                  <c:v>0.82228800000000002</c:v>
                </c:pt>
                <c:pt idx="1431">
                  <c:v>0.82228800000000002</c:v>
                </c:pt>
                <c:pt idx="1432">
                  <c:v>0.82228800000000002</c:v>
                </c:pt>
                <c:pt idx="1433">
                  <c:v>0.79766999999999999</c:v>
                </c:pt>
                <c:pt idx="1434">
                  <c:v>0.82228800000000002</c:v>
                </c:pt>
                <c:pt idx="1435">
                  <c:v>0.82228800000000002</c:v>
                </c:pt>
                <c:pt idx="1436">
                  <c:v>0.84690600000000005</c:v>
                </c:pt>
                <c:pt idx="1437">
                  <c:v>0.84690600000000005</c:v>
                </c:pt>
                <c:pt idx="1438">
                  <c:v>0.84690600000000005</c:v>
                </c:pt>
                <c:pt idx="1439">
                  <c:v>0.82228800000000002</c:v>
                </c:pt>
                <c:pt idx="1440">
                  <c:v>0.87152499999999999</c:v>
                </c:pt>
                <c:pt idx="1441">
                  <c:v>0.79766999999999999</c:v>
                </c:pt>
                <c:pt idx="1442">
                  <c:v>0.84690600000000005</c:v>
                </c:pt>
                <c:pt idx="1443">
                  <c:v>0.84690600000000005</c:v>
                </c:pt>
                <c:pt idx="1444">
                  <c:v>0.82228800000000002</c:v>
                </c:pt>
                <c:pt idx="1445">
                  <c:v>0.82228800000000002</c:v>
                </c:pt>
                <c:pt idx="1446">
                  <c:v>0.82228800000000002</c:v>
                </c:pt>
                <c:pt idx="1447">
                  <c:v>0.79766999999999999</c:v>
                </c:pt>
                <c:pt idx="1448">
                  <c:v>0.82228800000000002</c:v>
                </c:pt>
                <c:pt idx="1449">
                  <c:v>0.84690600000000005</c:v>
                </c:pt>
                <c:pt idx="1450">
                  <c:v>0.82228800000000002</c:v>
                </c:pt>
                <c:pt idx="1451">
                  <c:v>0.84690600000000005</c:v>
                </c:pt>
                <c:pt idx="1452">
                  <c:v>0.89614300000000002</c:v>
                </c:pt>
                <c:pt idx="1453">
                  <c:v>0.79766999999999999</c:v>
                </c:pt>
                <c:pt idx="1454">
                  <c:v>0.84690600000000005</c:v>
                </c:pt>
                <c:pt idx="1455">
                  <c:v>0.87152499999999999</c:v>
                </c:pt>
                <c:pt idx="1456">
                  <c:v>0.84690600000000005</c:v>
                </c:pt>
                <c:pt idx="1457">
                  <c:v>0.89614300000000002</c:v>
                </c:pt>
                <c:pt idx="1458">
                  <c:v>0.84690600000000005</c:v>
                </c:pt>
                <c:pt idx="1459">
                  <c:v>0.89614300000000002</c:v>
                </c:pt>
                <c:pt idx="1460">
                  <c:v>0.84690600000000005</c:v>
                </c:pt>
                <c:pt idx="1461">
                  <c:v>0.89614300000000002</c:v>
                </c:pt>
                <c:pt idx="1462">
                  <c:v>0.89614300000000002</c:v>
                </c:pt>
                <c:pt idx="1463">
                  <c:v>0.84690600000000005</c:v>
                </c:pt>
                <c:pt idx="1464">
                  <c:v>0.89614300000000002</c:v>
                </c:pt>
                <c:pt idx="1465">
                  <c:v>0.92076100000000005</c:v>
                </c:pt>
                <c:pt idx="1466">
                  <c:v>0.77305100000000004</c:v>
                </c:pt>
                <c:pt idx="1467">
                  <c:v>0.89614300000000002</c:v>
                </c:pt>
                <c:pt idx="1468">
                  <c:v>0.89614300000000002</c:v>
                </c:pt>
                <c:pt idx="1469">
                  <c:v>0.92076100000000005</c:v>
                </c:pt>
                <c:pt idx="1470">
                  <c:v>0.87152499999999999</c:v>
                </c:pt>
                <c:pt idx="1471">
                  <c:v>0.89614300000000002</c:v>
                </c:pt>
                <c:pt idx="1472">
                  <c:v>0.89614300000000002</c:v>
                </c:pt>
                <c:pt idx="1473">
                  <c:v>0.89614300000000002</c:v>
                </c:pt>
                <c:pt idx="1474">
                  <c:v>0.84690600000000005</c:v>
                </c:pt>
                <c:pt idx="1475">
                  <c:v>0.94538</c:v>
                </c:pt>
                <c:pt idx="1476">
                  <c:v>0.92076100000000005</c:v>
                </c:pt>
                <c:pt idx="1477">
                  <c:v>0.92076100000000005</c:v>
                </c:pt>
                <c:pt idx="1478">
                  <c:v>0.92076100000000005</c:v>
                </c:pt>
                <c:pt idx="1479">
                  <c:v>0.94538</c:v>
                </c:pt>
                <c:pt idx="1480">
                  <c:v>0.94538</c:v>
                </c:pt>
                <c:pt idx="1481">
                  <c:v>0.92076100000000005</c:v>
                </c:pt>
                <c:pt idx="1482">
                  <c:v>0.94538</c:v>
                </c:pt>
                <c:pt idx="1483">
                  <c:v>0.94538</c:v>
                </c:pt>
                <c:pt idx="1484">
                  <c:v>0.92076100000000005</c:v>
                </c:pt>
                <c:pt idx="1485">
                  <c:v>0.94538</c:v>
                </c:pt>
                <c:pt idx="1486">
                  <c:v>0.96999800000000003</c:v>
                </c:pt>
                <c:pt idx="1487">
                  <c:v>0.96999800000000003</c:v>
                </c:pt>
                <c:pt idx="1488">
                  <c:v>0.96999800000000003</c:v>
                </c:pt>
                <c:pt idx="1489">
                  <c:v>0.94538</c:v>
                </c:pt>
                <c:pt idx="1490">
                  <c:v>0.99461599999999994</c:v>
                </c:pt>
                <c:pt idx="1491">
                  <c:v>0.96999800000000003</c:v>
                </c:pt>
                <c:pt idx="1492">
                  <c:v>0.99461599999999994</c:v>
                </c:pt>
                <c:pt idx="1493">
                  <c:v>0.94538</c:v>
                </c:pt>
                <c:pt idx="1494">
                  <c:v>1.0438529999999999</c:v>
                </c:pt>
                <c:pt idx="1495">
                  <c:v>0.99461599999999994</c:v>
                </c:pt>
                <c:pt idx="1496">
                  <c:v>1.0192349999999999</c:v>
                </c:pt>
                <c:pt idx="1497">
                  <c:v>0.96999800000000003</c:v>
                </c:pt>
                <c:pt idx="1498">
                  <c:v>0.99461599999999994</c:v>
                </c:pt>
                <c:pt idx="1499">
                  <c:v>0.96999800000000003</c:v>
                </c:pt>
                <c:pt idx="1500">
                  <c:v>0.99461599999999994</c:v>
                </c:pt>
                <c:pt idx="1501">
                  <c:v>1.0192349999999999</c:v>
                </c:pt>
                <c:pt idx="1502">
                  <c:v>1.0192349999999999</c:v>
                </c:pt>
                <c:pt idx="1503">
                  <c:v>1.0192349999999999</c:v>
                </c:pt>
                <c:pt idx="1504">
                  <c:v>1.0438529999999999</c:v>
                </c:pt>
                <c:pt idx="1505">
                  <c:v>0.99461599999999994</c:v>
                </c:pt>
                <c:pt idx="1506">
                  <c:v>0.99461599999999994</c:v>
                </c:pt>
                <c:pt idx="1507">
                  <c:v>0.99461599999999994</c:v>
                </c:pt>
                <c:pt idx="1508">
                  <c:v>1.0438529999999999</c:v>
                </c:pt>
                <c:pt idx="1509">
                  <c:v>1.0192349999999999</c:v>
                </c:pt>
                <c:pt idx="1510">
                  <c:v>1.0438529999999999</c:v>
                </c:pt>
                <c:pt idx="1511">
                  <c:v>1.0192349999999999</c:v>
                </c:pt>
                <c:pt idx="1512">
                  <c:v>1.0192349999999999</c:v>
                </c:pt>
                <c:pt idx="1513">
                  <c:v>1.0192349999999999</c:v>
                </c:pt>
                <c:pt idx="1514">
                  <c:v>1.0192349999999999</c:v>
                </c:pt>
                <c:pt idx="1515">
                  <c:v>1.0684709999999999</c:v>
                </c:pt>
                <c:pt idx="1516">
                  <c:v>1.0192349999999999</c:v>
                </c:pt>
                <c:pt idx="1517">
                  <c:v>1.0438529999999999</c:v>
                </c:pt>
                <c:pt idx="1518">
                  <c:v>1.0438529999999999</c:v>
                </c:pt>
                <c:pt idx="1519">
                  <c:v>1.0438529999999999</c:v>
                </c:pt>
                <c:pt idx="1520">
                  <c:v>1.0192349999999999</c:v>
                </c:pt>
                <c:pt idx="1521">
                  <c:v>1.1177079999999999</c:v>
                </c:pt>
                <c:pt idx="1522">
                  <c:v>1.0930899999999999</c:v>
                </c:pt>
                <c:pt idx="1523">
                  <c:v>1.0192349999999999</c:v>
                </c:pt>
                <c:pt idx="1524">
                  <c:v>1.0930899999999999</c:v>
                </c:pt>
                <c:pt idx="1525">
                  <c:v>1.0684709999999999</c:v>
                </c:pt>
                <c:pt idx="1526">
                  <c:v>1.1177079999999999</c:v>
                </c:pt>
                <c:pt idx="1527">
                  <c:v>1.142326</c:v>
                </c:pt>
                <c:pt idx="1528">
                  <c:v>1.142326</c:v>
                </c:pt>
                <c:pt idx="1529">
                  <c:v>1.1669449999999999</c:v>
                </c:pt>
                <c:pt idx="1530">
                  <c:v>1.1915629999999999</c:v>
                </c:pt>
                <c:pt idx="1531">
                  <c:v>1.1915629999999999</c:v>
                </c:pt>
                <c:pt idx="1532">
                  <c:v>1.216181</c:v>
                </c:pt>
                <c:pt idx="1533">
                  <c:v>1.2654179999999999</c:v>
                </c:pt>
                <c:pt idx="1534">
                  <c:v>1.2654179999999999</c:v>
                </c:pt>
                <c:pt idx="1535">
                  <c:v>1.2654179999999999</c:v>
                </c:pt>
                <c:pt idx="1536">
                  <c:v>1.2654179999999999</c:v>
                </c:pt>
                <c:pt idx="1537">
                  <c:v>1.3146549999999999</c:v>
                </c:pt>
                <c:pt idx="1538">
                  <c:v>1.3146549999999999</c:v>
                </c:pt>
                <c:pt idx="1539">
                  <c:v>1.3392729999999999</c:v>
                </c:pt>
                <c:pt idx="1540">
                  <c:v>1.3392729999999999</c:v>
                </c:pt>
                <c:pt idx="1541">
                  <c:v>1.363891</c:v>
                </c:pt>
                <c:pt idx="1542">
                  <c:v>1.4131279999999999</c:v>
                </c:pt>
                <c:pt idx="1543">
                  <c:v>1.4131279999999999</c:v>
                </c:pt>
                <c:pt idx="1544">
                  <c:v>1.4623649999999999</c:v>
                </c:pt>
                <c:pt idx="1545">
                  <c:v>1.4869829999999999</c:v>
                </c:pt>
                <c:pt idx="1546">
                  <c:v>1.511601</c:v>
                </c:pt>
                <c:pt idx="1547">
                  <c:v>1.511601</c:v>
                </c:pt>
                <c:pt idx="1548">
                  <c:v>1.585456</c:v>
                </c:pt>
                <c:pt idx="1549">
                  <c:v>1.6100749999999999</c:v>
                </c:pt>
                <c:pt idx="1550">
                  <c:v>1.634693</c:v>
                </c:pt>
                <c:pt idx="1551">
                  <c:v>1.6839299999999999</c:v>
                </c:pt>
                <c:pt idx="1552">
                  <c:v>1.757784</c:v>
                </c:pt>
                <c:pt idx="1553">
                  <c:v>1.708548</c:v>
                </c:pt>
                <c:pt idx="1554">
                  <c:v>1.807021</c:v>
                </c:pt>
                <c:pt idx="1555">
                  <c:v>1.856258</c:v>
                </c:pt>
                <c:pt idx="1556">
                  <c:v>1.905494</c:v>
                </c:pt>
                <c:pt idx="1557">
                  <c:v>1.954731</c:v>
                </c:pt>
                <c:pt idx="1558">
                  <c:v>2.003968</c:v>
                </c:pt>
                <c:pt idx="1559">
                  <c:v>2.0285859999999998</c:v>
                </c:pt>
                <c:pt idx="1560">
                  <c:v>2.127059</c:v>
                </c:pt>
                <c:pt idx="1561">
                  <c:v>2.200914</c:v>
                </c:pt>
                <c:pt idx="1562">
                  <c:v>2.274769</c:v>
                </c:pt>
                <c:pt idx="1563">
                  <c:v>2.348624</c:v>
                </c:pt>
                <c:pt idx="1564">
                  <c:v>2.3978609999999998</c:v>
                </c:pt>
                <c:pt idx="1565">
                  <c:v>2.4963340000000001</c:v>
                </c:pt>
                <c:pt idx="1566">
                  <c:v>2.5701890000000001</c:v>
                </c:pt>
                <c:pt idx="1567">
                  <c:v>2.6440440000000001</c:v>
                </c:pt>
                <c:pt idx="1568">
                  <c:v>2.742518</c:v>
                </c:pt>
                <c:pt idx="1569">
                  <c:v>2.8409909999999998</c:v>
                </c:pt>
                <c:pt idx="1570">
                  <c:v>2.964083</c:v>
                </c:pt>
                <c:pt idx="1571">
                  <c:v>3.0871740000000001</c:v>
                </c:pt>
                <c:pt idx="1572">
                  <c:v>3.2102659999999998</c:v>
                </c:pt>
                <c:pt idx="1573">
                  <c:v>3.3087390000000001</c:v>
                </c:pt>
                <c:pt idx="1574">
                  <c:v>3.4564490000000001</c:v>
                </c:pt>
                <c:pt idx="1575">
                  <c:v>3.5795409999999999</c:v>
                </c:pt>
                <c:pt idx="1576">
                  <c:v>3.7272509999999999</c:v>
                </c:pt>
                <c:pt idx="1577">
                  <c:v>3.8749609999999999</c:v>
                </c:pt>
                <c:pt idx="1578">
                  <c:v>4.0719070000000004</c:v>
                </c:pt>
                <c:pt idx="1579">
                  <c:v>4.2688540000000001</c:v>
                </c:pt>
                <c:pt idx="1580">
                  <c:v>4.4411820000000004</c:v>
                </c:pt>
                <c:pt idx="1581">
                  <c:v>4.5888920000000004</c:v>
                </c:pt>
                <c:pt idx="1582">
                  <c:v>4.7119840000000002</c:v>
                </c:pt>
                <c:pt idx="1583">
                  <c:v>4.7612199999999998</c:v>
                </c:pt>
                <c:pt idx="1584">
                  <c:v>4.7612199999999998</c:v>
                </c:pt>
                <c:pt idx="1585">
                  <c:v>4.8350749999999998</c:v>
                </c:pt>
                <c:pt idx="1586">
                  <c:v>4.8350749999999998</c:v>
                </c:pt>
                <c:pt idx="1587">
                  <c:v>4.9089299999999998</c:v>
                </c:pt>
                <c:pt idx="1588">
                  <c:v>4.9335490000000002</c:v>
                </c:pt>
                <c:pt idx="1589">
                  <c:v>4.9335490000000002</c:v>
                </c:pt>
                <c:pt idx="1590">
                  <c:v>5.0320220000000004</c:v>
                </c:pt>
                <c:pt idx="1591">
                  <c:v>5.0812590000000002</c:v>
                </c:pt>
                <c:pt idx="1592">
                  <c:v>5.0812590000000002</c:v>
                </c:pt>
                <c:pt idx="1593">
                  <c:v>5.0812590000000002</c:v>
                </c:pt>
                <c:pt idx="1594">
                  <c:v>5.0812590000000002</c:v>
                </c:pt>
                <c:pt idx="1595">
                  <c:v>5.0566399999999998</c:v>
                </c:pt>
                <c:pt idx="1596">
                  <c:v>5.0812590000000002</c:v>
                </c:pt>
                <c:pt idx="1597">
                  <c:v>5.0320220000000004</c:v>
                </c:pt>
                <c:pt idx="1598">
                  <c:v>4.9827849999999998</c:v>
                </c:pt>
                <c:pt idx="1599">
                  <c:v>4.9089299999999998</c:v>
                </c:pt>
                <c:pt idx="1600">
                  <c:v>4.9335490000000002</c:v>
                </c:pt>
                <c:pt idx="1601">
                  <c:v>4.8104570000000004</c:v>
                </c:pt>
                <c:pt idx="1602">
                  <c:v>4.7858390000000002</c:v>
                </c:pt>
                <c:pt idx="1603">
                  <c:v>4.7612199999999998</c:v>
                </c:pt>
                <c:pt idx="1604">
                  <c:v>4.7119840000000002</c:v>
                </c:pt>
                <c:pt idx="1605">
                  <c:v>4.6627470000000004</c:v>
                </c:pt>
                <c:pt idx="1606">
                  <c:v>4.6381290000000002</c:v>
                </c:pt>
                <c:pt idx="1607">
                  <c:v>4.5642740000000002</c:v>
                </c:pt>
                <c:pt idx="1608">
                  <c:v>4.5888920000000004</c:v>
                </c:pt>
                <c:pt idx="1609">
                  <c:v>4.5888920000000004</c:v>
                </c:pt>
                <c:pt idx="1610">
                  <c:v>4.5396549999999998</c:v>
                </c:pt>
                <c:pt idx="1611">
                  <c:v>4.5642740000000002</c:v>
                </c:pt>
                <c:pt idx="1612">
                  <c:v>4.5396549999999998</c:v>
                </c:pt>
                <c:pt idx="1613">
                  <c:v>4.5888920000000004</c:v>
                </c:pt>
                <c:pt idx="1614">
                  <c:v>4.5396549999999998</c:v>
                </c:pt>
                <c:pt idx="1615">
                  <c:v>4.5150370000000004</c:v>
                </c:pt>
                <c:pt idx="1616">
                  <c:v>4.4657999999999998</c:v>
                </c:pt>
                <c:pt idx="1617">
                  <c:v>4.5150370000000004</c:v>
                </c:pt>
                <c:pt idx="1618">
                  <c:v>4.5150370000000004</c:v>
                </c:pt>
                <c:pt idx="1619">
                  <c:v>4.4904190000000002</c:v>
                </c:pt>
                <c:pt idx="1620">
                  <c:v>4.4165640000000002</c:v>
                </c:pt>
                <c:pt idx="1621">
                  <c:v>4.3919459999999999</c:v>
                </c:pt>
                <c:pt idx="1622">
                  <c:v>4.3427090000000002</c:v>
                </c:pt>
                <c:pt idx="1623">
                  <c:v>4.3180909999999999</c:v>
                </c:pt>
                <c:pt idx="1624">
                  <c:v>4.2442359999999999</c:v>
                </c:pt>
                <c:pt idx="1625">
                  <c:v>4.1949990000000001</c:v>
                </c:pt>
                <c:pt idx="1626">
                  <c:v>4.0719070000000004</c:v>
                </c:pt>
                <c:pt idx="1627">
                  <c:v>3.8995790000000001</c:v>
                </c:pt>
                <c:pt idx="1628">
                  <c:v>3.7518690000000001</c:v>
                </c:pt>
                <c:pt idx="1629">
                  <c:v>3.5795409999999999</c:v>
                </c:pt>
                <c:pt idx="1630">
                  <c:v>3.2841209999999998</c:v>
                </c:pt>
                <c:pt idx="1631">
                  <c:v>3.1856469999999999</c:v>
                </c:pt>
                <c:pt idx="1632">
                  <c:v>2.9887009999999998</c:v>
                </c:pt>
                <c:pt idx="1633">
                  <c:v>2.7671359999999998</c:v>
                </c:pt>
                <c:pt idx="1634">
                  <c:v>2.6194259999999998</c:v>
                </c:pt>
                <c:pt idx="1635">
                  <c:v>2.422479</c:v>
                </c:pt>
                <c:pt idx="1636">
                  <c:v>2.225533</c:v>
                </c:pt>
                <c:pt idx="1637">
                  <c:v>2.1024409999999998</c:v>
                </c:pt>
                <c:pt idx="1638">
                  <c:v>1.954731</c:v>
                </c:pt>
                <c:pt idx="1639">
                  <c:v>1.831639</c:v>
                </c:pt>
                <c:pt idx="1640">
                  <c:v>1.6839299999999999</c:v>
                </c:pt>
                <c:pt idx="1641">
                  <c:v>1.511601</c:v>
                </c:pt>
                <c:pt idx="1642">
                  <c:v>1.437746</c:v>
                </c:pt>
                <c:pt idx="1643">
                  <c:v>1.363891</c:v>
                </c:pt>
                <c:pt idx="1644">
                  <c:v>1.2407999999999999</c:v>
                </c:pt>
                <c:pt idx="1645">
                  <c:v>1.142326</c:v>
                </c:pt>
                <c:pt idx="1646">
                  <c:v>1.0930899999999999</c:v>
                </c:pt>
                <c:pt idx="1647">
                  <c:v>1.0438529999999999</c:v>
                </c:pt>
                <c:pt idx="1648">
                  <c:v>0.99461599999999994</c:v>
                </c:pt>
                <c:pt idx="1649">
                  <c:v>0.87152499999999999</c:v>
                </c:pt>
                <c:pt idx="1650">
                  <c:v>0.82228800000000002</c:v>
                </c:pt>
                <c:pt idx="1651">
                  <c:v>0.79766999999999999</c:v>
                </c:pt>
                <c:pt idx="1652">
                  <c:v>0.77305100000000004</c:v>
                </c:pt>
                <c:pt idx="1653">
                  <c:v>0.74843300000000001</c:v>
                </c:pt>
                <c:pt idx="1654">
                  <c:v>0.77305100000000004</c:v>
                </c:pt>
                <c:pt idx="1655">
                  <c:v>0.79766999999999999</c:v>
                </c:pt>
                <c:pt idx="1656">
                  <c:v>0.79766999999999999</c:v>
                </c:pt>
                <c:pt idx="1657">
                  <c:v>0.79766999999999999</c:v>
                </c:pt>
                <c:pt idx="1658">
                  <c:v>0.79766999999999999</c:v>
                </c:pt>
                <c:pt idx="1659">
                  <c:v>0.82228800000000002</c:v>
                </c:pt>
                <c:pt idx="1660">
                  <c:v>0.84690600000000005</c:v>
                </c:pt>
                <c:pt idx="1661">
                  <c:v>0.84690600000000005</c:v>
                </c:pt>
                <c:pt idx="1662">
                  <c:v>0.82228800000000002</c:v>
                </c:pt>
                <c:pt idx="1663">
                  <c:v>0.79766999999999999</c:v>
                </c:pt>
                <c:pt idx="1664">
                  <c:v>0.82228800000000002</c:v>
                </c:pt>
                <c:pt idx="1665">
                  <c:v>0.82228800000000002</c:v>
                </c:pt>
                <c:pt idx="1666">
                  <c:v>0.82228800000000002</c:v>
                </c:pt>
                <c:pt idx="1667">
                  <c:v>0.82228800000000002</c:v>
                </c:pt>
                <c:pt idx="1668">
                  <c:v>0.82228800000000002</c:v>
                </c:pt>
                <c:pt idx="1669">
                  <c:v>0.82228800000000002</c:v>
                </c:pt>
                <c:pt idx="1670">
                  <c:v>0.84690600000000005</c:v>
                </c:pt>
                <c:pt idx="1671">
                  <c:v>0.84690600000000005</c:v>
                </c:pt>
                <c:pt idx="1672">
                  <c:v>0.84690600000000005</c:v>
                </c:pt>
                <c:pt idx="1673">
                  <c:v>0.82228800000000002</c:v>
                </c:pt>
                <c:pt idx="1674">
                  <c:v>0.82228800000000002</c:v>
                </c:pt>
                <c:pt idx="1675">
                  <c:v>0.84690600000000005</c:v>
                </c:pt>
                <c:pt idx="1676">
                  <c:v>0.84690600000000005</c:v>
                </c:pt>
                <c:pt idx="1677">
                  <c:v>0.79766999999999999</c:v>
                </c:pt>
                <c:pt idx="1678">
                  <c:v>0.82228800000000002</c:v>
                </c:pt>
                <c:pt idx="1679">
                  <c:v>0.79766999999999999</c:v>
                </c:pt>
                <c:pt idx="1680">
                  <c:v>0.84690600000000005</c:v>
                </c:pt>
                <c:pt idx="1681">
                  <c:v>0.79766999999999999</c:v>
                </c:pt>
                <c:pt idx="1682">
                  <c:v>0.82228800000000002</c:v>
                </c:pt>
                <c:pt idx="1683">
                  <c:v>0.82228800000000002</c:v>
                </c:pt>
                <c:pt idx="1684">
                  <c:v>0.79766999999999999</c:v>
                </c:pt>
                <c:pt idx="1685">
                  <c:v>0.84690600000000005</c:v>
                </c:pt>
                <c:pt idx="1686">
                  <c:v>0.84690600000000005</c:v>
                </c:pt>
                <c:pt idx="1687">
                  <c:v>0.84690600000000005</c:v>
                </c:pt>
                <c:pt idx="1688">
                  <c:v>0.84690600000000005</c:v>
                </c:pt>
                <c:pt idx="1689">
                  <c:v>0.87152499999999999</c:v>
                </c:pt>
                <c:pt idx="1690">
                  <c:v>0.84690600000000005</c:v>
                </c:pt>
                <c:pt idx="1691">
                  <c:v>0.82228800000000002</c:v>
                </c:pt>
                <c:pt idx="1692">
                  <c:v>0.82228800000000002</c:v>
                </c:pt>
                <c:pt idx="1693">
                  <c:v>0.84690600000000005</c:v>
                </c:pt>
                <c:pt idx="1694">
                  <c:v>0.77305100000000004</c:v>
                </c:pt>
                <c:pt idx="1695">
                  <c:v>0.84690600000000005</c:v>
                </c:pt>
                <c:pt idx="1696">
                  <c:v>0.82228800000000002</c:v>
                </c:pt>
                <c:pt idx="1697">
                  <c:v>0.79766999999999999</c:v>
                </c:pt>
                <c:pt idx="1698">
                  <c:v>0.82228800000000002</c:v>
                </c:pt>
                <c:pt idx="1699">
                  <c:v>0.87152499999999999</c:v>
                </c:pt>
                <c:pt idx="1700">
                  <c:v>0.87152499999999999</c:v>
                </c:pt>
                <c:pt idx="1701">
                  <c:v>0.82228800000000002</c:v>
                </c:pt>
                <c:pt idx="1702">
                  <c:v>0.84690600000000005</c:v>
                </c:pt>
                <c:pt idx="1703">
                  <c:v>0.89614300000000002</c:v>
                </c:pt>
                <c:pt idx="1704">
                  <c:v>0.82228800000000002</c:v>
                </c:pt>
                <c:pt idx="1705">
                  <c:v>0.87152499999999999</c:v>
                </c:pt>
                <c:pt idx="1706">
                  <c:v>0.87152499999999999</c:v>
                </c:pt>
                <c:pt idx="1707">
                  <c:v>0.84690600000000005</c:v>
                </c:pt>
                <c:pt idx="1708">
                  <c:v>0.87152499999999999</c:v>
                </c:pt>
                <c:pt idx="1709">
                  <c:v>0.87152499999999999</c:v>
                </c:pt>
                <c:pt idx="1710">
                  <c:v>0.89614300000000002</c:v>
                </c:pt>
                <c:pt idx="1711">
                  <c:v>0.84690600000000005</c:v>
                </c:pt>
                <c:pt idx="1712">
                  <c:v>0.87152499999999999</c:v>
                </c:pt>
                <c:pt idx="1713">
                  <c:v>0.84690600000000005</c:v>
                </c:pt>
                <c:pt idx="1714">
                  <c:v>0.87152499999999999</c:v>
                </c:pt>
                <c:pt idx="1715">
                  <c:v>0.89614300000000002</c:v>
                </c:pt>
                <c:pt idx="1716">
                  <c:v>0.87152499999999999</c:v>
                </c:pt>
                <c:pt idx="1717">
                  <c:v>0.89614300000000002</c:v>
                </c:pt>
                <c:pt idx="1718">
                  <c:v>0.92076100000000005</c:v>
                </c:pt>
                <c:pt idx="1719">
                  <c:v>0.89614300000000002</c:v>
                </c:pt>
                <c:pt idx="1720">
                  <c:v>0.84690600000000005</c:v>
                </c:pt>
                <c:pt idx="1721">
                  <c:v>0.89614300000000002</c:v>
                </c:pt>
                <c:pt idx="1722">
                  <c:v>0.92076100000000005</c:v>
                </c:pt>
                <c:pt idx="1723">
                  <c:v>0.89614300000000002</c:v>
                </c:pt>
                <c:pt idx="1724">
                  <c:v>0.89614300000000002</c:v>
                </c:pt>
                <c:pt idx="1725">
                  <c:v>0.87152499999999999</c:v>
                </c:pt>
                <c:pt idx="1726">
                  <c:v>0.94538</c:v>
                </c:pt>
                <c:pt idx="1727">
                  <c:v>0.92076100000000005</c:v>
                </c:pt>
                <c:pt idx="1728">
                  <c:v>0.94538</c:v>
                </c:pt>
                <c:pt idx="1729">
                  <c:v>0.92076100000000005</c:v>
                </c:pt>
                <c:pt idx="1730">
                  <c:v>0.96999800000000003</c:v>
                </c:pt>
                <c:pt idx="1731">
                  <c:v>0.94538</c:v>
                </c:pt>
                <c:pt idx="1732">
                  <c:v>0.94538</c:v>
                </c:pt>
                <c:pt idx="1733">
                  <c:v>0.94538</c:v>
                </c:pt>
                <c:pt idx="1734">
                  <c:v>0.96999800000000003</c:v>
                </c:pt>
                <c:pt idx="1735">
                  <c:v>0.94538</c:v>
                </c:pt>
                <c:pt idx="1736">
                  <c:v>0.96999800000000003</c:v>
                </c:pt>
                <c:pt idx="1737">
                  <c:v>0.94538</c:v>
                </c:pt>
                <c:pt idx="1738">
                  <c:v>0.96999800000000003</c:v>
                </c:pt>
                <c:pt idx="1739">
                  <c:v>0.99461599999999994</c:v>
                </c:pt>
                <c:pt idx="1740">
                  <c:v>0.92076100000000005</c:v>
                </c:pt>
                <c:pt idx="1741">
                  <c:v>0.99461599999999994</c:v>
                </c:pt>
                <c:pt idx="1742">
                  <c:v>0.99461599999999994</c:v>
                </c:pt>
                <c:pt idx="1743">
                  <c:v>0.99461599999999994</c:v>
                </c:pt>
                <c:pt idx="1744">
                  <c:v>1.0192349999999999</c:v>
                </c:pt>
                <c:pt idx="1745">
                  <c:v>1.0438529999999999</c:v>
                </c:pt>
                <c:pt idx="1746">
                  <c:v>0.99461599999999994</c:v>
                </c:pt>
                <c:pt idx="1747">
                  <c:v>0.99461599999999994</c:v>
                </c:pt>
                <c:pt idx="1748">
                  <c:v>1.0192349999999999</c:v>
                </c:pt>
                <c:pt idx="1749">
                  <c:v>0.99461599999999994</c:v>
                </c:pt>
                <c:pt idx="1750">
                  <c:v>0.99461599999999994</c:v>
                </c:pt>
                <c:pt idx="1751">
                  <c:v>0.99461599999999994</c:v>
                </c:pt>
                <c:pt idx="1752">
                  <c:v>0.99461599999999994</c:v>
                </c:pt>
                <c:pt idx="1753">
                  <c:v>0.94538</c:v>
                </c:pt>
                <c:pt idx="1754">
                  <c:v>0.99461599999999994</c:v>
                </c:pt>
                <c:pt idx="1755">
                  <c:v>1.0192349999999999</c:v>
                </c:pt>
                <c:pt idx="1756">
                  <c:v>1.0192349999999999</c:v>
                </c:pt>
                <c:pt idx="1757">
                  <c:v>0.99461599999999994</c:v>
                </c:pt>
                <c:pt idx="1758">
                  <c:v>1.0192349999999999</c:v>
                </c:pt>
                <c:pt idx="1759">
                  <c:v>1.0438529999999999</c:v>
                </c:pt>
                <c:pt idx="1760">
                  <c:v>1.0192349999999999</c:v>
                </c:pt>
                <c:pt idx="1761">
                  <c:v>1.0930899999999999</c:v>
                </c:pt>
                <c:pt idx="1762">
                  <c:v>1.0438529999999999</c:v>
                </c:pt>
                <c:pt idx="1763">
                  <c:v>1.0684709999999999</c:v>
                </c:pt>
                <c:pt idx="1764">
                  <c:v>1.0438529999999999</c:v>
                </c:pt>
                <c:pt idx="1765">
                  <c:v>1.0930899999999999</c:v>
                </c:pt>
                <c:pt idx="1766">
                  <c:v>1.0438529999999999</c:v>
                </c:pt>
                <c:pt idx="1767">
                  <c:v>1.0438529999999999</c:v>
                </c:pt>
                <c:pt idx="1768">
                  <c:v>1.0930899999999999</c:v>
                </c:pt>
                <c:pt idx="1769">
                  <c:v>1.0684709999999999</c:v>
                </c:pt>
                <c:pt idx="1770">
                  <c:v>1.0930899999999999</c:v>
                </c:pt>
                <c:pt idx="1771">
                  <c:v>1.1177079999999999</c:v>
                </c:pt>
                <c:pt idx="1772">
                  <c:v>1.0930899999999999</c:v>
                </c:pt>
                <c:pt idx="1773">
                  <c:v>1.142326</c:v>
                </c:pt>
                <c:pt idx="1774">
                  <c:v>1.1669449999999999</c:v>
                </c:pt>
                <c:pt idx="1775">
                  <c:v>1.142326</c:v>
                </c:pt>
                <c:pt idx="1776">
                  <c:v>1.1669449999999999</c:v>
                </c:pt>
                <c:pt idx="1777">
                  <c:v>1.1915629999999999</c:v>
                </c:pt>
                <c:pt idx="1778">
                  <c:v>1.1669449999999999</c:v>
                </c:pt>
                <c:pt idx="1779">
                  <c:v>1.216181</c:v>
                </c:pt>
                <c:pt idx="1780">
                  <c:v>1.290036</c:v>
                </c:pt>
                <c:pt idx="1781">
                  <c:v>1.290036</c:v>
                </c:pt>
                <c:pt idx="1782">
                  <c:v>1.290036</c:v>
                </c:pt>
                <c:pt idx="1783">
                  <c:v>1.290036</c:v>
                </c:pt>
                <c:pt idx="1784">
                  <c:v>1.3146549999999999</c:v>
                </c:pt>
                <c:pt idx="1785">
                  <c:v>1.3392729999999999</c:v>
                </c:pt>
                <c:pt idx="1786">
                  <c:v>1.3146549999999999</c:v>
                </c:pt>
                <c:pt idx="1787">
                  <c:v>1.437746</c:v>
                </c:pt>
                <c:pt idx="1788">
                  <c:v>1.3885099999999999</c:v>
                </c:pt>
                <c:pt idx="1789">
                  <c:v>1.4869829999999999</c:v>
                </c:pt>
                <c:pt idx="1790">
                  <c:v>1.4623649999999999</c:v>
                </c:pt>
                <c:pt idx="1791">
                  <c:v>1.4869829999999999</c:v>
                </c:pt>
                <c:pt idx="1792">
                  <c:v>1.511601</c:v>
                </c:pt>
                <c:pt idx="1793">
                  <c:v>1.511601</c:v>
                </c:pt>
                <c:pt idx="1794">
                  <c:v>1.5608379999999999</c:v>
                </c:pt>
                <c:pt idx="1795">
                  <c:v>1.634693</c:v>
                </c:pt>
                <c:pt idx="1796">
                  <c:v>1.659311</c:v>
                </c:pt>
                <c:pt idx="1797">
                  <c:v>1.6839299999999999</c:v>
                </c:pt>
                <c:pt idx="1798">
                  <c:v>1.733166</c:v>
                </c:pt>
                <c:pt idx="1799">
                  <c:v>1.757784</c:v>
                </c:pt>
                <c:pt idx="1800">
                  <c:v>1.807021</c:v>
                </c:pt>
                <c:pt idx="1801">
                  <c:v>1.856258</c:v>
                </c:pt>
                <c:pt idx="1802">
                  <c:v>1.930113</c:v>
                </c:pt>
                <c:pt idx="1803">
                  <c:v>1.979349</c:v>
                </c:pt>
                <c:pt idx="1804">
                  <c:v>2.003968</c:v>
                </c:pt>
                <c:pt idx="1805">
                  <c:v>2.1024409999999998</c:v>
                </c:pt>
                <c:pt idx="1806">
                  <c:v>2.1762959999999998</c:v>
                </c:pt>
                <c:pt idx="1807">
                  <c:v>2.225533</c:v>
                </c:pt>
                <c:pt idx="1808">
                  <c:v>2.274769</c:v>
                </c:pt>
                <c:pt idx="1809">
                  <c:v>2.373243</c:v>
                </c:pt>
                <c:pt idx="1810">
                  <c:v>2.3978609999999998</c:v>
                </c:pt>
                <c:pt idx="1811">
                  <c:v>2.4963340000000001</c:v>
                </c:pt>
                <c:pt idx="1812">
                  <c:v>2.5701890000000001</c:v>
                </c:pt>
                <c:pt idx="1813">
                  <c:v>2.668663</c:v>
                </c:pt>
                <c:pt idx="1814">
                  <c:v>2.7671359999999998</c:v>
                </c:pt>
                <c:pt idx="1815">
                  <c:v>2.8656090000000001</c:v>
                </c:pt>
                <c:pt idx="1816">
                  <c:v>2.9887009999999998</c:v>
                </c:pt>
                <c:pt idx="1817">
                  <c:v>3.0625559999999998</c:v>
                </c:pt>
                <c:pt idx="1818">
                  <c:v>3.2348840000000001</c:v>
                </c:pt>
                <c:pt idx="1819">
                  <c:v>3.3579759999999998</c:v>
                </c:pt>
                <c:pt idx="1820">
                  <c:v>3.4810669999999999</c:v>
                </c:pt>
                <c:pt idx="1821">
                  <c:v>3.5795409999999999</c:v>
                </c:pt>
                <c:pt idx="1822">
                  <c:v>3.7764869999999999</c:v>
                </c:pt>
                <c:pt idx="1823">
                  <c:v>3.9241969999999999</c:v>
                </c:pt>
                <c:pt idx="1824">
                  <c:v>4.0965259999999999</c:v>
                </c:pt>
                <c:pt idx="1825">
                  <c:v>4.2934720000000004</c:v>
                </c:pt>
                <c:pt idx="1826">
                  <c:v>4.5150370000000004</c:v>
                </c:pt>
                <c:pt idx="1827">
                  <c:v>4.6627470000000004</c:v>
                </c:pt>
                <c:pt idx="1828">
                  <c:v>4.7366020000000004</c:v>
                </c:pt>
                <c:pt idx="1829">
                  <c:v>4.7366020000000004</c:v>
                </c:pt>
                <c:pt idx="1830">
                  <c:v>4.7858390000000002</c:v>
                </c:pt>
                <c:pt idx="1831">
                  <c:v>4.8350749999999998</c:v>
                </c:pt>
                <c:pt idx="1832">
                  <c:v>4.8843120000000004</c:v>
                </c:pt>
                <c:pt idx="1833">
                  <c:v>4.8843120000000004</c:v>
                </c:pt>
                <c:pt idx="1834">
                  <c:v>4.9335490000000002</c:v>
                </c:pt>
                <c:pt idx="1835">
                  <c:v>4.9827849999999998</c:v>
                </c:pt>
                <c:pt idx="1836">
                  <c:v>5.0812590000000002</c:v>
                </c:pt>
                <c:pt idx="1837">
                  <c:v>5.0320220000000004</c:v>
                </c:pt>
                <c:pt idx="1838">
                  <c:v>5.0566399999999998</c:v>
                </c:pt>
                <c:pt idx="1839">
                  <c:v>5.1058770000000004</c:v>
                </c:pt>
                <c:pt idx="1840">
                  <c:v>5.1304949999999998</c:v>
                </c:pt>
                <c:pt idx="1841">
                  <c:v>5.0812590000000002</c:v>
                </c:pt>
                <c:pt idx="1842">
                  <c:v>5.0812590000000002</c:v>
                </c:pt>
                <c:pt idx="1843">
                  <c:v>5.0320220000000004</c:v>
                </c:pt>
                <c:pt idx="1844">
                  <c:v>5.0074040000000002</c:v>
                </c:pt>
                <c:pt idx="1845">
                  <c:v>4.9581670000000004</c:v>
                </c:pt>
                <c:pt idx="1846">
                  <c:v>4.8596940000000002</c:v>
                </c:pt>
                <c:pt idx="1847">
                  <c:v>4.8350749999999998</c:v>
                </c:pt>
                <c:pt idx="1848">
                  <c:v>4.7858390000000002</c:v>
                </c:pt>
                <c:pt idx="1849">
                  <c:v>4.7612199999999998</c:v>
                </c:pt>
                <c:pt idx="1850">
                  <c:v>4.6873649999999998</c:v>
                </c:pt>
                <c:pt idx="1851">
                  <c:v>4.6381290000000002</c:v>
                </c:pt>
                <c:pt idx="1852">
                  <c:v>4.6135099999999998</c:v>
                </c:pt>
                <c:pt idx="1853">
                  <c:v>4.5642740000000002</c:v>
                </c:pt>
                <c:pt idx="1854">
                  <c:v>4.5888920000000004</c:v>
                </c:pt>
                <c:pt idx="1855">
                  <c:v>4.5642740000000002</c:v>
                </c:pt>
                <c:pt idx="1856">
                  <c:v>4.5888920000000004</c:v>
                </c:pt>
                <c:pt idx="1857">
                  <c:v>4.5396549999999998</c:v>
                </c:pt>
                <c:pt idx="1858">
                  <c:v>4.5396549999999998</c:v>
                </c:pt>
                <c:pt idx="1859">
                  <c:v>4.5396549999999998</c:v>
                </c:pt>
                <c:pt idx="1860">
                  <c:v>4.4904190000000002</c:v>
                </c:pt>
                <c:pt idx="1861">
                  <c:v>4.5396549999999998</c:v>
                </c:pt>
                <c:pt idx="1862">
                  <c:v>4.5150370000000004</c:v>
                </c:pt>
                <c:pt idx="1863">
                  <c:v>4.4904190000000002</c:v>
                </c:pt>
                <c:pt idx="1864">
                  <c:v>4.4904190000000002</c:v>
                </c:pt>
                <c:pt idx="1865">
                  <c:v>4.3919459999999999</c:v>
                </c:pt>
                <c:pt idx="1866">
                  <c:v>4.4411820000000004</c:v>
                </c:pt>
                <c:pt idx="1867">
                  <c:v>4.3427090000000002</c:v>
                </c:pt>
                <c:pt idx="1868">
                  <c:v>4.3180909999999999</c:v>
                </c:pt>
                <c:pt idx="1869">
                  <c:v>4.2934720000000004</c:v>
                </c:pt>
                <c:pt idx="1870">
                  <c:v>4.2442359999999999</c:v>
                </c:pt>
                <c:pt idx="1871">
                  <c:v>4.1703809999999999</c:v>
                </c:pt>
                <c:pt idx="1872">
                  <c:v>4.0472890000000001</c:v>
                </c:pt>
                <c:pt idx="1873">
                  <c:v>3.8995790000000001</c:v>
                </c:pt>
                <c:pt idx="1874">
                  <c:v>3.7764869999999999</c:v>
                </c:pt>
                <c:pt idx="1875">
                  <c:v>3.5303040000000001</c:v>
                </c:pt>
                <c:pt idx="1876">
                  <c:v>3.3333569999999999</c:v>
                </c:pt>
                <c:pt idx="1877">
                  <c:v>3.1364109999999998</c:v>
                </c:pt>
                <c:pt idx="1878">
                  <c:v>2.964083</c:v>
                </c:pt>
                <c:pt idx="1879">
                  <c:v>2.7178990000000001</c:v>
                </c:pt>
                <c:pt idx="1880">
                  <c:v>2.520953</c:v>
                </c:pt>
                <c:pt idx="1881">
                  <c:v>2.3978609999999998</c:v>
                </c:pt>
                <c:pt idx="1882">
                  <c:v>2.200914</c:v>
                </c:pt>
                <c:pt idx="1883">
                  <c:v>2.053204</c:v>
                </c:pt>
                <c:pt idx="1884">
                  <c:v>1.905494</c:v>
                </c:pt>
                <c:pt idx="1885">
                  <c:v>1.782403</c:v>
                </c:pt>
                <c:pt idx="1886">
                  <c:v>1.6839299999999999</c:v>
                </c:pt>
                <c:pt idx="1887">
                  <c:v>1.5608379999999999</c:v>
                </c:pt>
                <c:pt idx="1888">
                  <c:v>1.4623649999999999</c:v>
                </c:pt>
                <c:pt idx="1889">
                  <c:v>1.363891</c:v>
                </c:pt>
                <c:pt idx="1890">
                  <c:v>1.2407999999999999</c:v>
                </c:pt>
                <c:pt idx="1891">
                  <c:v>1.1177079999999999</c:v>
                </c:pt>
                <c:pt idx="1892">
                  <c:v>1.0438529999999999</c:v>
                </c:pt>
                <c:pt idx="1893">
                  <c:v>0.96999800000000003</c:v>
                </c:pt>
                <c:pt idx="1894">
                  <c:v>0.92076100000000005</c:v>
                </c:pt>
                <c:pt idx="1895">
                  <c:v>0.89614300000000002</c:v>
                </c:pt>
                <c:pt idx="1896">
                  <c:v>0.82228800000000002</c:v>
                </c:pt>
                <c:pt idx="1897">
                  <c:v>0.77305100000000004</c:v>
                </c:pt>
                <c:pt idx="1898">
                  <c:v>0.74843300000000001</c:v>
                </c:pt>
                <c:pt idx="1899">
                  <c:v>0.72381499999999999</c:v>
                </c:pt>
                <c:pt idx="1900">
                  <c:v>0.74843300000000001</c:v>
                </c:pt>
                <c:pt idx="1901">
                  <c:v>0.77305100000000004</c:v>
                </c:pt>
                <c:pt idx="1902">
                  <c:v>0.79766999999999999</c:v>
                </c:pt>
                <c:pt idx="1903">
                  <c:v>0.79766999999999999</c:v>
                </c:pt>
                <c:pt idx="1904">
                  <c:v>0.82228800000000002</c:v>
                </c:pt>
                <c:pt idx="1905">
                  <c:v>0.82228800000000002</c:v>
                </c:pt>
                <c:pt idx="1906">
                  <c:v>0.82228800000000002</c:v>
                </c:pt>
                <c:pt idx="1907">
                  <c:v>0.82228800000000002</c:v>
                </c:pt>
                <c:pt idx="1908">
                  <c:v>0.82228800000000002</c:v>
                </c:pt>
                <c:pt idx="1909">
                  <c:v>0.84690600000000005</c:v>
                </c:pt>
                <c:pt idx="1910">
                  <c:v>0.87152499999999999</c:v>
                </c:pt>
                <c:pt idx="1911">
                  <c:v>0.82228800000000002</c:v>
                </c:pt>
                <c:pt idx="1912">
                  <c:v>0.84690600000000005</c:v>
                </c:pt>
                <c:pt idx="1913">
                  <c:v>0.82228800000000002</c:v>
                </c:pt>
                <c:pt idx="1914">
                  <c:v>0.84690600000000005</c:v>
                </c:pt>
                <c:pt idx="1915">
                  <c:v>0.84690600000000005</c:v>
                </c:pt>
                <c:pt idx="1916">
                  <c:v>0.79766999999999999</c:v>
                </c:pt>
                <c:pt idx="1917">
                  <c:v>0.84690600000000005</c:v>
                </c:pt>
                <c:pt idx="1918">
                  <c:v>0.84690600000000005</c:v>
                </c:pt>
                <c:pt idx="1919">
                  <c:v>0.79766999999999999</c:v>
                </c:pt>
                <c:pt idx="1920">
                  <c:v>0.84690600000000005</c:v>
                </c:pt>
                <c:pt idx="1921">
                  <c:v>0.79766999999999999</c:v>
                </c:pt>
                <c:pt idx="1922">
                  <c:v>0.82228800000000002</c:v>
                </c:pt>
                <c:pt idx="1923">
                  <c:v>0.79766999999999999</c:v>
                </c:pt>
                <c:pt idx="1924">
                  <c:v>0.87152499999999999</c:v>
                </c:pt>
                <c:pt idx="1925">
                  <c:v>0.84690600000000005</c:v>
                </c:pt>
                <c:pt idx="1926">
                  <c:v>0.77305100000000004</c:v>
                </c:pt>
                <c:pt idx="1927">
                  <c:v>0.82228800000000002</c:v>
                </c:pt>
                <c:pt idx="1928">
                  <c:v>0.84690600000000005</c:v>
                </c:pt>
                <c:pt idx="1929">
                  <c:v>0.82228800000000002</c:v>
                </c:pt>
                <c:pt idx="1930">
                  <c:v>0.84690600000000005</c:v>
                </c:pt>
                <c:pt idx="1931">
                  <c:v>0.84690600000000005</c:v>
                </c:pt>
                <c:pt idx="1932">
                  <c:v>0.84690600000000005</c:v>
                </c:pt>
                <c:pt idx="1933">
                  <c:v>0.82228800000000002</c:v>
                </c:pt>
                <c:pt idx="1934">
                  <c:v>0.84690600000000005</c:v>
                </c:pt>
                <c:pt idx="1935">
                  <c:v>0.79766999999999999</c:v>
                </c:pt>
                <c:pt idx="1936">
                  <c:v>0.82228800000000002</c:v>
                </c:pt>
                <c:pt idx="1937">
                  <c:v>0.84690600000000005</c:v>
                </c:pt>
                <c:pt idx="1938">
                  <c:v>0.87152499999999999</c:v>
                </c:pt>
                <c:pt idx="1939">
                  <c:v>0.84690600000000005</c:v>
                </c:pt>
                <c:pt idx="1940">
                  <c:v>0.84690600000000005</c:v>
                </c:pt>
                <c:pt idx="1941">
                  <c:v>0.84690600000000005</c:v>
                </c:pt>
                <c:pt idx="1942">
                  <c:v>0.82228800000000002</c:v>
                </c:pt>
                <c:pt idx="1943">
                  <c:v>0.82228800000000002</c:v>
                </c:pt>
                <c:pt idx="1944">
                  <c:v>0.82228800000000002</c:v>
                </c:pt>
                <c:pt idx="1945">
                  <c:v>0.84690600000000005</c:v>
                </c:pt>
                <c:pt idx="1946">
                  <c:v>0.87152499999999999</c:v>
                </c:pt>
                <c:pt idx="1947">
                  <c:v>0.84690600000000005</c:v>
                </c:pt>
                <c:pt idx="1948">
                  <c:v>0.82228800000000002</c:v>
                </c:pt>
                <c:pt idx="1949">
                  <c:v>0.87152499999999999</c:v>
                </c:pt>
                <c:pt idx="1950">
                  <c:v>0.82228800000000002</c:v>
                </c:pt>
                <c:pt idx="1951">
                  <c:v>0.87152499999999999</c:v>
                </c:pt>
                <c:pt idx="1952">
                  <c:v>0.84690600000000005</c:v>
                </c:pt>
                <c:pt idx="1953">
                  <c:v>0.84690600000000005</c:v>
                </c:pt>
                <c:pt idx="1954">
                  <c:v>0.84690600000000005</c:v>
                </c:pt>
                <c:pt idx="1955">
                  <c:v>0.87152499999999999</c:v>
                </c:pt>
                <c:pt idx="1956">
                  <c:v>0.87152499999999999</c:v>
                </c:pt>
                <c:pt idx="1957">
                  <c:v>0.87152499999999999</c:v>
                </c:pt>
                <c:pt idx="1958">
                  <c:v>0.84690600000000005</c:v>
                </c:pt>
                <c:pt idx="1959">
                  <c:v>0.84690600000000005</c:v>
                </c:pt>
                <c:pt idx="1960">
                  <c:v>0.92076100000000005</c:v>
                </c:pt>
                <c:pt idx="1961">
                  <c:v>0.89614300000000002</c:v>
                </c:pt>
                <c:pt idx="1962">
                  <c:v>0.89614300000000002</c:v>
                </c:pt>
                <c:pt idx="1963">
                  <c:v>0.89614300000000002</c:v>
                </c:pt>
                <c:pt idx="1964">
                  <c:v>0.89614300000000002</c:v>
                </c:pt>
                <c:pt idx="1965">
                  <c:v>0.92076100000000005</c:v>
                </c:pt>
                <c:pt idx="1966">
                  <c:v>0.92076100000000005</c:v>
                </c:pt>
                <c:pt idx="1967">
                  <c:v>0.89614300000000002</c:v>
                </c:pt>
                <c:pt idx="1968">
                  <c:v>0.92076100000000005</c:v>
                </c:pt>
                <c:pt idx="1969">
                  <c:v>0.94538</c:v>
                </c:pt>
                <c:pt idx="1970">
                  <c:v>0.92076100000000005</c:v>
                </c:pt>
                <c:pt idx="1971">
                  <c:v>0.92076100000000005</c:v>
                </c:pt>
                <c:pt idx="1972">
                  <c:v>0.94538</c:v>
                </c:pt>
                <c:pt idx="1973">
                  <c:v>0.89614300000000002</c:v>
                </c:pt>
                <c:pt idx="1974">
                  <c:v>0.89614300000000002</c:v>
                </c:pt>
                <c:pt idx="1975">
                  <c:v>0.94538</c:v>
                </c:pt>
                <c:pt idx="1976">
                  <c:v>0.94538</c:v>
                </c:pt>
                <c:pt idx="1977">
                  <c:v>0.94538</c:v>
                </c:pt>
                <c:pt idx="1978">
                  <c:v>0.94538</c:v>
                </c:pt>
                <c:pt idx="1979">
                  <c:v>0.96999800000000003</c:v>
                </c:pt>
                <c:pt idx="1980">
                  <c:v>0.94538</c:v>
                </c:pt>
                <c:pt idx="1981">
                  <c:v>0.94538</c:v>
                </c:pt>
                <c:pt idx="1982">
                  <c:v>0.96999800000000003</c:v>
                </c:pt>
                <c:pt idx="1983">
                  <c:v>0.96999800000000003</c:v>
                </c:pt>
                <c:pt idx="1984">
                  <c:v>0.94538</c:v>
                </c:pt>
                <c:pt idx="1985">
                  <c:v>0.99461599999999994</c:v>
                </c:pt>
                <c:pt idx="1986">
                  <c:v>0.94538</c:v>
                </c:pt>
                <c:pt idx="1987">
                  <c:v>0.99461599999999994</c:v>
                </c:pt>
                <c:pt idx="1988">
                  <c:v>1.0192349999999999</c:v>
                </c:pt>
                <c:pt idx="1989">
                  <c:v>0.99461599999999994</c:v>
                </c:pt>
                <c:pt idx="1990">
                  <c:v>0.96999800000000003</c:v>
                </c:pt>
                <c:pt idx="1991">
                  <c:v>1.0192349999999999</c:v>
                </c:pt>
                <c:pt idx="1992">
                  <c:v>1.0192349999999999</c:v>
                </c:pt>
                <c:pt idx="1993">
                  <c:v>0.99461599999999994</c:v>
                </c:pt>
                <c:pt idx="1994">
                  <c:v>0.99461599999999994</c:v>
                </c:pt>
                <c:pt idx="1995">
                  <c:v>0.99461599999999994</c:v>
                </c:pt>
                <c:pt idx="1996">
                  <c:v>1.0192349999999999</c:v>
                </c:pt>
                <c:pt idx="1997">
                  <c:v>1.0192349999999999</c:v>
                </c:pt>
                <c:pt idx="1998">
                  <c:v>1.0192349999999999</c:v>
                </c:pt>
                <c:pt idx="1999">
                  <c:v>1.0192349999999999</c:v>
                </c:pt>
                <c:pt idx="2000">
                  <c:v>1.0438529999999999</c:v>
                </c:pt>
                <c:pt idx="2001">
                  <c:v>1.0192349999999999</c:v>
                </c:pt>
                <c:pt idx="2002">
                  <c:v>0.99461599999999994</c:v>
                </c:pt>
                <c:pt idx="2003">
                  <c:v>1.0192349999999999</c:v>
                </c:pt>
                <c:pt idx="2004">
                  <c:v>1.0684709999999999</c:v>
                </c:pt>
                <c:pt idx="2005">
                  <c:v>1.0192349999999999</c:v>
                </c:pt>
                <c:pt idx="2006">
                  <c:v>0.99461599999999994</c:v>
                </c:pt>
                <c:pt idx="2007">
                  <c:v>0.99461599999999994</c:v>
                </c:pt>
                <c:pt idx="2008">
                  <c:v>1.0684709999999999</c:v>
                </c:pt>
                <c:pt idx="2009">
                  <c:v>1.0192349999999999</c:v>
                </c:pt>
                <c:pt idx="2010">
                  <c:v>1.0684709999999999</c:v>
                </c:pt>
                <c:pt idx="2011">
                  <c:v>1.0438529999999999</c:v>
                </c:pt>
                <c:pt idx="2012">
                  <c:v>1.0684709999999999</c:v>
                </c:pt>
                <c:pt idx="2013">
                  <c:v>1.0684709999999999</c:v>
                </c:pt>
                <c:pt idx="2014">
                  <c:v>1.0930899999999999</c:v>
                </c:pt>
                <c:pt idx="2015">
                  <c:v>1.0930899999999999</c:v>
                </c:pt>
                <c:pt idx="2016">
                  <c:v>1.0930899999999999</c:v>
                </c:pt>
                <c:pt idx="2017">
                  <c:v>1.0930899999999999</c:v>
                </c:pt>
                <c:pt idx="2018">
                  <c:v>1.1177079999999999</c:v>
                </c:pt>
                <c:pt idx="2019">
                  <c:v>1.142326</c:v>
                </c:pt>
                <c:pt idx="2020">
                  <c:v>1.142326</c:v>
                </c:pt>
                <c:pt idx="2021">
                  <c:v>1.142326</c:v>
                </c:pt>
                <c:pt idx="2022">
                  <c:v>1.1669449999999999</c:v>
                </c:pt>
                <c:pt idx="2023">
                  <c:v>1.1915629999999999</c:v>
                </c:pt>
                <c:pt idx="2024">
                  <c:v>1.1915629999999999</c:v>
                </c:pt>
                <c:pt idx="2025">
                  <c:v>1.216181</c:v>
                </c:pt>
                <c:pt idx="2026">
                  <c:v>1.2407999999999999</c:v>
                </c:pt>
                <c:pt idx="2027">
                  <c:v>1.2407999999999999</c:v>
                </c:pt>
                <c:pt idx="2028">
                  <c:v>1.2654179999999999</c:v>
                </c:pt>
                <c:pt idx="2029">
                  <c:v>1.290036</c:v>
                </c:pt>
                <c:pt idx="2030">
                  <c:v>1.3392729999999999</c:v>
                </c:pt>
                <c:pt idx="2031">
                  <c:v>1.3392729999999999</c:v>
                </c:pt>
                <c:pt idx="2032">
                  <c:v>1.3885099999999999</c:v>
                </c:pt>
                <c:pt idx="2033">
                  <c:v>1.4131279999999999</c:v>
                </c:pt>
                <c:pt idx="2034">
                  <c:v>1.3885099999999999</c:v>
                </c:pt>
                <c:pt idx="2035">
                  <c:v>1.4869829999999999</c:v>
                </c:pt>
                <c:pt idx="2036">
                  <c:v>1.4869829999999999</c:v>
                </c:pt>
                <c:pt idx="2037">
                  <c:v>1.4869829999999999</c:v>
                </c:pt>
                <c:pt idx="2038">
                  <c:v>1.5362199999999999</c:v>
                </c:pt>
                <c:pt idx="2039">
                  <c:v>1.5608379999999999</c:v>
                </c:pt>
                <c:pt idx="2040">
                  <c:v>1.585456</c:v>
                </c:pt>
                <c:pt idx="2041">
                  <c:v>1.6100749999999999</c:v>
                </c:pt>
                <c:pt idx="2042">
                  <c:v>1.659311</c:v>
                </c:pt>
                <c:pt idx="2043">
                  <c:v>1.708548</c:v>
                </c:pt>
                <c:pt idx="2044">
                  <c:v>1.757784</c:v>
                </c:pt>
                <c:pt idx="2045">
                  <c:v>1.782403</c:v>
                </c:pt>
                <c:pt idx="2046">
                  <c:v>1.831639</c:v>
                </c:pt>
                <c:pt idx="2047">
                  <c:v>1.880876</c:v>
                </c:pt>
                <c:pt idx="2048">
                  <c:v>1.979349</c:v>
                </c:pt>
                <c:pt idx="2049">
                  <c:v>1.979349</c:v>
                </c:pt>
                <c:pt idx="2050">
                  <c:v>2.0285859999999998</c:v>
                </c:pt>
                <c:pt idx="2051">
                  <c:v>2.1024409999999998</c:v>
                </c:pt>
                <c:pt idx="2052">
                  <c:v>2.151678</c:v>
                </c:pt>
                <c:pt idx="2053">
                  <c:v>2.2501509999999998</c:v>
                </c:pt>
                <c:pt idx="2054">
                  <c:v>2.299388</c:v>
                </c:pt>
                <c:pt idx="2055">
                  <c:v>2.3978609999999998</c:v>
                </c:pt>
                <c:pt idx="2056">
                  <c:v>2.447098</c:v>
                </c:pt>
                <c:pt idx="2057">
                  <c:v>2.5455709999999998</c:v>
                </c:pt>
                <c:pt idx="2058">
                  <c:v>2.6194259999999998</c:v>
                </c:pt>
                <c:pt idx="2059">
                  <c:v>2.6932809999999998</c:v>
                </c:pt>
                <c:pt idx="2060">
                  <c:v>2.7917540000000001</c:v>
                </c:pt>
                <c:pt idx="2061">
                  <c:v>2.9394640000000001</c:v>
                </c:pt>
                <c:pt idx="2062">
                  <c:v>2.9887009999999998</c:v>
                </c:pt>
                <c:pt idx="2063">
                  <c:v>3.1117919999999999</c:v>
                </c:pt>
                <c:pt idx="2064">
                  <c:v>3.2595019999999999</c:v>
                </c:pt>
                <c:pt idx="2065">
                  <c:v>3.3579759999999998</c:v>
                </c:pt>
                <c:pt idx="2066">
                  <c:v>3.5303040000000001</c:v>
                </c:pt>
                <c:pt idx="2067">
                  <c:v>3.6780140000000001</c:v>
                </c:pt>
                <c:pt idx="2068">
                  <c:v>3.8257240000000001</c:v>
                </c:pt>
                <c:pt idx="2069">
                  <c:v>4.0226709999999999</c:v>
                </c:pt>
                <c:pt idx="2070">
                  <c:v>4.1211440000000001</c:v>
                </c:pt>
                <c:pt idx="2071">
                  <c:v>4.3427090000000002</c:v>
                </c:pt>
                <c:pt idx="2072">
                  <c:v>4.5642740000000002</c:v>
                </c:pt>
                <c:pt idx="2073">
                  <c:v>4.6873649999999998</c:v>
                </c:pt>
                <c:pt idx="2074">
                  <c:v>4.7612199999999998</c:v>
                </c:pt>
                <c:pt idx="2075">
                  <c:v>4.7612199999999998</c:v>
                </c:pt>
                <c:pt idx="2076">
                  <c:v>4.8104570000000004</c:v>
                </c:pt>
                <c:pt idx="2077">
                  <c:v>4.8596940000000002</c:v>
                </c:pt>
                <c:pt idx="2078">
                  <c:v>4.9335490000000002</c:v>
                </c:pt>
                <c:pt idx="2079">
                  <c:v>4.9827849999999998</c:v>
                </c:pt>
                <c:pt idx="2080">
                  <c:v>4.9581670000000004</c:v>
                </c:pt>
                <c:pt idx="2081">
                  <c:v>5.0074040000000002</c:v>
                </c:pt>
                <c:pt idx="2082">
                  <c:v>5.0566399999999998</c:v>
                </c:pt>
                <c:pt idx="2083">
                  <c:v>5.0812590000000002</c:v>
                </c:pt>
                <c:pt idx="2084">
                  <c:v>5.1304949999999998</c:v>
                </c:pt>
                <c:pt idx="2085">
                  <c:v>5.0812590000000002</c:v>
                </c:pt>
                <c:pt idx="2086">
                  <c:v>5.1058770000000004</c:v>
                </c:pt>
                <c:pt idx="2087">
                  <c:v>5.0812590000000002</c:v>
                </c:pt>
                <c:pt idx="2088">
                  <c:v>5.0566399999999998</c:v>
                </c:pt>
                <c:pt idx="2089">
                  <c:v>5.0320220000000004</c:v>
                </c:pt>
                <c:pt idx="2090">
                  <c:v>4.9581670000000004</c:v>
                </c:pt>
                <c:pt idx="2091">
                  <c:v>4.9335490000000002</c:v>
                </c:pt>
                <c:pt idx="2092">
                  <c:v>4.9089299999999998</c:v>
                </c:pt>
                <c:pt idx="2093">
                  <c:v>4.8350749999999998</c:v>
                </c:pt>
                <c:pt idx="2094">
                  <c:v>4.8104570000000004</c:v>
                </c:pt>
                <c:pt idx="2095">
                  <c:v>4.7366020000000004</c:v>
                </c:pt>
                <c:pt idx="2096">
                  <c:v>4.6873649999999998</c:v>
                </c:pt>
                <c:pt idx="2097">
                  <c:v>4.6381290000000002</c:v>
                </c:pt>
                <c:pt idx="2098">
                  <c:v>4.5888920000000004</c:v>
                </c:pt>
                <c:pt idx="2099">
                  <c:v>4.6381290000000002</c:v>
                </c:pt>
                <c:pt idx="2100">
                  <c:v>4.5888920000000004</c:v>
                </c:pt>
                <c:pt idx="2101">
                  <c:v>4.5888920000000004</c:v>
                </c:pt>
                <c:pt idx="2102">
                  <c:v>4.5888920000000004</c:v>
                </c:pt>
                <c:pt idx="2103">
                  <c:v>4.5888920000000004</c:v>
                </c:pt>
                <c:pt idx="2104">
                  <c:v>4.5888920000000004</c:v>
                </c:pt>
                <c:pt idx="2105">
                  <c:v>4.5396549999999998</c:v>
                </c:pt>
                <c:pt idx="2106">
                  <c:v>4.5396549999999998</c:v>
                </c:pt>
                <c:pt idx="2107">
                  <c:v>4.5396549999999998</c:v>
                </c:pt>
                <c:pt idx="2108">
                  <c:v>4.5396549999999998</c:v>
                </c:pt>
                <c:pt idx="2109">
                  <c:v>4.5396549999999998</c:v>
                </c:pt>
                <c:pt idx="2110">
                  <c:v>4.5642740000000002</c:v>
                </c:pt>
                <c:pt idx="2111">
                  <c:v>4.4411820000000004</c:v>
                </c:pt>
                <c:pt idx="2112">
                  <c:v>4.3919459999999999</c:v>
                </c:pt>
                <c:pt idx="2113">
                  <c:v>4.3919459999999999</c:v>
                </c:pt>
                <c:pt idx="2114">
                  <c:v>4.3180909999999999</c:v>
                </c:pt>
                <c:pt idx="2115">
                  <c:v>4.2688540000000001</c:v>
                </c:pt>
                <c:pt idx="2116">
                  <c:v>4.2442359999999999</c:v>
                </c:pt>
                <c:pt idx="2117">
                  <c:v>4.1949990000000001</c:v>
                </c:pt>
                <c:pt idx="2118">
                  <c:v>4.0472890000000001</c:v>
                </c:pt>
                <c:pt idx="2119">
                  <c:v>3.7518690000000001</c:v>
                </c:pt>
                <c:pt idx="2120">
                  <c:v>3.6780140000000001</c:v>
                </c:pt>
                <c:pt idx="2121">
                  <c:v>3.4810669999999999</c:v>
                </c:pt>
                <c:pt idx="2122">
                  <c:v>3.2841209999999998</c:v>
                </c:pt>
                <c:pt idx="2123">
                  <c:v>3.0871740000000001</c:v>
                </c:pt>
                <c:pt idx="2124">
                  <c:v>2.8656090000000001</c:v>
                </c:pt>
                <c:pt idx="2125">
                  <c:v>2.6932809999999998</c:v>
                </c:pt>
                <c:pt idx="2126">
                  <c:v>2.4963340000000001</c:v>
                </c:pt>
                <c:pt idx="2127">
                  <c:v>2.3240059999999998</c:v>
                </c:pt>
                <c:pt idx="2128">
                  <c:v>2.1762959999999998</c:v>
                </c:pt>
                <c:pt idx="2129">
                  <c:v>2.0285859999999998</c:v>
                </c:pt>
                <c:pt idx="2130">
                  <c:v>1.880876</c:v>
                </c:pt>
                <c:pt idx="2131">
                  <c:v>1.733166</c:v>
                </c:pt>
                <c:pt idx="2132">
                  <c:v>1.6100749999999999</c:v>
                </c:pt>
                <c:pt idx="2133">
                  <c:v>1.5362199999999999</c:v>
                </c:pt>
                <c:pt idx="2134">
                  <c:v>1.437746</c:v>
                </c:pt>
                <c:pt idx="2135">
                  <c:v>1.3146549999999999</c:v>
                </c:pt>
                <c:pt idx="2136">
                  <c:v>1.216181</c:v>
                </c:pt>
                <c:pt idx="2137">
                  <c:v>1.142326</c:v>
                </c:pt>
                <c:pt idx="2138">
                  <c:v>1.0192349999999999</c:v>
                </c:pt>
                <c:pt idx="2139">
                  <c:v>0.96999800000000003</c:v>
                </c:pt>
                <c:pt idx="2140">
                  <c:v>0.92076100000000005</c:v>
                </c:pt>
                <c:pt idx="2141">
                  <c:v>0.82228800000000002</c:v>
                </c:pt>
                <c:pt idx="2142">
                  <c:v>0.79766999999999999</c:v>
                </c:pt>
                <c:pt idx="2143">
                  <c:v>0.74843300000000001</c:v>
                </c:pt>
                <c:pt idx="2144">
                  <c:v>0.74843300000000001</c:v>
                </c:pt>
                <c:pt idx="2145">
                  <c:v>0.72381499999999999</c:v>
                </c:pt>
                <c:pt idx="2146">
                  <c:v>0.77305100000000004</c:v>
                </c:pt>
                <c:pt idx="2147">
                  <c:v>0.77305100000000004</c:v>
                </c:pt>
                <c:pt idx="2148">
                  <c:v>0.79766999999999999</c:v>
                </c:pt>
                <c:pt idx="2149">
                  <c:v>0.82228800000000002</c:v>
                </c:pt>
                <c:pt idx="2150">
                  <c:v>0.84690600000000005</c:v>
                </c:pt>
                <c:pt idx="2151">
                  <c:v>0.89614300000000002</c:v>
                </c:pt>
                <c:pt idx="2152">
                  <c:v>0.82228800000000002</c:v>
                </c:pt>
                <c:pt idx="2153">
                  <c:v>0.82228800000000002</c:v>
                </c:pt>
                <c:pt idx="2154">
                  <c:v>0.84690600000000005</c:v>
                </c:pt>
                <c:pt idx="2155">
                  <c:v>0.79766999999999999</c:v>
                </c:pt>
                <c:pt idx="2156">
                  <c:v>0.82228800000000002</c:v>
                </c:pt>
                <c:pt idx="2157">
                  <c:v>0.84690600000000005</c:v>
                </c:pt>
                <c:pt idx="2158">
                  <c:v>0.82228800000000002</c:v>
                </c:pt>
                <c:pt idx="2159">
                  <c:v>0.82228800000000002</c:v>
                </c:pt>
                <c:pt idx="2160">
                  <c:v>0.82228800000000002</c:v>
                </c:pt>
                <c:pt idx="2161">
                  <c:v>0.79766999999999999</c:v>
                </c:pt>
                <c:pt idx="2162">
                  <c:v>0.77305100000000004</c:v>
                </c:pt>
                <c:pt idx="2163">
                  <c:v>0.84690600000000005</c:v>
                </c:pt>
                <c:pt idx="2164">
                  <c:v>0.84690600000000005</c:v>
                </c:pt>
                <c:pt idx="2165">
                  <c:v>0.79766999999999999</c:v>
                </c:pt>
                <c:pt idx="2166">
                  <c:v>0.84690600000000005</c:v>
                </c:pt>
                <c:pt idx="2167">
                  <c:v>0.82228800000000002</c:v>
                </c:pt>
                <c:pt idx="2168">
                  <c:v>0.82228800000000002</c:v>
                </c:pt>
                <c:pt idx="2169">
                  <c:v>0.87152499999999999</c:v>
                </c:pt>
                <c:pt idx="2170">
                  <c:v>0.84690600000000005</c:v>
                </c:pt>
                <c:pt idx="2171">
                  <c:v>0.84690600000000005</c:v>
                </c:pt>
                <c:pt idx="2172">
                  <c:v>0.82228800000000002</c:v>
                </c:pt>
                <c:pt idx="2173">
                  <c:v>0.84690600000000005</c:v>
                </c:pt>
                <c:pt idx="2174">
                  <c:v>0.82228800000000002</c:v>
                </c:pt>
                <c:pt idx="2175">
                  <c:v>0.82228800000000002</c:v>
                </c:pt>
                <c:pt idx="2176">
                  <c:v>0.84690600000000005</c:v>
                </c:pt>
                <c:pt idx="2177">
                  <c:v>0.82228800000000002</c:v>
                </c:pt>
                <c:pt idx="2178">
                  <c:v>0.82228800000000002</c:v>
                </c:pt>
                <c:pt idx="2179">
                  <c:v>0.82228800000000002</c:v>
                </c:pt>
                <c:pt idx="2180">
                  <c:v>0.82228800000000002</c:v>
                </c:pt>
                <c:pt idx="2181">
                  <c:v>0.84690600000000005</c:v>
                </c:pt>
                <c:pt idx="2182">
                  <c:v>0.84690600000000005</c:v>
                </c:pt>
                <c:pt idx="2183">
                  <c:v>0.82228800000000002</c:v>
                </c:pt>
                <c:pt idx="2184">
                  <c:v>0.82228800000000002</c:v>
                </c:pt>
                <c:pt idx="2185">
                  <c:v>0.79766999999999999</c:v>
                </c:pt>
                <c:pt idx="2186">
                  <c:v>0.84690600000000005</c:v>
                </c:pt>
                <c:pt idx="2187">
                  <c:v>0.84690600000000005</c:v>
                </c:pt>
                <c:pt idx="2188">
                  <c:v>0.84690600000000005</c:v>
                </c:pt>
                <c:pt idx="2189">
                  <c:v>0.82228800000000002</c:v>
                </c:pt>
                <c:pt idx="2190">
                  <c:v>0.82228800000000002</c:v>
                </c:pt>
                <c:pt idx="2191">
                  <c:v>0.87152499999999999</c:v>
                </c:pt>
                <c:pt idx="2192">
                  <c:v>0.87152499999999999</c:v>
                </c:pt>
                <c:pt idx="2193">
                  <c:v>0.79766999999999999</c:v>
                </c:pt>
                <c:pt idx="2194">
                  <c:v>0.89614300000000002</c:v>
                </c:pt>
                <c:pt idx="2195">
                  <c:v>0.87152499999999999</c:v>
                </c:pt>
                <c:pt idx="2196">
                  <c:v>0.84690600000000005</c:v>
                </c:pt>
                <c:pt idx="2197">
                  <c:v>0.82228800000000002</c:v>
                </c:pt>
                <c:pt idx="2198">
                  <c:v>0.87152499999999999</c:v>
                </c:pt>
                <c:pt idx="2199">
                  <c:v>0.89614300000000002</c:v>
                </c:pt>
                <c:pt idx="2200">
                  <c:v>0.89614300000000002</c:v>
                </c:pt>
                <c:pt idx="2201">
                  <c:v>0.89614300000000002</c:v>
                </c:pt>
                <c:pt idx="2202">
                  <c:v>0.84690600000000005</c:v>
                </c:pt>
                <c:pt idx="2203">
                  <c:v>0.89614300000000002</c:v>
                </c:pt>
                <c:pt idx="2204">
                  <c:v>0.89614300000000002</c:v>
                </c:pt>
                <c:pt idx="2205">
                  <c:v>0.92076100000000005</c:v>
                </c:pt>
                <c:pt idx="2206">
                  <c:v>0.89614300000000002</c:v>
                </c:pt>
                <c:pt idx="2207">
                  <c:v>0.87152499999999999</c:v>
                </c:pt>
                <c:pt idx="2208">
                  <c:v>0.87152499999999999</c:v>
                </c:pt>
                <c:pt idx="2209">
                  <c:v>0.89614300000000002</c:v>
                </c:pt>
                <c:pt idx="2210">
                  <c:v>0.92076100000000005</c:v>
                </c:pt>
                <c:pt idx="2211">
                  <c:v>0.89614300000000002</c:v>
                </c:pt>
                <c:pt idx="2212">
                  <c:v>0.89614300000000002</c:v>
                </c:pt>
                <c:pt idx="2213">
                  <c:v>0.87152499999999999</c:v>
                </c:pt>
                <c:pt idx="2214">
                  <c:v>0.92076100000000005</c:v>
                </c:pt>
                <c:pt idx="2215">
                  <c:v>0.89614300000000002</c:v>
                </c:pt>
                <c:pt idx="2216">
                  <c:v>0.94538</c:v>
                </c:pt>
                <c:pt idx="2217">
                  <c:v>0.94538</c:v>
                </c:pt>
                <c:pt idx="2218">
                  <c:v>0.92076100000000005</c:v>
                </c:pt>
                <c:pt idx="2219">
                  <c:v>0.89614300000000002</c:v>
                </c:pt>
                <c:pt idx="2220">
                  <c:v>0.92076100000000005</c:v>
                </c:pt>
                <c:pt idx="2221">
                  <c:v>0.92076100000000005</c:v>
                </c:pt>
                <c:pt idx="2222">
                  <c:v>0.94538</c:v>
                </c:pt>
                <c:pt idx="2223">
                  <c:v>0.96999800000000003</c:v>
                </c:pt>
                <c:pt idx="2224">
                  <c:v>0.94538</c:v>
                </c:pt>
                <c:pt idx="2225">
                  <c:v>0.96999800000000003</c:v>
                </c:pt>
                <c:pt idx="2226">
                  <c:v>0.96999800000000003</c:v>
                </c:pt>
                <c:pt idx="2227">
                  <c:v>0.94538</c:v>
                </c:pt>
                <c:pt idx="2228">
                  <c:v>0.99461599999999994</c:v>
                </c:pt>
                <c:pt idx="2229">
                  <c:v>0.96999800000000003</c:v>
                </c:pt>
                <c:pt idx="2230">
                  <c:v>0.99461599999999994</c:v>
                </c:pt>
                <c:pt idx="2231">
                  <c:v>0.94538</c:v>
                </c:pt>
                <c:pt idx="2232">
                  <c:v>0.99461599999999994</c:v>
                </c:pt>
                <c:pt idx="2233">
                  <c:v>0.99461599999999994</c:v>
                </c:pt>
                <c:pt idx="2234">
                  <c:v>0.99461599999999994</c:v>
                </c:pt>
                <c:pt idx="2235">
                  <c:v>0.99461599999999994</c:v>
                </c:pt>
                <c:pt idx="2236">
                  <c:v>0.96999800000000003</c:v>
                </c:pt>
                <c:pt idx="2237">
                  <c:v>0.99461599999999994</c:v>
                </c:pt>
                <c:pt idx="2238">
                  <c:v>0.99461599999999994</c:v>
                </c:pt>
                <c:pt idx="2239">
                  <c:v>0.96999800000000003</c:v>
                </c:pt>
                <c:pt idx="2240">
                  <c:v>1.0438529999999999</c:v>
                </c:pt>
                <c:pt idx="2241">
                  <c:v>1.0192349999999999</c:v>
                </c:pt>
                <c:pt idx="2242">
                  <c:v>1.0192349999999999</c:v>
                </c:pt>
                <c:pt idx="2243">
                  <c:v>0.99461599999999994</c:v>
                </c:pt>
                <c:pt idx="2244">
                  <c:v>0.99461599999999994</c:v>
                </c:pt>
                <c:pt idx="2245">
                  <c:v>0.99461599999999994</c:v>
                </c:pt>
                <c:pt idx="2246">
                  <c:v>1.0192349999999999</c:v>
                </c:pt>
                <c:pt idx="2247">
                  <c:v>0.99461599999999994</c:v>
                </c:pt>
                <c:pt idx="2248">
                  <c:v>0.99461599999999994</c:v>
                </c:pt>
                <c:pt idx="2249">
                  <c:v>1.0438529999999999</c:v>
                </c:pt>
                <c:pt idx="2250">
                  <c:v>1.0438529999999999</c:v>
                </c:pt>
                <c:pt idx="2251">
                  <c:v>1.0192349999999999</c:v>
                </c:pt>
                <c:pt idx="2252">
                  <c:v>1.0438529999999999</c:v>
                </c:pt>
                <c:pt idx="2253">
                  <c:v>1.0438529999999999</c:v>
                </c:pt>
                <c:pt idx="2254">
                  <c:v>1.0192349999999999</c:v>
                </c:pt>
                <c:pt idx="2255">
                  <c:v>1.0438529999999999</c:v>
                </c:pt>
                <c:pt idx="2256">
                  <c:v>1.0684709999999999</c:v>
                </c:pt>
                <c:pt idx="2257">
                  <c:v>1.0438529999999999</c:v>
                </c:pt>
                <c:pt idx="2258">
                  <c:v>1.0684709999999999</c:v>
                </c:pt>
                <c:pt idx="2259">
                  <c:v>1.0684709999999999</c:v>
                </c:pt>
                <c:pt idx="2260">
                  <c:v>1.0684709999999999</c:v>
                </c:pt>
                <c:pt idx="2261">
                  <c:v>1.0930899999999999</c:v>
                </c:pt>
                <c:pt idx="2262">
                  <c:v>1.0684709999999999</c:v>
                </c:pt>
                <c:pt idx="2263">
                  <c:v>1.1177079999999999</c:v>
                </c:pt>
                <c:pt idx="2264">
                  <c:v>1.0930899999999999</c:v>
                </c:pt>
                <c:pt idx="2265">
                  <c:v>1.1669449999999999</c:v>
                </c:pt>
                <c:pt idx="2266">
                  <c:v>1.1669449999999999</c:v>
                </c:pt>
                <c:pt idx="2267">
                  <c:v>1.1669449999999999</c:v>
                </c:pt>
                <c:pt idx="2268">
                  <c:v>1.1669449999999999</c:v>
                </c:pt>
                <c:pt idx="2269">
                  <c:v>1.216181</c:v>
                </c:pt>
                <c:pt idx="2270">
                  <c:v>1.2407999999999999</c:v>
                </c:pt>
                <c:pt idx="2271">
                  <c:v>1.1915629999999999</c:v>
                </c:pt>
                <c:pt idx="2272">
                  <c:v>1.2407999999999999</c:v>
                </c:pt>
                <c:pt idx="2273">
                  <c:v>1.2407999999999999</c:v>
                </c:pt>
                <c:pt idx="2274">
                  <c:v>1.290036</c:v>
                </c:pt>
                <c:pt idx="2275">
                  <c:v>1.3146549999999999</c:v>
                </c:pt>
                <c:pt idx="2276">
                  <c:v>1.3392729999999999</c:v>
                </c:pt>
                <c:pt idx="2277">
                  <c:v>1.363891</c:v>
                </c:pt>
                <c:pt idx="2278">
                  <c:v>1.3885099999999999</c:v>
                </c:pt>
                <c:pt idx="2279">
                  <c:v>1.3885099999999999</c:v>
                </c:pt>
                <c:pt idx="2280">
                  <c:v>1.3885099999999999</c:v>
                </c:pt>
                <c:pt idx="2281">
                  <c:v>1.4131279999999999</c:v>
                </c:pt>
                <c:pt idx="2282">
                  <c:v>1.4869829999999999</c:v>
                </c:pt>
                <c:pt idx="2283">
                  <c:v>1.4869829999999999</c:v>
                </c:pt>
                <c:pt idx="2284">
                  <c:v>1.5608379999999999</c:v>
                </c:pt>
                <c:pt idx="2285">
                  <c:v>1.634693</c:v>
                </c:pt>
                <c:pt idx="2286">
                  <c:v>1.585456</c:v>
                </c:pt>
                <c:pt idx="2287">
                  <c:v>1.634693</c:v>
                </c:pt>
                <c:pt idx="2288">
                  <c:v>1.659311</c:v>
                </c:pt>
                <c:pt idx="2289">
                  <c:v>1.708548</c:v>
                </c:pt>
                <c:pt idx="2290">
                  <c:v>1.733166</c:v>
                </c:pt>
                <c:pt idx="2291">
                  <c:v>1.831639</c:v>
                </c:pt>
                <c:pt idx="2292">
                  <c:v>1.831639</c:v>
                </c:pt>
                <c:pt idx="2293">
                  <c:v>1.880876</c:v>
                </c:pt>
                <c:pt idx="2294">
                  <c:v>1.930113</c:v>
                </c:pt>
                <c:pt idx="2295">
                  <c:v>2.003968</c:v>
                </c:pt>
                <c:pt idx="2296">
                  <c:v>2.0285859999999998</c:v>
                </c:pt>
                <c:pt idx="2297">
                  <c:v>2.127059</c:v>
                </c:pt>
                <c:pt idx="2298">
                  <c:v>2.1762959999999998</c:v>
                </c:pt>
                <c:pt idx="2299">
                  <c:v>2.274769</c:v>
                </c:pt>
                <c:pt idx="2300">
                  <c:v>2.299388</c:v>
                </c:pt>
                <c:pt idx="2301">
                  <c:v>2.348624</c:v>
                </c:pt>
                <c:pt idx="2302">
                  <c:v>2.447098</c:v>
                </c:pt>
                <c:pt idx="2303">
                  <c:v>2.5455709999999998</c:v>
                </c:pt>
                <c:pt idx="2304">
                  <c:v>2.6440440000000001</c:v>
                </c:pt>
                <c:pt idx="2305">
                  <c:v>2.742518</c:v>
                </c:pt>
                <c:pt idx="2306">
                  <c:v>2.8409909999999998</c:v>
                </c:pt>
                <c:pt idx="2307">
                  <c:v>2.890228</c:v>
                </c:pt>
                <c:pt idx="2308">
                  <c:v>3.037938</c:v>
                </c:pt>
                <c:pt idx="2309">
                  <c:v>3.1364109999999998</c:v>
                </c:pt>
                <c:pt idx="2310">
                  <c:v>3.2348840000000001</c:v>
                </c:pt>
                <c:pt idx="2311">
                  <c:v>3.4072119999999999</c:v>
                </c:pt>
                <c:pt idx="2312">
                  <c:v>3.5795409999999999</c:v>
                </c:pt>
                <c:pt idx="2313">
                  <c:v>3.7272509999999999</c:v>
                </c:pt>
                <c:pt idx="2314">
                  <c:v>3.8995790000000001</c:v>
                </c:pt>
                <c:pt idx="2315">
                  <c:v>4.0226709999999999</c:v>
                </c:pt>
                <c:pt idx="2316">
                  <c:v>4.1949990000000001</c:v>
                </c:pt>
                <c:pt idx="2317">
                  <c:v>4.3919459999999999</c:v>
                </c:pt>
                <c:pt idx="2318">
                  <c:v>4.5396549999999998</c:v>
                </c:pt>
                <c:pt idx="2319">
                  <c:v>4.6873649999999998</c:v>
                </c:pt>
                <c:pt idx="2320">
                  <c:v>4.8104570000000004</c:v>
                </c:pt>
                <c:pt idx="2321">
                  <c:v>4.7858390000000002</c:v>
                </c:pt>
                <c:pt idx="2322">
                  <c:v>4.8104570000000004</c:v>
                </c:pt>
                <c:pt idx="2323">
                  <c:v>4.8104570000000004</c:v>
                </c:pt>
                <c:pt idx="2324">
                  <c:v>4.8843120000000004</c:v>
                </c:pt>
                <c:pt idx="2325">
                  <c:v>4.9581670000000004</c:v>
                </c:pt>
                <c:pt idx="2326">
                  <c:v>5.0074040000000002</c:v>
                </c:pt>
                <c:pt idx="2327">
                  <c:v>5.0074040000000002</c:v>
                </c:pt>
                <c:pt idx="2328">
                  <c:v>5.0566399999999998</c:v>
                </c:pt>
                <c:pt idx="2329">
                  <c:v>5.1058770000000004</c:v>
                </c:pt>
                <c:pt idx="2330">
                  <c:v>5.1058770000000004</c:v>
                </c:pt>
                <c:pt idx="2331">
                  <c:v>5.1551140000000002</c:v>
                </c:pt>
                <c:pt idx="2332">
                  <c:v>5.1551140000000002</c:v>
                </c:pt>
                <c:pt idx="2333">
                  <c:v>5.0812590000000002</c:v>
                </c:pt>
                <c:pt idx="2334">
                  <c:v>5.0566399999999998</c:v>
                </c:pt>
                <c:pt idx="2335">
                  <c:v>4.9827849999999998</c:v>
                </c:pt>
                <c:pt idx="2336">
                  <c:v>4.9827849999999998</c:v>
                </c:pt>
                <c:pt idx="2337">
                  <c:v>4.9089299999999998</c:v>
                </c:pt>
                <c:pt idx="2338">
                  <c:v>4.8843120000000004</c:v>
                </c:pt>
                <c:pt idx="2339">
                  <c:v>4.8104570000000004</c:v>
                </c:pt>
                <c:pt idx="2340">
                  <c:v>4.7858390000000002</c:v>
                </c:pt>
                <c:pt idx="2341">
                  <c:v>4.7119840000000002</c:v>
                </c:pt>
                <c:pt idx="2342">
                  <c:v>4.6873649999999998</c:v>
                </c:pt>
                <c:pt idx="2343">
                  <c:v>4.6381290000000002</c:v>
                </c:pt>
                <c:pt idx="2344">
                  <c:v>4.6381290000000002</c:v>
                </c:pt>
                <c:pt idx="2345">
                  <c:v>4.6135099999999998</c:v>
                </c:pt>
                <c:pt idx="2346">
                  <c:v>4.5888920000000004</c:v>
                </c:pt>
                <c:pt idx="2347">
                  <c:v>4.5642740000000002</c:v>
                </c:pt>
                <c:pt idx="2348">
                  <c:v>4.5642740000000002</c:v>
                </c:pt>
                <c:pt idx="2349">
                  <c:v>4.5888920000000004</c:v>
                </c:pt>
                <c:pt idx="2350">
                  <c:v>4.5642740000000002</c:v>
                </c:pt>
                <c:pt idx="2351">
                  <c:v>4.5642740000000002</c:v>
                </c:pt>
                <c:pt idx="2352">
                  <c:v>4.5642740000000002</c:v>
                </c:pt>
                <c:pt idx="2353">
                  <c:v>4.5150370000000004</c:v>
                </c:pt>
                <c:pt idx="2354">
                  <c:v>4.5396549999999998</c:v>
                </c:pt>
                <c:pt idx="2355">
                  <c:v>4.5396549999999998</c:v>
                </c:pt>
                <c:pt idx="2356">
                  <c:v>4.4904190000000002</c:v>
                </c:pt>
                <c:pt idx="2357">
                  <c:v>4.4165640000000002</c:v>
                </c:pt>
                <c:pt idx="2358">
                  <c:v>4.3673270000000004</c:v>
                </c:pt>
                <c:pt idx="2359">
                  <c:v>4.3427090000000002</c:v>
                </c:pt>
                <c:pt idx="2360">
                  <c:v>4.3180909999999999</c:v>
                </c:pt>
                <c:pt idx="2361">
                  <c:v>4.2688540000000001</c:v>
                </c:pt>
                <c:pt idx="2362">
                  <c:v>4.2688540000000001</c:v>
                </c:pt>
                <c:pt idx="2363">
                  <c:v>4.1703809999999999</c:v>
                </c:pt>
                <c:pt idx="2364">
                  <c:v>3.9980519999999999</c:v>
                </c:pt>
                <c:pt idx="2365">
                  <c:v>3.7764869999999999</c:v>
                </c:pt>
                <c:pt idx="2366">
                  <c:v>3.6287769999999999</c:v>
                </c:pt>
                <c:pt idx="2367">
                  <c:v>3.4564490000000001</c:v>
                </c:pt>
                <c:pt idx="2368">
                  <c:v>3.2102659999999998</c:v>
                </c:pt>
                <c:pt idx="2369">
                  <c:v>3.037938</c:v>
                </c:pt>
                <c:pt idx="2370">
                  <c:v>2.8656090000000001</c:v>
                </c:pt>
                <c:pt idx="2371">
                  <c:v>2.6440440000000001</c:v>
                </c:pt>
                <c:pt idx="2372">
                  <c:v>2.520953</c:v>
                </c:pt>
                <c:pt idx="2373">
                  <c:v>2.299388</c:v>
                </c:pt>
                <c:pt idx="2374">
                  <c:v>2.127059</c:v>
                </c:pt>
                <c:pt idx="2375">
                  <c:v>1.979349</c:v>
                </c:pt>
                <c:pt idx="2376">
                  <c:v>1.831639</c:v>
                </c:pt>
                <c:pt idx="2377">
                  <c:v>1.733166</c:v>
                </c:pt>
                <c:pt idx="2378">
                  <c:v>1.585456</c:v>
                </c:pt>
                <c:pt idx="2379">
                  <c:v>1.511601</c:v>
                </c:pt>
                <c:pt idx="2380">
                  <c:v>1.4131279999999999</c:v>
                </c:pt>
                <c:pt idx="2381">
                  <c:v>1.290036</c:v>
                </c:pt>
                <c:pt idx="2382">
                  <c:v>1.1915629999999999</c:v>
                </c:pt>
                <c:pt idx="2383">
                  <c:v>1.142326</c:v>
                </c:pt>
                <c:pt idx="2384">
                  <c:v>1.0438529999999999</c:v>
                </c:pt>
                <c:pt idx="2385">
                  <c:v>0.96999800000000003</c:v>
                </c:pt>
                <c:pt idx="2386">
                  <c:v>0.89614300000000002</c:v>
                </c:pt>
                <c:pt idx="2387">
                  <c:v>0.87152499999999999</c:v>
                </c:pt>
                <c:pt idx="2388">
                  <c:v>0.82228800000000002</c:v>
                </c:pt>
                <c:pt idx="2389">
                  <c:v>0.77305100000000004</c:v>
                </c:pt>
                <c:pt idx="2390">
                  <c:v>0.79766999999999999</c:v>
                </c:pt>
                <c:pt idx="2391">
                  <c:v>0.74843300000000001</c:v>
                </c:pt>
                <c:pt idx="2392">
                  <c:v>0.74843300000000001</c:v>
                </c:pt>
                <c:pt idx="2393">
                  <c:v>0.79766999999999999</c:v>
                </c:pt>
                <c:pt idx="2394">
                  <c:v>0.77305100000000004</c:v>
                </c:pt>
                <c:pt idx="2395">
                  <c:v>0.82228800000000002</c:v>
                </c:pt>
                <c:pt idx="2396">
                  <c:v>0.82228800000000002</c:v>
                </c:pt>
                <c:pt idx="2397">
                  <c:v>0.82228800000000002</c:v>
                </c:pt>
                <c:pt idx="2398">
                  <c:v>0.82228800000000002</c:v>
                </c:pt>
                <c:pt idx="2399">
                  <c:v>0.84690600000000005</c:v>
                </c:pt>
                <c:pt idx="2400">
                  <c:v>0.82228800000000002</c:v>
                </c:pt>
                <c:pt idx="2401">
                  <c:v>0.79766999999999999</c:v>
                </c:pt>
                <c:pt idx="2402">
                  <c:v>0.84690600000000005</c:v>
                </c:pt>
                <c:pt idx="2403">
                  <c:v>0.89614300000000002</c:v>
                </c:pt>
                <c:pt idx="2404">
                  <c:v>0.79766999999999999</c:v>
                </c:pt>
                <c:pt idx="2405">
                  <c:v>0.82228800000000002</c:v>
                </c:pt>
                <c:pt idx="2406">
                  <c:v>0.84690600000000005</c:v>
                </c:pt>
                <c:pt idx="2407">
                  <c:v>0.79766999999999999</c:v>
                </c:pt>
                <c:pt idx="2408">
                  <c:v>0.82228800000000002</c:v>
                </c:pt>
                <c:pt idx="2409">
                  <c:v>0.82228800000000002</c:v>
                </c:pt>
                <c:pt idx="2410">
                  <c:v>0.82228800000000002</c:v>
                </c:pt>
                <c:pt idx="2411">
                  <c:v>0.84690600000000005</c:v>
                </c:pt>
                <c:pt idx="2412">
                  <c:v>0.82228800000000002</c:v>
                </c:pt>
                <c:pt idx="2413">
                  <c:v>0.84690600000000005</c:v>
                </c:pt>
                <c:pt idx="2414">
                  <c:v>0.84690600000000005</c:v>
                </c:pt>
                <c:pt idx="2415">
                  <c:v>0.79766999999999999</c:v>
                </c:pt>
                <c:pt idx="2416">
                  <c:v>0.82228800000000002</c:v>
                </c:pt>
                <c:pt idx="2417">
                  <c:v>0.82228800000000002</c:v>
                </c:pt>
                <c:pt idx="2418">
                  <c:v>0.87152499999999999</c:v>
                </c:pt>
                <c:pt idx="2419">
                  <c:v>0.84690600000000005</c:v>
                </c:pt>
                <c:pt idx="2420">
                  <c:v>0.84690600000000005</c:v>
                </c:pt>
                <c:pt idx="2421">
                  <c:v>0.84690600000000005</c:v>
                </c:pt>
                <c:pt idx="2422">
                  <c:v>0.84690600000000005</c:v>
                </c:pt>
                <c:pt idx="2423">
                  <c:v>0.82228800000000002</c:v>
                </c:pt>
                <c:pt idx="2424">
                  <c:v>0.84690600000000005</c:v>
                </c:pt>
                <c:pt idx="2425">
                  <c:v>0.82228800000000002</c:v>
                </c:pt>
                <c:pt idx="2426">
                  <c:v>0.82228800000000002</c:v>
                </c:pt>
                <c:pt idx="2427">
                  <c:v>0.82228800000000002</c:v>
                </c:pt>
                <c:pt idx="2428">
                  <c:v>0.82228800000000002</c:v>
                </c:pt>
                <c:pt idx="2429">
                  <c:v>0.82228800000000002</c:v>
                </c:pt>
                <c:pt idx="2430">
                  <c:v>0.79766999999999999</c:v>
                </c:pt>
                <c:pt idx="2431">
                  <c:v>0.87152499999999999</c:v>
                </c:pt>
                <c:pt idx="2432">
                  <c:v>0.79766999999999999</c:v>
                </c:pt>
                <c:pt idx="2433">
                  <c:v>0.84690600000000005</c:v>
                </c:pt>
                <c:pt idx="2434">
                  <c:v>0.82228800000000002</c:v>
                </c:pt>
                <c:pt idx="2435">
                  <c:v>0.87152499999999999</c:v>
                </c:pt>
                <c:pt idx="2436">
                  <c:v>0.84690600000000005</c:v>
                </c:pt>
                <c:pt idx="2437">
                  <c:v>0.84690600000000005</c:v>
                </c:pt>
                <c:pt idx="2438">
                  <c:v>0.84690600000000005</c:v>
                </c:pt>
                <c:pt idx="2439">
                  <c:v>0.84690600000000005</c:v>
                </c:pt>
                <c:pt idx="2440">
                  <c:v>0.89614300000000002</c:v>
                </c:pt>
                <c:pt idx="2441">
                  <c:v>0.84690600000000005</c:v>
                </c:pt>
                <c:pt idx="2442">
                  <c:v>0.89614300000000002</c:v>
                </c:pt>
                <c:pt idx="2443">
                  <c:v>0.84690600000000005</c:v>
                </c:pt>
                <c:pt idx="2444">
                  <c:v>0.89614300000000002</c:v>
                </c:pt>
                <c:pt idx="2445">
                  <c:v>0.84690600000000005</c:v>
                </c:pt>
                <c:pt idx="2446">
                  <c:v>0.84690600000000005</c:v>
                </c:pt>
                <c:pt idx="2447">
                  <c:v>0.87152499999999999</c:v>
                </c:pt>
                <c:pt idx="2448">
                  <c:v>0.89614300000000002</c:v>
                </c:pt>
                <c:pt idx="2449">
                  <c:v>0.87152499999999999</c:v>
                </c:pt>
                <c:pt idx="2450">
                  <c:v>0.89614300000000002</c:v>
                </c:pt>
                <c:pt idx="2451">
                  <c:v>0.87152499999999999</c:v>
                </c:pt>
                <c:pt idx="2452">
                  <c:v>0.92076100000000005</c:v>
                </c:pt>
                <c:pt idx="2453">
                  <c:v>0.89614300000000002</c:v>
                </c:pt>
                <c:pt idx="2454">
                  <c:v>0.92076100000000005</c:v>
                </c:pt>
                <c:pt idx="2455">
                  <c:v>0.87152499999999999</c:v>
                </c:pt>
                <c:pt idx="2456">
                  <c:v>0.89614300000000002</c:v>
                </c:pt>
                <c:pt idx="2457">
                  <c:v>0.92076100000000005</c:v>
                </c:pt>
                <c:pt idx="2458">
                  <c:v>0.89614300000000002</c:v>
                </c:pt>
                <c:pt idx="2459">
                  <c:v>0.92076100000000005</c:v>
                </c:pt>
                <c:pt idx="2460">
                  <c:v>0.94538</c:v>
                </c:pt>
                <c:pt idx="2461">
                  <c:v>0.92076100000000005</c:v>
                </c:pt>
                <c:pt idx="2462">
                  <c:v>0.89614300000000002</c:v>
                </c:pt>
                <c:pt idx="2463">
                  <c:v>0.89614300000000002</c:v>
                </c:pt>
                <c:pt idx="2464">
                  <c:v>0.94538</c:v>
                </c:pt>
                <c:pt idx="2465">
                  <c:v>0.94538</c:v>
                </c:pt>
                <c:pt idx="2466">
                  <c:v>0.92076100000000005</c:v>
                </c:pt>
                <c:pt idx="2467">
                  <c:v>0.92076100000000005</c:v>
                </c:pt>
                <c:pt idx="2468">
                  <c:v>0.89614300000000002</c:v>
                </c:pt>
                <c:pt idx="2469">
                  <c:v>0.96999800000000003</c:v>
                </c:pt>
                <c:pt idx="2470">
                  <c:v>0.94538</c:v>
                </c:pt>
                <c:pt idx="2471">
                  <c:v>0.94538</c:v>
                </c:pt>
                <c:pt idx="2472">
                  <c:v>0.96999800000000003</c:v>
                </c:pt>
                <c:pt idx="2473">
                  <c:v>0.96999800000000003</c:v>
                </c:pt>
                <c:pt idx="2474">
                  <c:v>0.92076100000000005</c:v>
                </c:pt>
                <c:pt idx="2475">
                  <c:v>0.99461599999999994</c:v>
                </c:pt>
                <c:pt idx="2476">
                  <c:v>0.96999800000000003</c:v>
                </c:pt>
                <c:pt idx="2477">
                  <c:v>0.96999800000000003</c:v>
                </c:pt>
                <c:pt idx="2478">
                  <c:v>0.99461599999999994</c:v>
                </c:pt>
                <c:pt idx="2479">
                  <c:v>0.92076100000000005</c:v>
                </c:pt>
                <c:pt idx="2480">
                  <c:v>0.96999800000000003</c:v>
                </c:pt>
                <c:pt idx="2481">
                  <c:v>1.0192349999999999</c:v>
                </c:pt>
                <c:pt idx="2482">
                  <c:v>0.99461599999999994</c:v>
                </c:pt>
                <c:pt idx="2483">
                  <c:v>1.0192349999999999</c:v>
                </c:pt>
                <c:pt idx="2484">
                  <c:v>0.96999800000000003</c:v>
                </c:pt>
                <c:pt idx="2485">
                  <c:v>0.99461599999999994</c:v>
                </c:pt>
                <c:pt idx="2486">
                  <c:v>0.99461599999999994</c:v>
                </c:pt>
                <c:pt idx="2487">
                  <c:v>0.99461599999999994</c:v>
                </c:pt>
                <c:pt idx="2488">
                  <c:v>0.99461599999999994</c:v>
                </c:pt>
                <c:pt idx="2489">
                  <c:v>1.0438529999999999</c:v>
                </c:pt>
                <c:pt idx="2490">
                  <c:v>0.99461599999999994</c:v>
                </c:pt>
                <c:pt idx="2491">
                  <c:v>0.99461599999999994</c:v>
                </c:pt>
                <c:pt idx="2492">
                  <c:v>1.0192349999999999</c:v>
                </c:pt>
                <c:pt idx="2493">
                  <c:v>1.0192349999999999</c:v>
                </c:pt>
                <c:pt idx="2494">
                  <c:v>1.0192349999999999</c:v>
                </c:pt>
                <c:pt idx="2495">
                  <c:v>1.0192349999999999</c:v>
                </c:pt>
                <c:pt idx="2496">
                  <c:v>1.0192349999999999</c:v>
                </c:pt>
                <c:pt idx="2497">
                  <c:v>1.0684709999999999</c:v>
                </c:pt>
                <c:pt idx="2498">
                  <c:v>1.0438529999999999</c:v>
                </c:pt>
                <c:pt idx="2499">
                  <c:v>1.0192349999999999</c:v>
                </c:pt>
                <c:pt idx="2500">
                  <c:v>1.0438529999999999</c:v>
                </c:pt>
                <c:pt idx="2501">
                  <c:v>1.0438529999999999</c:v>
                </c:pt>
                <c:pt idx="2502">
                  <c:v>1.0438529999999999</c:v>
                </c:pt>
                <c:pt idx="2503">
                  <c:v>1.0684709999999999</c:v>
                </c:pt>
                <c:pt idx="2504">
                  <c:v>1.0930899999999999</c:v>
                </c:pt>
                <c:pt idx="2505">
                  <c:v>1.0684709999999999</c:v>
                </c:pt>
                <c:pt idx="2506">
                  <c:v>1.1177079999999999</c:v>
                </c:pt>
                <c:pt idx="2507">
                  <c:v>1.0684709999999999</c:v>
                </c:pt>
                <c:pt idx="2508">
                  <c:v>1.0684709999999999</c:v>
                </c:pt>
                <c:pt idx="2509">
                  <c:v>1.0930899999999999</c:v>
                </c:pt>
                <c:pt idx="2510">
                  <c:v>1.1669449999999999</c:v>
                </c:pt>
                <c:pt idx="2511">
                  <c:v>1.1177079999999999</c:v>
                </c:pt>
                <c:pt idx="2512">
                  <c:v>1.142326</c:v>
                </c:pt>
                <c:pt idx="2513">
                  <c:v>1.142326</c:v>
                </c:pt>
                <c:pt idx="2514">
                  <c:v>1.142326</c:v>
                </c:pt>
                <c:pt idx="2515">
                  <c:v>1.1669449999999999</c:v>
                </c:pt>
                <c:pt idx="2516">
                  <c:v>1.1915629999999999</c:v>
                </c:pt>
                <c:pt idx="2517">
                  <c:v>1.1915629999999999</c:v>
                </c:pt>
                <c:pt idx="2518">
                  <c:v>1.2654179999999999</c:v>
                </c:pt>
                <c:pt idx="2519">
                  <c:v>1.290036</c:v>
                </c:pt>
                <c:pt idx="2520">
                  <c:v>1.290036</c:v>
                </c:pt>
                <c:pt idx="2521">
                  <c:v>1.290036</c:v>
                </c:pt>
                <c:pt idx="2522">
                  <c:v>1.363891</c:v>
                </c:pt>
                <c:pt idx="2523">
                  <c:v>1.3392729999999999</c:v>
                </c:pt>
                <c:pt idx="2524">
                  <c:v>1.3885099999999999</c:v>
                </c:pt>
                <c:pt idx="2525">
                  <c:v>1.437746</c:v>
                </c:pt>
                <c:pt idx="2526">
                  <c:v>1.4131279999999999</c:v>
                </c:pt>
                <c:pt idx="2527">
                  <c:v>1.437746</c:v>
                </c:pt>
                <c:pt idx="2528">
                  <c:v>1.4869829999999999</c:v>
                </c:pt>
                <c:pt idx="2529">
                  <c:v>1.511601</c:v>
                </c:pt>
                <c:pt idx="2530">
                  <c:v>1.5362199999999999</c:v>
                </c:pt>
                <c:pt idx="2531">
                  <c:v>1.5608379999999999</c:v>
                </c:pt>
                <c:pt idx="2532">
                  <c:v>1.634693</c:v>
                </c:pt>
                <c:pt idx="2533">
                  <c:v>1.659311</c:v>
                </c:pt>
                <c:pt idx="2534">
                  <c:v>1.6839299999999999</c:v>
                </c:pt>
                <c:pt idx="2535">
                  <c:v>1.757784</c:v>
                </c:pt>
                <c:pt idx="2536">
                  <c:v>1.782403</c:v>
                </c:pt>
                <c:pt idx="2537">
                  <c:v>1.831639</c:v>
                </c:pt>
                <c:pt idx="2538">
                  <c:v>1.856258</c:v>
                </c:pt>
                <c:pt idx="2539">
                  <c:v>1.930113</c:v>
                </c:pt>
                <c:pt idx="2540">
                  <c:v>1.979349</c:v>
                </c:pt>
                <c:pt idx="2541">
                  <c:v>2.003968</c:v>
                </c:pt>
                <c:pt idx="2542">
                  <c:v>2.077823</c:v>
                </c:pt>
                <c:pt idx="2543">
                  <c:v>2.151678</c:v>
                </c:pt>
                <c:pt idx="2544">
                  <c:v>2.1762959999999998</c:v>
                </c:pt>
                <c:pt idx="2545">
                  <c:v>2.2501509999999998</c:v>
                </c:pt>
                <c:pt idx="2546">
                  <c:v>2.348624</c:v>
                </c:pt>
                <c:pt idx="2547">
                  <c:v>2.3978609999999998</c:v>
                </c:pt>
                <c:pt idx="2548">
                  <c:v>2.4717159999999998</c:v>
                </c:pt>
                <c:pt idx="2549">
                  <c:v>2.5701890000000001</c:v>
                </c:pt>
                <c:pt idx="2550">
                  <c:v>2.6194259999999998</c:v>
                </c:pt>
                <c:pt idx="2551">
                  <c:v>2.742518</c:v>
                </c:pt>
                <c:pt idx="2552">
                  <c:v>2.8656090000000001</c:v>
                </c:pt>
                <c:pt idx="2553">
                  <c:v>2.9394640000000001</c:v>
                </c:pt>
                <c:pt idx="2554">
                  <c:v>3.0625559999999998</c:v>
                </c:pt>
                <c:pt idx="2555">
                  <c:v>3.1856469999999999</c:v>
                </c:pt>
                <c:pt idx="2556">
                  <c:v>3.3333569999999999</c:v>
                </c:pt>
                <c:pt idx="2557">
                  <c:v>3.4072119999999999</c:v>
                </c:pt>
                <c:pt idx="2558">
                  <c:v>3.6041590000000001</c:v>
                </c:pt>
                <c:pt idx="2559">
                  <c:v>3.7518690000000001</c:v>
                </c:pt>
                <c:pt idx="2560">
                  <c:v>3.9241969999999999</c:v>
                </c:pt>
                <c:pt idx="2561">
                  <c:v>4.0719070000000004</c:v>
                </c:pt>
                <c:pt idx="2562">
                  <c:v>4.2934720000000004</c:v>
                </c:pt>
                <c:pt idx="2563">
                  <c:v>4.4904190000000002</c:v>
                </c:pt>
                <c:pt idx="2564">
                  <c:v>4.5888920000000004</c:v>
                </c:pt>
                <c:pt idx="2565">
                  <c:v>4.7366020000000004</c:v>
                </c:pt>
                <c:pt idx="2566">
                  <c:v>4.7858390000000002</c:v>
                </c:pt>
                <c:pt idx="2567">
                  <c:v>4.7858390000000002</c:v>
                </c:pt>
                <c:pt idx="2568">
                  <c:v>4.8104570000000004</c:v>
                </c:pt>
                <c:pt idx="2569">
                  <c:v>4.8596940000000002</c:v>
                </c:pt>
                <c:pt idx="2570">
                  <c:v>4.8843120000000004</c:v>
                </c:pt>
                <c:pt idx="2571">
                  <c:v>4.9827849999999998</c:v>
                </c:pt>
                <c:pt idx="2572">
                  <c:v>5.0812590000000002</c:v>
                </c:pt>
                <c:pt idx="2573">
                  <c:v>5.0812590000000002</c:v>
                </c:pt>
                <c:pt idx="2574">
                  <c:v>5.0320220000000004</c:v>
                </c:pt>
                <c:pt idx="2575">
                  <c:v>5.0566399999999998</c:v>
                </c:pt>
                <c:pt idx="2576">
                  <c:v>5.1058770000000004</c:v>
                </c:pt>
                <c:pt idx="2577">
                  <c:v>5.1304949999999998</c:v>
                </c:pt>
                <c:pt idx="2578">
                  <c:v>5.0812590000000002</c:v>
                </c:pt>
                <c:pt idx="2579">
                  <c:v>5.0812590000000002</c:v>
                </c:pt>
                <c:pt idx="2580">
                  <c:v>5.0320220000000004</c:v>
                </c:pt>
                <c:pt idx="2581">
                  <c:v>4.9827849999999998</c:v>
                </c:pt>
                <c:pt idx="2582">
                  <c:v>4.9581670000000004</c:v>
                </c:pt>
                <c:pt idx="2583">
                  <c:v>4.9089299999999998</c:v>
                </c:pt>
                <c:pt idx="2584">
                  <c:v>4.8350749999999998</c:v>
                </c:pt>
                <c:pt idx="2585">
                  <c:v>4.8104570000000004</c:v>
                </c:pt>
                <c:pt idx="2586">
                  <c:v>4.7612199999999998</c:v>
                </c:pt>
                <c:pt idx="2587">
                  <c:v>4.6873649999999998</c:v>
                </c:pt>
                <c:pt idx="2588">
                  <c:v>4.6381290000000002</c:v>
                </c:pt>
                <c:pt idx="2589">
                  <c:v>4.5888920000000004</c:v>
                </c:pt>
                <c:pt idx="2590">
                  <c:v>4.5642740000000002</c:v>
                </c:pt>
                <c:pt idx="2591">
                  <c:v>4.5642740000000002</c:v>
                </c:pt>
                <c:pt idx="2592">
                  <c:v>4.5642740000000002</c:v>
                </c:pt>
                <c:pt idx="2593">
                  <c:v>4.5888920000000004</c:v>
                </c:pt>
                <c:pt idx="2594">
                  <c:v>4.5642740000000002</c:v>
                </c:pt>
                <c:pt idx="2595">
                  <c:v>4.4904190000000002</c:v>
                </c:pt>
                <c:pt idx="2596">
                  <c:v>4.5642740000000002</c:v>
                </c:pt>
                <c:pt idx="2597">
                  <c:v>4.5150370000000004</c:v>
                </c:pt>
                <c:pt idx="2598">
                  <c:v>4.5150370000000004</c:v>
                </c:pt>
                <c:pt idx="2599">
                  <c:v>4.4904190000000002</c:v>
                </c:pt>
                <c:pt idx="2600">
                  <c:v>4.4904190000000002</c:v>
                </c:pt>
                <c:pt idx="2601">
                  <c:v>4.5150370000000004</c:v>
                </c:pt>
                <c:pt idx="2602">
                  <c:v>4.4904190000000002</c:v>
                </c:pt>
                <c:pt idx="2603">
                  <c:v>4.4165640000000002</c:v>
                </c:pt>
                <c:pt idx="2604">
                  <c:v>4.3427090000000002</c:v>
                </c:pt>
                <c:pt idx="2605">
                  <c:v>4.3180909999999999</c:v>
                </c:pt>
                <c:pt idx="2606">
                  <c:v>4.2688540000000001</c:v>
                </c:pt>
                <c:pt idx="2607">
                  <c:v>4.2442359999999999</c:v>
                </c:pt>
                <c:pt idx="2608">
                  <c:v>4.2196170000000004</c:v>
                </c:pt>
                <c:pt idx="2609">
                  <c:v>4.1211440000000001</c:v>
                </c:pt>
                <c:pt idx="2610">
                  <c:v>3.9488159999999999</c:v>
                </c:pt>
                <c:pt idx="2611">
                  <c:v>3.7518690000000001</c:v>
                </c:pt>
                <c:pt idx="2612">
                  <c:v>3.6041590000000001</c:v>
                </c:pt>
                <c:pt idx="2613">
                  <c:v>3.3579759999999998</c:v>
                </c:pt>
                <c:pt idx="2614">
                  <c:v>3.1856469999999999</c:v>
                </c:pt>
                <c:pt idx="2615">
                  <c:v>3.0133190000000001</c:v>
                </c:pt>
                <c:pt idx="2616">
                  <c:v>2.816373</c:v>
                </c:pt>
                <c:pt idx="2617">
                  <c:v>2.594808</c:v>
                </c:pt>
                <c:pt idx="2618">
                  <c:v>2.447098</c:v>
                </c:pt>
                <c:pt idx="2619">
                  <c:v>2.299388</c:v>
                </c:pt>
                <c:pt idx="2620">
                  <c:v>2.1024409999999998</c:v>
                </c:pt>
                <c:pt idx="2621">
                  <c:v>1.979349</c:v>
                </c:pt>
                <c:pt idx="2622">
                  <c:v>1.831639</c:v>
                </c:pt>
                <c:pt idx="2623">
                  <c:v>1.733166</c:v>
                </c:pt>
                <c:pt idx="2624">
                  <c:v>1.5362199999999999</c:v>
                </c:pt>
                <c:pt idx="2625">
                  <c:v>1.4869829999999999</c:v>
                </c:pt>
                <c:pt idx="2626">
                  <c:v>1.363891</c:v>
                </c:pt>
                <c:pt idx="2627">
                  <c:v>1.2407999999999999</c:v>
                </c:pt>
                <c:pt idx="2628">
                  <c:v>1.1669449999999999</c:v>
                </c:pt>
                <c:pt idx="2629">
                  <c:v>1.0684709999999999</c:v>
                </c:pt>
                <c:pt idx="2630">
                  <c:v>0.99461599999999994</c:v>
                </c:pt>
                <c:pt idx="2631">
                  <c:v>0.96999800000000003</c:v>
                </c:pt>
                <c:pt idx="2632">
                  <c:v>0.89614300000000002</c:v>
                </c:pt>
                <c:pt idx="2633">
                  <c:v>0.82228800000000002</c:v>
                </c:pt>
                <c:pt idx="2634">
                  <c:v>0.74843300000000001</c:v>
                </c:pt>
                <c:pt idx="2635">
                  <c:v>0.74843300000000001</c:v>
                </c:pt>
                <c:pt idx="2636">
                  <c:v>0.72381499999999999</c:v>
                </c:pt>
                <c:pt idx="2637">
                  <c:v>0.74843300000000001</c:v>
                </c:pt>
                <c:pt idx="2638">
                  <c:v>0.77305100000000004</c:v>
                </c:pt>
                <c:pt idx="2639">
                  <c:v>0.77305100000000004</c:v>
                </c:pt>
                <c:pt idx="2640">
                  <c:v>0.82228800000000002</c:v>
                </c:pt>
                <c:pt idx="2641">
                  <c:v>0.84690600000000005</c:v>
                </c:pt>
                <c:pt idx="2642">
                  <c:v>0.82228800000000002</c:v>
                </c:pt>
                <c:pt idx="2643">
                  <c:v>0.82228800000000002</c:v>
                </c:pt>
                <c:pt idx="2644">
                  <c:v>0.79766999999999999</c:v>
                </c:pt>
                <c:pt idx="2645">
                  <c:v>0.82228800000000002</c:v>
                </c:pt>
                <c:pt idx="2646">
                  <c:v>0.79766999999999999</c:v>
                </c:pt>
                <c:pt idx="2647">
                  <c:v>0.79766999999999999</c:v>
                </c:pt>
                <c:pt idx="2648">
                  <c:v>0.82228800000000002</c:v>
                </c:pt>
                <c:pt idx="2649">
                  <c:v>0.84690600000000005</c:v>
                </c:pt>
                <c:pt idx="2650">
                  <c:v>0.84690600000000005</c:v>
                </c:pt>
                <c:pt idx="2651">
                  <c:v>0.84690600000000005</c:v>
                </c:pt>
                <c:pt idx="2652">
                  <c:v>0.82228800000000002</c:v>
                </c:pt>
                <c:pt idx="2653">
                  <c:v>0.82228800000000002</c:v>
                </c:pt>
                <c:pt idx="2654">
                  <c:v>0.87152499999999999</c:v>
                </c:pt>
                <c:pt idx="2655">
                  <c:v>0.84690600000000005</c:v>
                </c:pt>
                <c:pt idx="2656">
                  <c:v>0.79766999999999999</c:v>
                </c:pt>
                <c:pt idx="2657">
                  <c:v>0.82228800000000002</c:v>
                </c:pt>
                <c:pt idx="2658">
                  <c:v>0.79766999999999999</c:v>
                </c:pt>
                <c:pt idx="2659">
                  <c:v>0.84690600000000005</c:v>
                </c:pt>
                <c:pt idx="2660">
                  <c:v>0.84690600000000005</c:v>
                </c:pt>
                <c:pt idx="2661">
                  <c:v>0.82228800000000002</c:v>
                </c:pt>
                <c:pt idx="2662">
                  <c:v>0.84690600000000005</c:v>
                </c:pt>
                <c:pt idx="2663">
                  <c:v>0.84690600000000005</c:v>
                </c:pt>
                <c:pt idx="2664">
                  <c:v>0.82228800000000002</c:v>
                </c:pt>
                <c:pt idx="2665">
                  <c:v>0.84690600000000005</c:v>
                </c:pt>
                <c:pt idx="2666">
                  <c:v>0.82228800000000002</c:v>
                </c:pt>
                <c:pt idx="2667">
                  <c:v>0.82228800000000002</c:v>
                </c:pt>
                <c:pt idx="2668">
                  <c:v>0.84690600000000005</c:v>
                </c:pt>
                <c:pt idx="2669">
                  <c:v>0.84690600000000005</c:v>
                </c:pt>
                <c:pt idx="2670">
                  <c:v>0.79766999999999999</c:v>
                </c:pt>
                <c:pt idx="2671">
                  <c:v>0.82228800000000002</c:v>
                </c:pt>
                <c:pt idx="2672">
                  <c:v>0.82228800000000002</c:v>
                </c:pt>
                <c:pt idx="2673">
                  <c:v>0.84690600000000005</c:v>
                </c:pt>
                <c:pt idx="2674">
                  <c:v>0.84690600000000005</c:v>
                </c:pt>
                <c:pt idx="2675">
                  <c:v>0.79766999999999999</c:v>
                </c:pt>
                <c:pt idx="2676">
                  <c:v>0.84690600000000005</c:v>
                </c:pt>
                <c:pt idx="2677">
                  <c:v>0.89614300000000002</c:v>
                </c:pt>
                <c:pt idx="2678">
                  <c:v>0.84690600000000005</c:v>
                </c:pt>
                <c:pt idx="2679">
                  <c:v>0.77305100000000004</c:v>
                </c:pt>
                <c:pt idx="2680">
                  <c:v>0.82228800000000002</c:v>
                </c:pt>
                <c:pt idx="2681">
                  <c:v>0.84690600000000005</c:v>
                </c:pt>
                <c:pt idx="2682">
                  <c:v>0.82228800000000002</c:v>
                </c:pt>
                <c:pt idx="2683">
                  <c:v>0.84690600000000005</c:v>
                </c:pt>
                <c:pt idx="2684">
                  <c:v>0.87152499999999999</c:v>
                </c:pt>
                <c:pt idx="2685">
                  <c:v>0.82228800000000002</c:v>
                </c:pt>
                <c:pt idx="2686">
                  <c:v>0.87152499999999999</c:v>
                </c:pt>
                <c:pt idx="2687">
                  <c:v>0.89614300000000002</c:v>
                </c:pt>
                <c:pt idx="2688">
                  <c:v>0.89614300000000002</c:v>
                </c:pt>
                <c:pt idx="2689">
                  <c:v>0.84690600000000005</c:v>
                </c:pt>
                <c:pt idx="2690">
                  <c:v>0.84690600000000005</c:v>
                </c:pt>
                <c:pt idx="2691">
                  <c:v>0.89614300000000002</c:v>
                </c:pt>
                <c:pt idx="2692">
                  <c:v>0.87152499999999999</c:v>
                </c:pt>
                <c:pt idx="2693">
                  <c:v>0.89614300000000002</c:v>
                </c:pt>
                <c:pt idx="2694">
                  <c:v>0.84690600000000005</c:v>
                </c:pt>
                <c:pt idx="2695">
                  <c:v>0.84690600000000005</c:v>
                </c:pt>
                <c:pt idx="2696">
                  <c:v>0.92076100000000005</c:v>
                </c:pt>
                <c:pt idx="2697">
                  <c:v>0.89614300000000002</c:v>
                </c:pt>
                <c:pt idx="2698">
                  <c:v>0.87152499999999999</c:v>
                </c:pt>
                <c:pt idx="2699">
                  <c:v>0.92076100000000005</c:v>
                </c:pt>
                <c:pt idx="2700">
                  <c:v>0.89614300000000002</c:v>
                </c:pt>
                <c:pt idx="2701">
                  <c:v>0.89614300000000002</c:v>
                </c:pt>
                <c:pt idx="2702">
                  <c:v>0.87152499999999999</c:v>
                </c:pt>
                <c:pt idx="2703">
                  <c:v>0.89614300000000002</c:v>
                </c:pt>
                <c:pt idx="2704">
                  <c:v>0.89614300000000002</c:v>
                </c:pt>
                <c:pt idx="2705">
                  <c:v>0.92076100000000005</c:v>
                </c:pt>
                <c:pt idx="2706">
                  <c:v>0.92076100000000005</c:v>
                </c:pt>
                <c:pt idx="2707">
                  <c:v>0.92076100000000005</c:v>
                </c:pt>
                <c:pt idx="2708">
                  <c:v>0.92076100000000005</c:v>
                </c:pt>
                <c:pt idx="2709">
                  <c:v>0.94538</c:v>
                </c:pt>
                <c:pt idx="2710">
                  <c:v>0.92076100000000005</c:v>
                </c:pt>
                <c:pt idx="2711">
                  <c:v>0.92076100000000005</c:v>
                </c:pt>
                <c:pt idx="2712">
                  <c:v>0.94538</c:v>
                </c:pt>
                <c:pt idx="2713">
                  <c:v>0.94538</c:v>
                </c:pt>
                <c:pt idx="2714">
                  <c:v>0.92076100000000005</c:v>
                </c:pt>
                <c:pt idx="2715">
                  <c:v>0.96999800000000003</c:v>
                </c:pt>
                <c:pt idx="2716">
                  <c:v>0.96999800000000003</c:v>
                </c:pt>
                <c:pt idx="2717">
                  <c:v>0.96999800000000003</c:v>
                </c:pt>
                <c:pt idx="2718">
                  <c:v>0.94538</c:v>
                </c:pt>
                <c:pt idx="2719">
                  <c:v>0.94538</c:v>
                </c:pt>
                <c:pt idx="2720">
                  <c:v>0.96999800000000003</c:v>
                </c:pt>
                <c:pt idx="2721">
                  <c:v>0.94538</c:v>
                </c:pt>
                <c:pt idx="2722">
                  <c:v>0.99461599999999994</c:v>
                </c:pt>
                <c:pt idx="2723">
                  <c:v>0.99461599999999994</c:v>
                </c:pt>
                <c:pt idx="2724">
                  <c:v>0.99461599999999994</c:v>
                </c:pt>
                <c:pt idx="2725">
                  <c:v>0.96999800000000003</c:v>
                </c:pt>
                <c:pt idx="2726">
                  <c:v>0.99461599999999994</c:v>
                </c:pt>
                <c:pt idx="2727">
                  <c:v>0.99461599999999994</c:v>
                </c:pt>
                <c:pt idx="2728">
                  <c:v>0.99461599999999994</c:v>
                </c:pt>
                <c:pt idx="2729">
                  <c:v>1.0192349999999999</c:v>
                </c:pt>
                <c:pt idx="2730">
                  <c:v>0.96999800000000003</c:v>
                </c:pt>
                <c:pt idx="2731">
                  <c:v>1.0192349999999999</c:v>
                </c:pt>
                <c:pt idx="2732">
                  <c:v>0.99461599999999994</c:v>
                </c:pt>
                <c:pt idx="2733">
                  <c:v>0.99461599999999994</c:v>
                </c:pt>
                <c:pt idx="2734">
                  <c:v>1.0192349999999999</c:v>
                </c:pt>
                <c:pt idx="2735">
                  <c:v>1.0438529999999999</c:v>
                </c:pt>
                <c:pt idx="2736">
                  <c:v>1.0192349999999999</c:v>
                </c:pt>
                <c:pt idx="2737">
                  <c:v>1.0192349999999999</c:v>
                </c:pt>
                <c:pt idx="2738">
                  <c:v>0.99461599999999994</c:v>
                </c:pt>
                <c:pt idx="2739">
                  <c:v>1.0192349999999999</c:v>
                </c:pt>
                <c:pt idx="2740">
                  <c:v>1.0192349999999999</c:v>
                </c:pt>
                <c:pt idx="2741">
                  <c:v>1.0192349999999999</c:v>
                </c:pt>
                <c:pt idx="2742">
                  <c:v>1.0192349999999999</c:v>
                </c:pt>
                <c:pt idx="2743">
                  <c:v>1.0438529999999999</c:v>
                </c:pt>
                <c:pt idx="2744">
                  <c:v>1.0192349999999999</c:v>
                </c:pt>
                <c:pt idx="2745">
                  <c:v>1.0438529999999999</c:v>
                </c:pt>
                <c:pt idx="2746">
                  <c:v>1.0438529999999999</c:v>
                </c:pt>
                <c:pt idx="2747">
                  <c:v>1.0192349999999999</c:v>
                </c:pt>
                <c:pt idx="2748">
                  <c:v>1.0930899999999999</c:v>
                </c:pt>
                <c:pt idx="2749">
                  <c:v>1.0930899999999999</c:v>
                </c:pt>
                <c:pt idx="2750">
                  <c:v>1.0930899999999999</c:v>
                </c:pt>
                <c:pt idx="2751">
                  <c:v>1.0438529999999999</c:v>
                </c:pt>
                <c:pt idx="2752">
                  <c:v>1.0684709999999999</c:v>
                </c:pt>
                <c:pt idx="2753">
                  <c:v>1.1177079999999999</c:v>
                </c:pt>
                <c:pt idx="2754">
                  <c:v>1.0684709999999999</c:v>
                </c:pt>
                <c:pt idx="2755">
                  <c:v>1.1177079999999999</c:v>
                </c:pt>
                <c:pt idx="2756">
                  <c:v>1.1177079999999999</c:v>
                </c:pt>
                <c:pt idx="2757">
                  <c:v>1.1669449999999999</c:v>
                </c:pt>
                <c:pt idx="2758">
                  <c:v>1.1177079999999999</c:v>
                </c:pt>
                <c:pt idx="2759">
                  <c:v>1.1915629999999999</c:v>
                </c:pt>
                <c:pt idx="2760">
                  <c:v>1.216181</c:v>
                </c:pt>
                <c:pt idx="2761">
                  <c:v>1.1915629999999999</c:v>
                </c:pt>
                <c:pt idx="2762">
                  <c:v>1.2407999999999999</c:v>
                </c:pt>
                <c:pt idx="2763">
                  <c:v>1.2654179999999999</c:v>
                </c:pt>
                <c:pt idx="2764">
                  <c:v>1.2407999999999999</c:v>
                </c:pt>
                <c:pt idx="2765">
                  <c:v>1.3146549999999999</c:v>
                </c:pt>
                <c:pt idx="2766">
                  <c:v>1.290036</c:v>
                </c:pt>
                <c:pt idx="2767">
                  <c:v>1.3146549999999999</c:v>
                </c:pt>
                <c:pt idx="2768">
                  <c:v>1.363891</c:v>
                </c:pt>
                <c:pt idx="2769">
                  <c:v>1.363891</c:v>
                </c:pt>
                <c:pt idx="2770">
                  <c:v>1.3392729999999999</c:v>
                </c:pt>
                <c:pt idx="2771">
                  <c:v>1.4131279999999999</c:v>
                </c:pt>
                <c:pt idx="2772">
                  <c:v>1.437746</c:v>
                </c:pt>
                <c:pt idx="2773">
                  <c:v>1.437746</c:v>
                </c:pt>
                <c:pt idx="2774">
                  <c:v>1.4869829999999999</c:v>
                </c:pt>
                <c:pt idx="2775">
                  <c:v>1.5362199999999999</c:v>
                </c:pt>
                <c:pt idx="2776">
                  <c:v>1.585456</c:v>
                </c:pt>
                <c:pt idx="2777">
                  <c:v>1.6100749999999999</c:v>
                </c:pt>
                <c:pt idx="2778">
                  <c:v>1.634693</c:v>
                </c:pt>
                <c:pt idx="2779">
                  <c:v>1.6839299999999999</c:v>
                </c:pt>
                <c:pt idx="2780">
                  <c:v>1.708548</c:v>
                </c:pt>
                <c:pt idx="2781">
                  <c:v>1.757784</c:v>
                </c:pt>
                <c:pt idx="2782">
                  <c:v>1.782403</c:v>
                </c:pt>
                <c:pt idx="2783">
                  <c:v>1.831639</c:v>
                </c:pt>
                <c:pt idx="2784">
                  <c:v>1.856258</c:v>
                </c:pt>
                <c:pt idx="2785">
                  <c:v>1.905494</c:v>
                </c:pt>
                <c:pt idx="2786">
                  <c:v>2.003968</c:v>
                </c:pt>
                <c:pt idx="2787">
                  <c:v>2.003968</c:v>
                </c:pt>
                <c:pt idx="2788">
                  <c:v>2.127059</c:v>
                </c:pt>
                <c:pt idx="2789">
                  <c:v>2.1762959999999998</c:v>
                </c:pt>
                <c:pt idx="2790">
                  <c:v>2.200914</c:v>
                </c:pt>
                <c:pt idx="2791">
                  <c:v>2.299388</c:v>
                </c:pt>
                <c:pt idx="2792">
                  <c:v>2.348624</c:v>
                </c:pt>
                <c:pt idx="2793">
                  <c:v>2.422479</c:v>
                </c:pt>
                <c:pt idx="2794">
                  <c:v>2.4963340000000001</c:v>
                </c:pt>
                <c:pt idx="2795">
                  <c:v>2.594808</c:v>
                </c:pt>
                <c:pt idx="2796">
                  <c:v>2.6932809999999998</c:v>
                </c:pt>
                <c:pt idx="2797">
                  <c:v>2.816373</c:v>
                </c:pt>
                <c:pt idx="2798">
                  <c:v>2.890228</c:v>
                </c:pt>
                <c:pt idx="2799">
                  <c:v>3.0133190000000001</c:v>
                </c:pt>
                <c:pt idx="2800">
                  <c:v>3.0871740000000001</c:v>
                </c:pt>
                <c:pt idx="2801">
                  <c:v>3.1856469999999999</c:v>
                </c:pt>
                <c:pt idx="2802">
                  <c:v>3.3579759999999998</c:v>
                </c:pt>
                <c:pt idx="2803">
                  <c:v>3.4810669999999999</c:v>
                </c:pt>
                <c:pt idx="2804">
                  <c:v>3.6041590000000001</c:v>
                </c:pt>
                <c:pt idx="2805">
                  <c:v>3.8257240000000001</c:v>
                </c:pt>
                <c:pt idx="2806">
                  <c:v>3.9488159999999999</c:v>
                </c:pt>
                <c:pt idx="2807">
                  <c:v>4.0965259999999999</c:v>
                </c:pt>
                <c:pt idx="2808">
                  <c:v>4.3180909999999999</c:v>
                </c:pt>
                <c:pt idx="2809">
                  <c:v>4.4904190000000002</c:v>
                </c:pt>
                <c:pt idx="2810">
                  <c:v>4.6627470000000004</c:v>
                </c:pt>
                <c:pt idx="2811">
                  <c:v>4.7612199999999998</c:v>
                </c:pt>
                <c:pt idx="2812">
                  <c:v>4.7858390000000002</c:v>
                </c:pt>
                <c:pt idx="2813">
                  <c:v>4.7858390000000002</c:v>
                </c:pt>
                <c:pt idx="2814">
                  <c:v>4.8596940000000002</c:v>
                </c:pt>
                <c:pt idx="2815">
                  <c:v>4.8350749999999998</c:v>
                </c:pt>
                <c:pt idx="2816">
                  <c:v>4.9335490000000002</c:v>
                </c:pt>
                <c:pt idx="2817">
                  <c:v>4.9581670000000004</c:v>
                </c:pt>
                <c:pt idx="2818">
                  <c:v>5.0074040000000002</c:v>
                </c:pt>
                <c:pt idx="2819">
                  <c:v>5.0566399999999998</c:v>
                </c:pt>
                <c:pt idx="2820">
                  <c:v>5.1058770000000004</c:v>
                </c:pt>
                <c:pt idx="2821">
                  <c:v>5.1058770000000004</c:v>
                </c:pt>
                <c:pt idx="2822">
                  <c:v>5.1551140000000002</c:v>
                </c:pt>
                <c:pt idx="2823">
                  <c:v>5.1058770000000004</c:v>
                </c:pt>
                <c:pt idx="2824">
                  <c:v>5.1058770000000004</c:v>
                </c:pt>
                <c:pt idx="2825">
                  <c:v>5.0812590000000002</c:v>
                </c:pt>
                <c:pt idx="2826">
                  <c:v>5.0320220000000004</c:v>
                </c:pt>
                <c:pt idx="2827">
                  <c:v>4.9581670000000004</c:v>
                </c:pt>
                <c:pt idx="2828">
                  <c:v>4.9335490000000002</c:v>
                </c:pt>
                <c:pt idx="2829">
                  <c:v>4.8843120000000004</c:v>
                </c:pt>
                <c:pt idx="2830">
                  <c:v>4.8596940000000002</c:v>
                </c:pt>
                <c:pt idx="2831">
                  <c:v>4.8350749999999998</c:v>
                </c:pt>
                <c:pt idx="2832">
                  <c:v>4.7366020000000004</c:v>
                </c:pt>
                <c:pt idx="2833">
                  <c:v>4.7366020000000004</c:v>
                </c:pt>
                <c:pt idx="2834">
                  <c:v>4.6627470000000004</c:v>
                </c:pt>
                <c:pt idx="2835">
                  <c:v>4.5888920000000004</c:v>
                </c:pt>
                <c:pt idx="2836">
                  <c:v>4.5888920000000004</c:v>
                </c:pt>
                <c:pt idx="2837">
                  <c:v>4.5888920000000004</c:v>
                </c:pt>
                <c:pt idx="2838">
                  <c:v>4.5642740000000002</c:v>
                </c:pt>
                <c:pt idx="2839">
                  <c:v>4.6135099999999998</c:v>
                </c:pt>
                <c:pt idx="2840">
                  <c:v>4.6381290000000002</c:v>
                </c:pt>
                <c:pt idx="2841">
                  <c:v>4.5642740000000002</c:v>
                </c:pt>
                <c:pt idx="2842">
                  <c:v>4.6135099999999998</c:v>
                </c:pt>
                <c:pt idx="2843">
                  <c:v>4.5396549999999998</c:v>
                </c:pt>
                <c:pt idx="2844">
                  <c:v>4.5396549999999998</c:v>
                </c:pt>
                <c:pt idx="2845">
                  <c:v>4.4904190000000002</c:v>
                </c:pt>
                <c:pt idx="2846">
                  <c:v>4.5396549999999998</c:v>
                </c:pt>
                <c:pt idx="2847">
                  <c:v>4.4904190000000002</c:v>
                </c:pt>
                <c:pt idx="2848">
                  <c:v>4.4904190000000002</c:v>
                </c:pt>
                <c:pt idx="2849">
                  <c:v>4.3919459999999999</c:v>
                </c:pt>
                <c:pt idx="2850">
                  <c:v>4.3673270000000004</c:v>
                </c:pt>
                <c:pt idx="2851">
                  <c:v>4.3180909999999999</c:v>
                </c:pt>
                <c:pt idx="2852">
                  <c:v>4.2934720000000004</c:v>
                </c:pt>
                <c:pt idx="2853">
                  <c:v>4.2442359999999999</c:v>
                </c:pt>
                <c:pt idx="2854">
                  <c:v>4.2196170000000004</c:v>
                </c:pt>
                <c:pt idx="2855">
                  <c:v>3.9980519999999999</c:v>
                </c:pt>
                <c:pt idx="2856">
                  <c:v>3.8995790000000001</c:v>
                </c:pt>
                <c:pt idx="2857">
                  <c:v>3.7764869999999999</c:v>
                </c:pt>
                <c:pt idx="2858">
                  <c:v>3.5303040000000001</c:v>
                </c:pt>
                <c:pt idx="2859">
                  <c:v>3.3333569999999999</c:v>
                </c:pt>
                <c:pt idx="2860">
                  <c:v>3.1856469999999999</c:v>
                </c:pt>
                <c:pt idx="2861">
                  <c:v>2.9887009999999998</c:v>
                </c:pt>
                <c:pt idx="2862">
                  <c:v>2.742518</c:v>
                </c:pt>
                <c:pt idx="2863">
                  <c:v>2.5701890000000001</c:v>
                </c:pt>
                <c:pt idx="2864">
                  <c:v>2.3978609999999998</c:v>
                </c:pt>
                <c:pt idx="2865">
                  <c:v>2.2501509999999998</c:v>
                </c:pt>
                <c:pt idx="2866">
                  <c:v>2.077823</c:v>
                </c:pt>
                <c:pt idx="2867">
                  <c:v>1.930113</c:v>
                </c:pt>
                <c:pt idx="2868">
                  <c:v>1.782403</c:v>
                </c:pt>
                <c:pt idx="2869">
                  <c:v>1.6839299999999999</c:v>
                </c:pt>
                <c:pt idx="2870">
                  <c:v>1.511601</c:v>
                </c:pt>
                <c:pt idx="2871">
                  <c:v>1.437746</c:v>
                </c:pt>
                <c:pt idx="2872">
                  <c:v>1.3146549999999999</c:v>
                </c:pt>
                <c:pt idx="2873">
                  <c:v>1.2654179999999999</c:v>
                </c:pt>
                <c:pt idx="2874">
                  <c:v>1.142326</c:v>
                </c:pt>
                <c:pt idx="2875">
                  <c:v>1.0930899999999999</c:v>
                </c:pt>
                <c:pt idx="2876">
                  <c:v>0.99461599999999994</c:v>
                </c:pt>
                <c:pt idx="2877">
                  <c:v>0.94538</c:v>
                </c:pt>
                <c:pt idx="2878">
                  <c:v>0.87152499999999999</c:v>
                </c:pt>
                <c:pt idx="2879">
                  <c:v>0.84690600000000005</c:v>
                </c:pt>
                <c:pt idx="2880">
                  <c:v>0.79766999999999999</c:v>
                </c:pt>
                <c:pt idx="2881">
                  <c:v>0.74843300000000001</c:v>
                </c:pt>
                <c:pt idx="2882">
                  <c:v>0.74843300000000001</c:v>
                </c:pt>
                <c:pt idx="2883">
                  <c:v>0.77305100000000004</c:v>
                </c:pt>
                <c:pt idx="2884">
                  <c:v>0.77305100000000004</c:v>
                </c:pt>
                <c:pt idx="2885">
                  <c:v>0.77305100000000004</c:v>
                </c:pt>
                <c:pt idx="2886">
                  <c:v>0.79766999999999999</c:v>
                </c:pt>
                <c:pt idx="2887">
                  <c:v>0.84690600000000005</c:v>
                </c:pt>
                <c:pt idx="2888">
                  <c:v>0.79766999999999999</c:v>
                </c:pt>
                <c:pt idx="2889">
                  <c:v>0.84690600000000005</c:v>
                </c:pt>
                <c:pt idx="2890">
                  <c:v>0.82228800000000002</c:v>
                </c:pt>
                <c:pt idx="2891">
                  <c:v>0.84690600000000005</c:v>
                </c:pt>
                <c:pt idx="2892">
                  <c:v>0.84690600000000005</c:v>
                </c:pt>
                <c:pt idx="2893">
                  <c:v>0.82228800000000002</c:v>
                </c:pt>
                <c:pt idx="2894">
                  <c:v>0.79766999999999999</c:v>
                </c:pt>
                <c:pt idx="2895">
                  <c:v>0.82228800000000002</c:v>
                </c:pt>
                <c:pt idx="2896">
                  <c:v>0.82228800000000002</c:v>
                </c:pt>
                <c:pt idx="2897">
                  <c:v>0.82228800000000002</c:v>
                </c:pt>
                <c:pt idx="2898">
                  <c:v>0.84690600000000005</c:v>
                </c:pt>
                <c:pt idx="2899">
                  <c:v>0.84690600000000005</c:v>
                </c:pt>
                <c:pt idx="2900">
                  <c:v>0.82228800000000002</c:v>
                </c:pt>
                <c:pt idx="2901">
                  <c:v>0.82228800000000002</c:v>
                </c:pt>
                <c:pt idx="2902">
                  <c:v>0.87152499999999999</c:v>
                </c:pt>
                <c:pt idx="2903">
                  <c:v>0.79766999999999999</c:v>
                </c:pt>
                <c:pt idx="2904">
                  <c:v>0.82228800000000002</c:v>
                </c:pt>
                <c:pt idx="2905">
                  <c:v>0.82228800000000002</c:v>
                </c:pt>
                <c:pt idx="2906">
                  <c:v>0.84690600000000005</c:v>
                </c:pt>
                <c:pt idx="2907">
                  <c:v>0.82228800000000002</c:v>
                </c:pt>
                <c:pt idx="2908">
                  <c:v>0.79766999999999999</c:v>
                </c:pt>
                <c:pt idx="2909">
                  <c:v>0.84690600000000005</c:v>
                </c:pt>
                <c:pt idx="2910">
                  <c:v>0.82228800000000002</c:v>
                </c:pt>
                <c:pt idx="2911">
                  <c:v>0.87152499999999999</c:v>
                </c:pt>
                <c:pt idx="2912">
                  <c:v>0.82228800000000002</c:v>
                </c:pt>
                <c:pt idx="2913">
                  <c:v>0.82228800000000002</c:v>
                </c:pt>
                <c:pt idx="2914">
                  <c:v>0.82228800000000002</c:v>
                </c:pt>
                <c:pt idx="2915">
                  <c:v>0.79766999999999999</c:v>
                </c:pt>
                <c:pt idx="2916">
                  <c:v>0.82228800000000002</c:v>
                </c:pt>
                <c:pt idx="2917">
                  <c:v>0.84690600000000005</c:v>
                </c:pt>
                <c:pt idx="2918">
                  <c:v>0.82228800000000002</c:v>
                </c:pt>
                <c:pt idx="2919">
                  <c:v>0.82228800000000002</c:v>
                </c:pt>
                <c:pt idx="2920">
                  <c:v>0.82228800000000002</c:v>
                </c:pt>
                <c:pt idx="2921">
                  <c:v>0.84690600000000005</c:v>
                </c:pt>
                <c:pt idx="2922">
                  <c:v>0.84690600000000005</c:v>
                </c:pt>
                <c:pt idx="2923">
                  <c:v>0.84690600000000005</c:v>
                </c:pt>
                <c:pt idx="2924">
                  <c:v>0.82228800000000002</c:v>
                </c:pt>
                <c:pt idx="2925">
                  <c:v>0.82228800000000002</c:v>
                </c:pt>
                <c:pt idx="2926">
                  <c:v>0.82228800000000002</c:v>
                </c:pt>
                <c:pt idx="2927">
                  <c:v>0.84690600000000005</c:v>
                </c:pt>
                <c:pt idx="2928">
                  <c:v>0.84690600000000005</c:v>
                </c:pt>
                <c:pt idx="2929">
                  <c:v>0.84690600000000005</c:v>
                </c:pt>
                <c:pt idx="2930">
                  <c:v>0.84690600000000005</c:v>
                </c:pt>
                <c:pt idx="2931">
                  <c:v>0.84690600000000005</c:v>
                </c:pt>
                <c:pt idx="2932">
                  <c:v>0.84690600000000005</c:v>
                </c:pt>
                <c:pt idx="2933">
                  <c:v>0.84690600000000005</c:v>
                </c:pt>
                <c:pt idx="2934">
                  <c:v>0.84690600000000005</c:v>
                </c:pt>
                <c:pt idx="2935">
                  <c:v>0.87152499999999999</c:v>
                </c:pt>
                <c:pt idx="2936">
                  <c:v>0.89614300000000002</c:v>
                </c:pt>
                <c:pt idx="2937">
                  <c:v>0.84690600000000005</c:v>
                </c:pt>
                <c:pt idx="2938">
                  <c:v>0.84690600000000005</c:v>
                </c:pt>
                <c:pt idx="2939">
                  <c:v>0.87152499999999999</c:v>
                </c:pt>
                <c:pt idx="2940">
                  <c:v>0.84690600000000005</c:v>
                </c:pt>
                <c:pt idx="2941">
                  <c:v>0.89614300000000002</c:v>
                </c:pt>
                <c:pt idx="2942">
                  <c:v>0.89614300000000002</c:v>
                </c:pt>
                <c:pt idx="2943">
                  <c:v>0.89614300000000002</c:v>
                </c:pt>
                <c:pt idx="2944">
                  <c:v>0.87152499999999999</c:v>
                </c:pt>
                <c:pt idx="2945">
                  <c:v>0.89614300000000002</c:v>
                </c:pt>
                <c:pt idx="2946">
                  <c:v>0.89614300000000002</c:v>
                </c:pt>
                <c:pt idx="2947">
                  <c:v>0.89614300000000002</c:v>
                </c:pt>
                <c:pt idx="2948">
                  <c:v>0.89614300000000002</c:v>
                </c:pt>
                <c:pt idx="2949">
                  <c:v>0.89614300000000002</c:v>
                </c:pt>
                <c:pt idx="2950">
                  <c:v>0.87152499999999999</c:v>
                </c:pt>
                <c:pt idx="2951">
                  <c:v>0.92076100000000005</c:v>
                </c:pt>
                <c:pt idx="2952">
                  <c:v>0.94538</c:v>
                </c:pt>
                <c:pt idx="2953">
                  <c:v>0.89614300000000002</c:v>
                </c:pt>
                <c:pt idx="2954">
                  <c:v>0.92076100000000005</c:v>
                </c:pt>
                <c:pt idx="2955">
                  <c:v>0.92076100000000005</c:v>
                </c:pt>
                <c:pt idx="2956">
                  <c:v>0.92076100000000005</c:v>
                </c:pt>
                <c:pt idx="2957">
                  <c:v>0.89614300000000002</c:v>
                </c:pt>
                <c:pt idx="2958">
                  <c:v>0.92076100000000005</c:v>
                </c:pt>
                <c:pt idx="2959">
                  <c:v>0.96999800000000003</c:v>
                </c:pt>
                <c:pt idx="2960">
                  <c:v>0.96999800000000003</c:v>
                </c:pt>
                <c:pt idx="2961">
                  <c:v>0.92076100000000005</c:v>
                </c:pt>
                <c:pt idx="2962">
                  <c:v>0.94538</c:v>
                </c:pt>
                <c:pt idx="2963">
                  <c:v>0.94538</c:v>
                </c:pt>
                <c:pt idx="2964">
                  <c:v>0.99461599999999994</c:v>
                </c:pt>
                <c:pt idx="2965">
                  <c:v>0.94538</c:v>
                </c:pt>
                <c:pt idx="2966">
                  <c:v>0.99461599999999994</c:v>
                </c:pt>
                <c:pt idx="2967">
                  <c:v>0.96999800000000003</c:v>
                </c:pt>
                <c:pt idx="2968">
                  <c:v>0.99461599999999994</c:v>
                </c:pt>
                <c:pt idx="2969">
                  <c:v>0.96999800000000003</c:v>
                </c:pt>
                <c:pt idx="2970">
                  <c:v>0.99461599999999994</c:v>
                </c:pt>
                <c:pt idx="2971">
                  <c:v>0.99461599999999994</c:v>
                </c:pt>
                <c:pt idx="2972">
                  <c:v>1.0192349999999999</c:v>
                </c:pt>
                <c:pt idx="2973">
                  <c:v>0.99461599999999994</c:v>
                </c:pt>
                <c:pt idx="2974">
                  <c:v>0.99461599999999994</c:v>
                </c:pt>
                <c:pt idx="2975">
                  <c:v>1.0192349999999999</c:v>
                </c:pt>
                <c:pt idx="2976">
                  <c:v>1.0192349999999999</c:v>
                </c:pt>
                <c:pt idx="2977">
                  <c:v>0.99461599999999994</c:v>
                </c:pt>
                <c:pt idx="2978">
                  <c:v>1.0192349999999999</c:v>
                </c:pt>
                <c:pt idx="2979">
                  <c:v>0.99461599999999994</c:v>
                </c:pt>
                <c:pt idx="2980">
                  <c:v>1.0192349999999999</c:v>
                </c:pt>
                <c:pt idx="2981">
                  <c:v>0.99461599999999994</c:v>
                </c:pt>
                <c:pt idx="2982">
                  <c:v>1.0192349999999999</c:v>
                </c:pt>
                <c:pt idx="2983">
                  <c:v>0.99461599999999994</c:v>
                </c:pt>
                <c:pt idx="2984">
                  <c:v>0.99461599999999994</c:v>
                </c:pt>
                <c:pt idx="2985">
                  <c:v>1.0438529999999999</c:v>
                </c:pt>
                <c:pt idx="2986">
                  <c:v>1.0438529999999999</c:v>
                </c:pt>
                <c:pt idx="2987">
                  <c:v>0.99461599999999994</c:v>
                </c:pt>
                <c:pt idx="2988">
                  <c:v>1.0684709999999999</c:v>
                </c:pt>
                <c:pt idx="2989">
                  <c:v>1.0192349999999999</c:v>
                </c:pt>
                <c:pt idx="2990">
                  <c:v>1.0192349999999999</c:v>
                </c:pt>
                <c:pt idx="2991">
                  <c:v>1.0438529999999999</c:v>
                </c:pt>
                <c:pt idx="2992">
                  <c:v>1.0930899999999999</c:v>
                </c:pt>
                <c:pt idx="2993">
                  <c:v>1.0930899999999999</c:v>
                </c:pt>
                <c:pt idx="2994">
                  <c:v>1.0684709999999999</c:v>
                </c:pt>
                <c:pt idx="2995">
                  <c:v>1.0930899999999999</c:v>
                </c:pt>
                <c:pt idx="2996">
                  <c:v>1.0192349999999999</c:v>
                </c:pt>
                <c:pt idx="2997">
                  <c:v>1.0930899999999999</c:v>
                </c:pt>
                <c:pt idx="2998">
                  <c:v>1.0930899999999999</c:v>
                </c:pt>
                <c:pt idx="2999">
                  <c:v>1.09308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8453200"/>
        <c:axId val="1958449392"/>
      </c:scatterChart>
      <c:valAx>
        <c:axId val="1958453200"/>
        <c:scaling>
          <c:orientation val="minMax"/>
          <c:max val="3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转角 </a:t>
                </a:r>
                <a:r>
                  <a:rPr lang="en-US" altLang="zh-CN"/>
                  <a:t>(°)</a:t>
                </a:r>
                <a:r>
                  <a:rPr lang="zh-CN" altLang="en-US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58449392"/>
        <c:crosses val="autoZero"/>
        <c:crossBetween val="midCat"/>
        <c:majorUnit val="30"/>
      </c:valAx>
      <c:valAx>
        <c:axId val="195844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压力 </a:t>
                </a:r>
                <a:r>
                  <a:rPr lang="en-US" altLang="zh-CN"/>
                  <a:t>(bar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58453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第1组!$I$2:$I$3001</c:f>
              <c:numCache>
                <c:formatCode>General</c:formatCode>
                <c:ptCount val="3000"/>
                <c:pt idx="0">
                  <c:v>11285.602106575821</c:v>
                </c:pt>
                <c:pt idx="1">
                  <c:v>10957.432126586951</c:v>
                </c:pt>
                <c:pt idx="2">
                  <c:v>10630.440062959395</c:v>
                </c:pt>
                <c:pt idx="3">
                  <c:v>10304.893954956247</c:v>
                </c:pt>
                <c:pt idx="4">
                  <c:v>9981.0638913972161</c:v>
                </c:pt>
                <c:pt idx="5">
                  <c:v>9659.2216567723481</c:v>
                </c:pt>
                <c:pt idx="6">
                  <c:v>9339.6403692278636</c:v>
                </c:pt>
                <c:pt idx="7">
                  <c:v>9022.5941114257093</c:v>
                </c:pt>
                <c:pt idx="8">
                  <c:v>8708.3575552900784</c:v>
                </c:pt>
                <c:pt idx="9">
                  <c:v>8397.2055816599113</c:v>
                </c:pt>
                <c:pt idx="10">
                  <c:v>8089.4128958664442</c:v>
                </c:pt>
                <c:pt idx="11">
                  <c:v>7785.2536402494979</c:v>
                </c:pt>
                <c:pt idx="12">
                  <c:v>7485.0010046165953</c:v>
                </c:pt>
                <c:pt idx="13">
                  <c:v>7188.9268356337761</c:v>
                </c:pt>
                <c:pt idx="14">
                  <c:v>6897.3012461183007</c:v>
                </c:pt>
                <c:pt idx="15">
                  <c:v>6610.3922251804252</c:v>
                </c:pt>
                <c:pt idx="16">
                  <c:v>6328.4652501353848</c:v>
                </c:pt>
                <c:pt idx="17">
                  <c:v>6051.7829010772257</c:v>
                </c:pt>
                <c:pt idx="18">
                  <c:v>5780.6044789743119</c:v>
                </c:pt>
                <c:pt idx="19">
                  <c:v>5515.1856281123273</c:v>
                </c:pt>
                <c:pt idx="20">
                  <c:v>5255.7779636748155</c:v>
                </c:pt>
                <c:pt idx="21">
                  <c:v>5002.6287052137159</c:v>
                </c:pt>
                <c:pt idx="22">
                  <c:v>4755.9803167248792</c:v>
                </c:pt>
                <c:pt idx="23">
                  <c:v>4516.070154004</c:v>
                </c:pt>
                <c:pt idx="24">
                  <c:v>4283.1301199197987</c:v>
                </c:pt>
                <c:pt idx="25">
                  <c:v>4057.3863282020875</c:v>
                </c:pt>
                <c:pt idx="26">
                  <c:v>3839.0587763036428</c:v>
                </c:pt>
                <c:pt idx="27">
                  <c:v>3628.3610278565343</c:v>
                </c:pt>
                <c:pt idx="28">
                  <c:v>3425.4999052065541</c:v>
                </c:pt>
                <c:pt idx="29">
                  <c:v>3230.6751924727237</c:v>
                </c:pt>
                <c:pt idx="30">
                  <c:v>3044.0793495439902</c:v>
                </c:pt>
                <c:pt idx="31">
                  <c:v>2865.8972373913575</c:v>
                </c:pt>
                <c:pt idx="32">
                  <c:v>2696.3058550413725</c:v>
                </c:pt>
                <c:pt idx="33">
                  <c:v>2535.4740885262704</c:v>
                </c:pt>
                <c:pt idx="34">
                  <c:v>2383.5624720967048</c:v>
                </c:pt>
                <c:pt idx="35">
                  <c:v>2240.7229619557443</c:v>
                </c:pt>
                <c:pt idx="36">
                  <c:v>2107.0987227469582</c:v>
                </c:pt>
                <c:pt idx="37">
                  <c:v>1982.8239270051899</c:v>
                </c:pt>
                <c:pt idx="38">
                  <c:v>1868.0235677563812</c:v>
                </c:pt>
                <c:pt idx="39">
                  <c:v>1762.81328443188</c:v>
                </c:pt>
                <c:pt idx="40">
                  <c:v>1667.2992022434121</c:v>
                </c:pt>
                <c:pt idx="41">
                  <c:v>1581.5777851472524</c:v>
                </c:pt>
                <c:pt idx="42">
                  <c:v>1505.7357025098281</c:v>
                </c:pt>
                <c:pt idx="43">
                  <c:v>1439.8497095719638</c:v>
                </c:pt>
                <c:pt idx="44">
                  <c:v>1383.9865417953565</c:v>
                </c:pt>
                <c:pt idx="45">
                  <c:v>1338.2028231622683</c:v>
                </c:pt>
                <c:pt idx="46">
                  <c:v>1302.5449884877919</c:v>
                </c:pt>
                <c:pt idx="47">
                  <c:v>1277.0492197934641</c:v>
                </c:pt>
                <c:pt idx="48">
                  <c:v>1261.7413967810394</c:v>
                </c:pt>
                <c:pt idx="49">
                  <c:v>1256.6370614359173</c:v>
                </c:pt>
                <c:pt idx="50">
                  <c:v>1261.7413967810394</c:v>
                </c:pt>
                <c:pt idx="51">
                  <c:v>1277.0492197934641</c:v>
                </c:pt>
                <c:pt idx="52">
                  <c:v>1302.5449884877919</c:v>
                </c:pt>
                <c:pt idx="53">
                  <c:v>1338.2028231622683</c:v>
                </c:pt>
                <c:pt idx="54">
                  <c:v>1383.9865417953552</c:v>
                </c:pt>
                <c:pt idx="55">
                  <c:v>1439.8497095719624</c:v>
                </c:pt>
                <c:pt idx="56">
                  <c:v>1505.7357025098281</c:v>
                </c:pt>
                <c:pt idx="57">
                  <c:v>1581.5777851472524</c:v>
                </c:pt>
                <c:pt idx="58">
                  <c:v>1667.2992022434107</c:v>
                </c:pt>
                <c:pt idx="59">
                  <c:v>1762.81328443188</c:v>
                </c:pt>
                <c:pt idx="60">
                  <c:v>1868.0235677563812</c:v>
                </c:pt>
                <c:pt idx="61">
                  <c:v>1982.8239270051886</c:v>
                </c:pt>
                <c:pt idx="62">
                  <c:v>2107.0987227469582</c:v>
                </c:pt>
                <c:pt idx="63">
                  <c:v>2240.7229619557443</c:v>
                </c:pt>
                <c:pt idx="64">
                  <c:v>2383.5624720967021</c:v>
                </c:pt>
                <c:pt idx="65">
                  <c:v>2535.474088526269</c:v>
                </c:pt>
                <c:pt idx="66">
                  <c:v>2696.3058550413725</c:v>
                </c:pt>
                <c:pt idx="67">
                  <c:v>2865.8972373913548</c:v>
                </c:pt>
                <c:pt idx="68">
                  <c:v>3044.0793495439893</c:v>
                </c:pt>
                <c:pt idx="69">
                  <c:v>3230.6751924727228</c:v>
                </c:pt>
                <c:pt idx="70">
                  <c:v>3425.4999052065496</c:v>
                </c:pt>
                <c:pt idx="71">
                  <c:v>3628.3610278565316</c:v>
                </c:pt>
                <c:pt idx="72">
                  <c:v>3839.058776303641</c:v>
                </c:pt>
                <c:pt idx="73">
                  <c:v>4057.3863282020875</c:v>
                </c:pt>
                <c:pt idx="74">
                  <c:v>4283.1301199197951</c:v>
                </c:pt>
                <c:pt idx="75">
                  <c:v>4516.0701540039991</c:v>
                </c:pt>
                <c:pt idx="76">
                  <c:v>4755.9803167248801</c:v>
                </c:pt>
                <c:pt idx="77">
                  <c:v>5002.6287052137122</c:v>
                </c:pt>
                <c:pt idx="78">
                  <c:v>5255.7779636748137</c:v>
                </c:pt>
                <c:pt idx="79">
                  <c:v>5515.1856281123273</c:v>
                </c:pt>
                <c:pt idx="80">
                  <c:v>5780.6044789743019</c:v>
                </c:pt>
                <c:pt idx="81">
                  <c:v>6051.7829010772239</c:v>
                </c:pt>
                <c:pt idx="82">
                  <c:v>6328.4652501353867</c:v>
                </c:pt>
                <c:pt idx="83">
                  <c:v>6610.3922251804206</c:v>
                </c:pt>
                <c:pt idx="84">
                  <c:v>6897.3012461182961</c:v>
                </c:pt>
                <c:pt idx="85">
                  <c:v>7188.9268356337761</c:v>
                </c:pt>
                <c:pt idx="86">
                  <c:v>7485.0010046165899</c:v>
                </c:pt>
                <c:pt idx="87">
                  <c:v>7785.2536402494934</c:v>
                </c:pt>
                <c:pt idx="88">
                  <c:v>8089.4128958664423</c:v>
                </c:pt>
                <c:pt idx="89">
                  <c:v>8397.2055816599132</c:v>
                </c:pt>
                <c:pt idx="90">
                  <c:v>8708.3575552900729</c:v>
                </c:pt>
                <c:pt idx="91">
                  <c:v>9022.5941114257057</c:v>
                </c:pt>
                <c:pt idx="92">
                  <c:v>9339.6403692278654</c:v>
                </c:pt>
                <c:pt idx="93">
                  <c:v>9659.2216567723426</c:v>
                </c:pt>
                <c:pt idx="94">
                  <c:v>9981.0638913972143</c:v>
                </c:pt>
                <c:pt idx="95">
                  <c:v>10304.893954956246</c:v>
                </c:pt>
                <c:pt idx="96">
                  <c:v>10630.440062959391</c:v>
                </c:pt>
                <c:pt idx="97">
                  <c:v>10957.432126586946</c:v>
                </c:pt>
                <c:pt idx="98">
                  <c:v>11285.602106575821</c:v>
                </c:pt>
                <c:pt idx="99">
                  <c:v>11614.684357993172</c:v>
                </c:pt>
                <c:pt idx="100">
                  <c:v>11944.415964936628</c:v>
                </c:pt>
                <c:pt idx="101">
                  <c:v>12274.537064229411</c:v>
                </c:pt>
                <c:pt idx="102">
                  <c:v>12604.791157214442</c:v>
                </c:pt>
                <c:pt idx="103">
                  <c:v>12934.925408792929</c:v>
                </c:pt>
                <c:pt idx="104">
                  <c:v>13264.69093290033</c:v>
                </c:pt>
                <c:pt idx="105">
                  <c:v>13593.843063665481</c:v>
                </c:pt>
                <c:pt idx="106">
                  <c:v>13922.141611556917</c:v>
                </c:pt>
                <c:pt idx="107">
                  <c:v>14249.351103883353</c:v>
                </c:pt>
                <c:pt idx="108">
                  <c:v>14575.241009083111</c:v>
                </c:pt>
                <c:pt idx="109">
                  <c:v>14899.585944308501</c:v>
                </c:pt>
                <c:pt idx="110">
                  <c:v>15222.165865886409</c:v>
                </c:pt>
                <c:pt idx="111">
                  <c:v>15542.766242313866</c:v>
                </c:pt>
                <c:pt idx="112">
                  <c:v>15861.178209527627</c:v>
                </c:pt>
                <c:pt idx="113">
                  <c:v>16177.198708267853</c:v>
                </c:pt>
                <c:pt idx="114">
                  <c:v>16490.630603438887</c:v>
                </c:pt>
                <c:pt idx="115">
                  <c:v>16801.282785451967</c:v>
                </c:pt>
                <c:pt idx="116">
                  <c:v>17108.970253617121</c:v>
                </c:pt>
                <c:pt idx="117">
                  <c:v>17413.514181731804</c:v>
                </c:pt>
                <c:pt idx="118">
                  <c:v>17714.741966092704</c:v>
                </c:pt>
                <c:pt idx="119">
                  <c:v>18012.487256233289</c:v>
                </c:pt>
                <c:pt idx="120">
                  <c:v>18306.589968762572</c:v>
                </c:pt>
                <c:pt idx="121">
                  <c:v>18596.896284749877</c:v>
                </c:pt>
                <c:pt idx="122">
                  <c:v>18883.258631165343</c:v>
                </c:pt>
                <c:pt idx="123">
                  <c:v>19165.53564694614</c:v>
                </c:pt>
                <c:pt idx="124">
                  <c:v>19443.592134313745</c:v>
                </c:pt>
                <c:pt idx="125">
                  <c:v>19717.298996017198</c:v>
                </c:pt>
                <c:pt idx="126">
                  <c:v>19986.533159221617</c:v>
                </c:pt>
                <c:pt idx="127">
                  <c:v>20251.177486799377</c:v>
                </c:pt>
                <c:pt idx="128">
                  <c:v>20511.120676813935</c:v>
                </c:pt>
                <c:pt idx="129">
                  <c:v>20766.257151012538</c:v>
                </c:pt>
                <c:pt idx="130">
                  <c:v>21016.486933164437</c:v>
                </c:pt>
                <c:pt idx="131">
                  <c:v>21261.715518096098</c:v>
                </c:pt>
                <c:pt idx="132">
                  <c:v>21501.85373228346</c:v>
                </c:pt>
                <c:pt idx="133">
                  <c:v>21736.817586864909</c:v>
                </c:pt>
                <c:pt idx="134">
                  <c:v>21966.528123936732</c:v>
                </c:pt>
                <c:pt idx="135">
                  <c:v>22190.911256985924</c:v>
                </c:pt>
                <c:pt idx="136">
                  <c:v>22409.897606304065</c:v>
                </c:pt>
                <c:pt idx="137">
                  <c:v>22623.422330210171</c:v>
                </c:pt>
                <c:pt idx="138">
                  <c:v>22831.42495289096</c:v>
                </c:pt>
                <c:pt idx="139">
                  <c:v>23033.849189644257</c:v>
                </c:pt>
                <c:pt idx="140">
                  <c:v>23230.642770285038</c:v>
                </c:pt>
                <c:pt idx="141">
                  <c:v>23421.75726144544</c:v>
                </c:pt>
                <c:pt idx="142">
                  <c:v>23607.147888468946</c:v>
                </c:pt>
                <c:pt idx="143">
                  <c:v>23786.773357566744</c:v>
                </c:pt>
                <c:pt idx="144">
                  <c:v>23960.595678870395</c:v>
                </c:pt>
                <c:pt idx="145">
                  <c:v>24128.579990979753</c:v>
                </c:pt>
                <c:pt idx="146">
                  <c:v>24290.69438757022</c:v>
                </c:pt>
                <c:pt idx="147">
                  <c:v>24446.909746586916</c:v>
                </c:pt>
                <c:pt idx="148">
                  <c:v>24597.199562518308</c:v>
                </c:pt>
                <c:pt idx="149">
                  <c:v>24741.539782206026</c:v>
                </c:pt>
                <c:pt idx="150">
                  <c:v>24879.908644613024</c:v>
                </c:pt>
                <c:pt idx="151">
                  <c:v>25012.286524938245</c:v>
                </c:pt>
                <c:pt idx="152">
                  <c:v>25138.655783432991</c:v>
                </c:pt>
                <c:pt idx="153">
                  <c:v>25259.000619242706</c:v>
                </c:pt>
                <c:pt idx="154">
                  <c:v>25373.306929567323</c:v>
                </c:pt>
                <c:pt idx="155">
                  <c:v>25481.562174404778</c:v>
                </c:pt>
                <c:pt idx="156">
                  <c:v>25583.755247114834</c:v>
                </c:pt>
                <c:pt idx="157">
                  <c:v>25679.876351015075</c:v>
                </c:pt>
                <c:pt idx="158">
                  <c:v>25769.916882196841</c:v>
                </c:pt>
                <c:pt idx="159">
                  <c:v>25853.869318726836</c:v>
                </c:pt>
                <c:pt idx="160">
                  <c:v>25931.727116379941</c:v>
                </c:pt>
                <c:pt idx="161">
                  <c:v>26003.484611029744</c:v>
                </c:pt>
                <c:pt idx="162">
                  <c:v>26069.136927806718</c:v>
                </c:pt>
                <c:pt idx="163">
                  <c:v>26128.679897118258</c:v>
                </c:pt>
                <c:pt idx="164">
                  <c:v>26182.109977611286</c:v>
                </c:pt>
                <c:pt idx="165">
                  <c:v>26229.424186145694</c:v>
                </c:pt>
                <c:pt idx="166">
                  <c:v>26270.620034835905</c:v>
                </c:pt>
                <c:pt idx="167">
                  <c:v>26305.695475208438</c:v>
                </c:pt>
                <c:pt idx="168">
                  <c:v>26334.648849514702</c:v>
                </c:pt>
                <c:pt idx="169">
                  <c:v>26357.478849230913</c:v>
                </c:pt>
                <c:pt idx="170">
                  <c:v>26374.184480770804</c:v>
                </c:pt>
                <c:pt idx="171">
                  <c:v>26384.765038430767</c:v>
                </c:pt>
                <c:pt idx="172">
                  <c:v>26389.220084582474</c:v>
                </c:pt>
                <c:pt idx="173">
                  <c:v>26387.549437123434</c:v>
                </c:pt>
                <c:pt idx="174">
                  <c:v>26379.753164191941</c:v>
                </c:pt>
                <c:pt idx="175">
                  <c:v>26365.831586148997</c:v>
                </c:pt>
                <c:pt idx="176">
                  <c:v>26345.785284826397</c:v>
                </c:pt>
                <c:pt idx="177">
                  <c:v>26319.615120036073</c:v>
                </c:pt>
                <c:pt idx="178">
                  <c:v>26287.322253332208</c:v>
                </c:pt>
                <c:pt idx="179">
                  <c:v>26248.908179013193</c:v>
                </c:pt>
                <c:pt idx="180">
                  <c:v>26204.374762346019</c:v>
                </c:pt>
                <c:pt idx="181">
                  <c:v>26153.724284990105</c:v>
                </c:pt>
                <c:pt idx="182">
                  <c:v>26096.959497591812</c:v>
                </c:pt>
                <c:pt idx="183">
                  <c:v>26034.083679513678</c:v>
                </c:pt>
                <c:pt idx="184">
                  <c:v>25965.100705654721</c:v>
                </c:pt>
                <c:pt idx="185">
                  <c:v>25890.015120308883</c:v>
                </c:pt>
                <c:pt idx="186">
                  <c:v>25808.832217998457</c:v>
                </c:pt>
                <c:pt idx="187">
                  <c:v>25721.558131207777</c:v>
                </c:pt>
                <c:pt idx="188">
                  <c:v>25628.199924929038</c:v>
                </c:pt>
                <c:pt idx="189">
                  <c:v>25528.765697918003</c:v>
                </c:pt>
                <c:pt idx="190">
                  <c:v>25423.264690540451</c:v>
                </c:pt>
                <c:pt idx="191">
                  <c:v>25311.707399072973</c:v>
                </c:pt>
                <c:pt idx="192">
                  <c:v>25194.105696301649</c:v>
                </c:pt>
                <c:pt idx="193">
                  <c:v>25070.472958241102</c:v>
                </c:pt>
                <c:pt idx="194">
                  <c:v>24940.824196773247</c:v>
                </c:pt>
                <c:pt idx="195">
                  <c:v>24805.176197980196</c:v>
                </c:pt>
                <c:pt idx="196">
                  <c:v>24663.547665919617</c:v>
                </c:pt>
                <c:pt idx="197">
                  <c:v>24515.959371562272</c:v>
                </c:pt>
                <c:pt idx="198">
                  <c:v>24362.43430658237</c:v>
                </c:pt>
                <c:pt idx="199">
                  <c:v>24202.997841659806</c:v>
                </c:pt>
                <c:pt idx="200">
                  <c:v>24037.677888921397</c:v>
                </c:pt>
                <c:pt idx="201">
                  <c:v>23866.505068114373</c:v>
                </c:pt>
                <c:pt idx="202">
                  <c:v>23689.512876071396</c:v>
                </c:pt>
                <c:pt idx="203">
                  <c:v>23506.737858990691</c:v>
                </c:pt>
                <c:pt idx="204">
                  <c:v>23318.219787019822</c:v>
                </c:pt>
                <c:pt idx="205">
                  <c:v>23124.001830595527</c:v>
                </c:pt>
                <c:pt idx="206">
                  <c:v>22924.130737956453</c:v>
                </c:pt>
                <c:pt idx="207">
                  <c:v>22718.657013210599</c:v>
                </c:pt>
                <c:pt idx="208">
                  <c:v>22507.635094304696</c:v>
                </c:pt>
                <c:pt idx="209">
                  <c:v>22291.123530209705</c:v>
                </c:pt>
                <c:pt idx="210">
                  <c:v>22069.185156605145</c:v>
                </c:pt>
                <c:pt idx="211">
                  <c:v>21841.887269315055</c:v>
                </c:pt>
                <c:pt idx="212">
                  <c:v>21609.301794721643</c:v>
                </c:pt>
                <c:pt idx="213">
                  <c:v>21371.505456357983</c:v>
                </c:pt>
                <c:pt idx="214">
                  <c:v>21128.579936860227</c:v>
                </c:pt>
                <c:pt idx="215">
                  <c:v>20880.612034442434</c:v>
                </c:pt>
                <c:pt idx="216">
                  <c:v>20627.693813043552</c:v>
                </c:pt>
                <c:pt idx="217">
                  <c:v>20369.922745287327</c:v>
                </c:pt>
                <c:pt idx="218">
                  <c:v>20107.401847391782</c:v>
                </c:pt>
                <c:pt idx="219">
                  <c:v>19840.239805165817</c:v>
                </c:pt>
                <c:pt idx="220">
                  <c:v>19568.551090236946</c:v>
                </c:pt>
                <c:pt idx="221">
                  <c:v>19292.456065666003</c:v>
                </c:pt>
                <c:pt idx="222">
                  <c:v>19012.081080122542</c:v>
                </c:pt>
                <c:pt idx="223">
                  <c:v>18727.558549818375</c:v>
                </c:pt>
                <c:pt idx="224">
                  <c:v>18439.027027426298</c:v>
                </c:pt>
                <c:pt idx="225">
                  <c:v>18146.631257246514</c:v>
                </c:pt>
                <c:pt idx="226">
                  <c:v>17850.522215925164</c:v>
                </c:pt>
                <c:pt idx="227">
                  <c:v>17550.857138076182</c:v>
                </c:pt>
                <c:pt idx="228">
                  <c:v>17247.799526210882</c:v>
                </c:pt>
                <c:pt idx="229">
                  <c:v>16941.519144437403</c:v>
                </c:pt>
                <c:pt idx="230">
                  <c:v>16632.191995455327</c:v>
                </c:pt>
                <c:pt idx="231">
                  <c:v>16320.000280437638</c:v>
                </c:pt>
                <c:pt idx="232">
                  <c:v>16005.132341464348</c:v>
                </c:pt>
                <c:pt idx="233">
                  <c:v>15687.782586246069</c:v>
                </c:pt>
                <c:pt idx="234">
                  <c:v>15368.151394953948</c:v>
                </c:pt>
                <c:pt idx="235">
                  <c:v>15046.445009052051</c:v>
                </c:pt>
                <c:pt idx="236">
                  <c:v>14722.875402109672</c:v>
                </c:pt>
                <c:pt idx="237">
                  <c:v>14397.660132653484</c:v>
                </c:pt>
                <c:pt idx="238">
                  <c:v>14071.022179201718</c:v>
                </c:pt>
                <c:pt idx="239">
                  <c:v>13743.189757704786</c:v>
                </c:pt>
                <c:pt idx="240">
                  <c:v>13414.396121697002</c:v>
                </c:pt>
                <c:pt idx="241">
                  <c:v>13084.879345543608</c:v>
                </c:pt>
                <c:pt idx="242">
                  <c:v>12754.882091243155</c:v>
                </c:pt>
                <c:pt idx="243">
                  <c:v>12424.651359318321</c:v>
                </c:pt>
                <c:pt idx="244">
                  <c:v>12094.438224398331</c:v>
                </c:pt>
                <c:pt idx="245">
                  <c:v>11764.49755616035</c:v>
                </c:pt>
                <c:pt idx="246">
                  <c:v>11435.087726358845</c:v>
                </c:pt>
                <c:pt idx="247">
                  <c:v>11106.470302726162</c:v>
                </c:pt>
                <c:pt idx="248">
                  <c:v>10778.909730578336</c:v>
                </c:pt>
                <c:pt idx="249">
                  <c:v>10452.6730030036</c:v>
                </c:pt>
                <c:pt idx="250">
                  <c:v>10128.029320550117</c:v>
                </c:pt>
                <c:pt idx="251">
                  <c:v>9805.249741361029</c:v>
                </c:pt>
                <c:pt idx="252">
                  <c:v>9484.6068227315427</c:v>
                </c:pt>
                <c:pt idx="253">
                  <c:v>9166.3742550825973</c:v>
                </c:pt>
                <c:pt idx="254">
                  <c:v>8850.8264893599153</c:v>
                </c:pt>
                <c:pt idx="255">
                  <c:v>8538.2383588755856</c:v>
                </c:pt>
                <c:pt idx="256">
                  <c:v>8228.8846966116853</c:v>
                </c:pt>
                <c:pt idx="257">
                  <c:v>7923.0399490029258</c:v>
                </c:pt>
                <c:pt idx="258">
                  <c:v>7620.9777872072455</c:v>
                </c:pt>
                <c:pt idx="259">
                  <c:v>7322.9707168607147</c:v>
                </c:pt>
                <c:pt idx="260">
                  <c:v>7029.2896872959163</c:v>
                </c:pt>
                <c:pt idx="261">
                  <c:v>6740.2037011820321</c:v>
                </c:pt>
                <c:pt idx="262">
                  <c:v>6455.979425519733</c:v>
                </c:pt>
                <c:pt idx="263">
                  <c:v>6176.8808048965902</c:v>
                </c:pt>
                <c:pt idx="264">
                  <c:v>5903.168677877261</c:v>
                </c:pt>
                <c:pt idx="265">
                  <c:v>5635.1003973703509</c:v>
                </c:pt>
                <c:pt idx="266">
                  <c:v>5372.929455778034</c:v>
                </c:pt>
                <c:pt idx="267">
                  <c:v>5116.9051156985006</c:v>
                </c:pt>
                <c:pt idx="268">
                  <c:v>4867.2720469130418</c:v>
                </c:pt>
                <c:pt idx="269">
                  <c:v>4624.2699703514063</c:v>
                </c:pt>
                <c:pt idx="270">
                  <c:v>4388.1333096898788</c:v>
                </c:pt>
                <c:pt idx="271">
                  <c:v>4159.0908511972748</c:v>
                </c:pt>
                <c:pt idx="272">
                  <c:v>3937.3654124055101</c:v>
                </c:pt>
                <c:pt idx="273">
                  <c:v>3723.1735201427496</c:v>
                </c:pt>
                <c:pt idx="274">
                  <c:v>3516.7250984291677</c:v>
                </c:pt>
                <c:pt idx="275">
                  <c:v>3318.2231666993066</c:v>
                </c:pt>
                <c:pt idx="276">
                  <c:v>3127.863548778294</c:v>
                </c:pt>
                <c:pt idx="277">
                  <c:v>2945.8345930059359</c:v>
                </c:pt>
                <c:pt idx="278">
                  <c:v>2772.3169038685783</c:v>
                </c:pt>
                <c:pt idx="279">
                  <c:v>2607.4830854682559</c:v>
                </c:pt>
                <c:pt idx="280">
                  <c:v>2451.497497127747</c:v>
                </c:pt>
                <c:pt idx="281">
                  <c:v>2304.5160214027896</c:v>
                </c:pt>
                <c:pt idx="282">
                  <c:v>2166.6858447455184</c:v>
                </c:pt>
                <c:pt idx="283">
                  <c:v>2038.1452510387639</c:v>
                </c:pt>
                <c:pt idx="284">
                  <c:v>1919.0234281972569</c:v>
                </c:pt>
                <c:pt idx="285">
                  <c:v>1809.4402880106843</c:v>
                </c:pt>
                <c:pt idx="286">
                  <c:v>1709.5062993831889</c:v>
                </c:pt>
                <c:pt idx="287">
                  <c:v>1619.3223351058223</c:v>
                </c:pt>
                <c:pt idx="288">
                  <c:v>1538.9795322812379</c:v>
                </c:pt>
                <c:pt idx="289">
                  <c:v>1468.5591665047107</c:v>
                </c:pt>
                <c:pt idx="290">
                  <c:v>1408.1325398909835</c:v>
                </c:pt>
                <c:pt idx="291">
                  <c:v>1357.7608830235051</c:v>
                </c:pt>
                <c:pt idx="292">
                  <c:v>1317.4952708907433</c:v>
                </c:pt>
                <c:pt idx="293">
                  <c:v>1287.3765528628401</c:v>
                </c:pt>
                <c:pt idx="294">
                  <c:v>1267.4352967520169</c:v>
                </c:pt>
                <c:pt idx="295">
                  <c:v>1257.6917469903697</c:v>
                </c:pt>
                <c:pt idx="296">
                  <c:v>1258.1557969496912</c:v>
                </c:pt>
                <c:pt idx="297">
                  <c:v>1268.8269754194625</c:v>
                </c:pt>
                <c:pt idx="298">
                  <c:v>1289.694447250831</c:v>
                </c:pt>
                <c:pt idx="299">
                  <c:v>1320.737028166142</c:v>
                </c:pt>
                <c:pt idx="300">
                  <c:v>1361.9232137255635</c:v>
                </c:pt>
                <c:pt idx="301">
                  <c:v>1413.2112224338357</c:v>
                </c:pt>
                <c:pt idx="302">
                  <c:v>1474.5490529617557</c:v>
                </c:pt>
                <c:pt idx="303">
                  <c:v>1545.8745554478105</c:v>
                </c:pt>
                <c:pt idx="304">
                  <c:v>1627.11551683584</c:v>
                </c:pt>
                <c:pt idx="305">
                  <c:v>1718.189760194256</c:v>
                </c:pt>
                <c:pt idx="306">
                  <c:v>1819.0052579513001</c:v>
                </c:pt>
                <c:pt idx="307">
                  <c:v>1929.4602589685107</c:v>
                </c:pt>
                <c:pt idx="308">
                  <c:v>2049.4434293616268</c:v>
                </c:pt>
                <c:pt idx="309">
                  <c:v>2178.8340069636056</c:v>
                </c:pt>
                <c:pt idx="310">
                  <c:v>2317.5019693088661</c:v>
                </c:pt>
                <c:pt idx="311">
                  <c:v>2465.308215000774</c:v>
                </c:pt>
                <c:pt idx="312">
                  <c:v>2622.104758305788</c:v>
                </c:pt>
                <c:pt idx="313">
                  <c:v>2787.7349367977563</c:v>
                </c:pt>
                <c:pt idx="314">
                  <c:v>2962.033631853943</c:v>
                </c:pt>
                <c:pt idx="315">
                  <c:v>3144.8275017813567</c:v>
                </c:pt>
                <c:pt idx="316">
                  <c:v>3335.9352273263676</c:v>
                </c:pt>
                <c:pt idx="317">
                  <c:v>3535.1677692946805</c:v>
                </c:pt>
                <c:pt idx="318">
                  <c:v>3742.3286379795159</c:v>
                </c:pt>
                <c:pt idx="319">
                  <c:v>3957.2141740664492</c:v>
                </c:pt>
                <c:pt idx="320">
                  <c:v>4179.6138406515101</c:v>
                </c:pt>
                <c:pt idx="321">
                  <c:v>4409.3105259759277</c:v>
                </c:pt>
                <c:pt idx="322">
                  <c:v>4646.0808564464951</c:v>
                </c:pt>
                <c:pt idx="323">
                  <c:v>4889.6955194749517</c:v>
                </c:pt>
                <c:pt idx="324">
                  <c:v>5139.9195956323838</c:v>
                </c:pt>
                <c:pt idx="325">
                  <c:v>5396.5128995774521</c:v>
                </c:pt>
                <c:pt idx="326">
                  <c:v>5659.2303291781891</c:v>
                </c:pt>
                <c:pt idx="327">
                  <c:v>5927.8222222087779</c:v>
                </c:pt>
                <c:pt idx="328">
                  <c:v>6202.0347199627977</c:v>
                </c:pt>
                <c:pt idx="329">
                  <c:v>6481.6101370866882</c:v>
                </c:pt>
                <c:pt idx="330">
                  <c:v>6766.2873368970731</c:v>
                </c:pt>
                <c:pt idx="331">
                  <c:v>7055.802111409449</c:v>
                </c:pt>
                <c:pt idx="332">
                  <c:v>7349.8875652680508</c:v>
                </c:pt>
                <c:pt idx="333">
                  <c:v>7648.2745027328374</c:v>
                </c:pt>
                <c:pt idx="334">
                  <c:v>7950.6918168453522</c:v>
                </c:pt>
                <c:pt idx="335">
                  <c:v>8256.8668798661583</c:v>
                </c:pt>
                <c:pt idx="336">
                  <c:v>8566.5259340474513</c:v>
                </c:pt>
                <c:pt idx="337">
                  <c:v>8879.3944817812044</c:v>
                </c:pt>
                <c:pt idx="338">
                  <c:v>9195.1976741415892</c:v>
                </c:pt>
                <c:pt idx="339">
                  <c:v>9513.6606968240812</c:v>
                </c:pt>
                <c:pt idx="340">
                  <c:v>9834.5091524713771</c:v>
                </c:pt>
                <c:pt idx="341">
                  <c:v>10157.469438368766</c:v>
                </c:pt>
                <c:pt idx="342">
                  <c:v>10482.269118489268</c:v>
                </c:pt>
                <c:pt idx="343">
                  <c:v>10808.637288872167</c:v>
                </c:pt>
                <c:pt idx="344">
                  <c:v>11136.304935326823</c:v>
                </c:pt>
                <c:pt idx="345">
                  <c:v>11465.005282469283</c:v>
                </c:pt>
                <c:pt idx="346">
                  <c:v>11794.474133118516</c:v>
                </c:pt>
                <c:pt idx="347">
                  <c:v>12124.45019710745</c:v>
                </c:pt>
                <c:pt idx="348">
                  <c:v>12454.675408594932</c:v>
                </c:pt>
                <c:pt idx="349">
                  <c:v>12784.895231005563</c:v>
                </c:pt>
                <c:pt idx="350">
                  <c:v>13114.858948767005</c:v>
                </c:pt>
                <c:pt idx="351">
                  <c:v>13444.319945066984</c:v>
                </c:pt>
                <c:pt idx="352">
                  <c:v>13773.035964905694</c:v>
                </c:pt>
                <c:pt idx="353">
                  <c:v>14100.769362782499</c:v>
                </c:pt>
                <c:pt idx="354">
                  <c:v>14427.287334419418</c:v>
                </c:pt>
                <c:pt idx="355">
                  <c:v>14752.362131995384</c:v>
                </c:pt>
                <c:pt idx="356">
                  <c:v>15075.771262437251</c:v>
                </c:pt>
                <c:pt idx="357">
                  <c:v>15397.297668391391</c:v>
                </c:pt>
                <c:pt idx="358">
                  <c:v>15716.729891577581</c:v>
                </c:pt>
                <c:pt idx="359">
                  <c:v>16033.862218308806</c:v>
                </c:pt>
                <c:pt idx="360">
                  <c:v>16348.494807042063</c:v>
                </c:pt>
                <c:pt idx="361">
                  <c:v>16660.433797907524</c:v>
                </c:pt>
                <c:pt idx="362">
                  <c:v>16969.491404246543</c:v>
                </c:pt>
                <c:pt idx="363">
                  <c:v>17275.485986269199</c:v>
                </c:pt>
                <c:pt idx="364">
                  <c:v>17578.242107022645</c:v>
                </c:pt>
                <c:pt idx="365">
                  <c:v>17877.590570938268</c:v>
                </c:pt>
                <c:pt idx="366">
                  <c:v>18173.368445300774</c:v>
                </c:pt>
                <c:pt idx="367">
                  <c:v>18465.419065052494</c:v>
                </c:pt>
                <c:pt idx="368">
                  <c:v>18753.592021414286</c:v>
                </c:pt>
                <c:pt idx="369">
                  <c:v>19037.743134865617</c:v>
                </c:pt>
                <c:pt idx="370">
                  <c:v>19317.734413085152</c:v>
                </c:pt>
                <c:pt idx="371">
                  <c:v>19593.4339945047</c:v>
                </c:pt>
                <c:pt idx="372">
                  <c:v>19864.716078176192</c:v>
                </c:pt>
                <c:pt idx="373">
                  <c:v>20131.460840692933</c:v>
                </c:pt>
                <c:pt idx="374">
                  <c:v>20393.554340940649</c:v>
                </c:pt>
                <c:pt idx="375">
                  <c:v>20650.888413483459</c:v>
                </c:pt>
                <c:pt idx="376">
                  <c:v>20903.36055141301</c:v>
                </c:pt>
                <c:pt idx="377">
                  <c:v>21150.873779506106</c:v>
                </c:pt>
                <c:pt idx="378">
                  <c:v>21393.336518547705</c:v>
                </c:pt>
                <c:pt idx="379">
                  <c:v>21630.662441681918</c:v>
                </c:pt>
                <c:pt idx="380">
                  <c:v>21862.770323654415</c:v>
                </c:pt>
                <c:pt idx="381">
                  <c:v>22089.583883804669</c:v>
                </c:pt>
                <c:pt idx="382">
                  <c:v>22311.031623657542</c:v>
                </c:pt>
                <c:pt idx="383">
                  <c:v>22527.046659949639</c:v>
                </c:pt>
                <c:pt idx="384">
                  <c:v>22737.566553908266</c:v>
                </c:pt>
                <c:pt idx="385">
                  <c:v>22942.533137579401</c:v>
                </c:pt>
                <c:pt idx="386">
                  <c:v>23141.892337976609</c:v>
                </c:pt>
                <c:pt idx="387">
                  <c:v>23335.593999794939</c:v>
                </c:pt>
                <c:pt idx="388">
                  <c:v>23523.591707404899</c:v>
                </c:pt>
                <c:pt idx="389">
                  <c:v>23705.842606808834</c:v>
                </c:pt>
                <c:pt idx="390">
                  <c:v>23882.307228209986</c:v>
                </c:pt>
                <c:pt idx="391">
                  <c:v>24052.949309808577</c:v>
                </c:pt>
                <c:pt idx="392">
                  <c:v>24217.735623405439</c:v>
                </c:pt>
                <c:pt idx="393">
                  <c:v>24376.635802357188</c:v>
                </c:pt>
                <c:pt idx="394">
                  <c:v>24529.622172391279</c:v>
                </c:pt>
                <c:pt idx="395">
                  <c:v>24676.669585754145</c:v>
                </c:pt>
                <c:pt idx="396">
                  <c:v>24817.755259129906</c:v>
                </c:pt>
                <c:pt idx="397">
                  <c:v>24952.858615733367</c:v>
                </c:pt>
                <c:pt idx="398">
                  <c:v>25081.961131947312</c:v>
                </c:pt>
                <c:pt idx="399">
                  <c:v>25205.046188841796</c:v>
                </c:pt>
                <c:pt idx="400">
                  <c:v>25322.098928882537</c:v>
                </c:pt>
                <c:pt idx="401">
                  <c:v>25433.10611810557</c:v>
                </c:pt>
                <c:pt idx="402">
                  <c:v>25538.056014007754</c:v>
                </c:pt>
                <c:pt idx="403">
                  <c:v>25636.938239376221</c:v>
                </c:pt>
                <c:pt idx="404">
                  <c:v>25729.743662255147</c:v>
                </c:pt>
                <c:pt idx="405">
                  <c:v>25816.464282225654</c:v>
                </c:pt>
                <c:pt idx="406">
                  <c:v>25897.093123153059</c:v>
                </c:pt>
                <c:pt idx="407">
                  <c:v>25971.624132536588</c:v>
                </c:pt>
                <c:pt idx="408">
                  <c:v>26040.052087578802</c:v>
                </c:pt>
                <c:pt idx="409">
                  <c:v>26102.372508075739</c:v>
                </c:pt>
                <c:pt idx="410">
                  <c:v>26158.581576214729</c:v>
                </c:pt>
                <c:pt idx="411">
                  <c:v>26208.676063353316</c:v>
                </c:pt>
                <c:pt idx="412">
                  <c:v>26252.653263841537</c:v>
                </c:pt>
                <c:pt idx="413">
                  <c:v>26290.510935939641</c:v>
                </c:pt>
                <c:pt idx="414">
                  <c:v>26322.247249874097</c:v>
                </c:pt>
                <c:pt idx="415">
                  <c:v>26347.860743067111</c:v>
                </c:pt>
                <c:pt idx="416">
                  <c:v>26367.350282568015</c:v>
                </c:pt>
                <c:pt idx="417">
                  <c:v>26380.715034708803</c:v>
                </c:pt>
                <c:pt idx="418">
                  <c:v>26387.954442000897</c:v>
                </c:pt>
                <c:pt idx="419">
                  <c:v>26389.068207285618</c:v>
                </c:pt>
                <c:pt idx="420">
                  <c:v>26384.056285146533</c:v>
                </c:pt>
                <c:pt idx="421">
                  <c:v>26372.918880588182</c:v>
                </c:pt>
                <c:pt idx="422">
                  <c:v>26355.656454981669</c:v>
                </c:pt>
                <c:pt idx="423">
                  <c:v>26332.269739274296</c:v>
                </c:pt>
                <c:pt idx="424">
                  <c:v>26302.759754456241</c:v>
                </c:pt>
                <c:pt idx="425">
                  <c:v>26267.127839273617</c:v>
                </c:pt>
                <c:pt idx="426">
                  <c:v>26225.375685172385</c:v>
                </c:pt>
                <c:pt idx="427">
                  <c:v>26177.505378452963</c:v>
                </c:pt>
                <c:pt idx="428">
                  <c:v>26123.519449609281</c:v>
                </c:pt>
                <c:pt idx="429">
                  <c:v>26063.420929819913</c:v>
                </c:pt>
                <c:pt idx="430">
                  <c:v>25997.213414551181</c:v>
                </c:pt>
                <c:pt idx="431">
                  <c:v>25924.901134223561</c:v>
                </c:pt>
                <c:pt idx="432">
                  <c:v>25846.489031883229</c:v>
                </c:pt>
                <c:pt idx="433">
                  <c:v>25761.982847809377</c:v>
                </c:pt>
                <c:pt idx="434">
                  <c:v>25671.389210975343</c:v>
                </c:pt>
                <c:pt idx="435">
                  <c:v>25574.715737268172</c:v>
                </c:pt>
                <c:pt idx="436">
                  <c:v>25471.971134354993</c:v>
                </c:pt>
                <c:pt idx="437">
                  <c:v>25363.165313068257</c:v>
                </c:pt>
                <c:pt idx="438">
                  <c:v>25248.309505162437</c:v>
                </c:pt>
                <c:pt idx="439">
                  <c:v>25127.416387274479</c:v>
                </c:pt>
                <c:pt idx="440">
                  <c:v>25000.500210898266</c:v>
                </c:pt>
                <c:pt idx="441">
                  <c:v>24867.576938158843</c:v>
                </c:pt>
                <c:pt idx="442">
                  <c:v>24728.664383146872</c:v>
                </c:pt>
                <c:pt idx="443">
                  <c:v>24583.782358546403</c:v>
                </c:pt>
                <c:pt idx="444">
                  <c:v>24432.952827259618</c:v>
                </c:pt>
                <c:pt idx="445">
                  <c:v>24276.200058702576</c:v>
                </c:pt>
                <c:pt idx="446">
                  <c:v>24113.550789413399</c:v>
                </c:pt>
                <c:pt idx="447">
                  <c:v>23945.034387581927</c:v>
                </c:pt>
                <c:pt idx="448">
                  <c:v>23770.683021075372</c:v>
                </c:pt>
                <c:pt idx="449">
                  <c:v>23590.531828500236</c:v>
                </c:pt>
                <c:pt idx="450">
                  <c:v>23404.619092804689</c:v>
                </c:pt>
                <c:pt idx="451">
                  <c:v>23212.9864168903</c:v>
                </c:pt>
                <c:pt idx="452">
                  <c:v>23015.678900666204</c:v>
                </c:pt>
                <c:pt idx="453">
                  <c:v>22812.7453189433</c:v>
                </c:pt>
                <c:pt idx="454">
                  <c:v>22604.23829953124</c:v>
                </c:pt>
                <c:pt idx="455">
                  <c:v>22390.214500867274</c:v>
                </c:pt>
                <c:pt idx="456">
                  <c:v>22170.734788473965</c:v>
                </c:pt>
                <c:pt idx="457">
                  <c:v>21945.864409511243</c:v>
                </c:pt>
                <c:pt idx="458">
                  <c:v>21715.673164661759</c:v>
                </c:pt>
                <c:pt idx="459">
                  <c:v>21480.235576560557</c:v>
                </c:pt>
                <c:pt idx="460">
                  <c:v>21239.631053959467</c:v>
                </c:pt>
                <c:pt idx="461">
                  <c:v>20993.944050796425</c:v>
                </c:pt>
                <c:pt idx="462">
                  <c:v>20743.264219324716</c:v>
                </c:pt>
                <c:pt idx="463">
                  <c:v>20487.686556446755</c:v>
                </c:pt>
                <c:pt idx="464">
                  <c:v>20227.311542389903</c:v>
                </c:pt>
                <c:pt idx="465">
                  <c:v>19962.245270860945</c:v>
                </c:pt>
                <c:pt idx="466">
                  <c:v>19692.599569819842</c:v>
                </c:pt>
                <c:pt idx="467">
                  <c:v>19418.492112021999</c:v>
                </c:pt>
                <c:pt idx="468">
                  <c:v>19140.046514494574</c:v>
                </c:pt>
                <c:pt idx="469">
                  <c:v>18857.39242613221</c:v>
                </c:pt>
                <c:pt idx="470">
                  <c:v>18570.665602625162</c:v>
                </c:pt>
                <c:pt idx="471">
                  <c:v>18280.007967965776</c:v>
                </c:pt>
                <c:pt idx="472">
                  <c:v>17985.567661817578</c:v>
                </c:pt>
                <c:pt idx="473">
                  <c:v>17687.499072076349</c:v>
                </c:pt>
                <c:pt idx="474">
                  <c:v>17385.962852002947</c:v>
                </c:pt>
                <c:pt idx="475">
                  <c:v>17081.125921362713</c:v>
                </c:pt>
                <c:pt idx="476">
                  <c:v>16773.161451068005</c:v>
                </c:pt>
                <c:pt idx="477">
                  <c:v>16462.248830884539</c:v>
                </c:pt>
                <c:pt idx="478">
                  <c:v>16148.573619833074</c:v>
                </c:pt>
                <c:pt idx="479">
                  <c:v>15832.327478990632</c:v>
                </c:pt>
                <c:pt idx="480">
                  <c:v>15513.708086471459</c:v>
                </c:pt>
                <c:pt idx="481">
                  <c:v>15192.919034447888</c:v>
                </c:pt>
                <c:pt idx="482">
                  <c:v>14870.169708151208</c:v>
                </c:pt>
                <c:pt idx="483">
                  <c:v>14545.675146874686</c:v>
                </c:pt>
                <c:pt idx="484">
                  <c:v>14219.655887084127</c:v>
                </c:pt>
                <c:pt idx="485">
                  <c:v>13892.337787822393</c:v>
                </c:pt>
                <c:pt idx="486">
                  <c:v>13563.951838676849</c:v>
                </c:pt>
                <c:pt idx="487">
                  <c:v>13234.733950657966</c:v>
                </c:pt>
                <c:pt idx="488">
                  <c:v>12904.924730414556</c:v>
                </c:pt>
                <c:pt idx="489">
                  <c:v>12574.769238286612</c:v>
                </c:pt>
                <c:pt idx="490">
                  <c:v>12244.516730767049</c:v>
                </c:pt>
                <c:pt idx="491">
                  <c:v>11914.420388011264</c:v>
                </c:pt>
                <c:pt idx="492">
                  <c:v>11584.737027096382</c:v>
                </c:pt>
                <c:pt idx="493">
                  <c:v>11255.726801788784</c:v>
                </c:pt>
                <c:pt idx="494">
                  <c:v>10927.652889632289</c:v>
                </c:pt>
                <c:pt idx="495">
                  <c:v>10600.781167214836</c:v>
                </c:pt>
                <c:pt idx="496">
                  <c:v>10275.379874513648</c:v>
                </c:pt>
                <c:pt idx="497">
                  <c:v>9951.719269252877</c:v>
                </c:pt>
                <c:pt idx="498">
                  <c:v>9630.0712722376047</c:v>
                </c:pt>
                <c:pt idx="499">
                  <c:v>9310.709104650221</c:v>
                </c:pt>
                <c:pt idx="500">
                  <c:v>8993.9069183121628</c:v>
                </c:pt>
                <c:pt idx="501">
                  <c:v>8679.939419925211</c:v>
                </c:pt>
                <c:pt idx="502">
                  <c:v>8369.0814903115515</c:v>
                </c:pt>
                <c:pt idx="503">
                  <c:v>8061.6077996712138</c:v>
                </c:pt>
                <c:pt idx="504">
                  <c:v>7757.7924198699557</c:v>
                </c:pt>
                <c:pt idx="505">
                  <c:v>7457.9084347608068</c:v>
                </c:pt>
                <c:pt idx="506">
                  <c:v>7162.2275495260546</c:v>
                </c:pt>
                <c:pt idx="507">
                  <c:v>6871.0197000084463</c:v>
                </c:pt>
                <c:pt idx="508">
                  <c:v>6584.5526629762717</c:v>
                </c:pt>
                <c:pt idx="509">
                  <c:v>6303.0916682408333</c:v>
                </c:pt>
                <c:pt idx="510">
                  <c:v>6026.8990135155436</c:v>
                </c:pt>
                <c:pt idx="511">
                  <c:v>5756.2336828729203</c:v>
                </c:pt>
                <c:pt idx="512">
                  <c:v>5491.3509696226747</c:v>
                </c:pt>
                <c:pt idx="513">
                  <c:v>5232.5021043970801</c:v>
                </c:pt>
                <c:pt idx="514">
                  <c:v>4979.9338891930238</c:v>
                </c:pt>
                <c:pt idx="515">
                  <c:v>4733.8883380820935</c:v>
                </c:pt>
                <c:pt idx="516">
                  <c:v>4494.6023252604809</c:v>
                </c:pt>
                <c:pt idx="517">
                  <c:v>4262.3072410721288</c:v>
                </c:pt>
                <c:pt idx="518">
                  <c:v>4037.2286565992604</c:v>
                </c:pt>
                <c:pt idx="519">
                  <c:v>3819.5859973753786</c:v>
                </c:pt>
                <c:pt idx="520">
                  <c:v>3609.5922267384899</c:v>
                </c:pt>
                <c:pt idx="521">
                  <c:v>3407.453539304413</c:v>
                </c:pt>
                <c:pt idx="522">
                  <c:v>3213.3690650039011</c:v>
                </c:pt>
                <c:pt idx="523">
                  <c:v>3027.5305840931414</c:v>
                </c:pt>
                <c:pt idx="524">
                  <c:v>2850.1222535119382</c:v>
                </c:pt>
                <c:pt idx="525">
                  <c:v>2681.3203449335879</c:v>
                </c:pt>
                <c:pt idx="526">
                  <c:v>2521.2929948183346</c:v>
                </c:pt>
                <c:pt idx="527">
                  <c:v>2370.1999667540754</c:v>
                </c:pt>
                <c:pt idx="528">
                  <c:v>2228.192426340685</c:v>
                </c:pt>
                <c:pt idx="529">
                  <c:v>2095.4127288481254</c:v>
                </c:pt>
                <c:pt idx="530">
                  <c:v>1971.9942198553049</c:v>
                </c:pt>
                <c:pt idx="531">
                  <c:v>1858.0610490537456</c:v>
                </c:pt>
                <c:pt idx="532">
                  <c:v>1753.7279973797931</c:v>
                </c:pt>
                <c:pt idx="533">
                  <c:v>1659.100317619977</c:v>
                </c:pt>
                <c:pt idx="534">
                  <c:v>1574.2735886163111</c:v>
                </c:pt>
                <c:pt idx="535">
                  <c:v>1499.3335831825248</c:v>
                </c:pt>
                <c:pt idx="536">
                  <c:v>1434.3561498270922</c:v>
                </c:pt>
                <c:pt idx="537">
                  <c:v>1379.407108365406</c:v>
                </c:pt>
                <c:pt idx="538">
                  <c:v>1334.5421594910779</c:v>
                </c:pt>
                <c:pt idx="539">
                  <c:v>1299.8068083646194</c:v>
                </c:pt>
                <c:pt idx="540">
                  <c:v>1275.2363022674483</c:v>
                </c:pt>
                <c:pt idx="541">
                  <c:v>1260.8555823590862</c:v>
                </c:pt>
                <c:pt idx="542">
                  <c:v>1256.6792495662651</c:v>
                </c:pt>
                <c:pt idx="543">
                  <c:v>1262.7115446239447</c:v>
                </c:pt>
                <c:pt idx="544">
                  <c:v>1278.9463422797644</c:v>
                </c:pt>
                <c:pt idx="545">
                  <c:v>1305.3671596652391</c:v>
                </c:pt>
                <c:pt idx="546">
                  <c:v>1341.9471788289313</c:v>
                </c:pt>
                <c:pt idx="547">
                  <c:v>1388.6492834185137</c:v>
                </c:pt>
                <c:pt idx="548">
                  <c:v>1445.4261094901869</c:v>
                </c:pt>
                <c:pt idx="549">
                  <c:v>1512.2201104150918</c:v>
                </c:pt>
                <c:pt idx="550">
                  <c:v>1588.963635843159</c:v>
                </c:pt>
                <c:pt idx="551">
                  <c:v>1675.5790246743995</c:v>
                </c:pt>
                <c:pt idx="552">
                  <c:v>1771.978711977669</c:v>
                </c:pt>
                <c:pt idx="553">
                  <c:v>1878.0653497844205</c:v>
                </c:pt>
                <c:pt idx="554">
                  <c:v>1993.731941672959</c:v>
                </c:pt>
                <c:pt idx="555">
                  <c:v>2118.8619910445491</c:v>
                </c:pt>
                <c:pt idx="556">
                  <c:v>2253.3296629776387</c:v>
                </c:pt>
                <c:pt idx="557">
                  <c:v>2396.9999595302802</c:v>
                </c:pt>
                <c:pt idx="558">
                  <c:v>2549.7289083429278</c:v>
                </c:pt>
                <c:pt idx="559">
                  <c:v>2711.3637643739635</c:v>
                </c:pt>
                <c:pt idx="560">
                  <c:v>2881.7432245801274</c:v>
                </c:pt>
                <c:pt idx="561">
                  <c:v>3060.6976553308327</c:v>
                </c:pt>
                <c:pt idx="562">
                  <c:v>3248.0493323212213</c:v>
                </c:pt>
                <c:pt idx="563">
                  <c:v>3443.6126927231517</c:v>
                </c:pt>
                <c:pt idx="564">
                  <c:v>3647.1945992852311</c:v>
                </c:pt>
                <c:pt idx="565">
                  <c:v>3858.5946160641224</c:v>
                </c:pt>
                <c:pt idx="566">
                  <c:v>4077.6052954384058</c:v>
                </c:pt>
                <c:pt idx="567">
                  <c:v>4304.012476023252</c:v>
                </c:pt>
                <c:pt idx="568">
                  <c:v>4537.5955910713201</c:v>
                </c:pt>
                <c:pt idx="569">
                  <c:v>4778.1279869091413</c:v>
                </c:pt>
                <c:pt idx="570">
                  <c:v>5025.377250922199</c:v>
                </c:pt>
                <c:pt idx="571">
                  <c:v>5279.1055485647566</c:v>
                </c:pt>
                <c:pt idx="572">
                  <c:v>5539.0699688315053</c:v>
                </c:pt>
                <c:pt idx="573">
                  <c:v>5805.022877590488</c:v>
                </c:pt>
                <c:pt idx="574">
                  <c:v>6076.7122781365852</c:v>
                </c:pt>
                <c:pt idx="575">
                  <c:v>6353.8821782864334</c:v>
                </c:pt>
                <c:pt idx="576">
                  <c:v>6636.2729632967448</c:v>
                </c:pt>
                <c:pt idx="577">
                  <c:v>6923.6217738495861</c:v>
                </c:pt>
                <c:pt idx="578">
                  <c:v>7215.6628883117455</c:v>
                </c:pt>
                <c:pt idx="579">
                  <c:v>7512.1281084389102</c:v>
                </c:pt>
                <c:pt idx="580">
                  <c:v>7812.7471476619576</c:v>
                </c:pt>
                <c:pt idx="581">
                  <c:v>8117.2480210607318</c:v>
                </c:pt>
                <c:pt idx="582">
                  <c:v>8425.3574361020037</c:v>
                </c:pt>
                <c:pt idx="583">
                  <c:v>8736.8011831919121</c:v>
                </c:pt>
                <c:pt idx="584">
                  <c:v>9051.3045250711693</c:v>
                </c:pt>
                <c:pt idx="585">
                  <c:v>9368.5925840615964</c:v>
                </c:pt>
                <c:pt idx="586">
                  <c:v>9688.3907261608165</c:v>
                </c:pt>
                <c:pt idx="587">
                  <c:v>10010.42494096832</c:v>
                </c:pt>
                <c:pt idx="588">
                  <c:v>10334.422216425446</c:v>
                </c:pt>
                <c:pt idx="589">
                  <c:v>10660.110907349728</c:v>
                </c:pt>
                <c:pt idx="590">
                  <c:v>10987.22109675128</c:v>
                </c:pt>
                <c:pt idx="591">
                  <c:v>11315.484948931185</c:v>
                </c:pt>
                <c:pt idx="592">
                  <c:v>11644.637053378439</c:v>
                </c:pt>
                <c:pt idx="593">
                  <c:v>11974.414758507857</c:v>
                </c:pt>
                <c:pt idx="594">
                  <c:v>12304.558494309702</c:v>
                </c:pt>
                <c:pt idx="595">
                  <c:v>12634.812083018873</c:v>
                </c:pt>
                <c:pt idx="596">
                  <c:v>12964.923036953031</c:v>
                </c:pt>
                <c:pt idx="597">
                  <c:v>13294.642842717432</c:v>
                </c:pt>
                <c:pt idx="598">
                  <c:v>13623.727231027036</c:v>
                </c:pt>
                <c:pt idx="599">
                  <c:v>13951.936431455833</c:v>
                </c:pt>
                <c:pt idx="600">
                  <c:v>14279.035411485627</c:v>
                </c:pt>
                <c:pt idx="601">
                  <c:v>14604.794099296325</c:v>
                </c:pt>
                <c:pt idx="602">
                  <c:v>14928.987589809678</c:v>
                </c:pt>
                <c:pt idx="603">
                  <c:v>15251.396333575067</c:v>
                </c:pt>
                <c:pt idx="604">
                  <c:v>15571.806308163365</c:v>
                </c:pt>
                <c:pt idx="605">
                  <c:v>15890.009171814465</c:v>
                </c:pt>
                <c:pt idx="606">
                  <c:v>16205.802399167553</c:v>
                </c:pt>
                <c:pt idx="607">
                  <c:v>16518.989398983133</c:v>
                </c:pt>
                <c:pt idx="608">
                  <c:v>16829.379613849724</c:v>
                </c:pt>
                <c:pt idx="609">
                  <c:v>17136.788601950058</c:v>
                </c:pt>
                <c:pt idx="610">
                  <c:v>17441.038101041377</c:v>
                </c:pt>
                <c:pt idx="611">
                  <c:v>17741.956074883099</c:v>
                </c:pt>
                <c:pt idx="612">
                  <c:v>18039.376742421664</c:v>
                </c:pt>
                <c:pt idx="613">
                  <c:v>18333.140590113922</c:v>
                </c:pt>
                <c:pt idx="614">
                  <c:v>18623.094367840542</c:v>
                </c:pt>
                <c:pt idx="615">
                  <c:v>18909.091068924492</c:v>
                </c:pt>
                <c:pt idx="616">
                  <c:v>19190.989894829636</c:v>
                </c:pt>
                <c:pt idx="617">
                  <c:v>19468.656205170064</c:v>
                </c:pt>
                <c:pt idx="618">
                  <c:v>19741.96145370894</c:v>
                </c:pt>
                <c:pt idx="619">
                  <c:v>20010.783111069923</c:v>
                </c:pt>
                <c:pt idx="620">
                  <c:v>20275.004574922012</c:v>
                </c:pt>
                <c:pt idx="621">
                  <c:v>20534.515068429915</c:v>
                </c:pt>
                <c:pt idx="622">
                  <c:v>20789.209527788858</c:v>
                </c:pt>
                <c:pt idx="623">
                  <c:v>21038.988479681761</c:v>
                </c:pt>
                <c:pt idx="624">
                  <c:v>21283.757909511212</c:v>
                </c:pt>
                <c:pt idx="625">
                  <c:v>21523.429121267087</c:v>
                </c:pt>
                <c:pt idx="626">
                  <c:v>21757.918589893197</c:v>
                </c:pt>
                <c:pt idx="627">
                  <c:v>21987.1478070146</c:v>
                </c:pt>
                <c:pt idx="628">
                  <c:v>22211.043120879604</c:v>
                </c:pt>
                <c:pt idx="629">
                  <c:v>22429.535571358563</c:v>
                </c:pt>
                <c:pt idx="630">
                  <c:v>22642.560720826154</c:v>
                </c:pt>
                <c:pt idx="631">
                  <c:v>22850.058481733533</c:v>
                </c:pt>
                <c:pt idx="632">
                  <c:v>23051.972941653621</c:v>
                </c:pt>
                <c:pt idx="633">
                  <c:v>23248.252186557063</c:v>
                </c:pt>
                <c:pt idx="634">
                  <c:v>23438.8481230465</c:v>
                </c:pt>
                <c:pt idx="635">
                  <c:v>23623.716300247888</c:v>
                </c:pt>
                <c:pt idx="636">
                  <c:v>23802.815732022409</c:v>
                </c:pt>
                <c:pt idx="637">
                  <c:v>23976.108720130873</c:v>
                </c:pt>
                <c:pt idx="638">
                  <c:v>24143.560678946193</c:v>
                </c:pt>
                <c:pt idx="639">
                  <c:v>24305.139962274407</c:v>
                </c:pt>
                <c:pt idx="640">
                  <c:v>24460.817692809131</c:v>
                </c:pt>
                <c:pt idx="641">
                  <c:v>24610.567594708191</c:v>
                </c:pt>
                <c:pt idx="642">
                  <c:v>24754.365829746359</c:v>
                </c:pt>
                <c:pt idx="643">
                  <c:v>24892.190837463233</c:v>
                </c:pt>
                <c:pt idx="644">
                  <c:v>25024.023179691045</c:v>
                </c:pt>
                <c:pt idx="645">
                  <c:v>25149.845389814978</c:v>
                </c:pt>
                <c:pt idx="646">
                  <c:v>25269.641827086805</c:v>
                </c:pt>
                <c:pt idx="647">
                  <c:v>25383.39853628225</c:v>
                </c:pt>
                <c:pt idx="648">
                  <c:v>25491.103112964323</c:v>
                </c:pt>
                <c:pt idx="649">
                  <c:v>25592.744574586999</c:v>
                </c:pt>
                <c:pt idx="650">
                  <c:v>25688.313237649305</c:v>
                </c:pt>
                <c:pt idx="651">
                  <c:v>25777.800601085291</c:v>
                </c:pt>
                <c:pt idx="652">
                  <c:v>25861.199236053602</c:v>
                </c:pt>
                <c:pt idx="653">
                  <c:v>25938.50268227058</c:v>
                </c:pt>
                <c:pt idx="654">
                  <c:v>26009.705351011755</c:v>
                </c:pt>
                <c:pt idx="655">
                  <c:v>26074.802434890142</c:v>
                </c:pt>
                <c:pt idx="656">
                  <c:v>26133.789824504307</c:v>
                </c:pt>
                <c:pt idx="657">
                  <c:v>26186.664032035638</c:v>
                </c:pt>
                <c:pt idx="658">
                  <c:v>26233.422121862128</c:v>
                </c:pt>
                <c:pt idx="659">
                  <c:v>26274.061648245053</c:v>
                </c:pt>
                <c:pt idx="660">
                  <c:v>26308.580600135447</c:v>
                </c:pt>
                <c:pt idx="661">
                  <c:v>26336.977353139082</c:v>
                </c:pt>
                <c:pt idx="662">
                  <c:v>26359.250628671161</c:v>
                </c:pt>
                <c:pt idx="663">
                  <c:v>26375.399460325705</c:v>
                </c:pt>
                <c:pt idx="664">
                  <c:v>26385.423167479086</c:v>
                </c:pt>
                <c:pt idx="665">
                  <c:v>26389.321336142042</c:v>
                </c:pt>
                <c:pt idx="666">
                  <c:v>26387.093807070461</c:v>
                </c:pt>
                <c:pt idx="667">
                  <c:v>26378.740671140855</c:v>
                </c:pt>
                <c:pt idx="668">
                  <c:v>26364.262271993011</c:v>
                </c:pt>
                <c:pt idx="669">
                  <c:v>26343.659215938369</c:v>
                </c:pt>
                <c:pt idx="670">
                  <c:v>26316.932389129186</c:v>
                </c:pt>
                <c:pt idx="671">
                  <c:v>26284.082981979362</c:v>
                </c:pt>
                <c:pt idx="672">
                  <c:v>26245.112520823848</c:v>
                </c:pt>
                <c:pt idx="673">
                  <c:v>26200.022906798484</c:v>
                </c:pt>
                <c:pt idx="674">
                  <c:v>26148.816461917057</c:v>
                </c:pt>
                <c:pt idx="675">
                  <c:v>26091.495982315984</c:v>
                </c:pt>
                <c:pt idx="676">
                  <c:v>26028.064798630156</c:v>
                </c:pt>
                <c:pt idx="677">
                  <c:v>25958.52684345538</c:v>
                </c:pt>
                <c:pt idx="678">
                  <c:v>25882.886725843695</c:v>
                </c:pt>
                <c:pt idx="679">
                  <c:v>25801.149812767359</c:v>
                </c:pt>
                <c:pt idx="680">
                  <c:v>25713.322317475679</c:v>
                </c:pt>
                <c:pt idx="681">
                  <c:v>25619.411394655344</c:v>
                </c:pt>
                <c:pt idx="682">
                  <c:v>25519.425242290305</c:v>
                </c:pt>
                <c:pt idx="683">
                  <c:v>25413.373210101097</c:v>
                </c:pt>
                <c:pt idx="684">
                  <c:v>25301.265914424795</c:v>
                </c:pt>
                <c:pt idx="685">
                  <c:v>25183.115359377844</c:v>
                </c:pt>
                <c:pt idx="686">
                  <c:v>25058.935064121866</c:v>
                </c:pt>
                <c:pt idx="687">
                  <c:v>24928.740196029819</c:v>
                </c:pt>
                <c:pt idx="688">
                  <c:v>24792.54770952442</c:v>
                </c:pt>
                <c:pt idx="689">
                  <c:v>24650.376490334867</c:v>
                </c:pt>
                <c:pt idx="690">
                  <c:v>24502.247504888717</c:v>
                </c:pt>
                <c:pt idx="691">
                  <c:v>24348.183954527096</c:v>
                </c:pt>
                <c:pt idx="692">
                  <c:v>24188.2114341989</c:v>
                </c:pt>
                <c:pt idx="693">
                  <c:v>24022.358095258915</c:v>
                </c:pt>
                <c:pt idx="694">
                  <c:v>23850.654811959052</c:v>
                </c:pt>
                <c:pt idx="695">
                  <c:v>23673.135351189652</c:v>
                </c:pt>
                <c:pt idx="696">
                  <c:v>23489.836544990612</c:v>
                </c:pt>
                <c:pt idx="697">
                  <c:v>23300.798465317992</c:v>
                </c:pt>
                <c:pt idx="698">
                  <c:v>23106.06460051511</c:v>
                </c:pt>
                <c:pt idx="699">
                  <c:v>22905.682032901885</c:v>
                </c:pt>
                <c:pt idx="700">
                  <c:v>22699.701616860646</c:v>
                </c:pt>
                <c:pt idx="701">
                  <c:v>22488.178156763148</c:v>
                </c:pt>
                <c:pt idx="702">
                  <c:v>22271.170584049876</c:v>
                </c:pt>
                <c:pt idx="703">
                  <c:v>22048.742132740979</c:v>
                </c:pt>
                <c:pt idx="704">
                  <c:v>21820.960512630158</c:v>
                </c:pt>
                <c:pt idx="705">
                  <c:v>21587.898079383907</c:v>
                </c:pt>
                <c:pt idx="706">
                  <c:v>21349.632000746959</c:v>
                </c:pt>
                <c:pt idx="707">
                  <c:v>21106.244418030998</c:v>
                </c:pt>
                <c:pt idx="708">
                  <c:v>20857.822602049819</c:v>
                </c:pt>
                <c:pt idx="709">
                  <c:v>20604.459102648263</c:v>
                </c:pt>
                <c:pt idx="710">
                  <c:v>20346.251890966148</c:v>
                </c:pt>
                <c:pt idx="711">
                  <c:v>20083.304493573138</c:v>
                </c:pt>
                <c:pt idx="712">
                  <c:v>19815.72611761227</c:v>
                </c:pt>
                <c:pt idx="713">
                  <c:v>19543.631766097664</c:v>
                </c:pt>
                <c:pt idx="714">
                  <c:v>19267.142342523173</c:v>
                </c:pt>
                <c:pt idx="715">
                  <c:v>18986.384743957511</c:v>
                </c:pt>
                <c:pt idx="716">
                  <c:v>18701.491941826149</c:v>
                </c:pt>
                <c:pt idx="717">
                  <c:v>18412.603049609803</c:v>
                </c:pt>
                <c:pt idx="718">
                  <c:v>18119.863376725276</c:v>
                </c:pt>
                <c:pt idx="719">
                  <c:v>17823.424467897872</c:v>
                </c:pt>
                <c:pt idx="720">
                  <c:v>17523.444127380233</c:v>
                </c:pt>
                <c:pt idx="721">
                  <c:v>17220.086427427908</c:v>
                </c:pt>
                <c:pt idx="722">
                  <c:v>16913.52170049875</c:v>
                </c:pt>
                <c:pt idx="723">
                  <c:v>16603.926514707739</c:v>
                </c:pt>
                <c:pt idx="724">
                  <c:v>16291.483632135294</c:v>
                </c:pt>
                <c:pt idx="725">
                  <c:v>15976.381949660939</c:v>
                </c:pt>
                <c:pt idx="726">
                  <c:v>15658.81642206594</c:v>
                </c:pt>
                <c:pt idx="727">
                  <c:v>15338.987967231056</c:v>
                </c:pt>
                <c:pt idx="728">
                  <c:v>15017.103353329605</c:v>
                </c:pt>
                <c:pt idx="729">
                  <c:v>14693.375068003787</c:v>
                </c:pt>
                <c:pt idx="730">
                  <c:v>14368.021169589765</c:v>
                </c:pt>
                <c:pt idx="731">
                  <c:v>14041.265120541933</c:v>
                </c:pt>
                <c:pt idx="732">
                  <c:v>13713.335603288122</c:v>
                </c:pt>
                <c:pt idx="733">
                  <c:v>13384.466318827277</c:v>
                </c:pt>
                <c:pt idx="734">
                  <c:v>13054.895768461782</c:v>
                </c:pt>
                <c:pt idx="735">
                  <c:v>12724.867019129586</c:v>
                </c:pt>
                <c:pt idx="736">
                  <c:v>12394.627452878181</c:v>
                </c:pt>
                <c:pt idx="737">
                  <c:v>12064.428501086799</c:v>
                </c:pt>
                <c:pt idx="738">
                  <c:v>11734.525364112675</c:v>
                </c:pt>
                <c:pt idx="739">
                  <c:v>11405.176717093256</c:v>
                </c:pt>
                <c:pt idx="740">
                  <c:v>11076.644402694203</c:v>
                </c:pt>
                <c:pt idx="741">
                  <c:v>10749.193111640154</c:v>
                </c:pt>
                <c:pt idx="742">
                  <c:v>10423.090051910543</c:v>
                </c:pt>
                <c:pt idx="743">
                  <c:v>10098.604607518912</c:v>
                </c:pt>
                <c:pt idx="744">
                  <c:v>9776.0079878279121</c:v>
                </c:pt>
                <c:pt idx="745">
                  <c:v>9455.5728683751149</c:v>
                </c:pt>
                <c:pt idx="746">
                  <c:v>9137.573024207737</c:v>
                </c:pt>
                <c:pt idx="747">
                  <c:v>8822.282956733894</c:v>
                </c:pt>
                <c:pt idx="748">
                  <c:v>8509.9775151097947</c:v>
                </c:pt>
                <c:pt idx="749">
                  <c:v>8200.9315131812909</c:v>
                </c:pt>
                <c:pt idx="750">
                  <c:v>7895.4193429962816</c:v>
                </c:pt>
                <c:pt idx="751">
                  <c:v>7593.7145858971471</c:v>
                </c:pt>
                <c:pt idx="752">
                  <c:v>7296.0896221862185</c:v>
                </c:pt>
                <c:pt idx="753">
                  <c:v>7002.8152403436006</c:v>
                </c:pt>
                <c:pt idx="754">
                  <c:v>6714.1602467519388</c:v>
                </c:pt>
                <c:pt idx="755">
                  <c:v>6430.3910768600772</c:v>
                </c:pt>
                <c:pt idx="756">
                  <c:v>6151.7714086876231</c:v>
                </c:pt>
                <c:pt idx="757">
                  <c:v>5878.5617795426479</c:v>
                </c:pt>
                <c:pt idx="758">
                  <c:v>5611.0192067901889</c:v>
                </c:pt>
                <c:pt idx="759">
                  <c:v>5349.3968134758134</c:v>
                </c:pt>
                <c:pt idx="760">
                  <c:v>5093.9434595693674</c:v>
                </c:pt>
                <c:pt idx="761">
                  <c:v>4844.9033795586111</c:v>
                </c:pt>
                <c:pt idx="762">
                  <c:v>4602.5158270819229</c:v>
                </c:pt>
                <c:pt idx="763">
                  <c:v>4367.0147272513777</c:v>
                </c:pt>
                <c:pt idx="764">
                  <c:v>4138.6283372777361</c:v>
                </c:pt>
                <c:pt idx="765">
                  <c:v>3917.5789159704655</c:v>
                </c:pt>
                <c:pt idx="766">
                  <c:v>3704.0824026472574</c:v>
                </c:pt>
                <c:pt idx="767">
                  <c:v>3498.3481059502874</c:v>
                </c:pt>
                <c:pt idx="768">
                  <c:v>3300.5784030287823</c:v>
                </c:pt>
                <c:pt idx="769">
                  <c:v>3110.9684495129522</c:v>
                </c:pt>
                <c:pt idx="770">
                  <c:v>2929.7059006699669</c:v>
                </c:pt>
                <c:pt idx="771">
                  <c:v>2756.9706440985824</c:v>
                </c:pt>
                <c:pt idx="772">
                  <c:v>2592.9345442898839</c:v>
                </c:pt>
                <c:pt idx="773">
                  <c:v>2437.7611993492806</c:v>
                </c:pt>
                <c:pt idx="774">
                  <c:v>2291.6057101492675</c:v>
                </c:pt>
                <c:pt idx="775">
                  <c:v>2154.6144621541321</c:v>
                </c:pt>
                <c:pt idx="776">
                  <c:v>2026.9249201343787</c:v>
                </c:pt>
                <c:pt idx="777">
                  <c:v>1908.6654359649026</c:v>
                </c:pt>
                <c:pt idx="778">
                  <c:v>1799.9550696797874</c:v>
                </c:pt>
                <c:pt idx="779">
                  <c:v>1700.9034239366283</c:v>
                </c:pt>
                <c:pt idx="780">
                  <c:v>1611.6104920254468</c:v>
                </c:pt>
                <c:pt idx="781">
                  <c:v>1532.1665195399155</c:v>
                </c:pt>
                <c:pt idx="782">
                  <c:v>1462.6518798135774</c:v>
                </c:pt>
                <c:pt idx="783">
                  <c:v>1403.1369632093342</c:v>
                </c:pt>
                <c:pt idx="784">
                  <c:v>1353.6820803378237</c:v>
                </c:pt>
                <c:pt idx="785">
                  <c:v>1314.3373792680395</c:v>
                </c:pt>
                <c:pt idx="786">
                  <c:v>1285.1427767826567</c:v>
                </c:pt>
                <c:pt idx="787">
                  <c:v>1266.1279037206421</c:v>
                </c:pt>
                <c:pt idx="788">
                  <c:v>1257.3120644397563</c:v>
                </c:pt>
                <c:pt idx="789">
                  <c:v>1258.7042104229774</c:v>
                </c:pt>
                <c:pt idx="790">
                  <c:v>1270.3029280440774</c:v>
                </c:pt>
                <c:pt idx="791">
                  <c:v>1292.0964404995248</c:v>
                </c:pt>
                <c:pt idx="792">
                  <c:v>1324.0626239055337</c:v>
                </c:pt>
                <c:pt idx="793">
                  <c:v>1366.1690375509129</c:v>
                </c:pt>
                <c:pt idx="794">
                  <c:v>1418.3729682882365</c:v>
                </c:pt>
                <c:pt idx="795">
                  <c:v>1480.6214890368369</c:v>
                </c:pt>
                <c:pt idx="796">
                  <c:v>1552.8515313624523</c:v>
                </c:pt>
                <c:pt idx="797">
                  <c:v>1634.9899720883691</c:v>
                </c:pt>
                <c:pt idx="798">
                  <c:v>1726.9537338825874</c:v>
                </c:pt>
                <c:pt idx="799">
                  <c:v>1828.6498997545029</c:v>
                </c:pt>
                <c:pt idx="800">
                  <c:v>1939.9758413821041</c:v>
                </c:pt>
                <c:pt idx="801">
                  <c:v>2060.8193611776151</c:v>
                </c:pt>
                <c:pt idx="802">
                  <c:v>2191.0588479850853</c:v>
                </c:pt>
                <c:pt idx="803">
                  <c:v>2330.5634462871362</c:v>
                </c:pt>
                <c:pt idx="804">
                  <c:v>2479.193238781555</c:v>
                </c:pt>
                <c:pt idx="805">
                  <c:v>2636.7994421696726</c:v>
                </c:pt>
                <c:pt idx="806">
                  <c:v>2803.224615977269</c:v>
                </c:pt>
                <c:pt idx="807">
                  <c:v>2978.3028842086474</c:v>
                </c:pt>
                <c:pt idx="808">
                  <c:v>3161.8601696088772</c:v>
                </c:pt>
                <c:pt idx="809">
                  <c:v>3353.7144402864787</c:v>
                </c:pt>
                <c:pt idx="810">
                  <c:v>3553.6759684194567</c:v>
                </c:pt>
                <c:pt idx="811">
                  <c:v>3761.5476007412099</c:v>
                </c:pt>
                <c:pt idx="812">
                  <c:v>3977.12504047107</c:v>
                </c:pt>
                <c:pt idx="813">
                  <c:v>4200.1971403235457</c:v>
                </c:pt>
                <c:pt idx="814">
                  <c:v>4430.5462061964772</c:v>
                </c:pt>
                <c:pt idx="815">
                  <c:v>4667.9483111038062</c:v>
                </c:pt>
                <c:pt idx="816">
                  <c:v>4912.1736188832838</c:v>
                </c:pt>
                <c:pt idx="817">
                  <c:v>5162.9867171713522</c:v>
                </c:pt>
                <c:pt idx="818">
                  <c:v>5420.1469591008281</c:v>
                </c:pt>
                <c:pt idx="819">
                  <c:v>5683.4088131374074</c:v>
                </c:pt>
                <c:pt idx="820">
                  <c:v>5952.5222204331376</c:v>
                </c:pt>
                <c:pt idx="821">
                  <c:v>6227.2329590343797</c:v>
                </c:pt>
                <c:pt idx="822">
                  <c:v>6507.2830142449948</c:v>
                </c:pt>
                <c:pt idx="823">
                  <c:v>6792.4109544041057</c:v>
                </c:pt>
                <c:pt idx="824">
                  <c:v>7082.3523113038582</c:v>
                </c:pt>
                <c:pt idx="825">
                  <c:v>7376.8399644322135</c:v>
                </c:pt>
                <c:pt idx="826">
                  <c:v>7675.6045281950919</c:v>
                </c:pt>
                <c:pt idx="827">
                  <c:v>7978.3747412356488</c:v>
                </c:pt>
                <c:pt idx="828">
                  <c:v>8284.8778569411825</c:v>
                </c:pt>
                <c:pt idx="829">
                  <c:v>8594.8400341991382</c:v>
                </c:pt>
                <c:pt idx="830">
                  <c:v>8907.9867274398857</c:v>
                </c:pt>
                <c:pt idx="831">
                  <c:v>9224.043074984178</c:v>
                </c:pt>
                <c:pt idx="832">
                  <c:v>9542.7342846953379</c:v>
                </c:pt>
                <c:pt idx="833">
                  <c:v>9863.7860159268112</c:v>
                </c:pt>
                <c:pt idx="834">
                  <c:v>10186.924756745417</c:v>
                </c:pt>
                <c:pt idx="835">
                  <c:v>10511.878195412881</c:v>
                </c:pt>
                <c:pt idx="836">
                  <c:v>10838.375585107646</c:v>
                </c:pt>
                <c:pt idx="837">
                  <c:v>11166.148100882003</c:v>
                </c:pt>
                <c:pt idx="838">
                  <c:v>11494.929187861762</c:v>
                </c:pt>
                <c:pt idx="839">
                  <c:v>11824.454899719103</c:v>
                </c:pt>
                <c:pt idx="840">
                  <c:v>12154.464226475091</c:v>
                </c:pt>
                <c:pt idx="841">
                  <c:v>12484.69941072268</c:v>
                </c:pt>
                <c:pt idx="842">
                  <c:v>12814.906251399711</c:v>
                </c:pt>
                <c:pt idx="843">
                  <c:v>13144.83439428704</c:v>
                </c:pt>
                <c:pt idx="844">
                  <c:v>13474.23760845691</c:v>
                </c:pt>
                <c:pt idx="845">
                  <c:v>13802.874047955822</c:v>
                </c:pt>
                <c:pt idx="846">
                  <c:v>14130.506498063161</c:v>
                </c:pt>
                <c:pt idx="847">
                  <c:v>14456.902605536339</c:v>
                </c:pt>
                <c:pt idx="848">
                  <c:v>14781.835092322728</c:v>
                </c:pt>
                <c:pt idx="849">
                  <c:v>15105.081952290077</c:v>
                </c:pt>
                <c:pt idx="850">
                  <c:v>15426.426630607988</c:v>
                </c:pt>
                <c:pt idx="851">
                  <c:v>15745.658185487973</c:v>
                </c:pt>
                <c:pt idx="852">
                  <c:v>16062.571432074357</c:v>
                </c:pt>
                <c:pt idx="853">
                  <c:v>16376.967068357348</c:v>
                </c:pt>
                <c:pt idx="854">
                  <c:v>16688.651783064463</c:v>
                </c:pt>
                <c:pt idx="855">
                  <c:v>16997.438345566901</c:v>
                </c:pt>
                <c:pt idx="856">
                  <c:v>17303.145677920322</c:v>
                </c:pt>
                <c:pt idx="857">
                  <c:v>17605.598909236767</c:v>
                </c:pt>
                <c:pt idx="858">
                  <c:v>17904.629412664435</c:v>
                </c:pt>
                <c:pt idx="859">
                  <c:v>18200.074825323347</c:v>
                </c:pt>
                <c:pt idx="860">
                  <c:v>18491.779051617814</c:v>
                </c:pt>
                <c:pt idx="861">
                  <c:v>18779.592250411828</c:v>
                </c:pt>
                <c:pt idx="862">
                  <c:v>19063.370806616513</c:v>
                </c:pt>
                <c:pt idx="863">
                  <c:v>19342.977287795024</c:v>
                </c:pt>
                <c:pt idx="864">
                  <c:v>19618.280386442741</c:v>
                </c:pt>
                <c:pt idx="865">
                  <c:v>19889.154848645925</c:v>
                </c:pt>
                <c:pt idx="866">
                  <c:v>20155.481389864242</c:v>
                </c:pt>
                <c:pt idx="867">
                  <c:v>20417.146598615014</c:v>
                </c:pt>
                <c:pt idx="868">
                  <c:v>20674.042828866528</c:v>
                </c:pt>
                <c:pt idx="869">
                  <c:v>20926.068081971389</c:v>
                </c:pt>
                <c:pt idx="870">
                  <c:v>21173.125878984971</c:v>
                </c:pt>
                <c:pt idx="871">
                  <c:v>21415.125124228398</c:v>
                </c:pt>
                <c:pt idx="872">
                  <c:v>21651.979960957371</c:v>
                </c:pt>
                <c:pt idx="873">
                  <c:v>21883.609620001254</c:v>
                </c:pt>
                <c:pt idx="874">
                  <c:v>22109.938262229301</c:v>
                </c:pt>
                <c:pt idx="875">
                  <c:v>22330.894815692944</c:v>
                </c:pt>
                <c:pt idx="876">
                  <c:v>22546.412808277913</c:v>
                </c:pt>
                <c:pt idx="877">
                  <c:v>22756.430196682537</c:v>
                </c:pt>
                <c:pt idx="878">
                  <c:v>22960.889192515915</c:v>
                </c:pt>
                <c:pt idx="879">
                  <c:v>23159.736086286255</c:v>
                </c:pt>
                <c:pt idx="880">
                  <c:v>23352.921070020082</c:v>
                </c:pt>
                <c:pt idx="881">
                  <c:v>23540.398059225048</c:v>
                </c:pt>
                <c:pt idx="882">
                  <c:v>23722.124514875988</c:v>
                </c:pt>
                <c:pt idx="883">
                  <c:v>23898.061266070148</c:v>
                </c:pt>
                <c:pt idx="884">
                  <c:v>24068.172333964649</c:v>
                </c:pt>
                <c:pt idx="885">
                  <c:v>24232.424757571564</c:v>
                </c:pt>
                <c:pt idx="886">
                  <c:v>24390.788421952835</c:v>
                </c:pt>
                <c:pt idx="887">
                  <c:v>24543.235889319192</c:v>
                </c:pt>
                <c:pt idx="888">
                  <c:v>24689.742233503621</c:v>
                </c:pt>
                <c:pt idx="889">
                  <c:v>24830.284878243227</c:v>
                </c:pt>
                <c:pt idx="890">
                  <c:v>24964.843439670818</c:v>
                </c:pt>
                <c:pt idx="891">
                  <c:v>25093.399573382201</c:v>
                </c:pt>
                <c:pt idx="892">
                  <c:v>25215.936826415269</c:v>
                </c:pt>
                <c:pt idx="893">
                  <c:v>25332.440494444058</c:v>
                </c:pt>
                <c:pt idx="894">
                  <c:v>25442.897484463345</c:v>
                </c:pt>
                <c:pt idx="895">
                  <c:v>25547.296183210081</c:v>
                </c:pt>
                <c:pt idx="896">
                  <c:v>25645.626331542942</c:v>
                </c:pt>
                <c:pt idx="897">
                  <c:v>25737.878904976176</c:v>
                </c:pt>
                <c:pt idx="898">
                  <c:v>25824.046000541261</c:v>
                </c:pt>
                <c:pt idx="899">
                  <c:v>25904.120730129132</c:v>
                </c:pt>
                <c:pt idx="900">
                  <c:v>25978.097120446251</c:v>
                </c:pt>
                <c:pt idx="901">
                  <c:v>26045.970019700027</c:v>
                </c:pt>
                <c:pt idx="902">
                  <c:v>26107.735011113607</c:v>
                </c:pt>
                <c:pt idx="903">
                  <c:v>26163.388333355517</c:v>
                </c:pt>
                <c:pt idx="904">
                  <c:v>26212.926807956374</c:v>
                </c:pt>
                <c:pt idx="905">
                  <c:v>26256.347773774356</c:v>
                </c:pt>
                <c:pt idx="906">
                  <c:v>26293.649028560041</c:v>
                </c:pt>
                <c:pt idx="907">
                  <c:v>26324.82877766333</c:v>
                </c:pt>
                <c:pt idx="908">
                  <c:v>26349.885589916528</c:v>
                </c:pt>
                <c:pt idx="909">
                  <c:v>26368.8183607217</c:v>
                </c:pt>
                <c:pt idx="910">
                  <c:v>26381.626282363814</c:v>
                </c:pt>
                <c:pt idx="911">
                  <c:v>26388.308821566516</c:v>
                </c:pt>
                <c:pt idx="912">
                  <c:v>26388.865704302472</c:v>
                </c:pt>
                <c:pt idx="913">
                  <c:v>26383.296907866199</c:v>
                </c:pt>
                <c:pt idx="914">
                  <c:v>26371.602660213422</c:v>
                </c:pt>
                <c:pt idx="915">
                  <c:v>26353.783446567217</c:v>
                </c:pt>
                <c:pt idx="916">
                  <c:v>26329.840023287681</c:v>
                </c:pt>
                <c:pt idx="917">
                  <c:v>26299.773438997974</c:v>
                </c:pt>
                <c:pt idx="918">
                  <c:v>26263.585062955353</c:v>
                </c:pt>
                <c:pt idx="919">
                  <c:v>26221.276620651566</c:v>
                </c:pt>
                <c:pt idx="920">
                  <c:v>26172.850236621707</c:v>
                </c:pt>
                <c:pt idx="921">
                  <c:v>26118.308484434983</c:v>
                </c:pt>
                <c:pt idx="922">
                  <c:v>26057.654443834115</c:v>
                </c:pt>
                <c:pt idx="923">
                  <c:v>25990.89176498272</c:v>
                </c:pt>
                <c:pt idx="924">
                  <c:v>25918.02473977111</c:v>
                </c:pt>
                <c:pt idx="925">
                  <c:v>25839.058380121398</c:v>
                </c:pt>
                <c:pt idx="926">
                  <c:v>25753.99850322149</c:v>
                </c:pt>
                <c:pt idx="927">
                  <c:v>25662.851823604775</c:v>
                </c:pt>
                <c:pt idx="928">
                  <c:v>25565.626051978768</c:v>
                </c:pt>
                <c:pt idx="929">
                  <c:v>25462.330000689708</c:v>
                </c:pt>
                <c:pt idx="930">
                  <c:v>25352.973695693458</c:v>
                </c:pt>
                <c:pt idx="931">
                  <c:v>25237.568494883217</c:v>
                </c:pt>
                <c:pt idx="932">
                  <c:v>25116.127212605232</c:v>
                </c:pt>
                <c:pt idx="933">
                  <c:v>24988.664250169379</c:v>
                </c:pt>
                <c:pt idx="934">
                  <c:v>24855.195732139451</c:v>
                </c:pt>
                <c:pt idx="935">
                  <c:v>24715.739648160124</c:v>
                </c:pt>
                <c:pt idx="936">
                  <c:v>24570.316000051702</c:v>
                </c:pt>
                <c:pt idx="937">
                  <c:v>24418.946953873459</c:v>
                </c:pt>
                <c:pt idx="938">
                  <c:v>24261.656996626771</c:v>
                </c:pt>
                <c:pt idx="939">
                  <c:v>24098.473097236423</c:v>
                </c:pt>
                <c:pt idx="940">
                  <c:v>23929.424871416108</c:v>
                </c:pt>
                <c:pt idx="941">
                  <c:v>23754.544749989676</c:v>
                </c:pt>
                <c:pt idx="942">
                  <c:v>23573.868150205231</c:v>
                </c:pt>
                <c:pt idx="943">
                  <c:v>23387.43364954229</c:v>
                </c:pt>
                <c:pt idx="944">
                  <c:v>23195.283161478852</c:v>
                </c:pt>
                <c:pt idx="945">
                  <c:v>22997.462112647387</c:v>
                </c:pt>
                <c:pt idx="946">
                  <c:v>22794.019620774048</c:v>
                </c:pt>
                <c:pt idx="947">
                  <c:v>22585.008672761676</c:v>
                </c:pt>
                <c:pt idx="948">
                  <c:v>22370.486302241425</c:v>
                </c:pt>
                <c:pt idx="949">
                  <c:v>22150.513765888165</c:v>
                </c:pt>
                <c:pt idx="950">
                  <c:v>21925.156717761965</c:v>
                </c:pt>
                <c:pt idx="951">
                  <c:v>21694.485380912218</c:v>
                </c:pt>
                <c:pt idx="952">
                  <c:v>21458.574715453185</c:v>
                </c:pt>
                <c:pt idx="953">
                  <c:v>21217.504582300142</c:v>
                </c:pt>
                <c:pt idx="954">
                  <c:v>20971.359901733358</c:v>
                </c:pt>
                <c:pt idx="955">
                  <c:v>20720.230805945397</c:v>
                </c:pt>
                <c:pt idx="956">
                  <c:v>20464.212784714258</c:v>
                </c:pt>
                <c:pt idx="957">
                  <c:v>20203.406823339996</c:v>
                </c:pt>
                <c:pt idx="958">
                  <c:v>19937.919531982301</c:v>
                </c:pt>
                <c:pt idx="959">
                  <c:v>19667.863265538555</c:v>
                </c:pt>
                <c:pt idx="960">
                  <c:v>19393.356233214778</c:v>
                </c:pt>
                <c:pt idx="961">
                  <c:v>19114.52259695479</c:v>
                </c:pt>
                <c:pt idx="962">
                  <c:v>18831.49255791663</c:v>
                </c:pt>
                <c:pt idx="963">
                  <c:v>18544.402430211114</c:v>
                </c:pt>
                <c:pt idx="964">
                  <c:v>18253.394701152112</c:v>
                </c:pt>
                <c:pt idx="965">
                  <c:v>17958.618077306215</c:v>
                </c:pt>
                <c:pt idx="966">
                  <c:v>17660.227515676477</c:v>
                </c:pt>
                <c:pt idx="967">
                  <c:v>17358.384239403171</c:v>
                </c:pt>
                <c:pt idx="968">
                  <c:v>17053.25573742405</c:v>
                </c:pt>
                <c:pt idx="969">
                  <c:v>16745.015747593676</c:v>
                </c:pt>
                <c:pt idx="970">
                  <c:v>16433.844222831307</c:v>
                </c:pt>
                <c:pt idx="971">
                  <c:v>16119.927279933343</c:v>
                </c:pt>
                <c:pt idx="972">
                  <c:v>15803.457130762428</c:v>
                </c:pt>
                <c:pt idx="973">
                  <c:v>15484.631995600359</c:v>
                </c:pt>
                <c:pt idx="974">
                  <c:v>15163.655998532107</c:v>
                </c:pt>
                <c:pt idx="975">
                  <c:v>14840.739044808015</c:v>
                </c:pt>
                <c:pt idx="976">
                  <c:v>14516.096680215172</c:v>
                </c:pt>
                <c:pt idx="977">
                  <c:v>14189.949932568648</c:v>
                </c:pt>
                <c:pt idx="978">
                  <c:v>13862.525135519289</c:v>
                </c:pt>
                <c:pt idx="979">
                  <c:v>13534.053734951693</c:v>
                </c:pt>
                <c:pt idx="980">
                  <c:v>13204.772078329028</c:v>
                </c:pt>
                <c:pt idx="981">
                  <c:v>12874.921187417656</c:v>
                </c:pt>
                <c:pt idx="982">
                  <c:v>12544.746514897486</c:v>
                </c:pt>
                <c:pt idx="983">
                  <c:v>12214.497685437269</c:v>
                </c:pt>
                <c:pt idx="984">
                  <c:v>11884.428221878788</c:v>
                </c:pt>
                <c:pt idx="985">
                  <c:v>11554.7952572374</c:v>
                </c:pt>
                <c:pt idx="986">
                  <c:v>11225.859233282441</c:v>
                </c:pt>
                <c:pt idx="987">
                  <c:v>10897.883586514905</c:v>
                </c:pt>
                <c:pt idx="988">
                  <c:v>10571.134422403038</c:v>
                </c:pt>
                <c:pt idx="989">
                  <c:v>10245.880178781028</c:v>
                </c:pt>
                <c:pt idx="990">
                  <c:v>9922.3912793456657</c:v>
                </c:pt>
                <c:pt idx="991">
                  <c:v>9600.9397782189062</c:v>
                </c:pt>
                <c:pt idx="992">
                  <c:v>9281.7989965629586</c:v>
                </c:pt>
                <c:pt idx="993">
                  <c:v>8965.2431522524603</c:v>
                </c:pt>
                <c:pt idx="994">
                  <c:v>8651.5469836193915</c:v>
                </c:pt>
                <c:pt idx="995">
                  <c:v>8340.9853682888152</c:v>
                </c:pt>
                <c:pt idx="996">
                  <c:v>8033.8329381245912</c:v>
                </c:pt>
                <c:pt idx="997">
                  <c:v>7730.3636912973079</c:v>
                </c:pt>
                <c:pt idx="998">
                  <c:v>7430.8506024762</c:v>
                </c:pt>
                <c:pt idx="999">
                  <c:v>7135.5652321304942</c:v>
                </c:pt>
                <c:pt idx="1000">
                  <c:v>6844.7773359069379</c:v>
                </c:pt>
                <c:pt idx="1001">
                  <c:v>6558.7544750254619</c:v>
                </c:pt>
                <c:pt idx="1002">
                  <c:v>6277.7616286100629</c:v>
                </c:pt>
                <c:pt idx="1003">
                  <c:v>6002.0608088394774</c:v>
                </c:pt>
                <c:pt idx="1004">
                  <c:v>5731.9106797733257</c:v>
                </c:pt>
                <c:pt idx="1005">
                  <c:v>5467.5661806710341</c:v>
                </c:pt>
                <c:pt idx="1006">
                  <c:v>5209.2781545887392</c:v>
                </c:pt>
                <c:pt idx="1007">
                  <c:v>4957.2929829984914</c:v>
                </c:pt>
                <c:pt idx="1008">
                  <c:v>4711.8522271384581</c:v>
                </c:pt>
                <c:pt idx="1009">
                  <c:v>4473.1922767621018</c:v>
                </c:pt>
                <c:pt idx="1010">
                  <c:v>4241.5440069163487</c:v>
                </c:pt>
                <c:pt idx="1011">
                  <c:v>4017.132443338794</c:v>
                </c:pt>
                <c:pt idx="1012">
                  <c:v>3800.1764370264204</c:v>
                </c:pt>
                <c:pt idx="1013">
                  <c:v>3590.8883484897719</c:v>
                </c:pt>
                <c:pt idx="1014">
                  <c:v>3389.4737421681398</c:v>
                </c:pt>
                <c:pt idx="1015">
                  <c:v>3196.1310914486858</c:v>
                </c:pt>
                <c:pt idx="1016">
                  <c:v>3011.0514946929852</c:v>
                </c:pt>
                <c:pt idx="1017">
                  <c:v>2834.4184026446596</c:v>
                </c:pt>
                <c:pt idx="1018">
                  <c:v>2666.4073575578332</c:v>
                </c:pt>
                <c:pt idx="1019">
                  <c:v>2507.1857443564268</c:v>
                </c:pt>
                <c:pt idx="1020">
                  <c:v>2356.9125541050057</c:v>
                </c:pt>
                <c:pt idx="1021">
                  <c:v>2215.7381600451922</c:v>
                </c:pt>
                <c:pt idx="1022">
                  <c:v>2083.8041064256267</c:v>
                </c:pt>
                <c:pt idx="1023">
                  <c:v>1961.2429103303555</c:v>
                </c:pt>
                <c:pt idx="1024">
                  <c:v>1848.1778766876864</c:v>
                </c:pt>
                <c:pt idx="1025">
                  <c:v>1744.7229266216273</c:v>
                </c:pt>
                <c:pt idx="1026">
                  <c:v>1650.9824392884814</c:v>
                </c:pt>
                <c:pt idx="1027">
                  <c:v>1567.051107324319</c:v>
                </c:pt>
                <c:pt idx="1028">
                  <c:v>1493.0138060126644</c:v>
                </c:pt>
                <c:pt idx="1029">
                  <c:v>1428.945476266839</c:v>
                </c:pt>
                <c:pt idx="1030">
                  <c:v>1374.9110215085893</c:v>
                </c:pt>
                <c:pt idx="1031">
                  <c:v>1330.9652185112984</c:v>
                </c:pt>
                <c:pt idx="1032">
                  <c:v>1297.1526422656641</c:v>
                </c:pt>
                <c:pt idx="1033">
                  <c:v>1273.5076049142392</c:v>
                </c:pt>
                <c:pt idx="1034">
                  <c:v>1260.0541087923884</c:v>
                </c:pt>
                <c:pt idx="1035">
                  <c:v>1256.8058136032209</c:v>
                </c:pt>
                <c:pt idx="1036">
                  <c:v>1263.7660177458192</c:v>
                </c:pt>
                <c:pt idx="1037">
                  <c:v>1280.9276538075871</c:v>
                </c:pt>
                <c:pt idx="1038">
                  <c:v>1308.2732982231805</c:v>
                </c:pt>
                <c:pt idx="1039">
                  <c:v>1345.7751950946799</c:v>
                </c:pt>
                <c:pt idx="1040">
                  <c:v>1393.3952941588595</c:v>
                </c:pt>
                <c:pt idx="1041">
                  <c:v>1451.0853028796798</c:v>
                </c:pt>
                <c:pt idx="1042">
                  <c:v>1518.7867526343582</c:v>
                </c:pt>
                <c:pt idx="1043">
                  <c:v>1596.4310789527378</c:v>
                </c:pt>
                <c:pt idx="1044">
                  <c:v>1683.9397157594321</c:v>
                </c:pt>
                <c:pt idx="1045">
                  <c:v>1781.2242035569034</c:v>
                </c:pt>
                <c:pt idx="1046">
                  <c:v>1888.1863114766711</c:v>
                </c:pt>
                <c:pt idx="1047">
                  <c:v>2004.7181731126111</c:v>
                </c:pt>
                <c:pt idx="1048">
                  <c:v>2130.7024360362352</c:v>
                </c:pt>
                <c:pt idx="1049">
                  <c:v>2266.0124248792677</c:v>
                </c:pt>
                <c:pt idx="1050">
                  <c:v>2410.5123178516274</c:v>
                </c:pt>
                <c:pt idx="1051">
                  <c:v>2564.0573365449495</c:v>
                </c:pt>
                <c:pt idx="1052">
                  <c:v>2726.4939488535802</c:v>
                </c:pt>
                <c:pt idx="1053">
                  <c:v>2897.6600848212147</c:v>
                </c:pt>
                <c:pt idx="1054">
                  <c:v>3077.3853652018151</c:v>
                </c:pt>
                <c:pt idx="1055">
                  <c:v>3265.4913424963893</c:v>
                </c:pt>
                <c:pt idx="1056">
                  <c:v>3461.7917542024029</c:v>
                </c:pt>
                <c:pt idx="1057">
                  <c:v>3666.092787985106</c:v>
                </c:pt>
                <c:pt idx="1058">
                  <c:v>3878.1933584491685</c:v>
                </c:pt>
                <c:pt idx="1059">
                  <c:v>4097.8853951597257</c:v>
                </c:pt>
                <c:pt idx="1060">
                  <c:v>4324.9541415284948</c:v>
                </c:pt>
                <c:pt idx="1061">
                  <c:v>4559.1784641454942</c:v>
                </c:pt>
                <c:pt idx="1062">
                  <c:v>4800.3311721046211</c:v>
                </c:pt>
                <c:pt idx="1063">
                  <c:v>5048.1793458312059</c:v>
                </c:pt>
                <c:pt idx="1064">
                  <c:v>5302.4846748848404</c:v>
                </c:pt>
                <c:pt idx="1065">
                  <c:v>5563.0038041713988</c:v>
                </c:pt>
                <c:pt idx="1066">
                  <c:v>5829.4886879592041</c:v>
                </c:pt>
                <c:pt idx="1067">
                  <c:v>6101.6869510558026</c:v>
                </c:pt>
                <c:pt idx="1068">
                  <c:v>6379.3422564627544</c:v>
                </c:pt>
                <c:pt idx="1069">
                  <c:v>6662.1946787860898</c:v>
                </c:pt>
                <c:pt idx="1070">
                  <c:v>6949.9810826437606</c:v>
                </c:pt>
                <c:pt idx="1071">
                  <c:v>7242.4355052729461</c:v>
                </c:pt>
                <c:pt idx="1072">
                  <c:v>7539.2895425047454</c:v>
                </c:pt>
                <c:pt idx="1073">
                  <c:v>7840.2727372417257</c:v>
                </c:pt>
                <c:pt idx="1074">
                  <c:v>8145.1129695394693</c:v>
                </c:pt>
                <c:pt idx="1075">
                  <c:v>8453.5368473674789</c:v>
                </c:pt>
                <c:pt idx="1076">
                  <c:v>8765.2700970967908</c:v>
                </c:pt>
                <c:pt idx="1077">
                  <c:v>9080.037952740764</c:v>
                </c:pt>
                <c:pt idx="1078">
                  <c:v>9397.5655429574799</c:v>
                </c:pt>
                <c:pt idx="1079">
                  <c:v>9717.5782748066486</c:v>
                </c:pt>
                <c:pt idx="1080">
                  <c:v>10039.802213246852</c:v>
                </c:pt>
                <c:pt idx="1081">
                  <c:v>10363.964455353707</c:v>
                </c:pt>
                <c:pt idx="1082">
                  <c:v>10689.793498238954</c:v>
                </c:pt>
                <c:pt idx="1083">
                  <c:v>11017.019599661413</c:v>
                </c:pt>
                <c:pt idx="1084">
                  <c:v>11345.375130329034</c:v>
                </c:pt>
                <c:pt idx="1085">
                  <c:v>11674.594916911446</c:v>
                </c:pt>
                <c:pt idx="1086">
                  <c:v>12004.416574807847</c:v>
                </c:pt>
                <c:pt idx="1087">
                  <c:v>12334.580829743692</c:v>
                </c:pt>
                <c:pt idx="1088">
                  <c:v>12664.831827307726</c:v>
                </c:pt>
                <c:pt idx="1089">
                  <c:v>12994.917429583506</c:v>
                </c:pt>
                <c:pt idx="1090">
                  <c:v>13324.589498076353</c:v>
                </c:pt>
                <c:pt idx="1091">
                  <c:v>13653.60416219338</c:v>
                </c:pt>
                <c:pt idx="1092">
                  <c:v>13981.722072589831</c:v>
                </c:pt>
                <c:pt idx="1093">
                  <c:v>14308.708638762189</c:v>
                </c:pt>
                <c:pt idx="1094">
                  <c:v>14634.334250335134</c:v>
                </c:pt>
                <c:pt idx="1095">
                  <c:v>14958.374481561079</c:v>
                </c:pt>
                <c:pt idx="1096">
                  <c:v>15280.610278628586</c:v>
                </c:pt>
                <c:pt idx="1097">
                  <c:v>15600.828129452257</c:v>
                </c:pt>
                <c:pt idx="1098">
                  <c:v>15918.820215696913</c:v>
                </c:pt>
                <c:pt idx="1099">
                  <c:v>16234.384546873913</c:v>
                </c:pt>
                <c:pt idx="1100">
                  <c:v>16547.325076423502</c:v>
                </c:pt>
                <c:pt idx="1101">
                  <c:v>16857.451799787395</c:v>
                </c:pt>
                <c:pt idx="1102">
                  <c:v>17164.580834549564</c:v>
                </c:pt>
                <c:pt idx="1103">
                  <c:v>17468.53448281053</c:v>
                </c:pt>
                <c:pt idx="1104">
                  <c:v>17769.141276033355</c:v>
                </c:pt>
                <c:pt idx="1105">
                  <c:v>18066.236002678972</c:v>
                </c:pt>
                <c:pt idx="1106">
                  <c:v>18359.659719017964</c:v>
                </c:pt>
                <c:pt idx="1107">
                  <c:v>18649.259743576902</c:v>
                </c:pt>
                <c:pt idx="1108">
                  <c:v>18934.889635739295</c:v>
                </c:pt>
                <c:pt idx="1109">
                  <c:v>19216.409159082035</c:v>
                </c:pt>
                <c:pt idx="1110">
                  <c:v>19493.684230082599</c:v>
                </c:pt>
                <c:pt idx="1111">
                  <c:v>19766.58685287878</c:v>
                </c:pt>
                <c:pt idx="1112">
                  <c:v>20034.995040810183</c:v>
                </c:pt>
                <c:pt idx="1113">
                  <c:v>20298.792725502477</c:v>
                </c:pt>
                <c:pt idx="1114">
                  <c:v>20557.869654291553</c:v>
                </c:pt>
                <c:pt idx="1115">
                  <c:v>20812.121276807393</c:v>
                </c:pt>
                <c:pt idx="1116">
                  <c:v>21061.448621556927</c:v>
                </c:pt>
                <c:pt idx="1117">
                  <c:v>21305.758163360184</c:v>
                </c:pt>
                <c:pt idx="1118">
                  <c:v>21544.961682500347</c:v>
                </c:pt>
                <c:pt idx="1119">
                  <c:v>21778.976116450976</c:v>
                </c:pt>
                <c:pt idx="1120">
                  <c:v>22007.723405042569</c:v>
                </c:pt>
                <c:pt idx="1121">
                  <c:v>22231.130329920543</c:v>
                </c:pt>
                <c:pt idx="1122">
                  <c:v>22449.128349135804</c:v>
                </c:pt>
                <c:pt idx="1123">
                  <c:v>22661.653427693116</c:v>
                </c:pt>
                <c:pt idx="1124">
                  <c:v>22868.645864861679</c:v>
                </c:pt>
                <c:pt idx="1125">
                  <c:v>23070.050119028529</c:v>
                </c:pt>
                <c:pt idx="1126">
                  <c:v>23265.814630850178</c:v>
                </c:pt>
                <c:pt idx="1127">
                  <c:v>23455.8916454276</c:v>
                </c:pt>
                <c:pt idx="1128">
                  <c:v>23640.237034199257</c:v>
                </c:pt>
                <c:pt idx="1129">
                  <c:v>23818.810117214587</c:v>
                </c:pt>
                <c:pt idx="1130">
                  <c:v>23991.573486414542</c:v>
                </c:pt>
                <c:pt idx="1131">
                  <c:v>24158.492830513536</c:v>
                </c:pt>
                <c:pt idx="1132">
                  <c:v>24319.536762038511</c:v>
                </c:pt>
                <c:pt idx="1133">
                  <c:v>24474.676647047487</c:v>
                </c:pt>
                <c:pt idx="1134">
                  <c:v>24623.886438013273</c:v>
                </c:pt>
                <c:pt idx="1135">
                  <c:v>24767.142510322501</c:v>
                </c:pt>
                <c:pt idx="1136">
                  <c:v>24904.423502806225</c:v>
                </c:pt>
                <c:pt idx="1137">
                  <c:v>25035.710162683998</c:v>
                </c:pt>
                <c:pt idx="1138">
                  <c:v>25160.985195270619</c:v>
                </c:pt>
                <c:pt idx="1139">
                  <c:v>25280.233118764139</c:v>
                </c:pt>
                <c:pt idx="1140">
                  <c:v>25393.440124402521</c:v>
                </c:pt>
                <c:pt idx="1141">
                  <c:v>25500.593942248252</c:v>
                </c:pt>
                <c:pt idx="1142">
                  <c:v>25601.683712834252</c:v>
                </c:pt>
                <c:pt idx="1143">
                  <c:v>25696.699864877191</c:v>
                </c:pt>
                <c:pt idx="1144">
                  <c:v>25785.633999242829</c:v>
                </c:pt>
                <c:pt idx="1145">
                  <c:v>25868.478779324949</c:v>
                </c:pt>
                <c:pt idx="1146">
                  <c:v>25945.227827979612</c:v>
                </c:pt>
                <c:pt idx="1147">
                  <c:v>26015.87563113861</c:v>
                </c:pt>
                <c:pt idx="1148">
                  <c:v>26080.417448208638</c:v>
                </c:pt>
                <c:pt idx="1149">
                  <c:v>26138.84922934787</c:v>
                </c:pt>
                <c:pt idx="1150">
                  <c:v>26191.16753969873</c:v>
                </c:pt>
                <c:pt idx="1151">
                  <c:v>26237.369490642286</c:v>
                </c:pt>
                <c:pt idx="1152">
                  <c:v>26277.452678130492</c:v>
                </c:pt>
                <c:pt idx="1153">
                  <c:v>26311.4151281419</c:v>
                </c:pt>
                <c:pt idx="1154">
                  <c:v>26339.255249299065</c:v>
                </c:pt>
                <c:pt idx="1155">
                  <c:v>26360.97179267821</c:v>
                </c:pt>
                <c:pt idx="1156">
                  <c:v>26376.563818835504</c:v>
                </c:pt>
                <c:pt idx="1157">
                  <c:v>26386.030672069024</c:v>
                </c:pt>
                <c:pt idx="1158">
                  <c:v>26389.371961930327</c:v>
                </c:pt>
                <c:pt idx="1159">
                  <c:v>26386.587551995442</c:v>
                </c:pt>
                <c:pt idx="1160">
                  <c:v>26377.677555900951</c:v>
                </c:pt>
                <c:pt idx="1161">
                  <c:v>26362.642340647311</c:v>
                </c:pt>
                <c:pt idx="1162">
                  <c:v>26341.482537167522</c:v>
                </c:pt>
                <c:pt idx="1163">
                  <c:v>26314.19905815598</c:v>
                </c:pt>
                <c:pt idx="1164">
                  <c:v>26280.793123147992</c:v>
                </c:pt>
                <c:pt idx="1165">
                  <c:v>26241.266290836367</c:v>
                </c:pt>
                <c:pt idx="1166">
                  <c:v>26195.620498606637</c:v>
                </c:pt>
                <c:pt idx="1167">
                  <c:v>26143.858109267021</c:v>
                </c:pt>
                <c:pt idx="1168">
                  <c:v>26085.981964943006</c:v>
                </c:pt>
                <c:pt idx="1169">
                  <c:v>26021.995448099384</c:v>
                </c:pt>
                <c:pt idx="1170">
                  <c:v>25951.902549644488</c:v>
                </c:pt>
                <c:pt idx="1171">
                  <c:v>25875.707944061724</c:v>
                </c:pt>
                <c:pt idx="1172">
                  <c:v>25793.417071503645</c:v>
                </c:pt>
                <c:pt idx="1173">
                  <c:v>25705.036226771044</c:v>
                </c:pt>
                <c:pt idx="1174">
                  <c:v>25610.572655086944</c:v>
                </c:pt>
                <c:pt idx="1175">
                  <c:v>25510.034654559837</c:v>
                </c:pt>
                <c:pt idx="1176">
                  <c:v>25403.43168521452</c:v>
                </c:pt>
                <c:pt idx="1177">
                  <c:v>25290.774484450016</c:v>
                </c:pt>
                <c:pt idx="1178">
                  <c:v>25172.075188765106</c:v>
                </c:pt>
                <c:pt idx="1179">
                  <c:v>25047.347461569039</c:v>
                </c:pt>
                <c:pt idx="1180">
                  <c:v>24916.606626873421</c:v>
                </c:pt>
                <c:pt idx="1181">
                  <c:v>24779.869808634034</c:v>
                </c:pt>
                <c:pt idx="1182">
                  <c:v>24637.156075486382</c:v>
                </c:pt>
                <c:pt idx="1183">
                  <c:v>24488.486590589648</c:v>
                </c:pt>
                <c:pt idx="1184">
                  <c:v>24333.884766263538</c:v>
                </c:pt>
                <c:pt idx="1185">
                  <c:v>24173.376423071793</c:v>
                </c:pt>
                <c:pt idx="1186">
                  <c:v>24006.989952973359</c:v>
                </c:pt>
                <c:pt idx="1187">
                  <c:v>23834.756486128008</c:v>
                </c:pt>
                <c:pt idx="1188">
                  <c:v>23656.710060909816</c:v>
                </c:pt>
                <c:pt idx="1189">
                  <c:v>23472.887796645024</c:v>
                </c:pt>
                <c:pt idx="1190">
                  <c:v>23283.330068557061</c:v>
                </c:pt>
                <c:pt idx="1191">
                  <c:v>23088.080684364035</c:v>
                </c:pt>
                <c:pt idx="1192">
                  <c:v>22887.187061939181</c:v>
                </c:pt>
                <c:pt idx="1193">
                  <c:v>22680.700407410211</c:v>
                </c:pt>
                <c:pt idx="1194">
                  <c:v>22468.675893037969</c:v>
                </c:pt>
                <c:pt idx="1195">
                  <c:v>22251.172834183195</c:v>
                </c:pt>
                <c:pt idx="1196">
                  <c:v>22028.254864638795</c:v>
                </c:pt>
                <c:pt idx="1197">
                  <c:v>21799.990109574283</c:v>
                </c:pt>
                <c:pt idx="1198">
                  <c:v>21566.451355314854</c:v>
                </c:pt>
                <c:pt idx="1199">
                  <c:v>21327.716215151813</c:v>
                </c:pt>
                <c:pt idx="1200">
                  <c:v>21083.867290361897</c:v>
                </c:pt>
                <c:pt idx="1201">
                  <c:v>20834.992325594776</c:v>
                </c:pt>
                <c:pt idx="1202">
                  <c:v>20581.184357777685</c:v>
                </c:pt>
                <c:pt idx="1203">
                  <c:v>20322.541857675649</c:v>
                </c:pt>
                <c:pt idx="1204">
                  <c:v>20059.168863244708</c:v>
                </c:pt>
                <c:pt idx="1205">
                  <c:v>19791.175103915539</c:v>
                </c:pt>
                <c:pt idx="1206">
                  <c:v>19518.676114953974</c:v>
                </c:pt>
                <c:pt idx="1207">
                  <c:v>19241.793341056822</c:v>
                </c:pt>
                <c:pt idx="1208">
                  <c:v>18960.654228359974</c:v>
                </c:pt>
                <c:pt idx="1209">
                  <c:v>18675.39230406284</c:v>
                </c:pt>
                <c:pt idx="1210">
                  <c:v>18386.14724289954</c:v>
                </c:pt>
                <c:pt idx="1211">
                  <c:v>18093.064919729444</c:v>
                </c:pt>
                <c:pt idx="1212">
                  <c:v>17796.29744755747</c:v>
                </c:pt>
                <c:pt idx="1213">
                  <c:v>17496.003200345502</c:v>
                </c:pt>
                <c:pt idx="1214">
                  <c:v>17192.346820029143</c:v>
                </c:pt>
                <c:pt idx="1215">
                  <c:v>16885.499207213466</c:v>
                </c:pt>
                <c:pt idx="1216">
                  <c:v>16575.637495084218</c:v>
                </c:pt>
                <c:pt idx="1217">
                  <c:v>16262.945006140806</c:v>
                </c:pt>
                <c:pt idx="1218">
                  <c:v>15947.611191426604</c:v>
                </c:pt>
                <c:pt idx="1219">
                  <c:v>15629.83155201045</c:v>
                </c:pt>
                <c:pt idx="1220">
                  <c:v>15309.807542549983</c:v>
                </c:pt>
                <c:pt idx="1221">
                  <c:v>14987.746456846811</c:v>
                </c:pt>
                <c:pt idx="1222">
                  <c:v>14663.861295386299</c:v>
                </c:pt>
                <c:pt idx="1223">
                  <c:v>14338.370614937376</c:v>
                </c:pt>
                <c:pt idx="1224">
                  <c:v>14011.498360368552</c:v>
                </c:pt>
                <c:pt idx="1225">
                  <c:v>13683.473678920138</c:v>
                </c:pt>
                <c:pt idx="1226">
                  <c:v>13354.530717251846</c:v>
                </c:pt>
                <c:pt idx="1227">
                  <c:v>13024.908401662889</c:v>
                </c:pt>
                <c:pt idx="1228">
                  <c:v>12694.850201960404</c:v>
                </c:pt>
                <c:pt idx="1229">
                  <c:v>12364.603879519225</c:v>
                </c:pt>
                <c:pt idx="1230">
                  <c:v>12034.421220151358</c:v>
                </c:pt>
                <c:pt idx="1231">
                  <c:v>11704.557752462058</c:v>
                </c:pt>
                <c:pt idx="1232">
                  <c:v>11375.272452431933</c:v>
                </c:pt>
                <c:pt idx="1233">
                  <c:v>11046.82743501911</c:v>
                </c:pt>
                <c:pt idx="1234">
                  <c:v>10719.48763362247</c:v>
                </c:pt>
                <c:pt idx="1235">
                  <c:v>10393.520468291757</c:v>
                </c:pt>
                <c:pt idx="1236">
                  <c:v>10069.195503607114</c:v>
                </c:pt>
                <c:pt idx="1237">
                  <c:v>9746.7840971815058</c:v>
                </c:pt>
                <c:pt idx="1238">
                  <c:v>9426.559039764019</c:v>
                </c:pt>
                <c:pt idx="1239">
                  <c:v>9108.7941879436148</c:v>
                </c:pt>
                <c:pt idx="1240">
                  <c:v>8793.764090461038</c:v>
                </c:pt>
                <c:pt idx="1241">
                  <c:v>8481.7436091500877</c:v>
                </c:pt>
                <c:pt idx="1242">
                  <c:v>8173.0075355254749</c:v>
                </c:pt>
                <c:pt idx="1243">
                  <c:v>7867.830204033763</c:v>
                </c:pt>
                <c:pt idx="1244">
                  <c:v>7566.4851029750444</c:v>
                </c:pt>
                <c:pt idx="1245">
                  <c:v>7269.2444840878034</c:v>
                </c:pt>
                <c:pt idx="1246">
                  <c:v>6976.3789717732689</c:v>
                </c:pt>
                <c:pt idx="1247">
                  <c:v>6688.1571729137777</c:v>
                </c:pt>
                <c:pt idx="1248">
                  <c:v>6404.8452882113424</c:v>
                </c:pt>
                <c:pt idx="1249">
                  <c:v>6126.7067259495625</c:v>
                </c:pt>
                <c:pt idx="1250">
                  <c:v>5854.0017190452318</c:v>
                </c:pt>
                <c:pt idx="1251">
                  <c:v>5586.9869462251909</c:v>
                </c:pt>
                <c:pt idx="1252">
                  <c:v>5325.9151581302858</c:v>
                </c:pt>
                <c:pt idx="1253">
                  <c:v>5071.0348091064952</c:v>
                </c:pt>
                <c:pt idx="1254">
                  <c:v>4822.5896954107338</c:v>
                </c:pt>
                <c:pt idx="1255">
                  <c:v>4580.818600516277</c:v>
                </c:pt>
                <c:pt idx="1256">
                  <c:v>4345.9549481658123</c:v>
                </c:pt>
                <c:pt idx="1257">
                  <c:v>4118.2264637800909</c:v>
                </c:pt>
                <c:pt idx="1258">
                  <c:v>3897.8548447923108</c:v>
                </c:pt>
                <c:pt idx="1259">
                  <c:v>3685.0554404376371</c:v>
                </c:pt>
                <c:pt idx="1260">
                  <c:v>3480.0369414939078</c:v>
                </c:pt>
                <c:pt idx="1261">
                  <c:v>3283.0010804276894</c:v>
                </c:pt>
                <c:pt idx="1262">
                  <c:v>3094.1423423696319</c:v>
                </c:pt>
                <c:pt idx="1263">
                  <c:v>2913.6476873048305</c:v>
                </c:pt>
                <c:pt idx="1264">
                  <c:v>2741.6962838333075</c:v>
                </c:pt>
                <c:pt idx="1265">
                  <c:v>2578.4592548243804</c:v>
                </c:pt>
                <c:pt idx="1266">
                  <c:v>2424.0994352581688</c:v>
                </c:pt>
                <c:pt idx="1267">
                  <c:v>2278.7711425205343</c:v>
                </c:pt>
                <c:pt idx="1268">
                  <c:v>2142.6199593912825</c:v>
                </c:pt>
                <c:pt idx="1269">
                  <c:v>2015.7825299400472</c:v>
                </c:pt>
                <c:pt idx="1270">
                  <c:v>1898.3863685228964</c:v>
                </c:pt>
                <c:pt idx="1271">
                  <c:v>1790.549682050178</c:v>
                </c:pt>
                <c:pt idx="1272">
                  <c:v>1692.381205676644</c:v>
                </c:pt>
                <c:pt idx="1273">
                  <c:v>1603.9800520480862</c:v>
                </c:pt>
                <c:pt idx="1274">
                  <c:v>1525.4355742196742</c:v>
                </c:pt>
                <c:pt idx="1275">
                  <c:v>1456.827242348149</c:v>
                </c:pt>
                <c:pt idx="1276">
                  <c:v>1398.2245342447568</c:v>
                </c:pt>
                <c:pt idx="1277">
                  <c:v>1349.6868398630445</c:v>
                </c:pt>
                <c:pt idx="1278">
                  <c:v>1311.2633797843143</c:v>
                </c:pt>
                <c:pt idx="1279">
                  <c:v>1282.9931377521136</c:v>
                </c:pt>
                <c:pt idx="1280">
                  <c:v>1264.90480729708</c:v>
                </c:pt>
                <c:pt idx="1281">
                  <c:v>1257.0167524845228</c:v>
                </c:pt>
                <c:pt idx="1282">
                  <c:v>1259.3369828074585</c:v>
                </c:pt>
                <c:pt idx="1283">
                  <c:v>1271.863142239938</c:v>
                </c:pt>
                <c:pt idx="1284">
                  <c:v>1294.5825124567864</c:v>
                </c:pt>
                <c:pt idx="1285">
                  <c:v>1327.4720302181149</c:v>
                </c:pt>
                <c:pt idx="1286">
                  <c:v>1370.4983189082675</c:v>
                </c:pt>
                <c:pt idx="1287">
                  <c:v>1423.6177342111594</c:v>
                </c:pt>
                <c:pt idx="1288">
                  <c:v>1486.776423894551</c:v>
                </c:pt>
                <c:pt idx="1289">
                  <c:v>1559.9104016672611</c:v>
                </c:pt>
                <c:pt idx="1290">
                  <c:v>1642.9456350633557</c:v>
                </c:pt>
                <c:pt idx="1291">
                  <c:v>1735.7981472967028</c:v>
                </c:pt>
                <c:pt idx="1292">
                  <c:v>1838.3741330184896</c:v>
                </c:pt>
                <c:pt idx="1293">
                  <c:v>1950.5700878973116</c:v>
                </c:pt>
                <c:pt idx="1294">
                  <c:v>2072.2729519288187</c:v>
                </c:pt>
                <c:pt idx="1295">
                  <c:v>2203.3602663665074</c:v>
                </c:pt>
                <c:pt idx="1296">
                  <c:v>2343.7003441502115</c:v>
                </c:pt>
                <c:pt idx="1297">
                  <c:v>2493.1524536904408</c:v>
                </c:pt>
                <c:pt idx="1298">
                  <c:v>2651.5670158492653</c:v>
                </c:pt>
                <c:pt idx="1299">
                  <c:v>2818.7858139365567</c:v>
                </c:pt>
                <c:pt idx="1300">
                  <c:v>2994.6422165195945</c:v>
                </c:pt>
                <c:pt idx="1301">
                  <c:v>3178.9614128201574</c:v>
                </c:pt>
                <c:pt idx="1302">
                  <c:v>3371.5606604469986</c:v>
                </c:pt>
                <c:pt idx="1303">
                  <c:v>3572.2495451862092</c:v>
                </c:pt>
                <c:pt idx="1304">
                  <c:v>3780.8302525416125</c:v>
                </c:pt>
                <c:pt idx="1305">
                  <c:v>3997.0978506880647</c:v>
                </c:pt>
                <c:pt idx="1306">
                  <c:v>4220.8405844687159</c:v>
                </c:pt>
                <c:pt idx="1307">
                  <c:v>4451.8401800326892</c:v>
                </c:pt>
                <c:pt idx="1308">
                  <c:v>4689.872159676861</c:v>
                </c:pt>
                <c:pt idx="1309">
                  <c:v>4934.7061664173107</c:v>
                </c:pt>
                <c:pt idx="1310">
                  <c:v>5186.1062977799756</c:v>
                </c:pt>
                <c:pt idx="1311">
                  <c:v>5443.8314482633969</c:v>
                </c:pt>
                <c:pt idx="1312">
                  <c:v>5707.6356598849097</c:v>
                </c:pt>
                <c:pt idx="1313">
                  <c:v>5977.2684801848754</c:v>
                </c:pt>
                <c:pt idx="1314">
                  <c:v>6252.4753270238652</c:v>
                </c:pt>
                <c:pt idx="1315">
                  <c:v>6532.997859469031</c:v>
                </c:pt>
                <c:pt idx="1316">
                  <c:v>6818.5743540266467</c:v>
                </c:pt>
                <c:pt idx="1317">
                  <c:v>7108.9400854415999</c:v>
                </c:pt>
                <c:pt idx="1318">
                  <c:v>7403.8277112465285</c:v>
                </c:pt>
                <c:pt idx="1319">
                  <c:v>7702.9676592112737</c:v>
                </c:pt>
                <c:pt idx="1320">
                  <c:v>8006.0885168087025</c:v>
                </c:pt>
                <c:pt idx="1321">
                  <c:v>8312.9174217827494</c:v>
                </c:pt>
                <c:pt idx="1322">
                  <c:v>8623.1804528803623</c:v>
                </c:pt>
                <c:pt idx="1323">
                  <c:v>8936.6030197805285</c:v>
                </c:pt>
                <c:pt idx="1324">
                  <c:v>9252.9102512382597</c:v>
                </c:pt>
                <c:pt idx="1325">
                  <c:v>9571.8273804424189</c:v>
                </c:pt>
                <c:pt idx="1326">
                  <c:v>9893.080126575027</c:v>
                </c:pt>
                <c:pt idx="1327">
                  <c:v>10216.39507155548</c:v>
                </c:pt>
                <c:pt idx="1328">
                  <c:v>10541.500030948826</c:v>
                </c:pt>
                <c:pt idx="1329">
                  <c:v>10868.124418023835</c:v>
                </c:pt>
                <c:pt idx="1330">
                  <c:v>11195.99959995383</c:v>
                </c:pt>
                <c:pt idx="1331">
                  <c:v>11524.859245172373</c:v>
                </c:pt>
                <c:pt idx="1332">
                  <c:v>11854.439660914357</c:v>
                </c:pt>
                <c:pt idx="1333">
                  <c:v>12184.480120003231</c:v>
                </c:pt>
                <c:pt idx="1334">
                  <c:v>12514.723175977266</c:v>
                </c:pt>
                <c:pt idx="1335">
                  <c:v>12844.914965688862</c:v>
                </c:pt>
                <c:pt idx="1336">
                  <c:v>13174.805498556807</c:v>
                </c:pt>
                <c:pt idx="1337">
                  <c:v>13504.1489317014</c:v>
                </c:pt>
                <c:pt idx="1338">
                  <c:v>13832.70383025093</c:v>
                </c:pt>
                <c:pt idx="1339">
                  <c:v>14160.233412168129</c:v>
                </c:pt>
                <c:pt idx="1340">
                  <c:v>14486.505777012202</c:v>
                </c:pt>
                <c:pt idx="1341">
                  <c:v>14811.294118125024</c:v>
                </c:pt>
                <c:pt idx="1342">
                  <c:v>15134.376917797976</c:v>
                </c:pt>
                <c:pt idx="1343">
                  <c:v>15455.538125060766</c:v>
                </c:pt>
                <c:pt idx="1344">
                  <c:v>15774.56731580602</c:v>
                </c:pt>
                <c:pt idx="1345">
                  <c:v>16091.25983504977</c:v>
                </c:pt>
                <c:pt idx="1346">
                  <c:v>16405.416921207339</c:v>
                </c:pt>
                <c:pt idx="1347">
                  <c:v>16716.845812346324</c:v>
                </c:pt>
                <c:pt idx="1348">
                  <c:v>17025.359834463114</c:v>
                </c:pt>
                <c:pt idx="1349">
                  <c:v>17330.778471908088</c:v>
                </c:pt>
                <c:pt idx="1350">
                  <c:v>17632.927420163676</c:v>
                </c:pt>
                <c:pt idx="1351">
                  <c:v>17931.63862125915</c:v>
                </c:pt>
                <c:pt idx="1352">
                  <c:v>18226.75028217717</c:v>
                </c:pt>
                <c:pt idx="1353">
                  <c:v>18518.106876677222</c:v>
                </c:pt>
                <c:pt idx="1354">
                  <c:v>18805.559131031507</c:v>
                </c:pt>
                <c:pt idx="1355">
                  <c:v>19088.963994223825</c:v>
                </c:pt>
                <c:pt idx="1356">
                  <c:v>19368.18459322424</c:v>
                </c:pt>
                <c:pt idx="1357">
                  <c:v>19643.09017400138</c:v>
                </c:pt>
                <c:pt idx="1358">
                  <c:v>19913.556028979379</c:v>
                </c:pt>
                <c:pt idx="1359">
                  <c:v>20179.463411687837</c:v>
                </c:pt>
                <c:pt idx="1360">
                  <c:v>20440.6994393858</c:v>
                </c:pt>
                <c:pt idx="1361">
                  <c:v>20697.156984469329</c:v>
                </c:pt>
                <c:pt idx="1362">
                  <c:v>20948.734555496096</c:v>
                </c:pt>
                <c:pt idx="1363">
                  <c:v>21195.336168671944</c:v>
                </c:pt>
                <c:pt idx="1364">
                  <c:v>21436.871210660753</c:v>
                </c:pt>
                <c:pt idx="1365">
                  <c:v>21673.254293578397</c:v>
                </c:pt>
                <c:pt idx="1366">
                  <c:v>21904.405103035358</c:v>
                </c:pt>
                <c:pt idx="1367">
                  <c:v>22130.248240084071</c:v>
                </c:pt>
                <c:pt idx="1368">
                  <c:v>22350.713057919038</c:v>
                </c:pt>
                <c:pt idx="1369">
                  <c:v>22565.733494161141</c:v>
                </c:pt>
                <c:pt idx="1370">
                  <c:v>22775.247899542032</c:v>
                </c:pt>
                <c:pt idx="1371">
                  <c:v>22979.198863778845</c:v>
                </c:pt>
                <c:pt idx="1372">
                  <c:v>23177.533039407783</c:v>
                </c:pt>
                <c:pt idx="1373">
                  <c:v>23370.200964315132</c:v>
                </c:pt>
                <c:pt idx="1374">
                  <c:v>23557.156883674168</c:v>
                </c:pt>
                <c:pt idx="1375">
                  <c:v>23738.358571965862</c:v>
                </c:pt>
                <c:pt idx="1376">
                  <c:v>23913.767155726331</c:v>
                </c:pt>
                <c:pt idx="1377">
                  <c:v>24083.346937629278</c:v>
                </c:pt>
                <c:pt idx="1378">
                  <c:v>24247.06522247789</c:v>
                </c:pt>
                <c:pt idx="1379">
                  <c:v>24404.892145643131</c:v>
                </c:pt>
                <c:pt idx="1380">
                  <c:v>24556.800504450846</c:v>
                </c:pt>
                <c:pt idx="1381">
                  <c:v>24702.765592983742</c:v>
                </c:pt>
                <c:pt idx="1382">
                  <c:v>24842.765040730043</c:v>
                </c:pt>
                <c:pt idx="1383">
                  <c:v>24976.778655476232</c:v>
                </c:pt>
                <c:pt idx="1384">
                  <c:v>25104.788270807716</c:v>
                </c:pt>
                <c:pt idx="1385">
                  <c:v>25226.777598549797</c:v>
                </c:pt>
                <c:pt idx="1386">
                  <c:v>25342.732086449909</c:v>
                </c:pt>
                <c:pt idx="1387">
                  <c:v>25452.638781373913</c:v>
                </c:pt>
                <c:pt idx="1388">
                  <c:v>25556.486198260496</c:v>
                </c:pt>
                <c:pt idx="1389">
                  <c:v>25654.264195052536</c:v>
                </c:pt>
                <c:pt idx="1390">
                  <c:v>25745.963853799138</c:v>
                </c:pt>
                <c:pt idx="1391">
                  <c:v>25831.577368100589</c:v>
                </c:pt>
                <c:pt idx="1392">
                  <c:v>25911.097937046641</c:v>
                </c:pt>
                <c:pt idx="1393">
                  <c:v>25984.519665779626</c:v>
                </c:pt>
                <c:pt idx="1394">
                  <c:v>26051.837472797015</c:v>
                </c:pt>
                <c:pt idx="1395">
                  <c:v>26113.047004091448</c:v>
                </c:pt>
                <c:pt idx="1396">
                  <c:v>26168.144554212668</c:v>
                </c:pt>
                <c:pt idx="1397">
                  <c:v>26217.126994322829</c:v>
                </c:pt>
                <c:pt idx="1398">
                  <c:v>26259.991707305198</c:v>
                </c:pt>
                <c:pt idx="1399">
                  <c:v>26296.736529976788</c:v>
                </c:pt>
                <c:pt idx="1400">
                  <c:v>26327.35970244628</c:v>
                </c:pt>
                <c:pt idx="1401">
                  <c:v>26351.859824651034</c:v>
                </c:pt>
                <c:pt idx="1402">
                  <c:v>26370.235820100475</c:v>
                </c:pt>
                <c:pt idx="1403">
                  <c:v>26382.486906847051</c:v>
                </c:pt>
                <c:pt idx="1404">
                  <c:v>26388.612575701085</c:v>
                </c:pt>
                <c:pt idx="1405">
                  <c:v>26388.612575701085</c:v>
                </c:pt>
                <c:pt idx="1406">
                  <c:v>26382.486906847054</c:v>
                </c:pt>
                <c:pt idx="1407">
                  <c:v>26370.235820100475</c:v>
                </c:pt>
                <c:pt idx="1408">
                  <c:v>26351.859824651034</c:v>
                </c:pt>
                <c:pt idx="1409">
                  <c:v>26327.35970244628</c:v>
                </c:pt>
                <c:pt idx="1410">
                  <c:v>26296.736529976781</c:v>
                </c:pt>
                <c:pt idx="1411">
                  <c:v>26259.991707305198</c:v>
                </c:pt>
                <c:pt idx="1412">
                  <c:v>26217.126994322822</c:v>
                </c:pt>
                <c:pt idx="1413">
                  <c:v>26168.144554212668</c:v>
                </c:pt>
                <c:pt idx="1414">
                  <c:v>26113.047004091448</c:v>
                </c:pt>
                <c:pt idx="1415">
                  <c:v>26051.837472797015</c:v>
                </c:pt>
                <c:pt idx="1416">
                  <c:v>25984.519665779619</c:v>
                </c:pt>
                <c:pt idx="1417">
                  <c:v>25911.097937046627</c:v>
                </c:pt>
                <c:pt idx="1418">
                  <c:v>25831.577368100592</c:v>
                </c:pt>
                <c:pt idx="1419">
                  <c:v>25745.963853799138</c:v>
                </c:pt>
                <c:pt idx="1420">
                  <c:v>25654.264195052514</c:v>
                </c:pt>
                <c:pt idx="1421">
                  <c:v>25556.4861982605</c:v>
                </c:pt>
                <c:pt idx="1422">
                  <c:v>25452.63878137388</c:v>
                </c:pt>
                <c:pt idx="1423">
                  <c:v>25342.732086449909</c:v>
                </c:pt>
                <c:pt idx="1424">
                  <c:v>25226.777598549805</c:v>
                </c:pt>
                <c:pt idx="1425">
                  <c:v>25104.788270807716</c:v>
                </c:pt>
                <c:pt idx="1426">
                  <c:v>24976.778655476235</c:v>
                </c:pt>
                <c:pt idx="1427">
                  <c:v>24842.765040730046</c:v>
                </c:pt>
                <c:pt idx="1428">
                  <c:v>24702.765592983742</c:v>
                </c:pt>
                <c:pt idx="1429">
                  <c:v>24556.800504450886</c:v>
                </c:pt>
                <c:pt idx="1430">
                  <c:v>24404.892145643134</c:v>
                </c:pt>
                <c:pt idx="1431">
                  <c:v>24247.06522247789</c:v>
                </c:pt>
                <c:pt idx="1432">
                  <c:v>24083.346937629281</c:v>
                </c:pt>
                <c:pt idx="1433">
                  <c:v>23913.767155726335</c:v>
                </c:pt>
                <c:pt idx="1434">
                  <c:v>23738.358571965913</c:v>
                </c:pt>
                <c:pt idx="1435">
                  <c:v>23557.156883674168</c:v>
                </c:pt>
                <c:pt idx="1436">
                  <c:v>23370.200964315132</c:v>
                </c:pt>
                <c:pt idx="1437">
                  <c:v>23177.533039407779</c:v>
                </c:pt>
                <c:pt idx="1438">
                  <c:v>22979.198863778842</c:v>
                </c:pt>
                <c:pt idx="1439">
                  <c:v>22775.247899542093</c:v>
                </c:pt>
                <c:pt idx="1440">
                  <c:v>22565.733494161144</c:v>
                </c:pt>
                <c:pt idx="1441">
                  <c:v>22350.713057919031</c:v>
                </c:pt>
                <c:pt idx="1442">
                  <c:v>22130.248240084013</c:v>
                </c:pt>
                <c:pt idx="1443">
                  <c:v>21904.405103035362</c:v>
                </c:pt>
                <c:pt idx="1444">
                  <c:v>21673.254293578466</c:v>
                </c:pt>
                <c:pt idx="1445">
                  <c:v>21436.871210660756</c:v>
                </c:pt>
                <c:pt idx="1446">
                  <c:v>21195.336168671944</c:v>
                </c:pt>
                <c:pt idx="1447">
                  <c:v>20948.734555496023</c:v>
                </c:pt>
                <c:pt idx="1448">
                  <c:v>20697.156984469322</c:v>
                </c:pt>
                <c:pt idx="1449">
                  <c:v>20440.6994393858</c:v>
                </c:pt>
                <c:pt idx="1450">
                  <c:v>20179.463411687837</c:v>
                </c:pt>
                <c:pt idx="1451">
                  <c:v>19913.556028979379</c:v>
                </c:pt>
                <c:pt idx="1452">
                  <c:v>19643.090174001311</c:v>
                </c:pt>
                <c:pt idx="1453">
                  <c:v>19368.184593224243</c:v>
                </c:pt>
                <c:pt idx="1454">
                  <c:v>19088.963994223828</c:v>
                </c:pt>
                <c:pt idx="1455">
                  <c:v>18805.559131031507</c:v>
                </c:pt>
                <c:pt idx="1456">
                  <c:v>18518.106876677222</c:v>
                </c:pt>
                <c:pt idx="1457">
                  <c:v>18226.750282177094</c:v>
                </c:pt>
                <c:pt idx="1458">
                  <c:v>17931.63862125915</c:v>
                </c:pt>
                <c:pt idx="1459">
                  <c:v>17632.92742016368</c:v>
                </c:pt>
                <c:pt idx="1460">
                  <c:v>17330.778471908092</c:v>
                </c:pt>
                <c:pt idx="1461">
                  <c:v>17025.359834463208</c:v>
                </c:pt>
                <c:pt idx="1462">
                  <c:v>16716.845812346328</c:v>
                </c:pt>
                <c:pt idx="1463">
                  <c:v>16405.416921207339</c:v>
                </c:pt>
                <c:pt idx="1464">
                  <c:v>16091.259835049856</c:v>
                </c:pt>
                <c:pt idx="1465">
                  <c:v>15774.567315806022</c:v>
                </c:pt>
                <c:pt idx="1466">
                  <c:v>15455.538125060768</c:v>
                </c:pt>
                <c:pt idx="1467">
                  <c:v>15134.376917797978</c:v>
                </c:pt>
                <c:pt idx="1468">
                  <c:v>14811.29411812503</c:v>
                </c:pt>
                <c:pt idx="1469">
                  <c:v>14486.505777012204</c:v>
                </c:pt>
                <c:pt idx="1470">
                  <c:v>14160.233412168134</c:v>
                </c:pt>
                <c:pt idx="1471">
                  <c:v>13832.703830251021</c:v>
                </c:pt>
                <c:pt idx="1472">
                  <c:v>13504.148931701402</c:v>
                </c:pt>
                <c:pt idx="1473">
                  <c:v>13174.805498556809</c:v>
                </c:pt>
                <c:pt idx="1474">
                  <c:v>12844.914965688868</c:v>
                </c:pt>
                <c:pt idx="1475">
                  <c:v>12514.723175977269</c:v>
                </c:pt>
                <c:pt idx="1476">
                  <c:v>12184.480120003327</c:v>
                </c:pt>
                <c:pt idx="1477">
                  <c:v>11854.439660914268</c:v>
                </c:pt>
                <c:pt idx="1478">
                  <c:v>11524.859245172374</c:v>
                </c:pt>
                <c:pt idx="1479">
                  <c:v>11195.999599953742</c:v>
                </c:pt>
                <c:pt idx="1480">
                  <c:v>10868.124418023835</c:v>
                </c:pt>
                <c:pt idx="1481">
                  <c:v>10541.500030948922</c:v>
                </c:pt>
                <c:pt idx="1482">
                  <c:v>10216.395071555389</c:v>
                </c:pt>
                <c:pt idx="1483">
                  <c:v>9893.0801265750306</c:v>
                </c:pt>
                <c:pt idx="1484">
                  <c:v>9571.8273804424207</c:v>
                </c:pt>
                <c:pt idx="1485">
                  <c:v>9252.9102512382615</c:v>
                </c:pt>
                <c:pt idx="1486">
                  <c:v>8936.6030197806213</c:v>
                </c:pt>
                <c:pt idx="1487">
                  <c:v>8623.1804528803641</c:v>
                </c:pt>
                <c:pt idx="1488">
                  <c:v>8312.9174217827531</c:v>
                </c:pt>
                <c:pt idx="1489">
                  <c:v>8006.0885168086188</c:v>
                </c:pt>
                <c:pt idx="1490">
                  <c:v>7702.9676592112774</c:v>
                </c:pt>
                <c:pt idx="1491">
                  <c:v>7403.8277112465312</c:v>
                </c:pt>
                <c:pt idx="1492">
                  <c:v>7108.9400854416008</c:v>
                </c:pt>
                <c:pt idx="1493">
                  <c:v>6818.5743540266503</c:v>
                </c:pt>
                <c:pt idx="1494">
                  <c:v>6532.9978594689546</c:v>
                </c:pt>
                <c:pt idx="1495">
                  <c:v>6252.4753270238671</c:v>
                </c:pt>
                <c:pt idx="1496">
                  <c:v>5977.2684801848782</c:v>
                </c:pt>
                <c:pt idx="1497">
                  <c:v>5707.6356598849106</c:v>
                </c:pt>
                <c:pt idx="1498">
                  <c:v>5443.8314482633978</c:v>
                </c:pt>
                <c:pt idx="1499">
                  <c:v>5186.1062977799074</c:v>
                </c:pt>
                <c:pt idx="1500">
                  <c:v>4934.7061664173125</c:v>
                </c:pt>
                <c:pt idx="1501">
                  <c:v>4689.8721596769301</c:v>
                </c:pt>
                <c:pt idx="1502">
                  <c:v>4451.840180032691</c:v>
                </c:pt>
                <c:pt idx="1503">
                  <c:v>4220.8405844687186</c:v>
                </c:pt>
                <c:pt idx="1504">
                  <c:v>3997.097850688066</c:v>
                </c:pt>
                <c:pt idx="1505">
                  <c:v>3780.8302525415843</c:v>
                </c:pt>
                <c:pt idx="1506">
                  <c:v>3572.249545186246</c:v>
                </c:pt>
                <c:pt idx="1507">
                  <c:v>3371.5606604470049</c:v>
                </c:pt>
                <c:pt idx="1508">
                  <c:v>3178.961412820187</c:v>
                </c:pt>
                <c:pt idx="1509">
                  <c:v>2994.6422165196223</c:v>
                </c:pt>
                <c:pt idx="1510">
                  <c:v>2818.785813936558</c:v>
                </c:pt>
                <c:pt idx="1511">
                  <c:v>2651.567015849309</c:v>
                </c:pt>
                <c:pt idx="1512">
                  <c:v>2493.152453690459</c:v>
                </c:pt>
                <c:pt idx="1513">
                  <c:v>2343.7003441501961</c:v>
                </c:pt>
                <c:pt idx="1514">
                  <c:v>2203.3602663664938</c:v>
                </c:pt>
                <c:pt idx="1515">
                  <c:v>2072.2729519288205</c:v>
                </c:pt>
                <c:pt idx="1516">
                  <c:v>1950.5700878973437</c:v>
                </c:pt>
                <c:pt idx="1517">
                  <c:v>1838.3741330185021</c:v>
                </c:pt>
                <c:pt idx="1518">
                  <c:v>1735.798147296714</c:v>
                </c:pt>
                <c:pt idx="1519">
                  <c:v>1642.9456350633304</c:v>
                </c:pt>
                <c:pt idx="1520">
                  <c:v>1559.9104016672611</c:v>
                </c:pt>
                <c:pt idx="1521">
                  <c:v>1486.7764238945581</c:v>
                </c:pt>
                <c:pt idx="1522">
                  <c:v>1423.6177342111719</c:v>
                </c:pt>
                <c:pt idx="1523">
                  <c:v>1370.4983189082843</c:v>
                </c:pt>
                <c:pt idx="1524">
                  <c:v>1327.4720302181065</c:v>
                </c:pt>
                <c:pt idx="1525">
                  <c:v>1294.5825124567878</c:v>
                </c:pt>
                <c:pt idx="1526">
                  <c:v>1271.8631422399353</c:v>
                </c:pt>
                <c:pt idx="1527">
                  <c:v>1259.3369828074585</c:v>
                </c:pt>
                <c:pt idx="1528">
                  <c:v>1257.0167524845228</c:v>
                </c:pt>
                <c:pt idx="1529">
                  <c:v>1264.904807297087</c:v>
                </c:pt>
                <c:pt idx="1530">
                  <c:v>1282.9931377521109</c:v>
                </c:pt>
                <c:pt idx="1531">
                  <c:v>1311.2633797843312</c:v>
                </c:pt>
                <c:pt idx="1532">
                  <c:v>1349.6868398630431</c:v>
                </c:pt>
                <c:pt idx="1533">
                  <c:v>1398.2245342447568</c:v>
                </c:pt>
                <c:pt idx="1534">
                  <c:v>1456.8272423481615</c:v>
                </c:pt>
                <c:pt idx="1535">
                  <c:v>1525.4355742196867</c:v>
                </c:pt>
                <c:pt idx="1536">
                  <c:v>1603.9800520481044</c:v>
                </c:pt>
                <c:pt idx="1537">
                  <c:v>1692.381205676644</c:v>
                </c:pt>
                <c:pt idx="1538">
                  <c:v>1790.5496820501487</c:v>
                </c:pt>
                <c:pt idx="1539">
                  <c:v>1898.3863685229453</c:v>
                </c:pt>
                <c:pt idx="1540">
                  <c:v>2015.7825299400458</c:v>
                </c:pt>
                <c:pt idx="1541">
                  <c:v>2142.6199593912825</c:v>
                </c:pt>
                <c:pt idx="1542">
                  <c:v>2278.7711425205121</c:v>
                </c:pt>
                <c:pt idx="1543">
                  <c:v>2424.0994352581451</c:v>
                </c:pt>
                <c:pt idx="1544">
                  <c:v>2578.4592548244027</c:v>
                </c:pt>
                <c:pt idx="1545">
                  <c:v>2741.6962838333066</c:v>
                </c:pt>
                <c:pt idx="1546">
                  <c:v>2913.6476873048287</c:v>
                </c:pt>
                <c:pt idx="1547">
                  <c:v>3094.1423423696042</c:v>
                </c:pt>
                <c:pt idx="1548">
                  <c:v>3283.0010804276603</c:v>
                </c:pt>
                <c:pt idx="1549">
                  <c:v>3480.0369414939059</c:v>
                </c:pt>
                <c:pt idx="1550">
                  <c:v>3685.0554404376353</c:v>
                </c:pt>
                <c:pt idx="1551">
                  <c:v>3897.8548447923395</c:v>
                </c:pt>
                <c:pt idx="1552">
                  <c:v>4118.22646378012</c:v>
                </c:pt>
                <c:pt idx="1553">
                  <c:v>4345.9549481657468</c:v>
                </c:pt>
                <c:pt idx="1554">
                  <c:v>4580.8186005162743</c:v>
                </c:pt>
                <c:pt idx="1555">
                  <c:v>4822.5896954106975</c:v>
                </c:pt>
                <c:pt idx="1556">
                  <c:v>5071.0348091065289</c:v>
                </c:pt>
                <c:pt idx="1557">
                  <c:v>5325.9151581303186</c:v>
                </c:pt>
                <c:pt idx="1558">
                  <c:v>5586.9869462251136</c:v>
                </c:pt>
                <c:pt idx="1559">
                  <c:v>5854.0017190452299</c:v>
                </c:pt>
                <c:pt idx="1560">
                  <c:v>6126.7067259495971</c:v>
                </c:pt>
                <c:pt idx="1561">
                  <c:v>6404.8452882114179</c:v>
                </c:pt>
                <c:pt idx="1562">
                  <c:v>6688.1571729137768</c:v>
                </c:pt>
                <c:pt idx="1563">
                  <c:v>6976.3789717732679</c:v>
                </c:pt>
                <c:pt idx="1564">
                  <c:v>7269.2444840877588</c:v>
                </c:pt>
                <c:pt idx="1565">
                  <c:v>7566.4851029750835</c:v>
                </c:pt>
                <c:pt idx="1566">
                  <c:v>7867.8302040338449</c:v>
                </c:pt>
                <c:pt idx="1567">
                  <c:v>8173.0075355254721</c:v>
                </c:pt>
                <c:pt idx="1568">
                  <c:v>8481.7436091500404</c:v>
                </c:pt>
                <c:pt idx="1569">
                  <c:v>8793.764090461078</c:v>
                </c:pt>
                <c:pt idx="1570">
                  <c:v>9108.794187943613</c:v>
                </c:pt>
                <c:pt idx="1571">
                  <c:v>9426.5590397641045</c:v>
                </c:pt>
                <c:pt idx="1572">
                  <c:v>9746.7840971814639</c:v>
                </c:pt>
                <c:pt idx="1573">
                  <c:v>10069.195503607158</c:v>
                </c:pt>
                <c:pt idx="1574">
                  <c:v>10393.520468291801</c:v>
                </c:pt>
                <c:pt idx="1575">
                  <c:v>10719.487633622468</c:v>
                </c:pt>
                <c:pt idx="1576">
                  <c:v>11046.827435019155</c:v>
                </c:pt>
                <c:pt idx="1577">
                  <c:v>11375.27245243188</c:v>
                </c:pt>
                <c:pt idx="1578">
                  <c:v>11704.557752462008</c:v>
                </c:pt>
                <c:pt idx="1579">
                  <c:v>12034.421220151356</c:v>
                </c:pt>
                <c:pt idx="1580">
                  <c:v>12364.603879519131</c:v>
                </c:pt>
                <c:pt idx="1581">
                  <c:v>12694.850201960353</c:v>
                </c:pt>
                <c:pt idx="1582">
                  <c:v>13024.908401662935</c:v>
                </c:pt>
                <c:pt idx="1583">
                  <c:v>13354.530717251757</c:v>
                </c:pt>
                <c:pt idx="1584">
                  <c:v>13683.473678920136</c:v>
                </c:pt>
                <c:pt idx="1585">
                  <c:v>14011.49836036846</c:v>
                </c:pt>
                <c:pt idx="1586">
                  <c:v>14338.370614937419</c:v>
                </c:pt>
                <c:pt idx="1587">
                  <c:v>14663.861295386298</c:v>
                </c:pt>
                <c:pt idx="1588">
                  <c:v>14987.746456846719</c:v>
                </c:pt>
                <c:pt idx="1589">
                  <c:v>15309.807542549934</c:v>
                </c:pt>
                <c:pt idx="1590">
                  <c:v>15629.831552010406</c:v>
                </c:pt>
                <c:pt idx="1591">
                  <c:v>15947.6111914266</c:v>
                </c:pt>
                <c:pt idx="1592">
                  <c:v>16262.945006140801</c:v>
                </c:pt>
                <c:pt idx="1593">
                  <c:v>16575.637495084131</c:v>
                </c:pt>
                <c:pt idx="1594">
                  <c:v>16885.499207213419</c:v>
                </c:pt>
                <c:pt idx="1595">
                  <c:v>17192.346820029099</c:v>
                </c:pt>
                <c:pt idx="1596">
                  <c:v>17496.003200345585</c:v>
                </c:pt>
                <c:pt idx="1597">
                  <c:v>17796.297447557426</c:v>
                </c:pt>
                <c:pt idx="1598">
                  <c:v>18093.064919729477</c:v>
                </c:pt>
                <c:pt idx="1599">
                  <c:v>18386.14724289958</c:v>
                </c:pt>
                <c:pt idx="1600">
                  <c:v>18675.392304062836</c:v>
                </c:pt>
                <c:pt idx="1601">
                  <c:v>18960.65422836005</c:v>
                </c:pt>
                <c:pt idx="1602">
                  <c:v>19241.793341056782</c:v>
                </c:pt>
                <c:pt idx="1603">
                  <c:v>19518.676114954007</c:v>
                </c:pt>
                <c:pt idx="1604">
                  <c:v>19791.175103915575</c:v>
                </c:pt>
                <c:pt idx="1605">
                  <c:v>20059.168863244704</c:v>
                </c:pt>
                <c:pt idx="1606">
                  <c:v>20322.541857675686</c:v>
                </c:pt>
                <c:pt idx="1607">
                  <c:v>20581.184357777653</c:v>
                </c:pt>
                <c:pt idx="1608">
                  <c:v>20834.992325594842</c:v>
                </c:pt>
                <c:pt idx="1609">
                  <c:v>21083.867290361897</c:v>
                </c:pt>
                <c:pt idx="1610">
                  <c:v>21327.716215151777</c:v>
                </c:pt>
                <c:pt idx="1611">
                  <c:v>21566.451355314817</c:v>
                </c:pt>
                <c:pt idx="1612">
                  <c:v>21799.990109574312</c:v>
                </c:pt>
                <c:pt idx="1613">
                  <c:v>22028.254864638853</c:v>
                </c:pt>
                <c:pt idx="1614">
                  <c:v>22251.172834183195</c:v>
                </c:pt>
                <c:pt idx="1615">
                  <c:v>22468.675893037875</c:v>
                </c:pt>
                <c:pt idx="1616">
                  <c:v>22680.700407410241</c:v>
                </c:pt>
                <c:pt idx="1617">
                  <c:v>22887.187061939178</c:v>
                </c:pt>
                <c:pt idx="1618">
                  <c:v>23088.080684364035</c:v>
                </c:pt>
                <c:pt idx="1619">
                  <c:v>23283.330068557028</c:v>
                </c:pt>
                <c:pt idx="1620">
                  <c:v>23472.887796644995</c:v>
                </c:pt>
                <c:pt idx="1621">
                  <c:v>23656.710060909816</c:v>
                </c:pt>
                <c:pt idx="1622">
                  <c:v>23834.756486128008</c:v>
                </c:pt>
                <c:pt idx="1623">
                  <c:v>24006.989952973356</c:v>
                </c:pt>
                <c:pt idx="1624">
                  <c:v>24173.376423071815</c:v>
                </c:pt>
                <c:pt idx="1625">
                  <c:v>24333.884766263516</c:v>
                </c:pt>
                <c:pt idx="1626">
                  <c:v>24488.486590589648</c:v>
                </c:pt>
                <c:pt idx="1627">
                  <c:v>24637.156075486357</c:v>
                </c:pt>
                <c:pt idx="1628">
                  <c:v>24779.869808634012</c:v>
                </c:pt>
                <c:pt idx="1629">
                  <c:v>24916.606626873418</c:v>
                </c:pt>
                <c:pt idx="1630">
                  <c:v>25047.347461569003</c:v>
                </c:pt>
                <c:pt idx="1631">
                  <c:v>25172.075188765102</c:v>
                </c:pt>
                <c:pt idx="1632">
                  <c:v>25290.774484450034</c:v>
                </c:pt>
                <c:pt idx="1633">
                  <c:v>25403.431685214538</c:v>
                </c:pt>
                <c:pt idx="1634">
                  <c:v>25510.034654559837</c:v>
                </c:pt>
                <c:pt idx="1635">
                  <c:v>25610.572655086908</c:v>
                </c:pt>
                <c:pt idx="1636">
                  <c:v>25705.036226771055</c:v>
                </c:pt>
                <c:pt idx="1637">
                  <c:v>25793.41707150366</c:v>
                </c:pt>
                <c:pt idx="1638">
                  <c:v>25875.707944061749</c:v>
                </c:pt>
                <c:pt idx="1639">
                  <c:v>25951.902549644485</c:v>
                </c:pt>
                <c:pt idx="1640">
                  <c:v>26021.995448099358</c:v>
                </c:pt>
                <c:pt idx="1641">
                  <c:v>26085.981964942996</c:v>
                </c:pt>
                <c:pt idx="1642">
                  <c:v>26143.858109267025</c:v>
                </c:pt>
                <c:pt idx="1643">
                  <c:v>26195.620498606655</c:v>
                </c:pt>
                <c:pt idx="1644">
                  <c:v>26241.266290836367</c:v>
                </c:pt>
                <c:pt idx="1645">
                  <c:v>26280.793123147989</c:v>
                </c:pt>
                <c:pt idx="1646">
                  <c:v>26314.199058155988</c:v>
                </c:pt>
                <c:pt idx="1647">
                  <c:v>26341.482537167522</c:v>
                </c:pt>
                <c:pt idx="1648">
                  <c:v>26362.642340647311</c:v>
                </c:pt>
                <c:pt idx="1649">
                  <c:v>26377.677555900951</c:v>
                </c:pt>
                <c:pt idx="1650">
                  <c:v>26386.587551995442</c:v>
                </c:pt>
                <c:pt idx="1651">
                  <c:v>26389.371961930327</c:v>
                </c:pt>
                <c:pt idx="1652">
                  <c:v>26386.030672069028</c:v>
                </c:pt>
                <c:pt idx="1653">
                  <c:v>26376.563818835504</c:v>
                </c:pt>
                <c:pt idx="1654">
                  <c:v>26360.97179267821</c:v>
                </c:pt>
                <c:pt idx="1655">
                  <c:v>26339.255249299069</c:v>
                </c:pt>
                <c:pt idx="1656">
                  <c:v>26311.4151281419</c:v>
                </c:pt>
                <c:pt idx="1657">
                  <c:v>26277.452678130499</c:v>
                </c:pt>
                <c:pt idx="1658">
                  <c:v>26237.369490642293</c:v>
                </c:pt>
                <c:pt idx="1659">
                  <c:v>26191.16753969873</c:v>
                </c:pt>
                <c:pt idx="1660">
                  <c:v>26138.84922934787</c:v>
                </c:pt>
                <c:pt idx="1661">
                  <c:v>26080.417448208638</c:v>
                </c:pt>
                <c:pt idx="1662">
                  <c:v>26015.875631138624</c:v>
                </c:pt>
                <c:pt idx="1663">
                  <c:v>25945.227827979605</c:v>
                </c:pt>
                <c:pt idx="1664">
                  <c:v>25868.478779324949</c:v>
                </c:pt>
                <c:pt idx="1665">
                  <c:v>25785.633999242837</c:v>
                </c:pt>
                <c:pt idx="1666">
                  <c:v>25696.699864877202</c:v>
                </c:pt>
                <c:pt idx="1667">
                  <c:v>25601.683712834259</c:v>
                </c:pt>
                <c:pt idx="1668">
                  <c:v>25500.593942248226</c:v>
                </c:pt>
                <c:pt idx="1669">
                  <c:v>25393.440124402521</c:v>
                </c:pt>
                <c:pt idx="1670">
                  <c:v>25280.233118764125</c:v>
                </c:pt>
                <c:pt idx="1671">
                  <c:v>25160.985195270605</c:v>
                </c:pt>
                <c:pt idx="1672">
                  <c:v>25035.710162684016</c:v>
                </c:pt>
                <c:pt idx="1673">
                  <c:v>24904.423502806225</c:v>
                </c:pt>
                <c:pt idx="1674">
                  <c:v>24767.142510322505</c:v>
                </c:pt>
                <c:pt idx="1675">
                  <c:v>24623.886438013258</c:v>
                </c:pt>
                <c:pt idx="1676">
                  <c:v>24474.676647047469</c:v>
                </c:pt>
                <c:pt idx="1677">
                  <c:v>24319.536762038559</c:v>
                </c:pt>
                <c:pt idx="1678">
                  <c:v>24158.492830513544</c:v>
                </c:pt>
                <c:pt idx="1679">
                  <c:v>23991.57348641456</c:v>
                </c:pt>
                <c:pt idx="1680">
                  <c:v>23818.810117214565</c:v>
                </c:pt>
                <c:pt idx="1681">
                  <c:v>23640.237034199257</c:v>
                </c:pt>
                <c:pt idx="1682">
                  <c:v>23455.891645427597</c:v>
                </c:pt>
                <c:pt idx="1683">
                  <c:v>23265.814630850182</c:v>
                </c:pt>
                <c:pt idx="1684">
                  <c:v>23070.050119028499</c:v>
                </c:pt>
                <c:pt idx="1685">
                  <c:v>22868.645864861628</c:v>
                </c:pt>
                <c:pt idx="1686">
                  <c:v>22661.65342769312</c:v>
                </c:pt>
                <c:pt idx="1687">
                  <c:v>22449.128349135834</c:v>
                </c:pt>
                <c:pt idx="1688">
                  <c:v>22231.130329920572</c:v>
                </c:pt>
                <c:pt idx="1689">
                  <c:v>22007.723405042569</c:v>
                </c:pt>
                <c:pt idx="1690">
                  <c:v>21778.976116450915</c:v>
                </c:pt>
                <c:pt idx="1691">
                  <c:v>21544.961682500354</c:v>
                </c:pt>
                <c:pt idx="1692">
                  <c:v>21305.75816336022</c:v>
                </c:pt>
                <c:pt idx="1693">
                  <c:v>21061.448621556894</c:v>
                </c:pt>
                <c:pt idx="1694">
                  <c:v>20812.121276807393</c:v>
                </c:pt>
                <c:pt idx="1695">
                  <c:v>20557.869654291557</c:v>
                </c:pt>
                <c:pt idx="1696">
                  <c:v>20298.792725502513</c:v>
                </c:pt>
                <c:pt idx="1697">
                  <c:v>20034.99504081022</c:v>
                </c:pt>
                <c:pt idx="1698">
                  <c:v>19766.586852878783</c:v>
                </c:pt>
                <c:pt idx="1699">
                  <c:v>19493.684230082599</c:v>
                </c:pt>
                <c:pt idx="1700">
                  <c:v>19216.409159082072</c:v>
                </c:pt>
                <c:pt idx="1701">
                  <c:v>18934.889635739255</c:v>
                </c:pt>
                <c:pt idx="1702">
                  <c:v>18649.259743576946</c:v>
                </c:pt>
                <c:pt idx="1703">
                  <c:v>18359.659719017971</c:v>
                </c:pt>
                <c:pt idx="1704">
                  <c:v>18066.236002679019</c:v>
                </c:pt>
                <c:pt idx="1705">
                  <c:v>17769.141276033319</c:v>
                </c:pt>
                <c:pt idx="1706">
                  <c:v>17468.53448281053</c:v>
                </c:pt>
                <c:pt idx="1707">
                  <c:v>17164.580834549648</c:v>
                </c:pt>
                <c:pt idx="1708">
                  <c:v>16857.451799787443</c:v>
                </c:pt>
                <c:pt idx="1709">
                  <c:v>16547.325076423549</c:v>
                </c:pt>
                <c:pt idx="1710">
                  <c:v>16234.384546873871</c:v>
                </c:pt>
                <c:pt idx="1711">
                  <c:v>15918.820215696915</c:v>
                </c:pt>
                <c:pt idx="1712">
                  <c:v>15600.828129452351</c:v>
                </c:pt>
                <c:pt idx="1713">
                  <c:v>15280.610278628637</c:v>
                </c:pt>
                <c:pt idx="1714">
                  <c:v>14958.374481561123</c:v>
                </c:pt>
                <c:pt idx="1715">
                  <c:v>14634.334250335049</c:v>
                </c:pt>
                <c:pt idx="1716">
                  <c:v>14308.708638762193</c:v>
                </c:pt>
                <c:pt idx="1717">
                  <c:v>13981.722072589881</c:v>
                </c:pt>
                <c:pt idx="1718">
                  <c:v>13653.604162193426</c:v>
                </c:pt>
                <c:pt idx="1719">
                  <c:v>13324.589498076355</c:v>
                </c:pt>
                <c:pt idx="1720">
                  <c:v>12994.917429583416</c:v>
                </c:pt>
                <c:pt idx="1721">
                  <c:v>12664.831827307729</c:v>
                </c:pt>
                <c:pt idx="1722">
                  <c:v>12334.580829743645</c:v>
                </c:pt>
                <c:pt idx="1723">
                  <c:v>12004.416574807801</c:v>
                </c:pt>
                <c:pt idx="1724">
                  <c:v>11674.594916911448</c:v>
                </c:pt>
                <c:pt idx="1725">
                  <c:v>11345.375130328994</c:v>
                </c:pt>
                <c:pt idx="1726">
                  <c:v>11017.019599661462</c:v>
                </c:pt>
                <c:pt idx="1727">
                  <c:v>10689.793498238869</c:v>
                </c:pt>
                <c:pt idx="1728">
                  <c:v>10363.964455353716</c:v>
                </c:pt>
                <c:pt idx="1729">
                  <c:v>10039.802213246943</c:v>
                </c:pt>
                <c:pt idx="1730">
                  <c:v>9717.5782748066031</c:v>
                </c:pt>
                <c:pt idx="1731">
                  <c:v>9397.5655429574381</c:v>
                </c:pt>
                <c:pt idx="1732">
                  <c:v>9080.0379527407276</c:v>
                </c:pt>
                <c:pt idx="1733">
                  <c:v>8765.2700970967944</c:v>
                </c:pt>
                <c:pt idx="1734">
                  <c:v>8453.536847367568</c:v>
                </c:pt>
                <c:pt idx="1735">
                  <c:v>8145.1129695394275</c:v>
                </c:pt>
                <c:pt idx="1736">
                  <c:v>7840.2727372417276</c:v>
                </c:pt>
                <c:pt idx="1737">
                  <c:v>7539.2895425047491</c:v>
                </c:pt>
                <c:pt idx="1738">
                  <c:v>7242.4355052729898</c:v>
                </c:pt>
                <c:pt idx="1739">
                  <c:v>6949.9810826438024</c:v>
                </c:pt>
                <c:pt idx="1740">
                  <c:v>6662.1946787860525</c:v>
                </c:pt>
                <c:pt idx="1741">
                  <c:v>6379.3422564627572</c:v>
                </c:pt>
                <c:pt idx="1742">
                  <c:v>6101.686951055729</c:v>
                </c:pt>
                <c:pt idx="1743">
                  <c:v>5829.488687959245</c:v>
                </c:pt>
                <c:pt idx="1744">
                  <c:v>5563.0038041714379</c:v>
                </c:pt>
                <c:pt idx="1745">
                  <c:v>5302.4846748848431</c:v>
                </c:pt>
                <c:pt idx="1746">
                  <c:v>5048.1793458312441</c:v>
                </c:pt>
                <c:pt idx="1747">
                  <c:v>4800.3311721045893</c:v>
                </c:pt>
                <c:pt idx="1748">
                  <c:v>4559.1784641455288</c:v>
                </c:pt>
                <c:pt idx="1749">
                  <c:v>4324.9541415285612</c:v>
                </c:pt>
                <c:pt idx="1750">
                  <c:v>4097.8853951597321</c:v>
                </c:pt>
                <c:pt idx="1751">
                  <c:v>3878.1933584492003</c:v>
                </c:pt>
                <c:pt idx="1752">
                  <c:v>3666.0927879850783</c:v>
                </c:pt>
                <c:pt idx="1753">
                  <c:v>3461.7917542023765</c:v>
                </c:pt>
                <c:pt idx="1754">
                  <c:v>3265.4913424963911</c:v>
                </c:pt>
                <c:pt idx="1755">
                  <c:v>3077.385365201817</c:v>
                </c:pt>
                <c:pt idx="1756">
                  <c:v>2897.6600848212411</c:v>
                </c:pt>
                <c:pt idx="1757">
                  <c:v>2726.4939488535324</c:v>
                </c:pt>
                <c:pt idx="1758">
                  <c:v>2564.0573365449504</c:v>
                </c:pt>
                <c:pt idx="1759">
                  <c:v>2410.5123178516287</c:v>
                </c:pt>
                <c:pt idx="1760">
                  <c:v>2266.0124248792899</c:v>
                </c:pt>
                <c:pt idx="1761">
                  <c:v>2130.7024360362161</c:v>
                </c:pt>
                <c:pt idx="1762">
                  <c:v>2004.7181731125736</c:v>
                </c:pt>
                <c:pt idx="1763">
                  <c:v>1888.1863114766711</c:v>
                </c:pt>
                <c:pt idx="1764">
                  <c:v>1781.2242035569216</c:v>
                </c:pt>
                <c:pt idx="1765">
                  <c:v>1683.9397157594169</c:v>
                </c:pt>
                <c:pt idx="1766">
                  <c:v>1596.4310789527392</c:v>
                </c:pt>
                <c:pt idx="1767">
                  <c:v>1518.7867526343414</c:v>
                </c:pt>
                <c:pt idx="1768">
                  <c:v>1451.0853028796923</c:v>
                </c:pt>
                <c:pt idx="1769">
                  <c:v>1393.3952941588652</c:v>
                </c:pt>
                <c:pt idx="1770">
                  <c:v>1345.7751950946758</c:v>
                </c:pt>
                <c:pt idx="1771">
                  <c:v>1308.2732982231889</c:v>
                </c:pt>
                <c:pt idx="1772">
                  <c:v>1280.9276538075871</c:v>
                </c:pt>
                <c:pt idx="1773">
                  <c:v>1263.7660177458263</c:v>
                </c:pt>
                <c:pt idx="1774">
                  <c:v>1256.8058136032209</c:v>
                </c:pt>
                <c:pt idx="1775">
                  <c:v>1260.0541087923884</c:v>
                </c:pt>
                <c:pt idx="1776">
                  <c:v>1273.5076049142351</c:v>
                </c:pt>
                <c:pt idx="1777">
                  <c:v>1297.1526422656625</c:v>
                </c:pt>
                <c:pt idx="1778">
                  <c:v>1330.9652185113068</c:v>
                </c:pt>
                <c:pt idx="1779">
                  <c:v>1374.9110215085725</c:v>
                </c:pt>
                <c:pt idx="1780">
                  <c:v>1428.945476266832</c:v>
                </c:pt>
                <c:pt idx="1781">
                  <c:v>1493.0138060126351</c:v>
                </c:pt>
                <c:pt idx="1782">
                  <c:v>1567.0511073243274</c:v>
                </c:pt>
                <c:pt idx="1783">
                  <c:v>1650.9824392884645</c:v>
                </c:pt>
                <c:pt idx="1784">
                  <c:v>1744.7229266216552</c:v>
                </c:pt>
                <c:pt idx="1785">
                  <c:v>1848.1778766876976</c:v>
                </c:pt>
                <c:pt idx="1786">
                  <c:v>1961.2429103303346</c:v>
                </c:pt>
                <c:pt idx="1787">
                  <c:v>2083.8041064256659</c:v>
                </c:pt>
                <c:pt idx="1788">
                  <c:v>2215.7381600451713</c:v>
                </c:pt>
                <c:pt idx="1789">
                  <c:v>2356.9125541050435</c:v>
                </c:pt>
                <c:pt idx="1790">
                  <c:v>2507.1857443564254</c:v>
                </c:pt>
                <c:pt idx="1791">
                  <c:v>2666.4073575578554</c:v>
                </c:pt>
                <c:pt idx="1792">
                  <c:v>2834.4184026447083</c:v>
                </c:pt>
                <c:pt idx="1793">
                  <c:v>3011.0514946930107</c:v>
                </c:pt>
                <c:pt idx="1794">
                  <c:v>3196.1310914487121</c:v>
                </c:pt>
                <c:pt idx="1795">
                  <c:v>3389.4737421681657</c:v>
                </c:pt>
                <c:pt idx="1796">
                  <c:v>3590.8883484897469</c:v>
                </c:pt>
                <c:pt idx="1797">
                  <c:v>3800.1764370264787</c:v>
                </c:pt>
                <c:pt idx="1798">
                  <c:v>4017.1324433387608</c:v>
                </c:pt>
                <c:pt idx="1799">
                  <c:v>4241.544006916346</c:v>
                </c:pt>
                <c:pt idx="1800">
                  <c:v>4473.1922767621318</c:v>
                </c:pt>
                <c:pt idx="1801">
                  <c:v>4711.8522271384236</c:v>
                </c:pt>
                <c:pt idx="1802">
                  <c:v>4957.2929829984905</c:v>
                </c:pt>
                <c:pt idx="1803">
                  <c:v>5209.2781545887728</c:v>
                </c:pt>
                <c:pt idx="1804">
                  <c:v>5467.5661806711059</c:v>
                </c:pt>
                <c:pt idx="1805">
                  <c:v>5731.910679773323</c:v>
                </c:pt>
                <c:pt idx="1806">
                  <c:v>6002.0608088394383</c:v>
                </c:pt>
                <c:pt idx="1807">
                  <c:v>6277.761628610021</c:v>
                </c:pt>
                <c:pt idx="1808">
                  <c:v>6558.7544750255001</c:v>
                </c:pt>
                <c:pt idx="1809">
                  <c:v>6844.7773359069761</c:v>
                </c:pt>
                <c:pt idx="1810">
                  <c:v>7135.5652321304906</c:v>
                </c:pt>
                <c:pt idx="1811">
                  <c:v>7430.8506024761155</c:v>
                </c:pt>
                <c:pt idx="1812">
                  <c:v>7730.363691297347</c:v>
                </c:pt>
                <c:pt idx="1813">
                  <c:v>8033.8329381245885</c:v>
                </c:pt>
                <c:pt idx="1814">
                  <c:v>8340.9853682888588</c:v>
                </c:pt>
                <c:pt idx="1815">
                  <c:v>8651.5469836193442</c:v>
                </c:pt>
                <c:pt idx="1816">
                  <c:v>8965.243152252413</c:v>
                </c:pt>
                <c:pt idx="1817">
                  <c:v>9281.7989965629549</c:v>
                </c:pt>
                <c:pt idx="1818">
                  <c:v>9600.9397782189026</c:v>
                </c:pt>
                <c:pt idx="1819">
                  <c:v>9922.391279345662</c:v>
                </c:pt>
                <c:pt idx="1820">
                  <c:v>10245.880178781026</c:v>
                </c:pt>
                <c:pt idx="1821">
                  <c:v>10571.134422402994</c:v>
                </c:pt>
                <c:pt idx="1822">
                  <c:v>10897.88358651495</c:v>
                </c:pt>
                <c:pt idx="1823">
                  <c:v>11225.859233282388</c:v>
                </c:pt>
                <c:pt idx="1824">
                  <c:v>11554.79525723744</c:v>
                </c:pt>
                <c:pt idx="1825">
                  <c:v>11884.428221878787</c:v>
                </c:pt>
                <c:pt idx="1826">
                  <c:v>12214.497685437174</c:v>
                </c:pt>
                <c:pt idx="1827">
                  <c:v>12544.74651489753</c:v>
                </c:pt>
                <c:pt idx="1828">
                  <c:v>12874.921187417653</c:v>
                </c:pt>
                <c:pt idx="1829">
                  <c:v>13204.77207832907</c:v>
                </c:pt>
                <c:pt idx="1830">
                  <c:v>13534.053734951733</c:v>
                </c:pt>
                <c:pt idx="1831">
                  <c:v>13862.525135519198</c:v>
                </c:pt>
                <c:pt idx="1832">
                  <c:v>14189.949932568645</c:v>
                </c:pt>
                <c:pt idx="1833">
                  <c:v>14516.096680215167</c:v>
                </c:pt>
                <c:pt idx="1834">
                  <c:v>14840.739044808111</c:v>
                </c:pt>
                <c:pt idx="1835">
                  <c:v>15163.655998532104</c:v>
                </c:pt>
                <c:pt idx="1836">
                  <c:v>15484.631995600312</c:v>
                </c:pt>
                <c:pt idx="1837">
                  <c:v>15803.457130762379</c:v>
                </c:pt>
                <c:pt idx="1838">
                  <c:v>16119.927279933339</c:v>
                </c:pt>
                <c:pt idx="1839">
                  <c:v>16433.844222831347</c:v>
                </c:pt>
                <c:pt idx="1840">
                  <c:v>16745.015747593672</c:v>
                </c:pt>
                <c:pt idx="1841">
                  <c:v>17053.255737423962</c:v>
                </c:pt>
                <c:pt idx="1842">
                  <c:v>17358.384239403207</c:v>
                </c:pt>
                <c:pt idx="1843">
                  <c:v>17660.22751567643</c:v>
                </c:pt>
                <c:pt idx="1844">
                  <c:v>17958.618077306255</c:v>
                </c:pt>
                <c:pt idx="1845">
                  <c:v>18253.394701152069</c:v>
                </c:pt>
                <c:pt idx="1846">
                  <c:v>18544.40243021111</c:v>
                </c:pt>
                <c:pt idx="1847">
                  <c:v>18831.492557916623</c:v>
                </c:pt>
                <c:pt idx="1848">
                  <c:v>19114.522596954746</c:v>
                </c:pt>
                <c:pt idx="1849">
                  <c:v>19393.35623321477</c:v>
                </c:pt>
                <c:pt idx="1850">
                  <c:v>19667.863265538585</c:v>
                </c:pt>
                <c:pt idx="1851">
                  <c:v>19937.919531982341</c:v>
                </c:pt>
                <c:pt idx="1852">
                  <c:v>20203.406823339996</c:v>
                </c:pt>
                <c:pt idx="1853">
                  <c:v>20464.212784714186</c:v>
                </c:pt>
                <c:pt idx="1854">
                  <c:v>20720.230805945397</c:v>
                </c:pt>
                <c:pt idx="1855">
                  <c:v>20971.359901733354</c:v>
                </c:pt>
                <c:pt idx="1856">
                  <c:v>21217.504582300142</c:v>
                </c:pt>
                <c:pt idx="1857">
                  <c:v>21458.574715453149</c:v>
                </c:pt>
                <c:pt idx="1858">
                  <c:v>21694.485380912181</c:v>
                </c:pt>
                <c:pt idx="1859">
                  <c:v>21925.156717761991</c:v>
                </c:pt>
                <c:pt idx="1860">
                  <c:v>22150.513765888136</c:v>
                </c:pt>
                <c:pt idx="1861">
                  <c:v>22370.486302241476</c:v>
                </c:pt>
                <c:pt idx="1862">
                  <c:v>22585.008672761611</c:v>
                </c:pt>
                <c:pt idx="1863">
                  <c:v>22794.019620774019</c:v>
                </c:pt>
                <c:pt idx="1864">
                  <c:v>22997.462112647416</c:v>
                </c:pt>
                <c:pt idx="1865">
                  <c:v>23195.283161478874</c:v>
                </c:pt>
                <c:pt idx="1866">
                  <c:v>23387.433649542312</c:v>
                </c:pt>
                <c:pt idx="1867">
                  <c:v>23573.868150205231</c:v>
                </c:pt>
                <c:pt idx="1868">
                  <c:v>23754.544749989651</c:v>
                </c:pt>
                <c:pt idx="1869">
                  <c:v>23929.424871416108</c:v>
                </c:pt>
                <c:pt idx="1870">
                  <c:v>24098.47309723642</c:v>
                </c:pt>
                <c:pt idx="1871">
                  <c:v>24261.656996626789</c:v>
                </c:pt>
                <c:pt idx="1872">
                  <c:v>24418.946953873481</c:v>
                </c:pt>
                <c:pt idx="1873">
                  <c:v>24570.31600005168</c:v>
                </c:pt>
                <c:pt idx="1874">
                  <c:v>24715.739648160121</c:v>
                </c:pt>
                <c:pt idx="1875">
                  <c:v>24855.195732139433</c:v>
                </c:pt>
                <c:pt idx="1876">
                  <c:v>24988.664250169379</c:v>
                </c:pt>
                <c:pt idx="1877">
                  <c:v>25116.127212605228</c:v>
                </c:pt>
                <c:pt idx="1878">
                  <c:v>25237.568494883202</c:v>
                </c:pt>
                <c:pt idx="1879">
                  <c:v>25352.973695693439</c:v>
                </c:pt>
                <c:pt idx="1880">
                  <c:v>25462.330000689723</c:v>
                </c:pt>
                <c:pt idx="1881">
                  <c:v>25565.626051978776</c:v>
                </c:pt>
                <c:pt idx="1882">
                  <c:v>25662.851823604775</c:v>
                </c:pt>
                <c:pt idx="1883">
                  <c:v>25753.998503221472</c:v>
                </c:pt>
                <c:pt idx="1884">
                  <c:v>25839.058380121391</c:v>
                </c:pt>
                <c:pt idx="1885">
                  <c:v>25918.02473977111</c:v>
                </c:pt>
                <c:pt idx="1886">
                  <c:v>25990.891764982731</c:v>
                </c:pt>
                <c:pt idx="1887">
                  <c:v>26057.654443834115</c:v>
                </c:pt>
                <c:pt idx="1888">
                  <c:v>26118.308484434983</c:v>
                </c:pt>
                <c:pt idx="1889">
                  <c:v>26172.850236621714</c:v>
                </c:pt>
                <c:pt idx="1890">
                  <c:v>26221.276620651566</c:v>
                </c:pt>
                <c:pt idx="1891">
                  <c:v>26263.585062955357</c:v>
                </c:pt>
                <c:pt idx="1892">
                  <c:v>26299.773438997971</c:v>
                </c:pt>
                <c:pt idx="1893">
                  <c:v>26329.840023287677</c:v>
                </c:pt>
                <c:pt idx="1894">
                  <c:v>26353.783446567206</c:v>
                </c:pt>
                <c:pt idx="1895">
                  <c:v>26371.602660213419</c:v>
                </c:pt>
                <c:pt idx="1896">
                  <c:v>26383.29690786621</c:v>
                </c:pt>
                <c:pt idx="1897">
                  <c:v>26388.865704302472</c:v>
                </c:pt>
                <c:pt idx="1898">
                  <c:v>26388.308821566519</c:v>
                </c:pt>
                <c:pt idx="1899">
                  <c:v>26381.626282363817</c:v>
                </c:pt>
                <c:pt idx="1900">
                  <c:v>26368.818360721707</c:v>
                </c:pt>
                <c:pt idx="1901">
                  <c:v>26349.885589916525</c:v>
                </c:pt>
                <c:pt idx="1902">
                  <c:v>26324.828777663326</c:v>
                </c:pt>
                <c:pt idx="1903">
                  <c:v>26293.649028560056</c:v>
                </c:pt>
                <c:pt idx="1904">
                  <c:v>26256.347773774345</c:v>
                </c:pt>
                <c:pt idx="1905">
                  <c:v>26212.926807956381</c:v>
                </c:pt>
                <c:pt idx="1906">
                  <c:v>26163.388333355495</c:v>
                </c:pt>
                <c:pt idx="1907">
                  <c:v>26107.735011113604</c:v>
                </c:pt>
                <c:pt idx="1908">
                  <c:v>26045.970019700027</c:v>
                </c:pt>
                <c:pt idx="1909">
                  <c:v>25978.097120446262</c:v>
                </c:pt>
                <c:pt idx="1910">
                  <c:v>25904.120730129136</c:v>
                </c:pt>
                <c:pt idx="1911">
                  <c:v>25824.046000541239</c:v>
                </c:pt>
                <c:pt idx="1912">
                  <c:v>25737.878904976176</c:v>
                </c:pt>
                <c:pt idx="1913">
                  <c:v>25645.626331542942</c:v>
                </c:pt>
                <c:pt idx="1914">
                  <c:v>25547.296183210095</c:v>
                </c:pt>
                <c:pt idx="1915">
                  <c:v>25442.897484463345</c:v>
                </c:pt>
                <c:pt idx="1916">
                  <c:v>25332.440494444047</c:v>
                </c:pt>
                <c:pt idx="1917">
                  <c:v>25215.936826415269</c:v>
                </c:pt>
                <c:pt idx="1918">
                  <c:v>25093.399573382201</c:v>
                </c:pt>
                <c:pt idx="1919">
                  <c:v>24964.8434396708</c:v>
                </c:pt>
                <c:pt idx="1920">
                  <c:v>24830.284878243245</c:v>
                </c:pt>
                <c:pt idx="1921">
                  <c:v>24689.742233503599</c:v>
                </c:pt>
                <c:pt idx="1922">
                  <c:v>24543.235889319214</c:v>
                </c:pt>
                <c:pt idx="1923">
                  <c:v>24390.788421952795</c:v>
                </c:pt>
                <c:pt idx="1924">
                  <c:v>24232.42475757156</c:v>
                </c:pt>
                <c:pt idx="1925">
                  <c:v>24068.172333964671</c:v>
                </c:pt>
                <c:pt idx="1926">
                  <c:v>23898.061266070174</c:v>
                </c:pt>
                <c:pt idx="1927">
                  <c:v>23722.124514875966</c:v>
                </c:pt>
                <c:pt idx="1928">
                  <c:v>23540.398059225026</c:v>
                </c:pt>
                <c:pt idx="1929">
                  <c:v>23352.921070020082</c:v>
                </c:pt>
                <c:pt idx="1930">
                  <c:v>23159.736086286313</c:v>
                </c:pt>
                <c:pt idx="1931">
                  <c:v>22960.889192515911</c:v>
                </c:pt>
                <c:pt idx="1932">
                  <c:v>22756.430196682541</c:v>
                </c:pt>
                <c:pt idx="1933">
                  <c:v>22546.412808277855</c:v>
                </c:pt>
                <c:pt idx="1934">
                  <c:v>22330.89481569298</c:v>
                </c:pt>
                <c:pt idx="1935">
                  <c:v>22109.938262229331</c:v>
                </c:pt>
                <c:pt idx="1936">
                  <c:v>21883.609620001258</c:v>
                </c:pt>
                <c:pt idx="1937">
                  <c:v>21651.979960957404</c:v>
                </c:pt>
                <c:pt idx="1938">
                  <c:v>21415.125124228325</c:v>
                </c:pt>
                <c:pt idx="1939">
                  <c:v>21173.125878984974</c:v>
                </c:pt>
                <c:pt idx="1940">
                  <c:v>20926.068081971425</c:v>
                </c:pt>
                <c:pt idx="1941">
                  <c:v>20674.042828866492</c:v>
                </c:pt>
                <c:pt idx="1942">
                  <c:v>20417.146598615054</c:v>
                </c:pt>
                <c:pt idx="1943">
                  <c:v>20155.481389864213</c:v>
                </c:pt>
                <c:pt idx="1944">
                  <c:v>19889.154848645929</c:v>
                </c:pt>
                <c:pt idx="1945">
                  <c:v>19618.280386442744</c:v>
                </c:pt>
                <c:pt idx="1946">
                  <c:v>19342.977287795027</c:v>
                </c:pt>
                <c:pt idx="1947">
                  <c:v>19063.370806616513</c:v>
                </c:pt>
                <c:pt idx="1948">
                  <c:v>18779.592250411795</c:v>
                </c:pt>
                <c:pt idx="1949">
                  <c:v>18491.77905161777</c:v>
                </c:pt>
                <c:pt idx="1950">
                  <c:v>18200.074825323394</c:v>
                </c:pt>
                <c:pt idx="1951">
                  <c:v>17904.629412664439</c:v>
                </c:pt>
                <c:pt idx="1952">
                  <c:v>17605.598909236811</c:v>
                </c:pt>
                <c:pt idx="1953">
                  <c:v>17303.145677920234</c:v>
                </c:pt>
                <c:pt idx="1954">
                  <c:v>16997.438345566905</c:v>
                </c:pt>
                <c:pt idx="1955">
                  <c:v>16688.651783064503</c:v>
                </c:pt>
                <c:pt idx="1956">
                  <c:v>16376.967068357395</c:v>
                </c:pt>
                <c:pt idx="1957">
                  <c:v>16062.571432074359</c:v>
                </c:pt>
                <c:pt idx="1958">
                  <c:v>15745.658185487931</c:v>
                </c:pt>
                <c:pt idx="1959">
                  <c:v>15426.42663060799</c:v>
                </c:pt>
                <c:pt idx="1960">
                  <c:v>15105.081952290171</c:v>
                </c:pt>
                <c:pt idx="1961">
                  <c:v>14781.835092322684</c:v>
                </c:pt>
                <c:pt idx="1962">
                  <c:v>14456.902605536388</c:v>
                </c:pt>
                <c:pt idx="1963">
                  <c:v>14130.506498063121</c:v>
                </c:pt>
                <c:pt idx="1964">
                  <c:v>13802.874047955875</c:v>
                </c:pt>
                <c:pt idx="1965">
                  <c:v>13474.237608456911</c:v>
                </c:pt>
                <c:pt idx="1966">
                  <c:v>13144.834394287</c:v>
                </c:pt>
                <c:pt idx="1967">
                  <c:v>12814.906251399807</c:v>
                </c:pt>
                <c:pt idx="1968">
                  <c:v>12484.699410722686</c:v>
                </c:pt>
                <c:pt idx="1969">
                  <c:v>12154.464226475047</c:v>
                </c:pt>
                <c:pt idx="1970">
                  <c:v>11824.454899719147</c:v>
                </c:pt>
                <c:pt idx="1971">
                  <c:v>11494.929187861806</c:v>
                </c:pt>
                <c:pt idx="1972">
                  <c:v>11166.148100882099</c:v>
                </c:pt>
                <c:pt idx="1973">
                  <c:v>10838.375585107691</c:v>
                </c:pt>
                <c:pt idx="1974">
                  <c:v>10511.878195412883</c:v>
                </c:pt>
                <c:pt idx="1975">
                  <c:v>10186.924756745335</c:v>
                </c:pt>
                <c:pt idx="1976">
                  <c:v>9863.7860159267748</c:v>
                </c:pt>
                <c:pt idx="1977">
                  <c:v>9542.734284695478</c:v>
                </c:pt>
                <c:pt idx="1978">
                  <c:v>9224.0430749841362</c:v>
                </c:pt>
                <c:pt idx="1979">
                  <c:v>8907.9867274399276</c:v>
                </c:pt>
                <c:pt idx="1980">
                  <c:v>8594.8400341990528</c:v>
                </c:pt>
                <c:pt idx="1981">
                  <c:v>8284.8778569411861</c:v>
                </c:pt>
                <c:pt idx="1982">
                  <c:v>7978.3747412356943</c:v>
                </c:pt>
                <c:pt idx="1983">
                  <c:v>7675.604528195011</c:v>
                </c:pt>
                <c:pt idx="1984">
                  <c:v>7376.8399644321744</c:v>
                </c:pt>
                <c:pt idx="1985">
                  <c:v>7082.3523113037791</c:v>
                </c:pt>
                <c:pt idx="1986">
                  <c:v>6792.4109544041485</c:v>
                </c:pt>
                <c:pt idx="1987">
                  <c:v>6507.2830142449966</c:v>
                </c:pt>
                <c:pt idx="1988">
                  <c:v>6227.2329590343816</c:v>
                </c:pt>
                <c:pt idx="1989">
                  <c:v>5952.5222204331412</c:v>
                </c:pt>
                <c:pt idx="1990">
                  <c:v>5683.4088131374092</c:v>
                </c:pt>
                <c:pt idx="1991">
                  <c:v>5420.1469591007944</c:v>
                </c:pt>
                <c:pt idx="1992">
                  <c:v>5162.9867171713886</c:v>
                </c:pt>
                <c:pt idx="1993">
                  <c:v>4912.1736188832847</c:v>
                </c:pt>
                <c:pt idx="1994">
                  <c:v>4667.9483111038417</c:v>
                </c:pt>
                <c:pt idx="1995">
                  <c:v>4430.5462061964781</c:v>
                </c:pt>
                <c:pt idx="1996">
                  <c:v>4200.1971403235484</c:v>
                </c:pt>
                <c:pt idx="1997">
                  <c:v>3977.1250404711036</c:v>
                </c:pt>
                <c:pt idx="1998">
                  <c:v>3761.5476007412112</c:v>
                </c:pt>
                <c:pt idx="1999">
                  <c:v>3553.675968419429</c:v>
                </c:pt>
                <c:pt idx="2000">
                  <c:v>3353.7144402864296</c:v>
                </c:pt>
                <c:pt idx="2001">
                  <c:v>3161.8601696088781</c:v>
                </c:pt>
                <c:pt idx="2002">
                  <c:v>2978.3028842086737</c:v>
                </c:pt>
                <c:pt idx="2003">
                  <c:v>2803.2246159772958</c:v>
                </c:pt>
                <c:pt idx="2004">
                  <c:v>2636.7994421696503</c:v>
                </c:pt>
                <c:pt idx="2005">
                  <c:v>2479.1932387815327</c:v>
                </c:pt>
                <c:pt idx="2006">
                  <c:v>2330.5634462871376</c:v>
                </c:pt>
                <c:pt idx="2007">
                  <c:v>2191.0588479851422</c:v>
                </c:pt>
                <c:pt idx="2008">
                  <c:v>2060.8193611776151</c:v>
                </c:pt>
                <c:pt idx="2009">
                  <c:v>1939.9758413821055</c:v>
                </c:pt>
                <c:pt idx="2010">
                  <c:v>1828.6498997545029</c:v>
                </c:pt>
                <c:pt idx="2011">
                  <c:v>1726.9537338826153</c:v>
                </c:pt>
                <c:pt idx="2012">
                  <c:v>1634.9899720883859</c:v>
                </c:pt>
                <c:pt idx="2013">
                  <c:v>1552.8515313624355</c:v>
                </c:pt>
                <c:pt idx="2014">
                  <c:v>1480.6214890368437</c:v>
                </c:pt>
                <c:pt idx="2015">
                  <c:v>1418.3729682882183</c:v>
                </c:pt>
                <c:pt idx="2016">
                  <c:v>1366.1690375509143</c:v>
                </c:pt>
                <c:pt idx="2017">
                  <c:v>1324.062623905538</c:v>
                </c:pt>
                <c:pt idx="2018">
                  <c:v>1292.096440499522</c:v>
                </c:pt>
                <c:pt idx="2019">
                  <c:v>1270.302928044076</c:v>
                </c:pt>
                <c:pt idx="2020">
                  <c:v>1258.7042104229761</c:v>
                </c:pt>
                <c:pt idx="2021">
                  <c:v>1257.3120644397563</c:v>
                </c:pt>
                <c:pt idx="2022">
                  <c:v>1266.1279037206336</c:v>
                </c:pt>
                <c:pt idx="2023">
                  <c:v>1285.1427767826567</c:v>
                </c:pt>
                <c:pt idx="2024">
                  <c:v>1314.3373792680354</c:v>
                </c:pt>
                <c:pt idx="2025">
                  <c:v>1353.682080337828</c:v>
                </c:pt>
                <c:pt idx="2026">
                  <c:v>1403.136963209316</c:v>
                </c:pt>
                <c:pt idx="2027">
                  <c:v>1462.6518798135494</c:v>
                </c:pt>
                <c:pt idx="2028">
                  <c:v>1532.1665195399155</c:v>
                </c:pt>
                <c:pt idx="2029">
                  <c:v>1611.6104920254454</c:v>
                </c:pt>
                <c:pt idx="2030">
                  <c:v>1700.9034239366381</c:v>
                </c:pt>
                <c:pt idx="2031">
                  <c:v>1799.955069679758</c:v>
                </c:pt>
                <c:pt idx="2032">
                  <c:v>1908.665435964883</c:v>
                </c:pt>
                <c:pt idx="2033">
                  <c:v>2026.9249201343578</c:v>
                </c:pt>
                <c:pt idx="2034">
                  <c:v>2154.6144621541252</c:v>
                </c:pt>
                <c:pt idx="2035">
                  <c:v>2291.6057101493261</c:v>
                </c:pt>
                <c:pt idx="2036">
                  <c:v>2437.7611993492401</c:v>
                </c:pt>
                <c:pt idx="2037">
                  <c:v>2592.9345442898825</c:v>
                </c:pt>
                <c:pt idx="2038">
                  <c:v>2756.9706440986047</c:v>
                </c:pt>
                <c:pt idx="2039">
                  <c:v>2929.7059006699446</c:v>
                </c:pt>
                <c:pt idx="2040">
                  <c:v>3110.9684495130318</c:v>
                </c:pt>
                <c:pt idx="2041">
                  <c:v>3300.5784030288073</c:v>
                </c:pt>
                <c:pt idx="2042">
                  <c:v>3498.348105950286</c:v>
                </c:pt>
                <c:pt idx="2043">
                  <c:v>3704.0824026472565</c:v>
                </c:pt>
                <c:pt idx="2044">
                  <c:v>3917.5789159704086</c:v>
                </c:pt>
                <c:pt idx="2045">
                  <c:v>4138.6283372777971</c:v>
                </c:pt>
                <c:pt idx="2046">
                  <c:v>4367.0147272514087</c:v>
                </c:pt>
                <c:pt idx="2047">
                  <c:v>4602.5158270819529</c:v>
                </c:pt>
                <c:pt idx="2048">
                  <c:v>4844.9033795585747</c:v>
                </c:pt>
                <c:pt idx="2049">
                  <c:v>5093.9434595692946</c:v>
                </c:pt>
                <c:pt idx="2050">
                  <c:v>5349.3968134758461</c:v>
                </c:pt>
                <c:pt idx="2051">
                  <c:v>5611.0192067902608</c:v>
                </c:pt>
                <c:pt idx="2052">
                  <c:v>5878.5617795426469</c:v>
                </c:pt>
                <c:pt idx="2053">
                  <c:v>6151.7714086875831</c:v>
                </c:pt>
                <c:pt idx="2054">
                  <c:v>6430.3910768600317</c:v>
                </c:pt>
                <c:pt idx="2055">
                  <c:v>6714.1602467519378</c:v>
                </c:pt>
                <c:pt idx="2056">
                  <c:v>7002.8152403436388</c:v>
                </c:pt>
                <c:pt idx="2057">
                  <c:v>7296.0896221862167</c:v>
                </c:pt>
                <c:pt idx="2058">
                  <c:v>7593.7145858970607</c:v>
                </c:pt>
                <c:pt idx="2059">
                  <c:v>7895.419342996237</c:v>
                </c:pt>
                <c:pt idx="2060">
                  <c:v>8200.931513181331</c:v>
                </c:pt>
                <c:pt idx="2061">
                  <c:v>8509.9775151098365</c:v>
                </c:pt>
                <c:pt idx="2062">
                  <c:v>8822.2829567338395</c:v>
                </c:pt>
                <c:pt idx="2063">
                  <c:v>9137.5730242076897</c:v>
                </c:pt>
                <c:pt idx="2064">
                  <c:v>9455.5728683750203</c:v>
                </c:pt>
                <c:pt idx="2065">
                  <c:v>9776.0079878279084</c:v>
                </c:pt>
                <c:pt idx="2066">
                  <c:v>10098.604607518908</c:v>
                </c:pt>
                <c:pt idx="2067">
                  <c:v>10423.090051910629</c:v>
                </c:pt>
                <c:pt idx="2068">
                  <c:v>10749.193111640103</c:v>
                </c:pt>
                <c:pt idx="2069">
                  <c:v>11076.644402694059</c:v>
                </c:pt>
                <c:pt idx="2070">
                  <c:v>11405.176717093254</c:v>
                </c:pt>
                <c:pt idx="2071">
                  <c:v>11734.52536411262</c:v>
                </c:pt>
                <c:pt idx="2072">
                  <c:v>12064.42850108689</c:v>
                </c:pt>
                <c:pt idx="2073">
                  <c:v>12394.627452878087</c:v>
                </c:pt>
                <c:pt idx="2074">
                  <c:v>12724.867019129448</c:v>
                </c:pt>
                <c:pt idx="2075">
                  <c:v>13054.895768461736</c:v>
                </c:pt>
                <c:pt idx="2076">
                  <c:v>13384.466318827321</c:v>
                </c:pt>
                <c:pt idx="2077">
                  <c:v>13713.335603288164</c:v>
                </c:pt>
                <c:pt idx="2078">
                  <c:v>14041.265120542021</c:v>
                </c:pt>
                <c:pt idx="2079">
                  <c:v>14368.021169589761</c:v>
                </c:pt>
                <c:pt idx="2080">
                  <c:v>14693.375068003741</c:v>
                </c:pt>
                <c:pt idx="2081">
                  <c:v>15017.103353329598</c:v>
                </c:pt>
                <c:pt idx="2082">
                  <c:v>15338.987967231185</c:v>
                </c:pt>
                <c:pt idx="2083">
                  <c:v>15658.816422066027</c:v>
                </c:pt>
                <c:pt idx="2084">
                  <c:v>15976.381949660888</c:v>
                </c:pt>
                <c:pt idx="2085">
                  <c:v>16291.483632135338</c:v>
                </c:pt>
                <c:pt idx="2086">
                  <c:v>16603.926514707691</c:v>
                </c:pt>
                <c:pt idx="2087">
                  <c:v>16913.521700498837</c:v>
                </c:pt>
                <c:pt idx="2088">
                  <c:v>17220.086427427905</c:v>
                </c:pt>
                <c:pt idx="2089">
                  <c:v>17523.444127380269</c:v>
                </c:pt>
                <c:pt idx="2090">
                  <c:v>17823.424467897872</c:v>
                </c:pt>
                <c:pt idx="2091">
                  <c:v>18119.863376725229</c:v>
                </c:pt>
                <c:pt idx="2092">
                  <c:v>18412.603049609839</c:v>
                </c:pt>
                <c:pt idx="2093">
                  <c:v>18701.491941826145</c:v>
                </c:pt>
                <c:pt idx="2094">
                  <c:v>18986.384743957504</c:v>
                </c:pt>
                <c:pt idx="2095">
                  <c:v>19267.142342523133</c:v>
                </c:pt>
                <c:pt idx="2096">
                  <c:v>19543.631766097584</c:v>
                </c:pt>
                <c:pt idx="2097">
                  <c:v>19815.72611761227</c:v>
                </c:pt>
                <c:pt idx="2098">
                  <c:v>20083.30449357317</c:v>
                </c:pt>
                <c:pt idx="2099">
                  <c:v>20346.251890966145</c:v>
                </c:pt>
                <c:pt idx="2100">
                  <c:v>20604.459102648194</c:v>
                </c:pt>
                <c:pt idx="2101">
                  <c:v>20857.822602049782</c:v>
                </c:pt>
                <c:pt idx="2102">
                  <c:v>21106.244418031067</c:v>
                </c:pt>
                <c:pt idx="2103">
                  <c:v>21349.632000746951</c:v>
                </c:pt>
                <c:pt idx="2104">
                  <c:v>21587.898079384002</c:v>
                </c:pt>
                <c:pt idx="2105">
                  <c:v>21820.960512630121</c:v>
                </c:pt>
                <c:pt idx="2106">
                  <c:v>22048.742132740947</c:v>
                </c:pt>
                <c:pt idx="2107">
                  <c:v>22271.170584049909</c:v>
                </c:pt>
                <c:pt idx="2108">
                  <c:v>22488.178156763144</c:v>
                </c:pt>
                <c:pt idx="2109">
                  <c:v>22699.701616860693</c:v>
                </c:pt>
                <c:pt idx="2110">
                  <c:v>22905.682032901852</c:v>
                </c:pt>
                <c:pt idx="2111">
                  <c:v>23106.064600515052</c:v>
                </c:pt>
                <c:pt idx="2112">
                  <c:v>23300.798465317988</c:v>
                </c:pt>
                <c:pt idx="2113">
                  <c:v>23489.83654499058</c:v>
                </c:pt>
                <c:pt idx="2114">
                  <c:v>23673.135351189703</c:v>
                </c:pt>
                <c:pt idx="2115">
                  <c:v>23850.654811959073</c:v>
                </c:pt>
                <c:pt idx="2116">
                  <c:v>24022.358095258936</c:v>
                </c:pt>
                <c:pt idx="2117">
                  <c:v>24188.2114341989</c:v>
                </c:pt>
                <c:pt idx="2118">
                  <c:v>24348.183954527049</c:v>
                </c:pt>
                <c:pt idx="2119">
                  <c:v>24502.247504888757</c:v>
                </c:pt>
                <c:pt idx="2120">
                  <c:v>24650.376490334907</c:v>
                </c:pt>
                <c:pt idx="2121">
                  <c:v>24792.547709524435</c:v>
                </c:pt>
                <c:pt idx="2122">
                  <c:v>24928.740196029801</c:v>
                </c:pt>
                <c:pt idx="2123">
                  <c:v>25058.935064121866</c:v>
                </c:pt>
                <c:pt idx="2124">
                  <c:v>25183.115359377884</c:v>
                </c:pt>
                <c:pt idx="2125">
                  <c:v>25301.265914424814</c:v>
                </c:pt>
                <c:pt idx="2126">
                  <c:v>25413.373210101097</c:v>
                </c:pt>
                <c:pt idx="2127">
                  <c:v>25519.425242290323</c:v>
                </c:pt>
                <c:pt idx="2128">
                  <c:v>25619.41139465533</c:v>
                </c:pt>
                <c:pt idx="2129">
                  <c:v>25713.322317475711</c:v>
                </c:pt>
                <c:pt idx="2130">
                  <c:v>25801.149812767362</c:v>
                </c:pt>
                <c:pt idx="2131">
                  <c:v>25882.88672584368</c:v>
                </c:pt>
                <c:pt idx="2132">
                  <c:v>25958.52684345538</c:v>
                </c:pt>
                <c:pt idx="2133">
                  <c:v>26028.064798630145</c:v>
                </c:pt>
                <c:pt idx="2134">
                  <c:v>26091.495982315999</c:v>
                </c:pt>
                <c:pt idx="2135">
                  <c:v>26148.816461917057</c:v>
                </c:pt>
                <c:pt idx="2136">
                  <c:v>26200.022906798491</c:v>
                </c:pt>
                <c:pt idx="2137">
                  <c:v>26245.112520823845</c:v>
                </c:pt>
                <c:pt idx="2138">
                  <c:v>26284.082981979358</c:v>
                </c:pt>
                <c:pt idx="2139">
                  <c:v>26316.93238912919</c:v>
                </c:pt>
                <c:pt idx="2140">
                  <c:v>26343.659215938369</c:v>
                </c:pt>
                <c:pt idx="2141">
                  <c:v>26364.262271993008</c:v>
                </c:pt>
                <c:pt idx="2142">
                  <c:v>26378.740671140855</c:v>
                </c:pt>
                <c:pt idx="2143">
                  <c:v>26387.093807070461</c:v>
                </c:pt>
                <c:pt idx="2144">
                  <c:v>26389.321336142042</c:v>
                </c:pt>
                <c:pt idx="2145">
                  <c:v>26385.423167479086</c:v>
                </c:pt>
                <c:pt idx="2146">
                  <c:v>26375.399460325705</c:v>
                </c:pt>
                <c:pt idx="2147">
                  <c:v>26359.250628671165</c:v>
                </c:pt>
                <c:pt idx="2148">
                  <c:v>26336.977353139086</c:v>
                </c:pt>
                <c:pt idx="2149">
                  <c:v>26308.580600135439</c:v>
                </c:pt>
                <c:pt idx="2150">
                  <c:v>26274.061648245053</c:v>
                </c:pt>
                <c:pt idx="2151">
                  <c:v>26233.422121862139</c:v>
                </c:pt>
                <c:pt idx="2152">
                  <c:v>26186.664032035631</c:v>
                </c:pt>
                <c:pt idx="2153">
                  <c:v>26133.789824504307</c:v>
                </c:pt>
                <c:pt idx="2154">
                  <c:v>26074.802434890138</c:v>
                </c:pt>
                <c:pt idx="2155">
                  <c:v>26009.705351011755</c:v>
                </c:pt>
                <c:pt idx="2156">
                  <c:v>25938.502682270599</c:v>
                </c:pt>
                <c:pt idx="2157">
                  <c:v>25861.199236053591</c:v>
                </c:pt>
                <c:pt idx="2158">
                  <c:v>25777.80060108527</c:v>
                </c:pt>
                <c:pt idx="2159">
                  <c:v>25688.313237649309</c:v>
                </c:pt>
                <c:pt idx="2160">
                  <c:v>25592.744574587003</c:v>
                </c:pt>
                <c:pt idx="2161">
                  <c:v>25491.103112964309</c:v>
                </c:pt>
                <c:pt idx="2162">
                  <c:v>25383.398536282231</c:v>
                </c:pt>
                <c:pt idx="2163">
                  <c:v>25269.641827086783</c:v>
                </c:pt>
                <c:pt idx="2164">
                  <c:v>25149.845389814989</c:v>
                </c:pt>
                <c:pt idx="2165">
                  <c:v>25024.023179691045</c:v>
                </c:pt>
                <c:pt idx="2166">
                  <c:v>24892.190837463226</c:v>
                </c:pt>
                <c:pt idx="2167">
                  <c:v>24754.365829746323</c:v>
                </c:pt>
                <c:pt idx="2168">
                  <c:v>24610.567594708176</c:v>
                </c:pt>
                <c:pt idx="2169">
                  <c:v>24460.817692809167</c:v>
                </c:pt>
                <c:pt idx="2170">
                  <c:v>24305.139962274432</c:v>
                </c:pt>
                <c:pt idx="2171">
                  <c:v>24143.560678946134</c:v>
                </c:pt>
                <c:pt idx="2172">
                  <c:v>23976.108720130847</c:v>
                </c:pt>
                <c:pt idx="2173">
                  <c:v>23802.815732022427</c:v>
                </c:pt>
                <c:pt idx="2174">
                  <c:v>23623.716300247892</c:v>
                </c:pt>
                <c:pt idx="2175">
                  <c:v>23438.848123046537</c:v>
                </c:pt>
                <c:pt idx="2176">
                  <c:v>23248.252186557012</c:v>
                </c:pt>
                <c:pt idx="2177">
                  <c:v>23051.972941653636</c:v>
                </c:pt>
                <c:pt idx="2178">
                  <c:v>22850.058481733558</c:v>
                </c:pt>
                <c:pt idx="2179">
                  <c:v>22642.560720826168</c:v>
                </c:pt>
                <c:pt idx="2180">
                  <c:v>22429.535571358625</c:v>
                </c:pt>
                <c:pt idx="2181">
                  <c:v>22211.043120879585</c:v>
                </c:pt>
                <c:pt idx="2182">
                  <c:v>21987.147807014626</c:v>
                </c:pt>
                <c:pt idx="2183">
                  <c:v>21757.918589893183</c:v>
                </c:pt>
                <c:pt idx="2184">
                  <c:v>21523.429121267127</c:v>
                </c:pt>
                <c:pt idx="2185">
                  <c:v>21283.7579095113</c:v>
                </c:pt>
                <c:pt idx="2186">
                  <c:v>21038.988479681742</c:v>
                </c:pt>
                <c:pt idx="2187">
                  <c:v>20789.209527788822</c:v>
                </c:pt>
                <c:pt idx="2188">
                  <c:v>20534.515068429937</c:v>
                </c:pt>
                <c:pt idx="2189">
                  <c:v>20275.004574921943</c:v>
                </c:pt>
                <c:pt idx="2190">
                  <c:v>20010.783111069904</c:v>
                </c:pt>
                <c:pt idx="2191">
                  <c:v>19741.961453708944</c:v>
                </c:pt>
                <c:pt idx="2192">
                  <c:v>19468.656205170046</c:v>
                </c:pt>
                <c:pt idx="2193">
                  <c:v>19190.989894829676</c:v>
                </c:pt>
                <c:pt idx="2194">
                  <c:v>18909.091068924437</c:v>
                </c:pt>
                <c:pt idx="2195">
                  <c:v>18623.094367840542</c:v>
                </c:pt>
                <c:pt idx="2196">
                  <c:v>18333.140590113864</c:v>
                </c:pt>
                <c:pt idx="2197">
                  <c:v>18039.376742421668</c:v>
                </c:pt>
                <c:pt idx="2198">
                  <c:v>17741.956074883183</c:v>
                </c:pt>
                <c:pt idx="2199">
                  <c:v>17441.038101041344</c:v>
                </c:pt>
                <c:pt idx="2200">
                  <c:v>17136.788601949993</c:v>
                </c:pt>
                <c:pt idx="2201">
                  <c:v>16829.379613849702</c:v>
                </c:pt>
                <c:pt idx="2202">
                  <c:v>16518.98939898318</c:v>
                </c:pt>
                <c:pt idx="2203">
                  <c:v>16205.802399167576</c:v>
                </c:pt>
                <c:pt idx="2204">
                  <c:v>15890.009171814425</c:v>
                </c:pt>
                <c:pt idx="2205">
                  <c:v>15571.806308163299</c:v>
                </c:pt>
                <c:pt idx="2206">
                  <c:v>15251.39633357511</c:v>
                </c:pt>
                <c:pt idx="2207">
                  <c:v>14928.987589809751</c:v>
                </c:pt>
                <c:pt idx="2208">
                  <c:v>14604.794099296372</c:v>
                </c:pt>
                <c:pt idx="2209">
                  <c:v>14279.035411485565</c:v>
                </c:pt>
                <c:pt idx="2210">
                  <c:v>13951.936431455833</c:v>
                </c:pt>
                <c:pt idx="2211">
                  <c:v>13623.727231027111</c:v>
                </c:pt>
                <c:pt idx="2212">
                  <c:v>13294.642842717434</c:v>
                </c:pt>
                <c:pt idx="2213">
                  <c:v>12964.923036953107</c:v>
                </c:pt>
                <c:pt idx="2214">
                  <c:v>12634.812083018831</c:v>
                </c:pt>
                <c:pt idx="2215">
                  <c:v>12304.558494309727</c:v>
                </c:pt>
                <c:pt idx="2216">
                  <c:v>11974.414758507932</c:v>
                </c:pt>
                <c:pt idx="2217">
                  <c:v>11644.63705337849</c:v>
                </c:pt>
                <c:pt idx="2218">
                  <c:v>11315.484948931304</c:v>
                </c:pt>
                <c:pt idx="2219">
                  <c:v>10987.221096751284</c:v>
                </c:pt>
                <c:pt idx="2220">
                  <c:v>10660.110907349752</c:v>
                </c:pt>
                <c:pt idx="2221">
                  <c:v>10334.422216425448</c:v>
                </c:pt>
                <c:pt idx="2222">
                  <c:v>10010.424940968391</c:v>
                </c:pt>
                <c:pt idx="2223">
                  <c:v>9688.3907261609565</c:v>
                </c:pt>
                <c:pt idx="2224">
                  <c:v>9368.5925840616255</c:v>
                </c:pt>
                <c:pt idx="2225">
                  <c:v>9051.3045250711293</c:v>
                </c:pt>
                <c:pt idx="2226">
                  <c:v>8736.8011831918957</c:v>
                </c:pt>
                <c:pt idx="2227">
                  <c:v>8425.35743610192</c:v>
                </c:pt>
                <c:pt idx="2228">
                  <c:v>8117.2480210607109</c:v>
                </c:pt>
                <c:pt idx="2229">
                  <c:v>7812.7471476620021</c:v>
                </c:pt>
                <c:pt idx="2230">
                  <c:v>7512.1281084389357</c:v>
                </c:pt>
                <c:pt idx="2231">
                  <c:v>7215.6628883116418</c:v>
                </c:pt>
                <c:pt idx="2232">
                  <c:v>6923.6217738495261</c:v>
                </c:pt>
                <c:pt idx="2233">
                  <c:v>6636.2729632967466</c:v>
                </c:pt>
                <c:pt idx="2234">
                  <c:v>6353.8821782864134</c:v>
                </c:pt>
                <c:pt idx="2235">
                  <c:v>6076.7122781366033</c:v>
                </c:pt>
                <c:pt idx="2236">
                  <c:v>5805.0228775904143</c:v>
                </c:pt>
                <c:pt idx="2237">
                  <c:v>5539.0699688314871</c:v>
                </c:pt>
                <c:pt idx="2238">
                  <c:v>5279.1055485647239</c:v>
                </c:pt>
                <c:pt idx="2239">
                  <c:v>5025.3772509222154</c:v>
                </c:pt>
                <c:pt idx="2240">
                  <c:v>4778.1279869091768</c:v>
                </c:pt>
                <c:pt idx="2241">
                  <c:v>4537.5955910712755</c:v>
                </c:pt>
                <c:pt idx="2242">
                  <c:v>4304.0124760232538</c:v>
                </c:pt>
                <c:pt idx="2243">
                  <c:v>4077.6052954383945</c:v>
                </c:pt>
                <c:pt idx="2244">
                  <c:v>3858.5946160641547</c:v>
                </c:pt>
                <c:pt idx="2245">
                  <c:v>3647.1945992852802</c:v>
                </c:pt>
                <c:pt idx="2246">
                  <c:v>3443.6126927231362</c:v>
                </c:pt>
                <c:pt idx="2247">
                  <c:v>3248.0493323211949</c:v>
                </c:pt>
                <c:pt idx="2248">
                  <c:v>3060.6976553308346</c:v>
                </c:pt>
                <c:pt idx="2249">
                  <c:v>2881.7432245801638</c:v>
                </c:pt>
                <c:pt idx="2250">
                  <c:v>2711.3637643739798</c:v>
                </c:pt>
                <c:pt idx="2251">
                  <c:v>2549.7289083429287</c:v>
                </c:pt>
                <c:pt idx="2252">
                  <c:v>2396.9999595302729</c:v>
                </c:pt>
                <c:pt idx="2253">
                  <c:v>2253.3296629776469</c:v>
                </c:pt>
                <c:pt idx="2254">
                  <c:v>2118.8619910445977</c:v>
                </c:pt>
                <c:pt idx="2255">
                  <c:v>1993.7319416729924</c:v>
                </c:pt>
                <c:pt idx="2256">
                  <c:v>1878.0653497844023</c:v>
                </c:pt>
                <c:pt idx="2257">
                  <c:v>1771.9787119776704</c:v>
                </c:pt>
                <c:pt idx="2258">
                  <c:v>1675.5790246744205</c:v>
                </c:pt>
                <c:pt idx="2259">
                  <c:v>1588.9636358431687</c:v>
                </c:pt>
                <c:pt idx="2260">
                  <c:v>1512.2201104151184</c:v>
                </c:pt>
                <c:pt idx="2261">
                  <c:v>1445.4261094901744</c:v>
                </c:pt>
                <c:pt idx="2262">
                  <c:v>1388.6492834185181</c:v>
                </c:pt>
                <c:pt idx="2263">
                  <c:v>1341.9471788289159</c:v>
                </c:pt>
                <c:pt idx="2264">
                  <c:v>1305.3671596652378</c:v>
                </c:pt>
                <c:pt idx="2265">
                  <c:v>1278.9463422797699</c:v>
                </c:pt>
                <c:pt idx="2266">
                  <c:v>1262.7115446239447</c:v>
                </c:pt>
                <c:pt idx="2267">
                  <c:v>1256.6792495662651</c:v>
                </c:pt>
                <c:pt idx="2268">
                  <c:v>1260.8555823590875</c:v>
                </c:pt>
                <c:pt idx="2269">
                  <c:v>1275.2363022674538</c:v>
                </c:pt>
                <c:pt idx="2270">
                  <c:v>1299.8068083646083</c:v>
                </c:pt>
                <c:pt idx="2271">
                  <c:v>1334.5421594910763</c:v>
                </c:pt>
                <c:pt idx="2272">
                  <c:v>1379.407108365406</c:v>
                </c:pt>
                <c:pt idx="2273">
                  <c:v>1434.356149827109</c:v>
                </c:pt>
                <c:pt idx="2274">
                  <c:v>1499.3335831825361</c:v>
                </c:pt>
                <c:pt idx="2275">
                  <c:v>1574.2735886163098</c:v>
                </c:pt>
                <c:pt idx="2276">
                  <c:v>1659.1003176199602</c:v>
                </c:pt>
                <c:pt idx="2277">
                  <c:v>1753.7279973797861</c:v>
                </c:pt>
                <c:pt idx="2278">
                  <c:v>1858.0610490537679</c:v>
                </c:pt>
                <c:pt idx="2279">
                  <c:v>1971.9942198553106</c:v>
                </c:pt>
                <c:pt idx="2280">
                  <c:v>2095.4127288481113</c:v>
                </c:pt>
                <c:pt idx="2281">
                  <c:v>2228.1924263406836</c:v>
                </c:pt>
                <c:pt idx="2282">
                  <c:v>2370.1999667540531</c:v>
                </c:pt>
                <c:pt idx="2283">
                  <c:v>2521.2929948183651</c:v>
                </c:pt>
                <c:pt idx="2284">
                  <c:v>2681.3203449335961</c:v>
                </c:pt>
                <c:pt idx="2285">
                  <c:v>2850.1222535119578</c:v>
                </c:pt>
                <c:pt idx="2286">
                  <c:v>3027.5305840931237</c:v>
                </c:pt>
                <c:pt idx="2287">
                  <c:v>3213.369065003862</c:v>
                </c:pt>
                <c:pt idx="2288">
                  <c:v>3407.4535393044289</c:v>
                </c:pt>
                <c:pt idx="2289">
                  <c:v>3609.5922267384885</c:v>
                </c:pt>
                <c:pt idx="2290">
                  <c:v>3819.5859973753768</c:v>
                </c:pt>
                <c:pt idx="2291">
                  <c:v>4037.2286565992144</c:v>
                </c:pt>
                <c:pt idx="2292">
                  <c:v>4262.3072410720433</c:v>
                </c:pt>
                <c:pt idx="2293">
                  <c:v>4494.6023252604737</c:v>
                </c:pt>
                <c:pt idx="2294">
                  <c:v>4733.8883380821198</c:v>
                </c:pt>
                <c:pt idx="2295">
                  <c:v>4979.9338891930074</c:v>
                </c:pt>
                <c:pt idx="2296">
                  <c:v>5232.5021043970082</c:v>
                </c:pt>
                <c:pt idx="2297">
                  <c:v>5491.3509696226356</c:v>
                </c:pt>
                <c:pt idx="2298">
                  <c:v>5756.2336828729703</c:v>
                </c:pt>
                <c:pt idx="2299">
                  <c:v>6026.89901351554</c:v>
                </c:pt>
                <c:pt idx="2300">
                  <c:v>6303.0916682409479</c:v>
                </c:pt>
                <c:pt idx="2301">
                  <c:v>6584.5526629763262</c:v>
                </c:pt>
                <c:pt idx="2302">
                  <c:v>6871.0197000083808</c:v>
                </c:pt>
                <c:pt idx="2303">
                  <c:v>7162.2275495260883</c:v>
                </c:pt>
                <c:pt idx="2304">
                  <c:v>7457.9084347607859</c:v>
                </c:pt>
                <c:pt idx="2305">
                  <c:v>7757.7924198700566</c:v>
                </c:pt>
                <c:pt idx="2306">
                  <c:v>8061.6077996712547</c:v>
                </c:pt>
                <c:pt idx="2307">
                  <c:v>8369.0814903114606</c:v>
                </c:pt>
                <c:pt idx="2308">
                  <c:v>8679.9394199252074</c:v>
                </c:pt>
                <c:pt idx="2309">
                  <c:v>8993.9069183120901</c:v>
                </c:pt>
                <c:pt idx="2310">
                  <c:v>9310.7091046502828</c:v>
                </c:pt>
                <c:pt idx="2311">
                  <c:v>9630.0712722376029</c:v>
                </c:pt>
                <c:pt idx="2312">
                  <c:v>9951.7192692528952</c:v>
                </c:pt>
                <c:pt idx="2313">
                  <c:v>10275.379874513623</c:v>
                </c:pt>
                <c:pt idx="2314">
                  <c:v>10600.781167214767</c:v>
                </c:pt>
                <c:pt idx="2315">
                  <c:v>10927.652889632327</c:v>
                </c:pt>
                <c:pt idx="2316">
                  <c:v>11255.726801788851</c:v>
                </c:pt>
                <c:pt idx="2317">
                  <c:v>11584.73702709638</c:v>
                </c:pt>
                <c:pt idx="2318">
                  <c:v>11914.420388011211</c:v>
                </c:pt>
                <c:pt idx="2319">
                  <c:v>12244.516730767022</c:v>
                </c:pt>
                <c:pt idx="2320">
                  <c:v>12574.769238286723</c:v>
                </c:pt>
                <c:pt idx="2321">
                  <c:v>12904.924730414596</c:v>
                </c:pt>
                <c:pt idx="2322">
                  <c:v>13234.733950657943</c:v>
                </c:pt>
                <c:pt idx="2323">
                  <c:v>13563.951838676867</c:v>
                </c:pt>
                <c:pt idx="2324">
                  <c:v>13892.337787822344</c:v>
                </c:pt>
                <c:pt idx="2325">
                  <c:v>14219.655887084213</c:v>
                </c:pt>
                <c:pt idx="2326">
                  <c:v>14545.675146874706</c:v>
                </c:pt>
                <c:pt idx="2327">
                  <c:v>14870.169708151139</c:v>
                </c:pt>
                <c:pt idx="2328">
                  <c:v>15192.919034447859</c:v>
                </c:pt>
                <c:pt idx="2329">
                  <c:v>15513.708086471364</c:v>
                </c:pt>
                <c:pt idx="2330">
                  <c:v>15832.327478990674</c:v>
                </c:pt>
                <c:pt idx="2331">
                  <c:v>16148.573619833072</c:v>
                </c:pt>
                <c:pt idx="2332">
                  <c:v>16462.248830884557</c:v>
                </c:pt>
                <c:pt idx="2333">
                  <c:v>16773.161451067979</c:v>
                </c:pt>
                <c:pt idx="2334">
                  <c:v>17081.125921362629</c:v>
                </c:pt>
                <c:pt idx="2335">
                  <c:v>17385.962852002944</c:v>
                </c:pt>
                <c:pt idx="2336">
                  <c:v>17687.499072076385</c:v>
                </c:pt>
                <c:pt idx="2337">
                  <c:v>17985.567661817553</c:v>
                </c:pt>
                <c:pt idx="2338">
                  <c:v>18280.007967965874</c:v>
                </c:pt>
                <c:pt idx="2339">
                  <c:v>18570.665602625031</c:v>
                </c:pt>
                <c:pt idx="2340">
                  <c:v>18857.392426132192</c:v>
                </c:pt>
                <c:pt idx="2341">
                  <c:v>19140.046514494596</c:v>
                </c:pt>
                <c:pt idx="2342">
                  <c:v>19418.492112021955</c:v>
                </c:pt>
                <c:pt idx="2343">
                  <c:v>19692.599569819889</c:v>
                </c:pt>
                <c:pt idx="2344">
                  <c:v>19962.245270860883</c:v>
                </c:pt>
                <c:pt idx="2345">
                  <c:v>20227.311542389933</c:v>
                </c:pt>
                <c:pt idx="2346">
                  <c:v>20487.686556446752</c:v>
                </c:pt>
                <c:pt idx="2347">
                  <c:v>20743.264219324665</c:v>
                </c:pt>
                <c:pt idx="2348">
                  <c:v>20993.944050796461</c:v>
                </c:pt>
                <c:pt idx="2349">
                  <c:v>21239.631053959467</c:v>
                </c:pt>
                <c:pt idx="2350">
                  <c:v>21480.235576560575</c:v>
                </c:pt>
                <c:pt idx="2351">
                  <c:v>21715.673164661741</c:v>
                </c:pt>
                <c:pt idx="2352">
                  <c:v>21945.864409511305</c:v>
                </c:pt>
                <c:pt idx="2353">
                  <c:v>22170.734788473961</c:v>
                </c:pt>
                <c:pt idx="2354">
                  <c:v>22390.214500867321</c:v>
                </c:pt>
                <c:pt idx="2355">
                  <c:v>22604.238299531218</c:v>
                </c:pt>
                <c:pt idx="2356">
                  <c:v>22812.745318943253</c:v>
                </c:pt>
                <c:pt idx="2357">
                  <c:v>23015.678900666229</c:v>
                </c:pt>
                <c:pt idx="2358">
                  <c:v>23212.98641689034</c:v>
                </c:pt>
                <c:pt idx="2359">
                  <c:v>23404.619092804696</c:v>
                </c:pt>
                <c:pt idx="2360">
                  <c:v>23590.53182850021</c:v>
                </c:pt>
                <c:pt idx="2361">
                  <c:v>23770.683021075354</c:v>
                </c:pt>
                <c:pt idx="2362">
                  <c:v>23945.034387581934</c:v>
                </c:pt>
                <c:pt idx="2363">
                  <c:v>24113.550789413435</c:v>
                </c:pt>
                <c:pt idx="2364">
                  <c:v>24276.200058702572</c:v>
                </c:pt>
                <c:pt idx="2365">
                  <c:v>24432.952827259582</c:v>
                </c:pt>
                <c:pt idx="2366">
                  <c:v>24583.782358546381</c:v>
                </c:pt>
                <c:pt idx="2367">
                  <c:v>24728.664383146908</c:v>
                </c:pt>
                <c:pt idx="2368">
                  <c:v>24867.576938158851</c:v>
                </c:pt>
                <c:pt idx="2369">
                  <c:v>25000.500210898259</c:v>
                </c:pt>
                <c:pt idx="2370">
                  <c:v>25127.416387274479</c:v>
                </c:pt>
                <c:pt idx="2371">
                  <c:v>25248.309505162404</c:v>
                </c:pt>
                <c:pt idx="2372">
                  <c:v>25363.165313068272</c:v>
                </c:pt>
                <c:pt idx="2373">
                  <c:v>25471.971134354982</c:v>
                </c:pt>
                <c:pt idx="2374">
                  <c:v>25574.715737268172</c:v>
                </c:pt>
                <c:pt idx="2375">
                  <c:v>25671.389210975361</c:v>
                </c:pt>
                <c:pt idx="2376">
                  <c:v>25761.982847809348</c:v>
                </c:pt>
                <c:pt idx="2377">
                  <c:v>25846.489031883237</c:v>
                </c:pt>
                <c:pt idx="2378">
                  <c:v>25924.901134223546</c:v>
                </c:pt>
                <c:pt idx="2379">
                  <c:v>25997.213414551181</c:v>
                </c:pt>
                <c:pt idx="2380">
                  <c:v>26063.420929819942</c:v>
                </c:pt>
                <c:pt idx="2381">
                  <c:v>26123.519449609255</c:v>
                </c:pt>
                <c:pt idx="2382">
                  <c:v>26177.505378452959</c:v>
                </c:pt>
                <c:pt idx="2383">
                  <c:v>26225.375685172396</c:v>
                </c:pt>
                <c:pt idx="2384">
                  <c:v>26267.127839273617</c:v>
                </c:pt>
                <c:pt idx="2385">
                  <c:v>26302.759754456252</c:v>
                </c:pt>
                <c:pt idx="2386">
                  <c:v>26332.269739274296</c:v>
                </c:pt>
                <c:pt idx="2387">
                  <c:v>26355.656454981669</c:v>
                </c:pt>
                <c:pt idx="2388">
                  <c:v>26372.918880588182</c:v>
                </c:pt>
                <c:pt idx="2389">
                  <c:v>26384.056285146533</c:v>
                </c:pt>
                <c:pt idx="2390">
                  <c:v>26389.068207285618</c:v>
                </c:pt>
                <c:pt idx="2391">
                  <c:v>26387.954442000897</c:v>
                </c:pt>
                <c:pt idx="2392">
                  <c:v>26380.715034708803</c:v>
                </c:pt>
                <c:pt idx="2393">
                  <c:v>26367.350282568015</c:v>
                </c:pt>
                <c:pt idx="2394">
                  <c:v>26347.860743067118</c:v>
                </c:pt>
                <c:pt idx="2395">
                  <c:v>26322.247249874097</c:v>
                </c:pt>
                <c:pt idx="2396">
                  <c:v>26290.510935939637</c:v>
                </c:pt>
                <c:pt idx="2397">
                  <c:v>26252.653263841537</c:v>
                </c:pt>
                <c:pt idx="2398">
                  <c:v>26208.676063353319</c:v>
                </c:pt>
                <c:pt idx="2399">
                  <c:v>26158.581576214736</c:v>
                </c:pt>
                <c:pt idx="2400">
                  <c:v>26102.372508075732</c:v>
                </c:pt>
                <c:pt idx="2401">
                  <c:v>26040.052087578792</c:v>
                </c:pt>
                <c:pt idx="2402">
                  <c:v>25971.624132536599</c:v>
                </c:pt>
                <c:pt idx="2403">
                  <c:v>25897.093123153078</c:v>
                </c:pt>
                <c:pt idx="2404">
                  <c:v>25816.464282225672</c:v>
                </c:pt>
                <c:pt idx="2405">
                  <c:v>25729.743662255132</c:v>
                </c:pt>
                <c:pt idx="2406">
                  <c:v>25636.938239376221</c:v>
                </c:pt>
                <c:pt idx="2407">
                  <c:v>25538.056014007776</c:v>
                </c:pt>
                <c:pt idx="2408">
                  <c:v>25433.106118105581</c:v>
                </c:pt>
                <c:pt idx="2409">
                  <c:v>25322.098928882569</c:v>
                </c:pt>
                <c:pt idx="2410">
                  <c:v>25205.046188841789</c:v>
                </c:pt>
                <c:pt idx="2411">
                  <c:v>25081.961131947319</c:v>
                </c:pt>
                <c:pt idx="2412">
                  <c:v>24952.85861573333</c:v>
                </c:pt>
                <c:pt idx="2413">
                  <c:v>24817.755259129928</c:v>
                </c:pt>
                <c:pt idx="2414">
                  <c:v>24676.669585754124</c:v>
                </c:pt>
                <c:pt idx="2415">
                  <c:v>24529.622172391279</c:v>
                </c:pt>
                <c:pt idx="2416">
                  <c:v>24376.63580235721</c:v>
                </c:pt>
                <c:pt idx="2417">
                  <c:v>24217.735623405402</c:v>
                </c:pt>
                <c:pt idx="2418">
                  <c:v>24052.94930980861</c:v>
                </c:pt>
                <c:pt idx="2419">
                  <c:v>23882.307228209964</c:v>
                </c:pt>
                <c:pt idx="2420">
                  <c:v>23705.842606808841</c:v>
                </c:pt>
                <c:pt idx="2421">
                  <c:v>23523.591707404881</c:v>
                </c:pt>
                <c:pt idx="2422">
                  <c:v>23335.593999794932</c:v>
                </c:pt>
                <c:pt idx="2423">
                  <c:v>23141.892337976573</c:v>
                </c:pt>
                <c:pt idx="2424">
                  <c:v>22942.533137579405</c:v>
                </c:pt>
                <c:pt idx="2425">
                  <c:v>22737.566553908295</c:v>
                </c:pt>
                <c:pt idx="2426">
                  <c:v>22527.046659949661</c:v>
                </c:pt>
                <c:pt idx="2427">
                  <c:v>22311.031623657476</c:v>
                </c:pt>
                <c:pt idx="2428">
                  <c:v>22089.583883804644</c:v>
                </c:pt>
                <c:pt idx="2429">
                  <c:v>21862.770323654433</c:v>
                </c:pt>
                <c:pt idx="2430">
                  <c:v>21630.662441681914</c:v>
                </c:pt>
                <c:pt idx="2431">
                  <c:v>21393.336518547749</c:v>
                </c:pt>
                <c:pt idx="2432">
                  <c:v>21150.873779506059</c:v>
                </c:pt>
                <c:pt idx="2433">
                  <c:v>20903.360551412996</c:v>
                </c:pt>
                <c:pt idx="2434">
                  <c:v>20650.888413483422</c:v>
                </c:pt>
                <c:pt idx="2435">
                  <c:v>20393.554340940667</c:v>
                </c:pt>
                <c:pt idx="2436">
                  <c:v>20131.460840693002</c:v>
                </c:pt>
                <c:pt idx="2437">
                  <c:v>19864.716078176156</c:v>
                </c:pt>
                <c:pt idx="2438">
                  <c:v>19593.433994504718</c:v>
                </c:pt>
                <c:pt idx="2439">
                  <c:v>19317.734413085152</c:v>
                </c:pt>
                <c:pt idx="2440">
                  <c:v>19037.743134865665</c:v>
                </c:pt>
                <c:pt idx="2441">
                  <c:v>18753.592021414384</c:v>
                </c:pt>
                <c:pt idx="2442">
                  <c:v>18465.419065052498</c:v>
                </c:pt>
                <c:pt idx="2443">
                  <c:v>18173.368445300734</c:v>
                </c:pt>
                <c:pt idx="2444">
                  <c:v>17877.59057093829</c:v>
                </c:pt>
                <c:pt idx="2445">
                  <c:v>17578.242107022714</c:v>
                </c:pt>
                <c:pt idx="2446">
                  <c:v>17275.485986269243</c:v>
                </c:pt>
                <c:pt idx="2447">
                  <c:v>16969.491404246557</c:v>
                </c:pt>
                <c:pt idx="2448">
                  <c:v>16660.433797907517</c:v>
                </c:pt>
                <c:pt idx="2449">
                  <c:v>16348.494807041936</c:v>
                </c:pt>
                <c:pt idx="2450">
                  <c:v>16033.862218308917</c:v>
                </c:pt>
                <c:pt idx="2451">
                  <c:v>15716.72989157765</c:v>
                </c:pt>
                <c:pt idx="2452">
                  <c:v>15397.297668391349</c:v>
                </c:pt>
                <c:pt idx="2453">
                  <c:v>15075.771262437273</c:v>
                </c:pt>
                <c:pt idx="2454">
                  <c:v>14752.362131995273</c:v>
                </c:pt>
                <c:pt idx="2455">
                  <c:v>14427.287334419465</c:v>
                </c:pt>
                <c:pt idx="2456">
                  <c:v>14100.769362782599</c:v>
                </c:pt>
                <c:pt idx="2457">
                  <c:v>13773.035964905685</c:v>
                </c:pt>
                <c:pt idx="2458">
                  <c:v>13444.31994506702</c:v>
                </c:pt>
                <c:pt idx="2459">
                  <c:v>13114.858948766927</c:v>
                </c:pt>
                <c:pt idx="2460">
                  <c:v>12784.895231005534</c:v>
                </c:pt>
                <c:pt idx="2461">
                  <c:v>12454.675408594903</c:v>
                </c:pt>
                <c:pt idx="2462">
                  <c:v>12124.450197107462</c:v>
                </c:pt>
                <c:pt idx="2463">
                  <c:v>11794.4741331186</c:v>
                </c:pt>
                <c:pt idx="2464">
                  <c:v>11465.005282469227</c:v>
                </c:pt>
                <c:pt idx="2465">
                  <c:v>11136.304935326756</c:v>
                </c:pt>
                <c:pt idx="2466">
                  <c:v>10808.637288872147</c:v>
                </c:pt>
                <c:pt idx="2467">
                  <c:v>10482.269118489319</c:v>
                </c:pt>
                <c:pt idx="2468">
                  <c:v>10157.469438368769</c:v>
                </c:pt>
                <c:pt idx="2469">
                  <c:v>9834.5091524712734</c:v>
                </c:pt>
                <c:pt idx="2470">
                  <c:v>9513.6606968240394</c:v>
                </c:pt>
                <c:pt idx="2471">
                  <c:v>9195.197674141602</c:v>
                </c:pt>
                <c:pt idx="2472">
                  <c:v>8879.3944817811807</c:v>
                </c:pt>
                <c:pt idx="2473">
                  <c:v>8566.5259340474877</c:v>
                </c:pt>
                <c:pt idx="2474">
                  <c:v>8256.8668798660838</c:v>
                </c:pt>
                <c:pt idx="2475">
                  <c:v>7950.6918168453458</c:v>
                </c:pt>
                <c:pt idx="2476">
                  <c:v>7648.2745027328738</c:v>
                </c:pt>
                <c:pt idx="2477">
                  <c:v>7349.8875652680626</c:v>
                </c:pt>
                <c:pt idx="2478">
                  <c:v>7055.8021114095018</c:v>
                </c:pt>
                <c:pt idx="2479">
                  <c:v>6766.2873368970359</c:v>
                </c:pt>
                <c:pt idx="2480">
                  <c:v>6481.6101370867</c:v>
                </c:pt>
                <c:pt idx="2481">
                  <c:v>6202.0347199627786</c:v>
                </c:pt>
                <c:pt idx="2482">
                  <c:v>5927.822222208797</c:v>
                </c:pt>
                <c:pt idx="2483">
                  <c:v>5659.2303291782855</c:v>
                </c:pt>
                <c:pt idx="2484">
                  <c:v>5396.5128995774403</c:v>
                </c:pt>
                <c:pt idx="2485">
                  <c:v>5139.919595632422</c:v>
                </c:pt>
                <c:pt idx="2486">
                  <c:v>4889.6955194748898</c:v>
                </c:pt>
                <c:pt idx="2487">
                  <c:v>4646.0808564465451</c:v>
                </c:pt>
                <c:pt idx="2488">
                  <c:v>4409.3105259760196</c:v>
                </c:pt>
                <c:pt idx="2489">
                  <c:v>4179.6138406515192</c:v>
                </c:pt>
                <c:pt idx="2490">
                  <c:v>3957.2141740664269</c:v>
                </c:pt>
                <c:pt idx="2491">
                  <c:v>3742.3286379794213</c:v>
                </c:pt>
                <c:pt idx="2492">
                  <c:v>3535.1677692947464</c:v>
                </c:pt>
                <c:pt idx="2493">
                  <c:v>3335.9352273264194</c:v>
                </c:pt>
                <c:pt idx="2494">
                  <c:v>3144.8275017813253</c:v>
                </c:pt>
                <c:pt idx="2495">
                  <c:v>2962.0336318539557</c:v>
                </c:pt>
                <c:pt idx="2496">
                  <c:v>2787.7349367976876</c:v>
                </c:pt>
                <c:pt idx="2497">
                  <c:v>2622.1047583057621</c:v>
                </c:pt>
                <c:pt idx="2498">
                  <c:v>2465.3082150007754</c:v>
                </c:pt>
                <c:pt idx="2499">
                  <c:v>2317.5019693088534</c:v>
                </c:pt>
                <c:pt idx="2500">
                  <c:v>2178.8340069636192</c:v>
                </c:pt>
                <c:pt idx="2501">
                  <c:v>2049.4434293615932</c:v>
                </c:pt>
                <c:pt idx="2502">
                  <c:v>1929.4602589685053</c:v>
                </c:pt>
                <c:pt idx="2503">
                  <c:v>1819.0052579512808</c:v>
                </c:pt>
                <c:pt idx="2504">
                  <c:v>1718.189760194256</c:v>
                </c:pt>
                <c:pt idx="2505">
                  <c:v>1627.1155168358582</c:v>
                </c:pt>
                <c:pt idx="2506">
                  <c:v>1545.8745554478007</c:v>
                </c:pt>
                <c:pt idx="2507">
                  <c:v>1474.5490529617446</c:v>
                </c:pt>
                <c:pt idx="2508">
                  <c:v>1413.2112224338316</c:v>
                </c:pt>
                <c:pt idx="2509">
                  <c:v>1361.9232137255676</c:v>
                </c:pt>
                <c:pt idx="2510">
                  <c:v>1320.7370281661574</c:v>
                </c:pt>
                <c:pt idx="2511">
                  <c:v>1289.6944472508296</c:v>
                </c:pt>
                <c:pt idx="2512">
                  <c:v>1268.8269754194598</c:v>
                </c:pt>
                <c:pt idx="2513">
                  <c:v>1258.1557969496912</c:v>
                </c:pt>
                <c:pt idx="2514">
                  <c:v>1257.6917469903683</c:v>
                </c:pt>
                <c:pt idx="2515">
                  <c:v>1267.4352967520156</c:v>
                </c:pt>
                <c:pt idx="2516">
                  <c:v>1287.3765528628442</c:v>
                </c:pt>
                <c:pt idx="2517">
                  <c:v>1317.495270890746</c:v>
                </c:pt>
                <c:pt idx="2518">
                  <c:v>1357.7608830235024</c:v>
                </c:pt>
                <c:pt idx="2519">
                  <c:v>1408.1325398909821</c:v>
                </c:pt>
                <c:pt idx="2520">
                  <c:v>1468.5591665047009</c:v>
                </c:pt>
                <c:pt idx="2521">
                  <c:v>1538.9795322812504</c:v>
                </c:pt>
                <c:pt idx="2522">
                  <c:v>1619.3223351058236</c:v>
                </c:pt>
                <c:pt idx="2523">
                  <c:v>1709.506299383175</c:v>
                </c:pt>
                <c:pt idx="2524">
                  <c:v>1809.4402880106691</c:v>
                </c:pt>
                <c:pt idx="2525">
                  <c:v>1919.0234281972246</c:v>
                </c:pt>
                <c:pt idx="2526">
                  <c:v>2038.1452510387737</c:v>
                </c:pt>
                <c:pt idx="2527">
                  <c:v>2166.6858447455097</c:v>
                </c:pt>
                <c:pt idx="2528">
                  <c:v>2304.5160214027883</c:v>
                </c:pt>
                <c:pt idx="2529">
                  <c:v>2451.4974971277188</c:v>
                </c:pt>
                <c:pt idx="2530">
                  <c:v>2607.4830854681986</c:v>
                </c:pt>
                <c:pt idx="2531">
                  <c:v>2772.3169038685814</c:v>
                </c:pt>
                <c:pt idx="2532">
                  <c:v>2945.8345930059481</c:v>
                </c:pt>
                <c:pt idx="2533">
                  <c:v>3127.8635487782813</c:v>
                </c:pt>
                <c:pt idx="2534">
                  <c:v>3318.2231666993557</c:v>
                </c:pt>
                <c:pt idx="2535">
                  <c:v>3516.7250984291886</c:v>
                </c:pt>
                <c:pt idx="2536">
                  <c:v>3723.1735201427246</c:v>
                </c:pt>
                <c:pt idx="2537">
                  <c:v>3937.3654124055156</c:v>
                </c:pt>
                <c:pt idx="2538">
                  <c:v>4159.0908511972293</c:v>
                </c:pt>
                <c:pt idx="2539">
                  <c:v>4388.133309689927</c:v>
                </c:pt>
                <c:pt idx="2540">
                  <c:v>4624.2699703514099</c:v>
                </c:pt>
                <c:pt idx="2541">
                  <c:v>4867.2720469130609</c:v>
                </c:pt>
                <c:pt idx="2542">
                  <c:v>5116.9051156984833</c:v>
                </c:pt>
                <c:pt idx="2543">
                  <c:v>5372.9294557781159</c:v>
                </c:pt>
                <c:pt idx="2544">
                  <c:v>5635.1003973703719</c:v>
                </c:pt>
                <c:pt idx="2545">
                  <c:v>5903.1686778772382</c:v>
                </c:pt>
                <c:pt idx="2546">
                  <c:v>6176.8808048965966</c:v>
                </c:pt>
                <c:pt idx="2547">
                  <c:v>6455.9794255196903</c:v>
                </c:pt>
                <c:pt idx="2548">
                  <c:v>6740.2037011820921</c:v>
                </c:pt>
                <c:pt idx="2549">
                  <c:v>7029.2896872959218</c:v>
                </c:pt>
                <c:pt idx="2550">
                  <c:v>7322.9707168607383</c:v>
                </c:pt>
                <c:pt idx="2551">
                  <c:v>7620.9777872072245</c:v>
                </c:pt>
                <c:pt idx="2552">
                  <c:v>7923.0399490028485</c:v>
                </c:pt>
                <c:pt idx="2553">
                  <c:v>8228.8846966117198</c:v>
                </c:pt>
                <c:pt idx="2554">
                  <c:v>8538.2383588756511</c:v>
                </c:pt>
                <c:pt idx="2555">
                  <c:v>8850.8264893599244</c:v>
                </c:pt>
                <c:pt idx="2556">
                  <c:v>9166.37425508255</c:v>
                </c:pt>
                <c:pt idx="2557">
                  <c:v>9484.60682273153</c:v>
                </c:pt>
                <c:pt idx="2558">
                  <c:v>9805.2497413610345</c:v>
                </c:pt>
                <c:pt idx="2559">
                  <c:v>10128.029320550148</c:v>
                </c:pt>
                <c:pt idx="2560">
                  <c:v>10452.673003003571</c:v>
                </c:pt>
                <c:pt idx="2561">
                  <c:v>10778.909730578343</c:v>
                </c:pt>
                <c:pt idx="2562">
                  <c:v>11106.470302726018</c:v>
                </c:pt>
                <c:pt idx="2563">
                  <c:v>11435.087726358908</c:v>
                </c:pt>
                <c:pt idx="2564">
                  <c:v>11764.497556160268</c:v>
                </c:pt>
                <c:pt idx="2565">
                  <c:v>12094.438224398282</c:v>
                </c:pt>
                <c:pt idx="2566">
                  <c:v>12424.651359318308</c:v>
                </c:pt>
                <c:pt idx="2567">
                  <c:v>12754.882091242966</c:v>
                </c:pt>
                <c:pt idx="2568">
                  <c:v>13084.879345543644</c:v>
                </c:pt>
                <c:pt idx="2569">
                  <c:v>13414.396121697064</c:v>
                </c:pt>
                <c:pt idx="2570">
                  <c:v>13743.189757704717</c:v>
                </c:pt>
                <c:pt idx="2571">
                  <c:v>14071.022179201862</c:v>
                </c:pt>
                <c:pt idx="2572">
                  <c:v>14397.660132653456</c:v>
                </c:pt>
                <c:pt idx="2573">
                  <c:v>14722.875402109679</c:v>
                </c:pt>
                <c:pt idx="2574">
                  <c:v>15046.445009052088</c:v>
                </c:pt>
                <c:pt idx="2575">
                  <c:v>15368.151394953844</c:v>
                </c:pt>
                <c:pt idx="2576">
                  <c:v>15687.782586246167</c:v>
                </c:pt>
                <c:pt idx="2577">
                  <c:v>16005.132341464299</c:v>
                </c:pt>
                <c:pt idx="2578">
                  <c:v>16320.000280437624</c:v>
                </c:pt>
                <c:pt idx="2579">
                  <c:v>16632.191995455345</c:v>
                </c:pt>
                <c:pt idx="2580">
                  <c:v>16941.519144437287</c:v>
                </c:pt>
                <c:pt idx="2581">
                  <c:v>17247.79952621094</c:v>
                </c:pt>
                <c:pt idx="2582">
                  <c:v>17550.85713807627</c:v>
                </c:pt>
                <c:pt idx="2583">
                  <c:v>17850.522215925121</c:v>
                </c:pt>
                <c:pt idx="2584">
                  <c:v>18146.631257246499</c:v>
                </c:pt>
                <c:pt idx="2585">
                  <c:v>18439.027027426306</c:v>
                </c:pt>
                <c:pt idx="2586">
                  <c:v>18727.558549818412</c:v>
                </c:pt>
                <c:pt idx="2587">
                  <c:v>19012.081080122607</c:v>
                </c:pt>
                <c:pt idx="2588">
                  <c:v>19292.456065665945</c:v>
                </c:pt>
                <c:pt idx="2589">
                  <c:v>19568.551090236917</c:v>
                </c:pt>
                <c:pt idx="2590">
                  <c:v>19840.239805165802</c:v>
                </c:pt>
                <c:pt idx="2591">
                  <c:v>20107.401847391789</c:v>
                </c:pt>
                <c:pt idx="2592">
                  <c:v>20369.92274528736</c:v>
                </c:pt>
                <c:pt idx="2593">
                  <c:v>20627.693813043468</c:v>
                </c:pt>
                <c:pt idx="2594">
                  <c:v>20880.612034442376</c:v>
                </c:pt>
                <c:pt idx="2595">
                  <c:v>21128.579936860187</c:v>
                </c:pt>
                <c:pt idx="2596">
                  <c:v>21371.505456357972</c:v>
                </c:pt>
                <c:pt idx="2597">
                  <c:v>21609.301794721661</c:v>
                </c:pt>
                <c:pt idx="2598">
                  <c:v>21841.887269315095</c:v>
                </c:pt>
                <c:pt idx="2599">
                  <c:v>22069.185156605068</c:v>
                </c:pt>
                <c:pt idx="2600">
                  <c:v>22291.123530209654</c:v>
                </c:pt>
                <c:pt idx="2601">
                  <c:v>22507.635094304664</c:v>
                </c:pt>
                <c:pt idx="2602">
                  <c:v>22718.657013210595</c:v>
                </c:pt>
                <c:pt idx="2603">
                  <c:v>22924.130737956464</c:v>
                </c:pt>
                <c:pt idx="2604">
                  <c:v>23124.001830595447</c:v>
                </c:pt>
                <c:pt idx="2605">
                  <c:v>23318.219787019869</c:v>
                </c:pt>
                <c:pt idx="2606">
                  <c:v>23506.737858990651</c:v>
                </c:pt>
                <c:pt idx="2607">
                  <c:v>23689.512876071374</c:v>
                </c:pt>
                <c:pt idx="2608">
                  <c:v>23866.505068114471</c:v>
                </c:pt>
                <c:pt idx="2609">
                  <c:v>24037.677888921404</c:v>
                </c:pt>
                <c:pt idx="2610">
                  <c:v>24202.997841659842</c:v>
                </c:pt>
                <c:pt idx="2611">
                  <c:v>24362.434306582418</c:v>
                </c:pt>
                <c:pt idx="2612">
                  <c:v>24515.959371562243</c:v>
                </c:pt>
                <c:pt idx="2613">
                  <c:v>24663.547665919679</c:v>
                </c:pt>
                <c:pt idx="2614">
                  <c:v>24805.176197980196</c:v>
                </c:pt>
                <c:pt idx="2615">
                  <c:v>24940.82419677325</c:v>
                </c:pt>
                <c:pt idx="2616">
                  <c:v>25070.472958241124</c:v>
                </c:pt>
                <c:pt idx="2617">
                  <c:v>25194.105696301613</c:v>
                </c:pt>
                <c:pt idx="2618">
                  <c:v>25311.707399073013</c:v>
                </c:pt>
                <c:pt idx="2619">
                  <c:v>25423.264690540447</c:v>
                </c:pt>
                <c:pt idx="2620">
                  <c:v>25528.765697918003</c:v>
                </c:pt>
                <c:pt idx="2621">
                  <c:v>25628.199924929046</c:v>
                </c:pt>
                <c:pt idx="2622">
                  <c:v>25721.558131207741</c:v>
                </c:pt>
                <c:pt idx="2623">
                  <c:v>25808.832217998486</c:v>
                </c:pt>
                <c:pt idx="2624">
                  <c:v>25890.015120308908</c:v>
                </c:pt>
                <c:pt idx="2625">
                  <c:v>25965.100705654717</c:v>
                </c:pt>
                <c:pt idx="2626">
                  <c:v>26034.083679513678</c:v>
                </c:pt>
                <c:pt idx="2627">
                  <c:v>26096.959497591786</c:v>
                </c:pt>
                <c:pt idx="2628">
                  <c:v>26153.724284990119</c:v>
                </c:pt>
                <c:pt idx="2629">
                  <c:v>26204.374762346033</c:v>
                </c:pt>
                <c:pt idx="2630">
                  <c:v>26248.90817901319</c:v>
                </c:pt>
                <c:pt idx="2631">
                  <c:v>26287.322253332204</c:v>
                </c:pt>
                <c:pt idx="2632">
                  <c:v>26319.615120036073</c:v>
                </c:pt>
                <c:pt idx="2633">
                  <c:v>26345.785284826397</c:v>
                </c:pt>
                <c:pt idx="2634">
                  <c:v>26365.831586148997</c:v>
                </c:pt>
                <c:pt idx="2635">
                  <c:v>26379.753164191938</c:v>
                </c:pt>
                <c:pt idx="2636">
                  <c:v>26387.549437123434</c:v>
                </c:pt>
                <c:pt idx="2637">
                  <c:v>26389.220084582474</c:v>
                </c:pt>
                <c:pt idx="2638">
                  <c:v>26384.765038430767</c:v>
                </c:pt>
                <c:pt idx="2639">
                  <c:v>26374.184480770804</c:v>
                </c:pt>
                <c:pt idx="2640">
                  <c:v>26357.47884923092</c:v>
                </c:pt>
                <c:pt idx="2641">
                  <c:v>26334.648849514702</c:v>
                </c:pt>
                <c:pt idx="2642">
                  <c:v>26305.695475208446</c:v>
                </c:pt>
                <c:pt idx="2643">
                  <c:v>26270.620034835905</c:v>
                </c:pt>
                <c:pt idx="2644">
                  <c:v>26229.424186145694</c:v>
                </c:pt>
                <c:pt idx="2645">
                  <c:v>26182.109977611282</c:v>
                </c:pt>
                <c:pt idx="2646">
                  <c:v>26128.679897118247</c:v>
                </c:pt>
                <c:pt idx="2647">
                  <c:v>26069.136927806736</c:v>
                </c:pt>
                <c:pt idx="2648">
                  <c:v>26003.484611029766</c:v>
                </c:pt>
                <c:pt idx="2649">
                  <c:v>25931.727116379949</c:v>
                </c:pt>
                <c:pt idx="2650">
                  <c:v>25853.869318726836</c:v>
                </c:pt>
                <c:pt idx="2651">
                  <c:v>25769.916882196838</c:v>
                </c:pt>
                <c:pt idx="2652">
                  <c:v>25679.876351015115</c:v>
                </c:pt>
                <c:pt idx="2653">
                  <c:v>25583.755247114863</c:v>
                </c:pt>
                <c:pt idx="2654">
                  <c:v>25481.562174404797</c:v>
                </c:pt>
                <c:pt idx="2655">
                  <c:v>25373.306929567272</c:v>
                </c:pt>
                <c:pt idx="2656">
                  <c:v>25259.000619242706</c:v>
                </c:pt>
                <c:pt idx="2657">
                  <c:v>25138.65578343298</c:v>
                </c:pt>
                <c:pt idx="2658">
                  <c:v>25012.286524938216</c:v>
                </c:pt>
                <c:pt idx="2659">
                  <c:v>24879.90864461306</c:v>
                </c:pt>
                <c:pt idx="2660">
                  <c:v>24741.539782205968</c:v>
                </c:pt>
                <c:pt idx="2661">
                  <c:v>24597.199562518323</c:v>
                </c:pt>
                <c:pt idx="2662">
                  <c:v>24446.909746586916</c:v>
                </c:pt>
                <c:pt idx="2663">
                  <c:v>24290.694387570202</c:v>
                </c:pt>
                <c:pt idx="2664">
                  <c:v>24128.579990979812</c:v>
                </c:pt>
                <c:pt idx="2665">
                  <c:v>23960.595678870341</c:v>
                </c:pt>
                <c:pt idx="2666">
                  <c:v>23786.773357566773</c:v>
                </c:pt>
                <c:pt idx="2667">
                  <c:v>23607.147888468957</c:v>
                </c:pt>
                <c:pt idx="2668">
                  <c:v>23421.757261445433</c:v>
                </c:pt>
                <c:pt idx="2669">
                  <c:v>23230.642770285118</c:v>
                </c:pt>
                <c:pt idx="2670">
                  <c:v>23033.849189644214</c:v>
                </c:pt>
                <c:pt idx="2671">
                  <c:v>22831.424952890902</c:v>
                </c:pt>
                <c:pt idx="2672">
                  <c:v>22623.422330210204</c:v>
                </c:pt>
                <c:pt idx="2673">
                  <c:v>22409.897606304083</c:v>
                </c:pt>
                <c:pt idx="2674">
                  <c:v>22190.911256985921</c:v>
                </c:pt>
                <c:pt idx="2675">
                  <c:v>21966.528123936703</c:v>
                </c:pt>
                <c:pt idx="2676">
                  <c:v>21736.817586864865</c:v>
                </c:pt>
                <c:pt idx="2677">
                  <c:v>21501.853732283518</c:v>
                </c:pt>
                <c:pt idx="2678">
                  <c:v>21261.715518096138</c:v>
                </c:pt>
                <c:pt idx="2679">
                  <c:v>21016.486933164455</c:v>
                </c:pt>
                <c:pt idx="2680">
                  <c:v>20766.257151012531</c:v>
                </c:pt>
                <c:pt idx="2681">
                  <c:v>20511.120676813913</c:v>
                </c:pt>
                <c:pt idx="2682">
                  <c:v>20251.177486799319</c:v>
                </c:pt>
                <c:pt idx="2683">
                  <c:v>19986.533159221541</c:v>
                </c:pt>
                <c:pt idx="2684">
                  <c:v>19717.298996017249</c:v>
                </c:pt>
                <c:pt idx="2685">
                  <c:v>19443.592134313763</c:v>
                </c:pt>
                <c:pt idx="2686">
                  <c:v>19165.535646946126</c:v>
                </c:pt>
                <c:pt idx="2687">
                  <c:v>18883.258631165303</c:v>
                </c:pt>
                <c:pt idx="2688">
                  <c:v>18596.896284749815</c:v>
                </c:pt>
                <c:pt idx="2689">
                  <c:v>18306.589968762641</c:v>
                </c:pt>
                <c:pt idx="2690">
                  <c:v>18012.487256233333</c:v>
                </c:pt>
                <c:pt idx="2691">
                  <c:v>17714.741966092726</c:v>
                </c:pt>
                <c:pt idx="2692">
                  <c:v>17413.514181731793</c:v>
                </c:pt>
                <c:pt idx="2693">
                  <c:v>17108.970253617084</c:v>
                </c:pt>
                <c:pt idx="2694">
                  <c:v>16801.282785451898</c:v>
                </c:pt>
                <c:pt idx="2695">
                  <c:v>16490.630603438964</c:v>
                </c:pt>
                <c:pt idx="2696">
                  <c:v>16177.198708267899</c:v>
                </c:pt>
                <c:pt idx="2697">
                  <c:v>15861.178209527641</c:v>
                </c:pt>
                <c:pt idx="2698">
                  <c:v>15542.766242313857</c:v>
                </c:pt>
                <c:pt idx="2699">
                  <c:v>15222.165865886369</c:v>
                </c:pt>
                <c:pt idx="2700">
                  <c:v>14899.58594430861</c:v>
                </c:pt>
                <c:pt idx="2701">
                  <c:v>14575.241009083191</c:v>
                </c:pt>
                <c:pt idx="2702">
                  <c:v>14249.351103883222</c:v>
                </c:pt>
                <c:pt idx="2703">
                  <c:v>13922.141611556934</c:v>
                </c:pt>
                <c:pt idx="2704">
                  <c:v>13593.843063665472</c:v>
                </c:pt>
                <c:pt idx="2705">
                  <c:v>13264.690932900285</c:v>
                </c:pt>
                <c:pt idx="2706">
                  <c:v>12934.925408793039</c:v>
                </c:pt>
                <c:pt idx="2707">
                  <c:v>12604.791157214335</c:v>
                </c:pt>
                <c:pt idx="2708">
                  <c:v>12274.537064229453</c:v>
                </c:pt>
                <c:pt idx="2709">
                  <c:v>11944.415964936643</c:v>
                </c:pt>
                <c:pt idx="2710">
                  <c:v>11614.684357993159</c:v>
                </c:pt>
                <c:pt idx="2711">
                  <c:v>11285.60210657596</c:v>
                </c:pt>
                <c:pt idx="2712">
                  <c:v>10957.432126586873</c:v>
                </c:pt>
                <c:pt idx="2713">
                  <c:v>10630.440062959464</c:v>
                </c:pt>
                <c:pt idx="2714">
                  <c:v>10304.893954956295</c:v>
                </c:pt>
                <c:pt idx="2715">
                  <c:v>9981.0638913972252</c:v>
                </c:pt>
                <c:pt idx="2716">
                  <c:v>9659.2216567725063</c:v>
                </c:pt>
                <c:pt idx="2717">
                  <c:v>9339.64036922782</c:v>
                </c:pt>
                <c:pt idx="2718">
                  <c:v>9022.5941114256348</c:v>
                </c:pt>
                <c:pt idx="2719">
                  <c:v>8708.3575552901402</c:v>
                </c:pt>
                <c:pt idx="2720">
                  <c:v>8397.2055816597804</c:v>
                </c:pt>
                <c:pt idx="2721">
                  <c:v>8089.4128958664523</c:v>
                </c:pt>
                <c:pt idx="2722">
                  <c:v>7785.2536402494734</c:v>
                </c:pt>
                <c:pt idx="2723">
                  <c:v>7485.0010046165453</c:v>
                </c:pt>
                <c:pt idx="2724">
                  <c:v>7188.926835633868</c:v>
                </c:pt>
                <c:pt idx="2725">
                  <c:v>6897.3012461182016</c:v>
                </c:pt>
                <c:pt idx="2726">
                  <c:v>6610.3922251804561</c:v>
                </c:pt>
                <c:pt idx="2727">
                  <c:v>6328.4652501353939</c:v>
                </c:pt>
                <c:pt idx="2728">
                  <c:v>6051.7829010772102</c:v>
                </c:pt>
                <c:pt idx="2729">
                  <c:v>5780.6044789742618</c:v>
                </c:pt>
                <c:pt idx="2730">
                  <c:v>5515.1856281122673</c:v>
                </c:pt>
                <c:pt idx="2731">
                  <c:v>5255.7779636747282</c:v>
                </c:pt>
                <c:pt idx="2732">
                  <c:v>5002.6287052137441</c:v>
                </c:pt>
                <c:pt idx="2733">
                  <c:v>4755.9803167248856</c:v>
                </c:pt>
                <c:pt idx="2734">
                  <c:v>4516.0701540039809</c:v>
                </c:pt>
                <c:pt idx="2735">
                  <c:v>4283.1301199197605</c:v>
                </c:pt>
                <c:pt idx="2736">
                  <c:v>4057.386328202037</c:v>
                </c:pt>
                <c:pt idx="2737">
                  <c:v>3839.0587763036901</c:v>
                </c:pt>
                <c:pt idx="2738">
                  <c:v>3628.3610278565566</c:v>
                </c:pt>
                <c:pt idx="2739">
                  <c:v>3425.4999052065541</c:v>
                </c:pt>
                <c:pt idx="2740">
                  <c:v>3230.6751924727073</c:v>
                </c:pt>
                <c:pt idx="2741">
                  <c:v>3044.079349543958</c:v>
                </c:pt>
                <c:pt idx="2742">
                  <c:v>2865.8972373914025</c:v>
                </c:pt>
                <c:pt idx="2743">
                  <c:v>2696.3058550414062</c:v>
                </c:pt>
                <c:pt idx="2744">
                  <c:v>2535.4740885262004</c:v>
                </c:pt>
                <c:pt idx="2745">
                  <c:v>2383.5624720967048</c:v>
                </c:pt>
                <c:pt idx="2746">
                  <c:v>2240.7229619557374</c:v>
                </c:pt>
                <c:pt idx="2747">
                  <c:v>2107.0987227469341</c:v>
                </c:pt>
                <c:pt idx="2748">
                  <c:v>1982.823927005222</c:v>
                </c:pt>
                <c:pt idx="2749">
                  <c:v>1868.0235677563392</c:v>
                </c:pt>
                <c:pt idx="2750">
                  <c:v>1762.8132844318939</c:v>
                </c:pt>
                <c:pt idx="2751">
                  <c:v>1667.2992022434121</c:v>
                </c:pt>
                <c:pt idx="2752">
                  <c:v>1581.5777851472467</c:v>
                </c:pt>
                <c:pt idx="2753">
                  <c:v>1505.7357025098559</c:v>
                </c:pt>
                <c:pt idx="2754">
                  <c:v>1439.8497095719497</c:v>
                </c:pt>
                <c:pt idx="2755">
                  <c:v>1383.9865417953692</c:v>
                </c:pt>
                <c:pt idx="2756">
                  <c:v>1338.202823162271</c:v>
                </c:pt>
                <c:pt idx="2757">
                  <c:v>1302.544988487778</c:v>
                </c:pt>
                <c:pt idx="2758">
                  <c:v>1277.0492197934782</c:v>
                </c:pt>
                <c:pt idx="2759">
                  <c:v>1261.741396781038</c:v>
                </c:pt>
                <c:pt idx="2760">
                  <c:v>1256.6370614359173</c:v>
                </c:pt>
                <c:pt idx="2761">
                  <c:v>1261.7413967810421</c:v>
                </c:pt>
                <c:pt idx="2762">
                  <c:v>1277.0492197934627</c:v>
                </c:pt>
                <c:pt idx="2763">
                  <c:v>1302.544988487778</c:v>
                </c:pt>
                <c:pt idx="2764">
                  <c:v>1338.202823162271</c:v>
                </c:pt>
                <c:pt idx="2765">
                  <c:v>1383.9865417953692</c:v>
                </c:pt>
                <c:pt idx="2766">
                  <c:v>1439.8497095719497</c:v>
                </c:pt>
                <c:pt idx="2767">
                  <c:v>1505.7357025098545</c:v>
                </c:pt>
                <c:pt idx="2768">
                  <c:v>1581.5777851472467</c:v>
                </c:pt>
                <c:pt idx="2769">
                  <c:v>1667.2992022434107</c:v>
                </c:pt>
                <c:pt idx="2770">
                  <c:v>1762.813284431887</c:v>
                </c:pt>
                <c:pt idx="2771">
                  <c:v>1868.0235677564049</c:v>
                </c:pt>
                <c:pt idx="2772">
                  <c:v>1982.8239270051565</c:v>
                </c:pt>
                <c:pt idx="2773">
                  <c:v>2107.0987227469341</c:v>
                </c:pt>
                <c:pt idx="2774">
                  <c:v>2240.7229619557361</c:v>
                </c:pt>
                <c:pt idx="2775">
                  <c:v>2383.5624720967817</c:v>
                </c:pt>
                <c:pt idx="2776">
                  <c:v>2535.474088526199</c:v>
                </c:pt>
                <c:pt idx="2777">
                  <c:v>2696.3058550414048</c:v>
                </c:pt>
                <c:pt idx="2778">
                  <c:v>2865.8972373914012</c:v>
                </c:pt>
                <c:pt idx="2779">
                  <c:v>3044.0793495439571</c:v>
                </c:pt>
                <c:pt idx="2780">
                  <c:v>3230.6751924727059</c:v>
                </c:pt>
                <c:pt idx="2781">
                  <c:v>3425.4999052065523</c:v>
                </c:pt>
                <c:pt idx="2782">
                  <c:v>3628.3610278564383</c:v>
                </c:pt>
                <c:pt idx="2783">
                  <c:v>3839.0587763036892</c:v>
                </c:pt>
                <c:pt idx="2784">
                  <c:v>4057.3863282020343</c:v>
                </c:pt>
                <c:pt idx="2785">
                  <c:v>4283.1301199198861</c:v>
                </c:pt>
                <c:pt idx="2786">
                  <c:v>4516.070154003979</c:v>
                </c:pt>
                <c:pt idx="2787">
                  <c:v>4755.9803167248847</c:v>
                </c:pt>
                <c:pt idx="2788">
                  <c:v>5002.6287052137413</c:v>
                </c:pt>
                <c:pt idx="2789">
                  <c:v>5255.7779636747273</c:v>
                </c:pt>
                <c:pt idx="2790">
                  <c:v>5515.1856281122646</c:v>
                </c:pt>
                <c:pt idx="2791">
                  <c:v>5780.6044789744092</c:v>
                </c:pt>
                <c:pt idx="2792">
                  <c:v>6051.7829010770492</c:v>
                </c:pt>
                <c:pt idx="2793">
                  <c:v>6328.465250135393</c:v>
                </c:pt>
                <c:pt idx="2794">
                  <c:v>6610.3922251804552</c:v>
                </c:pt>
                <c:pt idx="2795">
                  <c:v>6897.3012461183553</c:v>
                </c:pt>
                <c:pt idx="2796">
                  <c:v>7188.9268356337016</c:v>
                </c:pt>
                <c:pt idx="2797">
                  <c:v>7485.0010046165426</c:v>
                </c:pt>
                <c:pt idx="2798">
                  <c:v>7785.2536402496398</c:v>
                </c:pt>
                <c:pt idx="2799">
                  <c:v>8089.4128958664505</c:v>
                </c:pt>
                <c:pt idx="2800">
                  <c:v>8397.2055816597785</c:v>
                </c:pt>
                <c:pt idx="2801">
                  <c:v>8708.3575552901384</c:v>
                </c:pt>
                <c:pt idx="2802">
                  <c:v>9022.5941114256329</c:v>
                </c:pt>
                <c:pt idx="2803">
                  <c:v>9339.6403692278163</c:v>
                </c:pt>
                <c:pt idx="2804">
                  <c:v>9659.2216567725027</c:v>
                </c:pt>
                <c:pt idx="2805">
                  <c:v>9981.0638913972234</c:v>
                </c:pt>
                <c:pt idx="2806">
                  <c:v>10304.893954956289</c:v>
                </c:pt>
                <c:pt idx="2807">
                  <c:v>10630.440062959462</c:v>
                </c:pt>
                <c:pt idx="2808">
                  <c:v>10957.432126587049</c:v>
                </c:pt>
                <c:pt idx="2809">
                  <c:v>11285.602106575776</c:v>
                </c:pt>
                <c:pt idx="2810">
                  <c:v>11614.684357993157</c:v>
                </c:pt>
                <c:pt idx="2811">
                  <c:v>11944.415964936639</c:v>
                </c:pt>
                <c:pt idx="2812">
                  <c:v>12274.537064229266</c:v>
                </c:pt>
                <c:pt idx="2813">
                  <c:v>12604.791157214331</c:v>
                </c:pt>
                <c:pt idx="2814">
                  <c:v>12934.925408793035</c:v>
                </c:pt>
                <c:pt idx="2815">
                  <c:v>13264.690932900283</c:v>
                </c:pt>
                <c:pt idx="2816">
                  <c:v>13593.843063665467</c:v>
                </c:pt>
                <c:pt idx="2817">
                  <c:v>13922.141611556932</c:v>
                </c:pt>
                <c:pt idx="2818">
                  <c:v>14249.351103883399</c:v>
                </c:pt>
                <c:pt idx="2819">
                  <c:v>14575.241009083007</c:v>
                </c:pt>
                <c:pt idx="2820">
                  <c:v>14899.585944308606</c:v>
                </c:pt>
                <c:pt idx="2821">
                  <c:v>15222.165865886363</c:v>
                </c:pt>
                <c:pt idx="2822">
                  <c:v>15542.766242313852</c:v>
                </c:pt>
                <c:pt idx="2823">
                  <c:v>15861.178209527639</c:v>
                </c:pt>
                <c:pt idx="2824">
                  <c:v>16177.198708267897</c:v>
                </c:pt>
                <c:pt idx="2825">
                  <c:v>16490.630603438964</c:v>
                </c:pt>
                <c:pt idx="2826">
                  <c:v>16801.282785451898</c:v>
                </c:pt>
                <c:pt idx="2827">
                  <c:v>17108.970253617084</c:v>
                </c:pt>
                <c:pt idx="2828">
                  <c:v>17413.514181731789</c:v>
                </c:pt>
                <c:pt idx="2829">
                  <c:v>17714.741966092555</c:v>
                </c:pt>
                <c:pt idx="2830">
                  <c:v>18012.487256233333</c:v>
                </c:pt>
                <c:pt idx="2831">
                  <c:v>18306.589968762641</c:v>
                </c:pt>
                <c:pt idx="2832">
                  <c:v>18596.896284749972</c:v>
                </c:pt>
                <c:pt idx="2833">
                  <c:v>18883.258631165299</c:v>
                </c:pt>
                <c:pt idx="2834">
                  <c:v>19165.535646946126</c:v>
                </c:pt>
                <c:pt idx="2835">
                  <c:v>19443.592134313909</c:v>
                </c:pt>
                <c:pt idx="2836">
                  <c:v>19717.298996017089</c:v>
                </c:pt>
                <c:pt idx="2837">
                  <c:v>19986.533159221537</c:v>
                </c:pt>
                <c:pt idx="2838">
                  <c:v>20251.177486799465</c:v>
                </c:pt>
                <c:pt idx="2839">
                  <c:v>20511.12067681376</c:v>
                </c:pt>
                <c:pt idx="2840">
                  <c:v>20766.257151012531</c:v>
                </c:pt>
                <c:pt idx="2841">
                  <c:v>21016.486933164455</c:v>
                </c:pt>
                <c:pt idx="2842">
                  <c:v>21261.715518096134</c:v>
                </c:pt>
                <c:pt idx="2843">
                  <c:v>21501.853732283518</c:v>
                </c:pt>
                <c:pt idx="2844">
                  <c:v>21736.817586864861</c:v>
                </c:pt>
                <c:pt idx="2845">
                  <c:v>21966.528123936831</c:v>
                </c:pt>
                <c:pt idx="2846">
                  <c:v>22190.91125698591</c:v>
                </c:pt>
                <c:pt idx="2847">
                  <c:v>22409.897606304083</c:v>
                </c:pt>
                <c:pt idx="2848">
                  <c:v>22623.422330210204</c:v>
                </c:pt>
                <c:pt idx="2849">
                  <c:v>22831.424952890902</c:v>
                </c:pt>
                <c:pt idx="2850">
                  <c:v>23033.84918964421</c:v>
                </c:pt>
                <c:pt idx="2851">
                  <c:v>23230.642770285118</c:v>
                </c:pt>
                <c:pt idx="2852">
                  <c:v>23421.757261445433</c:v>
                </c:pt>
                <c:pt idx="2853">
                  <c:v>23607.147888468957</c:v>
                </c:pt>
                <c:pt idx="2854">
                  <c:v>23786.773357566773</c:v>
                </c:pt>
                <c:pt idx="2855">
                  <c:v>23960.595678870435</c:v>
                </c:pt>
                <c:pt idx="2856">
                  <c:v>24128.579990979721</c:v>
                </c:pt>
                <c:pt idx="2857">
                  <c:v>24290.694387570202</c:v>
                </c:pt>
                <c:pt idx="2858">
                  <c:v>24446.909746586916</c:v>
                </c:pt>
                <c:pt idx="2859">
                  <c:v>24597.199562518323</c:v>
                </c:pt>
                <c:pt idx="2860">
                  <c:v>24741.539782205968</c:v>
                </c:pt>
                <c:pt idx="2861">
                  <c:v>24879.90864461306</c:v>
                </c:pt>
                <c:pt idx="2862">
                  <c:v>25012.286524938216</c:v>
                </c:pt>
                <c:pt idx="2863">
                  <c:v>25138.655783432972</c:v>
                </c:pt>
                <c:pt idx="2864">
                  <c:v>25259.000619242706</c:v>
                </c:pt>
                <c:pt idx="2865">
                  <c:v>25373.306929567338</c:v>
                </c:pt>
                <c:pt idx="2866">
                  <c:v>25481.562174404738</c:v>
                </c:pt>
                <c:pt idx="2867">
                  <c:v>25583.755247114863</c:v>
                </c:pt>
                <c:pt idx="2868">
                  <c:v>25679.876351015115</c:v>
                </c:pt>
                <c:pt idx="2869">
                  <c:v>25769.916882196831</c:v>
                </c:pt>
                <c:pt idx="2870">
                  <c:v>25853.869318726836</c:v>
                </c:pt>
                <c:pt idx="2871">
                  <c:v>25931.727116379949</c:v>
                </c:pt>
                <c:pt idx="2872">
                  <c:v>26003.484611029762</c:v>
                </c:pt>
                <c:pt idx="2873">
                  <c:v>26069.1369278067</c:v>
                </c:pt>
                <c:pt idx="2874">
                  <c:v>26128.679897118243</c:v>
                </c:pt>
                <c:pt idx="2875">
                  <c:v>26182.109977611282</c:v>
                </c:pt>
                <c:pt idx="2876">
                  <c:v>26229.424186145665</c:v>
                </c:pt>
                <c:pt idx="2877">
                  <c:v>26270.620034835905</c:v>
                </c:pt>
                <c:pt idx="2878">
                  <c:v>26305.695475208446</c:v>
                </c:pt>
                <c:pt idx="2879">
                  <c:v>26334.648849514695</c:v>
                </c:pt>
                <c:pt idx="2880">
                  <c:v>26357.47884923092</c:v>
                </c:pt>
                <c:pt idx="2881">
                  <c:v>26374.184480770804</c:v>
                </c:pt>
                <c:pt idx="2882">
                  <c:v>26384.765038430771</c:v>
                </c:pt>
                <c:pt idx="2883">
                  <c:v>26389.220084582474</c:v>
                </c:pt>
                <c:pt idx="2884">
                  <c:v>26387.549437123434</c:v>
                </c:pt>
                <c:pt idx="2885">
                  <c:v>26379.753164191938</c:v>
                </c:pt>
                <c:pt idx="2886">
                  <c:v>26365.831586148997</c:v>
                </c:pt>
                <c:pt idx="2887">
                  <c:v>26345.785284826397</c:v>
                </c:pt>
                <c:pt idx="2888">
                  <c:v>26319.615120036073</c:v>
                </c:pt>
                <c:pt idx="2889">
                  <c:v>26287.322253332204</c:v>
                </c:pt>
                <c:pt idx="2890">
                  <c:v>26248.90817901319</c:v>
                </c:pt>
                <c:pt idx="2891">
                  <c:v>26204.374762346033</c:v>
                </c:pt>
                <c:pt idx="2892">
                  <c:v>26153.724284990087</c:v>
                </c:pt>
                <c:pt idx="2893">
                  <c:v>26096.959497591819</c:v>
                </c:pt>
                <c:pt idx="2894">
                  <c:v>26034.083679513678</c:v>
                </c:pt>
                <c:pt idx="2895">
                  <c:v>25965.100705654717</c:v>
                </c:pt>
                <c:pt idx="2896">
                  <c:v>25890.015120308908</c:v>
                </c:pt>
                <c:pt idx="2897">
                  <c:v>25808.832217998486</c:v>
                </c:pt>
                <c:pt idx="2898">
                  <c:v>25721.558131207741</c:v>
                </c:pt>
                <c:pt idx="2899">
                  <c:v>25628.199924929049</c:v>
                </c:pt>
                <c:pt idx="2900">
                  <c:v>25528.765697918003</c:v>
                </c:pt>
                <c:pt idx="2901">
                  <c:v>25423.264690540447</c:v>
                </c:pt>
                <c:pt idx="2902">
                  <c:v>25311.707399072948</c:v>
                </c:pt>
                <c:pt idx="2903">
                  <c:v>25194.105696301678</c:v>
                </c:pt>
                <c:pt idx="2904">
                  <c:v>25070.472958241124</c:v>
                </c:pt>
                <c:pt idx="2905">
                  <c:v>24940.824196773181</c:v>
                </c:pt>
                <c:pt idx="2906">
                  <c:v>24805.176197980196</c:v>
                </c:pt>
                <c:pt idx="2907">
                  <c:v>24663.547665919683</c:v>
                </c:pt>
                <c:pt idx="2908">
                  <c:v>24515.959371562247</c:v>
                </c:pt>
                <c:pt idx="2909">
                  <c:v>24362.434306582323</c:v>
                </c:pt>
                <c:pt idx="2910">
                  <c:v>24202.997841659842</c:v>
                </c:pt>
                <c:pt idx="2911">
                  <c:v>24037.677888921404</c:v>
                </c:pt>
                <c:pt idx="2912">
                  <c:v>23866.505068114369</c:v>
                </c:pt>
                <c:pt idx="2913">
                  <c:v>23689.512876071476</c:v>
                </c:pt>
                <c:pt idx="2914">
                  <c:v>23506.737858990655</c:v>
                </c:pt>
                <c:pt idx="2915">
                  <c:v>23318.219787019767</c:v>
                </c:pt>
                <c:pt idx="2916">
                  <c:v>23124.00183059556</c:v>
                </c:pt>
                <c:pt idx="2917">
                  <c:v>22924.130737956471</c:v>
                </c:pt>
                <c:pt idx="2918">
                  <c:v>22718.657013210599</c:v>
                </c:pt>
                <c:pt idx="2919">
                  <c:v>22507.635094304667</c:v>
                </c:pt>
                <c:pt idx="2920">
                  <c:v>22291.123530209781</c:v>
                </c:pt>
                <c:pt idx="2921">
                  <c:v>22069.185156605072</c:v>
                </c:pt>
                <c:pt idx="2922">
                  <c:v>21841.887269315088</c:v>
                </c:pt>
                <c:pt idx="2923">
                  <c:v>21609.301794721792</c:v>
                </c:pt>
                <c:pt idx="2924">
                  <c:v>21371.505456357976</c:v>
                </c:pt>
                <c:pt idx="2925">
                  <c:v>21128.579936860195</c:v>
                </c:pt>
                <c:pt idx="2926">
                  <c:v>20880.612034442522</c:v>
                </c:pt>
                <c:pt idx="2927">
                  <c:v>20627.693813043472</c:v>
                </c:pt>
                <c:pt idx="2928">
                  <c:v>20369.922745287364</c:v>
                </c:pt>
                <c:pt idx="2929">
                  <c:v>20107.401847391644</c:v>
                </c:pt>
                <c:pt idx="2930">
                  <c:v>19840.239805165806</c:v>
                </c:pt>
                <c:pt idx="2931">
                  <c:v>19568.551090236917</c:v>
                </c:pt>
                <c:pt idx="2932">
                  <c:v>19292.456065665945</c:v>
                </c:pt>
                <c:pt idx="2933">
                  <c:v>19012.081080122607</c:v>
                </c:pt>
                <c:pt idx="2934">
                  <c:v>18727.558549818412</c:v>
                </c:pt>
                <c:pt idx="2935">
                  <c:v>18439.027027426309</c:v>
                </c:pt>
                <c:pt idx="2936">
                  <c:v>18146.63125724667</c:v>
                </c:pt>
                <c:pt idx="2937">
                  <c:v>17850.522215925121</c:v>
                </c:pt>
                <c:pt idx="2938">
                  <c:v>17550.857138076273</c:v>
                </c:pt>
                <c:pt idx="2939">
                  <c:v>17247.799526210776</c:v>
                </c:pt>
                <c:pt idx="2940">
                  <c:v>16941.519144437458</c:v>
                </c:pt>
                <c:pt idx="2941">
                  <c:v>16632.191995455349</c:v>
                </c:pt>
                <c:pt idx="2942">
                  <c:v>16320.000280437454</c:v>
                </c:pt>
                <c:pt idx="2943">
                  <c:v>16005.132341464303</c:v>
                </c:pt>
                <c:pt idx="2944">
                  <c:v>15687.782586246169</c:v>
                </c:pt>
                <c:pt idx="2945">
                  <c:v>15368.151394953848</c:v>
                </c:pt>
                <c:pt idx="2946">
                  <c:v>15046.445009052095</c:v>
                </c:pt>
                <c:pt idx="2947">
                  <c:v>14722.875402109683</c:v>
                </c:pt>
                <c:pt idx="2948">
                  <c:v>14397.660132653462</c:v>
                </c:pt>
                <c:pt idx="2949">
                  <c:v>14071.022179201684</c:v>
                </c:pt>
                <c:pt idx="2950">
                  <c:v>13743.189757704902</c:v>
                </c:pt>
                <c:pt idx="2951">
                  <c:v>13414.396121697069</c:v>
                </c:pt>
                <c:pt idx="2952">
                  <c:v>13084.879345543461</c:v>
                </c:pt>
                <c:pt idx="2953">
                  <c:v>12754.882091243155</c:v>
                </c:pt>
                <c:pt idx="2954">
                  <c:v>12424.65135931831</c:v>
                </c:pt>
                <c:pt idx="2955">
                  <c:v>12094.438224398285</c:v>
                </c:pt>
                <c:pt idx="2956">
                  <c:v>11764.497556160275</c:v>
                </c:pt>
                <c:pt idx="2957">
                  <c:v>11435.087726358912</c:v>
                </c:pt>
                <c:pt idx="2958">
                  <c:v>11106.470302726028</c:v>
                </c:pt>
                <c:pt idx="2959">
                  <c:v>10778.909730578351</c:v>
                </c:pt>
                <c:pt idx="2960">
                  <c:v>10452.673003003763</c:v>
                </c:pt>
                <c:pt idx="2961">
                  <c:v>10128.029320550058</c:v>
                </c:pt>
                <c:pt idx="2962">
                  <c:v>9805.2497413609508</c:v>
                </c:pt>
                <c:pt idx="2963">
                  <c:v>9484.6068227316191</c:v>
                </c:pt>
                <c:pt idx="2964">
                  <c:v>9166.3742550826428</c:v>
                </c:pt>
                <c:pt idx="2965">
                  <c:v>8850.8264893599262</c:v>
                </c:pt>
                <c:pt idx="2966">
                  <c:v>8538.2383588755656</c:v>
                </c:pt>
                <c:pt idx="2967">
                  <c:v>8228.884696611809</c:v>
                </c:pt>
                <c:pt idx="2968">
                  <c:v>7923.0399490028503</c:v>
                </c:pt>
                <c:pt idx="2969">
                  <c:v>7620.9777872073109</c:v>
                </c:pt>
                <c:pt idx="2970">
                  <c:v>7322.9707168607401</c:v>
                </c:pt>
                <c:pt idx="2971">
                  <c:v>7029.2896872959236</c:v>
                </c:pt>
                <c:pt idx="2972">
                  <c:v>6740.2037011820139</c:v>
                </c:pt>
                <c:pt idx="2973">
                  <c:v>6455.9794255198512</c:v>
                </c:pt>
                <c:pt idx="2974">
                  <c:v>6176.8808048965157</c:v>
                </c:pt>
                <c:pt idx="2975">
                  <c:v>5903.1686778773146</c:v>
                </c:pt>
                <c:pt idx="2976">
                  <c:v>5635.1003973702263</c:v>
                </c:pt>
                <c:pt idx="2977">
                  <c:v>5372.9294557780458</c:v>
                </c:pt>
                <c:pt idx="2978">
                  <c:v>5116.905115698487</c:v>
                </c:pt>
                <c:pt idx="2979">
                  <c:v>4867.2720469129945</c:v>
                </c:pt>
                <c:pt idx="2980">
                  <c:v>4624.26997035148</c:v>
                </c:pt>
                <c:pt idx="2981">
                  <c:v>4388.1333096899298</c:v>
                </c:pt>
                <c:pt idx="2982">
                  <c:v>4159.0908511972948</c:v>
                </c:pt>
                <c:pt idx="2983">
                  <c:v>3937.3654124056402</c:v>
                </c:pt>
                <c:pt idx="2984">
                  <c:v>3723.1735201427255</c:v>
                </c:pt>
                <c:pt idx="2985">
                  <c:v>3516.7250984292486</c:v>
                </c:pt>
                <c:pt idx="2986">
                  <c:v>3318.2231666992507</c:v>
                </c:pt>
                <c:pt idx="2987">
                  <c:v>3127.8635487783372</c:v>
                </c:pt>
                <c:pt idx="2988">
                  <c:v>2945.8345930059495</c:v>
                </c:pt>
                <c:pt idx="2989">
                  <c:v>2772.3169038684887</c:v>
                </c:pt>
                <c:pt idx="2990">
                  <c:v>2607.4830854682414</c:v>
                </c:pt>
                <c:pt idx="2991">
                  <c:v>2451.4974971277206</c:v>
                </c:pt>
                <c:pt idx="2992">
                  <c:v>2304.5160214027519</c:v>
                </c:pt>
                <c:pt idx="2993">
                  <c:v>2166.6858447455461</c:v>
                </c:pt>
                <c:pt idx="2994">
                  <c:v>2038.1452510387737</c:v>
                </c:pt>
                <c:pt idx="2995">
                  <c:v>1919.0234281972569</c:v>
                </c:pt>
                <c:pt idx="2996">
                  <c:v>1809.4402880106691</c:v>
                </c:pt>
                <c:pt idx="2997">
                  <c:v>1709.5062993832294</c:v>
                </c:pt>
                <c:pt idx="2998">
                  <c:v>1619.3223351058489</c:v>
                </c:pt>
                <c:pt idx="2999">
                  <c:v>1538.9795322812115</c:v>
                </c:pt>
              </c:numCache>
            </c:numRef>
          </c:xVal>
          <c:yVal>
            <c:numRef>
              <c:f>第1组!$B$2:$B$3001</c:f>
              <c:numCache>
                <c:formatCode>General</c:formatCode>
                <c:ptCount val="3000"/>
                <c:pt idx="0">
                  <c:v>3.2595019999999999</c:v>
                </c:pt>
                <c:pt idx="1">
                  <c:v>3.4072119999999999</c:v>
                </c:pt>
                <c:pt idx="2">
                  <c:v>3.4810669999999999</c:v>
                </c:pt>
                <c:pt idx="3">
                  <c:v>3.6533959999999999</c:v>
                </c:pt>
                <c:pt idx="4">
                  <c:v>3.8011059999999999</c:v>
                </c:pt>
                <c:pt idx="5">
                  <c:v>3.9980519999999999</c:v>
                </c:pt>
                <c:pt idx="6">
                  <c:v>4.1457620000000004</c:v>
                </c:pt>
                <c:pt idx="7">
                  <c:v>4.3427090000000002</c:v>
                </c:pt>
                <c:pt idx="8">
                  <c:v>4.5642740000000002</c:v>
                </c:pt>
                <c:pt idx="9">
                  <c:v>4.7366020000000004</c:v>
                </c:pt>
                <c:pt idx="10">
                  <c:v>5.0074040000000002</c:v>
                </c:pt>
                <c:pt idx="11">
                  <c:v>5.2289690000000002</c:v>
                </c:pt>
                <c:pt idx="12">
                  <c:v>5.4997699999999998</c:v>
                </c:pt>
                <c:pt idx="13">
                  <c:v>5.7705719999999996</c:v>
                </c:pt>
                <c:pt idx="14">
                  <c:v>6.0906099999999999</c:v>
                </c:pt>
                <c:pt idx="15">
                  <c:v>6.4106480000000001</c:v>
                </c:pt>
                <c:pt idx="16">
                  <c:v>6.7306869999999996</c:v>
                </c:pt>
                <c:pt idx="17">
                  <c:v>7.0999619999999997</c:v>
                </c:pt>
                <c:pt idx="18">
                  <c:v>7.42</c:v>
                </c:pt>
                <c:pt idx="19">
                  <c:v>7.5677099999999999</c:v>
                </c:pt>
                <c:pt idx="20">
                  <c:v>7.4938549999999999</c:v>
                </c:pt>
                <c:pt idx="21">
                  <c:v>7.4938549999999999</c:v>
                </c:pt>
                <c:pt idx="22">
                  <c:v>7.5430910000000004</c:v>
                </c:pt>
                <c:pt idx="23">
                  <c:v>7.5184730000000002</c:v>
                </c:pt>
                <c:pt idx="24">
                  <c:v>7.5677099999999999</c:v>
                </c:pt>
                <c:pt idx="25">
                  <c:v>7.5923280000000002</c:v>
                </c:pt>
                <c:pt idx="26">
                  <c:v>7.7154199999999999</c:v>
                </c:pt>
                <c:pt idx="27">
                  <c:v>7.7400380000000002</c:v>
                </c:pt>
                <c:pt idx="28">
                  <c:v>7.8138930000000002</c:v>
                </c:pt>
                <c:pt idx="29">
                  <c:v>7.7892749999999999</c:v>
                </c:pt>
                <c:pt idx="30">
                  <c:v>7.7400380000000002</c:v>
                </c:pt>
                <c:pt idx="31">
                  <c:v>7.7646559999999996</c:v>
                </c:pt>
                <c:pt idx="32">
                  <c:v>7.5923280000000002</c:v>
                </c:pt>
                <c:pt idx="33">
                  <c:v>7.5677099999999999</c:v>
                </c:pt>
                <c:pt idx="34">
                  <c:v>7.4446180000000002</c:v>
                </c:pt>
                <c:pt idx="35">
                  <c:v>7.3953819999999997</c:v>
                </c:pt>
                <c:pt idx="36">
                  <c:v>7.3215269999999997</c:v>
                </c:pt>
                <c:pt idx="37">
                  <c:v>7.2969080000000002</c:v>
                </c:pt>
                <c:pt idx="38">
                  <c:v>7.1984349999999999</c:v>
                </c:pt>
                <c:pt idx="39">
                  <c:v>7.1984349999999999</c:v>
                </c:pt>
                <c:pt idx="40">
                  <c:v>7.0753430000000002</c:v>
                </c:pt>
                <c:pt idx="41">
                  <c:v>7.0014880000000002</c:v>
                </c:pt>
                <c:pt idx="42">
                  <c:v>6.9768699999999999</c:v>
                </c:pt>
                <c:pt idx="43">
                  <c:v>7.0014880000000002</c:v>
                </c:pt>
                <c:pt idx="44">
                  <c:v>7.0014880000000002</c:v>
                </c:pt>
                <c:pt idx="45">
                  <c:v>7.0014880000000002</c:v>
                </c:pt>
                <c:pt idx="46">
                  <c:v>6.9768699999999999</c:v>
                </c:pt>
                <c:pt idx="47">
                  <c:v>6.9768699999999999</c:v>
                </c:pt>
                <c:pt idx="48">
                  <c:v>6.9522519999999997</c:v>
                </c:pt>
                <c:pt idx="49">
                  <c:v>6.9522519999999997</c:v>
                </c:pt>
                <c:pt idx="50">
                  <c:v>6.9522519999999997</c:v>
                </c:pt>
                <c:pt idx="51">
                  <c:v>6.9030149999999999</c:v>
                </c:pt>
                <c:pt idx="52">
                  <c:v>6.9030149999999999</c:v>
                </c:pt>
                <c:pt idx="53">
                  <c:v>6.8783969999999997</c:v>
                </c:pt>
                <c:pt idx="54">
                  <c:v>6.7799230000000001</c:v>
                </c:pt>
                <c:pt idx="55">
                  <c:v>6.4598849999999999</c:v>
                </c:pt>
                <c:pt idx="56">
                  <c:v>6.0413730000000001</c:v>
                </c:pt>
                <c:pt idx="57">
                  <c:v>5.8198090000000002</c:v>
                </c:pt>
                <c:pt idx="58">
                  <c:v>5.5243890000000002</c:v>
                </c:pt>
                <c:pt idx="59">
                  <c:v>5.1551140000000002</c:v>
                </c:pt>
                <c:pt idx="60">
                  <c:v>4.8596940000000002</c:v>
                </c:pt>
                <c:pt idx="61">
                  <c:v>4.4904190000000002</c:v>
                </c:pt>
                <c:pt idx="62">
                  <c:v>4.1949990000000001</c:v>
                </c:pt>
                <c:pt idx="63">
                  <c:v>3.9241969999999999</c:v>
                </c:pt>
                <c:pt idx="64">
                  <c:v>3.6780140000000001</c:v>
                </c:pt>
                <c:pt idx="65">
                  <c:v>3.4072119999999999</c:v>
                </c:pt>
                <c:pt idx="66">
                  <c:v>3.1364109999999998</c:v>
                </c:pt>
                <c:pt idx="67">
                  <c:v>2.9148459999999998</c:v>
                </c:pt>
                <c:pt idx="68">
                  <c:v>2.742518</c:v>
                </c:pt>
                <c:pt idx="69">
                  <c:v>2.4963340000000001</c:v>
                </c:pt>
                <c:pt idx="70">
                  <c:v>2.348624</c:v>
                </c:pt>
                <c:pt idx="71">
                  <c:v>2.1762959999999998</c:v>
                </c:pt>
                <c:pt idx="72">
                  <c:v>2.0285859999999998</c:v>
                </c:pt>
                <c:pt idx="73">
                  <c:v>1.905494</c:v>
                </c:pt>
                <c:pt idx="74">
                  <c:v>1.782403</c:v>
                </c:pt>
                <c:pt idx="75">
                  <c:v>1.6100749999999999</c:v>
                </c:pt>
                <c:pt idx="76">
                  <c:v>1.511601</c:v>
                </c:pt>
                <c:pt idx="77">
                  <c:v>1.437746</c:v>
                </c:pt>
                <c:pt idx="78">
                  <c:v>1.3392729999999999</c:v>
                </c:pt>
                <c:pt idx="79">
                  <c:v>1.290036</c:v>
                </c:pt>
                <c:pt idx="80">
                  <c:v>1.1669449999999999</c:v>
                </c:pt>
                <c:pt idx="81">
                  <c:v>1.0930899999999999</c:v>
                </c:pt>
                <c:pt idx="82">
                  <c:v>1.0192349999999999</c:v>
                </c:pt>
                <c:pt idx="83">
                  <c:v>1.0192349999999999</c:v>
                </c:pt>
                <c:pt idx="84">
                  <c:v>0.94538</c:v>
                </c:pt>
                <c:pt idx="85">
                  <c:v>0.94538</c:v>
                </c:pt>
                <c:pt idx="86">
                  <c:v>0.84690600000000005</c:v>
                </c:pt>
                <c:pt idx="87">
                  <c:v>0.82228800000000002</c:v>
                </c:pt>
                <c:pt idx="88">
                  <c:v>0.79766999999999999</c:v>
                </c:pt>
                <c:pt idx="89">
                  <c:v>0.79766999999999999</c:v>
                </c:pt>
                <c:pt idx="90">
                  <c:v>0.79766999999999999</c:v>
                </c:pt>
                <c:pt idx="91">
                  <c:v>0.79766999999999999</c:v>
                </c:pt>
                <c:pt idx="92">
                  <c:v>0.74843300000000001</c:v>
                </c:pt>
                <c:pt idx="93">
                  <c:v>0.79766999999999999</c:v>
                </c:pt>
                <c:pt idx="94">
                  <c:v>0.79766999999999999</c:v>
                </c:pt>
                <c:pt idx="95">
                  <c:v>0.82228800000000002</c:v>
                </c:pt>
                <c:pt idx="96">
                  <c:v>0.79766999999999999</c:v>
                </c:pt>
                <c:pt idx="97">
                  <c:v>0.82228800000000002</c:v>
                </c:pt>
                <c:pt idx="98">
                  <c:v>0.82228800000000002</c:v>
                </c:pt>
                <c:pt idx="99">
                  <c:v>0.74843300000000001</c:v>
                </c:pt>
                <c:pt idx="100">
                  <c:v>0.82228800000000002</c:v>
                </c:pt>
                <c:pt idx="101">
                  <c:v>0.79766999999999999</c:v>
                </c:pt>
                <c:pt idx="102">
                  <c:v>0.79766999999999999</c:v>
                </c:pt>
                <c:pt idx="103">
                  <c:v>0.79766999999999999</c:v>
                </c:pt>
                <c:pt idx="104">
                  <c:v>0.79766999999999999</c:v>
                </c:pt>
                <c:pt idx="105">
                  <c:v>0.82228800000000002</c:v>
                </c:pt>
                <c:pt idx="106">
                  <c:v>0.79766999999999999</c:v>
                </c:pt>
                <c:pt idx="107">
                  <c:v>0.82228800000000002</c:v>
                </c:pt>
                <c:pt idx="108">
                  <c:v>0.79766999999999999</c:v>
                </c:pt>
                <c:pt idx="109">
                  <c:v>0.79766999999999999</c:v>
                </c:pt>
                <c:pt idx="110">
                  <c:v>0.82228800000000002</c:v>
                </c:pt>
                <c:pt idx="111">
                  <c:v>0.82228800000000002</c:v>
                </c:pt>
                <c:pt idx="112">
                  <c:v>0.79766999999999999</c:v>
                </c:pt>
                <c:pt idx="113">
                  <c:v>0.79766999999999999</c:v>
                </c:pt>
                <c:pt idx="114">
                  <c:v>0.84690600000000005</c:v>
                </c:pt>
                <c:pt idx="115">
                  <c:v>0.82228800000000002</c:v>
                </c:pt>
                <c:pt idx="116">
                  <c:v>0.84690600000000005</c:v>
                </c:pt>
                <c:pt idx="117">
                  <c:v>0.77305100000000004</c:v>
                </c:pt>
                <c:pt idx="118">
                  <c:v>0.82228800000000002</c:v>
                </c:pt>
                <c:pt idx="119">
                  <c:v>0.82228800000000002</c:v>
                </c:pt>
                <c:pt idx="120">
                  <c:v>0.87152499999999999</c:v>
                </c:pt>
                <c:pt idx="121">
                  <c:v>0.82228800000000002</c:v>
                </c:pt>
                <c:pt idx="122">
                  <c:v>0.84690600000000005</c:v>
                </c:pt>
                <c:pt idx="123">
                  <c:v>0.79766999999999999</c:v>
                </c:pt>
                <c:pt idx="124">
                  <c:v>0.84690600000000005</c:v>
                </c:pt>
                <c:pt idx="125">
                  <c:v>0.84690600000000005</c:v>
                </c:pt>
                <c:pt idx="126">
                  <c:v>0.82228800000000002</c:v>
                </c:pt>
                <c:pt idx="127">
                  <c:v>0.87152499999999999</c:v>
                </c:pt>
                <c:pt idx="128">
                  <c:v>0.84690600000000005</c:v>
                </c:pt>
                <c:pt idx="129">
                  <c:v>0.84690600000000005</c:v>
                </c:pt>
                <c:pt idx="130">
                  <c:v>0.79766999999999999</c:v>
                </c:pt>
                <c:pt idx="131">
                  <c:v>0.87152499999999999</c:v>
                </c:pt>
                <c:pt idx="132">
                  <c:v>0.84690600000000005</c:v>
                </c:pt>
                <c:pt idx="133">
                  <c:v>0.84690600000000005</c:v>
                </c:pt>
                <c:pt idx="134">
                  <c:v>0.87152499999999999</c:v>
                </c:pt>
                <c:pt idx="135">
                  <c:v>0.84690600000000005</c:v>
                </c:pt>
                <c:pt idx="136">
                  <c:v>0.89614300000000002</c:v>
                </c:pt>
                <c:pt idx="137">
                  <c:v>0.89614300000000002</c:v>
                </c:pt>
                <c:pt idx="138">
                  <c:v>0.89614300000000002</c:v>
                </c:pt>
                <c:pt idx="139">
                  <c:v>0.89614300000000002</c:v>
                </c:pt>
                <c:pt idx="140">
                  <c:v>0.89614300000000002</c:v>
                </c:pt>
                <c:pt idx="141">
                  <c:v>0.94538</c:v>
                </c:pt>
                <c:pt idx="142">
                  <c:v>0.87152499999999999</c:v>
                </c:pt>
                <c:pt idx="143">
                  <c:v>0.84690600000000005</c:v>
                </c:pt>
                <c:pt idx="144">
                  <c:v>0.89614300000000002</c:v>
                </c:pt>
                <c:pt idx="145">
                  <c:v>0.87152499999999999</c:v>
                </c:pt>
                <c:pt idx="146">
                  <c:v>0.92076100000000005</c:v>
                </c:pt>
                <c:pt idx="147">
                  <c:v>0.89614300000000002</c:v>
                </c:pt>
                <c:pt idx="148">
                  <c:v>0.94538</c:v>
                </c:pt>
                <c:pt idx="149">
                  <c:v>0.92076100000000005</c:v>
                </c:pt>
                <c:pt idx="150">
                  <c:v>0.89614300000000002</c:v>
                </c:pt>
                <c:pt idx="151">
                  <c:v>0.92076100000000005</c:v>
                </c:pt>
                <c:pt idx="152">
                  <c:v>0.94538</c:v>
                </c:pt>
                <c:pt idx="153">
                  <c:v>0.92076100000000005</c:v>
                </c:pt>
                <c:pt idx="154">
                  <c:v>0.89614300000000002</c:v>
                </c:pt>
                <c:pt idx="155">
                  <c:v>0.92076100000000005</c:v>
                </c:pt>
                <c:pt idx="156">
                  <c:v>0.92076100000000005</c:v>
                </c:pt>
                <c:pt idx="157">
                  <c:v>0.94538</c:v>
                </c:pt>
                <c:pt idx="158">
                  <c:v>0.94538</c:v>
                </c:pt>
                <c:pt idx="159">
                  <c:v>0.96999800000000003</c:v>
                </c:pt>
                <c:pt idx="160">
                  <c:v>0.92076100000000005</c:v>
                </c:pt>
                <c:pt idx="161">
                  <c:v>0.94538</c:v>
                </c:pt>
                <c:pt idx="162">
                  <c:v>0.94538</c:v>
                </c:pt>
                <c:pt idx="163">
                  <c:v>0.96999800000000003</c:v>
                </c:pt>
                <c:pt idx="164">
                  <c:v>0.94538</c:v>
                </c:pt>
                <c:pt idx="165">
                  <c:v>0.96999800000000003</c:v>
                </c:pt>
                <c:pt idx="166">
                  <c:v>0.94538</c:v>
                </c:pt>
                <c:pt idx="167">
                  <c:v>0.96999800000000003</c:v>
                </c:pt>
                <c:pt idx="168">
                  <c:v>0.96999800000000003</c:v>
                </c:pt>
                <c:pt idx="169">
                  <c:v>0.96999800000000003</c:v>
                </c:pt>
                <c:pt idx="170">
                  <c:v>0.99461599999999994</c:v>
                </c:pt>
                <c:pt idx="171">
                  <c:v>0.99461599999999994</c:v>
                </c:pt>
                <c:pt idx="172">
                  <c:v>0.99461599999999994</c:v>
                </c:pt>
                <c:pt idx="173">
                  <c:v>1.0192349999999999</c:v>
                </c:pt>
                <c:pt idx="174">
                  <c:v>0.99461599999999994</c:v>
                </c:pt>
                <c:pt idx="175">
                  <c:v>1.0192349999999999</c:v>
                </c:pt>
                <c:pt idx="176">
                  <c:v>0.99461599999999994</c:v>
                </c:pt>
                <c:pt idx="177">
                  <c:v>0.96999800000000003</c:v>
                </c:pt>
                <c:pt idx="178">
                  <c:v>0.99461599999999994</c:v>
                </c:pt>
                <c:pt idx="179">
                  <c:v>0.96999800000000003</c:v>
                </c:pt>
                <c:pt idx="180">
                  <c:v>1.0192349999999999</c:v>
                </c:pt>
                <c:pt idx="181">
                  <c:v>0.99461599999999994</c:v>
                </c:pt>
                <c:pt idx="182">
                  <c:v>0.99461599999999994</c:v>
                </c:pt>
                <c:pt idx="183">
                  <c:v>0.96999800000000003</c:v>
                </c:pt>
                <c:pt idx="184">
                  <c:v>1.0192349999999999</c:v>
                </c:pt>
                <c:pt idx="185">
                  <c:v>1.0192349999999999</c:v>
                </c:pt>
                <c:pt idx="186">
                  <c:v>0.99461599999999994</c:v>
                </c:pt>
                <c:pt idx="187">
                  <c:v>1.0192349999999999</c:v>
                </c:pt>
                <c:pt idx="188">
                  <c:v>1.0438529999999999</c:v>
                </c:pt>
                <c:pt idx="189">
                  <c:v>1.0438529999999999</c:v>
                </c:pt>
                <c:pt idx="190">
                  <c:v>1.0438529999999999</c:v>
                </c:pt>
                <c:pt idx="191">
                  <c:v>1.0438529999999999</c:v>
                </c:pt>
                <c:pt idx="192">
                  <c:v>1.0438529999999999</c:v>
                </c:pt>
                <c:pt idx="193">
                  <c:v>1.0684709999999999</c:v>
                </c:pt>
                <c:pt idx="194">
                  <c:v>1.0684709999999999</c:v>
                </c:pt>
                <c:pt idx="195">
                  <c:v>1.0438529999999999</c:v>
                </c:pt>
                <c:pt idx="196">
                  <c:v>1.0930899999999999</c:v>
                </c:pt>
                <c:pt idx="197">
                  <c:v>1.0930899999999999</c:v>
                </c:pt>
                <c:pt idx="198">
                  <c:v>1.142326</c:v>
                </c:pt>
                <c:pt idx="199">
                  <c:v>1.1177079999999999</c:v>
                </c:pt>
                <c:pt idx="200">
                  <c:v>1.0930899999999999</c:v>
                </c:pt>
                <c:pt idx="201">
                  <c:v>1.1177079999999999</c:v>
                </c:pt>
                <c:pt idx="202">
                  <c:v>1.142326</c:v>
                </c:pt>
                <c:pt idx="203">
                  <c:v>1.1915629999999999</c:v>
                </c:pt>
                <c:pt idx="204">
                  <c:v>1.1915629999999999</c:v>
                </c:pt>
                <c:pt idx="205">
                  <c:v>1.1915629999999999</c:v>
                </c:pt>
                <c:pt idx="206">
                  <c:v>1.216181</c:v>
                </c:pt>
                <c:pt idx="207">
                  <c:v>1.216181</c:v>
                </c:pt>
                <c:pt idx="208">
                  <c:v>1.2407999999999999</c:v>
                </c:pt>
                <c:pt idx="209">
                  <c:v>1.290036</c:v>
                </c:pt>
                <c:pt idx="210">
                  <c:v>1.2654179999999999</c:v>
                </c:pt>
                <c:pt idx="211">
                  <c:v>1.3392729999999999</c:v>
                </c:pt>
                <c:pt idx="212">
                  <c:v>1.3146549999999999</c:v>
                </c:pt>
                <c:pt idx="213">
                  <c:v>1.3392729999999999</c:v>
                </c:pt>
                <c:pt idx="214">
                  <c:v>1.363891</c:v>
                </c:pt>
                <c:pt idx="215">
                  <c:v>1.3885099999999999</c:v>
                </c:pt>
                <c:pt idx="216">
                  <c:v>1.4131279999999999</c:v>
                </c:pt>
                <c:pt idx="217">
                  <c:v>1.4623649999999999</c:v>
                </c:pt>
                <c:pt idx="218">
                  <c:v>1.4869829999999999</c:v>
                </c:pt>
                <c:pt idx="219">
                  <c:v>1.4869829999999999</c:v>
                </c:pt>
                <c:pt idx="220">
                  <c:v>1.511601</c:v>
                </c:pt>
                <c:pt idx="221">
                  <c:v>1.5362199999999999</c:v>
                </c:pt>
                <c:pt idx="222">
                  <c:v>1.5608379999999999</c:v>
                </c:pt>
                <c:pt idx="223">
                  <c:v>1.659311</c:v>
                </c:pt>
                <c:pt idx="224">
                  <c:v>1.659311</c:v>
                </c:pt>
                <c:pt idx="225">
                  <c:v>1.708548</c:v>
                </c:pt>
                <c:pt idx="226">
                  <c:v>1.757784</c:v>
                </c:pt>
                <c:pt idx="227">
                  <c:v>1.782403</c:v>
                </c:pt>
                <c:pt idx="228">
                  <c:v>1.880876</c:v>
                </c:pt>
                <c:pt idx="229">
                  <c:v>1.880876</c:v>
                </c:pt>
                <c:pt idx="230">
                  <c:v>1.905494</c:v>
                </c:pt>
                <c:pt idx="231">
                  <c:v>1.979349</c:v>
                </c:pt>
                <c:pt idx="232">
                  <c:v>2.0285859999999998</c:v>
                </c:pt>
                <c:pt idx="233">
                  <c:v>2.077823</c:v>
                </c:pt>
                <c:pt idx="234">
                  <c:v>2.1024409999999998</c:v>
                </c:pt>
                <c:pt idx="235">
                  <c:v>2.200914</c:v>
                </c:pt>
                <c:pt idx="236">
                  <c:v>2.274769</c:v>
                </c:pt>
                <c:pt idx="237">
                  <c:v>2.373243</c:v>
                </c:pt>
                <c:pt idx="238">
                  <c:v>2.3978609999999998</c:v>
                </c:pt>
                <c:pt idx="239">
                  <c:v>2.4963340000000001</c:v>
                </c:pt>
                <c:pt idx="240">
                  <c:v>2.5701890000000001</c:v>
                </c:pt>
                <c:pt idx="241">
                  <c:v>2.668663</c:v>
                </c:pt>
                <c:pt idx="242">
                  <c:v>2.7917540000000001</c:v>
                </c:pt>
                <c:pt idx="243">
                  <c:v>2.8409909999999998</c:v>
                </c:pt>
                <c:pt idx="244">
                  <c:v>2.9887009999999998</c:v>
                </c:pt>
                <c:pt idx="245">
                  <c:v>3.0871740000000001</c:v>
                </c:pt>
                <c:pt idx="246">
                  <c:v>3.1610290000000001</c:v>
                </c:pt>
                <c:pt idx="247">
                  <c:v>3.2841209999999998</c:v>
                </c:pt>
                <c:pt idx="248">
                  <c:v>3.4564490000000001</c:v>
                </c:pt>
                <c:pt idx="249">
                  <c:v>3.6287769999999999</c:v>
                </c:pt>
                <c:pt idx="250">
                  <c:v>3.7764869999999999</c:v>
                </c:pt>
                <c:pt idx="251">
                  <c:v>3.8995790000000001</c:v>
                </c:pt>
                <c:pt idx="252">
                  <c:v>4.0965259999999999</c:v>
                </c:pt>
                <c:pt idx="253">
                  <c:v>4.2688540000000001</c:v>
                </c:pt>
                <c:pt idx="254">
                  <c:v>4.4657999999999998</c:v>
                </c:pt>
                <c:pt idx="255">
                  <c:v>4.6627470000000004</c:v>
                </c:pt>
                <c:pt idx="256">
                  <c:v>4.9089299999999998</c:v>
                </c:pt>
                <c:pt idx="257">
                  <c:v>5.1058770000000004</c:v>
                </c:pt>
                <c:pt idx="258">
                  <c:v>5.4259149999999998</c:v>
                </c:pt>
                <c:pt idx="259">
                  <c:v>5.6720990000000002</c:v>
                </c:pt>
                <c:pt idx="260">
                  <c:v>5.9428999999999998</c:v>
                </c:pt>
                <c:pt idx="261">
                  <c:v>6.2875569999999996</c:v>
                </c:pt>
                <c:pt idx="262">
                  <c:v>6.6075949999999999</c:v>
                </c:pt>
                <c:pt idx="263">
                  <c:v>6.9768699999999999</c:v>
                </c:pt>
                <c:pt idx="264">
                  <c:v>7.2722899999999999</c:v>
                </c:pt>
                <c:pt idx="265">
                  <c:v>7.5677099999999999</c:v>
                </c:pt>
                <c:pt idx="266">
                  <c:v>7.5923280000000002</c:v>
                </c:pt>
                <c:pt idx="267">
                  <c:v>7.5184730000000002</c:v>
                </c:pt>
                <c:pt idx="268">
                  <c:v>7.5430910000000004</c:v>
                </c:pt>
                <c:pt idx="269">
                  <c:v>7.5184730000000002</c:v>
                </c:pt>
                <c:pt idx="270">
                  <c:v>7.5923280000000002</c:v>
                </c:pt>
                <c:pt idx="271">
                  <c:v>7.6908010000000004</c:v>
                </c:pt>
                <c:pt idx="272">
                  <c:v>7.6661830000000002</c:v>
                </c:pt>
                <c:pt idx="273">
                  <c:v>7.7646559999999996</c:v>
                </c:pt>
                <c:pt idx="274">
                  <c:v>7.7154199999999999</c:v>
                </c:pt>
                <c:pt idx="275">
                  <c:v>7.7154199999999999</c:v>
                </c:pt>
                <c:pt idx="276">
                  <c:v>7.7892749999999999</c:v>
                </c:pt>
                <c:pt idx="277">
                  <c:v>7.7400380000000002</c:v>
                </c:pt>
                <c:pt idx="278">
                  <c:v>7.6415649999999999</c:v>
                </c:pt>
                <c:pt idx="279">
                  <c:v>7.5677099999999999</c:v>
                </c:pt>
                <c:pt idx="280">
                  <c:v>7.5184730000000002</c:v>
                </c:pt>
                <c:pt idx="281">
                  <c:v>7.3953819999999997</c:v>
                </c:pt>
                <c:pt idx="282">
                  <c:v>7.3953819999999997</c:v>
                </c:pt>
                <c:pt idx="283">
                  <c:v>7.2722899999999999</c:v>
                </c:pt>
                <c:pt idx="284">
                  <c:v>7.2722899999999999</c:v>
                </c:pt>
                <c:pt idx="285">
                  <c:v>7.2476719999999997</c:v>
                </c:pt>
                <c:pt idx="286">
                  <c:v>7.1245799999999999</c:v>
                </c:pt>
                <c:pt idx="287">
                  <c:v>7.0753430000000002</c:v>
                </c:pt>
                <c:pt idx="288">
                  <c:v>7.0014880000000002</c:v>
                </c:pt>
                <c:pt idx="289">
                  <c:v>7.0014880000000002</c:v>
                </c:pt>
                <c:pt idx="290">
                  <c:v>7.0014880000000002</c:v>
                </c:pt>
                <c:pt idx="291">
                  <c:v>7.0014880000000002</c:v>
                </c:pt>
                <c:pt idx="292">
                  <c:v>7.0014880000000002</c:v>
                </c:pt>
                <c:pt idx="293">
                  <c:v>6.9768699999999999</c:v>
                </c:pt>
                <c:pt idx="294">
                  <c:v>7.0261069999999997</c:v>
                </c:pt>
                <c:pt idx="295">
                  <c:v>7.0014880000000002</c:v>
                </c:pt>
                <c:pt idx="296">
                  <c:v>7.0014880000000002</c:v>
                </c:pt>
                <c:pt idx="297">
                  <c:v>6.9522519999999997</c:v>
                </c:pt>
                <c:pt idx="298">
                  <c:v>6.9522519999999997</c:v>
                </c:pt>
                <c:pt idx="299">
                  <c:v>6.9030149999999999</c:v>
                </c:pt>
                <c:pt idx="300">
                  <c:v>6.8537780000000001</c:v>
                </c:pt>
                <c:pt idx="301">
                  <c:v>6.5337399999999999</c:v>
                </c:pt>
                <c:pt idx="302">
                  <c:v>6.2137019999999996</c:v>
                </c:pt>
                <c:pt idx="303">
                  <c:v>6.0413730000000001</c:v>
                </c:pt>
                <c:pt idx="304">
                  <c:v>5.6720990000000002</c:v>
                </c:pt>
                <c:pt idx="305">
                  <c:v>5.2535869999999996</c:v>
                </c:pt>
                <c:pt idx="306">
                  <c:v>5.0566399999999998</c:v>
                </c:pt>
                <c:pt idx="307">
                  <c:v>4.6381290000000002</c:v>
                </c:pt>
                <c:pt idx="308">
                  <c:v>4.3427090000000002</c:v>
                </c:pt>
                <c:pt idx="309">
                  <c:v>4.0965259999999999</c:v>
                </c:pt>
                <c:pt idx="310">
                  <c:v>3.7026319999999999</c:v>
                </c:pt>
                <c:pt idx="311">
                  <c:v>3.5303040000000001</c:v>
                </c:pt>
                <c:pt idx="312">
                  <c:v>3.2841209999999998</c:v>
                </c:pt>
                <c:pt idx="313">
                  <c:v>2.9887009999999998</c:v>
                </c:pt>
                <c:pt idx="314">
                  <c:v>2.7917540000000001</c:v>
                </c:pt>
                <c:pt idx="315">
                  <c:v>2.6194259999999998</c:v>
                </c:pt>
                <c:pt idx="316">
                  <c:v>2.3978609999999998</c:v>
                </c:pt>
                <c:pt idx="317">
                  <c:v>2.225533</c:v>
                </c:pt>
                <c:pt idx="318">
                  <c:v>2.077823</c:v>
                </c:pt>
                <c:pt idx="319">
                  <c:v>1.954731</c:v>
                </c:pt>
                <c:pt idx="320">
                  <c:v>1.782403</c:v>
                </c:pt>
                <c:pt idx="321">
                  <c:v>1.733166</c:v>
                </c:pt>
                <c:pt idx="322">
                  <c:v>1.6100749999999999</c:v>
                </c:pt>
                <c:pt idx="323">
                  <c:v>1.5362199999999999</c:v>
                </c:pt>
                <c:pt idx="324">
                  <c:v>1.437746</c:v>
                </c:pt>
                <c:pt idx="325">
                  <c:v>1.3392729999999999</c:v>
                </c:pt>
                <c:pt idx="326">
                  <c:v>1.2407999999999999</c:v>
                </c:pt>
                <c:pt idx="327">
                  <c:v>1.142326</c:v>
                </c:pt>
                <c:pt idx="328">
                  <c:v>1.1177079999999999</c:v>
                </c:pt>
                <c:pt idx="329">
                  <c:v>1.0438529999999999</c:v>
                </c:pt>
                <c:pt idx="330">
                  <c:v>0.94538</c:v>
                </c:pt>
                <c:pt idx="331">
                  <c:v>0.94538</c:v>
                </c:pt>
                <c:pt idx="332">
                  <c:v>0.87152499999999999</c:v>
                </c:pt>
                <c:pt idx="333">
                  <c:v>0.82228800000000002</c:v>
                </c:pt>
                <c:pt idx="334">
                  <c:v>0.79766999999999999</c:v>
                </c:pt>
                <c:pt idx="335">
                  <c:v>0.82228800000000002</c:v>
                </c:pt>
                <c:pt idx="336">
                  <c:v>0.79766999999999999</c:v>
                </c:pt>
                <c:pt idx="337">
                  <c:v>0.74843300000000001</c:v>
                </c:pt>
                <c:pt idx="338">
                  <c:v>0.77305100000000004</c:v>
                </c:pt>
                <c:pt idx="339">
                  <c:v>0.74843300000000001</c:v>
                </c:pt>
                <c:pt idx="340">
                  <c:v>0.77305100000000004</c:v>
                </c:pt>
                <c:pt idx="341">
                  <c:v>0.77305100000000004</c:v>
                </c:pt>
                <c:pt idx="342">
                  <c:v>0.79766999999999999</c:v>
                </c:pt>
                <c:pt idx="343">
                  <c:v>0.84690600000000005</c:v>
                </c:pt>
                <c:pt idx="344">
                  <c:v>0.82228800000000002</c:v>
                </c:pt>
                <c:pt idx="345">
                  <c:v>0.82228800000000002</c:v>
                </c:pt>
                <c:pt idx="346">
                  <c:v>0.82228800000000002</c:v>
                </c:pt>
                <c:pt idx="347">
                  <c:v>0.77305100000000004</c:v>
                </c:pt>
                <c:pt idx="348">
                  <c:v>0.82228800000000002</c:v>
                </c:pt>
                <c:pt idx="349">
                  <c:v>0.77305100000000004</c:v>
                </c:pt>
                <c:pt idx="350">
                  <c:v>0.79766999999999999</c:v>
                </c:pt>
                <c:pt idx="351">
                  <c:v>0.82228800000000002</c:v>
                </c:pt>
                <c:pt idx="352">
                  <c:v>0.79766999999999999</c:v>
                </c:pt>
                <c:pt idx="353">
                  <c:v>0.82228800000000002</c:v>
                </c:pt>
                <c:pt idx="354">
                  <c:v>0.77305100000000004</c:v>
                </c:pt>
                <c:pt idx="355">
                  <c:v>0.77305100000000004</c:v>
                </c:pt>
                <c:pt idx="356">
                  <c:v>0.82228800000000002</c:v>
                </c:pt>
                <c:pt idx="357">
                  <c:v>0.82228800000000002</c:v>
                </c:pt>
                <c:pt idx="358">
                  <c:v>0.82228800000000002</c:v>
                </c:pt>
                <c:pt idx="359">
                  <c:v>0.84690600000000005</c:v>
                </c:pt>
                <c:pt idx="360">
                  <c:v>0.82228800000000002</c:v>
                </c:pt>
                <c:pt idx="361">
                  <c:v>0.82228800000000002</c:v>
                </c:pt>
                <c:pt idx="362">
                  <c:v>0.82228800000000002</c:v>
                </c:pt>
                <c:pt idx="363">
                  <c:v>0.82228800000000002</c:v>
                </c:pt>
                <c:pt idx="364">
                  <c:v>0.84690600000000005</c:v>
                </c:pt>
                <c:pt idx="365">
                  <c:v>0.82228800000000002</c:v>
                </c:pt>
                <c:pt idx="366">
                  <c:v>0.82228800000000002</c:v>
                </c:pt>
                <c:pt idx="367">
                  <c:v>0.82228800000000002</c:v>
                </c:pt>
                <c:pt idx="368">
                  <c:v>0.82228800000000002</c:v>
                </c:pt>
                <c:pt idx="369">
                  <c:v>0.82228800000000002</c:v>
                </c:pt>
                <c:pt idx="370">
                  <c:v>0.82228800000000002</c:v>
                </c:pt>
                <c:pt idx="371">
                  <c:v>0.84690600000000005</c:v>
                </c:pt>
                <c:pt idx="372">
                  <c:v>0.84690600000000005</c:v>
                </c:pt>
                <c:pt idx="373">
                  <c:v>0.82228800000000002</c:v>
                </c:pt>
                <c:pt idx="374">
                  <c:v>0.89614300000000002</c:v>
                </c:pt>
                <c:pt idx="375">
                  <c:v>0.84690600000000005</c:v>
                </c:pt>
                <c:pt idx="376">
                  <c:v>0.84690600000000005</c:v>
                </c:pt>
                <c:pt idx="377">
                  <c:v>0.82228800000000002</c:v>
                </c:pt>
                <c:pt idx="378">
                  <c:v>0.84690600000000005</c:v>
                </c:pt>
                <c:pt idx="379">
                  <c:v>0.92076100000000005</c:v>
                </c:pt>
                <c:pt idx="380">
                  <c:v>0.84690600000000005</c:v>
                </c:pt>
                <c:pt idx="381">
                  <c:v>0.89614300000000002</c:v>
                </c:pt>
                <c:pt idx="382">
                  <c:v>0.87152499999999999</c:v>
                </c:pt>
                <c:pt idx="383">
                  <c:v>0.87152499999999999</c:v>
                </c:pt>
                <c:pt idx="384">
                  <c:v>0.87152499999999999</c:v>
                </c:pt>
                <c:pt idx="385">
                  <c:v>0.87152499999999999</c:v>
                </c:pt>
                <c:pt idx="386">
                  <c:v>0.82228800000000002</c:v>
                </c:pt>
                <c:pt idx="387">
                  <c:v>0.84690600000000005</c:v>
                </c:pt>
                <c:pt idx="388">
                  <c:v>0.87152499999999999</c:v>
                </c:pt>
                <c:pt idx="389">
                  <c:v>0.89614300000000002</c:v>
                </c:pt>
                <c:pt idx="390">
                  <c:v>0.89614300000000002</c:v>
                </c:pt>
                <c:pt idx="391">
                  <c:v>0.92076100000000005</c:v>
                </c:pt>
                <c:pt idx="392">
                  <c:v>0.92076100000000005</c:v>
                </c:pt>
                <c:pt idx="393">
                  <c:v>0.89614300000000002</c:v>
                </c:pt>
                <c:pt idx="394">
                  <c:v>0.92076100000000005</c:v>
                </c:pt>
                <c:pt idx="395">
                  <c:v>0.87152499999999999</c:v>
                </c:pt>
                <c:pt idx="396">
                  <c:v>0.89614300000000002</c:v>
                </c:pt>
                <c:pt idx="397">
                  <c:v>0.92076100000000005</c:v>
                </c:pt>
                <c:pt idx="398">
                  <c:v>0.92076100000000005</c:v>
                </c:pt>
                <c:pt idx="399">
                  <c:v>0.94538</c:v>
                </c:pt>
                <c:pt idx="400">
                  <c:v>0.89614300000000002</c:v>
                </c:pt>
                <c:pt idx="401">
                  <c:v>0.92076100000000005</c:v>
                </c:pt>
                <c:pt idx="402">
                  <c:v>0.94538</c:v>
                </c:pt>
                <c:pt idx="403">
                  <c:v>0.92076100000000005</c:v>
                </c:pt>
                <c:pt idx="404">
                  <c:v>0.92076100000000005</c:v>
                </c:pt>
                <c:pt idx="405">
                  <c:v>0.92076100000000005</c:v>
                </c:pt>
                <c:pt idx="406">
                  <c:v>0.94538</c:v>
                </c:pt>
                <c:pt idx="407">
                  <c:v>0.96999800000000003</c:v>
                </c:pt>
                <c:pt idx="408">
                  <c:v>0.94538</c:v>
                </c:pt>
                <c:pt idx="409">
                  <c:v>0.94538</c:v>
                </c:pt>
                <c:pt idx="410">
                  <c:v>0.94538</c:v>
                </c:pt>
                <c:pt idx="411">
                  <c:v>0.94538</c:v>
                </c:pt>
                <c:pt idx="412">
                  <c:v>0.92076100000000005</c:v>
                </c:pt>
                <c:pt idx="413">
                  <c:v>0.96999800000000003</c:v>
                </c:pt>
                <c:pt idx="414">
                  <c:v>1.0192349999999999</c:v>
                </c:pt>
                <c:pt idx="415">
                  <c:v>0.94538</c:v>
                </c:pt>
                <c:pt idx="416">
                  <c:v>1.0192349999999999</c:v>
                </c:pt>
                <c:pt idx="417">
                  <c:v>0.99461599999999994</c:v>
                </c:pt>
                <c:pt idx="418">
                  <c:v>0.96999800000000003</c:v>
                </c:pt>
                <c:pt idx="419">
                  <c:v>0.99461599999999994</c:v>
                </c:pt>
                <c:pt idx="420">
                  <c:v>1.0192349999999999</c:v>
                </c:pt>
                <c:pt idx="421">
                  <c:v>0.99461599999999994</c:v>
                </c:pt>
                <c:pt idx="422">
                  <c:v>1.0192349999999999</c:v>
                </c:pt>
                <c:pt idx="423">
                  <c:v>0.99461599999999994</c:v>
                </c:pt>
                <c:pt idx="424">
                  <c:v>0.99461599999999994</c:v>
                </c:pt>
                <c:pt idx="425">
                  <c:v>0.99461599999999994</c:v>
                </c:pt>
                <c:pt idx="426">
                  <c:v>0.99461599999999994</c:v>
                </c:pt>
                <c:pt idx="427">
                  <c:v>1.0192349999999999</c:v>
                </c:pt>
                <c:pt idx="428">
                  <c:v>1.0192349999999999</c:v>
                </c:pt>
                <c:pt idx="429">
                  <c:v>1.0192349999999999</c:v>
                </c:pt>
                <c:pt idx="430">
                  <c:v>0.99461599999999994</c:v>
                </c:pt>
                <c:pt idx="431">
                  <c:v>0.99461599999999994</c:v>
                </c:pt>
                <c:pt idx="432">
                  <c:v>1.0438529999999999</c:v>
                </c:pt>
                <c:pt idx="433">
                  <c:v>1.0438529999999999</c:v>
                </c:pt>
                <c:pt idx="434">
                  <c:v>1.0438529999999999</c:v>
                </c:pt>
                <c:pt idx="435">
                  <c:v>1.0192349999999999</c:v>
                </c:pt>
                <c:pt idx="436">
                  <c:v>1.0438529999999999</c:v>
                </c:pt>
                <c:pt idx="437">
                  <c:v>1.0438529999999999</c:v>
                </c:pt>
                <c:pt idx="438">
                  <c:v>1.0438529999999999</c:v>
                </c:pt>
                <c:pt idx="439">
                  <c:v>1.0438529999999999</c:v>
                </c:pt>
                <c:pt idx="440">
                  <c:v>1.0438529999999999</c:v>
                </c:pt>
                <c:pt idx="441">
                  <c:v>1.0438529999999999</c:v>
                </c:pt>
                <c:pt idx="442">
                  <c:v>1.0684709999999999</c:v>
                </c:pt>
                <c:pt idx="443">
                  <c:v>1.0930899999999999</c:v>
                </c:pt>
                <c:pt idx="444">
                  <c:v>1.142326</c:v>
                </c:pt>
                <c:pt idx="445">
                  <c:v>1.0930899999999999</c:v>
                </c:pt>
                <c:pt idx="446">
                  <c:v>1.0930899999999999</c:v>
                </c:pt>
                <c:pt idx="447">
                  <c:v>1.142326</c:v>
                </c:pt>
                <c:pt idx="448">
                  <c:v>1.1177079999999999</c:v>
                </c:pt>
                <c:pt idx="449">
                  <c:v>1.1177079999999999</c:v>
                </c:pt>
                <c:pt idx="450">
                  <c:v>1.1669449999999999</c:v>
                </c:pt>
                <c:pt idx="451">
                  <c:v>1.1669449999999999</c:v>
                </c:pt>
                <c:pt idx="452">
                  <c:v>1.1915629999999999</c:v>
                </c:pt>
                <c:pt idx="453">
                  <c:v>1.2407999999999999</c:v>
                </c:pt>
                <c:pt idx="454">
                  <c:v>1.2654179999999999</c:v>
                </c:pt>
                <c:pt idx="455">
                  <c:v>1.2654179999999999</c:v>
                </c:pt>
                <c:pt idx="456">
                  <c:v>1.290036</c:v>
                </c:pt>
                <c:pt idx="457">
                  <c:v>1.2654179999999999</c:v>
                </c:pt>
                <c:pt idx="458">
                  <c:v>1.290036</c:v>
                </c:pt>
                <c:pt idx="459">
                  <c:v>1.3392729999999999</c:v>
                </c:pt>
                <c:pt idx="460">
                  <c:v>1.3392729999999999</c:v>
                </c:pt>
                <c:pt idx="461">
                  <c:v>1.3885099999999999</c:v>
                </c:pt>
                <c:pt idx="462">
                  <c:v>1.4131279999999999</c:v>
                </c:pt>
                <c:pt idx="463">
                  <c:v>1.437746</c:v>
                </c:pt>
                <c:pt idx="464">
                  <c:v>1.4623649999999999</c:v>
                </c:pt>
                <c:pt idx="465">
                  <c:v>1.511601</c:v>
                </c:pt>
                <c:pt idx="466">
                  <c:v>1.5362199999999999</c:v>
                </c:pt>
                <c:pt idx="467">
                  <c:v>1.5608379999999999</c:v>
                </c:pt>
                <c:pt idx="468">
                  <c:v>1.5608379999999999</c:v>
                </c:pt>
                <c:pt idx="469">
                  <c:v>1.6100749999999999</c:v>
                </c:pt>
                <c:pt idx="470">
                  <c:v>1.659311</c:v>
                </c:pt>
                <c:pt idx="471">
                  <c:v>1.6839299999999999</c:v>
                </c:pt>
                <c:pt idx="472">
                  <c:v>1.708548</c:v>
                </c:pt>
                <c:pt idx="473">
                  <c:v>1.757784</c:v>
                </c:pt>
                <c:pt idx="474">
                  <c:v>1.782403</c:v>
                </c:pt>
                <c:pt idx="475">
                  <c:v>1.831639</c:v>
                </c:pt>
                <c:pt idx="476">
                  <c:v>1.880876</c:v>
                </c:pt>
                <c:pt idx="477">
                  <c:v>1.930113</c:v>
                </c:pt>
                <c:pt idx="478">
                  <c:v>1.979349</c:v>
                </c:pt>
                <c:pt idx="479">
                  <c:v>2.077823</c:v>
                </c:pt>
                <c:pt idx="480">
                  <c:v>2.127059</c:v>
                </c:pt>
                <c:pt idx="481">
                  <c:v>2.151678</c:v>
                </c:pt>
                <c:pt idx="482">
                  <c:v>2.2501509999999998</c:v>
                </c:pt>
                <c:pt idx="483">
                  <c:v>2.299388</c:v>
                </c:pt>
                <c:pt idx="484">
                  <c:v>2.373243</c:v>
                </c:pt>
                <c:pt idx="485">
                  <c:v>2.4717159999999998</c:v>
                </c:pt>
                <c:pt idx="486">
                  <c:v>2.5701890000000001</c:v>
                </c:pt>
                <c:pt idx="487">
                  <c:v>2.5701890000000001</c:v>
                </c:pt>
                <c:pt idx="488">
                  <c:v>2.668663</c:v>
                </c:pt>
                <c:pt idx="489">
                  <c:v>2.7671359999999998</c:v>
                </c:pt>
                <c:pt idx="490">
                  <c:v>2.9394640000000001</c:v>
                </c:pt>
                <c:pt idx="491">
                  <c:v>3.0133190000000001</c:v>
                </c:pt>
                <c:pt idx="492">
                  <c:v>3.1117919999999999</c:v>
                </c:pt>
                <c:pt idx="493">
                  <c:v>3.2102659999999998</c:v>
                </c:pt>
                <c:pt idx="494">
                  <c:v>3.3825940000000001</c:v>
                </c:pt>
                <c:pt idx="495">
                  <c:v>3.5056859999999999</c:v>
                </c:pt>
                <c:pt idx="496">
                  <c:v>3.6533959999999999</c:v>
                </c:pt>
                <c:pt idx="497">
                  <c:v>3.8011059999999999</c:v>
                </c:pt>
                <c:pt idx="498">
                  <c:v>3.9734340000000001</c:v>
                </c:pt>
                <c:pt idx="499">
                  <c:v>4.1703809999999999</c:v>
                </c:pt>
                <c:pt idx="500">
                  <c:v>4.3180909999999999</c:v>
                </c:pt>
                <c:pt idx="501">
                  <c:v>4.5396549999999998</c:v>
                </c:pt>
                <c:pt idx="502">
                  <c:v>4.7612199999999998</c:v>
                </c:pt>
                <c:pt idx="503">
                  <c:v>4.9827849999999998</c:v>
                </c:pt>
                <c:pt idx="504">
                  <c:v>5.2289690000000002</c:v>
                </c:pt>
                <c:pt idx="505">
                  <c:v>5.4997699999999998</c:v>
                </c:pt>
                <c:pt idx="506">
                  <c:v>5.7705719999999996</c:v>
                </c:pt>
                <c:pt idx="507">
                  <c:v>6.0906099999999999</c:v>
                </c:pt>
                <c:pt idx="508">
                  <c:v>6.4106480000000001</c:v>
                </c:pt>
                <c:pt idx="509">
                  <c:v>6.7060680000000001</c:v>
                </c:pt>
                <c:pt idx="510">
                  <c:v>7.0999619999999997</c:v>
                </c:pt>
                <c:pt idx="511">
                  <c:v>7.42</c:v>
                </c:pt>
                <c:pt idx="512">
                  <c:v>7.5430910000000004</c:v>
                </c:pt>
                <c:pt idx="513">
                  <c:v>7.4938549999999999</c:v>
                </c:pt>
                <c:pt idx="514">
                  <c:v>7.4938549999999999</c:v>
                </c:pt>
                <c:pt idx="515">
                  <c:v>7.5430910000000004</c:v>
                </c:pt>
                <c:pt idx="516">
                  <c:v>7.5430910000000004</c:v>
                </c:pt>
                <c:pt idx="517">
                  <c:v>7.6908010000000004</c:v>
                </c:pt>
                <c:pt idx="518">
                  <c:v>7.6169460000000004</c:v>
                </c:pt>
                <c:pt idx="519">
                  <c:v>7.6908010000000004</c:v>
                </c:pt>
                <c:pt idx="520">
                  <c:v>7.6908010000000004</c:v>
                </c:pt>
                <c:pt idx="521">
                  <c:v>7.7400380000000002</c:v>
                </c:pt>
                <c:pt idx="522">
                  <c:v>7.7892749999999999</c:v>
                </c:pt>
                <c:pt idx="523">
                  <c:v>7.7892749999999999</c:v>
                </c:pt>
                <c:pt idx="524">
                  <c:v>7.7400380000000002</c:v>
                </c:pt>
                <c:pt idx="525">
                  <c:v>7.6169460000000004</c:v>
                </c:pt>
                <c:pt idx="526">
                  <c:v>7.5430910000000004</c:v>
                </c:pt>
                <c:pt idx="527">
                  <c:v>7.4692360000000004</c:v>
                </c:pt>
                <c:pt idx="528">
                  <c:v>7.3461449999999999</c:v>
                </c:pt>
                <c:pt idx="529">
                  <c:v>7.3707630000000002</c:v>
                </c:pt>
                <c:pt idx="530">
                  <c:v>7.2722899999999999</c:v>
                </c:pt>
                <c:pt idx="531">
                  <c:v>7.1984349999999999</c:v>
                </c:pt>
                <c:pt idx="532">
                  <c:v>7.1491980000000002</c:v>
                </c:pt>
                <c:pt idx="533">
                  <c:v>7.0753430000000002</c:v>
                </c:pt>
                <c:pt idx="534">
                  <c:v>7.0507249999999999</c:v>
                </c:pt>
                <c:pt idx="535">
                  <c:v>6.9522519999999997</c:v>
                </c:pt>
                <c:pt idx="536">
                  <c:v>7.0014880000000002</c:v>
                </c:pt>
                <c:pt idx="537">
                  <c:v>7.0507249999999999</c:v>
                </c:pt>
                <c:pt idx="538">
                  <c:v>7.0014880000000002</c:v>
                </c:pt>
                <c:pt idx="539">
                  <c:v>7.0014880000000002</c:v>
                </c:pt>
                <c:pt idx="540">
                  <c:v>7.0261069999999997</c:v>
                </c:pt>
                <c:pt idx="541">
                  <c:v>7.0014880000000002</c:v>
                </c:pt>
                <c:pt idx="542">
                  <c:v>6.9522519999999997</c:v>
                </c:pt>
                <c:pt idx="543">
                  <c:v>6.9522519999999997</c:v>
                </c:pt>
                <c:pt idx="544">
                  <c:v>6.9768699999999999</c:v>
                </c:pt>
                <c:pt idx="545">
                  <c:v>6.9276330000000002</c:v>
                </c:pt>
                <c:pt idx="546">
                  <c:v>6.9276330000000002</c:v>
                </c:pt>
                <c:pt idx="547">
                  <c:v>6.8045419999999996</c:v>
                </c:pt>
                <c:pt idx="548">
                  <c:v>6.5337399999999999</c:v>
                </c:pt>
                <c:pt idx="549">
                  <c:v>6.1398469999999996</c:v>
                </c:pt>
                <c:pt idx="550">
                  <c:v>5.9182819999999996</c:v>
                </c:pt>
                <c:pt idx="551">
                  <c:v>5.4997699999999998</c:v>
                </c:pt>
                <c:pt idx="552">
                  <c:v>5.1797319999999996</c:v>
                </c:pt>
                <c:pt idx="553">
                  <c:v>4.9581670000000004</c:v>
                </c:pt>
                <c:pt idx="554">
                  <c:v>4.5642740000000002</c:v>
                </c:pt>
                <c:pt idx="555">
                  <c:v>4.2442359999999999</c:v>
                </c:pt>
                <c:pt idx="556">
                  <c:v>3.9734340000000001</c:v>
                </c:pt>
                <c:pt idx="557">
                  <c:v>3.7026319999999999</c:v>
                </c:pt>
                <c:pt idx="558">
                  <c:v>3.4072119999999999</c:v>
                </c:pt>
                <c:pt idx="559">
                  <c:v>3.1856469999999999</c:v>
                </c:pt>
                <c:pt idx="560">
                  <c:v>2.9394640000000001</c:v>
                </c:pt>
                <c:pt idx="561">
                  <c:v>2.7917540000000001</c:v>
                </c:pt>
                <c:pt idx="562">
                  <c:v>2.520953</c:v>
                </c:pt>
                <c:pt idx="563">
                  <c:v>2.3978609999999998</c:v>
                </c:pt>
                <c:pt idx="564">
                  <c:v>2.225533</c:v>
                </c:pt>
                <c:pt idx="565">
                  <c:v>2.053204</c:v>
                </c:pt>
                <c:pt idx="566">
                  <c:v>1.905494</c:v>
                </c:pt>
                <c:pt idx="567">
                  <c:v>1.782403</c:v>
                </c:pt>
                <c:pt idx="568">
                  <c:v>1.708548</c:v>
                </c:pt>
                <c:pt idx="569">
                  <c:v>1.5608379999999999</c:v>
                </c:pt>
                <c:pt idx="570">
                  <c:v>1.4869829999999999</c:v>
                </c:pt>
                <c:pt idx="571">
                  <c:v>1.363891</c:v>
                </c:pt>
                <c:pt idx="572">
                  <c:v>1.3146549999999999</c:v>
                </c:pt>
                <c:pt idx="573">
                  <c:v>1.1915629999999999</c:v>
                </c:pt>
                <c:pt idx="574">
                  <c:v>1.1669449999999999</c:v>
                </c:pt>
                <c:pt idx="575">
                  <c:v>1.1177079999999999</c:v>
                </c:pt>
                <c:pt idx="576">
                  <c:v>1.0192349999999999</c:v>
                </c:pt>
                <c:pt idx="577">
                  <c:v>0.96999800000000003</c:v>
                </c:pt>
                <c:pt idx="578">
                  <c:v>0.94538</c:v>
                </c:pt>
                <c:pt idx="579">
                  <c:v>0.87152499999999999</c:v>
                </c:pt>
                <c:pt idx="580">
                  <c:v>0.82228800000000002</c:v>
                </c:pt>
                <c:pt idx="581">
                  <c:v>0.82228800000000002</c:v>
                </c:pt>
                <c:pt idx="582">
                  <c:v>0.82228800000000002</c:v>
                </c:pt>
                <c:pt idx="583">
                  <c:v>0.77305100000000004</c:v>
                </c:pt>
                <c:pt idx="584">
                  <c:v>0.79766999999999999</c:v>
                </c:pt>
                <c:pt idx="585">
                  <c:v>0.74843300000000001</c:v>
                </c:pt>
                <c:pt idx="586">
                  <c:v>0.74843300000000001</c:v>
                </c:pt>
                <c:pt idx="587">
                  <c:v>0.82228800000000002</c:v>
                </c:pt>
                <c:pt idx="588">
                  <c:v>0.79766999999999999</c:v>
                </c:pt>
                <c:pt idx="589">
                  <c:v>0.77305100000000004</c:v>
                </c:pt>
                <c:pt idx="590">
                  <c:v>0.82228800000000002</c:v>
                </c:pt>
                <c:pt idx="591">
                  <c:v>0.82228800000000002</c:v>
                </c:pt>
                <c:pt idx="592">
                  <c:v>0.77305100000000004</c:v>
                </c:pt>
                <c:pt idx="593">
                  <c:v>0.79766999999999999</c:v>
                </c:pt>
                <c:pt idx="594">
                  <c:v>0.82228800000000002</c:v>
                </c:pt>
                <c:pt idx="595">
                  <c:v>0.79766999999999999</c:v>
                </c:pt>
                <c:pt idx="596">
                  <c:v>0.82228800000000002</c:v>
                </c:pt>
                <c:pt idx="597">
                  <c:v>0.82228800000000002</c:v>
                </c:pt>
                <c:pt idx="598">
                  <c:v>0.84690600000000005</c:v>
                </c:pt>
                <c:pt idx="599">
                  <c:v>0.79766999999999999</c:v>
                </c:pt>
                <c:pt idx="600">
                  <c:v>0.77305100000000004</c:v>
                </c:pt>
                <c:pt idx="601">
                  <c:v>0.77305100000000004</c:v>
                </c:pt>
                <c:pt idx="602">
                  <c:v>0.84690600000000005</c:v>
                </c:pt>
                <c:pt idx="603">
                  <c:v>0.84690600000000005</c:v>
                </c:pt>
                <c:pt idx="604">
                  <c:v>0.82228800000000002</c:v>
                </c:pt>
                <c:pt idx="605">
                  <c:v>0.82228800000000002</c:v>
                </c:pt>
                <c:pt idx="606">
                  <c:v>0.82228800000000002</c:v>
                </c:pt>
                <c:pt idx="607">
                  <c:v>0.82228800000000002</c:v>
                </c:pt>
                <c:pt idx="608">
                  <c:v>0.82228800000000002</c:v>
                </c:pt>
                <c:pt idx="609">
                  <c:v>0.79766999999999999</c:v>
                </c:pt>
                <c:pt idx="610">
                  <c:v>0.82228800000000002</c:v>
                </c:pt>
                <c:pt idx="611">
                  <c:v>0.82228800000000002</c:v>
                </c:pt>
                <c:pt idx="612">
                  <c:v>0.84690600000000005</c:v>
                </c:pt>
                <c:pt idx="613">
                  <c:v>0.79766999999999999</c:v>
                </c:pt>
                <c:pt idx="614">
                  <c:v>0.84690600000000005</c:v>
                </c:pt>
                <c:pt idx="615">
                  <c:v>0.87152499999999999</c:v>
                </c:pt>
                <c:pt idx="616">
                  <c:v>0.84690600000000005</c:v>
                </c:pt>
                <c:pt idx="617">
                  <c:v>0.82228800000000002</c:v>
                </c:pt>
                <c:pt idx="618">
                  <c:v>0.82228800000000002</c:v>
                </c:pt>
                <c:pt idx="619">
                  <c:v>0.87152499999999999</c:v>
                </c:pt>
                <c:pt idx="620">
                  <c:v>0.82228800000000002</c:v>
                </c:pt>
                <c:pt idx="621">
                  <c:v>0.84690600000000005</c:v>
                </c:pt>
                <c:pt idx="622">
                  <c:v>0.87152499999999999</c:v>
                </c:pt>
                <c:pt idx="623">
                  <c:v>0.82228800000000002</c:v>
                </c:pt>
                <c:pt idx="624">
                  <c:v>0.84690600000000005</c:v>
                </c:pt>
                <c:pt idx="625">
                  <c:v>0.84690600000000005</c:v>
                </c:pt>
                <c:pt idx="626">
                  <c:v>0.84690600000000005</c:v>
                </c:pt>
                <c:pt idx="627">
                  <c:v>0.82228800000000002</c:v>
                </c:pt>
                <c:pt idx="628">
                  <c:v>0.89614300000000002</c:v>
                </c:pt>
                <c:pt idx="629">
                  <c:v>0.89614300000000002</c:v>
                </c:pt>
                <c:pt idx="630">
                  <c:v>0.82228800000000002</c:v>
                </c:pt>
                <c:pt idx="631">
                  <c:v>0.82228800000000002</c:v>
                </c:pt>
                <c:pt idx="632">
                  <c:v>0.89614300000000002</c:v>
                </c:pt>
                <c:pt idx="633">
                  <c:v>0.84690600000000005</c:v>
                </c:pt>
                <c:pt idx="634">
                  <c:v>0.87152499999999999</c:v>
                </c:pt>
                <c:pt idx="635">
                  <c:v>0.87152499999999999</c:v>
                </c:pt>
                <c:pt idx="636">
                  <c:v>0.89614300000000002</c:v>
                </c:pt>
                <c:pt idx="637">
                  <c:v>0.92076100000000005</c:v>
                </c:pt>
                <c:pt idx="638">
                  <c:v>0.87152499999999999</c:v>
                </c:pt>
                <c:pt idx="639">
                  <c:v>0.89614300000000002</c:v>
                </c:pt>
                <c:pt idx="640">
                  <c:v>0.89614300000000002</c:v>
                </c:pt>
                <c:pt idx="641">
                  <c:v>0.89614300000000002</c:v>
                </c:pt>
                <c:pt idx="642">
                  <c:v>0.92076100000000005</c:v>
                </c:pt>
                <c:pt idx="643">
                  <c:v>0.89614300000000002</c:v>
                </c:pt>
                <c:pt idx="644">
                  <c:v>0.92076100000000005</c:v>
                </c:pt>
                <c:pt idx="645">
                  <c:v>0.94538</c:v>
                </c:pt>
                <c:pt idx="646">
                  <c:v>0.94538</c:v>
                </c:pt>
                <c:pt idx="647">
                  <c:v>0.92076100000000005</c:v>
                </c:pt>
                <c:pt idx="648">
                  <c:v>0.94538</c:v>
                </c:pt>
                <c:pt idx="649">
                  <c:v>0.94538</c:v>
                </c:pt>
                <c:pt idx="650">
                  <c:v>0.94538</c:v>
                </c:pt>
                <c:pt idx="651">
                  <c:v>0.94538</c:v>
                </c:pt>
                <c:pt idx="652">
                  <c:v>0.94538</c:v>
                </c:pt>
                <c:pt idx="653">
                  <c:v>0.94538</c:v>
                </c:pt>
                <c:pt idx="654">
                  <c:v>0.94538</c:v>
                </c:pt>
                <c:pt idx="655">
                  <c:v>0.96999800000000003</c:v>
                </c:pt>
                <c:pt idx="656">
                  <c:v>0.96999800000000003</c:v>
                </c:pt>
                <c:pt idx="657">
                  <c:v>0.96999800000000003</c:v>
                </c:pt>
                <c:pt idx="658">
                  <c:v>0.96999800000000003</c:v>
                </c:pt>
                <c:pt idx="659">
                  <c:v>1.0438529999999999</c:v>
                </c:pt>
                <c:pt idx="660">
                  <c:v>0.99461599999999994</c:v>
                </c:pt>
                <c:pt idx="661">
                  <c:v>0.96999800000000003</c:v>
                </c:pt>
                <c:pt idx="662">
                  <c:v>1.0192349999999999</c:v>
                </c:pt>
                <c:pt idx="663">
                  <c:v>1.0192349999999999</c:v>
                </c:pt>
                <c:pt idx="664">
                  <c:v>0.99461599999999994</c:v>
                </c:pt>
                <c:pt idx="665">
                  <c:v>0.99461599999999994</c:v>
                </c:pt>
                <c:pt idx="666">
                  <c:v>0.99461599999999994</c:v>
                </c:pt>
                <c:pt idx="667">
                  <c:v>1.0192349999999999</c:v>
                </c:pt>
                <c:pt idx="668">
                  <c:v>1.0192349999999999</c:v>
                </c:pt>
                <c:pt idx="669">
                  <c:v>0.99461599999999994</c:v>
                </c:pt>
                <c:pt idx="670">
                  <c:v>1.0192349999999999</c:v>
                </c:pt>
                <c:pt idx="671">
                  <c:v>0.99461599999999994</c:v>
                </c:pt>
                <c:pt idx="672">
                  <c:v>1.0192349999999999</c:v>
                </c:pt>
                <c:pt idx="673">
                  <c:v>1.0192349999999999</c:v>
                </c:pt>
                <c:pt idx="674">
                  <c:v>1.0192349999999999</c:v>
                </c:pt>
                <c:pt idx="675">
                  <c:v>0.96999800000000003</c:v>
                </c:pt>
                <c:pt idx="676">
                  <c:v>0.99461599999999994</c:v>
                </c:pt>
                <c:pt idx="677">
                  <c:v>1.0192349999999999</c:v>
                </c:pt>
                <c:pt idx="678">
                  <c:v>1.0192349999999999</c:v>
                </c:pt>
                <c:pt idx="679">
                  <c:v>0.96999800000000003</c:v>
                </c:pt>
                <c:pt idx="680">
                  <c:v>1.0192349999999999</c:v>
                </c:pt>
                <c:pt idx="681">
                  <c:v>1.0438529999999999</c:v>
                </c:pt>
                <c:pt idx="682">
                  <c:v>1.0438529999999999</c:v>
                </c:pt>
                <c:pt idx="683">
                  <c:v>1.0438529999999999</c:v>
                </c:pt>
                <c:pt idx="684">
                  <c:v>1.0684709999999999</c:v>
                </c:pt>
                <c:pt idx="685">
                  <c:v>1.0438529999999999</c:v>
                </c:pt>
                <c:pt idx="686">
                  <c:v>1.0438529999999999</c:v>
                </c:pt>
                <c:pt idx="687">
                  <c:v>1.0930899999999999</c:v>
                </c:pt>
                <c:pt idx="688">
                  <c:v>1.0684709999999999</c:v>
                </c:pt>
                <c:pt idx="689">
                  <c:v>1.0684709999999999</c:v>
                </c:pt>
                <c:pt idx="690">
                  <c:v>1.0930899999999999</c:v>
                </c:pt>
                <c:pt idx="691">
                  <c:v>1.1177079999999999</c:v>
                </c:pt>
                <c:pt idx="692">
                  <c:v>1.1177079999999999</c:v>
                </c:pt>
                <c:pt idx="693">
                  <c:v>1.142326</c:v>
                </c:pt>
                <c:pt idx="694">
                  <c:v>1.142326</c:v>
                </c:pt>
                <c:pt idx="695">
                  <c:v>1.1669449999999999</c:v>
                </c:pt>
                <c:pt idx="696">
                  <c:v>1.142326</c:v>
                </c:pt>
                <c:pt idx="697">
                  <c:v>1.1915629999999999</c:v>
                </c:pt>
                <c:pt idx="698">
                  <c:v>1.1915629999999999</c:v>
                </c:pt>
                <c:pt idx="699">
                  <c:v>1.216181</c:v>
                </c:pt>
                <c:pt idx="700">
                  <c:v>1.2407999999999999</c:v>
                </c:pt>
                <c:pt idx="701">
                  <c:v>1.2407999999999999</c:v>
                </c:pt>
                <c:pt idx="702">
                  <c:v>1.2407999999999999</c:v>
                </c:pt>
                <c:pt idx="703">
                  <c:v>1.290036</c:v>
                </c:pt>
                <c:pt idx="704">
                  <c:v>1.290036</c:v>
                </c:pt>
                <c:pt idx="705">
                  <c:v>1.3146549999999999</c:v>
                </c:pt>
                <c:pt idx="706">
                  <c:v>1.363891</c:v>
                </c:pt>
                <c:pt idx="707">
                  <c:v>1.3885099999999999</c:v>
                </c:pt>
                <c:pt idx="708">
                  <c:v>1.363891</c:v>
                </c:pt>
                <c:pt idx="709">
                  <c:v>1.4131279999999999</c:v>
                </c:pt>
                <c:pt idx="710">
                  <c:v>1.437746</c:v>
                </c:pt>
                <c:pt idx="711">
                  <c:v>1.4869829999999999</c:v>
                </c:pt>
                <c:pt idx="712">
                  <c:v>1.511601</c:v>
                </c:pt>
                <c:pt idx="713">
                  <c:v>1.5362199999999999</c:v>
                </c:pt>
                <c:pt idx="714">
                  <c:v>1.585456</c:v>
                </c:pt>
                <c:pt idx="715">
                  <c:v>1.634693</c:v>
                </c:pt>
                <c:pt idx="716">
                  <c:v>1.6100749999999999</c:v>
                </c:pt>
                <c:pt idx="717">
                  <c:v>1.659311</c:v>
                </c:pt>
                <c:pt idx="718">
                  <c:v>1.6839299999999999</c:v>
                </c:pt>
                <c:pt idx="719">
                  <c:v>1.708548</c:v>
                </c:pt>
                <c:pt idx="720">
                  <c:v>1.782403</c:v>
                </c:pt>
                <c:pt idx="721">
                  <c:v>1.831639</c:v>
                </c:pt>
                <c:pt idx="722">
                  <c:v>1.880876</c:v>
                </c:pt>
                <c:pt idx="723">
                  <c:v>1.930113</c:v>
                </c:pt>
                <c:pt idx="724">
                  <c:v>1.954731</c:v>
                </c:pt>
                <c:pt idx="725">
                  <c:v>2.0285859999999998</c:v>
                </c:pt>
                <c:pt idx="726">
                  <c:v>2.077823</c:v>
                </c:pt>
                <c:pt idx="727">
                  <c:v>2.127059</c:v>
                </c:pt>
                <c:pt idx="728">
                  <c:v>2.225533</c:v>
                </c:pt>
                <c:pt idx="729">
                  <c:v>2.2501509999999998</c:v>
                </c:pt>
                <c:pt idx="730">
                  <c:v>2.373243</c:v>
                </c:pt>
                <c:pt idx="731">
                  <c:v>2.447098</c:v>
                </c:pt>
                <c:pt idx="732">
                  <c:v>2.520953</c:v>
                </c:pt>
                <c:pt idx="733">
                  <c:v>2.594808</c:v>
                </c:pt>
                <c:pt idx="734">
                  <c:v>2.668663</c:v>
                </c:pt>
                <c:pt idx="735">
                  <c:v>2.7671359999999998</c:v>
                </c:pt>
                <c:pt idx="736">
                  <c:v>2.816373</c:v>
                </c:pt>
                <c:pt idx="737">
                  <c:v>2.9394640000000001</c:v>
                </c:pt>
                <c:pt idx="738">
                  <c:v>3.0625559999999998</c:v>
                </c:pt>
                <c:pt idx="739">
                  <c:v>3.1856469999999999</c:v>
                </c:pt>
                <c:pt idx="740">
                  <c:v>3.3087390000000001</c:v>
                </c:pt>
                <c:pt idx="741">
                  <c:v>3.4564490000000001</c:v>
                </c:pt>
                <c:pt idx="742">
                  <c:v>3.5795409999999999</c:v>
                </c:pt>
                <c:pt idx="743">
                  <c:v>3.7518690000000001</c:v>
                </c:pt>
                <c:pt idx="744">
                  <c:v>3.9241969999999999</c:v>
                </c:pt>
                <c:pt idx="745">
                  <c:v>4.0719070000000004</c:v>
                </c:pt>
                <c:pt idx="746">
                  <c:v>4.2934720000000004</c:v>
                </c:pt>
                <c:pt idx="747">
                  <c:v>4.4657999999999998</c:v>
                </c:pt>
                <c:pt idx="748">
                  <c:v>4.6873649999999998</c:v>
                </c:pt>
                <c:pt idx="749">
                  <c:v>4.9089299999999998</c:v>
                </c:pt>
                <c:pt idx="750">
                  <c:v>5.1304949999999998</c:v>
                </c:pt>
                <c:pt idx="751">
                  <c:v>5.4012969999999996</c:v>
                </c:pt>
                <c:pt idx="752">
                  <c:v>5.6720990000000002</c:v>
                </c:pt>
                <c:pt idx="753">
                  <c:v>6.0167549999999999</c:v>
                </c:pt>
                <c:pt idx="754">
                  <c:v>6.3121749999999999</c:v>
                </c:pt>
                <c:pt idx="755">
                  <c:v>6.6322130000000001</c:v>
                </c:pt>
                <c:pt idx="756">
                  <c:v>7.0014880000000002</c:v>
                </c:pt>
                <c:pt idx="757">
                  <c:v>7.2969080000000002</c:v>
                </c:pt>
                <c:pt idx="758">
                  <c:v>7.4938549999999999</c:v>
                </c:pt>
                <c:pt idx="759">
                  <c:v>7.5184730000000002</c:v>
                </c:pt>
                <c:pt idx="760">
                  <c:v>7.4692360000000004</c:v>
                </c:pt>
                <c:pt idx="761">
                  <c:v>7.5184730000000002</c:v>
                </c:pt>
                <c:pt idx="762">
                  <c:v>7.5184730000000002</c:v>
                </c:pt>
                <c:pt idx="763">
                  <c:v>7.5923280000000002</c:v>
                </c:pt>
                <c:pt idx="764">
                  <c:v>7.7154199999999999</c:v>
                </c:pt>
                <c:pt idx="765">
                  <c:v>7.6415649999999999</c:v>
                </c:pt>
                <c:pt idx="766">
                  <c:v>7.7154199999999999</c:v>
                </c:pt>
                <c:pt idx="767">
                  <c:v>7.7154199999999999</c:v>
                </c:pt>
                <c:pt idx="768">
                  <c:v>7.7154199999999999</c:v>
                </c:pt>
                <c:pt idx="769">
                  <c:v>7.7646559999999996</c:v>
                </c:pt>
                <c:pt idx="770">
                  <c:v>7.7400380000000002</c:v>
                </c:pt>
                <c:pt idx="771">
                  <c:v>7.6415649999999999</c:v>
                </c:pt>
                <c:pt idx="772">
                  <c:v>7.5677099999999999</c:v>
                </c:pt>
                <c:pt idx="773">
                  <c:v>7.4692360000000004</c:v>
                </c:pt>
                <c:pt idx="774">
                  <c:v>7.4446180000000002</c:v>
                </c:pt>
                <c:pt idx="775">
                  <c:v>7.3953819999999997</c:v>
                </c:pt>
                <c:pt idx="776">
                  <c:v>7.2969080000000002</c:v>
                </c:pt>
                <c:pt idx="777">
                  <c:v>7.2476719999999997</c:v>
                </c:pt>
                <c:pt idx="778">
                  <c:v>7.1984349999999999</c:v>
                </c:pt>
                <c:pt idx="779">
                  <c:v>7.0999619999999997</c:v>
                </c:pt>
                <c:pt idx="780">
                  <c:v>7.0261069999999997</c:v>
                </c:pt>
                <c:pt idx="781">
                  <c:v>7.0014880000000002</c:v>
                </c:pt>
                <c:pt idx="782">
                  <c:v>6.9768699999999999</c:v>
                </c:pt>
                <c:pt idx="783">
                  <c:v>6.9522519999999997</c:v>
                </c:pt>
                <c:pt idx="784">
                  <c:v>7.0014880000000002</c:v>
                </c:pt>
                <c:pt idx="785">
                  <c:v>7.0261069999999997</c:v>
                </c:pt>
                <c:pt idx="786">
                  <c:v>6.9522519999999997</c:v>
                </c:pt>
                <c:pt idx="787">
                  <c:v>7.0014880000000002</c:v>
                </c:pt>
                <c:pt idx="788">
                  <c:v>7.0014880000000002</c:v>
                </c:pt>
                <c:pt idx="789">
                  <c:v>6.9522519999999997</c:v>
                </c:pt>
                <c:pt idx="790">
                  <c:v>6.9276330000000002</c:v>
                </c:pt>
                <c:pt idx="791">
                  <c:v>6.9522519999999997</c:v>
                </c:pt>
                <c:pt idx="792">
                  <c:v>6.9030149999999999</c:v>
                </c:pt>
                <c:pt idx="793">
                  <c:v>6.8537780000000001</c:v>
                </c:pt>
                <c:pt idx="794">
                  <c:v>6.6322130000000001</c:v>
                </c:pt>
                <c:pt idx="795">
                  <c:v>6.3860299999999999</c:v>
                </c:pt>
                <c:pt idx="796">
                  <c:v>5.9921369999999996</c:v>
                </c:pt>
                <c:pt idx="797">
                  <c:v>5.6967169999999996</c:v>
                </c:pt>
                <c:pt idx="798">
                  <c:v>5.3766790000000002</c:v>
                </c:pt>
                <c:pt idx="799">
                  <c:v>5.0566399999999998</c:v>
                </c:pt>
                <c:pt idx="800">
                  <c:v>4.6627470000000004</c:v>
                </c:pt>
                <c:pt idx="801">
                  <c:v>4.3673270000000004</c:v>
                </c:pt>
                <c:pt idx="802">
                  <c:v>4.1211440000000001</c:v>
                </c:pt>
                <c:pt idx="803">
                  <c:v>3.8011059999999999</c:v>
                </c:pt>
                <c:pt idx="804">
                  <c:v>3.5549219999999999</c:v>
                </c:pt>
                <c:pt idx="805">
                  <c:v>3.3087390000000001</c:v>
                </c:pt>
                <c:pt idx="806">
                  <c:v>3.037938</c:v>
                </c:pt>
                <c:pt idx="807">
                  <c:v>2.816373</c:v>
                </c:pt>
                <c:pt idx="808">
                  <c:v>2.6194259999999998</c:v>
                </c:pt>
                <c:pt idx="809">
                  <c:v>2.447098</c:v>
                </c:pt>
                <c:pt idx="810">
                  <c:v>2.274769</c:v>
                </c:pt>
                <c:pt idx="811">
                  <c:v>2.151678</c:v>
                </c:pt>
                <c:pt idx="812">
                  <c:v>1.979349</c:v>
                </c:pt>
                <c:pt idx="813">
                  <c:v>1.880876</c:v>
                </c:pt>
                <c:pt idx="814">
                  <c:v>1.6839299999999999</c:v>
                </c:pt>
                <c:pt idx="815">
                  <c:v>1.634693</c:v>
                </c:pt>
                <c:pt idx="816">
                  <c:v>1.511601</c:v>
                </c:pt>
                <c:pt idx="817">
                  <c:v>1.437746</c:v>
                </c:pt>
                <c:pt idx="818">
                  <c:v>1.3392729999999999</c:v>
                </c:pt>
                <c:pt idx="819">
                  <c:v>1.2654179999999999</c:v>
                </c:pt>
                <c:pt idx="820">
                  <c:v>1.1915629999999999</c:v>
                </c:pt>
                <c:pt idx="821">
                  <c:v>1.1177079999999999</c:v>
                </c:pt>
                <c:pt idx="822">
                  <c:v>1.0438529999999999</c:v>
                </c:pt>
                <c:pt idx="823">
                  <c:v>0.99461599999999994</c:v>
                </c:pt>
                <c:pt idx="824">
                  <c:v>0.89614300000000002</c:v>
                </c:pt>
                <c:pt idx="825">
                  <c:v>0.92076100000000005</c:v>
                </c:pt>
                <c:pt idx="826">
                  <c:v>0.84690600000000005</c:v>
                </c:pt>
                <c:pt idx="827">
                  <c:v>0.82228800000000002</c:v>
                </c:pt>
                <c:pt idx="828">
                  <c:v>0.79766999999999999</c:v>
                </c:pt>
                <c:pt idx="829">
                  <c:v>0.77305100000000004</c:v>
                </c:pt>
                <c:pt idx="830">
                  <c:v>0.77305100000000004</c:v>
                </c:pt>
                <c:pt idx="831">
                  <c:v>0.79766999999999999</c:v>
                </c:pt>
                <c:pt idx="832">
                  <c:v>0.79766999999999999</c:v>
                </c:pt>
                <c:pt idx="833">
                  <c:v>0.79766999999999999</c:v>
                </c:pt>
                <c:pt idx="834">
                  <c:v>0.79766999999999999</c:v>
                </c:pt>
                <c:pt idx="835">
                  <c:v>0.77305100000000004</c:v>
                </c:pt>
                <c:pt idx="836">
                  <c:v>0.79766999999999999</c:v>
                </c:pt>
                <c:pt idx="837">
                  <c:v>0.77305100000000004</c:v>
                </c:pt>
                <c:pt idx="838">
                  <c:v>0.82228800000000002</c:v>
                </c:pt>
                <c:pt idx="839">
                  <c:v>0.79766999999999999</c:v>
                </c:pt>
                <c:pt idx="840">
                  <c:v>0.79766999999999999</c:v>
                </c:pt>
                <c:pt idx="841">
                  <c:v>0.82228800000000002</c:v>
                </c:pt>
                <c:pt idx="842">
                  <c:v>0.84690600000000005</c:v>
                </c:pt>
                <c:pt idx="843">
                  <c:v>0.82228800000000002</c:v>
                </c:pt>
                <c:pt idx="844">
                  <c:v>0.79766999999999999</c:v>
                </c:pt>
                <c:pt idx="845">
                  <c:v>0.82228800000000002</c:v>
                </c:pt>
                <c:pt idx="846">
                  <c:v>0.79766999999999999</c:v>
                </c:pt>
                <c:pt idx="847">
                  <c:v>0.79766999999999999</c:v>
                </c:pt>
                <c:pt idx="848">
                  <c:v>0.79766999999999999</c:v>
                </c:pt>
                <c:pt idx="849">
                  <c:v>0.82228800000000002</c:v>
                </c:pt>
                <c:pt idx="850">
                  <c:v>0.82228800000000002</c:v>
                </c:pt>
                <c:pt idx="851">
                  <c:v>0.84690600000000005</c:v>
                </c:pt>
                <c:pt idx="852">
                  <c:v>0.82228800000000002</c:v>
                </c:pt>
                <c:pt idx="853">
                  <c:v>0.84690600000000005</c:v>
                </c:pt>
                <c:pt idx="854">
                  <c:v>0.82228800000000002</c:v>
                </c:pt>
                <c:pt idx="855">
                  <c:v>0.84690600000000005</c:v>
                </c:pt>
                <c:pt idx="856">
                  <c:v>0.82228800000000002</c:v>
                </c:pt>
                <c:pt idx="857">
                  <c:v>0.82228800000000002</c:v>
                </c:pt>
                <c:pt idx="858">
                  <c:v>0.79766999999999999</c:v>
                </c:pt>
                <c:pt idx="859">
                  <c:v>0.82228800000000002</c:v>
                </c:pt>
                <c:pt idx="860">
                  <c:v>0.79766999999999999</c:v>
                </c:pt>
                <c:pt idx="861">
                  <c:v>0.82228800000000002</c:v>
                </c:pt>
                <c:pt idx="862">
                  <c:v>0.82228800000000002</c:v>
                </c:pt>
                <c:pt idx="863">
                  <c:v>0.87152499999999999</c:v>
                </c:pt>
                <c:pt idx="864">
                  <c:v>0.84690600000000005</c:v>
                </c:pt>
                <c:pt idx="865">
                  <c:v>0.84690600000000005</c:v>
                </c:pt>
                <c:pt idx="866">
                  <c:v>0.87152499999999999</c:v>
                </c:pt>
                <c:pt idx="867">
                  <c:v>0.87152499999999999</c:v>
                </c:pt>
                <c:pt idx="868">
                  <c:v>0.79766999999999999</c:v>
                </c:pt>
                <c:pt idx="869">
                  <c:v>0.82228800000000002</c:v>
                </c:pt>
                <c:pt idx="870">
                  <c:v>0.89614300000000002</c:v>
                </c:pt>
                <c:pt idx="871">
                  <c:v>0.84690600000000005</c:v>
                </c:pt>
                <c:pt idx="872">
                  <c:v>0.87152499999999999</c:v>
                </c:pt>
                <c:pt idx="873">
                  <c:v>0.82228800000000002</c:v>
                </c:pt>
                <c:pt idx="874">
                  <c:v>0.84690600000000005</c:v>
                </c:pt>
                <c:pt idx="875">
                  <c:v>0.84690600000000005</c:v>
                </c:pt>
                <c:pt idx="876">
                  <c:v>0.82228800000000002</c:v>
                </c:pt>
                <c:pt idx="877">
                  <c:v>0.89614300000000002</c:v>
                </c:pt>
                <c:pt idx="878">
                  <c:v>0.82228800000000002</c:v>
                </c:pt>
                <c:pt idx="879">
                  <c:v>0.87152499999999999</c:v>
                </c:pt>
                <c:pt idx="880">
                  <c:v>0.89614300000000002</c:v>
                </c:pt>
                <c:pt idx="881">
                  <c:v>0.89614300000000002</c:v>
                </c:pt>
                <c:pt idx="882">
                  <c:v>0.89614300000000002</c:v>
                </c:pt>
                <c:pt idx="883">
                  <c:v>0.89614300000000002</c:v>
                </c:pt>
                <c:pt idx="884">
                  <c:v>0.87152499999999999</c:v>
                </c:pt>
                <c:pt idx="885">
                  <c:v>0.89614300000000002</c:v>
                </c:pt>
                <c:pt idx="886">
                  <c:v>0.89614300000000002</c:v>
                </c:pt>
                <c:pt idx="887">
                  <c:v>0.89614300000000002</c:v>
                </c:pt>
                <c:pt idx="888">
                  <c:v>0.89614300000000002</c:v>
                </c:pt>
                <c:pt idx="889">
                  <c:v>0.92076100000000005</c:v>
                </c:pt>
                <c:pt idx="890">
                  <c:v>0.92076100000000005</c:v>
                </c:pt>
                <c:pt idx="891">
                  <c:v>0.89614300000000002</c:v>
                </c:pt>
                <c:pt idx="892">
                  <c:v>0.94538</c:v>
                </c:pt>
                <c:pt idx="893">
                  <c:v>0.89614300000000002</c:v>
                </c:pt>
                <c:pt idx="894">
                  <c:v>0.94538</c:v>
                </c:pt>
                <c:pt idx="895">
                  <c:v>0.94538</c:v>
                </c:pt>
                <c:pt idx="896">
                  <c:v>0.94538</c:v>
                </c:pt>
                <c:pt idx="897">
                  <c:v>0.94538</c:v>
                </c:pt>
                <c:pt idx="898">
                  <c:v>0.94538</c:v>
                </c:pt>
                <c:pt idx="899">
                  <c:v>0.96999800000000003</c:v>
                </c:pt>
                <c:pt idx="900">
                  <c:v>0.94538</c:v>
                </c:pt>
                <c:pt idx="901">
                  <c:v>0.94538</c:v>
                </c:pt>
                <c:pt idx="902">
                  <c:v>0.94538</c:v>
                </c:pt>
                <c:pt idx="903">
                  <c:v>0.94538</c:v>
                </c:pt>
                <c:pt idx="904">
                  <c:v>0.96999800000000003</c:v>
                </c:pt>
                <c:pt idx="905">
                  <c:v>0.96999800000000003</c:v>
                </c:pt>
                <c:pt idx="906">
                  <c:v>0.96999800000000003</c:v>
                </c:pt>
                <c:pt idx="907">
                  <c:v>0.94538</c:v>
                </c:pt>
                <c:pt idx="908">
                  <c:v>0.99461599999999994</c:v>
                </c:pt>
                <c:pt idx="909">
                  <c:v>0.96999800000000003</c:v>
                </c:pt>
                <c:pt idx="910">
                  <c:v>0.99461599999999994</c:v>
                </c:pt>
                <c:pt idx="911">
                  <c:v>0.99461599999999994</c:v>
                </c:pt>
                <c:pt idx="912">
                  <c:v>1.0192349999999999</c:v>
                </c:pt>
                <c:pt idx="913">
                  <c:v>1.0192349999999999</c:v>
                </c:pt>
                <c:pt idx="914">
                  <c:v>0.99461599999999994</c:v>
                </c:pt>
                <c:pt idx="915">
                  <c:v>0.99461599999999994</c:v>
                </c:pt>
                <c:pt idx="916">
                  <c:v>0.99461599999999994</c:v>
                </c:pt>
                <c:pt idx="917">
                  <c:v>0.99461599999999994</c:v>
                </c:pt>
                <c:pt idx="918">
                  <c:v>1.0192349999999999</c:v>
                </c:pt>
                <c:pt idx="919">
                  <c:v>1.0192349999999999</c:v>
                </c:pt>
                <c:pt idx="920">
                  <c:v>0.99461599999999994</c:v>
                </c:pt>
                <c:pt idx="921">
                  <c:v>1.0192349999999999</c:v>
                </c:pt>
                <c:pt idx="922">
                  <c:v>1.0438529999999999</c:v>
                </c:pt>
                <c:pt idx="923">
                  <c:v>1.0438529999999999</c:v>
                </c:pt>
                <c:pt idx="924">
                  <c:v>0.99461599999999994</c:v>
                </c:pt>
                <c:pt idx="925">
                  <c:v>1.0438529999999999</c:v>
                </c:pt>
                <c:pt idx="926">
                  <c:v>1.0192349999999999</c:v>
                </c:pt>
                <c:pt idx="927">
                  <c:v>1.0438529999999999</c:v>
                </c:pt>
                <c:pt idx="928">
                  <c:v>1.0684709999999999</c:v>
                </c:pt>
                <c:pt idx="929">
                  <c:v>1.0192349999999999</c:v>
                </c:pt>
                <c:pt idx="930">
                  <c:v>1.0684709999999999</c:v>
                </c:pt>
                <c:pt idx="931">
                  <c:v>1.0192349999999999</c:v>
                </c:pt>
                <c:pt idx="932">
                  <c:v>1.0438529999999999</c:v>
                </c:pt>
                <c:pt idx="933">
                  <c:v>1.0438529999999999</c:v>
                </c:pt>
                <c:pt idx="934">
                  <c:v>1.0684709999999999</c:v>
                </c:pt>
                <c:pt idx="935">
                  <c:v>1.1177079999999999</c:v>
                </c:pt>
                <c:pt idx="936">
                  <c:v>1.0930899999999999</c:v>
                </c:pt>
                <c:pt idx="937">
                  <c:v>1.0684709999999999</c:v>
                </c:pt>
                <c:pt idx="938">
                  <c:v>1.0930899999999999</c:v>
                </c:pt>
                <c:pt idx="939">
                  <c:v>1.142326</c:v>
                </c:pt>
                <c:pt idx="940">
                  <c:v>1.1915629999999999</c:v>
                </c:pt>
                <c:pt idx="941">
                  <c:v>1.142326</c:v>
                </c:pt>
                <c:pt idx="942">
                  <c:v>1.142326</c:v>
                </c:pt>
                <c:pt idx="943">
                  <c:v>1.1915629999999999</c:v>
                </c:pt>
                <c:pt idx="944">
                  <c:v>1.1669449999999999</c:v>
                </c:pt>
                <c:pt idx="945">
                  <c:v>1.1915629999999999</c:v>
                </c:pt>
                <c:pt idx="946">
                  <c:v>1.1915629999999999</c:v>
                </c:pt>
                <c:pt idx="947">
                  <c:v>1.216181</c:v>
                </c:pt>
                <c:pt idx="948">
                  <c:v>1.2407999999999999</c:v>
                </c:pt>
                <c:pt idx="949">
                  <c:v>1.2654179999999999</c:v>
                </c:pt>
                <c:pt idx="950">
                  <c:v>1.290036</c:v>
                </c:pt>
                <c:pt idx="951">
                  <c:v>1.290036</c:v>
                </c:pt>
                <c:pt idx="952">
                  <c:v>1.3392729999999999</c:v>
                </c:pt>
                <c:pt idx="953">
                  <c:v>1.363891</c:v>
                </c:pt>
                <c:pt idx="954">
                  <c:v>1.3885099999999999</c:v>
                </c:pt>
                <c:pt idx="955">
                  <c:v>1.363891</c:v>
                </c:pt>
                <c:pt idx="956">
                  <c:v>1.4131279999999999</c:v>
                </c:pt>
                <c:pt idx="957">
                  <c:v>1.437746</c:v>
                </c:pt>
                <c:pt idx="958">
                  <c:v>1.511601</c:v>
                </c:pt>
                <c:pt idx="959">
                  <c:v>1.511601</c:v>
                </c:pt>
                <c:pt idx="960">
                  <c:v>1.585456</c:v>
                </c:pt>
                <c:pt idx="961">
                  <c:v>1.5362199999999999</c:v>
                </c:pt>
                <c:pt idx="962">
                  <c:v>1.6100749999999999</c:v>
                </c:pt>
                <c:pt idx="963">
                  <c:v>1.634693</c:v>
                </c:pt>
                <c:pt idx="964">
                  <c:v>1.6839299999999999</c:v>
                </c:pt>
                <c:pt idx="965">
                  <c:v>1.708548</c:v>
                </c:pt>
                <c:pt idx="966">
                  <c:v>1.733166</c:v>
                </c:pt>
                <c:pt idx="967">
                  <c:v>1.782403</c:v>
                </c:pt>
                <c:pt idx="968">
                  <c:v>1.880876</c:v>
                </c:pt>
                <c:pt idx="969">
                  <c:v>1.905494</c:v>
                </c:pt>
                <c:pt idx="970">
                  <c:v>1.979349</c:v>
                </c:pt>
                <c:pt idx="971">
                  <c:v>2.003968</c:v>
                </c:pt>
                <c:pt idx="972">
                  <c:v>2.053204</c:v>
                </c:pt>
                <c:pt idx="973">
                  <c:v>2.127059</c:v>
                </c:pt>
                <c:pt idx="974">
                  <c:v>2.1762959999999998</c:v>
                </c:pt>
                <c:pt idx="975">
                  <c:v>2.274769</c:v>
                </c:pt>
                <c:pt idx="976">
                  <c:v>2.274769</c:v>
                </c:pt>
                <c:pt idx="977">
                  <c:v>2.348624</c:v>
                </c:pt>
                <c:pt idx="978">
                  <c:v>2.447098</c:v>
                </c:pt>
                <c:pt idx="979">
                  <c:v>2.5455709999999998</c:v>
                </c:pt>
                <c:pt idx="980">
                  <c:v>2.6440440000000001</c:v>
                </c:pt>
                <c:pt idx="981">
                  <c:v>2.6932809999999998</c:v>
                </c:pt>
                <c:pt idx="982">
                  <c:v>2.7917540000000001</c:v>
                </c:pt>
                <c:pt idx="983">
                  <c:v>2.9148459999999998</c:v>
                </c:pt>
                <c:pt idx="984">
                  <c:v>3.037938</c:v>
                </c:pt>
                <c:pt idx="985">
                  <c:v>3.1364109999999998</c:v>
                </c:pt>
                <c:pt idx="986">
                  <c:v>3.2102659999999998</c:v>
                </c:pt>
                <c:pt idx="987">
                  <c:v>3.3825940000000001</c:v>
                </c:pt>
                <c:pt idx="988">
                  <c:v>3.4810669999999999</c:v>
                </c:pt>
                <c:pt idx="989">
                  <c:v>3.6533959999999999</c:v>
                </c:pt>
                <c:pt idx="990">
                  <c:v>3.8011059999999999</c:v>
                </c:pt>
                <c:pt idx="991">
                  <c:v>3.9734340000000001</c:v>
                </c:pt>
                <c:pt idx="992">
                  <c:v>4.1949990000000001</c:v>
                </c:pt>
                <c:pt idx="993">
                  <c:v>4.3673270000000004</c:v>
                </c:pt>
                <c:pt idx="994">
                  <c:v>4.5642740000000002</c:v>
                </c:pt>
                <c:pt idx="995">
                  <c:v>4.7612199999999998</c:v>
                </c:pt>
                <c:pt idx="996">
                  <c:v>5.0074040000000002</c:v>
                </c:pt>
                <c:pt idx="997">
                  <c:v>5.2289690000000002</c:v>
                </c:pt>
                <c:pt idx="998">
                  <c:v>5.4997699999999998</c:v>
                </c:pt>
                <c:pt idx="999">
                  <c:v>5.8198090000000002</c:v>
                </c:pt>
                <c:pt idx="1000">
                  <c:v>6.0906099999999999</c:v>
                </c:pt>
                <c:pt idx="1001">
                  <c:v>6.4352669999999996</c:v>
                </c:pt>
                <c:pt idx="1002">
                  <c:v>6.7553049999999999</c:v>
                </c:pt>
                <c:pt idx="1003">
                  <c:v>7.1245799999999999</c:v>
                </c:pt>
                <c:pt idx="1004">
                  <c:v>7.4446180000000002</c:v>
                </c:pt>
                <c:pt idx="1005">
                  <c:v>7.5677099999999999</c:v>
                </c:pt>
                <c:pt idx="1006">
                  <c:v>7.5184730000000002</c:v>
                </c:pt>
                <c:pt idx="1007">
                  <c:v>7.5430910000000004</c:v>
                </c:pt>
                <c:pt idx="1008">
                  <c:v>7.5677099999999999</c:v>
                </c:pt>
                <c:pt idx="1009">
                  <c:v>7.5430910000000004</c:v>
                </c:pt>
                <c:pt idx="1010">
                  <c:v>7.5430910000000004</c:v>
                </c:pt>
                <c:pt idx="1011">
                  <c:v>7.6169460000000004</c:v>
                </c:pt>
                <c:pt idx="1012">
                  <c:v>7.6661830000000002</c:v>
                </c:pt>
                <c:pt idx="1013">
                  <c:v>7.6908010000000004</c:v>
                </c:pt>
                <c:pt idx="1014">
                  <c:v>7.6908010000000004</c:v>
                </c:pt>
                <c:pt idx="1015">
                  <c:v>7.7400380000000002</c:v>
                </c:pt>
                <c:pt idx="1016">
                  <c:v>7.7400380000000002</c:v>
                </c:pt>
                <c:pt idx="1017">
                  <c:v>7.6661830000000002</c:v>
                </c:pt>
                <c:pt idx="1018">
                  <c:v>7.6661830000000002</c:v>
                </c:pt>
                <c:pt idx="1019">
                  <c:v>7.5430910000000004</c:v>
                </c:pt>
                <c:pt idx="1020">
                  <c:v>7.4692360000000004</c:v>
                </c:pt>
                <c:pt idx="1021">
                  <c:v>7.3707630000000002</c:v>
                </c:pt>
                <c:pt idx="1022">
                  <c:v>7.3707630000000002</c:v>
                </c:pt>
                <c:pt idx="1023">
                  <c:v>7.2969080000000002</c:v>
                </c:pt>
                <c:pt idx="1024">
                  <c:v>7.2230530000000002</c:v>
                </c:pt>
                <c:pt idx="1025">
                  <c:v>7.1984349999999999</c:v>
                </c:pt>
                <c:pt idx="1026">
                  <c:v>7.0999619999999997</c:v>
                </c:pt>
                <c:pt idx="1027">
                  <c:v>7.0261069999999997</c:v>
                </c:pt>
                <c:pt idx="1028">
                  <c:v>7.0014880000000002</c:v>
                </c:pt>
                <c:pt idx="1029">
                  <c:v>6.9522519999999997</c:v>
                </c:pt>
                <c:pt idx="1030">
                  <c:v>7.0014880000000002</c:v>
                </c:pt>
                <c:pt idx="1031">
                  <c:v>7.0014880000000002</c:v>
                </c:pt>
                <c:pt idx="1032">
                  <c:v>7.0261069999999997</c:v>
                </c:pt>
                <c:pt idx="1033">
                  <c:v>6.9522519999999997</c:v>
                </c:pt>
                <c:pt idx="1034">
                  <c:v>7.0014880000000002</c:v>
                </c:pt>
                <c:pt idx="1035">
                  <c:v>6.9522519999999997</c:v>
                </c:pt>
                <c:pt idx="1036">
                  <c:v>6.9768699999999999</c:v>
                </c:pt>
                <c:pt idx="1037">
                  <c:v>6.9522519999999997</c:v>
                </c:pt>
                <c:pt idx="1038">
                  <c:v>6.8783969999999997</c:v>
                </c:pt>
                <c:pt idx="1039">
                  <c:v>6.8783969999999997</c:v>
                </c:pt>
                <c:pt idx="1040">
                  <c:v>6.8045419999999996</c:v>
                </c:pt>
                <c:pt idx="1041">
                  <c:v>6.4845030000000001</c:v>
                </c:pt>
                <c:pt idx="1042">
                  <c:v>6.2137019999999996</c:v>
                </c:pt>
                <c:pt idx="1043">
                  <c:v>5.9675180000000001</c:v>
                </c:pt>
                <c:pt idx="1044">
                  <c:v>5.5736249999999998</c:v>
                </c:pt>
                <c:pt idx="1045">
                  <c:v>5.1797319999999996</c:v>
                </c:pt>
                <c:pt idx="1046">
                  <c:v>4.9827849999999998</c:v>
                </c:pt>
                <c:pt idx="1047">
                  <c:v>4.5396549999999998</c:v>
                </c:pt>
                <c:pt idx="1048">
                  <c:v>4.2442359999999999</c:v>
                </c:pt>
                <c:pt idx="1049">
                  <c:v>3.9734340000000001</c:v>
                </c:pt>
                <c:pt idx="1050">
                  <c:v>3.6533959999999999</c:v>
                </c:pt>
                <c:pt idx="1051">
                  <c:v>3.4810669999999999</c:v>
                </c:pt>
                <c:pt idx="1052">
                  <c:v>3.1856469999999999</c:v>
                </c:pt>
                <c:pt idx="1053">
                  <c:v>2.9887009999999998</c:v>
                </c:pt>
                <c:pt idx="1054">
                  <c:v>2.7671359999999998</c:v>
                </c:pt>
                <c:pt idx="1055">
                  <c:v>2.5701890000000001</c:v>
                </c:pt>
                <c:pt idx="1056">
                  <c:v>2.3978609999999998</c:v>
                </c:pt>
                <c:pt idx="1057">
                  <c:v>2.225533</c:v>
                </c:pt>
                <c:pt idx="1058">
                  <c:v>2.077823</c:v>
                </c:pt>
                <c:pt idx="1059">
                  <c:v>1.930113</c:v>
                </c:pt>
                <c:pt idx="1060">
                  <c:v>1.782403</c:v>
                </c:pt>
                <c:pt idx="1061">
                  <c:v>1.659311</c:v>
                </c:pt>
                <c:pt idx="1062">
                  <c:v>1.585456</c:v>
                </c:pt>
                <c:pt idx="1063">
                  <c:v>1.4623649999999999</c:v>
                </c:pt>
                <c:pt idx="1064">
                  <c:v>1.3885099999999999</c:v>
                </c:pt>
                <c:pt idx="1065">
                  <c:v>1.290036</c:v>
                </c:pt>
                <c:pt idx="1066">
                  <c:v>1.2407999999999999</c:v>
                </c:pt>
                <c:pt idx="1067">
                  <c:v>1.142326</c:v>
                </c:pt>
                <c:pt idx="1068">
                  <c:v>1.0930899999999999</c:v>
                </c:pt>
                <c:pt idx="1069">
                  <c:v>1.0192349999999999</c:v>
                </c:pt>
                <c:pt idx="1070">
                  <c:v>0.94538</c:v>
                </c:pt>
                <c:pt idx="1071">
                  <c:v>0.94538</c:v>
                </c:pt>
                <c:pt idx="1072">
                  <c:v>0.84690600000000005</c:v>
                </c:pt>
                <c:pt idx="1073">
                  <c:v>0.84690600000000005</c:v>
                </c:pt>
                <c:pt idx="1074">
                  <c:v>0.79766999999999999</c:v>
                </c:pt>
                <c:pt idx="1075">
                  <c:v>0.77305100000000004</c:v>
                </c:pt>
                <c:pt idx="1076">
                  <c:v>0.79766999999999999</c:v>
                </c:pt>
                <c:pt idx="1077">
                  <c:v>0.74843300000000001</c:v>
                </c:pt>
                <c:pt idx="1078">
                  <c:v>0.82228800000000002</c:v>
                </c:pt>
                <c:pt idx="1079">
                  <c:v>0.79766999999999999</c:v>
                </c:pt>
                <c:pt idx="1080">
                  <c:v>0.79766999999999999</c:v>
                </c:pt>
                <c:pt idx="1081">
                  <c:v>0.79766999999999999</c:v>
                </c:pt>
                <c:pt idx="1082">
                  <c:v>0.79766999999999999</c:v>
                </c:pt>
                <c:pt idx="1083">
                  <c:v>0.82228800000000002</c:v>
                </c:pt>
                <c:pt idx="1084">
                  <c:v>0.79766999999999999</c:v>
                </c:pt>
                <c:pt idx="1085">
                  <c:v>0.79766999999999999</c:v>
                </c:pt>
                <c:pt idx="1086">
                  <c:v>0.77305100000000004</c:v>
                </c:pt>
                <c:pt idx="1087">
                  <c:v>0.82228800000000002</c:v>
                </c:pt>
                <c:pt idx="1088">
                  <c:v>0.79766999999999999</c:v>
                </c:pt>
                <c:pt idx="1089">
                  <c:v>0.79766999999999999</c:v>
                </c:pt>
                <c:pt idx="1090">
                  <c:v>0.82228800000000002</c:v>
                </c:pt>
                <c:pt idx="1091">
                  <c:v>0.79766999999999999</c:v>
                </c:pt>
                <c:pt idx="1092">
                  <c:v>0.79766999999999999</c:v>
                </c:pt>
                <c:pt idx="1093">
                  <c:v>0.79766999999999999</c:v>
                </c:pt>
                <c:pt idx="1094">
                  <c:v>0.82228800000000002</c:v>
                </c:pt>
                <c:pt idx="1095">
                  <c:v>0.79766999999999999</c:v>
                </c:pt>
                <c:pt idx="1096">
                  <c:v>0.82228800000000002</c:v>
                </c:pt>
                <c:pt idx="1097">
                  <c:v>0.82228800000000002</c:v>
                </c:pt>
                <c:pt idx="1098">
                  <c:v>0.82228800000000002</c:v>
                </c:pt>
                <c:pt idx="1099">
                  <c:v>0.79766999999999999</c:v>
                </c:pt>
                <c:pt idx="1100">
                  <c:v>0.84690600000000005</c:v>
                </c:pt>
                <c:pt idx="1101">
                  <c:v>0.84690600000000005</c:v>
                </c:pt>
                <c:pt idx="1102">
                  <c:v>0.82228800000000002</c:v>
                </c:pt>
                <c:pt idx="1103">
                  <c:v>0.82228800000000002</c:v>
                </c:pt>
                <c:pt idx="1104">
                  <c:v>0.84690600000000005</c:v>
                </c:pt>
                <c:pt idx="1105">
                  <c:v>0.82228800000000002</c:v>
                </c:pt>
                <c:pt idx="1106">
                  <c:v>0.84690600000000005</c:v>
                </c:pt>
                <c:pt idx="1107">
                  <c:v>0.82228800000000002</c:v>
                </c:pt>
                <c:pt idx="1108">
                  <c:v>0.84690600000000005</c:v>
                </c:pt>
                <c:pt idx="1109">
                  <c:v>0.79766999999999999</c:v>
                </c:pt>
                <c:pt idx="1110">
                  <c:v>0.82228800000000002</c:v>
                </c:pt>
                <c:pt idx="1111">
                  <c:v>0.84690600000000005</c:v>
                </c:pt>
                <c:pt idx="1112">
                  <c:v>0.84690600000000005</c:v>
                </c:pt>
                <c:pt idx="1113">
                  <c:v>0.87152499999999999</c:v>
                </c:pt>
                <c:pt idx="1114">
                  <c:v>0.84690600000000005</c:v>
                </c:pt>
                <c:pt idx="1115">
                  <c:v>0.84690600000000005</c:v>
                </c:pt>
                <c:pt idx="1116">
                  <c:v>0.84690600000000005</c:v>
                </c:pt>
                <c:pt idx="1117">
                  <c:v>0.89614300000000002</c:v>
                </c:pt>
                <c:pt idx="1118">
                  <c:v>0.87152499999999999</c:v>
                </c:pt>
                <c:pt idx="1119">
                  <c:v>0.84690600000000005</c:v>
                </c:pt>
                <c:pt idx="1120">
                  <c:v>0.84690600000000005</c:v>
                </c:pt>
                <c:pt idx="1121">
                  <c:v>0.87152499999999999</c:v>
                </c:pt>
                <c:pt idx="1122">
                  <c:v>0.87152499999999999</c:v>
                </c:pt>
                <c:pt idx="1123">
                  <c:v>0.84690600000000005</c:v>
                </c:pt>
                <c:pt idx="1124">
                  <c:v>0.89614300000000002</c:v>
                </c:pt>
                <c:pt idx="1125">
                  <c:v>0.84690600000000005</c:v>
                </c:pt>
                <c:pt idx="1126">
                  <c:v>0.89614300000000002</c:v>
                </c:pt>
                <c:pt idx="1127">
                  <c:v>0.87152499999999999</c:v>
                </c:pt>
                <c:pt idx="1128">
                  <c:v>0.84690600000000005</c:v>
                </c:pt>
                <c:pt idx="1129">
                  <c:v>0.89614300000000002</c:v>
                </c:pt>
                <c:pt idx="1130">
                  <c:v>0.89614300000000002</c:v>
                </c:pt>
                <c:pt idx="1131">
                  <c:v>0.89614300000000002</c:v>
                </c:pt>
                <c:pt idx="1132">
                  <c:v>0.89614300000000002</c:v>
                </c:pt>
                <c:pt idx="1133">
                  <c:v>0.92076100000000005</c:v>
                </c:pt>
                <c:pt idx="1134">
                  <c:v>0.92076100000000005</c:v>
                </c:pt>
                <c:pt idx="1135">
                  <c:v>0.92076100000000005</c:v>
                </c:pt>
                <c:pt idx="1136">
                  <c:v>0.89614300000000002</c:v>
                </c:pt>
                <c:pt idx="1137">
                  <c:v>0.84690600000000005</c:v>
                </c:pt>
                <c:pt idx="1138">
                  <c:v>0.92076100000000005</c:v>
                </c:pt>
                <c:pt idx="1139">
                  <c:v>0.92076100000000005</c:v>
                </c:pt>
                <c:pt idx="1140">
                  <c:v>0.94538</c:v>
                </c:pt>
                <c:pt idx="1141">
                  <c:v>0.92076100000000005</c:v>
                </c:pt>
                <c:pt idx="1142">
                  <c:v>0.94538</c:v>
                </c:pt>
                <c:pt idx="1143">
                  <c:v>0.94538</c:v>
                </c:pt>
                <c:pt idx="1144">
                  <c:v>0.96999800000000003</c:v>
                </c:pt>
                <c:pt idx="1145">
                  <c:v>0.94538</c:v>
                </c:pt>
                <c:pt idx="1146">
                  <c:v>0.94538</c:v>
                </c:pt>
                <c:pt idx="1147">
                  <c:v>0.94538</c:v>
                </c:pt>
                <c:pt idx="1148">
                  <c:v>0.99461599999999994</c:v>
                </c:pt>
                <c:pt idx="1149">
                  <c:v>0.96999800000000003</c:v>
                </c:pt>
                <c:pt idx="1150">
                  <c:v>0.99461599999999994</c:v>
                </c:pt>
                <c:pt idx="1151">
                  <c:v>0.96999800000000003</c:v>
                </c:pt>
                <c:pt idx="1152">
                  <c:v>0.96999800000000003</c:v>
                </c:pt>
                <c:pt idx="1153">
                  <c:v>0.99461599999999994</c:v>
                </c:pt>
                <c:pt idx="1154">
                  <c:v>0.96999800000000003</c:v>
                </c:pt>
                <c:pt idx="1155">
                  <c:v>0.96999800000000003</c:v>
                </c:pt>
                <c:pt idx="1156">
                  <c:v>0.99461599999999994</c:v>
                </c:pt>
                <c:pt idx="1157">
                  <c:v>0.96999800000000003</c:v>
                </c:pt>
                <c:pt idx="1158">
                  <c:v>1.0192349999999999</c:v>
                </c:pt>
                <c:pt idx="1159">
                  <c:v>0.99461599999999994</c:v>
                </c:pt>
                <c:pt idx="1160">
                  <c:v>0.99461599999999994</c:v>
                </c:pt>
                <c:pt idx="1161">
                  <c:v>1.0438529999999999</c:v>
                </c:pt>
                <c:pt idx="1162">
                  <c:v>0.99461599999999994</c:v>
                </c:pt>
                <c:pt idx="1163">
                  <c:v>1.0438529999999999</c:v>
                </c:pt>
                <c:pt idx="1164">
                  <c:v>0.99461599999999994</c:v>
                </c:pt>
                <c:pt idx="1165">
                  <c:v>1.0192349999999999</c:v>
                </c:pt>
                <c:pt idx="1166">
                  <c:v>1.0192349999999999</c:v>
                </c:pt>
                <c:pt idx="1167">
                  <c:v>1.0192349999999999</c:v>
                </c:pt>
                <c:pt idx="1168">
                  <c:v>0.99461599999999994</c:v>
                </c:pt>
                <c:pt idx="1169">
                  <c:v>1.0192349999999999</c:v>
                </c:pt>
                <c:pt idx="1170">
                  <c:v>1.0192349999999999</c:v>
                </c:pt>
                <c:pt idx="1171">
                  <c:v>0.99461599999999994</c:v>
                </c:pt>
                <c:pt idx="1172">
                  <c:v>1.0438529999999999</c:v>
                </c:pt>
                <c:pt idx="1173">
                  <c:v>1.0192349999999999</c:v>
                </c:pt>
                <c:pt idx="1174">
                  <c:v>1.0684709999999999</c:v>
                </c:pt>
                <c:pt idx="1175">
                  <c:v>1.0192349999999999</c:v>
                </c:pt>
                <c:pt idx="1176">
                  <c:v>1.0438529999999999</c:v>
                </c:pt>
                <c:pt idx="1177">
                  <c:v>1.0684709999999999</c:v>
                </c:pt>
                <c:pt idx="1178">
                  <c:v>1.0438529999999999</c:v>
                </c:pt>
                <c:pt idx="1179">
                  <c:v>1.0684709999999999</c:v>
                </c:pt>
                <c:pt idx="1180">
                  <c:v>1.0192349999999999</c:v>
                </c:pt>
                <c:pt idx="1181">
                  <c:v>1.0684709999999999</c:v>
                </c:pt>
                <c:pt idx="1182">
                  <c:v>1.0684709999999999</c:v>
                </c:pt>
                <c:pt idx="1183">
                  <c:v>1.0684709999999999</c:v>
                </c:pt>
                <c:pt idx="1184">
                  <c:v>1.0930899999999999</c:v>
                </c:pt>
                <c:pt idx="1185">
                  <c:v>1.0930899999999999</c:v>
                </c:pt>
                <c:pt idx="1186">
                  <c:v>1.142326</c:v>
                </c:pt>
                <c:pt idx="1187">
                  <c:v>1.1669449999999999</c:v>
                </c:pt>
                <c:pt idx="1188">
                  <c:v>1.1669449999999999</c:v>
                </c:pt>
                <c:pt idx="1189">
                  <c:v>1.1669449999999999</c:v>
                </c:pt>
                <c:pt idx="1190">
                  <c:v>1.1915629999999999</c:v>
                </c:pt>
                <c:pt idx="1191">
                  <c:v>1.216181</c:v>
                </c:pt>
                <c:pt idx="1192">
                  <c:v>1.1669449999999999</c:v>
                </c:pt>
                <c:pt idx="1193">
                  <c:v>1.290036</c:v>
                </c:pt>
                <c:pt idx="1194">
                  <c:v>1.290036</c:v>
                </c:pt>
                <c:pt idx="1195">
                  <c:v>1.2407999999999999</c:v>
                </c:pt>
                <c:pt idx="1196">
                  <c:v>1.290036</c:v>
                </c:pt>
                <c:pt idx="1197">
                  <c:v>1.3392729999999999</c:v>
                </c:pt>
                <c:pt idx="1198">
                  <c:v>1.3392729999999999</c:v>
                </c:pt>
                <c:pt idx="1199">
                  <c:v>1.3885099999999999</c:v>
                </c:pt>
                <c:pt idx="1200">
                  <c:v>1.363891</c:v>
                </c:pt>
                <c:pt idx="1201">
                  <c:v>1.4131279999999999</c:v>
                </c:pt>
                <c:pt idx="1202">
                  <c:v>1.437746</c:v>
                </c:pt>
                <c:pt idx="1203">
                  <c:v>1.4131279999999999</c:v>
                </c:pt>
                <c:pt idx="1204">
                  <c:v>1.4623649999999999</c:v>
                </c:pt>
                <c:pt idx="1205">
                  <c:v>1.511601</c:v>
                </c:pt>
                <c:pt idx="1206">
                  <c:v>1.5608379999999999</c:v>
                </c:pt>
                <c:pt idx="1207">
                  <c:v>1.5608379999999999</c:v>
                </c:pt>
                <c:pt idx="1208">
                  <c:v>1.6100749999999999</c:v>
                </c:pt>
                <c:pt idx="1209">
                  <c:v>1.6100749999999999</c:v>
                </c:pt>
                <c:pt idx="1210">
                  <c:v>1.659311</c:v>
                </c:pt>
                <c:pt idx="1211">
                  <c:v>1.733166</c:v>
                </c:pt>
                <c:pt idx="1212">
                  <c:v>1.733166</c:v>
                </c:pt>
                <c:pt idx="1213">
                  <c:v>1.757784</c:v>
                </c:pt>
                <c:pt idx="1214">
                  <c:v>1.831639</c:v>
                </c:pt>
                <c:pt idx="1215">
                  <c:v>1.880876</c:v>
                </c:pt>
                <c:pt idx="1216">
                  <c:v>1.954731</c:v>
                </c:pt>
                <c:pt idx="1217">
                  <c:v>1.979349</c:v>
                </c:pt>
                <c:pt idx="1218">
                  <c:v>2.003968</c:v>
                </c:pt>
                <c:pt idx="1219">
                  <c:v>2.077823</c:v>
                </c:pt>
                <c:pt idx="1220">
                  <c:v>2.1762959999999998</c:v>
                </c:pt>
                <c:pt idx="1221">
                  <c:v>2.225533</c:v>
                </c:pt>
                <c:pt idx="1222">
                  <c:v>2.274769</c:v>
                </c:pt>
                <c:pt idx="1223">
                  <c:v>2.373243</c:v>
                </c:pt>
                <c:pt idx="1224">
                  <c:v>2.422479</c:v>
                </c:pt>
                <c:pt idx="1225">
                  <c:v>2.4963340000000001</c:v>
                </c:pt>
                <c:pt idx="1226">
                  <c:v>2.5701890000000001</c:v>
                </c:pt>
                <c:pt idx="1227">
                  <c:v>2.742518</c:v>
                </c:pt>
                <c:pt idx="1228">
                  <c:v>2.7671359999999998</c:v>
                </c:pt>
                <c:pt idx="1229">
                  <c:v>2.890228</c:v>
                </c:pt>
                <c:pt idx="1230">
                  <c:v>2.9887009999999998</c:v>
                </c:pt>
                <c:pt idx="1231">
                  <c:v>3.0871740000000001</c:v>
                </c:pt>
                <c:pt idx="1232">
                  <c:v>3.2102659999999998</c:v>
                </c:pt>
                <c:pt idx="1233">
                  <c:v>3.2841209999999998</c:v>
                </c:pt>
                <c:pt idx="1234">
                  <c:v>3.4810669999999999</c:v>
                </c:pt>
                <c:pt idx="1235">
                  <c:v>3.6041590000000001</c:v>
                </c:pt>
                <c:pt idx="1236">
                  <c:v>3.7764869999999999</c:v>
                </c:pt>
                <c:pt idx="1237">
                  <c:v>3.9241969999999999</c:v>
                </c:pt>
                <c:pt idx="1238">
                  <c:v>4.1211440000000001</c:v>
                </c:pt>
                <c:pt idx="1239">
                  <c:v>4.2688540000000001</c:v>
                </c:pt>
                <c:pt idx="1240">
                  <c:v>4.4904190000000002</c:v>
                </c:pt>
                <c:pt idx="1241">
                  <c:v>4.7119840000000002</c:v>
                </c:pt>
                <c:pt idx="1242">
                  <c:v>4.9089299999999998</c:v>
                </c:pt>
                <c:pt idx="1243">
                  <c:v>5.1551140000000002</c:v>
                </c:pt>
                <c:pt idx="1244">
                  <c:v>5.4259149999999998</c:v>
                </c:pt>
                <c:pt idx="1245">
                  <c:v>5.7213349999999998</c:v>
                </c:pt>
                <c:pt idx="1246">
                  <c:v>5.9675180000000001</c:v>
                </c:pt>
                <c:pt idx="1247">
                  <c:v>6.3121749999999999</c:v>
                </c:pt>
                <c:pt idx="1248">
                  <c:v>6.6568319999999996</c:v>
                </c:pt>
                <c:pt idx="1249">
                  <c:v>6.9522519999999997</c:v>
                </c:pt>
                <c:pt idx="1250">
                  <c:v>7.3707630000000002</c:v>
                </c:pt>
                <c:pt idx="1251">
                  <c:v>7.5923280000000002</c:v>
                </c:pt>
                <c:pt idx="1252">
                  <c:v>7.5923280000000002</c:v>
                </c:pt>
                <c:pt idx="1253">
                  <c:v>7.4692360000000004</c:v>
                </c:pt>
                <c:pt idx="1254">
                  <c:v>7.5430910000000004</c:v>
                </c:pt>
                <c:pt idx="1255">
                  <c:v>7.6415649999999999</c:v>
                </c:pt>
                <c:pt idx="1256">
                  <c:v>7.6169460000000004</c:v>
                </c:pt>
                <c:pt idx="1257">
                  <c:v>7.6169460000000004</c:v>
                </c:pt>
                <c:pt idx="1258">
                  <c:v>7.6415649999999999</c:v>
                </c:pt>
                <c:pt idx="1259">
                  <c:v>7.7400380000000002</c:v>
                </c:pt>
                <c:pt idx="1260">
                  <c:v>7.7646559999999996</c:v>
                </c:pt>
                <c:pt idx="1261">
                  <c:v>7.7646559999999996</c:v>
                </c:pt>
                <c:pt idx="1262">
                  <c:v>7.7400380000000002</c:v>
                </c:pt>
                <c:pt idx="1263">
                  <c:v>7.7154199999999999</c:v>
                </c:pt>
                <c:pt idx="1264">
                  <c:v>7.6908010000000004</c:v>
                </c:pt>
                <c:pt idx="1265">
                  <c:v>7.5430910000000004</c:v>
                </c:pt>
                <c:pt idx="1266">
                  <c:v>7.4938549999999999</c:v>
                </c:pt>
                <c:pt idx="1267">
                  <c:v>7.3953819999999997</c:v>
                </c:pt>
                <c:pt idx="1268">
                  <c:v>7.3215269999999997</c:v>
                </c:pt>
                <c:pt idx="1269">
                  <c:v>7.2969080000000002</c:v>
                </c:pt>
                <c:pt idx="1270">
                  <c:v>7.2722899999999999</c:v>
                </c:pt>
                <c:pt idx="1271">
                  <c:v>7.1984349999999999</c:v>
                </c:pt>
                <c:pt idx="1272">
                  <c:v>7.1491980000000002</c:v>
                </c:pt>
                <c:pt idx="1273">
                  <c:v>7.0507249999999999</c:v>
                </c:pt>
                <c:pt idx="1274">
                  <c:v>7.0261069999999997</c:v>
                </c:pt>
                <c:pt idx="1275">
                  <c:v>7.0014880000000002</c:v>
                </c:pt>
                <c:pt idx="1276">
                  <c:v>7.0014880000000002</c:v>
                </c:pt>
                <c:pt idx="1277">
                  <c:v>7.0261069999999997</c:v>
                </c:pt>
                <c:pt idx="1278">
                  <c:v>7.0261069999999997</c:v>
                </c:pt>
                <c:pt idx="1279">
                  <c:v>6.9768699999999999</c:v>
                </c:pt>
                <c:pt idx="1280">
                  <c:v>7.0014880000000002</c:v>
                </c:pt>
                <c:pt idx="1281">
                  <c:v>6.9522519999999997</c:v>
                </c:pt>
                <c:pt idx="1282">
                  <c:v>6.9276330000000002</c:v>
                </c:pt>
                <c:pt idx="1283">
                  <c:v>6.9030149999999999</c:v>
                </c:pt>
                <c:pt idx="1284">
                  <c:v>6.9768699999999999</c:v>
                </c:pt>
                <c:pt idx="1285">
                  <c:v>6.8783969999999997</c:v>
                </c:pt>
                <c:pt idx="1286">
                  <c:v>6.8291599999999999</c:v>
                </c:pt>
                <c:pt idx="1287">
                  <c:v>6.4845030000000001</c:v>
                </c:pt>
                <c:pt idx="1288">
                  <c:v>6.1644649999999999</c:v>
                </c:pt>
                <c:pt idx="1289">
                  <c:v>5.9428999999999998</c:v>
                </c:pt>
                <c:pt idx="1290">
                  <c:v>5.5736249999999998</c:v>
                </c:pt>
                <c:pt idx="1291">
                  <c:v>5.2289690000000002</c:v>
                </c:pt>
                <c:pt idx="1292">
                  <c:v>5.0074040000000002</c:v>
                </c:pt>
                <c:pt idx="1293">
                  <c:v>4.6381290000000002</c:v>
                </c:pt>
                <c:pt idx="1294">
                  <c:v>4.3180909999999999</c:v>
                </c:pt>
                <c:pt idx="1295">
                  <c:v>4.0226709999999999</c:v>
                </c:pt>
                <c:pt idx="1296">
                  <c:v>3.7272509999999999</c:v>
                </c:pt>
                <c:pt idx="1297">
                  <c:v>3.5056859999999999</c:v>
                </c:pt>
                <c:pt idx="1298">
                  <c:v>3.2102659999999998</c:v>
                </c:pt>
                <c:pt idx="1299">
                  <c:v>2.9887009999999998</c:v>
                </c:pt>
                <c:pt idx="1300">
                  <c:v>2.7917540000000001</c:v>
                </c:pt>
                <c:pt idx="1301">
                  <c:v>2.594808</c:v>
                </c:pt>
                <c:pt idx="1302">
                  <c:v>2.447098</c:v>
                </c:pt>
                <c:pt idx="1303">
                  <c:v>2.225533</c:v>
                </c:pt>
                <c:pt idx="1304">
                  <c:v>2.077823</c:v>
                </c:pt>
                <c:pt idx="1305">
                  <c:v>1.954731</c:v>
                </c:pt>
                <c:pt idx="1306">
                  <c:v>1.856258</c:v>
                </c:pt>
                <c:pt idx="1307">
                  <c:v>1.708548</c:v>
                </c:pt>
                <c:pt idx="1308">
                  <c:v>1.585456</c:v>
                </c:pt>
                <c:pt idx="1309">
                  <c:v>1.511601</c:v>
                </c:pt>
                <c:pt idx="1310">
                  <c:v>1.3885099999999999</c:v>
                </c:pt>
                <c:pt idx="1311">
                  <c:v>1.3146549999999999</c:v>
                </c:pt>
                <c:pt idx="1312">
                  <c:v>1.2407999999999999</c:v>
                </c:pt>
                <c:pt idx="1313">
                  <c:v>1.1669449999999999</c:v>
                </c:pt>
                <c:pt idx="1314">
                  <c:v>1.1177079999999999</c:v>
                </c:pt>
                <c:pt idx="1315">
                  <c:v>1.0438529999999999</c:v>
                </c:pt>
                <c:pt idx="1316">
                  <c:v>0.96999800000000003</c:v>
                </c:pt>
                <c:pt idx="1317">
                  <c:v>0.92076100000000005</c:v>
                </c:pt>
                <c:pt idx="1318">
                  <c:v>0.84690600000000005</c:v>
                </c:pt>
                <c:pt idx="1319">
                  <c:v>0.87152499999999999</c:v>
                </c:pt>
                <c:pt idx="1320">
                  <c:v>0.82228800000000002</c:v>
                </c:pt>
                <c:pt idx="1321">
                  <c:v>0.77305100000000004</c:v>
                </c:pt>
                <c:pt idx="1322">
                  <c:v>0.79766999999999999</c:v>
                </c:pt>
                <c:pt idx="1323">
                  <c:v>0.79766999999999999</c:v>
                </c:pt>
                <c:pt idx="1324">
                  <c:v>0.77305100000000004</c:v>
                </c:pt>
                <c:pt idx="1325">
                  <c:v>0.77305100000000004</c:v>
                </c:pt>
                <c:pt idx="1326">
                  <c:v>0.77305100000000004</c:v>
                </c:pt>
                <c:pt idx="1327">
                  <c:v>0.82228800000000002</c:v>
                </c:pt>
                <c:pt idx="1328">
                  <c:v>0.82228800000000002</c:v>
                </c:pt>
                <c:pt idx="1329">
                  <c:v>0.79766999999999999</c:v>
                </c:pt>
                <c:pt idx="1330">
                  <c:v>0.82228800000000002</c:v>
                </c:pt>
                <c:pt idx="1331">
                  <c:v>0.79766999999999999</c:v>
                </c:pt>
                <c:pt idx="1332">
                  <c:v>0.79766999999999999</c:v>
                </c:pt>
                <c:pt idx="1333">
                  <c:v>0.77305100000000004</c:v>
                </c:pt>
                <c:pt idx="1334">
                  <c:v>0.89614300000000002</c:v>
                </c:pt>
                <c:pt idx="1335">
                  <c:v>0.84690600000000005</c:v>
                </c:pt>
                <c:pt idx="1336">
                  <c:v>0.79766999999999999</c:v>
                </c:pt>
                <c:pt idx="1337">
                  <c:v>0.82228800000000002</c:v>
                </c:pt>
                <c:pt idx="1338">
                  <c:v>0.79766999999999999</c:v>
                </c:pt>
                <c:pt idx="1339">
                  <c:v>0.82228800000000002</c:v>
                </c:pt>
                <c:pt idx="1340">
                  <c:v>0.79766999999999999</c:v>
                </c:pt>
                <c:pt idx="1341">
                  <c:v>0.79766999999999999</c:v>
                </c:pt>
                <c:pt idx="1342">
                  <c:v>0.82228800000000002</c:v>
                </c:pt>
                <c:pt idx="1343">
                  <c:v>0.82228800000000002</c:v>
                </c:pt>
                <c:pt idx="1344">
                  <c:v>0.82228800000000002</c:v>
                </c:pt>
                <c:pt idx="1345">
                  <c:v>0.84690600000000005</c:v>
                </c:pt>
                <c:pt idx="1346">
                  <c:v>0.82228800000000002</c:v>
                </c:pt>
                <c:pt idx="1347">
                  <c:v>0.79766999999999999</c:v>
                </c:pt>
                <c:pt idx="1348">
                  <c:v>0.82228800000000002</c:v>
                </c:pt>
                <c:pt idx="1349">
                  <c:v>0.82228800000000002</c:v>
                </c:pt>
                <c:pt idx="1350">
                  <c:v>0.82228800000000002</c:v>
                </c:pt>
                <c:pt idx="1351">
                  <c:v>0.77305100000000004</c:v>
                </c:pt>
                <c:pt idx="1352">
                  <c:v>0.84690600000000005</c:v>
                </c:pt>
                <c:pt idx="1353">
                  <c:v>0.87152499999999999</c:v>
                </c:pt>
                <c:pt idx="1354">
                  <c:v>0.82228800000000002</c:v>
                </c:pt>
                <c:pt idx="1355">
                  <c:v>0.79766999999999999</c:v>
                </c:pt>
                <c:pt idx="1356">
                  <c:v>0.79766999999999999</c:v>
                </c:pt>
                <c:pt idx="1357">
                  <c:v>0.82228800000000002</c:v>
                </c:pt>
                <c:pt idx="1358">
                  <c:v>0.82228800000000002</c:v>
                </c:pt>
                <c:pt idx="1359">
                  <c:v>0.82228800000000002</c:v>
                </c:pt>
                <c:pt idx="1360">
                  <c:v>0.84690600000000005</c:v>
                </c:pt>
                <c:pt idx="1361">
                  <c:v>0.84690600000000005</c:v>
                </c:pt>
                <c:pt idx="1362">
                  <c:v>0.87152499999999999</c:v>
                </c:pt>
                <c:pt idx="1363">
                  <c:v>0.84690600000000005</c:v>
                </c:pt>
                <c:pt idx="1364">
                  <c:v>0.87152499999999999</c:v>
                </c:pt>
                <c:pt idx="1365">
                  <c:v>0.84690600000000005</c:v>
                </c:pt>
                <c:pt idx="1366">
                  <c:v>0.89614300000000002</c:v>
                </c:pt>
                <c:pt idx="1367">
                  <c:v>0.87152499999999999</c:v>
                </c:pt>
                <c:pt idx="1368">
                  <c:v>0.87152499999999999</c:v>
                </c:pt>
                <c:pt idx="1369">
                  <c:v>0.89614300000000002</c:v>
                </c:pt>
                <c:pt idx="1370">
                  <c:v>0.87152499999999999</c:v>
                </c:pt>
                <c:pt idx="1371">
                  <c:v>0.84690600000000005</c:v>
                </c:pt>
                <c:pt idx="1372">
                  <c:v>0.89614300000000002</c:v>
                </c:pt>
                <c:pt idx="1373">
                  <c:v>0.84690600000000005</c:v>
                </c:pt>
                <c:pt idx="1374">
                  <c:v>0.92076100000000005</c:v>
                </c:pt>
                <c:pt idx="1375">
                  <c:v>0.89614300000000002</c:v>
                </c:pt>
                <c:pt idx="1376">
                  <c:v>0.89614300000000002</c:v>
                </c:pt>
                <c:pt idx="1377">
                  <c:v>0.92076100000000005</c:v>
                </c:pt>
                <c:pt idx="1378">
                  <c:v>0.92076100000000005</c:v>
                </c:pt>
                <c:pt idx="1379">
                  <c:v>0.89614300000000002</c:v>
                </c:pt>
                <c:pt idx="1380">
                  <c:v>0.89614300000000002</c:v>
                </c:pt>
                <c:pt idx="1381">
                  <c:v>0.96999800000000003</c:v>
                </c:pt>
                <c:pt idx="1382">
                  <c:v>0.92076100000000005</c:v>
                </c:pt>
                <c:pt idx="1383">
                  <c:v>0.89614300000000002</c:v>
                </c:pt>
                <c:pt idx="1384">
                  <c:v>0.89614300000000002</c:v>
                </c:pt>
                <c:pt idx="1385">
                  <c:v>0.92076100000000005</c:v>
                </c:pt>
                <c:pt idx="1386">
                  <c:v>0.89614300000000002</c:v>
                </c:pt>
                <c:pt idx="1387">
                  <c:v>0.94538</c:v>
                </c:pt>
                <c:pt idx="1388">
                  <c:v>0.94538</c:v>
                </c:pt>
                <c:pt idx="1389">
                  <c:v>0.94538</c:v>
                </c:pt>
                <c:pt idx="1390">
                  <c:v>0.92076100000000005</c:v>
                </c:pt>
                <c:pt idx="1391">
                  <c:v>0.94538</c:v>
                </c:pt>
                <c:pt idx="1392">
                  <c:v>0.92076100000000005</c:v>
                </c:pt>
                <c:pt idx="1393">
                  <c:v>0.94538</c:v>
                </c:pt>
                <c:pt idx="1394">
                  <c:v>0.94538</c:v>
                </c:pt>
                <c:pt idx="1395">
                  <c:v>0.94538</c:v>
                </c:pt>
                <c:pt idx="1396">
                  <c:v>0.99461599999999994</c:v>
                </c:pt>
                <c:pt idx="1397">
                  <c:v>0.94538</c:v>
                </c:pt>
                <c:pt idx="1398">
                  <c:v>0.94538</c:v>
                </c:pt>
                <c:pt idx="1399">
                  <c:v>0.99461599999999994</c:v>
                </c:pt>
                <c:pt idx="1400">
                  <c:v>0.99461599999999994</c:v>
                </c:pt>
                <c:pt idx="1401">
                  <c:v>0.99461599999999994</c:v>
                </c:pt>
                <c:pt idx="1402">
                  <c:v>0.99461599999999994</c:v>
                </c:pt>
                <c:pt idx="1403">
                  <c:v>0.99461599999999994</c:v>
                </c:pt>
                <c:pt idx="1404">
                  <c:v>1.0192349999999999</c:v>
                </c:pt>
                <c:pt idx="1405">
                  <c:v>0.99461599999999994</c:v>
                </c:pt>
                <c:pt idx="1406">
                  <c:v>0.99461599999999994</c:v>
                </c:pt>
                <c:pt idx="1407">
                  <c:v>0.99461599999999994</c:v>
                </c:pt>
                <c:pt idx="1408">
                  <c:v>0.99461599999999994</c:v>
                </c:pt>
                <c:pt idx="1409">
                  <c:v>0.96999800000000003</c:v>
                </c:pt>
                <c:pt idx="1410">
                  <c:v>1.0192349999999999</c:v>
                </c:pt>
                <c:pt idx="1411">
                  <c:v>0.99461599999999994</c:v>
                </c:pt>
                <c:pt idx="1412">
                  <c:v>1.0438529999999999</c:v>
                </c:pt>
                <c:pt idx="1413">
                  <c:v>1.0192349999999999</c:v>
                </c:pt>
                <c:pt idx="1414">
                  <c:v>0.99461599999999994</c:v>
                </c:pt>
                <c:pt idx="1415">
                  <c:v>1.0192349999999999</c:v>
                </c:pt>
                <c:pt idx="1416">
                  <c:v>0.99461599999999994</c:v>
                </c:pt>
                <c:pt idx="1417">
                  <c:v>1.0192349999999999</c:v>
                </c:pt>
                <c:pt idx="1418">
                  <c:v>1.0192349999999999</c:v>
                </c:pt>
                <c:pt idx="1419">
                  <c:v>1.0192349999999999</c:v>
                </c:pt>
                <c:pt idx="1420">
                  <c:v>1.0438529999999999</c:v>
                </c:pt>
                <c:pt idx="1421">
                  <c:v>1.0192349999999999</c:v>
                </c:pt>
                <c:pt idx="1422">
                  <c:v>1.0438529999999999</c:v>
                </c:pt>
                <c:pt idx="1423">
                  <c:v>1.0438529999999999</c:v>
                </c:pt>
                <c:pt idx="1424">
                  <c:v>1.0438529999999999</c:v>
                </c:pt>
                <c:pt idx="1425">
                  <c:v>1.0438529999999999</c:v>
                </c:pt>
                <c:pt idx="1426">
                  <c:v>1.0930899999999999</c:v>
                </c:pt>
                <c:pt idx="1427">
                  <c:v>1.0684709999999999</c:v>
                </c:pt>
                <c:pt idx="1428">
                  <c:v>1.0438529999999999</c:v>
                </c:pt>
                <c:pt idx="1429">
                  <c:v>1.1177079999999999</c:v>
                </c:pt>
                <c:pt idx="1430">
                  <c:v>1.0684709999999999</c:v>
                </c:pt>
                <c:pt idx="1431">
                  <c:v>1.0930899999999999</c:v>
                </c:pt>
                <c:pt idx="1432">
                  <c:v>1.142326</c:v>
                </c:pt>
                <c:pt idx="1433">
                  <c:v>1.1177079999999999</c:v>
                </c:pt>
                <c:pt idx="1434">
                  <c:v>1.142326</c:v>
                </c:pt>
                <c:pt idx="1435">
                  <c:v>1.142326</c:v>
                </c:pt>
                <c:pt idx="1436">
                  <c:v>1.142326</c:v>
                </c:pt>
                <c:pt idx="1437">
                  <c:v>1.1669449999999999</c:v>
                </c:pt>
                <c:pt idx="1438">
                  <c:v>1.216181</c:v>
                </c:pt>
                <c:pt idx="1439">
                  <c:v>1.216181</c:v>
                </c:pt>
                <c:pt idx="1440">
                  <c:v>1.2407999999999999</c:v>
                </c:pt>
                <c:pt idx="1441">
                  <c:v>1.2654179999999999</c:v>
                </c:pt>
                <c:pt idx="1442">
                  <c:v>1.2654179999999999</c:v>
                </c:pt>
                <c:pt idx="1443">
                  <c:v>1.290036</c:v>
                </c:pt>
                <c:pt idx="1444">
                  <c:v>1.3146549999999999</c:v>
                </c:pt>
                <c:pt idx="1445">
                  <c:v>1.3392729999999999</c:v>
                </c:pt>
                <c:pt idx="1446">
                  <c:v>1.3885099999999999</c:v>
                </c:pt>
                <c:pt idx="1447">
                  <c:v>1.3885099999999999</c:v>
                </c:pt>
                <c:pt idx="1448">
                  <c:v>1.4131279999999999</c:v>
                </c:pt>
                <c:pt idx="1449">
                  <c:v>1.4623649999999999</c:v>
                </c:pt>
                <c:pt idx="1450">
                  <c:v>1.4869829999999999</c:v>
                </c:pt>
                <c:pt idx="1451">
                  <c:v>1.4623649999999999</c:v>
                </c:pt>
                <c:pt idx="1452">
                  <c:v>1.5362199999999999</c:v>
                </c:pt>
                <c:pt idx="1453">
                  <c:v>1.585456</c:v>
                </c:pt>
                <c:pt idx="1454">
                  <c:v>1.5362199999999999</c:v>
                </c:pt>
                <c:pt idx="1455">
                  <c:v>1.6100749999999999</c:v>
                </c:pt>
                <c:pt idx="1456">
                  <c:v>1.659311</c:v>
                </c:pt>
                <c:pt idx="1457">
                  <c:v>1.6839299999999999</c:v>
                </c:pt>
                <c:pt idx="1458">
                  <c:v>1.6839299999999999</c:v>
                </c:pt>
                <c:pt idx="1459">
                  <c:v>1.782403</c:v>
                </c:pt>
                <c:pt idx="1460">
                  <c:v>1.782403</c:v>
                </c:pt>
                <c:pt idx="1461">
                  <c:v>1.856258</c:v>
                </c:pt>
                <c:pt idx="1462">
                  <c:v>1.905494</c:v>
                </c:pt>
                <c:pt idx="1463">
                  <c:v>1.979349</c:v>
                </c:pt>
                <c:pt idx="1464">
                  <c:v>1.979349</c:v>
                </c:pt>
                <c:pt idx="1465">
                  <c:v>2.053204</c:v>
                </c:pt>
                <c:pt idx="1466">
                  <c:v>2.127059</c:v>
                </c:pt>
                <c:pt idx="1467">
                  <c:v>2.225533</c:v>
                </c:pt>
                <c:pt idx="1468">
                  <c:v>2.274769</c:v>
                </c:pt>
                <c:pt idx="1469">
                  <c:v>2.274769</c:v>
                </c:pt>
                <c:pt idx="1470">
                  <c:v>2.373243</c:v>
                </c:pt>
                <c:pt idx="1471">
                  <c:v>2.4717159999999998</c:v>
                </c:pt>
                <c:pt idx="1472">
                  <c:v>2.5701890000000001</c:v>
                </c:pt>
                <c:pt idx="1473">
                  <c:v>2.594808</c:v>
                </c:pt>
                <c:pt idx="1474">
                  <c:v>2.7671359999999998</c:v>
                </c:pt>
                <c:pt idx="1475">
                  <c:v>2.816373</c:v>
                </c:pt>
                <c:pt idx="1476">
                  <c:v>2.890228</c:v>
                </c:pt>
                <c:pt idx="1477">
                  <c:v>3.037938</c:v>
                </c:pt>
                <c:pt idx="1478">
                  <c:v>3.1364109999999998</c:v>
                </c:pt>
                <c:pt idx="1479">
                  <c:v>3.2595019999999999</c:v>
                </c:pt>
                <c:pt idx="1480">
                  <c:v>3.3825940000000001</c:v>
                </c:pt>
                <c:pt idx="1481">
                  <c:v>3.5056859999999999</c:v>
                </c:pt>
                <c:pt idx="1482">
                  <c:v>3.6780140000000001</c:v>
                </c:pt>
                <c:pt idx="1483">
                  <c:v>3.8503419999999999</c:v>
                </c:pt>
                <c:pt idx="1484">
                  <c:v>4.0226709999999999</c:v>
                </c:pt>
                <c:pt idx="1485">
                  <c:v>4.1949990000000001</c:v>
                </c:pt>
                <c:pt idx="1486">
                  <c:v>4.3180909999999999</c:v>
                </c:pt>
                <c:pt idx="1487">
                  <c:v>4.5888920000000004</c:v>
                </c:pt>
                <c:pt idx="1488">
                  <c:v>4.7858390000000002</c:v>
                </c:pt>
                <c:pt idx="1489">
                  <c:v>5.0320220000000004</c:v>
                </c:pt>
                <c:pt idx="1490">
                  <c:v>5.2535869999999996</c:v>
                </c:pt>
                <c:pt idx="1491">
                  <c:v>5.5243890000000002</c:v>
                </c:pt>
                <c:pt idx="1492">
                  <c:v>5.7951899999999998</c:v>
                </c:pt>
                <c:pt idx="1493">
                  <c:v>6.0906099999999999</c:v>
                </c:pt>
                <c:pt idx="1494">
                  <c:v>6.4598849999999999</c:v>
                </c:pt>
                <c:pt idx="1495">
                  <c:v>6.7553049999999999</c:v>
                </c:pt>
                <c:pt idx="1496">
                  <c:v>7.1491980000000002</c:v>
                </c:pt>
                <c:pt idx="1497">
                  <c:v>7.4692360000000004</c:v>
                </c:pt>
                <c:pt idx="1498">
                  <c:v>7.5430910000000004</c:v>
                </c:pt>
                <c:pt idx="1499">
                  <c:v>7.5184730000000002</c:v>
                </c:pt>
                <c:pt idx="1500">
                  <c:v>7.4938549999999999</c:v>
                </c:pt>
                <c:pt idx="1501">
                  <c:v>7.6169460000000004</c:v>
                </c:pt>
                <c:pt idx="1502">
                  <c:v>7.5430910000000004</c:v>
                </c:pt>
                <c:pt idx="1503">
                  <c:v>7.6169460000000004</c:v>
                </c:pt>
                <c:pt idx="1504">
                  <c:v>7.6169460000000004</c:v>
                </c:pt>
                <c:pt idx="1505">
                  <c:v>7.6415649999999999</c:v>
                </c:pt>
                <c:pt idx="1506">
                  <c:v>7.6908010000000004</c:v>
                </c:pt>
                <c:pt idx="1507">
                  <c:v>7.7892749999999999</c:v>
                </c:pt>
                <c:pt idx="1508">
                  <c:v>7.7892749999999999</c:v>
                </c:pt>
                <c:pt idx="1509">
                  <c:v>7.7400380000000002</c:v>
                </c:pt>
                <c:pt idx="1510">
                  <c:v>7.7400380000000002</c:v>
                </c:pt>
                <c:pt idx="1511">
                  <c:v>7.6661830000000002</c:v>
                </c:pt>
                <c:pt idx="1512">
                  <c:v>7.4938549999999999</c:v>
                </c:pt>
                <c:pt idx="1513">
                  <c:v>7.4446180000000002</c:v>
                </c:pt>
                <c:pt idx="1514">
                  <c:v>7.3953819999999997</c:v>
                </c:pt>
                <c:pt idx="1515">
                  <c:v>7.3215269999999997</c:v>
                </c:pt>
                <c:pt idx="1516">
                  <c:v>7.2722899999999999</c:v>
                </c:pt>
                <c:pt idx="1517">
                  <c:v>7.2476719999999997</c:v>
                </c:pt>
                <c:pt idx="1518">
                  <c:v>7.1738169999999997</c:v>
                </c:pt>
                <c:pt idx="1519">
                  <c:v>7.0753430000000002</c:v>
                </c:pt>
                <c:pt idx="1520">
                  <c:v>7.0507249999999999</c:v>
                </c:pt>
                <c:pt idx="1521">
                  <c:v>7.0014880000000002</c:v>
                </c:pt>
                <c:pt idx="1522">
                  <c:v>6.9522519999999997</c:v>
                </c:pt>
                <c:pt idx="1523">
                  <c:v>6.9768699999999999</c:v>
                </c:pt>
                <c:pt idx="1524">
                  <c:v>7.0014880000000002</c:v>
                </c:pt>
                <c:pt idx="1525">
                  <c:v>7.0014880000000002</c:v>
                </c:pt>
                <c:pt idx="1526">
                  <c:v>7.0014880000000002</c:v>
                </c:pt>
                <c:pt idx="1527">
                  <c:v>6.9522519999999997</c:v>
                </c:pt>
                <c:pt idx="1528">
                  <c:v>6.9522519999999997</c:v>
                </c:pt>
                <c:pt idx="1529">
                  <c:v>6.9522519999999997</c:v>
                </c:pt>
                <c:pt idx="1530">
                  <c:v>6.9522519999999997</c:v>
                </c:pt>
                <c:pt idx="1531">
                  <c:v>6.9276330000000002</c:v>
                </c:pt>
                <c:pt idx="1532">
                  <c:v>6.8783969999999997</c:v>
                </c:pt>
                <c:pt idx="1533">
                  <c:v>6.8291599999999999</c:v>
                </c:pt>
                <c:pt idx="1534">
                  <c:v>6.5337399999999999</c:v>
                </c:pt>
                <c:pt idx="1535">
                  <c:v>6.1398469999999996</c:v>
                </c:pt>
                <c:pt idx="1536">
                  <c:v>5.8690449999999998</c:v>
                </c:pt>
                <c:pt idx="1537">
                  <c:v>5.5243890000000002</c:v>
                </c:pt>
                <c:pt idx="1538">
                  <c:v>5.2289690000000002</c:v>
                </c:pt>
                <c:pt idx="1539">
                  <c:v>4.9581670000000004</c:v>
                </c:pt>
                <c:pt idx="1540">
                  <c:v>4.5396549999999998</c:v>
                </c:pt>
                <c:pt idx="1541">
                  <c:v>4.2442359999999999</c:v>
                </c:pt>
                <c:pt idx="1542">
                  <c:v>3.9734340000000001</c:v>
                </c:pt>
                <c:pt idx="1543">
                  <c:v>3.6533959999999999</c:v>
                </c:pt>
                <c:pt idx="1544">
                  <c:v>3.4318309999999999</c:v>
                </c:pt>
                <c:pt idx="1545">
                  <c:v>3.1856469999999999</c:v>
                </c:pt>
                <c:pt idx="1546">
                  <c:v>2.9394640000000001</c:v>
                </c:pt>
                <c:pt idx="1547">
                  <c:v>2.7917540000000001</c:v>
                </c:pt>
                <c:pt idx="1548">
                  <c:v>2.520953</c:v>
                </c:pt>
                <c:pt idx="1549">
                  <c:v>2.373243</c:v>
                </c:pt>
                <c:pt idx="1550">
                  <c:v>2.200914</c:v>
                </c:pt>
                <c:pt idx="1551">
                  <c:v>2.077823</c:v>
                </c:pt>
                <c:pt idx="1552">
                  <c:v>1.930113</c:v>
                </c:pt>
                <c:pt idx="1553">
                  <c:v>1.782403</c:v>
                </c:pt>
                <c:pt idx="1554">
                  <c:v>1.6839299999999999</c:v>
                </c:pt>
                <c:pt idx="1555">
                  <c:v>1.5608379999999999</c:v>
                </c:pt>
                <c:pt idx="1556">
                  <c:v>1.4623649999999999</c:v>
                </c:pt>
                <c:pt idx="1557">
                  <c:v>1.363891</c:v>
                </c:pt>
                <c:pt idx="1558">
                  <c:v>1.290036</c:v>
                </c:pt>
                <c:pt idx="1559">
                  <c:v>1.1915629999999999</c:v>
                </c:pt>
                <c:pt idx="1560">
                  <c:v>1.1669449999999999</c:v>
                </c:pt>
                <c:pt idx="1561">
                  <c:v>1.0684709999999999</c:v>
                </c:pt>
                <c:pt idx="1562">
                  <c:v>0.96999800000000003</c:v>
                </c:pt>
                <c:pt idx="1563">
                  <c:v>0.94538</c:v>
                </c:pt>
                <c:pt idx="1564">
                  <c:v>0.89614300000000002</c:v>
                </c:pt>
                <c:pt idx="1565">
                  <c:v>0.87152499999999999</c:v>
                </c:pt>
                <c:pt idx="1566">
                  <c:v>0.84690600000000005</c:v>
                </c:pt>
                <c:pt idx="1567">
                  <c:v>0.79766999999999999</c:v>
                </c:pt>
                <c:pt idx="1568">
                  <c:v>0.79766999999999999</c:v>
                </c:pt>
                <c:pt idx="1569">
                  <c:v>0.74843300000000001</c:v>
                </c:pt>
                <c:pt idx="1570">
                  <c:v>0.77305100000000004</c:v>
                </c:pt>
                <c:pt idx="1571">
                  <c:v>0.77305100000000004</c:v>
                </c:pt>
                <c:pt idx="1572">
                  <c:v>0.77305100000000004</c:v>
                </c:pt>
                <c:pt idx="1573">
                  <c:v>0.79766999999999999</c:v>
                </c:pt>
                <c:pt idx="1574">
                  <c:v>0.74843300000000001</c:v>
                </c:pt>
                <c:pt idx="1575">
                  <c:v>0.82228800000000002</c:v>
                </c:pt>
                <c:pt idx="1576">
                  <c:v>0.82228800000000002</c:v>
                </c:pt>
                <c:pt idx="1577">
                  <c:v>0.82228800000000002</c:v>
                </c:pt>
                <c:pt idx="1578">
                  <c:v>0.82228800000000002</c:v>
                </c:pt>
                <c:pt idx="1579">
                  <c:v>0.77305100000000004</c:v>
                </c:pt>
                <c:pt idx="1580">
                  <c:v>0.79766999999999999</c:v>
                </c:pt>
                <c:pt idx="1581">
                  <c:v>0.84690600000000005</c:v>
                </c:pt>
                <c:pt idx="1582">
                  <c:v>0.79766999999999999</c:v>
                </c:pt>
                <c:pt idx="1583">
                  <c:v>0.79766999999999999</c:v>
                </c:pt>
                <c:pt idx="1584">
                  <c:v>0.79766999999999999</c:v>
                </c:pt>
                <c:pt idx="1585">
                  <c:v>0.82228800000000002</c:v>
                </c:pt>
                <c:pt idx="1586">
                  <c:v>0.89614300000000002</c:v>
                </c:pt>
                <c:pt idx="1587">
                  <c:v>0.79766999999999999</c:v>
                </c:pt>
                <c:pt idx="1588">
                  <c:v>0.84690600000000005</c:v>
                </c:pt>
                <c:pt idx="1589">
                  <c:v>0.79766999999999999</c:v>
                </c:pt>
                <c:pt idx="1590">
                  <c:v>0.79766999999999999</c:v>
                </c:pt>
                <c:pt idx="1591">
                  <c:v>0.79766999999999999</c:v>
                </c:pt>
                <c:pt idx="1592">
                  <c:v>0.79766999999999999</c:v>
                </c:pt>
                <c:pt idx="1593">
                  <c:v>0.79766999999999999</c:v>
                </c:pt>
                <c:pt idx="1594">
                  <c:v>0.82228800000000002</c:v>
                </c:pt>
                <c:pt idx="1595">
                  <c:v>0.82228800000000002</c:v>
                </c:pt>
                <c:pt idx="1596">
                  <c:v>0.87152499999999999</c:v>
                </c:pt>
                <c:pt idx="1597">
                  <c:v>0.79766999999999999</c:v>
                </c:pt>
                <c:pt idx="1598">
                  <c:v>0.84690600000000005</c:v>
                </c:pt>
                <c:pt idx="1599">
                  <c:v>0.79766999999999999</c:v>
                </c:pt>
                <c:pt idx="1600">
                  <c:v>0.82228800000000002</c:v>
                </c:pt>
                <c:pt idx="1601">
                  <c:v>0.84690600000000005</c:v>
                </c:pt>
                <c:pt idx="1602">
                  <c:v>0.84690600000000005</c:v>
                </c:pt>
                <c:pt idx="1603">
                  <c:v>0.82228800000000002</c:v>
                </c:pt>
                <c:pt idx="1604">
                  <c:v>0.82228800000000002</c:v>
                </c:pt>
                <c:pt idx="1605">
                  <c:v>0.87152499999999999</c:v>
                </c:pt>
                <c:pt idx="1606">
                  <c:v>0.87152499999999999</c:v>
                </c:pt>
                <c:pt idx="1607">
                  <c:v>0.84690600000000005</c:v>
                </c:pt>
                <c:pt idx="1608">
                  <c:v>0.82228800000000002</c:v>
                </c:pt>
                <c:pt idx="1609">
                  <c:v>0.82228800000000002</c:v>
                </c:pt>
                <c:pt idx="1610">
                  <c:v>0.82228800000000002</c:v>
                </c:pt>
                <c:pt idx="1611">
                  <c:v>0.87152499999999999</c:v>
                </c:pt>
                <c:pt idx="1612">
                  <c:v>0.84690600000000005</c:v>
                </c:pt>
                <c:pt idx="1613">
                  <c:v>0.82228800000000002</c:v>
                </c:pt>
                <c:pt idx="1614">
                  <c:v>0.89614300000000002</c:v>
                </c:pt>
                <c:pt idx="1615">
                  <c:v>0.84690600000000005</c:v>
                </c:pt>
                <c:pt idx="1616">
                  <c:v>0.87152499999999999</c:v>
                </c:pt>
                <c:pt idx="1617">
                  <c:v>0.84690600000000005</c:v>
                </c:pt>
                <c:pt idx="1618">
                  <c:v>0.89614300000000002</c:v>
                </c:pt>
                <c:pt idx="1619">
                  <c:v>0.87152499999999999</c:v>
                </c:pt>
                <c:pt idx="1620">
                  <c:v>0.89614300000000002</c:v>
                </c:pt>
                <c:pt idx="1621">
                  <c:v>0.89614300000000002</c:v>
                </c:pt>
                <c:pt idx="1622">
                  <c:v>0.89614300000000002</c:v>
                </c:pt>
                <c:pt idx="1623">
                  <c:v>0.89614300000000002</c:v>
                </c:pt>
                <c:pt idx="1624">
                  <c:v>0.87152499999999999</c:v>
                </c:pt>
                <c:pt idx="1625">
                  <c:v>0.89614300000000002</c:v>
                </c:pt>
                <c:pt idx="1626">
                  <c:v>0.89614300000000002</c:v>
                </c:pt>
                <c:pt idx="1627">
                  <c:v>0.89614300000000002</c:v>
                </c:pt>
                <c:pt idx="1628">
                  <c:v>0.92076100000000005</c:v>
                </c:pt>
                <c:pt idx="1629">
                  <c:v>0.92076100000000005</c:v>
                </c:pt>
                <c:pt idx="1630">
                  <c:v>0.89614300000000002</c:v>
                </c:pt>
                <c:pt idx="1631">
                  <c:v>0.94538</c:v>
                </c:pt>
                <c:pt idx="1632">
                  <c:v>0.94538</c:v>
                </c:pt>
                <c:pt idx="1633">
                  <c:v>0.94538</c:v>
                </c:pt>
                <c:pt idx="1634">
                  <c:v>0.94538</c:v>
                </c:pt>
                <c:pt idx="1635">
                  <c:v>0.96999800000000003</c:v>
                </c:pt>
                <c:pt idx="1636">
                  <c:v>0.94538</c:v>
                </c:pt>
                <c:pt idx="1637">
                  <c:v>0.92076100000000005</c:v>
                </c:pt>
                <c:pt idx="1638">
                  <c:v>0.92076100000000005</c:v>
                </c:pt>
                <c:pt idx="1639">
                  <c:v>0.96999800000000003</c:v>
                </c:pt>
                <c:pt idx="1640">
                  <c:v>0.96999800000000003</c:v>
                </c:pt>
                <c:pt idx="1641">
                  <c:v>0.96999800000000003</c:v>
                </c:pt>
                <c:pt idx="1642">
                  <c:v>0.99461599999999994</c:v>
                </c:pt>
                <c:pt idx="1643">
                  <c:v>0.94538</c:v>
                </c:pt>
                <c:pt idx="1644">
                  <c:v>0.96999800000000003</c:v>
                </c:pt>
                <c:pt idx="1645">
                  <c:v>0.96999800000000003</c:v>
                </c:pt>
                <c:pt idx="1646">
                  <c:v>0.99461599999999994</c:v>
                </c:pt>
                <c:pt idx="1647">
                  <c:v>1.0192349999999999</c:v>
                </c:pt>
                <c:pt idx="1648">
                  <c:v>0.96999800000000003</c:v>
                </c:pt>
                <c:pt idx="1649">
                  <c:v>0.96999800000000003</c:v>
                </c:pt>
                <c:pt idx="1650">
                  <c:v>0.96999800000000003</c:v>
                </c:pt>
                <c:pt idx="1651">
                  <c:v>1.0192349999999999</c:v>
                </c:pt>
                <c:pt idx="1652">
                  <c:v>0.96999800000000003</c:v>
                </c:pt>
                <c:pt idx="1653">
                  <c:v>0.99461599999999994</c:v>
                </c:pt>
                <c:pt idx="1654">
                  <c:v>0.99461599999999994</c:v>
                </c:pt>
                <c:pt idx="1655">
                  <c:v>0.96999800000000003</c:v>
                </c:pt>
                <c:pt idx="1656">
                  <c:v>0.99461599999999994</c:v>
                </c:pt>
                <c:pt idx="1657">
                  <c:v>1.0192349999999999</c:v>
                </c:pt>
                <c:pt idx="1658">
                  <c:v>1.0192349999999999</c:v>
                </c:pt>
                <c:pt idx="1659">
                  <c:v>1.0192349999999999</c:v>
                </c:pt>
                <c:pt idx="1660">
                  <c:v>0.99461599999999994</c:v>
                </c:pt>
                <c:pt idx="1661">
                  <c:v>1.0192349999999999</c:v>
                </c:pt>
                <c:pt idx="1662">
                  <c:v>0.99461599999999994</c:v>
                </c:pt>
                <c:pt idx="1663">
                  <c:v>0.96999800000000003</c:v>
                </c:pt>
                <c:pt idx="1664">
                  <c:v>1.0192349999999999</c:v>
                </c:pt>
                <c:pt idx="1665">
                  <c:v>1.0192349999999999</c:v>
                </c:pt>
                <c:pt idx="1666">
                  <c:v>1.0192349999999999</c:v>
                </c:pt>
                <c:pt idx="1667">
                  <c:v>1.0192349999999999</c:v>
                </c:pt>
                <c:pt idx="1668">
                  <c:v>1.0192349999999999</c:v>
                </c:pt>
                <c:pt idx="1669">
                  <c:v>1.0930899999999999</c:v>
                </c:pt>
                <c:pt idx="1670">
                  <c:v>1.0684709999999999</c:v>
                </c:pt>
                <c:pt idx="1671">
                  <c:v>1.0684709999999999</c:v>
                </c:pt>
                <c:pt idx="1672">
                  <c:v>1.0930899999999999</c:v>
                </c:pt>
                <c:pt idx="1673">
                  <c:v>1.0438529999999999</c:v>
                </c:pt>
                <c:pt idx="1674">
                  <c:v>1.0930899999999999</c:v>
                </c:pt>
                <c:pt idx="1675">
                  <c:v>1.0684709999999999</c:v>
                </c:pt>
                <c:pt idx="1676">
                  <c:v>1.1177079999999999</c:v>
                </c:pt>
                <c:pt idx="1677">
                  <c:v>1.0930899999999999</c:v>
                </c:pt>
                <c:pt idx="1678">
                  <c:v>1.142326</c:v>
                </c:pt>
                <c:pt idx="1679">
                  <c:v>1.1177079999999999</c:v>
                </c:pt>
                <c:pt idx="1680">
                  <c:v>1.1669449999999999</c:v>
                </c:pt>
                <c:pt idx="1681">
                  <c:v>1.1177079999999999</c:v>
                </c:pt>
                <c:pt idx="1682">
                  <c:v>1.1669449999999999</c:v>
                </c:pt>
                <c:pt idx="1683">
                  <c:v>1.216181</c:v>
                </c:pt>
                <c:pt idx="1684">
                  <c:v>1.216181</c:v>
                </c:pt>
                <c:pt idx="1685">
                  <c:v>1.1915629999999999</c:v>
                </c:pt>
                <c:pt idx="1686">
                  <c:v>1.2407999999999999</c:v>
                </c:pt>
                <c:pt idx="1687">
                  <c:v>1.2407999999999999</c:v>
                </c:pt>
                <c:pt idx="1688">
                  <c:v>1.2654179999999999</c:v>
                </c:pt>
                <c:pt idx="1689">
                  <c:v>1.3146549999999999</c:v>
                </c:pt>
                <c:pt idx="1690">
                  <c:v>1.3146549999999999</c:v>
                </c:pt>
                <c:pt idx="1691">
                  <c:v>1.363891</c:v>
                </c:pt>
                <c:pt idx="1692">
                  <c:v>1.363891</c:v>
                </c:pt>
                <c:pt idx="1693">
                  <c:v>1.363891</c:v>
                </c:pt>
                <c:pt idx="1694">
                  <c:v>1.3885099999999999</c:v>
                </c:pt>
                <c:pt idx="1695">
                  <c:v>1.3885099999999999</c:v>
                </c:pt>
                <c:pt idx="1696">
                  <c:v>1.4623649999999999</c:v>
                </c:pt>
                <c:pt idx="1697">
                  <c:v>1.4869829999999999</c:v>
                </c:pt>
                <c:pt idx="1698">
                  <c:v>1.511601</c:v>
                </c:pt>
                <c:pt idx="1699">
                  <c:v>1.4869829999999999</c:v>
                </c:pt>
                <c:pt idx="1700">
                  <c:v>1.585456</c:v>
                </c:pt>
                <c:pt idx="1701">
                  <c:v>1.585456</c:v>
                </c:pt>
                <c:pt idx="1702">
                  <c:v>1.634693</c:v>
                </c:pt>
                <c:pt idx="1703">
                  <c:v>1.6839299999999999</c:v>
                </c:pt>
                <c:pt idx="1704">
                  <c:v>1.733166</c:v>
                </c:pt>
                <c:pt idx="1705">
                  <c:v>1.708548</c:v>
                </c:pt>
                <c:pt idx="1706">
                  <c:v>1.782403</c:v>
                </c:pt>
                <c:pt idx="1707">
                  <c:v>1.856258</c:v>
                </c:pt>
                <c:pt idx="1708">
                  <c:v>1.880876</c:v>
                </c:pt>
                <c:pt idx="1709">
                  <c:v>1.905494</c:v>
                </c:pt>
                <c:pt idx="1710">
                  <c:v>1.979349</c:v>
                </c:pt>
                <c:pt idx="1711">
                  <c:v>2.003968</c:v>
                </c:pt>
                <c:pt idx="1712">
                  <c:v>2.077823</c:v>
                </c:pt>
                <c:pt idx="1713">
                  <c:v>2.151678</c:v>
                </c:pt>
                <c:pt idx="1714">
                  <c:v>2.225533</c:v>
                </c:pt>
                <c:pt idx="1715">
                  <c:v>2.274769</c:v>
                </c:pt>
                <c:pt idx="1716">
                  <c:v>2.3240059999999998</c:v>
                </c:pt>
                <c:pt idx="1717">
                  <c:v>2.422479</c:v>
                </c:pt>
                <c:pt idx="1718">
                  <c:v>2.4717159999999998</c:v>
                </c:pt>
                <c:pt idx="1719">
                  <c:v>2.6194259999999998</c:v>
                </c:pt>
                <c:pt idx="1720">
                  <c:v>2.6932809999999998</c:v>
                </c:pt>
                <c:pt idx="1721">
                  <c:v>2.7178990000000001</c:v>
                </c:pt>
                <c:pt idx="1722">
                  <c:v>2.8656090000000001</c:v>
                </c:pt>
                <c:pt idx="1723">
                  <c:v>2.964083</c:v>
                </c:pt>
                <c:pt idx="1724">
                  <c:v>3.0871740000000001</c:v>
                </c:pt>
                <c:pt idx="1725">
                  <c:v>3.2102659999999998</c:v>
                </c:pt>
                <c:pt idx="1726">
                  <c:v>3.3333569999999999</c:v>
                </c:pt>
                <c:pt idx="1727">
                  <c:v>3.4564490000000001</c:v>
                </c:pt>
                <c:pt idx="1728">
                  <c:v>3.5795409999999999</c:v>
                </c:pt>
                <c:pt idx="1729">
                  <c:v>3.7272509999999999</c:v>
                </c:pt>
                <c:pt idx="1730">
                  <c:v>3.8749609999999999</c:v>
                </c:pt>
                <c:pt idx="1731">
                  <c:v>4.1457620000000004</c:v>
                </c:pt>
                <c:pt idx="1732">
                  <c:v>4.2934720000000004</c:v>
                </c:pt>
                <c:pt idx="1733">
                  <c:v>4.4657999999999998</c:v>
                </c:pt>
                <c:pt idx="1734">
                  <c:v>4.6627470000000004</c:v>
                </c:pt>
                <c:pt idx="1735">
                  <c:v>4.9581670000000004</c:v>
                </c:pt>
                <c:pt idx="1736">
                  <c:v>5.1551140000000002</c:v>
                </c:pt>
                <c:pt idx="1737">
                  <c:v>5.4259149999999998</c:v>
                </c:pt>
                <c:pt idx="1738">
                  <c:v>5.7213349999999998</c:v>
                </c:pt>
                <c:pt idx="1739">
                  <c:v>5.9921369999999996</c:v>
                </c:pt>
                <c:pt idx="1740">
                  <c:v>6.3121749999999999</c:v>
                </c:pt>
                <c:pt idx="1741">
                  <c:v>6.6322130000000001</c:v>
                </c:pt>
                <c:pt idx="1742">
                  <c:v>6.9276330000000002</c:v>
                </c:pt>
                <c:pt idx="1743">
                  <c:v>7.3215269999999997</c:v>
                </c:pt>
                <c:pt idx="1744">
                  <c:v>7.5184730000000002</c:v>
                </c:pt>
                <c:pt idx="1745">
                  <c:v>7.5430910000000004</c:v>
                </c:pt>
                <c:pt idx="1746">
                  <c:v>7.5184730000000002</c:v>
                </c:pt>
                <c:pt idx="1747">
                  <c:v>7.5923280000000002</c:v>
                </c:pt>
                <c:pt idx="1748">
                  <c:v>7.5184730000000002</c:v>
                </c:pt>
                <c:pt idx="1749">
                  <c:v>7.5923280000000002</c:v>
                </c:pt>
                <c:pt idx="1750">
                  <c:v>7.6908010000000004</c:v>
                </c:pt>
                <c:pt idx="1751">
                  <c:v>7.5923280000000002</c:v>
                </c:pt>
                <c:pt idx="1752">
                  <c:v>7.6908010000000004</c:v>
                </c:pt>
                <c:pt idx="1753">
                  <c:v>7.7892749999999999</c:v>
                </c:pt>
                <c:pt idx="1754">
                  <c:v>7.7400380000000002</c:v>
                </c:pt>
                <c:pt idx="1755">
                  <c:v>7.7400380000000002</c:v>
                </c:pt>
                <c:pt idx="1756">
                  <c:v>7.7400380000000002</c:v>
                </c:pt>
                <c:pt idx="1757">
                  <c:v>7.6661830000000002</c:v>
                </c:pt>
                <c:pt idx="1758">
                  <c:v>7.5430910000000004</c:v>
                </c:pt>
                <c:pt idx="1759">
                  <c:v>7.4938549999999999</c:v>
                </c:pt>
                <c:pt idx="1760">
                  <c:v>7.42</c:v>
                </c:pt>
                <c:pt idx="1761">
                  <c:v>7.3215269999999997</c:v>
                </c:pt>
                <c:pt idx="1762">
                  <c:v>7.2722899999999999</c:v>
                </c:pt>
                <c:pt idx="1763">
                  <c:v>7.2476719999999997</c:v>
                </c:pt>
                <c:pt idx="1764">
                  <c:v>7.1738169999999997</c:v>
                </c:pt>
                <c:pt idx="1765">
                  <c:v>7.1491980000000002</c:v>
                </c:pt>
                <c:pt idx="1766">
                  <c:v>7.0753430000000002</c:v>
                </c:pt>
                <c:pt idx="1767">
                  <c:v>7.0014880000000002</c:v>
                </c:pt>
                <c:pt idx="1768">
                  <c:v>6.9522519999999997</c:v>
                </c:pt>
                <c:pt idx="1769">
                  <c:v>7.0014880000000002</c:v>
                </c:pt>
                <c:pt idx="1770">
                  <c:v>7.0014880000000002</c:v>
                </c:pt>
                <c:pt idx="1771">
                  <c:v>6.9768699999999999</c:v>
                </c:pt>
                <c:pt idx="1772">
                  <c:v>7.0014880000000002</c:v>
                </c:pt>
                <c:pt idx="1773">
                  <c:v>6.9522519999999997</c:v>
                </c:pt>
                <c:pt idx="1774">
                  <c:v>7.0014880000000002</c:v>
                </c:pt>
                <c:pt idx="1775">
                  <c:v>6.9276330000000002</c:v>
                </c:pt>
                <c:pt idx="1776">
                  <c:v>6.9276330000000002</c:v>
                </c:pt>
                <c:pt idx="1777">
                  <c:v>6.9276330000000002</c:v>
                </c:pt>
                <c:pt idx="1778">
                  <c:v>6.8537780000000001</c:v>
                </c:pt>
                <c:pt idx="1779">
                  <c:v>6.8291599999999999</c:v>
                </c:pt>
                <c:pt idx="1780">
                  <c:v>6.6075949999999999</c:v>
                </c:pt>
                <c:pt idx="1781">
                  <c:v>6.1644649999999999</c:v>
                </c:pt>
                <c:pt idx="1782">
                  <c:v>5.9675180000000001</c:v>
                </c:pt>
                <c:pt idx="1783">
                  <c:v>5.7459540000000002</c:v>
                </c:pt>
                <c:pt idx="1784">
                  <c:v>5.3274419999999996</c:v>
                </c:pt>
                <c:pt idx="1785">
                  <c:v>5.0320220000000004</c:v>
                </c:pt>
                <c:pt idx="1786">
                  <c:v>4.6873649999999998</c:v>
                </c:pt>
                <c:pt idx="1787">
                  <c:v>4.3919459999999999</c:v>
                </c:pt>
                <c:pt idx="1788">
                  <c:v>4.0965259999999999</c:v>
                </c:pt>
                <c:pt idx="1789">
                  <c:v>3.7764869999999999</c:v>
                </c:pt>
                <c:pt idx="1790">
                  <c:v>3.5303040000000001</c:v>
                </c:pt>
                <c:pt idx="1791">
                  <c:v>3.2595019999999999</c:v>
                </c:pt>
                <c:pt idx="1792">
                  <c:v>3.0625559999999998</c:v>
                </c:pt>
                <c:pt idx="1793">
                  <c:v>2.7917540000000001</c:v>
                </c:pt>
                <c:pt idx="1794">
                  <c:v>2.6194259999999998</c:v>
                </c:pt>
                <c:pt idx="1795">
                  <c:v>2.447098</c:v>
                </c:pt>
                <c:pt idx="1796">
                  <c:v>2.2501509999999998</c:v>
                </c:pt>
                <c:pt idx="1797">
                  <c:v>2.053204</c:v>
                </c:pt>
                <c:pt idx="1798">
                  <c:v>1.979349</c:v>
                </c:pt>
                <c:pt idx="1799">
                  <c:v>1.807021</c:v>
                </c:pt>
                <c:pt idx="1800">
                  <c:v>1.733166</c:v>
                </c:pt>
                <c:pt idx="1801">
                  <c:v>1.585456</c:v>
                </c:pt>
                <c:pt idx="1802">
                  <c:v>1.511601</c:v>
                </c:pt>
                <c:pt idx="1803">
                  <c:v>1.437746</c:v>
                </c:pt>
                <c:pt idx="1804">
                  <c:v>1.3392729999999999</c:v>
                </c:pt>
                <c:pt idx="1805">
                  <c:v>1.2407999999999999</c:v>
                </c:pt>
                <c:pt idx="1806">
                  <c:v>1.1669449999999999</c:v>
                </c:pt>
                <c:pt idx="1807">
                  <c:v>1.1177079999999999</c:v>
                </c:pt>
                <c:pt idx="1808">
                  <c:v>1.0438529999999999</c:v>
                </c:pt>
                <c:pt idx="1809">
                  <c:v>1.0192349999999999</c:v>
                </c:pt>
                <c:pt idx="1810">
                  <c:v>0.94538</c:v>
                </c:pt>
                <c:pt idx="1811">
                  <c:v>0.89614300000000002</c:v>
                </c:pt>
                <c:pt idx="1812">
                  <c:v>0.84690600000000005</c:v>
                </c:pt>
                <c:pt idx="1813">
                  <c:v>0.82228800000000002</c:v>
                </c:pt>
                <c:pt idx="1814">
                  <c:v>0.79766999999999999</c:v>
                </c:pt>
                <c:pt idx="1815">
                  <c:v>0.79766999999999999</c:v>
                </c:pt>
                <c:pt idx="1816">
                  <c:v>0.77305100000000004</c:v>
                </c:pt>
                <c:pt idx="1817">
                  <c:v>0.74843300000000001</c:v>
                </c:pt>
                <c:pt idx="1818">
                  <c:v>0.79766999999999999</c:v>
                </c:pt>
                <c:pt idx="1819">
                  <c:v>0.79766999999999999</c:v>
                </c:pt>
                <c:pt idx="1820">
                  <c:v>0.79766999999999999</c:v>
                </c:pt>
                <c:pt idx="1821">
                  <c:v>0.79766999999999999</c:v>
                </c:pt>
                <c:pt idx="1822">
                  <c:v>0.79766999999999999</c:v>
                </c:pt>
                <c:pt idx="1823">
                  <c:v>0.79766999999999999</c:v>
                </c:pt>
                <c:pt idx="1824">
                  <c:v>0.84690600000000005</c:v>
                </c:pt>
                <c:pt idx="1825">
                  <c:v>0.79766999999999999</c:v>
                </c:pt>
                <c:pt idx="1826">
                  <c:v>0.77305100000000004</c:v>
                </c:pt>
                <c:pt idx="1827">
                  <c:v>0.84690600000000005</c:v>
                </c:pt>
                <c:pt idx="1828">
                  <c:v>0.79766999999999999</c:v>
                </c:pt>
                <c:pt idx="1829">
                  <c:v>0.79766999999999999</c:v>
                </c:pt>
                <c:pt idx="1830">
                  <c:v>0.84690600000000005</c:v>
                </c:pt>
                <c:pt idx="1831">
                  <c:v>0.82228800000000002</c:v>
                </c:pt>
                <c:pt idx="1832">
                  <c:v>0.79766999999999999</c:v>
                </c:pt>
                <c:pt idx="1833">
                  <c:v>0.77305100000000004</c:v>
                </c:pt>
                <c:pt idx="1834">
                  <c:v>0.84690600000000005</c:v>
                </c:pt>
                <c:pt idx="1835">
                  <c:v>0.82228800000000002</c:v>
                </c:pt>
                <c:pt idx="1836">
                  <c:v>0.82228800000000002</c:v>
                </c:pt>
                <c:pt idx="1837">
                  <c:v>0.84690600000000005</c:v>
                </c:pt>
                <c:pt idx="1838">
                  <c:v>0.82228800000000002</c:v>
                </c:pt>
                <c:pt idx="1839">
                  <c:v>0.84690600000000005</c:v>
                </c:pt>
                <c:pt idx="1840">
                  <c:v>0.82228800000000002</c:v>
                </c:pt>
                <c:pt idx="1841">
                  <c:v>0.82228800000000002</c:v>
                </c:pt>
                <c:pt idx="1842">
                  <c:v>0.82228800000000002</c:v>
                </c:pt>
                <c:pt idx="1843">
                  <c:v>0.87152499999999999</c:v>
                </c:pt>
                <c:pt idx="1844">
                  <c:v>0.82228800000000002</c:v>
                </c:pt>
                <c:pt idx="1845">
                  <c:v>0.79766999999999999</c:v>
                </c:pt>
                <c:pt idx="1846">
                  <c:v>0.79766999999999999</c:v>
                </c:pt>
                <c:pt idx="1847">
                  <c:v>0.84690600000000005</c:v>
                </c:pt>
                <c:pt idx="1848">
                  <c:v>0.82228800000000002</c:v>
                </c:pt>
                <c:pt idx="1849">
                  <c:v>0.84690600000000005</c:v>
                </c:pt>
                <c:pt idx="1850">
                  <c:v>0.84690600000000005</c:v>
                </c:pt>
                <c:pt idx="1851">
                  <c:v>0.84690600000000005</c:v>
                </c:pt>
                <c:pt idx="1852">
                  <c:v>0.82228800000000002</c:v>
                </c:pt>
                <c:pt idx="1853">
                  <c:v>0.84690600000000005</c:v>
                </c:pt>
                <c:pt idx="1854">
                  <c:v>0.84690600000000005</c:v>
                </c:pt>
                <c:pt idx="1855">
                  <c:v>0.87152499999999999</c:v>
                </c:pt>
                <c:pt idx="1856">
                  <c:v>0.82228800000000002</c:v>
                </c:pt>
                <c:pt idx="1857">
                  <c:v>0.84690600000000005</c:v>
                </c:pt>
                <c:pt idx="1858">
                  <c:v>0.87152499999999999</c:v>
                </c:pt>
                <c:pt idx="1859">
                  <c:v>0.87152499999999999</c:v>
                </c:pt>
                <c:pt idx="1860">
                  <c:v>0.84690600000000005</c:v>
                </c:pt>
                <c:pt idx="1861">
                  <c:v>0.79766999999999999</c:v>
                </c:pt>
                <c:pt idx="1862">
                  <c:v>0.87152499999999999</c:v>
                </c:pt>
                <c:pt idx="1863">
                  <c:v>0.87152499999999999</c:v>
                </c:pt>
                <c:pt idx="1864">
                  <c:v>0.84690600000000005</c:v>
                </c:pt>
                <c:pt idx="1865">
                  <c:v>0.84690600000000005</c:v>
                </c:pt>
                <c:pt idx="1866">
                  <c:v>0.89614300000000002</c:v>
                </c:pt>
                <c:pt idx="1867">
                  <c:v>0.89614300000000002</c:v>
                </c:pt>
                <c:pt idx="1868">
                  <c:v>0.87152499999999999</c:v>
                </c:pt>
                <c:pt idx="1869">
                  <c:v>0.92076100000000005</c:v>
                </c:pt>
                <c:pt idx="1870">
                  <c:v>0.92076100000000005</c:v>
                </c:pt>
                <c:pt idx="1871">
                  <c:v>0.92076100000000005</c:v>
                </c:pt>
                <c:pt idx="1872">
                  <c:v>0.89614300000000002</c:v>
                </c:pt>
                <c:pt idx="1873">
                  <c:v>0.89614300000000002</c:v>
                </c:pt>
                <c:pt idx="1874">
                  <c:v>0.92076100000000005</c:v>
                </c:pt>
                <c:pt idx="1875">
                  <c:v>0.89614300000000002</c:v>
                </c:pt>
                <c:pt idx="1876">
                  <c:v>0.92076100000000005</c:v>
                </c:pt>
                <c:pt idx="1877">
                  <c:v>0.92076100000000005</c:v>
                </c:pt>
                <c:pt idx="1878">
                  <c:v>0.89614300000000002</c:v>
                </c:pt>
                <c:pt idx="1879">
                  <c:v>0.94538</c:v>
                </c:pt>
                <c:pt idx="1880">
                  <c:v>0.96999800000000003</c:v>
                </c:pt>
                <c:pt idx="1881">
                  <c:v>0.92076100000000005</c:v>
                </c:pt>
                <c:pt idx="1882">
                  <c:v>0.92076100000000005</c:v>
                </c:pt>
                <c:pt idx="1883">
                  <c:v>0.96999800000000003</c:v>
                </c:pt>
                <c:pt idx="1884">
                  <c:v>0.94538</c:v>
                </c:pt>
                <c:pt idx="1885">
                  <c:v>0.92076100000000005</c:v>
                </c:pt>
                <c:pt idx="1886">
                  <c:v>0.94538</c:v>
                </c:pt>
                <c:pt idx="1887">
                  <c:v>0.96999800000000003</c:v>
                </c:pt>
                <c:pt idx="1888">
                  <c:v>0.94538</c:v>
                </c:pt>
                <c:pt idx="1889">
                  <c:v>0.99461599999999994</c:v>
                </c:pt>
                <c:pt idx="1890">
                  <c:v>0.94538</c:v>
                </c:pt>
                <c:pt idx="1891">
                  <c:v>0.96999800000000003</c:v>
                </c:pt>
                <c:pt idx="1892">
                  <c:v>0.99461599999999994</c:v>
                </c:pt>
                <c:pt idx="1893">
                  <c:v>0.94538</c:v>
                </c:pt>
                <c:pt idx="1894">
                  <c:v>0.96999800000000003</c:v>
                </c:pt>
                <c:pt idx="1895">
                  <c:v>0.96999800000000003</c:v>
                </c:pt>
                <c:pt idx="1896">
                  <c:v>1.0192349999999999</c:v>
                </c:pt>
                <c:pt idx="1897">
                  <c:v>0.99461599999999994</c:v>
                </c:pt>
                <c:pt idx="1898">
                  <c:v>0.99461599999999994</c:v>
                </c:pt>
                <c:pt idx="1899">
                  <c:v>0.96999800000000003</c:v>
                </c:pt>
                <c:pt idx="1900">
                  <c:v>0.99461599999999994</c:v>
                </c:pt>
                <c:pt idx="1901">
                  <c:v>0.99461599999999994</c:v>
                </c:pt>
                <c:pt idx="1902">
                  <c:v>1.0192349999999999</c:v>
                </c:pt>
                <c:pt idx="1903">
                  <c:v>0.99461599999999994</c:v>
                </c:pt>
                <c:pt idx="1904">
                  <c:v>1.0192349999999999</c:v>
                </c:pt>
                <c:pt idx="1905">
                  <c:v>0.99461599999999994</c:v>
                </c:pt>
                <c:pt idx="1906">
                  <c:v>0.99461599999999994</c:v>
                </c:pt>
                <c:pt idx="1907">
                  <c:v>1.0192349999999999</c:v>
                </c:pt>
                <c:pt idx="1908">
                  <c:v>1.0192349999999999</c:v>
                </c:pt>
                <c:pt idx="1909">
                  <c:v>1.0192349999999999</c:v>
                </c:pt>
                <c:pt idx="1910">
                  <c:v>1.0438529999999999</c:v>
                </c:pt>
                <c:pt idx="1911">
                  <c:v>1.0192349999999999</c:v>
                </c:pt>
                <c:pt idx="1912">
                  <c:v>0.99461599999999994</c:v>
                </c:pt>
                <c:pt idx="1913">
                  <c:v>1.0192349999999999</c:v>
                </c:pt>
                <c:pt idx="1914">
                  <c:v>1.0192349999999999</c:v>
                </c:pt>
                <c:pt idx="1915">
                  <c:v>1.0192349999999999</c:v>
                </c:pt>
                <c:pt idx="1916">
                  <c:v>1.0438529999999999</c:v>
                </c:pt>
                <c:pt idx="1917">
                  <c:v>1.0438529999999999</c:v>
                </c:pt>
                <c:pt idx="1918">
                  <c:v>1.0684709999999999</c:v>
                </c:pt>
                <c:pt idx="1919">
                  <c:v>1.0438529999999999</c:v>
                </c:pt>
                <c:pt idx="1920">
                  <c:v>1.0930899999999999</c:v>
                </c:pt>
                <c:pt idx="1921">
                  <c:v>1.0684709999999999</c:v>
                </c:pt>
                <c:pt idx="1922">
                  <c:v>1.1177079999999999</c:v>
                </c:pt>
                <c:pt idx="1923">
                  <c:v>1.0930899999999999</c:v>
                </c:pt>
                <c:pt idx="1924">
                  <c:v>1.1177079999999999</c:v>
                </c:pt>
                <c:pt idx="1925">
                  <c:v>1.1177079999999999</c:v>
                </c:pt>
                <c:pt idx="1926">
                  <c:v>1.142326</c:v>
                </c:pt>
                <c:pt idx="1927">
                  <c:v>1.142326</c:v>
                </c:pt>
                <c:pt idx="1928">
                  <c:v>1.1177079999999999</c:v>
                </c:pt>
                <c:pt idx="1929">
                  <c:v>1.1915629999999999</c:v>
                </c:pt>
                <c:pt idx="1930">
                  <c:v>1.1915629999999999</c:v>
                </c:pt>
                <c:pt idx="1931">
                  <c:v>1.216181</c:v>
                </c:pt>
                <c:pt idx="1932">
                  <c:v>1.216181</c:v>
                </c:pt>
                <c:pt idx="1933">
                  <c:v>1.2407999999999999</c:v>
                </c:pt>
                <c:pt idx="1934">
                  <c:v>1.2654179999999999</c:v>
                </c:pt>
                <c:pt idx="1935">
                  <c:v>1.2407999999999999</c:v>
                </c:pt>
                <c:pt idx="1936">
                  <c:v>1.3146549999999999</c:v>
                </c:pt>
                <c:pt idx="1937">
                  <c:v>1.3146549999999999</c:v>
                </c:pt>
                <c:pt idx="1938">
                  <c:v>1.3392729999999999</c:v>
                </c:pt>
                <c:pt idx="1939">
                  <c:v>1.3392729999999999</c:v>
                </c:pt>
                <c:pt idx="1940">
                  <c:v>1.3885099999999999</c:v>
                </c:pt>
                <c:pt idx="1941">
                  <c:v>1.4131279999999999</c:v>
                </c:pt>
                <c:pt idx="1942">
                  <c:v>1.4131279999999999</c:v>
                </c:pt>
                <c:pt idx="1943">
                  <c:v>1.4623649999999999</c:v>
                </c:pt>
                <c:pt idx="1944">
                  <c:v>1.4869829999999999</c:v>
                </c:pt>
                <c:pt idx="1945">
                  <c:v>1.4869829999999999</c:v>
                </c:pt>
                <c:pt idx="1946">
                  <c:v>1.5362199999999999</c:v>
                </c:pt>
                <c:pt idx="1947">
                  <c:v>1.6100749999999999</c:v>
                </c:pt>
                <c:pt idx="1948">
                  <c:v>1.6100749999999999</c:v>
                </c:pt>
                <c:pt idx="1949">
                  <c:v>1.634693</c:v>
                </c:pt>
                <c:pt idx="1950">
                  <c:v>1.6839299999999999</c:v>
                </c:pt>
                <c:pt idx="1951">
                  <c:v>1.733166</c:v>
                </c:pt>
                <c:pt idx="1952">
                  <c:v>1.807021</c:v>
                </c:pt>
                <c:pt idx="1953">
                  <c:v>1.807021</c:v>
                </c:pt>
                <c:pt idx="1954">
                  <c:v>1.856258</c:v>
                </c:pt>
                <c:pt idx="1955">
                  <c:v>1.905494</c:v>
                </c:pt>
                <c:pt idx="1956">
                  <c:v>1.930113</c:v>
                </c:pt>
                <c:pt idx="1957">
                  <c:v>2.0285859999999998</c:v>
                </c:pt>
                <c:pt idx="1958">
                  <c:v>2.077823</c:v>
                </c:pt>
                <c:pt idx="1959">
                  <c:v>2.1024409999999998</c:v>
                </c:pt>
                <c:pt idx="1960">
                  <c:v>2.200914</c:v>
                </c:pt>
                <c:pt idx="1961">
                  <c:v>2.2501509999999998</c:v>
                </c:pt>
                <c:pt idx="1962">
                  <c:v>2.3240059999999998</c:v>
                </c:pt>
                <c:pt idx="1963">
                  <c:v>2.3978609999999998</c:v>
                </c:pt>
                <c:pt idx="1964">
                  <c:v>2.4717159999999998</c:v>
                </c:pt>
                <c:pt idx="1965">
                  <c:v>2.520953</c:v>
                </c:pt>
                <c:pt idx="1966">
                  <c:v>2.6194259999999998</c:v>
                </c:pt>
                <c:pt idx="1967">
                  <c:v>2.7178990000000001</c:v>
                </c:pt>
                <c:pt idx="1968">
                  <c:v>2.816373</c:v>
                </c:pt>
                <c:pt idx="1969">
                  <c:v>2.890228</c:v>
                </c:pt>
                <c:pt idx="1970">
                  <c:v>3.0133190000000001</c:v>
                </c:pt>
                <c:pt idx="1971">
                  <c:v>3.1364109999999998</c:v>
                </c:pt>
                <c:pt idx="1972">
                  <c:v>3.2841209999999998</c:v>
                </c:pt>
                <c:pt idx="1973">
                  <c:v>3.4072119999999999</c:v>
                </c:pt>
                <c:pt idx="1974">
                  <c:v>3.5303040000000001</c:v>
                </c:pt>
                <c:pt idx="1975">
                  <c:v>3.6533959999999999</c:v>
                </c:pt>
                <c:pt idx="1976">
                  <c:v>3.8257240000000001</c:v>
                </c:pt>
                <c:pt idx="1977">
                  <c:v>3.9734340000000001</c:v>
                </c:pt>
                <c:pt idx="1978">
                  <c:v>4.1703809999999999</c:v>
                </c:pt>
                <c:pt idx="1979">
                  <c:v>4.3427090000000002</c:v>
                </c:pt>
                <c:pt idx="1980">
                  <c:v>4.5888920000000004</c:v>
                </c:pt>
                <c:pt idx="1981">
                  <c:v>4.8104570000000004</c:v>
                </c:pt>
                <c:pt idx="1982">
                  <c:v>5.0074040000000002</c:v>
                </c:pt>
                <c:pt idx="1983">
                  <c:v>5.2535869999999996</c:v>
                </c:pt>
                <c:pt idx="1984">
                  <c:v>5.5736249999999998</c:v>
                </c:pt>
                <c:pt idx="1985">
                  <c:v>5.7951899999999998</c:v>
                </c:pt>
                <c:pt idx="1986">
                  <c:v>6.1152280000000001</c:v>
                </c:pt>
                <c:pt idx="1987">
                  <c:v>6.4352669999999996</c:v>
                </c:pt>
                <c:pt idx="1988">
                  <c:v>6.7553049999999999</c:v>
                </c:pt>
                <c:pt idx="1989">
                  <c:v>7.1738169999999997</c:v>
                </c:pt>
                <c:pt idx="1990">
                  <c:v>7.4446180000000002</c:v>
                </c:pt>
                <c:pt idx="1991">
                  <c:v>7.5184730000000002</c:v>
                </c:pt>
                <c:pt idx="1992">
                  <c:v>7.4938549999999999</c:v>
                </c:pt>
                <c:pt idx="1993">
                  <c:v>7.5184730000000002</c:v>
                </c:pt>
                <c:pt idx="1994">
                  <c:v>7.5184730000000002</c:v>
                </c:pt>
                <c:pt idx="1995">
                  <c:v>7.6169460000000004</c:v>
                </c:pt>
                <c:pt idx="1996">
                  <c:v>7.6169460000000004</c:v>
                </c:pt>
                <c:pt idx="1997">
                  <c:v>7.5923280000000002</c:v>
                </c:pt>
                <c:pt idx="1998">
                  <c:v>7.6661830000000002</c:v>
                </c:pt>
                <c:pt idx="1999">
                  <c:v>7.7154199999999999</c:v>
                </c:pt>
                <c:pt idx="2000">
                  <c:v>7.7400380000000002</c:v>
                </c:pt>
                <c:pt idx="2001">
                  <c:v>7.7892749999999999</c:v>
                </c:pt>
                <c:pt idx="2002">
                  <c:v>7.7646559999999996</c:v>
                </c:pt>
                <c:pt idx="2003">
                  <c:v>7.7400380000000002</c:v>
                </c:pt>
                <c:pt idx="2004">
                  <c:v>7.6169460000000004</c:v>
                </c:pt>
                <c:pt idx="2005">
                  <c:v>7.5184730000000002</c:v>
                </c:pt>
                <c:pt idx="2006">
                  <c:v>7.42</c:v>
                </c:pt>
                <c:pt idx="2007">
                  <c:v>7.3461449999999999</c:v>
                </c:pt>
                <c:pt idx="2008">
                  <c:v>7.2969080000000002</c:v>
                </c:pt>
                <c:pt idx="2009">
                  <c:v>7.2476719999999997</c:v>
                </c:pt>
                <c:pt idx="2010">
                  <c:v>7.2476719999999997</c:v>
                </c:pt>
                <c:pt idx="2011">
                  <c:v>7.1738169999999997</c:v>
                </c:pt>
                <c:pt idx="2012">
                  <c:v>7.0753430000000002</c:v>
                </c:pt>
                <c:pt idx="2013">
                  <c:v>7.0261069999999997</c:v>
                </c:pt>
                <c:pt idx="2014">
                  <c:v>7.0014880000000002</c:v>
                </c:pt>
                <c:pt idx="2015">
                  <c:v>7.0014880000000002</c:v>
                </c:pt>
                <c:pt idx="2016">
                  <c:v>7.0014880000000002</c:v>
                </c:pt>
                <c:pt idx="2017">
                  <c:v>7.0014880000000002</c:v>
                </c:pt>
                <c:pt idx="2018">
                  <c:v>7.0014880000000002</c:v>
                </c:pt>
                <c:pt idx="2019">
                  <c:v>7.0014880000000002</c:v>
                </c:pt>
                <c:pt idx="2020">
                  <c:v>6.9522519999999997</c:v>
                </c:pt>
                <c:pt idx="2021">
                  <c:v>6.9522519999999997</c:v>
                </c:pt>
                <c:pt idx="2022">
                  <c:v>6.9768699999999999</c:v>
                </c:pt>
                <c:pt idx="2023">
                  <c:v>6.9276330000000002</c:v>
                </c:pt>
                <c:pt idx="2024">
                  <c:v>6.9030149999999999</c:v>
                </c:pt>
                <c:pt idx="2025">
                  <c:v>6.8783969999999997</c:v>
                </c:pt>
                <c:pt idx="2026">
                  <c:v>6.7799230000000001</c:v>
                </c:pt>
                <c:pt idx="2027">
                  <c:v>6.4845030000000001</c:v>
                </c:pt>
                <c:pt idx="2028">
                  <c:v>6.1644649999999999</c:v>
                </c:pt>
                <c:pt idx="2029">
                  <c:v>5.9182819999999996</c:v>
                </c:pt>
                <c:pt idx="2030">
                  <c:v>5.4751519999999996</c:v>
                </c:pt>
                <c:pt idx="2031">
                  <c:v>5.1551140000000002</c:v>
                </c:pt>
                <c:pt idx="2032">
                  <c:v>4.9089299999999998</c:v>
                </c:pt>
                <c:pt idx="2033">
                  <c:v>4.4657999999999998</c:v>
                </c:pt>
                <c:pt idx="2034">
                  <c:v>4.2442359999999999</c:v>
                </c:pt>
                <c:pt idx="2035">
                  <c:v>3.9734340000000001</c:v>
                </c:pt>
                <c:pt idx="2036">
                  <c:v>3.6041590000000001</c:v>
                </c:pt>
                <c:pt idx="2037">
                  <c:v>3.4564490000000001</c:v>
                </c:pt>
                <c:pt idx="2038">
                  <c:v>3.1364109999999998</c:v>
                </c:pt>
                <c:pt idx="2039">
                  <c:v>2.890228</c:v>
                </c:pt>
                <c:pt idx="2040">
                  <c:v>2.7178990000000001</c:v>
                </c:pt>
                <c:pt idx="2041">
                  <c:v>2.4963340000000001</c:v>
                </c:pt>
                <c:pt idx="2042">
                  <c:v>2.348624</c:v>
                </c:pt>
                <c:pt idx="2043">
                  <c:v>2.200914</c:v>
                </c:pt>
                <c:pt idx="2044">
                  <c:v>2.0285859999999998</c:v>
                </c:pt>
                <c:pt idx="2045">
                  <c:v>1.880876</c:v>
                </c:pt>
                <c:pt idx="2046">
                  <c:v>1.782403</c:v>
                </c:pt>
                <c:pt idx="2047">
                  <c:v>1.708548</c:v>
                </c:pt>
                <c:pt idx="2048">
                  <c:v>1.5608379999999999</c:v>
                </c:pt>
                <c:pt idx="2049">
                  <c:v>1.4869829999999999</c:v>
                </c:pt>
                <c:pt idx="2050">
                  <c:v>1.3392729999999999</c:v>
                </c:pt>
                <c:pt idx="2051">
                  <c:v>1.290036</c:v>
                </c:pt>
                <c:pt idx="2052">
                  <c:v>1.1915629999999999</c:v>
                </c:pt>
                <c:pt idx="2053">
                  <c:v>1.1177079999999999</c:v>
                </c:pt>
                <c:pt idx="2054">
                  <c:v>1.0684709999999999</c:v>
                </c:pt>
                <c:pt idx="2055">
                  <c:v>0.99461599999999994</c:v>
                </c:pt>
                <c:pt idx="2056">
                  <c:v>0.94538</c:v>
                </c:pt>
                <c:pt idx="2057">
                  <c:v>0.89614300000000002</c:v>
                </c:pt>
                <c:pt idx="2058">
                  <c:v>0.87152499999999999</c:v>
                </c:pt>
                <c:pt idx="2059">
                  <c:v>0.79766999999999999</c:v>
                </c:pt>
                <c:pt idx="2060">
                  <c:v>0.79766999999999999</c:v>
                </c:pt>
                <c:pt idx="2061">
                  <c:v>0.79766999999999999</c:v>
                </c:pt>
                <c:pt idx="2062">
                  <c:v>0.79766999999999999</c:v>
                </c:pt>
                <c:pt idx="2063">
                  <c:v>0.74843300000000001</c:v>
                </c:pt>
                <c:pt idx="2064">
                  <c:v>0.79766999999999999</c:v>
                </c:pt>
                <c:pt idx="2065">
                  <c:v>0.79766999999999999</c:v>
                </c:pt>
                <c:pt idx="2066">
                  <c:v>0.82228800000000002</c:v>
                </c:pt>
                <c:pt idx="2067">
                  <c:v>0.82228800000000002</c:v>
                </c:pt>
                <c:pt idx="2068">
                  <c:v>0.79766999999999999</c:v>
                </c:pt>
                <c:pt idx="2069">
                  <c:v>0.82228800000000002</c:v>
                </c:pt>
                <c:pt idx="2070">
                  <c:v>0.82228800000000002</c:v>
                </c:pt>
                <c:pt idx="2071">
                  <c:v>0.79766999999999999</c:v>
                </c:pt>
                <c:pt idx="2072">
                  <c:v>0.84690600000000005</c:v>
                </c:pt>
                <c:pt idx="2073">
                  <c:v>0.82228800000000002</c:v>
                </c:pt>
                <c:pt idx="2074">
                  <c:v>0.84690600000000005</c:v>
                </c:pt>
                <c:pt idx="2075">
                  <c:v>0.82228800000000002</c:v>
                </c:pt>
                <c:pt idx="2076">
                  <c:v>0.79766999999999999</c:v>
                </c:pt>
                <c:pt idx="2077">
                  <c:v>0.84690600000000005</c:v>
                </c:pt>
                <c:pt idx="2078">
                  <c:v>0.82228800000000002</c:v>
                </c:pt>
                <c:pt idx="2079">
                  <c:v>0.84690600000000005</c:v>
                </c:pt>
                <c:pt idx="2080">
                  <c:v>0.84690600000000005</c:v>
                </c:pt>
                <c:pt idx="2081">
                  <c:v>0.79766999999999999</c:v>
                </c:pt>
                <c:pt idx="2082">
                  <c:v>0.82228800000000002</c:v>
                </c:pt>
                <c:pt idx="2083">
                  <c:v>0.82228800000000002</c:v>
                </c:pt>
                <c:pt idx="2084">
                  <c:v>0.84690600000000005</c:v>
                </c:pt>
                <c:pt idx="2085">
                  <c:v>0.79766999999999999</c:v>
                </c:pt>
                <c:pt idx="2086">
                  <c:v>0.79766999999999999</c:v>
                </c:pt>
                <c:pt idx="2087">
                  <c:v>0.82228800000000002</c:v>
                </c:pt>
                <c:pt idx="2088">
                  <c:v>0.79766999999999999</c:v>
                </c:pt>
                <c:pt idx="2089">
                  <c:v>0.82228800000000002</c:v>
                </c:pt>
                <c:pt idx="2090">
                  <c:v>0.82228800000000002</c:v>
                </c:pt>
                <c:pt idx="2091">
                  <c:v>0.84690600000000005</c:v>
                </c:pt>
                <c:pt idx="2092">
                  <c:v>0.82228800000000002</c:v>
                </c:pt>
                <c:pt idx="2093">
                  <c:v>0.79766999999999999</c:v>
                </c:pt>
                <c:pt idx="2094">
                  <c:v>0.82228800000000002</c:v>
                </c:pt>
                <c:pt idx="2095">
                  <c:v>0.84690600000000005</c:v>
                </c:pt>
                <c:pt idx="2096">
                  <c:v>0.87152499999999999</c:v>
                </c:pt>
                <c:pt idx="2097">
                  <c:v>0.82228800000000002</c:v>
                </c:pt>
                <c:pt idx="2098">
                  <c:v>0.87152499999999999</c:v>
                </c:pt>
                <c:pt idx="2099">
                  <c:v>0.84690600000000005</c:v>
                </c:pt>
                <c:pt idx="2100">
                  <c:v>0.82228800000000002</c:v>
                </c:pt>
                <c:pt idx="2101">
                  <c:v>0.82228800000000002</c:v>
                </c:pt>
                <c:pt idx="2102">
                  <c:v>0.87152499999999999</c:v>
                </c:pt>
                <c:pt idx="2103">
                  <c:v>0.87152499999999999</c:v>
                </c:pt>
                <c:pt idx="2104">
                  <c:v>0.87152499999999999</c:v>
                </c:pt>
                <c:pt idx="2105">
                  <c:v>0.89614300000000002</c:v>
                </c:pt>
                <c:pt idx="2106">
                  <c:v>0.87152499999999999</c:v>
                </c:pt>
                <c:pt idx="2107">
                  <c:v>0.89614300000000002</c:v>
                </c:pt>
                <c:pt idx="2108">
                  <c:v>0.89614300000000002</c:v>
                </c:pt>
                <c:pt idx="2109">
                  <c:v>0.89614300000000002</c:v>
                </c:pt>
                <c:pt idx="2110">
                  <c:v>0.87152499999999999</c:v>
                </c:pt>
                <c:pt idx="2111">
                  <c:v>0.89614300000000002</c:v>
                </c:pt>
                <c:pt idx="2112">
                  <c:v>0.89614300000000002</c:v>
                </c:pt>
                <c:pt idx="2113">
                  <c:v>0.94538</c:v>
                </c:pt>
                <c:pt idx="2114">
                  <c:v>0.87152499999999999</c:v>
                </c:pt>
                <c:pt idx="2115">
                  <c:v>0.84690600000000005</c:v>
                </c:pt>
                <c:pt idx="2116">
                  <c:v>0.92076100000000005</c:v>
                </c:pt>
                <c:pt idx="2117">
                  <c:v>0.84690600000000005</c:v>
                </c:pt>
                <c:pt idx="2118">
                  <c:v>0.87152499999999999</c:v>
                </c:pt>
                <c:pt idx="2119">
                  <c:v>0.94538</c:v>
                </c:pt>
                <c:pt idx="2120">
                  <c:v>0.89614300000000002</c:v>
                </c:pt>
                <c:pt idx="2121">
                  <c:v>0.92076100000000005</c:v>
                </c:pt>
                <c:pt idx="2122">
                  <c:v>0.92076100000000005</c:v>
                </c:pt>
                <c:pt idx="2123">
                  <c:v>0.94538</c:v>
                </c:pt>
                <c:pt idx="2124">
                  <c:v>0.92076100000000005</c:v>
                </c:pt>
                <c:pt idx="2125">
                  <c:v>0.92076100000000005</c:v>
                </c:pt>
                <c:pt idx="2126">
                  <c:v>0.94538</c:v>
                </c:pt>
                <c:pt idx="2127">
                  <c:v>0.96999800000000003</c:v>
                </c:pt>
                <c:pt idx="2128">
                  <c:v>0.89614300000000002</c:v>
                </c:pt>
                <c:pt idx="2129">
                  <c:v>0.94538</c:v>
                </c:pt>
                <c:pt idx="2130">
                  <c:v>0.92076100000000005</c:v>
                </c:pt>
                <c:pt idx="2131">
                  <c:v>0.89614300000000002</c:v>
                </c:pt>
                <c:pt idx="2132">
                  <c:v>0.94538</c:v>
                </c:pt>
                <c:pt idx="2133">
                  <c:v>0.94538</c:v>
                </c:pt>
                <c:pt idx="2134">
                  <c:v>0.99461599999999994</c:v>
                </c:pt>
                <c:pt idx="2135">
                  <c:v>0.96999800000000003</c:v>
                </c:pt>
                <c:pt idx="2136">
                  <c:v>0.94538</c:v>
                </c:pt>
                <c:pt idx="2137">
                  <c:v>0.94538</c:v>
                </c:pt>
                <c:pt idx="2138">
                  <c:v>0.94538</c:v>
                </c:pt>
                <c:pt idx="2139">
                  <c:v>0.99461599999999994</c:v>
                </c:pt>
                <c:pt idx="2140">
                  <c:v>0.96999800000000003</c:v>
                </c:pt>
                <c:pt idx="2141">
                  <c:v>0.96999800000000003</c:v>
                </c:pt>
                <c:pt idx="2142">
                  <c:v>0.96999800000000003</c:v>
                </c:pt>
                <c:pt idx="2143">
                  <c:v>0.99461599999999994</c:v>
                </c:pt>
                <c:pt idx="2144">
                  <c:v>0.96999800000000003</c:v>
                </c:pt>
                <c:pt idx="2145">
                  <c:v>0.99461599999999994</c:v>
                </c:pt>
                <c:pt idx="2146">
                  <c:v>0.96999800000000003</c:v>
                </c:pt>
                <c:pt idx="2147">
                  <c:v>0.99461599999999994</c:v>
                </c:pt>
                <c:pt idx="2148">
                  <c:v>0.96999800000000003</c:v>
                </c:pt>
                <c:pt idx="2149">
                  <c:v>0.99461599999999994</c:v>
                </c:pt>
                <c:pt idx="2150">
                  <c:v>0.99461599999999994</c:v>
                </c:pt>
                <c:pt idx="2151">
                  <c:v>0.99461599999999994</c:v>
                </c:pt>
                <c:pt idx="2152">
                  <c:v>1.0192349999999999</c:v>
                </c:pt>
                <c:pt idx="2153">
                  <c:v>0.99461599999999994</c:v>
                </c:pt>
                <c:pt idx="2154">
                  <c:v>1.0438529999999999</c:v>
                </c:pt>
                <c:pt idx="2155">
                  <c:v>1.0192349999999999</c:v>
                </c:pt>
                <c:pt idx="2156">
                  <c:v>1.0192349999999999</c:v>
                </c:pt>
                <c:pt idx="2157">
                  <c:v>0.99461599999999994</c:v>
                </c:pt>
                <c:pt idx="2158">
                  <c:v>1.0192349999999999</c:v>
                </c:pt>
                <c:pt idx="2159">
                  <c:v>1.0192349999999999</c:v>
                </c:pt>
                <c:pt idx="2160">
                  <c:v>1.0192349999999999</c:v>
                </c:pt>
                <c:pt idx="2161">
                  <c:v>1.0192349999999999</c:v>
                </c:pt>
                <c:pt idx="2162">
                  <c:v>1.0438529999999999</c:v>
                </c:pt>
                <c:pt idx="2163">
                  <c:v>1.0684709999999999</c:v>
                </c:pt>
                <c:pt idx="2164">
                  <c:v>1.0438529999999999</c:v>
                </c:pt>
                <c:pt idx="2165">
                  <c:v>1.0438529999999999</c:v>
                </c:pt>
                <c:pt idx="2166">
                  <c:v>1.0684709999999999</c:v>
                </c:pt>
                <c:pt idx="2167">
                  <c:v>1.0930899999999999</c:v>
                </c:pt>
                <c:pt idx="2168">
                  <c:v>1.0930899999999999</c:v>
                </c:pt>
                <c:pt idx="2169">
                  <c:v>1.0684709999999999</c:v>
                </c:pt>
                <c:pt idx="2170">
                  <c:v>1.0930899999999999</c:v>
                </c:pt>
                <c:pt idx="2171">
                  <c:v>1.1177079999999999</c:v>
                </c:pt>
                <c:pt idx="2172">
                  <c:v>1.142326</c:v>
                </c:pt>
                <c:pt idx="2173">
                  <c:v>1.142326</c:v>
                </c:pt>
                <c:pt idx="2174">
                  <c:v>1.1669449999999999</c:v>
                </c:pt>
                <c:pt idx="2175">
                  <c:v>1.1915629999999999</c:v>
                </c:pt>
                <c:pt idx="2176">
                  <c:v>1.1915629999999999</c:v>
                </c:pt>
                <c:pt idx="2177">
                  <c:v>1.1915629999999999</c:v>
                </c:pt>
                <c:pt idx="2178">
                  <c:v>1.216181</c:v>
                </c:pt>
                <c:pt idx="2179">
                  <c:v>1.216181</c:v>
                </c:pt>
                <c:pt idx="2180">
                  <c:v>1.2407999999999999</c:v>
                </c:pt>
                <c:pt idx="2181">
                  <c:v>1.2654179999999999</c:v>
                </c:pt>
                <c:pt idx="2182">
                  <c:v>1.3146549999999999</c:v>
                </c:pt>
                <c:pt idx="2183">
                  <c:v>1.290036</c:v>
                </c:pt>
                <c:pt idx="2184">
                  <c:v>1.2654179999999999</c:v>
                </c:pt>
                <c:pt idx="2185">
                  <c:v>1.3392729999999999</c:v>
                </c:pt>
                <c:pt idx="2186">
                  <c:v>1.3885099999999999</c:v>
                </c:pt>
                <c:pt idx="2187">
                  <c:v>1.363891</c:v>
                </c:pt>
                <c:pt idx="2188">
                  <c:v>1.4131279999999999</c:v>
                </c:pt>
                <c:pt idx="2189">
                  <c:v>1.437746</c:v>
                </c:pt>
                <c:pt idx="2190">
                  <c:v>1.4869829999999999</c:v>
                </c:pt>
                <c:pt idx="2191">
                  <c:v>1.511601</c:v>
                </c:pt>
                <c:pt idx="2192">
                  <c:v>1.5362199999999999</c:v>
                </c:pt>
                <c:pt idx="2193">
                  <c:v>1.511601</c:v>
                </c:pt>
                <c:pt idx="2194">
                  <c:v>1.6100749999999999</c:v>
                </c:pt>
                <c:pt idx="2195">
                  <c:v>1.634693</c:v>
                </c:pt>
                <c:pt idx="2196">
                  <c:v>1.6839299999999999</c:v>
                </c:pt>
                <c:pt idx="2197">
                  <c:v>1.708548</c:v>
                </c:pt>
                <c:pt idx="2198">
                  <c:v>1.733166</c:v>
                </c:pt>
                <c:pt idx="2199">
                  <c:v>1.782403</c:v>
                </c:pt>
                <c:pt idx="2200">
                  <c:v>1.807021</c:v>
                </c:pt>
                <c:pt idx="2201">
                  <c:v>1.880876</c:v>
                </c:pt>
                <c:pt idx="2202">
                  <c:v>1.930113</c:v>
                </c:pt>
                <c:pt idx="2203">
                  <c:v>2.003968</c:v>
                </c:pt>
                <c:pt idx="2204">
                  <c:v>2.077823</c:v>
                </c:pt>
                <c:pt idx="2205">
                  <c:v>2.077823</c:v>
                </c:pt>
                <c:pt idx="2206">
                  <c:v>2.127059</c:v>
                </c:pt>
                <c:pt idx="2207">
                  <c:v>2.200914</c:v>
                </c:pt>
                <c:pt idx="2208">
                  <c:v>2.274769</c:v>
                </c:pt>
                <c:pt idx="2209">
                  <c:v>2.3240059999999998</c:v>
                </c:pt>
                <c:pt idx="2210">
                  <c:v>2.422479</c:v>
                </c:pt>
                <c:pt idx="2211">
                  <c:v>2.520953</c:v>
                </c:pt>
                <c:pt idx="2212">
                  <c:v>2.5701890000000001</c:v>
                </c:pt>
                <c:pt idx="2213">
                  <c:v>2.668663</c:v>
                </c:pt>
                <c:pt idx="2214">
                  <c:v>2.7917540000000001</c:v>
                </c:pt>
                <c:pt idx="2215">
                  <c:v>2.8409909999999998</c:v>
                </c:pt>
                <c:pt idx="2216">
                  <c:v>2.964083</c:v>
                </c:pt>
                <c:pt idx="2217">
                  <c:v>3.1117919999999999</c:v>
                </c:pt>
                <c:pt idx="2218">
                  <c:v>3.2102659999999998</c:v>
                </c:pt>
                <c:pt idx="2219">
                  <c:v>3.3087390000000001</c:v>
                </c:pt>
                <c:pt idx="2220">
                  <c:v>3.4564490000000001</c:v>
                </c:pt>
                <c:pt idx="2221">
                  <c:v>3.6041590000000001</c:v>
                </c:pt>
                <c:pt idx="2222">
                  <c:v>3.7518690000000001</c:v>
                </c:pt>
                <c:pt idx="2223">
                  <c:v>3.9488159999999999</c:v>
                </c:pt>
                <c:pt idx="2224">
                  <c:v>4.0965259999999999</c:v>
                </c:pt>
                <c:pt idx="2225">
                  <c:v>4.2688540000000001</c:v>
                </c:pt>
                <c:pt idx="2226">
                  <c:v>4.4904190000000002</c:v>
                </c:pt>
                <c:pt idx="2227">
                  <c:v>4.6873649999999998</c:v>
                </c:pt>
                <c:pt idx="2228">
                  <c:v>4.9335490000000002</c:v>
                </c:pt>
                <c:pt idx="2229">
                  <c:v>5.1797319999999996</c:v>
                </c:pt>
                <c:pt idx="2230">
                  <c:v>5.4012969999999996</c:v>
                </c:pt>
                <c:pt idx="2231">
                  <c:v>5.6720990000000002</c:v>
                </c:pt>
                <c:pt idx="2232">
                  <c:v>6.0167549999999999</c:v>
                </c:pt>
                <c:pt idx="2233">
                  <c:v>6.3121749999999999</c:v>
                </c:pt>
                <c:pt idx="2234">
                  <c:v>6.6322130000000001</c:v>
                </c:pt>
                <c:pt idx="2235">
                  <c:v>7.0014880000000002</c:v>
                </c:pt>
                <c:pt idx="2236">
                  <c:v>7.3461449999999999</c:v>
                </c:pt>
                <c:pt idx="2237">
                  <c:v>7.5430910000000004</c:v>
                </c:pt>
                <c:pt idx="2238">
                  <c:v>7.5430910000000004</c:v>
                </c:pt>
                <c:pt idx="2239">
                  <c:v>7.4938549999999999</c:v>
                </c:pt>
                <c:pt idx="2240">
                  <c:v>7.4446180000000002</c:v>
                </c:pt>
                <c:pt idx="2241">
                  <c:v>7.5430910000000004</c:v>
                </c:pt>
                <c:pt idx="2242">
                  <c:v>7.5184730000000002</c:v>
                </c:pt>
                <c:pt idx="2243">
                  <c:v>7.5923280000000002</c:v>
                </c:pt>
                <c:pt idx="2244">
                  <c:v>7.6415649999999999</c:v>
                </c:pt>
                <c:pt idx="2245">
                  <c:v>7.6908010000000004</c:v>
                </c:pt>
                <c:pt idx="2246">
                  <c:v>7.7646559999999996</c:v>
                </c:pt>
                <c:pt idx="2247">
                  <c:v>7.7646559999999996</c:v>
                </c:pt>
                <c:pt idx="2248">
                  <c:v>7.7400380000000002</c:v>
                </c:pt>
                <c:pt idx="2249">
                  <c:v>7.7154199999999999</c:v>
                </c:pt>
                <c:pt idx="2250">
                  <c:v>7.6169460000000004</c:v>
                </c:pt>
                <c:pt idx="2251">
                  <c:v>7.5677099999999999</c:v>
                </c:pt>
                <c:pt idx="2252">
                  <c:v>7.4692360000000004</c:v>
                </c:pt>
                <c:pt idx="2253">
                  <c:v>7.4446180000000002</c:v>
                </c:pt>
                <c:pt idx="2254">
                  <c:v>7.3461449999999999</c:v>
                </c:pt>
                <c:pt idx="2255">
                  <c:v>7.2969080000000002</c:v>
                </c:pt>
                <c:pt idx="2256">
                  <c:v>7.1984349999999999</c:v>
                </c:pt>
                <c:pt idx="2257">
                  <c:v>7.1984349999999999</c:v>
                </c:pt>
                <c:pt idx="2258">
                  <c:v>7.1245799999999999</c:v>
                </c:pt>
                <c:pt idx="2259">
                  <c:v>7.0507249999999999</c:v>
                </c:pt>
                <c:pt idx="2260">
                  <c:v>7.0014880000000002</c:v>
                </c:pt>
                <c:pt idx="2261">
                  <c:v>6.9276330000000002</c:v>
                </c:pt>
                <c:pt idx="2262">
                  <c:v>6.9522519999999997</c:v>
                </c:pt>
                <c:pt idx="2263">
                  <c:v>6.9768699999999999</c:v>
                </c:pt>
                <c:pt idx="2264">
                  <c:v>7.0014880000000002</c:v>
                </c:pt>
                <c:pt idx="2265">
                  <c:v>6.9768699999999999</c:v>
                </c:pt>
                <c:pt idx="2266">
                  <c:v>7.0014880000000002</c:v>
                </c:pt>
                <c:pt idx="2267">
                  <c:v>7.0261069999999997</c:v>
                </c:pt>
                <c:pt idx="2268">
                  <c:v>6.9522519999999997</c:v>
                </c:pt>
                <c:pt idx="2269">
                  <c:v>6.9768699999999999</c:v>
                </c:pt>
                <c:pt idx="2270">
                  <c:v>6.9030149999999999</c:v>
                </c:pt>
                <c:pt idx="2271">
                  <c:v>6.9030149999999999</c:v>
                </c:pt>
                <c:pt idx="2272">
                  <c:v>6.8045419999999996</c:v>
                </c:pt>
                <c:pt idx="2273">
                  <c:v>6.5337399999999999</c:v>
                </c:pt>
                <c:pt idx="2274">
                  <c:v>6.1890830000000001</c:v>
                </c:pt>
                <c:pt idx="2275">
                  <c:v>6.0167549999999999</c:v>
                </c:pt>
                <c:pt idx="2276">
                  <c:v>5.5736249999999998</c:v>
                </c:pt>
                <c:pt idx="2277">
                  <c:v>5.2043499999999998</c:v>
                </c:pt>
                <c:pt idx="2278">
                  <c:v>4.9827849999999998</c:v>
                </c:pt>
                <c:pt idx="2279">
                  <c:v>4.6135099999999998</c:v>
                </c:pt>
                <c:pt idx="2280">
                  <c:v>4.3180909999999999</c:v>
                </c:pt>
                <c:pt idx="2281">
                  <c:v>4.0226709999999999</c:v>
                </c:pt>
                <c:pt idx="2282">
                  <c:v>3.7026319999999999</c:v>
                </c:pt>
                <c:pt idx="2283">
                  <c:v>3.5303040000000001</c:v>
                </c:pt>
                <c:pt idx="2284">
                  <c:v>3.2841209999999998</c:v>
                </c:pt>
                <c:pt idx="2285">
                  <c:v>2.9887009999999998</c:v>
                </c:pt>
                <c:pt idx="2286">
                  <c:v>2.816373</c:v>
                </c:pt>
                <c:pt idx="2287">
                  <c:v>2.5701890000000001</c:v>
                </c:pt>
                <c:pt idx="2288">
                  <c:v>2.422479</c:v>
                </c:pt>
                <c:pt idx="2289">
                  <c:v>2.2501509999999998</c:v>
                </c:pt>
                <c:pt idx="2290">
                  <c:v>2.1024409999999998</c:v>
                </c:pt>
                <c:pt idx="2291">
                  <c:v>1.905494</c:v>
                </c:pt>
                <c:pt idx="2292">
                  <c:v>1.807021</c:v>
                </c:pt>
                <c:pt idx="2293">
                  <c:v>1.708548</c:v>
                </c:pt>
                <c:pt idx="2294">
                  <c:v>1.5608379999999999</c:v>
                </c:pt>
                <c:pt idx="2295">
                  <c:v>1.4869829999999999</c:v>
                </c:pt>
                <c:pt idx="2296">
                  <c:v>1.437746</c:v>
                </c:pt>
                <c:pt idx="2297">
                  <c:v>1.290036</c:v>
                </c:pt>
                <c:pt idx="2298">
                  <c:v>1.2407999999999999</c:v>
                </c:pt>
                <c:pt idx="2299">
                  <c:v>1.1177079999999999</c:v>
                </c:pt>
                <c:pt idx="2300">
                  <c:v>1.0930899999999999</c:v>
                </c:pt>
                <c:pt idx="2301">
                  <c:v>1.0930899999999999</c:v>
                </c:pt>
                <c:pt idx="2302">
                  <c:v>0.99461599999999994</c:v>
                </c:pt>
                <c:pt idx="2303">
                  <c:v>0.94538</c:v>
                </c:pt>
                <c:pt idx="2304">
                  <c:v>0.84690600000000005</c:v>
                </c:pt>
                <c:pt idx="2305">
                  <c:v>0.82228800000000002</c:v>
                </c:pt>
                <c:pt idx="2306">
                  <c:v>0.77305100000000004</c:v>
                </c:pt>
                <c:pt idx="2307">
                  <c:v>0.82228800000000002</c:v>
                </c:pt>
                <c:pt idx="2308">
                  <c:v>0.77305100000000004</c:v>
                </c:pt>
                <c:pt idx="2309">
                  <c:v>0.77305100000000004</c:v>
                </c:pt>
                <c:pt idx="2310">
                  <c:v>0.79766999999999999</c:v>
                </c:pt>
                <c:pt idx="2311">
                  <c:v>0.82228800000000002</c:v>
                </c:pt>
                <c:pt idx="2312">
                  <c:v>0.79766999999999999</c:v>
                </c:pt>
                <c:pt idx="2313">
                  <c:v>0.79766999999999999</c:v>
                </c:pt>
                <c:pt idx="2314">
                  <c:v>0.79766999999999999</c:v>
                </c:pt>
                <c:pt idx="2315">
                  <c:v>0.79766999999999999</c:v>
                </c:pt>
                <c:pt idx="2316">
                  <c:v>0.84690600000000005</c:v>
                </c:pt>
                <c:pt idx="2317">
                  <c:v>0.79766999999999999</c:v>
                </c:pt>
                <c:pt idx="2318">
                  <c:v>0.77305100000000004</c:v>
                </c:pt>
                <c:pt idx="2319">
                  <c:v>0.82228800000000002</c:v>
                </c:pt>
                <c:pt idx="2320">
                  <c:v>0.82228800000000002</c:v>
                </c:pt>
                <c:pt idx="2321">
                  <c:v>0.77305100000000004</c:v>
                </c:pt>
                <c:pt idx="2322">
                  <c:v>0.82228800000000002</c:v>
                </c:pt>
                <c:pt idx="2323">
                  <c:v>0.82228800000000002</c:v>
                </c:pt>
                <c:pt idx="2324">
                  <c:v>0.79766999999999999</c:v>
                </c:pt>
                <c:pt idx="2325">
                  <c:v>0.79766999999999999</c:v>
                </c:pt>
                <c:pt idx="2326">
                  <c:v>0.79766999999999999</c:v>
                </c:pt>
                <c:pt idx="2327">
                  <c:v>0.82228800000000002</c:v>
                </c:pt>
                <c:pt idx="2328">
                  <c:v>0.79766999999999999</c:v>
                </c:pt>
                <c:pt idx="2329">
                  <c:v>0.82228800000000002</c:v>
                </c:pt>
                <c:pt idx="2330">
                  <c:v>0.82228800000000002</c:v>
                </c:pt>
                <c:pt idx="2331">
                  <c:v>0.82228800000000002</c:v>
                </c:pt>
                <c:pt idx="2332">
                  <c:v>0.82228800000000002</c:v>
                </c:pt>
                <c:pt idx="2333">
                  <c:v>0.79766999999999999</c:v>
                </c:pt>
                <c:pt idx="2334">
                  <c:v>0.82228800000000002</c:v>
                </c:pt>
                <c:pt idx="2335">
                  <c:v>0.82228800000000002</c:v>
                </c:pt>
                <c:pt idx="2336">
                  <c:v>0.82228800000000002</c:v>
                </c:pt>
                <c:pt idx="2337">
                  <c:v>0.82228800000000002</c:v>
                </c:pt>
                <c:pt idx="2338">
                  <c:v>0.82228800000000002</c:v>
                </c:pt>
                <c:pt idx="2339">
                  <c:v>0.82228800000000002</c:v>
                </c:pt>
                <c:pt idx="2340">
                  <c:v>0.82228800000000002</c:v>
                </c:pt>
                <c:pt idx="2341">
                  <c:v>0.82228800000000002</c:v>
                </c:pt>
                <c:pt idx="2342">
                  <c:v>0.82228800000000002</c:v>
                </c:pt>
                <c:pt idx="2343">
                  <c:v>0.82228800000000002</c:v>
                </c:pt>
                <c:pt idx="2344">
                  <c:v>0.84690600000000005</c:v>
                </c:pt>
                <c:pt idx="2345">
                  <c:v>0.82228800000000002</c:v>
                </c:pt>
                <c:pt idx="2346">
                  <c:v>0.79766999999999999</c:v>
                </c:pt>
                <c:pt idx="2347">
                  <c:v>0.84690600000000005</c:v>
                </c:pt>
                <c:pt idx="2348">
                  <c:v>0.84690600000000005</c:v>
                </c:pt>
                <c:pt idx="2349">
                  <c:v>0.87152499999999999</c:v>
                </c:pt>
                <c:pt idx="2350">
                  <c:v>0.84690600000000005</c:v>
                </c:pt>
                <c:pt idx="2351">
                  <c:v>0.89614300000000002</c:v>
                </c:pt>
                <c:pt idx="2352">
                  <c:v>0.84690600000000005</c:v>
                </c:pt>
                <c:pt idx="2353">
                  <c:v>0.87152499999999999</c:v>
                </c:pt>
                <c:pt idx="2354">
                  <c:v>0.87152499999999999</c:v>
                </c:pt>
                <c:pt idx="2355">
                  <c:v>0.87152499999999999</c:v>
                </c:pt>
                <c:pt idx="2356">
                  <c:v>0.87152499999999999</c:v>
                </c:pt>
                <c:pt idx="2357">
                  <c:v>0.87152499999999999</c:v>
                </c:pt>
                <c:pt idx="2358">
                  <c:v>0.87152499999999999</c:v>
                </c:pt>
                <c:pt idx="2359">
                  <c:v>0.87152499999999999</c:v>
                </c:pt>
                <c:pt idx="2360">
                  <c:v>0.89614300000000002</c:v>
                </c:pt>
                <c:pt idx="2361">
                  <c:v>0.84690600000000005</c:v>
                </c:pt>
                <c:pt idx="2362">
                  <c:v>0.87152499999999999</c:v>
                </c:pt>
                <c:pt idx="2363">
                  <c:v>0.92076100000000005</c:v>
                </c:pt>
                <c:pt idx="2364">
                  <c:v>0.87152499999999999</c:v>
                </c:pt>
                <c:pt idx="2365">
                  <c:v>0.89614300000000002</c:v>
                </c:pt>
                <c:pt idx="2366">
                  <c:v>0.92076100000000005</c:v>
                </c:pt>
                <c:pt idx="2367">
                  <c:v>0.89614300000000002</c:v>
                </c:pt>
                <c:pt idx="2368">
                  <c:v>0.92076100000000005</c:v>
                </c:pt>
                <c:pt idx="2369">
                  <c:v>0.89614300000000002</c:v>
                </c:pt>
                <c:pt idx="2370">
                  <c:v>0.92076100000000005</c:v>
                </c:pt>
                <c:pt idx="2371">
                  <c:v>0.92076100000000005</c:v>
                </c:pt>
                <c:pt idx="2372">
                  <c:v>0.89614300000000002</c:v>
                </c:pt>
                <c:pt idx="2373">
                  <c:v>0.94538</c:v>
                </c:pt>
                <c:pt idx="2374">
                  <c:v>0.92076100000000005</c:v>
                </c:pt>
                <c:pt idx="2375">
                  <c:v>0.94538</c:v>
                </c:pt>
                <c:pt idx="2376">
                  <c:v>0.96999800000000003</c:v>
                </c:pt>
                <c:pt idx="2377">
                  <c:v>0.94538</c:v>
                </c:pt>
                <c:pt idx="2378">
                  <c:v>0.94538</c:v>
                </c:pt>
                <c:pt idx="2379">
                  <c:v>0.96999800000000003</c:v>
                </c:pt>
                <c:pt idx="2380">
                  <c:v>0.99461599999999994</c:v>
                </c:pt>
                <c:pt idx="2381">
                  <c:v>0.92076100000000005</c:v>
                </c:pt>
                <c:pt idx="2382">
                  <c:v>0.96999800000000003</c:v>
                </c:pt>
                <c:pt idx="2383">
                  <c:v>0.96999800000000003</c:v>
                </c:pt>
                <c:pt idx="2384">
                  <c:v>0.96999800000000003</c:v>
                </c:pt>
                <c:pt idx="2385">
                  <c:v>0.94538</c:v>
                </c:pt>
                <c:pt idx="2386">
                  <c:v>0.99461599999999994</c:v>
                </c:pt>
                <c:pt idx="2387">
                  <c:v>0.96999800000000003</c:v>
                </c:pt>
                <c:pt idx="2388">
                  <c:v>1.0192349999999999</c:v>
                </c:pt>
                <c:pt idx="2389">
                  <c:v>0.94538</c:v>
                </c:pt>
                <c:pt idx="2390">
                  <c:v>0.99461599999999994</c:v>
                </c:pt>
                <c:pt idx="2391">
                  <c:v>1.0192349999999999</c:v>
                </c:pt>
                <c:pt idx="2392">
                  <c:v>0.99461599999999994</c:v>
                </c:pt>
                <c:pt idx="2393">
                  <c:v>1.0192349999999999</c:v>
                </c:pt>
                <c:pt idx="2394">
                  <c:v>0.99461599999999994</c:v>
                </c:pt>
                <c:pt idx="2395">
                  <c:v>1.0438529999999999</c:v>
                </c:pt>
                <c:pt idx="2396">
                  <c:v>0.99461599999999994</c:v>
                </c:pt>
                <c:pt idx="2397">
                  <c:v>0.96999800000000003</c:v>
                </c:pt>
                <c:pt idx="2398">
                  <c:v>0.99461599999999994</c:v>
                </c:pt>
                <c:pt idx="2399">
                  <c:v>1.0192349999999999</c:v>
                </c:pt>
                <c:pt idx="2400">
                  <c:v>1.0192349999999999</c:v>
                </c:pt>
                <c:pt idx="2401">
                  <c:v>0.99461599999999994</c:v>
                </c:pt>
                <c:pt idx="2402">
                  <c:v>0.99461599999999994</c:v>
                </c:pt>
                <c:pt idx="2403">
                  <c:v>1.0192349999999999</c:v>
                </c:pt>
                <c:pt idx="2404">
                  <c:v>0.99461599999999994</c:v>
                </c:pt>
                <c:pt idx="2405">
                  <c:v>1.0438529999999999</c:v>
                </c:pt>
                <c:pt idx="2406">
                  <c:v>1.0438529999999999</c:v>
                </c:pt>
                <c:pt idx="2407">
                  <c:v>1.0684709999999999</c:v>
                </c:pt>
                <c:pt idx="2408">
                  <c:v>1.0192349999999999</c:v>
                </c:pt>
                <c:pt idx="2409">
                  <c:v>1.0192349999999999</c:v>
                </c:pt>
                <c:pt idx="2410">
                  <c:v>1.0192349999999999</c:v>
                </c:pt>
                <c:pt idx="2411">
                  <c:v>1.0684709999999999</c:v>
                </c:pt>
                <c:pt idx="2412">
                  <c:v>1.0438529999999999</c:v>
                </c:pt>
                <c:pt idx="2413">
                  <c:v>1.1177079999999999</c:v>
                </c:pt>
                <c:pt idx="2414">
                  <c:v>1.0930899999999999</c:v>
                </c:pt>
                <c:pt idx="2415">
                  <c:v>1.1177079999999999</c:v>
                </c:pt>
                <c:pt idx="2416">
                  <c:v>1.0930899999999999</c:v>
                </c:pt>
                <c:pt idx="2417">
                  <c:v>1.0930899999999999</c:v>
                </c:pt>
                <c:pt idx="2418">
                  <c:v>1.142326</c:v>
                </c:pt>
                <c:pt idx="2419">
                  <c:v>1.1177079999999999</c:v>
                </c:pt>
                <c:pt idx="2420">
                  <c:v>1.1669449999999999</c:v>
                </c:pt>
                <c:pt idx="2421">
                  <c:v>1.1915629999999999</c:v>
                </c:pt>
                <c:pt idx="2422">
                  <c:v>1.1669449999999999</c:v>
                </c:pt>
                <c:pt idx="2423">
                  <c:v>1.1669449999999999</c:v>
                </c:pt>
                <c:pt idx="2424">
                  <c:v>1.1915629999999999</c:v>
                </c:pt>
                <c:pt idx="2425">
                  <c:v>1.2407999999999999</c:v>
                </c:pt>
                <c:pt idx="2426">
                  <c:v>1.2407999999999999</c:v>
                </c:pt>
                <c:pt idx="2427">
                  <c:v>1.2407999999999999</c:v>
                </c:pt>
                <c:pt idx="2428">
                  <c:v>1.290036</c:v>
                </c:pt>
                <c:pt idx="2429">
                  <c:v>1.3146549999999999</c:v>
                </c:pt>
                <c:pt idx="2430">
                  <c:v>1.3392729999999999</c:v>
                </c:pt>
                <c:pt idx="2431">
                  <c:v>1.3146549999999999</c:v>
                </c:pt>
                <c:pt idx="2432">
                  <c:v>1.4131279999999999</c:v>
                </c:pt>
                <c:pt idx="2433">
                  <c:v>1.3885099999999999</c:v>
                </c:pt>
                <c:pt idx="2434">
                  <c:v>1.3885099999999999</c:v>
                </c:pt>
                <c:pt idx="2435">
                  <c:v>1.4131279999999999</c:v>
                </c:pt>
                <c:pt idx="2436">
                  <c:v>1.4623649999999999</c:v>
                </c:pt>
                <c:pt idx="2437">
                  <c:v>1.4869829999999999</c:v>
                </c:pt>
                <c:pt idx="2438">
                  <c:v>1.4869829999999999</c:v>
                </c:pt>
                <c:pt idx="2439">
                  <c:v>1.5362199999999999</c:v>
                </c:pt>
                <c:pt idx="2440">
                  <c:v>1.585456</c:v>
                </c:pt>
                <c:pt idx="2441">
                  <c:v>1.6100749999999999</c:v>
                </c:pt>
                <c:pt idx="2442">
                  <c:v>1.634693</c:v>
                </c:pt>
                <c:pt idx="2443">
                  <c:v>1.6839299999999999</c:v>
                </c:pt>
                <c:pt idx="2444">
                  <c:v>1.757784</c:v>
                </c:pt>
                <c:pt idx="2445">
                  <c:v>1.782403</c:v>
                </c:pt>
                <c:pt idx="2446">
                  <c:v>1.831639</c:v>
                </c:pt>
                <c:pt idx="2447">
                  <c:v>1.880876</c:v>
                </c:pt>
                <c:pt idx="2448">
                  <c:v>1.905494</c:v>
                </c:pt>
                <c:pt idx="2449">
                  <c:v>1.905494</c:v>
                </c:pt>
                <c:pt idx="2450">
                  <c:v>2.003968</c:v>
                </c:pt>
                <c:pt idx="2451">
                  <c:v>2.077823</c:v>
                </c:pt>
                <c:pt idx="2452">
                  <c:v>2.127059</c:v>
                </c:pt>
                <c:pt idx="2453">
                  <c:v>2.151678</c:v>
                </c:pt>
                <c:pt idx="2454">
                  <c:v>2.274769</c:v>
                </c:pt>
                <c:pt idx="2455">
                  <c:v>2.3240059999999998</c:v>
                </c:pt>
                <c:pt idx="2456">
                  <c:v>2.3978609999999998</c:v>
                </c:pt>
                <c:pt idx="2457">
                  <c:v>2.4963340000000001</c:v>
                </c:pt>
                <c:pt idx="2458">
                  <c:v>2.5701890000000001</c:v>
                </c:pt>
                <c:pt idx="2459">
                  <c:v>2.6440440000000001</c:v>
                </c:pt>
                <c:pt idx="2460">
                  <c:v>2.742518</c:v>
                </c:pt>
                <c:pt idx="2461">
                  <c:v>2.8409909999999998</c:v>
                </c:pt>
                <c:pt idx="2462">
                  <c:v>2.9394640000000001</c:v>
                </c:pt>
                <c:pt idx="2463">
                  <c:v>3.037938</c:v>
                </c:pt>
                <c:pt idx="2464">
                  <c:v>3.1117919999999999</c:v>
                </c:pt>
                <c:pt idx="2465">
                  <c:v>3.3087390000000001</c:v>
                </c:pt>
                <c:pt idx="2466">
                  <c:v>3.4072119999999999</c:v>
                </c:pt>
                <c:pt idx="2467">
                  <c:v>3.5549219999999999</c:v>
                </c:pt>
                <c:pt idx="2468">
                  <c:v>3.7026319999999999</c:v>
                </c:pt>
                <c:pt idx="2469">
                  <c:v>3.8011059999999999</c:v>
                </c:pt>
                <c:pt idx="2470">
                  <c:v>4.0226709999999999</c:v>
                </c:pt>
                <c:pt idx="2471">
                  <c:v>4.1949990000000001</c:v>
                </c:pt>
                <c:pt idx="2472">
                  <c:v>4.3919459999999999</c:v>
                </c:pt>
                <c:pt idx="2473">
                  <c:v>4.5642740000000002</c:v>
                </c:pt>
                <c:pt idx="2474">
                  <c:v>4.8350749999999998</c:v>
                </c:pt>
                <c:pt idx="2475">
                  <c:v>5.0320220000000004</c:v>
                </c:pt>
                <c:pt idx="2476">
                  <c:v>5.2782049999999998</c:v>
                </c:pt>
                <c:pt idx="2477">
                  <c:v>5.5490069999999996</c:v>
                </c:pt>
                <c:pt idx="2478">
                  <c:v>5.8444269999999996</c:v>
                </c:pt>
                <c:pt idx="2479">
                  <c:v>6.1398469999999996</c:v>
                </c:pt>
                <c:pt idx="2480">
                  <c:v>6.4845030000000001</c:v>
                </c:pt>
                <c:pt idx="2481">
                  <c:v>6.8537780000000001</c:v>
                </c:pt>
                <c:pt idx="2482">
                  <c:v>7.1738169999999997</c:v>
                </c:pt>
                <c:pt idx="2483">
                  <c:v>7.4938549999999999</c:v>
                </c:pt>
                <c:pt idx="2484">
                  <c:v>7.5677099999999999</c:v>
                </c:pt>
                <c:pt idx="2485">
                  <c:v>7.5184730000000002</c:v>
                </c:pt>
                <c:pt idx="2486">
                  <c:v>7.4692360000000004</c:v>
                </c:pt>
                <c:pt idx="2487">
                  <c:v>7.6169460000000004</c:v>
                </c:pt>
                <c:pt idx="2488">
                  <c:v>7.5923280000000002</c:v>
                </c:pt>
                <c:pt idx="2489">
                  <c:v>7.5677099999999999</c:v>
                </c:pt>
                <c:pt idx="2490">
                  <c:v>7.6415649999999999</c:v>
                </c:pt>
                <c:pt idx="2491">
                  <c:v>7.5923280000000002</c:v>
                </c:pt>
                <c:pt idx="2492">
                  <c:v>7.7154199999999999</c:v>
                </c:pt>
                <c:pt idx="2493">
                  <c:v>7.7646559999999996</c:v>
                </c:pt>
                <c:pt idx="2494">
                  <c:v>7.7400380000000002</c:v>
                </c:pt>
                <c:pt idx="2495">
                  <c:v>7.7892749999999999</c:v>
                </c:pt>
                <c:pt idx="2496">
                  <c:v>7.6661830000000002</c:v>
                </c:pt>
                <c:pt idx="2497">
                  <c:v>7.6415649999999999</c:v>
                </c:pt>
                <c:pt idx="2498">
                  <c:v>7.4938549999999999</c:v>
                </c:pt>
                <c:pt idx="2499">
                  <c:v>7.3953819999999997</c:v>
                </c:pt>
                <c:pt idx="2500">
                  <c:v>7.3215269999999997</c:v>
                </c:pt>
                <c:pt idx="2501">
                  <c:v>7.3461449999999999</c:v>
                </c:pt>
                <c:pt idx="2502">
                  <c:v>7.2722899999999999</c:v>
                </c:pt>
                <c:pt idx="2503">
                  <c:v>7.2476719999999997</c:v>
                </c:pt>
                <c:pt idx="2504">
                  <c:v>7.1491980000000002</c:v>
                </c:pt>
                <c:pt idx="2505">
                  <c:v>7.0999619999999997</c:v>
                </c:pt>
                <c:pt idx="2506">
                  <c:v>7.0261069999999997</c:v>
                </c:pt>
                <c:pt idx="2507">
                  <c:v>7.0014880000000002</c:v>
                </c:pt>
                <c:pt idx="2508">
                  <c:v>6.9768699999999999</c:v>
                </c:pt>
                <c:pt idx="2509">
                  <c:v>6.9768699999999999</c:v>
                </c:pt>
                <c:pt idx="2510">
                  <c:v>7.0507249999999999</c:v>
                </c:pt>
                <c:pt idx="2511">
                  <c:v>6.9522519999999997</c:v>
                </c:pt>
                <c:pt idx="2512">
                  <c:v>7.0014880000000002</c:v>
                </c:pt>
                <c:pt idx="2513">
                  <c:v>6.9522519999999997</c:v>
                </c:pt>
                <c:pt idx="2514">
                  <c:v>6.9276330000000002</c:v>
                </c:pt>
                <c:pt idx="2515">
                  <c:v>6.9522519999999997</c:v>
                </c:pt>
                <c:pt idx="2516">
                  <c:v>6.9276330000000002</c:v>
                </c:pt>
                <c:pt idx="2517">
                  <c:v>6.9030149999999999</c:v>
                </c:pt>
                <c:pt idx="2518">
                  <c:v>6.8537780000000001</c:v>
                </c:pt>
                <c:pt idx="2519">
                  <c:v>6.7799230000000001</c:v>
                </c:pt>
                <c:pt idx="2520">
                  <c:v>6.4352669999999996</c:v>
                </c:pt>
                <c:pt idx="2521">
                  <c:v>6.0659919999999996</c:v>
                </c:pt>
                <c:pt idx="2522">
                  <c:v>5.8690449999999998</c:v>
                </c:pt>
                <c:pt idx="2523">
                  <c:v>5.4997699999999998</c:v>
                </c:pt>
                <c:pt idx="2524">
                  <c:v>5.1551140000000002</c:v>
                </c:pt>
                <c:pt idx="2525">
                  <c:v>4.8596940000000002</c:v>
                </c:pt>
                <c:pt idx="2526">
                  <c:v>4.4904190000000002</c:v>
                </c:pt>
                <c:pt idx="2527">
                  <c:v>4.2442359999999999</c:v>
                </c:pt>
                <c:pt idx="2528">
                  <c:v>3.9488159999999999</c:v>
                </c:pt>
                <c:pt idx="2529">
                  <c:v>3.6041590000000001</c:v>
                </c:pt>
                <c:pt idx="2530">
                  <c:v>3.4318309999999999</c:v>
                </c:pt>
                <c:pt idx="2531">
                  <c:v>3.1364109999999998</c:v>
                </c:pt>
                <c:pt idx="2532">
                  <c:v>2.890228</c:v>
                </c:pt>
                <c:pt idx="2533">
                  <c:v>2.7178990000000001</c:v>
                </c:pt>
                <c:pt idx="2534">
                  <c:v>2.520953</c:v>
                </c:pt>
                <c:pt idx="2535">
                  <c:v>2.348624</c:v>
                </c:pt>
                <c:pt idx="2536">
                  <c:v>2.1762959999999998</c:v>
                </c:pt>
                <c:pt idx="2537">
                  <c:v>2.0285859999999998</c:v>
                </c:pt>
                <c:pt idx="2538">
                  <c:v>1.880876</c:v>
                </c:pt>
                <c:pt idx="2539">
                  <c:v>1.733166</c:v>
                </c:pt>
                <c:pt idx="2540">
                  <c:v>1.659311</c:v>
                </c:pt>
                <c:pt idx="2541">
                  <c:v>1.5362199999999999</c:v>
                </c:pt>
                <c:pt idx="2542">
                  <c:v>1.4869829999999999</c:v>
                </c:pt>
                <c:pt idx="2543">
                  <c:v>1.363891</c:v>
                </c:pt>
                <c:pt idx="2544">
                  <c:v>1.290036</c:v>
                </c:pt>
                <c:pt idx="2545">
                  <c:v>1.2407999999999999</c:v>
                </c:pt>
                <c:pt idx="2546">
                  <c:v>1.0930899999999999</c:v>
                </c:pt>
                <c:pt idx="2547">
                  <c:v>1.0684709999999999</c:v>
                </c:pt>
                <c:pt idx="2548">
                  <c:v>0.99461599999999994</c:v>
                </c:pt>
                <c:pt idx="2549">
                  <c:v>0.94538</c:v>
                </c:pt>
                <c:pt idx="2550">
                  <c:v>0.89614300000000002</c:v>
                </c:pt>
                <c:pt idx="2551">
                  <c:v>0.87152499999999999</c:v>
                </c:pt>
                <c:pt idx="2552">
                  <c:v>0.84690600000000005</c:v>
                </c:pt>
                <c:pt idx="2553">
                  <c:v>0.79766999999999999</c:v>
                </c:pt>
                <c:pt idx="2554">
                  <c:v>0.79766999999999999</c:v>
                </c:pt>
                <c:pt idx="2555">
                  <c:v>0.79766999999999999</c:v>
                </c:pt>
                <c:pt idx="2556">
                  <c:v>0.77305100000000004</c:v>
                </c:pt>
                <c:pt idx="2557">
                  <c:v>0.77305100000000004</c:v>
                </c:pt>
                <c:pt idx="2558">
                  <c:v>0.79766999999999999</c:v>
                </c:pt>
                <c:pt idx="2559">
                  <c:v>0.79766999999999999</c:v>
                </c:pt>
                <c:pt idx="2560">
                  <c:v>0.79766999999999999</c:v>
                </c:pt>
                <c:pt idx="2561">
                  <c:v>0.77305100000000004</c:v>
                </c:pt>
                <c:pt idx="2562">
                  <c:v>0.84690600000000005</c:v>
                </c:pt>
                <c:pt idx="2563">
                  <c:v>0.79766999999999999</c:v>
                </c:pt>
                <c:pt idx="2564">
                  <c:v>0.82228800000000002</c:v>
                </c:pt>
                <c:pt idx="2565">
                  <c:v>0.82228800000000002</c:v>
                </c:pt>
                <c:pt idx="2566">
                  <c:v>0.82228800000000002</c:v>
                </c:pt>
                <c:pt idx="2567">
                  <c:v>0.84690600000000005</c:v>
                </c:pt>
                <c:pt idx="2568">
                  <c:v>0.79766999999999999</c:v>
                </c:pt>
                <c:pt idx="2569">
                  <c:v>0.79766999999999999</c:v>
                </c:pt>
                <c:pt idx="2570">
                  <c:v>0.82228800000000002</c:v>
                </c:pt>
                <c:pt idx="2571">
                  <c:v>0.79766999999999999</c:v>
                </c:pt>
                <c:pt idx="2572">
                  <c:v>0.82228800000000002</c:v>
                </c:pt>
                <c:pt idx="2573">
                  <c:v>0.82228800000000002</c:v>
                </c:pt>
                <c:pt idx="2574">
                  <c:v>0.82228800000000002</c:v>
                </c:pt>
                <c:pt idx="2575">
                  <c:v>0.82228800000000002</c:v>
                </c:pt>
                <c:pt idx="2576">
                  <c:v>0.82228800000000002</c:v>
                </c:pt>
                <c:pt idx="2577">
                  <c:v>0.82228800000000002</c:v>
                </c:pt>
                <c:pt idx="2578">
                  <c:v>0.82228800000000002</c:v>
                </c:pt>
                <c:pt idx="2579">
                  <c:v>0.82228800000000002</c:v>
                </c:pt>
                <c:pt idx="2580">
                  <c:v>0.82228800000000002</c:v>
                </c:pt>
                <c:pt idx="2581">
                  <c:v>0.79766999999999999</c:v>
                </c:pt>
                <c:pt idx="2582">
                  <c:v>0.79766999999999999</c:v>
                </c:pt>
                <c:pt idx="2583">
                  <c:v>0.79766999999999999</c:v>
                </c:pt>
                <c:pt idx="2584">
                  <c:v>0.84690600000000005</c:v>
                </c:pt>
                <c:pt idx="2585">
                  <c:v>0.82228800000000002</c:v>
                </c:pt>
                <c:pt idx="2586">
                  <c:v>0.82228800000000002</c:v>
                </c:pt>
                <c:pt idx="2587">
                  <c:v>0.84690600000000005</c:v>
                </c:pt>
                <c:pt idx="2588">
                  <c:v>0.82228800000000002</c:v>
                </c:pt>
                <c:pt idx="2589">
                  <c:v>0.84690600000000005</c:v>
                </c:pt>
                <c:pt idx="2590">
                  <c:v>0.87152499999999999</c:v>
                </c:pt>
                <c:pt idx="2591">
                  <c:v>0.82228800000000002</c:v>
                </c:pt>
                <c:pt idx="2592">
                  <c:v>0.84690600000000005</c:v>
                </c:pt>
                <c:pt idx="2593">
                  <c:v>0.84690600000000005</c:v>
                </c:pt>
                <c:pt idx="2594">
                  <c:v>0.84690600000000005</c:v>
                </c:pt>
                <c:pt idx="2595">
                  <c:v>0.84690600000000005</c:v>
                </c:pt>
                <c:pt idx="2596">
                  <c:v>0.84690600000000005</c:v>
                </c:pt>
                <c:pt idx="2597">
                  <c:v>0.84690600000000005</c:v>
                </c:pt>
                <c:pt idx="2598">
                  <c:v>0.84690600000000005</c:v>
                </c:pt>
                <c:pt idx="2599">
                  <c:v>0.84690600000000005</c:v>
                </c:pt>
                <c:pt idx="2600">
                  <c:v>0.87152499999999999</c:v>
                </c:pt>
                <c:pt idx="2601">
                  <c:v>0.84690600000000005</c:v>
                </c:pt>
                <c:pt idx="2602">
                  <c:v>0.92076100000000005</c:v>
                </c:pt>
                <c:pt idx="2603">
                  <c:v>0.87152499999999999</c:v>
                </c:pt>
                <c:pt idx="2604">
                  <c:v>0.87152499999999999</c:v>
                </c:pt>
                <c:pt idx="2605">
                  <c:v>0.84690600000000005</c:v>
                </c:pt>
                <c:pt idx="2606">
                  <c:v>0.89614300000000002</c:v>
                </c:pt>
                <c:pt idx="2607">
                  <c:v>0.89614300000000002</c:v>
                </c:pt>
                <c:pt idx="2608">
                  <c:v>0.89614300000000002</c:v>
                </c:pt>
                <c:pt idx="2609">
                  <c:v>0.89614300000000002</c:v>
                </c:pt>
                <c:pt idx="2610">
                  <c:v>0.89614300000000002</c:v>
                </c:pt>
                <c:pt idx="2611">
                  <c:v>0.89614300000000002</c:v>
                </c:pt>
                <c:pt idx="2612">
                  <c:v>0.89614300000000002</c:v>
                </c:pt>
                <c:pt idx="2613">
                  <c:v>0.89614300000000002</c:v>
                </c:pt>
                <c:pt idx="2614">
                  <c:v>0.89614300000000002</c:v>
                </c:pt>
                <c:pt idx="2615">
                  <c:v>0.89614300000000002</c:v>
                </c:pt>
                <c:pt idx="2616">
                  <c:v>0.89614300000000002</c:v>
                </c:pt>
                <c:pt idx="2617">
                  <c:v>0.92076100000000005</c:v>
                </c:pt>
                <c:pt idx="2618">
                  <c:v>0.94538</c:v>
                </c:pt>
                <c:pt idx="2619">
                  <c:v>0.92076100000000005</c:v>
                </c:pt>
                <c:pt idx="2620">
                  <c:v>0.92076100000000005</c:v>
                </c:pt>
                <c:pt idx="2621">
                  <c:v>0.92076100000000005</c:v>
                </c:pt>
                <c:pt idx="2622">
                  <c:v>0.96999800000000003</c:v>
                </c:pt>
                <c:pt idx="2623">
                  <c:v>0.94538</c:v>
                </c:pt>
                <c:pt idx="2624">
                  <c:v>0.99461599999999994</c:v>
                </c:pt>
                <c:pt idx="2625">
                  <c:v>0.96999800000000003</c:v>
                </c:pt>
                <c:pt idx="2626">
                  <c:v>0.94538</c:v>
                </c:pt>
                <c:pt idx="2627">
                  <c:v>0.96999800000000003</c:v>
                </c:pt>
                <c:pt idx="2628">
                  <c:v>0.96999800000000003</c:v>
                </c:pt>
                <c:pt idx="2629">
                  <c:v>0.94538</c:v>
                </c:pt>
                <c:pt idx="2630">
                  <c:v>0.99461599999999994</c:v>
                </c:pt>
                <c:pt idx="2631">
                  <c:v>0.96999800000000003</c:v>
                </c:pt>
                <c:pt idx="2632">
                  <c:v>0.96999800000000003</c:v>
                </c:pt>
                <c:pt idx="2633">
                  <c:v>0.96999800000000003</c:v>
                </c:pt>
                <c:pt idx="2634">
                  <c:v>0.94538</c:v>
                </c:pt>
                <c:pt idx="2635">
                  <c:v>0.99461599999999994</c:v>
                </c:pt>
                <c:pt idx="2636">
                  <c:v>0.99461599999999994</c:v>
                </c:pt>
                <c:pt idx="2637">
                  <c:v>0.99461599999999994</c:v>
                </c:pt>
                <c:pt idx="2638">
                  <c:v>1.0192349999999999</c:v>
                </c:pt>
                <c:pt idx="2639">
                  <c:v>0.99461599999999994</c:v>
                </c:pt>
                <c:pt idx="2640">
                  <c:v>1.0192349999999999</c:v>
                </c:pt>
                <c:pt idx="2641">
                  <c:v>0.99461599999999994</c:v>
                </c:pt>
                <c:pt idx="2642">
                  <c:v>0.99461599999999994</c:v>
                </c:pt>
                <c:pt idx="2643">
                  <c:v>1.0192349999999999</c:v>
                </c:pt>
                <c:pt idx="2644">
                  <c:v>1.0192349999999999</c:v>
                </c:pt>
                <c:pt idx="2645">
                  <c:v>0.99461599999999994</c:v>
                </c:pt>
                <c:pt idx="2646">
                  <c:v>0.96999800000000003</c:v>
                </c:pt>
                <c:pt idx="2647">
                  <c:v>0.99461599999999994</c:v>
                </c:pt>
                <c:pt idx="2648">
                  <c:v>1.0192349999999999</c:v>
                </c:pt>
                <c:pt idx="2649">
                  <c:v>1.0192349999999999</c:v>
                </c:pt>
                <c:pt idx="2650">
                  <c:v>1.0192349999999999</c:v>
                </c:pt>
                <c:pt idx="2651">
                  <c:v>1.0438529999999999</c:v>
                </c:pt>
                <c:pt idx="2652">
                  <c:v>0.99461599999999994</c:v>
                </c:pt>
                <c:pt idx="2653">
                  <c:v>1.0438529999999999</c:v>
                </c:pt>
                <c:pt idx="2654">
                  <c:v>1.0438529999999999</c:v>
                </c:pt>
                <c:pt idx="2655">
                  <c:v>1.0438529999999999</c:v>
                </c:pt>
                <c:pt idx="2656">
                  <c:v>1.0438529999999999</c:v>
                </c:pt>
                <c:pt idx="2657">
                  <c:v>1.0438529999999999</c:v>
                </c:pt>
                <c:pt idx="2658">
                  <c:v>0.99461599999999994</c:v>
                </c:pt>
                <c:pt idx="2659">
                  <c:v>1.142326</c:v>
                </c:pt>
                <c:pt idx="2660">
                  <c:v>1.0684709999999999</c:v>
                </c:pt>
                <c:pt idx="2661">
                  <c:v>1.0930899999999999</c:v>
                </c:pt>
                <c:pt idx="2662">
                  <c:v>1.1177079999999999</c:v>
                </c:pt>
                <c:pt idx="2663">
                  <c:v>1.1177079999999999</c:v>
                </c:pt>
                <c:pt idx="2664">
                  <c:v>1.0930899999999999</c:v>
                </c:pt>
                <c:pt idx="2665">
                  <c:v>1.142326</c:v>
                </c:pt>
                <c:pt idx="2666">
                  <c:v>1.142326</c:v>
                </c:pt>
                <c:pt idx="2667">
                  <c:v>1.1669449999999999</c:v>
                </c:pt>
                <c:pt idx="2668">
                  <c:v>1.1669449999999999</c:v>
                </c:pt>
                <c:pt idx="2669">
                  <c:v>1.1669449999999999</c:v>
                </c:pt>
                <c:pt idx="2670">
                  <c:v>1.1915629999999999</c:v>
                </c:pt>
                <c:pt idx="2671">
                  <c:v>1.1915629999999999</c:v>
                </c:pt>
                <c:pt idx="2672">
                  <c:v>1.2407999999999999</c:v>
                </c:pt>
                <c:pt idx="2673">
                  <c:v>1.1915629999999999</c:v>
                </c:pt>
                <c:pt idx="2674">
                  <c:v>1.290036</c:v>
                </c:pt>
                <c:pt idx="2675">
                  <c:v>1.290036</c:v>
                </c:pt>
                <c:pt idx="2676">
                  <c:v>1.3146549999999999</c:v>
                </c:pt>
                <c:pt idx="2677">
                  <c:v>1.363891</c:v>
                </c:pt>
                <c:pt idx="2678">
                  <c:v>1.3392729999999999</c:v>
                </c:pt>
                <c:pt idx="2679">
                  <c:v>1.3885099999999999</c:v>
                </c:pt>
                <c:pt idx="2680">
                  <c:v>1.3885099999999999</c:v>
                </c:pt>
                <c:pt idx="2681">
                  <c:v>1.437746</c:v>
                </c:pt>
                <c:pt idx="2682">
                  <c:v>1.437746</c:v>
                </c:pt>
                <c:pt idx="2683">
                  <c:v>1.437746</c:v>
                </c:pt>
                <c:pt idx="2684">
                  <c:v>1.511601</c:v>
                </c:pt>
                <c:pt idx="2685">
                  <c:v>1.5608379999999999</c:v>
                </c:pt>
                <c:pt idx="2686">
                  <c:v>1.5362199999999999</c:v>
                </c:pt>
                <c:pt idx="2687">
                  <c:v>1.585456</c:v>
                </c:pt>
                <c:pt idx="2688">
                  <c:v>1.585456</c:v>
                </c:pt>
                <c:pt idx="2689">
                  <c:v>1.659311</c:v>
                </c:pt>
                <c:pt idx="2690">
                  <c:v>1.708548</c:v>
                </c:pt>
                <c:pt idx="2691">
                  <c:v>1.782403</c:v>
                </c:pt>
                <c:pt idx="2692">
                  <c:v>1.782403</c:v>
                </c:pt>
                <c:pt idx="2693">
                  <c:v>1.831639</c:v>
                </c:pt>
                <c:pt idx="2694">
                  <c:v>1.856258</c:v>
                </c:pt>
                <c:pt idx="2695">
                  <c:v>1.905494</c:v>
                </c:pt>
                <c:pt idx="2696">
                  <c:v>1.979349</c:v>
                </c:pt>
                <c:pt idx="2697">
                  <c:v>2.0285859999999998</c:v>
                </c:pt>
                <c:pt idx="2698">
                  <c:v>2.1024409999999998</c:v>
                </c:pt>
                <c:pt idx="2699">
                  <c:v>2.127059</c:v>
                </c:pt>
                <c:pt idx="2700">
                  <c:v>2.225533</c:v>
                </c:pt>
                <c:pt idx="2701">
                  <c:v>2.299388</c:v>
                </c:pt>
                <c:pt idx="2702">
                  <c:v>2.373243</c:v>
                </c:pt>
                <c:pt idx="2703">
                  <c:v>2.422479</c:v>
                </c:pt>
                <c:pt idx="2704">
                  <c:v>2.520953</c:v>
                </c:pt>
                <c:pt idx="2705">
                  <c:v>2.6194259999999998</c:v>
                </c:pt>
                <c:pt idx="2706">
                  <c:v>2.668663</c:v>
                </c:pt>
                <c:pt idx="2707">
                  <c:v>2.816373</c:v>
                </c:pt>
                <c:pt idx="2708">
                  <c:v>2.890228</c:v>
                </c:pt>
                <c:pt idx="2709">
                  <c:v>2.9887009999999998</c:v>
                </c:pt>
                <c:pt idx="2710">
                  <c:v>3.1117919999999999</c:v>
                </c:pt>
                <c:pt idx="2711">
                  <c:v>3.2348840000000001</c:v>
                </c:pt>
                <c:pt idx="2712">
                  <c:v>3.3579759999999998</c:v>
                </c:pt>
                <c:pt idx="2713">
                  <c:v>3.5056859999999999</c:v>
                </c:pt>
                <c:pt idx="2714">
                  <c:v>3.6780140000000001</c:v>
                </c:pt>
                <c:pt idx="2715">
                  <c:v>3.7518690000000001</c:v>
                </c:pt>
                <c:pt idx="2716">
                  <c:v>3.9488159999999999</c:v>
                </c:pt>
                <c:pt idx="2717">
                  <c:v>4.1457620000000004</c:v>
                </c:pt>
                <c:pt idx="2718">
                  <c:v>4.2934720000000004</c:v>
                </c:pt>
                <c:pt idx="2719">
                  <c:v>4.5396549999999998</c:v>
                </c:pt>
                <c:pt idx="2720">
                  <c:v>4.7612199999999998</c:v>
                </c:pt>
                <c:pt idx="2721">
                  <c:v>4.9335490000000002</c:v>
                </c:pt>
                <c:pt idx="2722">
                  <c:v>5.2043499999999998</c:v>
                </c:pt>
                <c:pt idx="2723">
                  <c:v>5.4751519999999996</c:v>
                </c:pt>
                <c:pt idx="2724">
                  <c:v>5.7213349999999998</c:v>
                </c:pt>
                <c:pt idx="2725">
                  <c:v>6.0167549999999999</c:v>
                </c:pt>
                <c:pt idx="2726">
                  <c:v>6.3367930000000001</c:v>
                </c:pt>
                <c:pt idx="2727">
                  <c:v>6.6568319999999996</c:v>
                </c:pt>
                <c:pt idx="2728">
                  <c:v>7.0261069999999997</c:v>
                </c:pt>
                <c:pt idx="2729">
                  <c:v>7.3953819999999997</c:v>
                </c:pt>
                <c:pt idx="2730">
                  <c:v>7.5923280000000002</c:v>
                </c:pt>
                <c:pt idx="2731">
                  <c:v>7.5923280000000002</c:v>
                </c:pt>
                <c:pt idx="2732">
                  <c:v>7.4938549999999999</c:v>
                </c:pt>
                <c:pt idx="2733">
                  <c:v>7.6169460000000004</c:v>
                </c:pt>
                <c:pt idx="2734">
                  <c:v>7.6415649999999999</c:v>
                </c:pt>
                <c:pt idx="2735">
                  <c:v>7.6661830000000002</c:v>
                </c:pt>
                <c:pt idx="2736">
                  <c:v>7.6169460000000004</c:v>
                </c:pt>
                <c:pt idx="2737">
                  <c:v>7.6908010000000004</c:v>
                </c:pt>
                <c:pt idx="2738">
                  <c:v>7.7154199999999999</c:v>
                </c:pt>
                <c:pt idx="2739">
                  <c:v>7.7892749999999999</c:v>
                </c:pt>
                <c:pt idx="2740">
                  <c:v>7.7154199999999999</c:v>
                </c:pt>
                <c:pt idx="2741">
                  <c:v>7.7154199999999999</c:v>
                </c:pt>
                <c:pt idx="2742">
                  <c:v>7.6908010000000004</c:v>
                </c:pt>
                <c:pt idx="2743">
                  <c:v>7.6169460000000004</c:v>
                </c:pt>
                <c:pt idx="2744">
                  <c:v>7.5184730000000002</c:v>
                </c:pt>
                <c:pt idx="2745">
                  <c:v>7.4446180000000002</c:v>
                </c:pt>
                <c:pt idx="2746">
                  <c:v>7.3953819999999997</c:v>
                </c:pt>
                <c:pt idx="2747">
                  <c:v>7.3215269999999997</c:v>
                </c:pt>
                <c:pt idx="2748">
                  <c:v>7.3215269999999997</c:v>
                </c:pt>
                <c:pt idx="2749">
                  <c:v>7.2722899999999999</c:v>
                </c:pt>
                <c:pt idx="2750">
                  <c:v>7.1738169999999997</c:v>
                </c:pt>
                <c:pt idx="2751">
                  <c:v>7.0999619999999997</c:v>
                </c:pt>
                <c:pt idx="2752">
                  <c:v>7.0261069999999997</c:v>
                </c:pt>
                <c:pt idx="2753">
                  <c:v>7.0014880000000002</c:v>
                </c:pt>
                <c:pt idx="2754">
                  <c:v>6.9768699999999999</c:v>
                </c:pt>
                <c:pt idx="2755">
                  <c:v>7.0261069999999997</c:v>
                </c:pt>
                <c:pt idx="2756">
                  <c:v>7.0261069999999997</c:v>
                </c:pt>
                <c:pt idx="2757">
                  <c:v>7.0014880000000002</c:v>
                </c:pt>
                <c:pt idx="2758">
                  <c:v>7.0014880000000002</c:v>
                </c:pt>
                <c:pt idx="2759">
                  <c:v>6.9276330000000002</c:v>
                </c:pt>
                <c:pt idx="2760">
                  <c:v>7.0014880000000002</c:v>
                </c:pt>
                <c:pt idx="2761">
                  <c:v>7.0014880000000002</c:v>
                </c:pt>
                <c:pt idx="2762">
                  <c:v>6.9522519999999997</c:v>
                </c:pt>
                <c:pt idx="2763">
                  <c:v>6.9030149999999999</c:v>
                </c:pt>
                <c:pt idx="2764">
                  <c:v>6.9030149999999999</c:v>
                </c:pt>
                <c:pt idx="2765">
                  <c:v>6.7306869999999996</c:v>
                </c:pt>
                <c:pt idx="2766">
                  <c:v>6.5829769999999996</c:v>
                </c:pt>
                <c:pt idx="2767">
                  <c:v>6.1644649999999999</c:v>
                </c:pt>
                <c:pt idx="2768">
                  <c:v>5.9182819999999996</c:v>
                </c:pt>
                <c:pt idx="2769">
                  <c:v>5.6228619999999996</c:v>
                </c:pt>
                <c:pt idx="2770">
                  <c:v>5.2289690000000002</c:v>
                </c:pt>
                <c:pt idx="2771">
                  <c:v>4.9581670000000004</c:v>
                </c:pt>
                <c:pt idx="2772">
                  <c:v>4.6381290000000002</c:v>
                </c:pt>
                <c:pt idx="2773">
                  <c:v>4.3427090000000002</c:v>
                </c:pt>
                <c:pt idx="2774">
                  <c:v>4.0719070000000004</c:v>
                </c:pt>
                <c:pt idx="2775">
                  <c:v>3.7272509999999999</c:v>
                </c:pt>
                <c:pt idx="2776">
                  <c:v>3.4810669999999999</c:v>
                </c:pt>
                <c:pt idx="2777">
                  <c:v>3.1856469999999999</c:v>
                </c:pt>
                <c:pt idx="2778">
                  <c:v>2.9887009999999998</c:v>
                </c:pt>
                <c:pt idx="2779">
                  <c:v>2.7671359999999998</c:v>
                </c:pt>
                <c:pt idx="2780">
                  <c:v>2.5455709999999998</c:v>
                </c:pt>
                <c:pt idx="2781">
                  <c:v>2.422479</c:v>
                </c:pt>
                <c:pt idx="2782">
                  <c:v>2.200914</c:v>
                </c:pt>
                <c:pt idx="2783">
                  <c:v>2.077823</c:v>
                </c:pt>
                <c:pt idx="2784">
                  <c:v>1.930113</c:v>
                </c:pt>
                <c:pt idx="2785">
                  <c:v>1.782403</c:v>
                </c:pt>
                <c:pt idx="2786">
                  <c:v>1.6839299999999999</c:v>
                </c:pt>
                <c:pt idx="2787">
                  <c:v>1.5608379999999999</c:v>
                </c:pt>
                <c:pt idx="2788">
                  <c:v>1.511601</c:v>
                </c:pt>
                <c:pt idx="2789">
                  <c:v>1.3885099999999999</c:v>
                </c:pt>
                <c:pt idx="2790">
                  <c:v>1.290036</c:v>
                </c:pt>
                <c:pt idx="2791">
                  <c:v>1.2407999999999999</c:v>
                </c:pt>
                <c:pt idx="2792">
                  <c:v>1.142326</c:v>
                </c:pt>
                <c:pt idx="2793">
                  <c:v>1.0930899999999999</c:v>
                </c:pt>
                <c:pt idx="2794">
                  <c:v>0.99461599999999994</c:v>
                </c:pt>
                <c:pt idx="2795">
                  <c:v>0.96999800000000003</c:v>
                </c:pt>
                <c:pt idx="2796">
                  <c:v>0.94538</c:v>
                </c:pt>
                <c:pt idx="2797">
                  <c:v>0.87152499999999999</c:v>
                </c:pt>
                <c:pt idx="2798">
                  <c:v>0.87152499999999999</c:v>
                </c:pt>
                <c:pt idx="2799">
                  <c:v>0.82228800000000002</c:v>
                </c:pt>
                <c:pt idx="2800">
                  <c:v>0.77305100000000004</c:v>
                </c:pt>
                <c:pt idx="2801">
                  <c:v>0.79766999999999999</c:v>
                </c:pt>
                <c:pt idx="2802">
                  <c:v>0.79766999999999999</c:v>
                </c:pt>
                <c:pt idx="2803">
                  <c:v>0.79766999999999999</c:v>
                </c:pt>
                <c:pt idx="2804">
                  <c:v>0.77305100000000004</c:v>
                </c:pt>
                <c:pt idx="2805">
                  <c:v>0.79766999999999999</c:v>
                </c:pt>
                <c:pt idx="2806">
                  <c:v>0.82228800000000002</c:v>
                </c:pt>
                <c:pt idx="2807">
                  <c:v>0.79766999999999999</c:v>
                </c:pt>
                <c:pt idx="2808">
                  <c:v>0.82228800000000002</c:v>
                </c:pt>
                <c:pt idx="2809">
                  <c:v>0.79766999999999999</c:v>
                </c:pt>
                <c:pt idx="2810">
                  <c:v>0.79766999999999999</c:v>
                </c:pt>
                <c:pt idx="2811">
                  <c:v>0.79766999999999999</c:v>
                </c:pt>
                <c:pt idx="2812">
                  <c:v>0.82228800000000002</c:v>
                </c:pt>
                <c:pt idx="2813">
                  <c:v>0.82228800000000002</c:v>
                </c:pt>
                <c:pt idx="2814">
                  <c:v>0.79766999999999999</c:v>
                </c:pt>
                <c:pt idx="2815">
                  <c:v>0.79766999999999999</c:v>
                </c:pt>
                <c:pt idx="2816">
                  <c:v>0.82228800000000002</c:v>
                </c:pt>
                <c:pt idx="2817">
                  <c:v>0.82228800000000002</c:v>
                </c:pt>
                <c:pt idx="2818">
                  <c:v>0.79766999999999999</c:v>
                </c:pt>
                <c:pt idx="2819">
                  <c:v>0.79766999999999999</c:v>
                </c:pt>
                <c:pt idx="2820">
                  <c:v>0.79766999999999999</c:v>
                </c:pt>
                <c:pt idx="2821">
                  <c:v>0.84690600000000005</c:v>
                </c:pt>
                <c:pt idx="2822">
                  <c:v>0.84690600000000005</c:v>
                </c:pt>
                <c:pt idx="2823">
                  <c:v>0.79766999999999999</c:v>
                </c:pt>
                <c:pt idx="2824">
                  <c:v>0.82228800000000002</c:v>
                </c:pt>
                <c:pt idx="2825">
                  <c:v>0.82228800000000002</c:v>
                </c:pt>
                <c:pt idx="2826">
                  <c:v>0.84690600000000005</c:v>
                </c:pt>
                <c:pt idx="2827">
                  <c:v>0.84690600000000005</c:v>
                </c:pt>
                <c:pt idx="2828">
                  <c:v>0.82228800000000002</c:v>
                </c:pt>
                <c:pt idx="2829">
                  <c:v>0.79766999999999999</c:v>
                </c:pt>
                <c:pt idx="2830">
                  <c:v>0.79766999999999999</c:v>
                </c:pt>
                <c:pt idx="2831">
                  <c:v>0.82228800000000002</c:v>
                </c:pt>
                <c:pt idx="2832">
                  <c:v>0.82228800000000002</c:v>
                </c:pt>
                <c:pt idx="2833">
                  <c:v>0.79766999999999999</c:v>
                </c:pt>
                <c:pt idx="2834">
                  <c:v>0.82228800000000002</c:v>
                </c:pt>
                <c:pt idx="2835">
                  <c:v>0.82228800000000002</c:v>
                </c:pt>
                <c:pt idx="2836">
                  <c:v>0.84690600000000005</c:v>
                </c:pt>
                <c:pt idx="2837">
                  <c:v>0.82228800000000002</c:v>
                </c:pt>
                <c:pt idx="2838">
                  <c:v>0.87152499999999999</c:v>
                </c:pt>
                <c:pt idx="2839">
                  <c:v>0.82228800000000002</c:v>
                </c:pt>
                <c:pt idx="2840">
                  <c:v>0.84690600000000005</c:v>
                </c:pt>
                <c:pt idx="2841">
                  <c:v>0.84690600000000005</c:v>
                </c:pt>
                <c:pt idx="2842">
                  <c:v>0.82228800000000002</c:v>
                </c:pt>
                <c:pt idx="2843">
                  <c:v>0.84690600000000005</c:v>
                </c:pt>
                <c:pt idx="2844">
                  <c:v>0.89614300000000002</c:v>
                </c:pt>
                <c:pt idx="2845">
                  <c:v>0.84690600000000005</c:v>
                </c:pt>
                <c:pt idx="2846">
                  <c:v>0.84690600000000005</c:v>
                </c:pt>
                <c:pt idx="2847">
                  <c:v>0.87152499999999999</c:v>
                </c:pt>
                <c:pt idx="2848">
                  <c:v>0.89614300000000002</c:v>
                </c:pt>
                <c:pt idx="2849">
                  <c:v>0.89614300000000002</c:v>
                </c:pt>
                <c:pt idx="2850">
                  <c:v>0.84690600000000005</c:v>
                </c:pt>
                <c:pt idx="2851">
                  <c:v>0.89614300000000002</c:v>
                </c:pt>
                <c:pt idx="2852">
                  <c:v>0.89614300000000002</c:v>
                </c:pt>
                <c:pt idx="2853">
                  <c:v>0.89614300000000002</c:v>
                </c:pt>
                <c:pt idx="2854">
                  <c:v>0.89614300000000002</c:v>
                </c:pt>
                <c:pt idx="2855">
                  <c:v>0.89614300000000002</c:v>
                </c:pt>
                <c:pt idx="2856">
                  <c:v>0.89614300000000002</c:v>
                </c:pt>
                <c:pt idx="2857">
                  <c:v>0.92076100000000005</c:v>
                </c:pt>
                <c:pt idx="2858">
                  <c:v>0.89614300000000002</c:v>
                </c:pt>
                <c:pt idx="2859">
                  <c:v>0.92076100000000005</c:v>
                </c:pt>
                <c:pt idx="2860">
                  <c:v>0.92076100000000005</c:v>
                </c:pt>
                <c:pt idx="2861">
                  <c:v>0.92076100000000005</c:v>
                </c:pt>
                <c:pt idx="2862">
                  <c:v>0.92076100000000005</c:v>
                </c:pt>
                <c:pt idx="2863">
                  <c:v>0.92076100000000005</c:v>
                </c:pt>
                <c:pt idx="2864">
                  <c:v>0.89614300000000002</c:v>
                </c:pt>
                <c:pt idx="2865">
                  <c:v>0.89614300000000002</c:v>
                </c:pt>
                <c:pt idx="2866">
                  <c:v>0.92076100000000005</c:v>
                </c:pt>
                <c:pt idx="2867">
                  <c:v>0.94538</c:v>
                </c:pt>
                <c:pt idx="2868">
                  <c:v>0.92076100000000005</c:v>
                </c:pt>
                <c:pt idx="2869">
                  <c:v>0.96999800000000003</c:v>
                </c:pt>
                <c:pt idx="2870">
                  <c:v>0.94538</c:v>
                </c:pt>
                <c:pt idx="2871">
                  <c:v>0.94538</c:v>
                </c:pt>
                <c:pt idx="2872">
                  <c:v>0.96999800000000003</c:v>
                </c:pt>
                <c:pt idx="2873">
                  <c:v>0.96999800000000003</c:v>
                </c:pt>
                <c:pt idx="2874">
                  <c:v>0.96999800000000003</c:v>
                </c:pt>
                <c:pt idx="2875">
                  <c:v>0.92076100000000005</c:v>
                </c:pt>
                <c:pt idx="2876">
                  <c:v>0.96999800000000003</c:v>
                </c:pt>
                <c:pt idx="2877">
                  <c:v>0.96999800000000003</c:v>
                </c:pt>
                <c:pt idx="2878">
                  <c:v>0.99461599999999994</c:v>
                </c:pt>
                <c:pt idx="2879">
                  <c:v>0.99461599999999994</c:v>
                </c:pt>
                <c:pt idx="2880">
                  <c:v>0.92076100000000005</c:v>
                </c:pt>
                <c:pt idx="2881">
                  <c:v>1.0192349999999999</c:v>
                </c:pt>
                <c:pt idx="2882">
                  <c:v>0.96999800000000003</c:v>
                </c:pt>
                <c:pt idx="2883">
                  <c:v>1.0192349999999999</c:v>
                </c:pt>
                <c:pt idx="2884">
                  <c:v>0.99461599999999994</c:v>
                </c:pt>
                <c:pt idx="2885">
                  <c:v>0.99461599999999994</c:v>
                </c:pt>
                <c:pt idx="2886">
                  <c:v>0.99461599999999994</c:v>
                </c:pt>
                <c:pt idx="2887">
                  <c:v>0.96999800000000003</c:v>
                </c:pt>
                <c:pt idx="2888">
                  <c:v>0.99461599999999994</c:v>
                </c:pt>
                <c:pt idx="2889">
                  <c:v>0.99461599999999994</c:v>
                </c:pt>
                <c:pt idx="2890">
                  <c:v>0.99461599999999994</c:v>
                </c:pt>
                <c:pt idx="2891">
                  <c:v>1.0438529999999999</c:v>
                </c:pt>
                <c:pt idx="2892">
                  <c:v>1.0192349999999999</c:v>
                </c:pt>
                <c:pt idx="2893">
                  <c:v>1.0192349999999999</c:v>
                </c:pt>
                <c:pt idx="2894">
                  <c:v>0.99461599999999994</c:v>
                </c:pt>
                <c:pt idx="2895">
                  <c:v>1.0192349999999999</c:v>
                </c:pt>
                <c:pt idx="2896">
                  <c:v>0.99461599999999994</c:v>
                </c:pt>
                <c:pt idx="2897">
                  <c:v>0.99461599999999994</c:v>
                </c:pt>
                <c:pt idx="2898">
                  <c:v>1.0438529999999999</c:v>
                </c:pt>
                <c:pt idx="2899">
                  <c:v>1.0438529999999999</c:v>
                </c:pt>
                <c:pt idx="2900">
                  <c:v>1.0192349999999999</c:v>
                </c:pt>
                <c:pt idx="2901">
                  <c:v>1.0438529999999999</c:v>
                </c:pt>
                <c:pt idx="2902">
                  <c:v>1.0684709999999999</c:v>
                </c:pt>
                <c:pt idx="2903">
                  <c:v>1.0438529999999999</c:v>
                </c:pt>
                <c:pt idx="2904">
                  <c:v>1.0438529999999999</c:v>
                </c:pt>
                <c:pt idx="2905">
                  <c:v>1.0930899999999999</c:v>
                </c:pt>
                <c:pt idx="2906">
                  <c:v>1.0684709999999999</c:v>
                </c:pt>
                <c:pt idx="2907">
                  <c:v>1.0930899999999999</c:v>
                </c:pt>
                <c:pt idx="2908">
                  <c:v>1.0930899999999999</c:v>
                </c:pt>
                <c:pt idx="2909">
                  <c:v>1.0930899999999999</c:v>
                </c:pt>
                <c:pt idx="2910">
                  <c:v>1.0930899999999999</c:v>
                </c:pt>
                <c:pt idx="2911">
                  <c:v>1.1177079999999999</c:v>
                </c:pt>
                <c:pt idx="2912">
                  <c:v>1.142326</c:v>
                </c:pt>
                <c:pt idx="2913">
                  <c:v>1.142326</c:v>
                </c:pt>
                <c:pt idx="2914">
                  <c:v>1.142326</c:v>
                </c:pt>
                <c:pt idx="2915">
                  <c:v>1.1669449999999999</c:v>
                </c:pt>
                <c:pt idx="2916">
                  <c:v>1.1669449999999999</c:v>
                </c:pt>
                <c:pt idx="2917">
                  <c:v>1.1669449999999999</c:v>
                </c:pt>
                <c:pt idx="2918">
                  <c:v>1.216181</c:v>
                </c:pt>
                <c:pt idx="2919">
                  <c:v>1.216181</c:v>
                </c:pt>
                <c:pt idx="2920">
                  <c:v>1.2407999999999999</c:v>
                </c:pt>
                <c:pt idx="2921">
                  <c:v>1.2654179999999999</c:v>
                </c:pt>
                <c:pt idx="2922">
                  <c:v>1.2654179999999999</c:v>
                </c:pt>
                <c:pt idx="2923">
                  <c:v>1.3146549999999999</c:v>
                </c:pt>
                <c:pt idx="2924">
                  <c:v>1.290036</c:v>
                </c:pt>
                <c:pt idx="2925">
                  <c:v>1.3146549999999999</c:v>
                </c:pt>
                <c:pt idx="2926">
                  <c:v>1.3885099999999999</c:v>
                </c:pt>
                <c:pt idx="2927">
                  <c:v>1.3885099999999999</c:v>
                </c:pt>
                <c:pt idx="2928">
                  <c:v>1.437746</c:v>
                </c:pt>
                <c:pt idx="2929">
                  <c:v>1.437746</c:v>
                </c:pt>
                <c:pt idx="2930">
                  <c:v>1.4869829999999999</c:v>
                </c:pt>
                <c:pt idx="2931">
                  <c:v>1.5362199999999999</c:v>
                </c:pt>
                <c:pt idx="2932">
                  <c:v>1.5362199999999999</c:v>
                </c:pt>
                <c:pt idx="2933">
                  <c:v>1.5362199999999999</c:v>
                </c:pt>
                <c:pt idx="2934">
                  <c:v>1.6100749999999999</c:v>
                </c:pt>
                <c:pt idx="2935">
                  <c:v>1.634693</c:v>
                </c:pt>
                <c:pt idx="2936">
                  <c:v>1.6839299999999999</c:v>
                </c:pt>
                <c:pt idx="2937">
                  <c:v>1.708548</c:v>
                </c:pt>
                <c:pt idx="2938">
                  <c:v>1.807021</c:v>
                </c:pt>
                <c:pt idx="2939">
                  <c:v>1.807021</c:v>
                </c:pt>
                <c:pt idx="2940">
                  <c:v>1.856258</c:v>
                </c:pt>
                <c:pt idx="2941">
                  <c:v>1.905494</c:v>
                </c:pt>
                <c:pt idx="2942">
                  <c:v>1.930113</c:v>
                </c:pt>
                <c:pt idx="2943">
                  <c:v>2.053204</c:v>
                </c:pt>
                <c:pt idx="2944">
                  <c:v>2.077823</c:v>
                </c:pt>
                <c:pt idx="2945">
                  <c:v>2.127059</c:v>
                </c:pt>
                <c:pt idx="2946">
                  <c:v>2.1762959999999998</c:v>
                </c:pt>
                <c:pt idx="2947">
                  <c:v>2.2501509999999998</c:v>
                </c:pt>
                <c:pt idx="2948">
                  <c:v>2.299388</c:v>
                </c:pt>
                <c:pt idx="2949">
                  <c:v>2.3978609999999998</c:v>
                </c:pt>
                <c:pt idx="2950">
                  <c:v>2.447098</c:v>
                </c:pt>
                <c:pt idx="2951">
                  <c:v>2.520953</c:v>
                </c:pt>
                <c:pt idx="2952">
                  <c:v>2.6194259999999998</c:v>
                </c:pt>
                <c:pt idx="2953">
                  <c:v>2.7178990000000001</c:v>
                </c:pt>
                <c:pt idx="2954">
                  <c:v>2.7671359999999998</c:v>
                </c:pt>
                <c:pt idx="2955">
                  <c:v>2.9394640000000001</c:v>
                </c:pt>
                <c:pt idx="2956">
                  <c:v>3.037938</c:v>
                </c:pt>
                <c:pt idx="2957">
                  <c:v>3.0625559999999998</c:v>
                </c:pt>
                <c:pt idx="2958">
                  <c:v>3.2841209999999998</c:v>
                </c:pt>
                <c:pt idx="2959">
                  <c:v>3.4072119999999999</c:v>
                </c:pt>
                <c:pt idx="2960">
                  <c:v>3.5303040000000001</c:v>
                </c:pt>
                <c:pt idx="2961">
                  <c:v>3.6780140000000001</c:v>
                </c:pt>
                <c:pt idx="2962">
                  <c:v>3.8011059999999999</c:v>
                </c:pt>
                <c:pt idx="2963">
                  <c:v>4.0226709999999999</c:v>
                </c:pt>
                <c:pt idx="2964">
                  <c:v>4.1949990000000001</c:v>
                </c:pt>
                <c:pt idx="2965">
                  <c:v>4.3673270000000004</c:v>
                </c:pt>
                <c:pt idx="2966">
                  <c:v>4.5888920000000004</c:v>
                </c:pt>
                <c:pt idx="2967">
                  <c:v>4.7858390000000002</c:v>
                </c:pt>
                <c:pt idx="2968">
                  <c:v>5.0566399999999998</c:v>
                </c:pt>
                <c:pt idx="2969">
                  <c:v>5.2782049999999998</c:v>
                </c:pt>
                <c:pt idx="2970">
                  <c:v>5.5736249999999998</c:v>
                </c:pt>
                <c:pt idx="2971">
                  <c:v>5.8198090000000002</c:v>
                </c:pt>
                <c:pt idx="2972">
                  <c:v>6.1152280000000001</c:v>
                </c:pt>
                <c:pt idx="2973">
                  <c:v>6.4845030000000001</c:v>
                </c:pt>
                <c:pt idx="2974">
                  <c:v>6.8045419999999996</c:v>
                </c:pt>
                <c:pt idx="2975">
                  <c:v>7.2230530000000002</c:v>
                </c:pt>
                <c:pt idx="2976">
                  <c:v>7.4692360000000004</c:v>
                </c:pt>
                <c:pt idx="2977">
                  <c:v>7.5677099999999999</c:v>
                </c:pt>
                <c:pt idx="2978">
                  <c:v>7.5430910000000004</c:v>
                </c:pt>
                <c:pt idx="2979">
                  <c:v>7.4692360000000004</c:v>
                </c:pt>
                <c:pt idx="2980">
                  <c:v>7.6169460000000004</c:v>
                </c:pt>
                <c:pt idx="2981">
                  <c:v>7.5184730000000002</c:v>
                </c:pt>
                <c:pt idx="2982">
                  <c:v>7.6661830000000002</c:v>
                </c:pt>
                <c:pt idx="2983">
                  <c:v>7.6415649999999999</c:v>
                </c:pt>
                <c:pt idx="2984">
                  <c:v>7.6661830000000002</c:v>
                </c:pt>
                <c:pt idx="2985">
                  <c:v>7.7154199999999999</c:v>
                </c:pt>
                <c:pt idx="2986">
                  <c:v>7.7400380000000002</c:v>
                </c:pt>
                <c:pt idx="2987">
                  <c:v>7.7892749999999999</c:v>
                </c:pt>
                <c:pt idx="2988">
                  <c:v>7.7646559999999996</c:v>
                </c:pt>
                <c:pt idx="2989">
                  <c:v>7.6908010000000004</c:v>
                </c:pt>
                <c:pt idx="2990">
                  <c:v>7.6415649999999999</c:v>
                </c:pt>
                <c:pt idx="2991">
                  <c:v>7.4446180000000002</c:v>
                </c:pt>
                <c:pt idx="2992">
                  <c:v>7.3953819999999997</c:v>
                </c:pt>
                <c:pt idx="2993">
                  <c:v>7.3953819999999997</c:v>
                </c:pt>
                <c:pt idx="2994">
                  <c:v>7.2722899999999999</c:v>
                </c:pt>
                <c:pt idx="2995">
                  <c:v>7.2969080000000002</c:v>
                </c:pt>
                <c:pt idx="2996">
                  <c:v>7.1738169999999997</c:v>
                </c:pt>
                <c:pt idx="2997">
                  <c:v>7.1984349999999999</c:v>
                </c:pt>
                <c:pt idx="2998">
                  <c:v>7.0753430000000002</c:v>
                </c:pt>
                <c:pt idx="2999">
                  <c:v>7.001488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8454288"/>
        <c:axId val="1958455920"/>
      </c:scatterChart>
      <c:valAx>
        <c:axId val="1958454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气缸容积 </a:t>
                </a:r>
                <a:r>
                  <a:rPr lang="en-US" altLang="zh-CN"/>
                  <a:t>(mm³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58455920"/>
        <c:crosses val="autoZero"/>
        <c:crossBetween val="midCat"/>
      </c:valAx>
      <c:valAx>
        <c:axId val="195845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压力 </a:t>
                </a:r>
                <a:r>
                  <a:rPr lang="en-US" altLang="zh-CN"/>
                  <a:t>(bar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58454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2E05-97F7-4DA1-9274-699E28A9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4</Pages>
  <Words>591</Words>
  <Characters>3372</Characters>
  <Application>Microsoft Office Word</Application>
  <DocSecurity>0</DocSecurity>
  <Lines>28</Lines>
  <Paragraphs>7</Paragraphs>
  <ScaleCrop>false</ScaleCrop>
  <Company>GanlvTech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lv</dc:creator>
  <cp:keywords/>
  <dc:description/>
  <cp:lastModifiedBy>Ganlv</cp:lastModifiedBy>
  <cp:revision>18</cp:revision>
  <cp:lastPrinted>2018-05-16T09:48:00Z</cp:lastPrinted>
  <dcterms:created xsi:type="dcterms:W3CDTF">2017-11-28T16:24:00Z</dcterms:created>
  <dcterms:modified xsi:type="dcterms:W3CDTF">2018-05-31T10:38:00Z</dcterms:modified>
</cp:coreProperties>
</file>